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1926"/>
        <w:gridCol w:w="7711"/>
      </w:tblGrid>
      <w:tr w:rsidR="00631DCF" w:rsidRPr="00F71640" w14:paraId="00D26957" w14:textId="77777777" w:rsidTr="00DD784D">
        <w:tc>
          <w:tcPr>
            <w:tcW w:w="927" w:type="pct"/>
          </w:tcPr>
          <w:p w14:paraId="294C293E" w14:textId="77777777" w:rsidR="00631DCF" w:rsidRPr="00F71640" w:rsidRDefault="00631DCF" w:rsidP="00DD784D">
            <w:pPr>
              <w:rPr>
                <w:b/>
              </w:rPr>
            </w:pPr>
            <w:bookmarkStart w:id="0" w:name="_Toc122998798"/>
            <w:r w:rsidRPr="00F71640">
              <w:rPr>
                <w:noProof/>
              </w:rPr>
              <w:drawing>
                <wp:inline distT="0" distB="0" distL="0" distR="0" wp14:anchorId="47840190" wp14:editId="2E3CC9CE">
                  <wp:extent cx="1080000" cy="1220260"/>
                  <wp:effectExtent l="0" t="0" r="6350" b="0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2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3" w:type="pct"/>
          </w:tcPr>
          <w:p w14:paraId="69D6F0B5" w14:textId="77777777" w:rsidR="00631DCF" w:rsidRPr="00377EB4" w:rsidRDefault="00631DCF" w:rsidP="00DD784D">
            <w:pPr>
              <w:jc w:val="center"/>
              <w:rPr>
                <w:sz w:val="24"/>
              </w:rPr>
            </w:pPr>
            <w:r w:rsidRPr="00377EB4">
              <w:rPr>
                <w:sz w:val="24"/>
              </w:rPr>
              <w:t>Министерство науки и высшего образования Российской Федерации</w:t>
            </w:r>
          </w:p>
          <w:p w14:paraId="75DD5101" w14:textId="77777777" w:rsidR="00631DCF" w:rsidRPr="00377EB4" w:rsidRDefault="00631DCF" w:rsidP="00DD784D">
            <w:pPr>
              <w:jc w:val="center"/>
              <w:rPr>
                <w:sz w:val="24"/>
              </w:rPr>
            </w:pPr>
            <w:r w:rsidRPr="00377EB4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467979DD" w14:textId="77777777" w:rsidR="00631DCF" w:rsidRPr="00377EB4" w:rsidRDefault="00631DCF" w:rsidP="00DD784D">
            <w:pPr>
              <w:jc w:val="center"/>
              <w:rPr>
                <w:sz w:val="24"/>
              </w:rPr>
            </w:pPr>
            <w:r w:rsidRPr="00377EB4">
              <w:rPr>
                <w:sz w:val="24"/>
              </w:rPr>
              <w:t>высшего образования</w:t>
            </w:r>
          </w:p>
          <w:p w14:paraId="3D44FFB5" w14:textId="77777777" w:rsidR="00631DCF" w:rsidRPr="00377EB4" w:rsidRDefault="00631DCF" w:rsidP="00DD784D">
            <w:pPr>
              <w:ind w:right="-2"/>
              <w:jc w:val="center"/>
              <w:rPr>
                <w:sz w:val="24"/>
              </w:rPr>
            </w:pPr>
            <w:r w:rsidRPr="00377EB4">
              <w:rPr>
                <w:sz w:val="24"/>
              </w:rPr>
              <w:t>«Московский государственный технический университет</w:t>
            </w:r>
          </w:p>
          <w:p w14:paraId="1B12963A" w14:textId="77777777" w:rsidR="00631DCF" w:rsidRPr="00377EB4" w:rsidRDefault="00631DCF" w:rsidP="00DD784D">
            <w:pPr>
              <w:ind w:right="28"/>
              <w:jc w:val="center"/>
              <w:rPr>
                <w:sz w:val="24"/>
              </w:rPr>
            </w:pPr>
            <w:r w:rsidRPr="00377EB4">
              <w:rPr>
                <w:sz w:val="24"/>
              </w:rPr>
              <w:t>имени Н.Э. Баумана</w:t>
            </w:r>
          </w:p>
          <w:p w14:paraId="3319EFE2" w14:textId="77777777" w:rsidR="00631DCF" w:rsidRPr="00377EB4" w:rsidRDefault="00631DCF" w:rsidP="00DD784D">
            <w:pPr>
              <w:ind w:right="-105"/>
              <w:jc w:val="center"/>
              <w:rPr>
                <w:sz w:val="24"/>
              </w:rPr>
            </w:pPr>
            <w:r w:rsidRPr="00377EB4">
              <w:rPr>
                <w:sz w:val="24"/>
              </w:rPr>
              <w:t>(национальный исследовательский университет)»</w:t>
            </w:r>
          </w:p>
          <w:p w14:paraId="05148F84" w14:textId="77777777" w:rsidR="00631DCF" w:rsidRPr="00377EB4" w:rsidRDefault="00631DCF" w:rsidP="00DD784D">
            <w:pPr>
              <w:jc w:val="center"/>
            </w:pPr>
            <w:r w:rsidRPr="00377EB4">
              <w:rPr>
                <w:sz w:val="24"/>
              </w:rPr>
              <w:t>(МГТУ им. Н.Э. Баумана)</w:t>
            </w:r>
          </w:p>
        </w:tc>
      </w:tr>
    </w:tbl>
    <w:p w14:paraId="231FCC6E" w14:textId="77777777" w:rsidR="00631DCF" w:rsidRPr="00F71640" w:rsidRDefault="00631DCF" w:rsidP="00631DCF">
      <w:pPr>
        <w:pBdr>
          <w:bottom w:val="thinThickSmallGap" w:sz="24" w:space="1" w:color="auto"/>
        </w:pBdr>
        <w:jc w:val="center"/>
        <w:rPr>
          <w:bCs/>
          <w:sz w:val="12"/>
        </w:rPr>
      </w:pPr>
    </w:p>
    <w:p w14:paraId="15F256AE" w14:textId="77777777" w:rsidR="00631DCF" w:rsidRPr="0085393F" w:rsidRDefault="00631DCF" w:rsidP="00631DCF">
      <w:pPr>
        <w:ind w:left="360"/>
        <w:jc w:val="center"/>
        <w:rPr>
          <w:bCs/>
        </w:rPr>
      </w:pPr>
    </w:p>
    <w:tbl>
      <w:tblPr>
        <w:tblStyle w:val="a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370"/>
      </w:tblGrid>
      <w:tr w:rsidR="00631DCF" w:rsidRPr="0085393F" w14:paraId="0A17B16C" w14:textId="77777777" w:rsidTr="00DD784D">
        <w:tc>
          <w:tcPr>
            <w:tcW w:w="1177" w:type="pct"/>
          </w:tcPr>
          <w:p w14:paraId="0CF41177" w14:textId="77777777" w:rsidR="00631DCF" w:rsidRPr="0085393F" w:rsidRDefault="00631DCF" w:rsidP="00DD784D">
            <w:r w:rsidRPr="0085393F">
              <w:t>ФАКУЛЬТЕТ</w:t>
            </w:r>
          </w:p>
        </w:tc>
        <w:tc>
          <w:tcPr>
            <w:tcW w:w="3823" w:type="pct"/>
            <w:tcBorders>
              <w:bottom w:val="single" w:sz="4" w:space="0" w:color="auto"/>
            </w:tcBorders>
          </w:tcPr>
          <w:p w14:paraId="0A4EBF90" w14:textId="77777777" w:rsidR="00631DCF" w:rsidRPr="0085393F" w:rsidRDefault="00631DCF" w:rsidP="00DD784D">
            <w:pPr>
              <w:jc w:val="center"/>
            </w:pPr>
            <w:r w:rsidRPr="0085393F">
              <w:t>Специальное машиностроение</w:t>
            </w:r>
          </w:p>
        </w:tc>
      </w:tr>
    </w:tbl>
    <w:p w14:paraId="49FE3D9C" w14:textId="77777777" w:rsidR="00631DCF" w:rsidRPr="0085393F" w:rsidRDefault="00631DCF" w:rsidP="00631DCF"/>
    <w:tbl>
      <w:tblPr>
        <w:tblStyle w:val="a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370"/>
      </w:tblGrid>
      <w:tr w:rsidR="00631DCF" w:rsidRPr="0085393F" w14:paraId="5C3707D5" w14:textId="77777777" w:rsidTr="00DD784D">
        <w:tc>
          <w:tcPr>
            <w:tcW w:w="1177" w:type="pct"/>
          </w:tcPr>
          <w:p w14:paraId="398E62CD" w14:textId="77777777" w:rsidR="00631DCF" w:rsidRPr="0085393F" w:rsidRDefault="00631DCF" w:rsidP="00DD784D">
            <w:r w:rsidRPr="0085393F">
              <w:t>КАФЕДРА</w:t>
            </w:r>
          </w:p>
        </w:tc>
        <w:tc>
          <w:tcPr>
            <w:tcW w:w="3823" w:type="pct"/>
            <w:tcBorders>
              <w:bottom w:val="single" w:sz="4" w:space="0" w:color="auto"/>
            </w:tcBorders>
          </w:tcPr>
          <w:p w14:paraId="26711B74" w14:textId="77777777" w:rsidR="00631DCF" w:rsidRPr="0085393F" w:rsidRDefault="00631DCF" w:rsidP="00DD784D">
            <w:pPr>
              <w:jc w:val="center"/>
            </w:pPr>
            <w:r w:rsidRPr="0085393F">
              <w:t>Автономные информационные и управляющие системы</w:t>
            </w:r>
          </w:p>
        </w:tc>
      </w:tr>
    </w:tbl>
    <w:p w14:paraId="46345649" w14:textId="77777777" w:rsidR="00631DCF" w:rsidRPr="0085393F" w:rsidRDefault="00631DCF" w:rsidP="00631DCF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368"/>
      </w:tblGrid>
      <w:tr w:rsidR="00631DCF" w:rsidRPr="0085393F" w14:paraId="5D2BED1E" w14:textId="77777777" w:rsidTr="00DD784D">
        <w:tc>
          <w:tcPr>
            <w:tcW w:w="1177" w:type="pct"/>
          </w:tcPr>
          <w:p w14:paraId="60DF1B8A" w14:textId="77777777" w:rsidR="00631DCF" w:rsidRPr="001E57EE" w:rsidRDefault="00631DCF" w:rsidP="00DD784D">
            <w:pPr>
              <w:rPr>
                <w:caps/>
              </w:rPr>
            </w:pPr>
            <w:r>
              <w:rPr>
                <w:caps/>
              </w:rPr>
              <w:t>дисциплина</w:t>
            </w:r>
          </w:p>
        </w:tc>
        <w:tc>
          <w:tcPr>
            <w:tcW w:w="3823" w:type="pct"/>
            <w:tcBorders>
              <w:bottom w:val="single" w:sz="4" w:space="0" w:color="auto"/>
            </w:tcBorders>
          </w:tcPr>
          <w:p w14:paraId="6A3061FC" w14:textId="10FED4BD" w:rsidR="00631DCF" w:rsidRPr="0085393F" w:rsidRDefault="00D766AC" w:rsidP="00DD784D">
            <w:pPr>
              <w:jc w:val="center"/>
            </w:pPr>
            <w:r>
              <w:t>Цифровые устройства и микропроцессоры</w:t>
            </w:r>
          </w:p>
        </w:tc>
      </w:tr>
    </w:tbl>
    <w:p w14:paraId="7934794D" w14:textId="77777777" w:rsidR="00631DCF" w:rsidRDefault="00631DCF" w:rsidP="00631DCF"/>
    <w:p w14:paraId="6D1E8445" w14:textId="77777777" w:rsidR="00631DCF" w:rsidRDefault="00631DCF" w:rsidP="00631DCF"/>
    <w:p w14:paraId="46C52A4D" w14:textId="77777777" w:rsidR="00631DCF" w:rsidRPr="0085393F" w:rsidRDefault="00631DCF" w:rsidP="00631DCF"/>
    <w:p w14:paraId="14F4A0B8" w14:textId="77777777" w:rsidR="00631DCF" w:rsidRPr="0085393F" w:rsidRDefault="00631DCF" w:rsidP="00631DCF">
      <w:pPr>
        <w:rPr>
          <w:bCs/>
        </w:rPr>
      </w:pPr>
    </w:p>
    <w:p w14:paraId="07C67708" w14:textId="77777777" w:rsidR="00631DCF" w:rsidRDefault="00631DCF" w:rsidP="00631DCF">
      <w:pPr>
        <w:rPr>
          <w:bCs/>
        </w:rPr>
      </w:pPr>
    </w:p>
    <w:p w14:paraId="63D12C9F" w14:textId="77777777" w:rsidR="00631DCF" w:rsidRPr="0085393F" w:rsidRDefault="00631DCF" w:rsidP="00631DCF">
      <w:pPr>
        <w:rPr>
          <w:bCs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631DCF" w:rsidRPr="00DA434F" w14:paraId="0A0D286C" w14:textId="77777777" w:rsidTr="00DD784D">
        <w:tc>
          <w:tcPr>
            <w:tcW w:w="5000" w:type="pct"/>
            <w:tcBorders>
              <w:bottom w:val="single" w:sz="4" w:space="0" w:color="auto"/>
            </w:tcBorders>
          </w:tcPr>
          <w:p w14:paraId="6AA9AADF" w14:textId="126FD800" w:rsidR="00631DCF" w:rsidRPr="00DA434F" w:rsidRDefault="00631DCF" w:rsidP="00DD784D">
            <w:pPr>
              <w:jc w:val="center"/>
              <w:rPr>
                <w:sz w:val="36"/>
                <w:szCs w:val="36"/>
              </w:rPr>
            </w:pPr>
            <w:r>
              <w:rPr>
                <w:bCs/>
                <w:caps/>
                <w:sz w:val="36"/>
                <w:szCs w:val="36"/>
              </w:rPr>
              <w:t>домашнее задание</w:t>
            </w:r>
            <w:r w:rsidRPr="00DA434F">
              <w:rPr>
                <w:bCs/>
                <w:sz w:val="36"/>
                <w:szCs w:val="36"/>
              </w:rPr>
              <w:fldChar w:fldCharType="begin"/>
            </w:r>
            <w:r w:rsidRPr="00DA434F">
              <w:rPr>
                <w:bCs/>
                <w:sz w:val="36"/>
                <w:szCs w:val="36"/>
              </w:rPr>
              <w:instrText xml:space="preserve"> MERGEFIELD "Студент1" </w:instrText>
            </w:r>
            <w:r w:rsidR="00490092">
              <w:rPr>
                <w:bCs/>
                <w:sz w:val="36"/>
                <w:szCs w:val="36"/>
              </w:rPr>
              <w:fldChar w:fldCharType="separate"/>
            </w:r>
            <w:r w:rsidR="00F2545D">
              <w:rPr>
                <w:bCs/>
                <w:noProof/>
                <w:sz w:val="36"/>
                <w:szCs w:val="36"/>
              </w:rPr>
              <w:t>«Студент1»</w:t>
            </w:r>
            <w:r w:rsidRPr="00DA434F">
              <w:rPr>
                <w:bCs/>
                <w:sz w:val="36"/>
                <w:szCs w:val="36"/>
              </w:rPr>
              <w:fldChar w:fldCharType="end"/>
            </w:r>
          </w:p>
        </w:tc>
      </w:tr>
    </w:tbl>
    <w:p w14:paraId="35D470EE" w14:textId="77777777" w:rsidR="00631DCF" w:rsidRDefault="00631DCF" w:rsidP="00631DCF">
      <w:pPr>
        <w:jc w:val="both"/>
        <w:rPr>
          <w:bCs/>
        </w:rPr>
      </w:pPr>
    </w:p>
    <w:p w14:paraId="31FD2F0E" w14:textId="77777777" w:rsidR="00631DCF" w:rsidRPr="0085393F" w:rsidRDefault="00631DCF" w:rsidP="00631DCF">
      <w:pPr>
        <w:jc w:val="both"/>
        <w:rPr>
          <w:bCs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631DCF" w:rsidRPr="00717F94" w14:paraId="647181FC" w14:textId="77777777" w:rsidTr="00DD784D">
        <w:tc>
          <w:tcPr>
            <w:tcW w:w="5000" w:type="pct"/>
            <w:tcBorders>
              <w:bottom w:val="single" w:sz="4" w:space="0" w:color="auto"/>
            </w:tcBorders>
          </w:tcPr>
          <w:p w14:paraId="590308B2" w14:textId="453D34DE" w:rsidR="00631DCF" w:rsidRPr="00717F94" w:rsidRDefault="00631DCF" w:rsidP="00DD784D">
            <w:pPr>
              <w:jc w:val="center"/>
            </w:pPr>
            <w:r>
              <w:rPr>
                <w:bCs/>
              </w:rPr>
              <w:t>Устройство измерения температуры</w:t>
            </w:r>
            <w:r w:rsidRPr="00717F94">
              <w:rPr>
                <w:bCs/>
              </w:rPr>
              <w:fldChar w:fldCharType="begin"/>
            </w:r>
            <w:r w:rsidRPr="00717F94">
              <w:rPr>
                <w:bCs/>
              </w:rPr>
              <w:instrText xml:space="preserve"> MERGEFIELD "Студент1" </w:instrText>
            </w:r>
            <w:r w:rsidR="00490092">
              <w:rPr>
                <w:bCs/>
              </w:rPr>
              <w:fldChar w:fldCharType="separate"/>
            </w:r>
            <w:r w:rsidR="00F2545D">
              <w:rPr>
                <w:bCs/>
                <w:noProof/>
              </w:rPr>
              <w:t>«Студент1»</w:t>
            </w:r>
            <w:r w:rsidRPr="00717F94">
              <w:rPr>
                <w:bCs/>
              </w:rPr>
              <w:fldChar w:fldCharType="end"/>
            </w:r>
          </w:p>
        </w:tc>
      </w:tr>
      <w:tr w:rsidR="00631DCF" w:rsidRPr="00717F94" w14:paraId="683C18BB" w14:textId="77777777" w:rsidTr="00DD784D">
        <w:tc>
          <w:tcPr>
            <w:tcW w:w="5000" w:type="pct"/>
            <w:tcBorders>
              <w:top w:val="single" w:sz="4" w:space="0" w:color="auto"/>
            </w:tcBorders>
          </w:tcPr>
          <w:p w14:paraId="71947AE8" w14:textId="77777777" w:rsidR="00631DCF" w:rsidRPr="00717F94" w:rsidRDefault="00631DCF" w:rsidP="00DD784D">
            <w:pPr>
              <w:jc w:val="center"/>
              <w:rPr>
                <w:sz w:val="24"/>
                <w:szCs w:val="24"/>
              </w:rPr>
            </w:pPr>
            <w:r w:rsidRPr="00717F94">
              <w:rPr>
                <w:bCs/>
                <w:i/>
                <w:sz w:val="24"/>
                <w:szCs w:val="24"/>
              </w:rPr>
              <w:t>название домашнего задания</w:t>
            </w:r>
          </w:p>
        </w:tc>
      </w:tr>
    </w:tbl>
    <w:p w14:paraId="648DA0E9" w14:textId="77777777" w:rsidR="00631DCF" w:rsidRDefault="00631DCF" w:rsidP="00631DCF">
      <w:pPr>
        <w:rPr>
          <w:bCs/>
        </w:rPr>
      </w:pPr>
    </w:p>
    <w:p w14:paraId="286308D3" w14:textId="77777777" w:rsidR="00631DCF" w:rsidRDefault="00631DCF" w:rsidP="00631DCF">
      <w:pPr>
        <w:rPr>
          <w:bCs/>
        </w:rPr>
      </w:pPr>
    </w:p>
    <w:p w14:paraId="7A565BFE" w14:textId="77777777" w:rsidR="00631DCF" w:rsidRDefault="00631DCF" w:rsidP="00631DCF">
      <w:pPr>
        <w:rPr>
          <w:bCs/>
        </w:rPr>
      </w:pPr>
    </w:p>
    <w:p w14:paraId="5E141B34" w14:textId="77777777" w:rsidR="00631DCF" w:rsidRDefault="00631DCF" w:rsidP="00631DCF">
      <w:pPr>
        <w:rPr>
          <w:bCs/>
        </w:rPr>
      </w:pPr>
    </w:p>
    <w:p w14:paraId="44648483" w14:textId="77777777" w:rsidR="00631DCF" w:rsidRDefault="00631DCF" w:rsidP="00631DCF">
      <w:pPr>
        <w:rPr>
          <w:bCs/>
        </w:rPr>
      </w:pPr>
    </w:p>
    <w:p w14:paraId="5F3C81A3" w14:textId="77777777" w:rsidR="00631DCF" w:rsidRDefault="00631DCF" w:rsidP="00631DCF">
      <w:pPr>
        <w:rPr>
          <w:bCs/>
        </w:rPr>
      </w:pPr>
    </w:p>
    <w:p w14:paraId="2F462135" w14:textId="77777777" w:rsidR="00631DCF" w:rsidRPr="0085393F" w:rsidRDefault="00631DCF" w:rsidP="00631DCF">
      <w:pPr>
        <w:rPr>
          <w:bCs/>
        </w:rPr>
      </w:pPr>
    </w:p>
    <w:tbl>
      <w:tblPr>
        <w:tblStyle w:val="a3"/>
        <w:tblW w:w="2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2829"/>
      </w:tblGrid>
      <w:tr w:rsidR="00631DCF" w:rsidRPr="0085393F" w14:paraId="70ECF82A" w14:textId="77777777" w:rsidTr="00DD784D">
        <w:tc>
          <w:tcPr>
            <w:tcW w:w="1669" w:type="pct"/>
          </w:tcPr>
          <w:p w14:paraId="3074C3AC" w14:textId="77777777" w:rsidR="00631DCF" w:rsidRPr="0085393F" w:rsidRDefault="00631DCF" w:rsidP="00DD784D">
            <w:r w:rsidRPr="0085393F">
              <w:rPr>
                <w:bCs/>
              </w:rPr>
              <w:t>Группа</w:t>
            </w:r>
          </w:p>
        </w:tc>
        <w:tc>
          <w:tcPr>
            <w:tcW w:w="3331" w:type="pct"/>
            <w:tcBorders>
              <w:bottom w:val="single" w:sz="4" w:space="0" w:color="auto"/>
            </w:tcBorders>
          </w:tcPr>
          <w:p w14:paraId="0A837A06" w14:textId="56F8ADDB" w:rsidR="00631DCF" w:rsidRPr="0085393F" w:rsidRDefault="008D6E00" w:rsidP="00DD784D">
            <w:pPr>
              <w:jc w:val="center"/>
            </w:pPr>
            <w:r>
              <w:t>СМ5-81</w:t>
            </w:r>
          </w:p>
        </w:tc>
      </w:tr>
    </w:tbl>
    <w:p w14:paraId="4DF9681B" w14:textId="77777777" w:rsidR="00631DCF" w:rsidRPr="0085393F" w:rsidRDefault="00631DCF" w:rsidP="00631DCF">
      <w:pPr>
        <w:jc w:val="both"/>
        <w:rPr>
          <w:bCs/>
        </w:rPr>
      </w:pPr>
    </w:p>
    <w:p w14:paraId="741BAF98" w14:textId="77777777" w:rsidR="00631DCF" w:rsidRPr="0085393F" w:rsidRDefault="00631DCF" w:rsidP="00631DCF">
      <w:pPr>
        <w:jc w:val="both"/>
        <w:rPr>
          <w:bCs/>
        </w:rPr>
      </w:pPr>
    </w:p>
    <w:tbl>
      <w:tblPr>
        <w:tblStyle w:val="a3"/>
        <w:tblW w:w="49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2829"/>
        <w:gridCol w:w="142"/>
        <w:gridCol w:w="2399"/>
        <w:gridCol w:w="140"/>
        <w:gridCol w:w="2678"/>
      </w:tblGrid>
      <w:tr w:rsidR="00631DCF" w:rsidRPr="0085393F" w14:paraId="68424051" w14:textId="77777777" w:rsidTr="00DD784D">
        <w:tc>
          <w:tcPr>
            <w:tcW w:w="737" w:type="pct"/>
          </w:tcPr>
          <w:p w14:paraId="652C479D" w14:textId="77777777" w:rsidR="00631DCF" w:rsidRPr="0085393F" w:rsidRDefault="00631DCF" w:rsidP="00DD784D">
            <w:pPr>
              <w:rPr>
                <w:bCs/>
              </w:rPr>
            </w:pPr>
            <w:r w:rsidRPr="0085393F">
              <w:t>Студент</w:t>
            </w:r>
          </w:p>
        </w:tc>
        <w:tc>
          <w:tcPr>
            <w:tcW w:w="1473" w:type="pct"/>
          </w:tcPr>
          <w:p w14:paraId="6EC4335D" w14:textId="77777777" w:rsidR="00631DCF" w:rsidRPr="0085393F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74" w:type="pct"/>
          </w:tcPr>
          <w:p w14:paraId="77F3751C" w14:textId="77777777" w:rsidR="00631DCF" w:rsidRPr="0085393F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14:paraId="51E0BCF7" w14:textId="77777777" w:rsidR="00631DCF" w:rsidRPr="0085393F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73" w:type="pct"/>
          </w:tcPr>
          <w:p w14:paraId="35BE2B12" w14:textId="77777777" w:rsidR="00631DCF" w:rsidRPr="0085393F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1394" w:type="pct"/>
            <w:tcBorders>
              <w:bottom w:val="single" w:sz="4" w:space="0" w:color="auto"/>
            </w:tcBorders>
          </w:tcPr>
          <w:p w14:paraId="5B87151F" w14:textId="1221F74F" w:rsidR="00631DCF" w:rsidRPr="0085393F" w:rsidRDefault="008D6E00" w:rsidP="00DD784D">
            <w:pPr>
              <w:jc w:val="center"/>
              <w:rPr>
                <w:bCs/>
              </w:rPr>
            </w:pPr>
            <w:r>
              <w:rPr>
                <w:bCs/>
              </w:rPr>
              <w:t>Зельницкий Н.А.</w:t>
            </w:r>
          </w:p>
        </w:tc>
      </w:tr>
      <w:tr w:rsidR="00631DCF" w:rsidRPr="0085393F" w14:paraId="1A994A8D" w14:textId="77777777" w:rsidTr="00DD784D">
        <w:tc>
          <w:tcPr>
            <w:tcW w:w="737" w:type="pct"/>
          </w:tcPr>
          <w:p w14:paraId="50AA5F82" w14:textId="77777777" w:rsidR="00631DCF" w:rsidRPr="0085393F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1473" w:type="pct"/>
          </w:tcPr>
          <w:p w14:paraId="331ED046" w14:textId="77777777" w:rsidR="00631DCF" w:rsidRPr="008B4BAD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74" w:type="pct"/>
          </w:tcPr>
          <w:p w14:paraId="4028E34C" w14:textId="77777777" w:rsidR="00631DCF" w:rsidRPr="0085393F" w:rsidRDefault="00631DCF" w:rsidP="00DD784D">
            <w:pPr>
              <w:jc w:val="center"/>
              <w:rPr>
                <w:i/>
              </w:rPr>
            </w:pPr>
          </w:p>
        </w:tc>
        <w:tc>
          <w:tcPr>
            <w:tcW w:w="1249" w:type="pct"/>
            <w:tcBorders>
              <w:top w:val="single" w:sz="4" w:space="0" w:color="auto"/>
            </w:tcBorders>
          </w:tcPr>
          <w:p w14:paraId="7BA4BA97" w14:textId="77777777" w:rsidR="00631DCF" w:rsidRPr="0085393F" w:rsidRDefault="00631DCF" w:rsidP="00DD784D">
            <w:pPr>
              <w:jc w:val="center"/>
              <w:rPr>
                <w:bCs/>
              </w:rPr>
            </w:pPr>
            <w:r w:rsidRPr="0085393F">
              <w:rPr>
                <w:i/>
                <w:sz w:val="24"/>
              </w:rPr>
              <w:t>подпись</w:t>
            </w:r>
          </w:p>
        </w:tc>
        <w:tc>
          <w:tcPr>
            <w:tcW w:w="73" w:type="pct"/>
          </w:tcPr>
          <w:p w14:paraId="799726D7" w14:textId="77777777" w:rsidR="00631DCF" w:rsidRPr="0085393F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1394" w:type="pct"/>
            <w:tcBorders>
              <w:top w:val="single" w:sz="4" w:space="0" w:color="auto"/>
            </w:tcBorders>
          </w:tcPr>
          <w:p w14:paraId="36BA0D34" w14:textId="77777777" w:rsidR="00631DCF" w:rsidRPr="0085393F" w:rsidRDefault="00631DCF" w:rsidP="00DD784D">
            <w:pPr>
              <w:jc w:val="center"/>
              <w:rPr>
                <w:bCs/>
                <w:sz w:val="24"/>
                <w:lang w:val="en-US"/>
              </w:rPr>
            </w:pPr>
            <w:r w:rsidRPr="0085393F">
              <w:rPr>
                <w:i/>
                <w:sz w:val="24"/>
              </w:rPr>
              <w:t>фамилия, и.о</w:t>
            </w:r>
            <w:r w:rsidRPr="0085393F">
              <w:rPr>
                <w:i/>
                <w:sz w:val="24"/>
                <w:lang w:val="en-US"/>
              </w:rPr>
              <w:t>.</w:t>
            </w:r>
          </w:p>
        </w:tc>
      </w:tr>
    </w:tbl>
    <w:p w14:paraId="05CDC1B7" w14:textId="77777777" w:rsidR="00631DCF" w:rsidRPr="0085393F" w:rsidRDefault="00631DCF" w:rsidP="00631DCF">
      <w:pPr>
        <w:jc w:val="both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9"/>
        <w:gridCol w:w="2444"/>
        <w:gridCol w:w="143"/>
        <w:gridCol w:w="2731"/>
      </w:tblGrid>
      <w:tr w:rsidR="00631DCF" w:rsidRPr="0085393F" w14:paraId="025BF7F8" w14:textId="77777777" w:rsidTr="00DD784D">
        <w:tc>
          <w:tcPr>
            <w:tcW w:w="2241" w:type="pct"/>
          </w:tcPr>
          <w:p w14:paraId="418D4FB0" w14:textId="77777777" w:rsidR="00631DCF" w:rsidRPr="0085393F" w:rsidRDefault="00631DCF" w:rsidP="00DD784D">
            <w:pPr>
              <w:rPr>
                <w:bCs/>
              </w:rPr>
            </w:pPr>
            <w:r w:rsidRPr="0085393F">
              <w:t>Преподаватель</w:t>
            </w:r>
          </w:p>
        </w:tc>
        <w:tc>
          <w:tcPr>
            <w:tcW w:w="1268" w:type="pct"/>
            <w:tcBorders>
              <w:bottom w:val="single" w:sz="4" w:space="0" w:color="auto"/>
            </w:tcBorders>
          </w:tcPr>
          <w:p w14:paraId="6536F458" w14:textId="77777777" w:rsidR="00631DCF" w:rsidRPr="0085393F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74" w:type="pct"/>
          </w:tcPr>
          <w:p w14:paraId="0848B2E8" w14:textId="77777777" w:rsidR="00631DCF" w:rsidRPr="0085393F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1417" w:type="pct"/>
            <w:tcBorders>
              <w:bottom w:val="single" w:sz="4" w:space="0" w:color="auto"/>
            </w:tcBorders>
          </w:tcPr>
          <w:p w14:paraId="68042713" w14:textId="56087816" w:rsidR="00631DCF" w:rsidRPr="0085393F" w:rsidRDefault="008D6E00" w:rsidP="00DD784D">
            <w:pPr>
              <w:jc w:val="center"/>
              <w:rPr>
                <w:bCs/>
              </w:rPr>
            </w:pPr>
            <w:r>
              <w:rPr>
                <w:bCs/>
              </w:rPr>
              <w:t>Кичигин А.А.</w:t>
            </w:r>
          </w:p>
        </w:tc>
      </w:tr>
      <w:tr w:rsidR="00631DCF" w:rsidRPr="0085393F" w14:paraId="32A71B76" w14:textId="77777777" w:rsidTr="00DD784D">
        <w:tc>
          <w:tcPr>
            <w:tcW w:w="2241" w:type="pct"/>
          </w:tcPr>
          <w:p w14:paraId="1D44A66F" w14:textId="77777777" w:rsidR="00631DCF" w:rsidRPr="0085393F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1268" w:type="pct"/>
            <w:tcBorders>
              <w:top w:val="single" w:sz="4" w:space="0" w:color="auto"/>
            </w:tcBorders>
          </w:tcPr>
          <w:p w14:paraId="6DB1B2C9" w14:textId="77777777" w:rsidR="00631DCF" w:rsidRPr="0085393F" w:rsidRDefault="00631DCF" w:rsidP="00DD784D">
            <w:pPr>
              <w:jc w:val="center"/>
              <w:rPr>
                <w:bCs/>
              </w:rPr>
            </w:pPr>
            <w:r w:rsidRPr="0085393F">
              <w:rPr>
                <w:i/>
                <w:sz w:val="24"/>
              </w:rPr>
              <w:t>подпись</w:t>
            </w:r>
          </w:p>
        </w:tc>
        <w:tc>
          <w:tcPr>
            <w:tcW w:w="74" w:type="pct"/>
          </w:tcPr>
          <w:p w14:paraId="5524BE48" w14:textId="77777777" w:rsidR="00631DCF" w:rsidRPr="0085393F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1417" w:type="pct"/>
            <w:tcBorders>
              <w:top w:val="single" w:sz="4" w:space="0" w:color="auto"/>
            </w:tcBorders>
          </w:tcPr>
          <w:p w14:paraId="7DA4B455" w14:textId="77777777" w:rsidR="00631DCF" w:rsidRPr="0085393F" w:rsidRDefault="00631DCF" w:rsidP="00DD784D">
            <w:pPr>
              <w:jc w:val="center"/>
              <w:rPr>
                <w:bCs/>
                <w:sz w:val="24"/>
                <w:lang w:val="en-US"/>
              </w:rPr>
            </w:pPr>
            <w:r w:rsidRPr="0085393F">
              <w:rPr>
                <w:i/>
                <w:sz w:val="24"/>
              </w:rPr>
              <w:t>фамилия, и.о</w:t>
            </w:r>
            <w:r w:rsidRPr="0085393F">
              <w:rPr>
                <w:i/>
                <w:sz w:val="24"/>
                <w:lang w:val="en-US"/>
              </w:rPr>
              <w:t>.</w:t>
            </w:r>
          </w:p>
        </w:tc>
      </w:tr>
    </w:tbl>
    <w:p w14:paraId="4FD55E00" w14:textId="77777777" w:rsidR="00631DCF" w:rsidRPr="0085393F" w:rsidRDefault="00631DCF" w:rsidP="00631DCF">
      <w:pPr>
        <w:jc w:val="both"/>
      </w:pPr>
    </w:p>
    <w:p w14:paraId="6801AB66" w14:textId="77777777" w:rsidR="00BB0DDC" w:rsidRDefault="00BB0DDC">
      <w:pPr>
        <w:spacing w:after="160" w:line="259" w:lineRule="auto"/>
      </w:pPr>
    </w:p>
    <w:p w14:paraId="49D98765" w14:textId="1BC495E0" w:rsidR="00B4469C" w:rsidRDefault="00BB0DDC" w:rsidP="00B4469C">
      <w:pPr>
        <w:pStyle w:val="ae"/>
      </w:pPr>
      <w:r>
        <w:br w:type="page"/>
      </w:r>
      <w:bookmarkEnd w:id="0"/>
      <w:r w:rsidR="006F291A">
        <w:lastRenderedPageBreak/>
        <w:t>1 Техническое задание</w:t>
      </w:r>
    </w:p>
    <w:p w14:paraId="5FB66A92" w14:textId="3C80CA2E" w:rsidR="006F291A" w:rsidRDefault="006F291A" w:rsidP="006F291A">
      <w:pPr>
        <w:pStyle w:val="aa"/>
      </w:pPr>
      <w:r>
        <w:t xml:space="preserve">Устройство должно измерять температуру окружающей среды, выдавать ее на 4 семисегментных индикатора в формате </w:t>
      </w:r>
      <w:r w:rsidRPr="006F291A">
        <w:t>"</w:t>
      </w:r>
      <w:r>
        <w:rPr>
          <w:lang w:val="en-US"/>
        </w:rPr>
        <w:t>xx</w:t>
      </w:r>
      <w:r w:rsidRPr="006F291A">
        <w:t>.</w:t>
      </w:r>
      <w:r>
        <w:rPr>
          <w:lang w:val="en-US"/>
        </w:rPr>
        <w:t>xx</w:t>
      </w:r>
      <w:r w:rsidRPr="006F291A">
        <w:t>"</w:t>
      </w:r>
      <w:r>
        <w:t xml:space="preserve"> и записывать на sd карту с указанием метки времени</w:t>
      </w:r>
      <w:r w:rsidR="002A6F1D">
        <w:t xml:space="preserve"> в формате </w:t>
      </w:r>
      <w:r w:rsidR="002A6F1D" w:rsidRPr="002A6F1D">
        <w:t>"&lt;</w:t>
      </w:r>
      <w:r w:rsidR="002A6F1D">
        <w:t>номер измерения</w:t>
      </w:r>
      <w:r w:rsidR="002A6F1D" w:rsidRPr="002A6F1D">
        <w:t>&gt;</w:t>
      </w:r>
      <w:r w:rsidR="002A6F1D">
        <w:t xml:space="preserve"> </w:t>
      </w:r>
      <w:r w:rsidR="00CB707E">
        <w:t>дд</w:t>
      </w:r>
      <w:r w:rsidR="00CB707E" w:rsidRPr="00CB707E">
        <w:t>:</w:t>
      </w:r>
      <w:r w:rsidR="00CB707E">
        <w:t>мм</w:t>
      </w:r>
      <w:r w:rsidR="00CB707E" w:rsidRPr="00CB707E">
        <w:t>:</w:t>
      </w:r>
      <w:r w:rsidR="00CB707E">
        <w:t xml:space="preserve">гггг </w:t>
      </w:r>
      <w:r w:rsidR="002A6F1D">
        <w:t xml:space="preserve">чч:мм </w:t>
      </w:r>
      <w:r w:rsidR="002A6F1D" w:rsidRPr="002A6F1D">
        <w:t>&lt;</w:t>
      </w:r>
      <w:r w:rsidR="002A6F1D">
        <w:t>температура</w:t>
      </w:r>
      <w:r w:rsidR="002A6F1D" w:rsidRPr="002A6F1D">
        <w:t>&gt;"</w:t>
      </w:r>
      <w:r>
        <w:t>. В качестве датчика использовать RTD Pt100. В качестве микросхемы преобразователя данных с RTD использовать MAX31865. Измерение происходит каждый час. Должна быть предусмотрена возможность чтения данных записанных на sd карту на ПК (например, по интерфейсу RS-232).</w:t>
      </w:r>
      <w:r w:rsidR="00200A10">
        <w:t xml:space="preserve"> </w:t>
      </w:r>
      <w:r w:rsidR="00804225">
        <w:t xml:space="preserve">Так же на </w:t>
      </w:r>
      <w:r w:rsidR="00804225">
        <w:rPr>
          <w:lang w:val="en-US"/>
        </w:rPr>
        <w:t>LCD</w:t>
      </w:r>
      <w:r w:rsidR="00804225" w:rsidRPr="00804225">
        <w:t xml:space="preserve"> </w:t>
      </w:r>
      <w:r w:rsidR="00804225">
        <w:t xml:space="preserve">дисплее отображается текущее время, количество измерений на </w:t>
      </w:r>
      <w:r w:rsidR="00804225">
        <w:rPr>
          <w:lang w:val="en-US"/>
        </w:rPr>
        <w:t>SD</w:t>
      </w:r>
      <w:r w:rsidR="00804225" w:rsidRPr="00804225">
        <w:t xml:space="preserve"> </w:t>
      </w:r>
      <w:r w:rsidR="00804225">
        <w:t xml:space="preserve">карте. Должна быть предусмотрена возможность отображения сохраненных измерений на </w:t>
      </w:r>
      <w:r w:rsidR="00804225">
        <w:rPr>
          <w:lang w:val="en-US"/>
        </w:rPr>
        <w:t>SD</w:t>
      </w:r>
      <w:r w:rsidR="00804225" w:rsidRPr="00804225">
        <w:t xml:space="preserve"> </w:t>
      </w:r>
      <w:r w:rsidR="00804225">
        <w:t xml:space="preserve">карте. </w:t>
      </w:r>
      <w:r w:rsidR="00200A10">
        <w:t xml:space="preserve">Частота тактирования микроконтроллера </w:t>
      </w:r>
      <w:r w:rsidR="00200A10">
        <w:rPr>
          <w:lang w:val="en-US"/>
        </w:rPr>
        <w:t>ATmega</w:t>
      </w:r>
      <w:r w:rsidR="00200A10" w:rsidRPr="00804225">
        <w:t xml:space="preserve">-16 </w:t>
      </w:r>
      <w:r w:rsidR="00200A10">
        <w:t>- 8МГц</w:t>
      </w:r>
      <w:r w:rsidR="00804225">
        <w:t>, питание микроконтроллера</w:t>
      </w:r>
      <w:r w:rsidR="00717C33">
        <w:t xml:space="preserve">, индикаторов и дисплея </w:t>
      </w:r>
      <w:r w:rsidR="00717C33">
        <w:rPr>
          <w:lang w:val="en-US"/>
        </w:rPr>
        <w:t>LCD</w:t>
      </w:r>
      <w:r w:rsidR="00804225">
        <w:t xml:space="preserve"> - 5В</w:t>
      </w:r>
      <w:r w:rsidR="00804225" w:rsidRPr="00804225">
        <w:t xml:space="preserve">, </w:t>
      </w:r>
      <w:r w:rsidR="00804225">
        <w:t>периферийных устройств (</w:t>
      </w:r>
      <w:r w:rsidR="00804225">
        <w:rPr>
          <w:lang w:val="en-US"/>
        </w:rPr>
        <w:t>MAX</w:t>
      </w:r>
      <w:r w:rsidR="00804225" w:rsidRPr="00804225">
        <w:t xml:space="preserve">31865, </w:t>
      </w:r>
      <w:r w:rsidR="00804225">
        <w:rPr>
          <w:lang w:val="en-US"/>
        </w:rPr>
        <w:t>SD</w:t>
      </w:r>
      <w:r w:rsidR="00804225">
        <w:t xml:space="preserve"> карта</w:t>
      </w:r>
      <w:r w:rsidR="00804225" w:rsidRPr="00804225">
        <w:t xml:space="preserve">, </w:t>
      </w:r>
      <w:r w:rsidR="00804225">
        <w:t>часы реального времени) - 3.3В.</w:t>
      </w:r>
    </w:p>
    <w:p w14:paraId="768EF7E8" w14:textId="657836F2" w:rsidR="002A0CB2" w:rsidRDefault="002A0CB2" w:rsidP="002A0CB2">
      <w:pPr>
        <w:pStyle w:val="ae"/>
      </w:pPr>
      <w:r w:rsidRPr="005C5F10">
        <w:t xml:space="preserve">2 </w:t>
      </w:r>
      <w:r>
        <w:t>Разработка схемы электрической структурной</w:t>
      </w:r>
    </w:p>
    <w:p w14:paraId="21B19F48" w14:textId="15795C8C" w:rsidR="00C5589E" w:rsidRDefault="00C5589E" w:rsidP="00A077B3">
      <w:pPr>
        <w:pStyle w:val="aa"/>
      </w:pPr>
      <w:r>
        <w:t>Схема электрическая структурная приведена в приложении А.</w:t>
      </w:r>
    </w:p>
    <w:p w14:paraId="4FE0DAEC" w14:textId="2AF8B12C" w:rsidR="00A077B3" w:rsidRDefault="00A077B3" w:rsidP="00A077B3">
      <w:pPr>
        <w:pStyle w:val="aa"/>
      </w:pPr>
      <w:r>
        <w:t>Схема электрическая структурная состоит из следующих блоков:</w:t>
      </w:r>
    </w:p>
    <w:p w14:paraId="0833FB18" w14:textId="3F27A685" w:rsidR="002D06A0" w:rsidRDefault="002D06A0" w:rsidP="00A077B3">
      <w:pPr>
        <w:pStyle w:val="aa"/>
      </w:pPr>
      <w:r>
        <w:t>1) кварцевый резонатор,</w:t>
      </w:r>
    </w:p>
    <w:p w14:paraId="36930ACC" w14:textId="6F2C049F" w:rsidR="002D06A0" w:rsidRDefault="002D06A0" w:rsidP="00A077B3">
      <w:pPr>
        <w:pStyle w:val="aa"/>
      </w:pPr>
      <w:r>
        <w:t>2) кнопки,</w:t>
      </w:r>
    </w:p>
    <w:p w14:paraId="735D3CBC" w14:textId="06BA2C78" w:rsidR="002D06A0" w:rsidRDefault="002D06A0" w:rsidP="00A077B3">
      <w:pPr>
        <w:pStyle w:val="aa"/>
      </w:pPr>
      <w:r>
        <w:t>3) 4 семисегментных индикатора,</w:t>
      </w:r>
    </w:p>
    <w:p w14:paraId="10559B67" w14:textId="3328AFEE" w:rsidR="002D06A0" w:rsidRDefault="002D06A0" w:rsidP="00A077B3">
      <w:pPr>
        <w:pStyle w:val="aa"/>
      </w:pPr>
      <w:r>
        <w:t xml:space="preserve">4) разъем </w:t>
      </w:r>
      <w:r>
        <w:rPr>
          <w:lang w:val="en-US"/>
        </w:rPr>
        <w:t>SD</w:t>
      </w:r>
      <w:r>
        <w:t>,</w:t>
      </w:r>
    </w:p>
    <w:p w14:paraId="3AF20E02" w14:textId="5ECE4363" w:rsidR="002D06A0" w:rsidRDefault="002D06A0" w:rsidP="00A077B3">
      <w:pPr>
        <w:pStyle w:val="aa"/>
      </w:pPr>
      <w:r>
        <w:t>5) микроконтроллер,</w:t>
      </w:r>
    </w:p>
    <w:p w14:paraId="29FC26E0" w14:textId="47AB72D4" w:rsidR="002D06A0" w:rsidRPr="005C5F10" w:rsidRDefault="002D06A0" w:rsidP="00A077B3">
      <w:pPr>
        <w:pStyle w:val="aa"/>
      </w:pPr>
      <w:r>
        <w:t xml:space="preserve">6) преобразователь </w:t>
      </w:r>
      <w:r>
        <w:rPr>
          <w:lang w:val="en-US"/>
        </w:rPr>
        <w:t>UART</w:t>
      </w:r>
      <w:r w:rsidRPr="005C5F10">
        <w:t xml:space="preserve"> </w:t>
      </w:r>
      <w:r>
        <w:rPr>
          <w:lang w:val="en-US"/>
        </w:rPr>
        <w:t>RS</w:t>
      </w:r>
      <w:r w:rsidRPr="005C5F10">
        <w:t>-232,</w:t>
      </w:r>
    </w:p>
    <w:p w14:paraId="17610E41" w14:textId="176B05B5" w:rsidR="002D06A0" w:rsidRPr="005C5F10" w:rsidRDefault="002D06A0" w:rsidP="00A077B3">
      <w:pPr>
        <w:pStyle w:val="aa"/>
      </w:pPr>
      <w:r w:rsidRPr="005C5F10">
        <w:t>7)</w:t>
      </w:r>
      <w:r>
        <w:t xml:space="preserve"> разъем программирования </w:t>
      </w:r>
      <w:r>
        <w:rPr>
          <w:lang w:val="en-US"/>
        </w:rPr>
        <w:t>SPI</w:t>
      </w:r>
      <w:r w:rsidRPr="005C5F10">
        <w:t>,</w:t>
      </w:r>
    </w:p>
    <w:p w14:paraId="7FC6A221" w14:textId="4AF74F2A" w:rsidR="002D06A0" w:rsidRPr="005C5F10" w:rsidRDefault="002D06A0" w:rsidP="00A077B3">
      <w:pPr>
        <w:pStyle w:val="aa"/>
      </w:pPr>
      <w:r w:rsidRPr="005C5F10">
        <w:t xml:space="preserve">8) </w:t>
      </w:r>
      <w:r>
        <w:t xml:space="preserve">микросхема </w:t>
      </w:r>
      <w:r>
        <w:rPr>
          <w:lang w:val="en-US"/>
        </w:rPr>
        <w:t>max</w:t>
      </w:r>
      <w:r w:rsidRPr="005C5F10">
        <w:t>31865,</w:t>
      </w:r>
    </w:p>
    <w:p w14:paraId="0CA4DA93" w14:textId="492218E6" w:rsidR="002D06A0" w:rsidRPr="005C5F10" w:rsidRDefault="002D06A0" w:rsidP="00A077B3">
      <w:pPr>
        <w:pStyle w:val="aa"/>
      </w:pPr>
      <w:r w:rsidRPr="005C5F10">
        <w:t xml:space="preserve">9) </w:t>
      </w:r>
      <w:r>
        <w:t xml:space="preserve">разъем </w:t>
      </w:r>
      <w:r>
        <w:rPr>
          <w:lang w:val="en-US"/>
        </w:rPr>
        <w:t>DB</w:t>
      </w:r>
      <w:r w:rsidRPr="005C5F10">
        <w:t>9,</w:t>
      </w:r>
    </w:p>
    <w:p w14:paraId="3C21FD55" w14:textId="5FDCB9FB" w:rsidR="002D06A0" w:rsidRDefault="002D06A0" w:rsidP="00A077B3">
      <w:pPr>
        <w:pStyle w:val="aa"/>
      </w:pPr>
      <w:r w:rsidRPr="005C5F10">
        <w:t xml:space="preserve">10) </w:t>
      </w:r>
      <w:r>
        <w:t xml:space="preserve">датчик </w:t>
      </w:r>
      <w:r>
        <w:rPr>
          <w:lang w:val="en-US"/>
        </w:rPr>
        <w:t>Pt</w:t>
      </w:r>
      <w:r w:rsidRPr="005C5F10">
        <w:t xml:space="preserve">100, </w:t>
      </w:r>
    </w:p>
    <w:p w14:paraId="31D7B265" w14:textId="31A8532F" w:rsidR="002D06A0" w:rsidRPr="005C5F10" w:rsidRDefault="002D06A0" w:rsidP="00A077B3">
      <w:pPr>
        <w:pStyle w:val="aa"/>
      </w:pPr>
      <w:r>
        <w:t xml:space="preserve">11) микросхема реального времени </w:t>
      </w:r>
      <w:r>
        <w:rPr>
          <w:lang w:val="en-US"/>
        </w:rPr>
        <w:t>PCF</w:t>
      </w:r>
      <w:r w:rsidRPr="005C5F10">
        <w:t xml:space="preserve"> 8583,</w:t>
      </w:r>
    </w:p>
    <w:p w14:paraId="218BF549" w14:textId="1712E020" w:rsidR="002D06A0" w:rsidRDefault="002D06A0" w:rsidP="00A077B3">
      <w:pPr>
        <w:pStyle w:val="aa"/>
      </w:pPr>
      <w:r w:rsidRPr="005C5F10">
        <w:t xml:space="preserve">12) </w:t>
      </w:r>
      <w:r>
        <w:t>разъем питания 5В,</w:t>
      </w:r>
    </w:p>
    <w:p w14:paraId="4A2CEE29" w14:textId="259117D7" w:rsidR="002D06A0" w:rsidRDefault="002D06A0" w:rsidP="00A077B3">
      <w:pPr>
        <w:pStyle w:val="aa"/>
      </w:pPr>
      <w:r>
        <w:t>13) фильтр по питанию,</w:t>
      </w:r>
    </w:p>
    <w:p w14:paraId="4A4C5664" w14:textId="4AD8185A" w:rsidR="002D06A0" w:rsidRDefault="002D06A0" w:rsidP="00A077B3">
      <w:pPr>
        <w:pStyle w:val="aa"/>
      </w:pPr>
      <w:r>
        <w:lastRenderedPageBreak/>
        <w:t>14) защита от переполюсовки,</w:t>
      </w:r>
    </w:p>
    <w:p w14:paraId="5F2B0E4F" w14:textId="517A839C" w:rsidR="002D06A0" w:rsidRDefault="002D06A0" w:rsidP="00A077B3">
      <w:pPr>
        <w:pStyle w:val="aa"/>
      </w:pPr>
      <w:r>
        <w:t>15) линейный преобразователь напряжения.</w:t>
      </w:r>
    </w:p>
    <w:p w14:paraId="6417D435" w14:textId="357E8C17" w:rsidR="007E7C14" w:rsidRDefault="00EC6540" w:rsidP="00A077B3">
      <w:pPr>
        <w:pStyle w:val="aa"/>
      </w:pPr>
      <w:r>
        <w:t>Блок кварцевый резонатор предназначен для стабилизации тактовой частоты микроконтроллера.</w:t>
      </w:r>
    </w:p>
    <w:p w14:paraId="1CF04FF9" w14:textId="6C5D7261" w:rsidR="00EC6540" w:rsidRDefault="00EC6540" w:rsidP="00A077B3">
      <w:pPr>
        <w:pStyle w:val="aa"/>
      </w:pPr>
      <w:r>
        <w:t xml:space="preserve">Блок кнопки, состоит из 4-х кнопок подключенных к выводам </w:t>
      </w:r>
      <w:r>
        <w:rPr>
          <w:lang w:val="en-US"/>
        </w:rPr>
        <w:t>PC</w:t>
      </w:r>
      <w:r w:rsidRPr="00EC6540">
        <w:t xml:space="preserve">3, </w:t>
      </w:r>
      <w:r>
        <w:rPr>
          <w:lang w:val="en-US"/>
        </w:rPr>
        <w:t>PC</w:t>
      </w:r>
      <w:r w:rsidRPr="00EC6540">
        <w:t xml:space="preserve">5, </w:t>
      </w:r>
      <w:r>
        <w:rPr>
          <w:lang w:val="en-US"/>
        </w:rPr>
        <w:t>PC</w:t>
      </w:r>
      <w:r w:rsidRPr="00EC6540">
        <w:t xml:space="preserve">6, </w:t>
      </w:r>
      <w:r>
        <w:rPr>
          <w:lang w:val="en-US"/>
        </w:rPr>
        <w:t>PC</w:t>
      </w:r>
      <w:r w:rsidRPr="00EC6540">
        <w:t xml:space="preserve">7 </w:t>
      </w:r>
      <w:r>
        <w:t xml:space="preserve">микроконтроллера, назначение кнопок следующее: при удержании </w:t>
      </w:r>
      <w:r>
        <w:rPr>
          <w:lang w:val="en-US"/>
        </w:rPr>
        <w:t>PC</w:t>
      </w:r>
      <w:r w:rsidRPr="00EC6540">
        <w:t xml:space="preserve">3 </w:t>
      </w:r>
      <w:r>
        <w:t xml:space="preserve">на семисегментные индикаторы выводится текущее время в формате </w:t>
      </w:r>
      <w:r w:rsidRPr="00EC6540">
        <w:t>"</w:t>
      </w:r>
      <w:r>
        <w:t>мм</w:t>
      </w:r>
      <w:r w:rsidRPr="00EC6540">
        <w:t>.</w:t>
      </w:r>
      <w:r>
        <w:t>сс</w:t>
      </w:r>
      <w:r w:rsidRPr="00EC6540">
        <w:t>",</w:t>
      </w:r>
      <w:r>
        <w:t xml:space="preserve"> нажатие кнопки </w:t>
      </w:r>
      <w:r>
        <w:rPr>
          <w:lang w:val="en-US"/>
        </w:rPr>
        <w:t>PC</w:t>
      </w:r>
      <w:r w:rsidRPr="00EC6540">
        <w:t xml:space="preserve">5 </w:t>
      </w:r>
      <w:r>
        <w:t xml:space="preserve">позволяет посмотреть следующую запись на </w:t>
      </w:r>
      <w:r>
        <w:rPr>
          <w:lang w:val="en-US"/>
        </w:rPr>
        <w:t>SD</w:t>
      </w:r>
      <w:r w:rsidRPr="00EC6540">
        <w:t xml:space="preserve"> </w:t>
      </w:r>
      <w:r>
        <w:t>карте</w:t>
      </w:r>
      <w:r w:rsidRPr="00EC6540">
        <w:t xml:space="preserve">, </w:t>
      </w:r>
      <w:r>
        <w:t xml:space="preserve">кнопка </w:t>
      </w:r>
      <w:r>
        <w:rPr>
          <w:lang w:val="en-US"/>
        </w:rPr>
        <w:t>PC</w:t>
      </w:r>
      <w:r w:rsidRPr="00EC6540">
        <w:t xml:space="preserve">6 </w:t>
      </w:r>
      <w:r>
        <w:t xml:space="preserve">возвращает счетчик записей в начало (к первой записи), по нажатию </w:t>
      </w:r>
      <w:r>
        <w:rPr>
          <w:lang w:val="en-US"/>
        </w:rPr>
        <w:t>PC</w:t>
      </w:r>
      <w:r w:rsidRPr="00EC6540">
        <w:t xml:space="preserve">7 </w:t>
      </w:r>
      <w:r>
        <w:t xml:space="preserve">все содержимое </w:t>
      </w:r>
      <w:r>
        <w:rPr>
          <w:lang w:val="en-US"/>
        </w:rPr>
        <w:t>SD</w:t>
      </w:r>
      <w:r w:rsidRPr="00EC6540">
        <w:t xml:space="preserve"> </w:t>
      </w:r>
      <w:r>
        <w:t xml:space="preserve">карты отправляется по </w:t>
      </w:r>
      <w:r>
        <w:rPr>
          <w:lang w:val="en-US"/>
        </w:rPr>
        <w:t>UART</w:t>
      </w:r>
      <w:r w:rsidRPr="00EC6540">
        <w:t xml:space="preserve"> </w:t>
      </w:r>
      <w:r>
        <w:t>на ПК.</w:t>
      </w:r>
    </w:p>
    <w:p w14:paraId="57F9E38E" w14:textId="115405DA" w:rsidR="0051631C" w:rsidRDefault="0051631C" w:rsidP="00A077B3">
      <w:pPr>
        <w:pStyle w:val="aa"/>
      </w:pPr>
      <w:r>
        <w:t>Блок семисегментные индикаторы включает в себя четырехразрядный семисегментный индикатор для отображения температуры или времени.</w:t>
      </w:r>
    </w:p>
    <w:p w14:paraId="5F7146D3" w14:textId="1B533783" w:rsidR="0051631C" w:rsidRDefault="00C73888" w:rsidP="00A077B3">
      <w:pPr>
        <w:pStyle w:val="aa"/>
      </w:pPr>
      <w:r>
        <w:t xml:space="preserve">Блок </w:t>
      </w:r>
      <w:r>
        <w:rPr>
          <w:lang w:val="en-US"/>
        </w:rPr>
        <w:t>SD</w:t>
      </w:r>
      <w:r w:rsidRPr="00C73888">
        <w:t xml:space="preserve"> </w:t>
      </w:r>
      <w:r>
        <w:t xml:space="preserve">карты включает в себя </w:t>
      </w:r>
      <w:r>
        <w:rPr>
          <w:lang w:val="en-US"/>
        </w:rPr>
        <w:t>SD</w:t>
      </w:r>
      <w:r w:rsidRPr="00C73888">
        <w:t xml:space="preserve"> </w:t>
      </w:r>
      <w:r>
        <w:t xml:space="preserve">карту, которая по интерфейсу </w:t>
      </w:r>
      <w:r>
        <w:rPr>
          <w:lang w:val="en-US"/>
        </w:rPr>
        <w:t>SPI</w:t>
      </w:r>
      <w:r w:rsidRPr="00C73888">
        <w:t xml:space="preserve"> </w:t>
      </w:r>
      <w:r>
        <w:t>обменивается данными с микроконтроллером.</w:t>
      </w:r>
    </w:p>
    <w:p w14:paraId="194951CF" w14:textId="214C8FF8" w:rsidR="00C73888" w:rsidRDefault="00C73888" w:rsidP="00A077B3">
      <w:pPr>
        <w:pStyle w:val="aa"/>
      </w:pPr>
      <w:r>
        <w:t xml:space="preserve">Блок микроконтроллер состоит из микроконтроллера </w:t>
      </w:r>
      <w:r>
        <w:rPr>
          <w:lang w:val="en-US"/>
        </w:rPr>
        <w:t>ATmega</w:t>
      </w:r>
      <w:r w:rsidRPr="00C73888">
        <w:t>-16</w:t>
      </w:r>
      <w:r>
        <w:rPr>
          <w:lang w:val="en-US"/>
        </w:rPr>
        <w:t>PU</w:t>
      </w:r>
      <w:r w:rsidRPr="00C73888">
        <w:t xml:space="preserve">, </w:t>
      </w:r>
      <w:r>
        <w:t>к нему подключены все остальные блоки.</w:t>
      </w:r>
    </w:p>
    <w:p w14:paraId="113BCE8D" w14:textId="72093948" w:rsidR="00C73888" w:rsidRDefault="00C73888" w:rsidP="00A077B3">
      <w:pPr>
        <w:pStyle w:val="aa"/>
      </w:pPr>
      <w:r>
        <w:t xml:space="preserve">Блок преобразователь </w:t>
      </w:r>
      <w:r>
        <w:rPr>
          <w:lang w:val="en-US"/>
        </w:rPr>
        <w:t>UART</w:t>
      </w:r>
      <w:r w:rsidRPr="00C73888">
        <w:t xml:space="preserve"> </w:t>
      </w:r>
      <w:r>
        <w:rPr>
          <w:lang w:val="en-US"/>
        </w:rPr>
        <w:t>RS</w:t>
      </w:r>
      <w:r w:rsidRPr="00C73888">
        <w:t xml:space="preserve">-232, </w:t>
      </w:r>
      <w:r>
        <w:t xml:space="preserve">предназначен для подключения приемо-передатчика </w:t>
      </w:r>
      <w:r>
        <w:rPr>
          <w:lang w:val="en-US"/>
        </w:rPr>
        <w:t>UART</w:t>
      </w:r>
      <w:r w:rsidRPr="00C73888">
        <w:t xml:space="preserve"> </w:t>
      </w:r>
      <w:r>
        <w:t xml:space="preserve">к физическому разъему </w:t>
      </w:r>
      <w:r>
        <w:rPr>
          <w:lang w:val="en-US"/>
        </w:rPr>
        <w:t>DB</w:t>
      </w:r>
      <w:r w:rsidRPr="00C73888">
        <w:t>9.</w:t>
      </w:r>
    </w:p>
    <w:p w14:paraId="66E76FEC" w14:textId="556A1E31" w:rsidR="00AA243A" w:rsidRDefault="00AA243A" w:rsidP="00A077B3">
      <w:pPr>
        <w:pStyle w:val="aa"/>
      </w:pPr>
      <w:r>
        <w:t xml:space="preserve">Блок разъем программирования </w:t>
      </w:r>
      <w:r>
        <w:rPr>
          <w:lang w:val="en-US"/>
        </w:rPr>
        <w:t>SPI</w:t>
      </w:r>
      <w:r w:rsidRPr="00AA243A">
        <w:t xml:space="preserve"> </w:t>
      </w:r>
      <w:r>
        <w:t>предназначен для программирования микроконтроллера.</w:t>
      </w:r>
    </w:p>
    <w:p w14:paraId="63152D98" w14:textId="245412E2" w:rsidR="00195839" w:rsidRPr="00195839" w:rsidRDefault="00195839" w:rsidP="00A077B3">
      <w:pPr>
        <w:pStyle w:val="aa"/>
      </w:pPr>
      <w:r>
        <w:t xml:space="preserve">Блок микросхема </w:t>
      </w:r>
      <w:r>
        <w:rPr>
          <w:lang w:val="en-US"/>
        </w:rPr>
        <w:t>MAX</w:t>
      </w:r>
      <w:r w:rsidRPr="00195839">
        <w:t>31865</w:t>
      </w:r>
      <w:r>
        <w:t xml:space="preserve"> включает в себя микросхему </w:t>
      </w:r>
      <w:r>
        <w:rPr>
          <w:lang w:val="en-US"/>
        </w:rPr>
        <w:t>MAX</w:t>
      </w:r>
      <w:r w:rsidRPr="00195839">
        <w:t xml:space="preserve">31865 </w:t>
      </w:r>
      <w:r>
        <w:t xml:space="preserve">представляющую собой 15-ти битный </w:t>
      </w:r>
      <w:r w:rsidR="00C50A28">
        <w:t>АЦП,</w:t>
      </w:r>
      <w:r>
        <w:t xml:space="preserve"> обменивающийся с микроконтроллером по интерфейсу </w:t>
      </w:r>
      <w:r>
        <w:rPr>
          <w:lang w:val="en-US"/>
        </w:rPr>
        <w:t>SPI</w:t>
      </w:r>
      <w:r w:rsidRPr="00195839">
        <w:t>.</w:t>
      </w:r>
    </w:p>
    <w:p w14:paraId="5C92E69A" w14:textId="473D18AC" w:rsidR="00AA243A" w:rsidRDefault="00AA243A" w:rsidP="00A077B3">
      <w:pPr>
        <w:pStyle w:val="aa"/>
      </w:pPr>
      <w:r>
        <w:t xml:space="preserve">Блок разъем </w:t>
      </w:r>
      <w:r>
        <w:rPr>
          <w:lang w:val="en-US"/>
        </w:rPr>
        <w:t>DB</w:t>
      </w:r>
      <w:r w:rsidRPr="00AA243A">
        <w:t>9</w:t>
      </w:r>
      <w:r>
        <w:t xml:space="preserve"> предназначен для передачи данных между ПК и микроконтроллером.</w:t>
      </w:r>
    </w:p>
    <w:p w14:paraId="0DE84A2A" w14:textId="276EF7B3" w:rsidR="00AA243A" w:rsidRDefault="00C50A28" w:rsidP="00A077B3">
      <w:pPr>
        <w:pStyle w:val="aa"/>
      </w:pPr>
      <w:r>
        <w:t xml:space="preserve">Блок датчик </w:t>
      </w:r>
      <w:r>
        <w:rPr>
          <w:lang w:val="en-US"/>
        </w:rPr>
        <w:t>Pt</w:t>
      </w:r>
      <w:r w:rsidRPr="00C50A28">
        <w:t xml:space="preserve">100 </w:t>
      </w:r>
      <w:r>
        <w:t xml:space="preserve">представляет собой датчик температуры </w:t>
      </w:r>
      <w:r>
        <w:rPr>
          <w:lang w:val="en-US"/>
        </w:rPr>
        <w:t>Pt</w:t>
      </w:r>
      <w:r w:rsidRPr="00C50A28">
        <w:t xml:space="preserve">100, </w:t>
      </w:r>
      <w:r>
        <w:t xml:space="preserve">на основе сопротивления данного датчика и микросхемы </w:t>
      </w:r>
      <w:r>
        <w:rPr>
          <w:lang w:val="en-US"/>
        </w:rPr>
        <w:t>MAX</w:t>
      </w:r>
      <w:r w:rsidRPr="00C50A28">
        <w:t xml:space="preserve">31865 </w:t>
      </w:r>
      <w:r>
        <w:t>микроконтроллер получает данные о температуре.</w:t>
      </w:r>
    </w:p>
    <w:p w14:paraId="672165B1" w14:textId="3B4EA949" w:rsidR="00E41D24" w:rsidRDefault="00E41D24" w:rsidP="00A077B3">
      <w:pPr>
        <w:pStyle w:val="aa"/>
      </w:pPr>
      <w:r>
        <w:lastRenderedPageBreak/>
        <w:t xml:space="preserve">Блок микросхема реального времени </w:t>
      </w:r>
      <w:r>
        <w:rPr>
          <w:lang w:val="en-US"/>
        </w:rPr>
        <w:t>PCF</w:t>
      </w:r>
      <w:r w:rsidRPr="00E41D24">
        <w:t xml:space="preserve"> 8583</w:t>
      </w:r>
      <w:r>
        <w:t xml:space="preserve"> представляет собой часы реального времени, необходимые для фиксирования времени измерения температуры, а </w:t>
      </w:r>
      <w:r w:rsidR="00DF0A92">
        <w:t>также</w:t>
      </w:r>
      <w:r>
        <w:t xml:space="preserve"> часовых интервалов, обменивается с МК по интерфейсу </w:t>
      </w:r>
      <w:r>
        <w:rPr>
          <w:lang w:val="en-US"/>
        </w:rPr>
        <w:t>I</w:t>
      </w:r>
      <w:r w:rsidRPr="00E41D24">
        <w:t>2</w:t>
      </w:r>
      <w:r>
        <w:rPr>
          <w:lang w:val="en-US"/>
        </w:rPr>
        <w:t>C</w:t>
      </w:r>
      <w:r w:rsidRPr="00E41D24">
        <w:t>.</w:t>
      </w:r>
    </w:p>
    <w:p w14:paraId="52E98656" w14:textId="468589C4" w:rsidR="00AD30C1" w:rsidRDefault="00DF0A92" w:rsidP="00A077B3">
      <w:pPr>
        <w:pStyle w:val="aa"/>
      </w:pPr>
      <w:r>
        <w:t>Блок разъем питания 5В предназначен для подключения питания к микроконтроллеру.</w:t>
      </w:r>
    </w:p>
    <w:p w14:paraId="0C030CF5" w14:textId="6BE9C638" w:rsidR="00DF0A92" w:rsidRDefault="00DF0A92" w:rsidP="00A077B3">
      <w:pPr>
        <w:pStyle w:val="aa"/>
      </w:pPr>
      <w:r>
        <w:t>Блок фильтр по питанию необходим для фильтрации питания МК.</w:t>
      </w:r>
    </w:p>
    <w:p w14:paraId="02663614" w14:textId="004E76F5" w:rsidR="00DF0A92" w:rsidRDefault="00DF0A92" w:rsidP="00A077B3">
      <w:pPr>
        <w:pStyle w:val="aa"/>
      </w:pPr>
      <w:r>
        <w:t>Блок защита от переполюсовки предназначен для защиты МК от переполюсовки питания.</w:t>
      </w:r>
    </w:p>
    <w:p w14:paraId="5D363DEA" w14:textId="74CF331A" w:rsidR="00E324AB" w:rsidRDefault="00E324AB" w:rsidP="00A077B3">
      <w:pPr>
        <w:pStyle w:val="aa"/>
      </w:pPr>
      <w:r>
        <w:t xml:space="preserve">Блок линейный преобразователь напряжения предназначен для питания периферийных устройств, таких как </w:t>
      </w:r>
      <w:r>
        <w:rPr>
          <w:lang w:val="en-US"/>
        </w:rPr>
        <w:t>SD</w:t>
      </w:r>
      <w:r w:rsidRPr="00E324AB">
        <w:t xml:space="preserve"> </w:t>
      </w:r>
      <w:r>
        <w:t>карта</w:t>
      </w:r>
      <w:r w:rsidRPr="00E324AB">
        <w:t xml:space="preserve">, </w:t>
      </w:r>
      <w:r>
        <w:t xml:space="preserve">и </w:t>
      </w:r>
      <w:r>
        <w:rPr>
          <w:lang w:val="en-US"/>
        </w:rPr>
        <w:t>MAX</w:t>
      </w:r>
      <w:r w:rsidRPr="00E324AB">
        <w:t>31865.</w:t>
      </w:r>
    </w:p>
    <w:p w14:paraId="4BE8587E" w14:textId="6AE422F9" w:rsidR="005F349C" w:rsidRDefault="005C5F10" w:rsidP="005C5F10">
      <w:pPr>
        <w:pStyle w:val="ae"/>
      </w:pPr>
      <w:r>
        <w:t>3</w:t>
      </w:r>
      <w:r w:rsidRPr="005C5F10">
        <w:t xml:space="preserve"> </w:t>
      </w:r>
      <w:r>
        <w:t>Разработка схемы электрической принципиальной</w:t>
      </w:r>
    </w:p>
    <w:p w14:paraId="5A05845C" w14:textId="5A8A23D0" w:rsidR="00C5589E" w:rsidRDefault="00C5589E" w:rsidP="008B6812">
      <w:pPr>
        <w:pStyle w:val="aa"/>
      </w:pPr>
      <w:r>
        <w:t>Схема электрическая принципиальная и перечень элементов приведены в приложении А.</w:t>
      </w:r>
    </w:p>
    <w:p w14:paraId="4D1E8E7C" w14:textId="3E9E4D3A" w:rsidR="005C5F10" w:rsidRDefault="005C5F10" w:rsidP="008B6812">
      <w:pPr>
        <w:pStyle w:val="aa"/>
      </w:pPr>
      <w:r>
        <w:t>Блок к</w:t>
      </w:r>
      <w:r w:rsidRPr="005C5F10">
        <w:t>варцевы</w:t>
      </w:r>
      <w:r>
        <w:t>й</w:t>
      </w:r>
      <w:r w:rsidRPr="005C5F10">
        <w:t xml:space="preserve"> резонатор</w:t>
      </w:r>
      <w:r>
        <w:t xml:space="preserve">, представлен кварцевым резонатором </w:t>
      </w:r>
      <w:r w:rsidRPr="005C5F10">
        <w:t>ZQ1 8 МГц</w:t>
      </w:r>
      <w:r w:rsidR="005B5966">
        <w:t>, к</w:t>
      </w:r>
      <w:r w:rsidRPr="005C5F10">
        <w:t>ристалл подключён между выводами XTAL1/XTAL2, каждая нога заземлена через конденсаторы C16 и C17 по 22 пФ.</w:t>
      </w:r>
    </w:p>
    <w:p w14:paraId="4FF8F4EA" w14:textId="7494F5BA" w:rsidR="008B6812" w:rsidRDefault="008B6812" w:rsidP="008B6812">
      <w:pPr>
        <w:pStyle w:val="aa"/>
      </w:pPr>
      <w:r w:rsidRPr="008B6812">
        <w:t>Блок кнопки, SB1 — аппаратный «RESET»: при нажатии замыкает вывод RESET МК на землю, а R7 10 к</w:t>
      </w:r>
      <w:r w:rsidR="00C235C2">
        <w:t>Ом</w:t>
      </w:r>
      <w:r w:rsidRPr="008B6812">
        <w:t xml:space="preserve"> держит линию подтянутой к питанию в остальное время.</w:t>
      </w:r>
      <w:r>
        <w:t xml:space="preserve"> </w:t>
      </w:r>
      <w:r w:rsidRPr="008B6812">
        <w:t>SB2–SB5 — пользовательские. Каждый соединён с портами PC3, PC5, PC6, PC7. Перед микроконтроллером стоят токоограничивающие резисторы R15–R18 по 1 к</w:t>
      </w:r>
      <w:r w:rsidR="00C235C2">
        <w:t>ОМ</w:t>
      </w:r>
      <w:r w:rsidRPr="008B6812">
        <w:t>; сами выводы подтянуты к VDD внутренним pull-up</w:t>
      </w:r>
      <w:r>
        <w:t xml:space="preserve"> </w:t>
      </w:r>
      <w:r w:rsidRPr="008B6812">
        <w:t>МК, поэтому логика «активный 0».</w:t>
      </w:r>
    </w:p>
    <w:p w14:paraId="171B725E" w14:textId="77FF3835" w:rsidR="004E045D" w:rsidRPr="004E045D" w:rsidRDefault="004E045D" w:rsidP="004E045D">
      <w:pPr>
        <w:pStyle w:val="aa"/>
      </w:pPr>
      <w:r w:rsidRPr="004E045D">
        <w:t xml:space="preserve">Блок четырёхразрядный 7-сегментный индикатор, </w:t>
      </w:r>
      <w:r>
        <w:t>с</w:t>
      </w:r>
      <w:r w:rsidRPr="004E045D">
        <w:t>ам индикатор HG1 CC56-12SRWA подключён по классической схеме мультиплексирования:</w:t>
      </w:r>
      <w:r>
        <w:t xml:space="preserve"> </w:t>
      </w:r>
      <w:r w:rsidRPr="004E045D">
        <w:t xml:space="preserve">сегменты A…DP (всего 8 линий) </w:t>
      </w:r>
      <w:r>
        <w:t>подключены к</w:t>
      </w:r>
      <w:r w:rsidRPr="004E045D">
        <w:t xml:space="preserve"> порту</w:t>
      </w:r>
      <w:r>
        <w:t xml:space="preserve"> </w:t>
      </w:r>
      <w:r>
        <w:rPr>
          <w:lang w:val="en-US"/>
        </w:rPr>
        <w:t>A</w:t>
      </w:r>
      <w:r w:rsidRPr="004E045D">
        <w:t>;</w:t>
      </w:r>
      <w:r>
        <w:t xml:space="preserve"> </w:t>
      </w:r>
      <w:r w:rsidRPr="004E045D">
        <w:t>общие катоды/аноды разрядов коммутируют транзисторы VT1–VT4 (маломощные NPN) через базовые резисторы R9–R12 10 к</w:t>
      </w:r>
      <w:r w:rsidR="00C235C2">
        <w:t>О</w:t>
      </w:r>
      <w:r w:rsidR="00AE114C">
        <w:t>м</w:t>
      </w:r>
      <w:r w:rsidRPr="004E045D">
        <w:t>. Базы управляются портом PB0–PB3.</w:t>
      </w:r>
      <w:r>
        <w:t xml:space="preserve"> </w:t>
      </w:r>
      <w:r w:rsidRPr="004E045D">
        <w:t>МК быстро «перещёлкивает» VT1–VT4, выводя в тот же момент код сегментов</w:t>
      </w:r>
      <w:r>
        <w:t>.</w:t>
      </w:r>
    </w:p>
    <w:p w14:paraId="793730E3" w14:textId="45CB96A0" w:rsidR="005772B5" w:rsidRPr="005772B5" w:rsidRDefault="005772B5" w:rsidP="005772B5">
      <w:pPr>
        <w:pStyle w:val="aa"/>
      </w:pPr>
      <w:r w:rsidRPr="005772B5">
        <w:lastRenderedPageBreak/>
        <w:t>Блок разъем SD, X1 «SD_card» имеет выводы CMD (MOSI), CLK (SCK), DAT0 (MISO), CS, CD. На линиях данных стоят подтяжки R1, R3, R5, R6 по 10 к</w:t>
      </w:r>
      <w:r w:rsidR="00C235C2">
        <w:t>Ом</w:t>
      </w:r>
      <w:r w:rsidRPr="005772B5">
        <w:t xml:space="preserve"> к шине 3V3, чтобы SD корректно себя вела до инициализации. Сразу у разъёма стоят конденсаторы C3, C4 0,1 µF для борьбы с импульсными бросками тока.</w:t>
      </w:r>
    </w:p>
    <w:p w14:paraId="50B6B9CE" w14:textId="37358F37" w:rsidR="004E045D" w:rsidRDefault="005772B5" w:rsidP="008B6812">
      <w:pPr>
        <w:pStyle w:val="aa"/>
      </w:pPr>
      <w:r w:rsidRPr="005772B5">
        <w:t>Передача идёт по SPI, линию SCK формирует PB7, MOSI</w:t>
      </w:r>
      <w:r>
        <w:rPr>
          <w:lang w:val="en-US"/>
        </w:rPr>
        <w:t> </w:t>
      </w:r>
      <w:r w:rsidRPr="005772B5">
        <w:t>—</w:t>
      </w:r>
      <w:r>
        <w:rPr>
          <w:lang w:val="en-US"/>
        </w:rPr>
        <w:t> </w:t>
      </w:r>
      <w:r w:rsidRPr="005772B5">
        <w:t>PB6, MISO</w:t>
      </w:r>
      <w:r>
        <w:rPr>
          <w:lang w:val="en-US"/>
        </w:rPr>
        <w:t> </w:t>
      </w:r>
      <w:r w:rsidRPr="005772B5">
        <w:t>—</w:t>
      </w:r>
      <w:r>
        <w:rPr>
          <w:lang w:val="en-US"/>
        </w:rPr>
        <w:t> </w:t>
      </w:r>
      <w:r w:rsidRPr="005772B5">
        <w:t xml:space="preserve">PB7, а </w:t>
      </w:r>
      <w:r>
        <w:rPr>
          <w:lang w:val="en-US"/>
        </w:rPr>
        <w:t>PC</w:t>
      </w:r>
      <w:r w:rsidRPr="005772B5">
        <w:t>4 служит выбором CS (совместно с MAX31865).</w:t>
      </w:r>
    </w:p>
    <w:p w14:paraId="1CC41337" w14:textId="69AA2019" w:rsidR="005772B5" w:rsidRDefault="00B974E0" w:rsidP="008B6812">
      <w:pPr>
        <w:pStyle w:val="aa"/>
      </w:pPr>
      <w:r>
        <w:t xml:space="preserve">Блок микроконтроллер, </w:t>
      </w:r>
      <w:r w:rsidR="00C5589E">
        <w:t>ч</w:t>
      </w:r>
      <w:r w:rsidRPr="00B974E0">
        <w:t xml:space="preserve">ип разбит на два </w:t>
      </w:r>
      <w:r w:rsidR="00C5589E">
        <w:t>УГО</w:t>
      </w:r>
      <w:r w:rsidRPr="00B974E0">
        <w:t xml:space="preserve"> D2.1/D2.2. Питается от +5 В (VCC):</w:t>
      </w:r>
      <w:r>
        <w:t xml:space="preserve"> л</w:t>
      </w:r>
      <w:r w:rsidRPr="00B974E0">
        <w:t>окальная развязка выполнена керамиками C2, C5, C7 по 0,1 µF прямо у ножек питания.</w:t>
      </w:r>
    </w:p>
    <w:p w14:paraId="651658A6" w14:textId="4FF187CC" w:rsidR="008C6216" w:rsidRDefault="008C6216" w:rsidP="008C6216">
      <w:pPr>
        <w:pStyle w:val="aa"/>
      </w:pPr>
      <w:r w:rsidRPr="008C6216">
        <w:t xml:space="preserve">Блок преобразователь UART RS-232, Функциональный узел реализован одной микросхемой </w:t>
      </w:r>
      <w:r w:rsidRPr="008C6216">
        <w:rPr>
          <w:rStyle w:val="af1"/>
          <w:b w:val="0"/>
          <w:bCs w:val="0"/>
        </w:rPr>
        <w:t>MAX202CDR</w:t>
      </w:r>
      <w:r w:rsidRPr="008C6216">
        <w:t xml:space="preserve"> (позиция D3) .</w:t>
      </w:r>
      <w:r>
        <w:t xml:space="preserve"> </w:t>
      </w:r>
      <w:r w:rsidRPr="008C6216">
        <w:t xml:space="preserve">MAX202 содержит два драйвера и два приёмника с интегрированным зарядовым насосом, формирующим на базе внешних конденсаторов </w:t>
      </w:r>
      <w:r w:rsidRPr="008C6216">
        <w:rPr>
          <w:rStyle w:val="af1"/>
          <w:b w:val="0"/>
          <w:bCs w:val="0"/>
        </w:rPr>
        <w:t>C1–C4 = 0,1 µF</w:t>
      </w:r>
      <w:r w:rsidRPr="008C6216">
        <w:t xml:space="preserve"> уровни </w:t>
      </w:r>
      <w:r w:rsidRPr="008C6216">
        <w:rPr>
          <w:rStyle w:val="af1"/>
          <w:b w:val="0"/>
          <w:bCs w:val="0"/>
        </w:rPr>
        <w:t>V</w:t>
      </w:r>
      <w:r>
        <w:rPr>
          <w:rStyle w:val="af1"/>
          <w:b w:val="0"/>
          <w:bCs w:val="0"/>
        </w:rPr>
        <w:t>+</w:t>
      </w:r>
      <w:r w:rsidRPr="008C6216">
        <w:rPr>
          <w:rStyle w:val="af1"/>
          <w:b w:val="0"/>
          <w:bCs w:val="0"/>
        </w:rPr>
        <w:t xml:space="preserve"> ≈ +9 В</w:t>
      </w:r>
      <w:r w:rsidRPr="008C6216">
        <w:t xml:space="preserve"> и </w:t>
      </w:r>
      <w:r w:rsidRPr="008C6216">
        <w:rPr>
          <w:rStyle w:val="af1"/>
          <w:b w:val="0"/>
          <w:bCs w:val="0"/>
        </w:rPr>
        <w:t>V</w:t>
      </w:r>
      <w:r>
        <w:rPr>
          <w:rStyle w:val="af1"/>
          <w:b w:val="0"/>
          <w:bCs w:val="0"/>
        </w:rPr>
        <w:t xml:space="preserve"> </w:t>
      </w:r>
      <w:r w:rsidRPr="008C6216">
        <w:rPr>
          <w:rStyle w:val="af1"/>
          <w:b w:val="0"/>
          <w:bCs w:val="0"/>
        </w:rPr>
        <w:t>− ≈ −9 В</w:t>
      </w:r>
      <w:r w:rsidRPr="008C6216">
        <w:t xml:space="preserve"> из однополярного питания </w:t>
      </w:r>
      <w:r w:rsidRPr="008C6216">
        <w:rPr>
          <w:rStyle w:val="af1"/>
          <w:b w:val="0"/>
          <w:bCs w:val="0"/>
        </w:rPr>
        <w:t>+5 В</w:t>
      </w:r>
      <w:r w:rsidRPr="008C6216">
        <w:t xml:space="preserve">. TTL-выводы </w:t>
      </w:r>
      <w:r w:rsidRPr="008C6216">
        <w:rPr>
          <w:rStyle w:val="af1"/>
          <w:b w:val="0"/>
          <w:bCs w:val="0"/>
        </w:rPr>
        <w:t>T1IN/R1OUT</w:t>
      </w:r>
      <w:r w:rsidRPr="008C6216">
        <w:t xml:space="preserve"> связаны соответственно с линиями </w:t>
      </w:r>
      <w:r w:rsidRPr="008C6216">
        <w:rPr>
          <w:rStyle w:val="af1"/>
          <w:b w:val="0"/>
          <w:bCs w:val="0"/>
        </w:rPr>
        <w:t>TXD (PD1)</w:t>
      </w:r>
      <w:r w:rsidRPr="008C6216">
        <w:t xml:space="preserve"> и </w:t>
      </w:r>
      <w:r w:rsidRPr="008C6216">
        <w:rPr>
          <w:rStyle w:val="af1"/>
          <w:b w:val="0"/>
          <w:bCs w:val="0"/>
        </w:rPr>
        <w:t>RXD (PD0)</w:t>
      </w:r>
      <w:r w:rsidRPr="008C6216">
        <w:t xml:space="preserve"> микроконтроллера, а выходы </w:t>
      </w:r>
      <w:r w:rsidRPr="008C6216">
        <w:rPr>
          <w:rStyle w:val="af1"/>
          <w:b w:val="0"/>
          <w:bCs w:val="0"/>
        </w:rPr>
        <w:t>T1OUT/R1IN</w:t>
      </w:r>
      <w:r w:rsidRPr="008C6216">
        <w:t xml:space="preserve"> подают сигналы уровня EIA-232 на разъём </w:t>
      </w:r>
      <w:r w:rsidRPr="008C6216">
        <w:rPr>
          <w:rStyle w:val="af1"/>
          <w:b w:val="0"/>
          <w:bCs w:val="0"/>
        </w:rPr>
        <w:t>DBR-9M (X2)</w:t>
      </w:r>
      <w:r w:rsidRPr="008C6216">
        <w:t>, контакты 2 (TX) и 3 (RX). Такой подход обеспечивает двусторонний обмен данными со скоростями до 120 кбит/с при гальванической развязке по потенциалам ±10 В, что соответствует спецификации TIA/EIA-232-F.</w:t>
      </w:r>
    </w:p>
    <w:p w14:paraId="7FF37D51" w14:textId="7A75A8EB" w:rsidR="008C6216" w:rsidRDefault="008C6216" w:rsidP="008C6216">
      <w:pPr>
        <w:pStyle w:val="aa"/>
      </w:pPr>
      <w:r w:rsidRPr="008C6216">
        <w:t xml:space="preserve">Блок разъем программирования SPI, Разъём </w:t>
      </w:r>
      <w:r w:rsidRPr="008C6216">
        <w:rPr>
          <w:rStyle w:val="af1"/>
          <w:b w:val="0"/>
          <w:bCs w:val="0"/>
        </w:rPr>
        <w:t>XP4 «PLD-4»</w:t>
      </w:r>
      <w:r w:rsidRPr="008C6216">
        <w:t xml:space="preserve"> предоставляет стандартный шлейф AVR-ISP (MISO, MOSI, SCK, RESET, VCC, GND). Проводимость линий SPI обеспечивается непосредственно выводами МК (</w:t>
      </w:r>
      <w:r w:rsidRPr="008C6216">
        <w:rPr>
          <w:rStyle w:val="af1"/>
          <w:b w:val="0"/>
          <w:bCs w:val="0"/>
        </w:rPr>
        <w:t>PB5/MOSI</w:t>
      </w:r>
      <w:r w:rsidRPr="008C6216">
        <w:t xml:space="preserve">, </w:t>
      </w:r>
      <w:r w:rsidRPr="008C6216">
        <w:rPr>
          <w:rStyle w:val="af1"/>
          <w:b w:val="0"/>
          <w:bCs w:val="0"/>
        </w:rPr>
        <w:t>PB6/MISO</w:t>
      </w:r>
      <w:r w:rsidRPr="008C6216">
        <w:t xml:space="preserve">, </w:t>
      </w:r>
      <w:r w:rsidRPr="008C6216">
        <w:rPr>
          <w:rStyle w:val="af1"/>
          <w:b w:val="0"/>
          <w:bCs w:val="0"/>
        </w:rPr>
        <w:t>PB7/SCK</w:t>
      </w:r>
      <w:r w:rsidRPr="008C6216">
        <w:t xml:space="preserve">), а общий сброс формируется выводом </w:t>
      </w:r>
      <w:r w:rsidRPr="008C6216">
        <w:rPr>
          <w:rStyle w:val="af1"/>
          <w:b w:val="0"/>
          <w:bCs w:val="0"/>
        </w:rPr>
        <w:t>RESET</w:t>
      </w:r>
      <w:r w:rsidRPr="008C6216">
        <w:t xml:space="preserve"> через подтяжку </w:t>
      </w:r>
      <w:r w:rsidRPr="008C6216">
        <w:rPr>
          <w:rStyle w:val="af1"/>
          <w:b w:val="0"/>
          <w:bCs w:val="0"/>
        </w:rPr>
        <w:t>R7 = 10 k</w:t>
      </w:r>
      <w:r w:rsidR="00C235C2">
        <w:rPr>
          <w:rStyle w:val="af1"/>
          <w:b w:val="0"/>
          <w:bCs w:val="0"/>
        </w:rPr>
        <w:t>ОМ</w:t>
      </w:r>
      <w:r w:rsidRPr="008C6216">
        <w:t>. Такой интерфейс позволяет выполнять внутрисистемное программирование флэш-памяти ATmega16 без демонтажа микросхемы.</w:t>
      </w:r>
    </w:p>
    <w:p w14:paraId="7515F09C" w14:textId="683FDC23" w:rsidR="004107EA" w:rsidRPr="004107EA" w:rsidRDefault="004107EA" w:rsidP="004107EA">
      <w:pPr>
        <w:pStyle w:val="aa"/>
      </w:pPr>
      <w:r w:rsidRPr="004107EA">
        <w:t>Блок микросхема max31865, Измерительный канал построен на специализированном Δ-Σ-АЦП MAX31865 (D1).</w:t>
      </w:r>
      <w:r>
        <w:t xml:space="preserve"> </w:t>
      </w:r>
      <w:r w:rsidRPr="004107EA">
        <w:t xml:space="preserve">Эталонный резистор R2 = 430 </w:t>
      </w:r>
      <w:r w:rsidR="00C235C2">
        <w:t>Ом</w:t>
      </w:r>
      <w:r w:rsidRPr="004107EA">
        <w:t xml:space="preserve"> формирует токовый источник ≈ 2,05 мА для платинового датчика.</w:t>
      </w:r>
      <w:r>
        <w:t xml:space="preserve"> </w:t>
      </w:r>
      <w:r w:rsidRPr="004107EA">
        <w:t>Четырёхпроводное подключение (пары FORCE ± и RTDIN ±) компенсирует омическое сопротивление линий.</w:t>
      </w:r>
      <w:r>
        <w:t xml:space="preserve"> </w:t>
      </w:r>
      <w:r w:rsidRPr="004107EA">
        <w:t xml:space="preserve">Декуплирующие конденсаторы C1, C6, C8 = 0,1 µF шунтируют </w:t>
      </w:r>
      <w:r w:rsidRPr="004107EA">
        <w:lastRenderedPageBreak/>
        <w:t>аналого-цифровое и цифровое питания чипа.</w:t>
      </w:r>
      <w:r>
        <w:t xml:space="preserve"> </w:t>
      </w:r>
      <w:r w:rsidRPr="004107EA">
        <w:t>Управление осуществляется по интерфейсу SPI (SDI, SDO, SCLK), однако для защиты временных шин модуль имеет индивидуальный сигнал CS.</w:t>
      </w:r>
      <w:r>
        <w:t xml:space="preserve"> </w:t>
      </w:r>
      <w:r w:rsidRPr="004107EA">
        <w:t>MAX31865 выполняет 15-битное оцифровывание, что даёт разрешение ≈ 0,0076 °C на диапазоне 0–400 °C при Pt100.</w:t>
      </w:r>
    </w:p>
    <w:p w14:paraId="0810FB13" w14:textId="630601C5" w:rsidR="004107EA" w:rsidRDefault="00562370" w:rsidP="00562370">
      <w:pPr>
        <w:pStyle w:val="aa"/>
      </w:pPr>
      <w:r w:rsidRPr="00562370">
        <w:t xml:space="preserve">Блок разъем DB9, </w:t>
      </w:r>
      <w:r>
        <w:t>р</w:t>
      </w:r>
      <w:r w:rsidRPr="00562370">
        <w:t xml:space="preserve">азъём </w:t>
      </w:r>
      <w:r w:rsidRPr="00562370">
        <w:rPr>
          <w:rStyle w:val="af1"/>
          <w:b w:val="0"/>
          <w:bCs w:val="0"/>
        </w:rPr>
        <w:t>DBR-9M (X2)</w:t>
      </w:r>
      <w:r w:rsidRPr="00562370">
        <w:t xml:space="preserve"> служит физическим интерфейсом к внешнему СOM-порту персонального компьютера, принимая уровни ±9 В с микросхемы MAX202. Назначения ножек выведены прямо на схеме: </w:t>
      </w:r>
      <w:r w:rsidRPr="00562370">
        <w:rPr>
          <w:rStyle w:val="af1"/>
          <w:b w:val="0"/>
          <w:bCs w:val="0"/>
        </w:rPr>
        <w:t>2</w:t>
      </w:r>
      <w:r>
        <w:rPr>
          <w:rStyle w:val="af1"/>
          <w:b w:val="0"/>
          <w:bCs w:val="0"/>
        </w:rPr>
        <w:t> </w:t>
      </w:r>
      <w:r w:rsidRPr="00562370">
        <w:rPr>
          <w:rStyle w:val="af1"/>
          <w:b w:val="0"/>
          <w:bCs w:val="0"/>
        </w:rPr>
        <w:t>—</w:t>
      </w:r>
      <w:r>
        <w:rPr>
          <w:rStyle w:val="af1"/>
          <w:b w:val="0"/>
          <w:bCs w:val="0"/>
        </w:rPr>
        <w:t> </w:t>
      </w:r>
      <w:r w:rsidRPr="00562370">
        <w:rPr>
          <w:rStyle w:val="af1"/>
          <w:b w:val="0"/>
          <w:bCs w:val="0"/>
        </w:rPr>
        <w:t>RS232TX</w:t>
      </w:r>
      <w:r w:rsidRPr="00562370">
        <w:t xml:space="preserve">, </w:t>
      </w:r>
      <w:r w:rsidRPr="00562370">
        <w:rPr>
          <w:rStyle w:val="af1"/>
          <w:b w:val="0"/>
          <w:bCs w:val="0"/>
        </w:rPr>
        <w:t>3 — RS232RX</w:t>
      </w:r>
      <w:r w:rsidRPr="00562370">
        <w:t xml:space="preserve">, </w:t>
      </w:r>
      <w:r w:rsidRPr="00562370">
        <w:rPr>
          <w:rStyle w:val="af1"/>
          <w:b w:val="0"/>
          <w:bCs w:val="0"/>
        </w:rPr>
        <w:t>5 — GND</w:t>
      </w:r>
      <w:r w:rsidRPr="00562370">
        <w:t>.</w:t>
      </w:r>
    </w:p>
    <w:p w14:paraId="787EC339" w14:textId="6E7B42B6" w:rsidR="00562370" w:rsidRDefault="00562370" w:rsidP="00562370">
      <w:pPr>
        <w:pStyle w:val="aa"/>
      </w:pPr>
      <w:r w:rsidRPr="00562370">
        <w:t xml:space="preserve">Блок датчик Pt100, к контактам </w:t>
      </w:r>
      <w:r w:rsidRPr="00562370">
        <w:rPr>
          <w:rStyle w:val="af1"/>
          <w:b w:val="0"/>
          <w:bCs w:val="0"/>
        </w:rPr>
        <w:t>FORCE ±</w:t>
      </w:r>
      <w:r w:rsidRPr="00562370">
        <w:t xml:space="preserve"> подаётся стабильный токовый источник чипа MAX31865, напряжение на выводах </w:t>
      </w:r>
      <w:r w:rsidRPr="00562370">
        <w:rPr>
          <w:rStyle w:val="af1"/>
          <w:b w:val="0"/>
          <w:bCs w:val="0"/>
        </w:rPr>
        <w:t>RTDIN ±</w:t>
      </w:r>
      <w:r w:rsidRPr="00562370">
        <w:t xml:space="preserve"> считывается тем же чипом; возвратный токовый вывод </w:t>
      </w:r>
      <w:r w:rsidRPr="00562370">
        <w:rPr>
          <w:rStyle w:val="af1"/>
          <w:b w:val="0"/>
          <w:bCs w:val="0"/>
        </w:rPr>
        <w:t>ISENSOR</w:t>
      </w:r>
      <w:r w:rsidRPr="00562370">
        <w:t xml:space="preserve"> позволяет измерителю контролировать реальный ток через датчик. </w:t>
      </w:r>
      <w:r>
        <w:t>Трех проводная</w:t>
      </w:r>
      <w:r w:rsidRPr="00562370">
        <w:t xml:space="preserve"> схема исключает погрешность, вызванную омическим сопротивлением кабеля и разъёмов.</w:t>
      </w:r>
    </w:p>
    <w:p w14:paraId="09BB29EB" w14:textId="24CBBE03" w:rsidR="00562370" w:rsidRDefault="00562370" w:rsidP="00562370">
      <w:pPr>
        <w:pStyle w:val="aa"/>
      </w:pPr>
      <w:r w:rsidRPr="00562370">
        <w:t xml:space="preserve">Блок микросхема реального времени PCF 8583, </w:t>
      </w:r>
      <w:r>
        <w:t>м</w:t>
      </w:r>
      <w:r w:rsidRPr="00562370">
        <w:t>икросхема PCF8583P (D2) питается от стабилизированного напряжения 3,3 В и стабилизируется кварцевым резонатором ZQ2 = 32,768 кГц с нагрузочными конденсаторами C18, C19 = 22 пФ.</w:t>
      </w:r>
      <w:r>
        <w:t xml:space="preserve"> </w:t>
      </w:r>
      <w:r w:rsidRPr="00562370">
        <w:t>Информационный обмен ведётся по шине I²C (SCL — PC0, SDA — PC1).</w:t>
      </w:r>
      <w:r>
        <w:t xml:space="preserve"> </w:t>
      </w:r>
      <w:r w:rsidRPr="00562370">
        <w:t>Вывод NINT обеспечивает аппаратное прерывание будильника на вход МК PC2.</w:t>
      </w:r>
      <w:r>
        <w:t xml:space="preserve"> </w:t>
      </w:r>
      <w:r w:rsidRPr="00562370">
        <w:t>Локальная фильтрация питания реализована конденсаторами C11–C13 = 0,1</w:t>
      </w:r>
      <w:r>
        <w:t> </w:t>
      </w:r>
      <w:r w:rsidRPr="00562370">
        <w:t>µF, что позволяет RTC сохранять ход времени при импульсных помехах.</w:t>
      </w:r>
    </w:p>
    <w:p w14:paraId="0EC4C5FF" w14:textId="3300C999" w:rsidR="00224E9A" w:rsidRDefault="00224E9A" w:rsidP="00224E9A">
      <w:pPr>
        <w:pStyle w:val="aa"/>
      </w:pPr>
      <w:r w:rsidRPr="00224E9A">
        <w:t>Блок разъем питания 5В, Коннектор XP3 (DJB-02B) имеет нумерацию: контакт 1 — +5 В, контакт 3 — GND . Далее напряжение поступает на цепи защиты и фильтрации, после чего распределяется по функциональным узлам.</w:t>
      </w:r>
    </w:p>
    <w:p w14:paraId="4042D15E" w14:textId="62FB96D2" w:rsidR="009D2B9C" w:rsidRPr="009D2B9C" w:rsidRDefault="009D2B9C" w:rsidP="009D2B9C">
      <w:pPr>
        <w:pStyle w:val="aa"/>
      </w:pPr>
      <w:r w:rsidRPr="009D2B9C">
        <w:t xml:space="preserve">Блок защита от переполюсовки, выполнен шоттки-диодом </w:t>
      </w:r>
      <w:r w:rsidRPr="009D2B9C">
        <w:rPr>
          <w:rStyle w:val="af1"/>
          <w:b w:val="0"/>
          <w:bCs w:val="0"/>
        </w:rPr>
        <w:t>VD1</w:t>
      </w:r>
      <w:r w:rsidRPr="009D2B9C">
        <w:t xml:space="preserve"> в прямом включении между входом +5 В и </w:t>
      </w:r>
      <w:r w:rsidR="002F34B0" w:rsidRPr="009D2B9C">
        <w:t>потребителями.</w:t>
      </w:r>
      <w:r w:rsidRPr="009D2B9C">
        <w:t xml:space="preserve"> При обратном подключении источника питания диод запирается, ограничивая обратный ток до единиц микроампер и предотвращая выход из строя downstream-электроники. Применение шоттки-структуры минимизирует прямое падение (≈ 0,3 В) при штатной полярности.</w:t>
      </w:r>
    </w:p>
    <w:p w14:paraId="37453AE1" w14:textId="6C8DF908" w:rsidR="00224E9A" w:rsidRPr="00C770F3" w:rsidRDefault="00224E9A" w:rsidP="00562370">
      <w:pPr>
        <w:pStyle w:val="aa"/>
      </w:pPr>
      <w:r>
        <w:t xml:space="preserve">Блок фильтр по питанию, </w:t>
      </w:r>
      <w:r w:rsidR="00C770F3">
        <w:t xml:space="preserve">представлен конденсатором </w:t>
      </w:r>
      <w:r w:rsidR="00C770F3">
        <w:rPr>
          <w:lang w:val="en-US"/>
        </w:rPr>
        <w:t>C</w:t>
      </w:r>
      <w:r w:rsidR="00C770F3" w:rsidRPr="00C770F3">
        <w:t>2.</w:t>
      </w:r>
    </w:p>
    <w:p w14:paraId="3060AC90" w14:textId="6D98B336" w:rsidR="00224E9A" w:rsidRPr="00224E9A" w:rsidRDefault="00224E9A" w:rsidP="00224E9A">
      <w:pPr>
        <w:pStyle w:val="aa"/>
      </w:pPr>
      <w:r w:rsidRPr="00224E9A">
        <w:lastRenderedPageBreak/>
        <w:t>Блок линейный преобразователь напряжения, LDO ADP165 (DA1) формирует шину 3V3 из входных +5 В .</w:t>
      </w:r>
      <w:r>
        <w:t xml:space="preserve"> </w:t>
      </w:r>
      <w:r w:rsidRPr="00224E9A">
        <w:t>Типичный ток нагрузки — до 150 мА; остаточное падение напряжения ΔV ≈ 250 мВ при 100 мА.</w:t>
      </w:r>
      <w:r>
        <w:t xml:space="preserve"> </w:t>
      </w:r>
      <w:r w:rsidRPr="00224E9A">
        <w:t>Конденсаторы C3, C4, C12 = 0,1 µF рекомендуются даташитом для устойчивости петли обратной связи и подавления шумов.</w:t>
      </w:r>
      <w:r>
        <w:t xml:space="preserve"> </w:t>
      </w:r>
      <w:r w:rsidRPr="00224E9A">
        <w:t>Логический вход EN подтянут резистором R4 = 10 k</w:t>
      </w:r>
      <w:r w:rsidR="00C235C2">
        <w:t>Ом</w:t>
      </w:r>
      <w:r w:rsidRPr="00224E9A">
        <w:t xml:space="preserve"> к выходному напряжению, что обеспечивает автозапуск без внешнего сигнала.</w:t>
      </w:r>
      <w:r>
        <w:t xml:space="preserve"> </w:t>
      </w:r>
      <w:r w:rsidRPr="00224E9A">
        <w:t>Сформированная шина 3,3 В питает SD-накопитель, MAX31865, PCF8583 и логические каскады индикации, что снижает тепловые потери и электромагнитные выбросы относительно прямого питания от 5 В.</w:t>
      </w:r>
    </w:p>
    <w:p w14:paraId="69D0A4B3" w14:textId="799EC131" w:rsidR="00224E9A" w:rsidRDefault="00412E63" w:rsidP="00412E63">
      <w:pPr>
        <w:pStyle w:val="ae"/>
      </w:pPr>
      <w:r w:rsidRPr="00E73108">
        <w:t xml:space="preserve">4 </w:t>
      </w:r>
      <w:r>
        <w:t>Разработка алгоритма программы</w:t>
      </w:r>
    </w:p>
    <w:p w14:paraId="5A6680B1" w14:textId="4837ECBA" w:rsidR="00C5589E" w:rsidRDefault="00C5589E" w:rsidP="00C5589E">
      <w:pPr>
        <w:pStyle w:val="aa"/>
      </w:pPr>
      <w:r>
        <w:t>Блок схема алгоритма программы представлена в приложении А.</w:t>
      </w:r>
    </w:p>
    <w:p w14:paraId="2762DF1A" w14:textId="4ABBBB4A" w:rsidR="00CF28AB" w:rsidRPr="00CF28AB" w:rsidRDefault="00CF28AB" w:rsidP="00CF28AB">
      <w:pPr>
        <w:pStyle w:val="af6"/>
        <w:rPr>
          <w:lang w:val="ru-RU"/>
        </w:rPr>
      </w:pPr>
      <w:r w:rsidRPr="00CF28AB">
        <w:rPr>
          <w:lang w:val="ru-RU"/>
        </w:rPr>
        <w:t xml:space="preserve">Таблица </w:t>
      </w:r>
      <w:r>
        <w:fldChar w:fldCharType="begin"/>
      </w:r>
      <w:r w:rsidRPr="00CF28AB">
        <w:rPr>
          <w:lang w:val="ru-RU"/>
        </w:rPr>
        <w:instrText xml:space="preserve"> </w:instrText>
      </w:r>
      <w:r>
        <w:instrText>SEQ</w:instrText>
      </w:r>
      <w:r w:rsidRPr="00CF28AB">
        <w:rPr>
          <w:lang w:val="ru-RU"/>
        </w:rPr>
        <w:instrText xml:space="preserve"> Таблица \* </w:instrText>
      </w:r>
      <w:r>
        <w:instrText>ARABIC</w:instrText>
      </w:r>
      <w:r w:rsidRPr="00CF28AB">
        <w:rPr>
          <w:lang w:val="ru-RU"/>
        </w:rPr>
        <w:instrText xml:space="preserve"> </w:instrText>
      </w:r>
      <w:r>
        <w:fldChar w:fldCharType="separate"/>
      </w:r>
      <w:r w:rsidR="00F2545D" w:rsidRPr="00F2545D">
        <w:rPr>
          <w:noProof/>
          <w:lang w:val="ru-RU"/>
        </w:rPr>
        <w:t>1</w:t>
      </w:r>
      <w:r>
        <w:fldChar w:fldCharType="end"/>
      </w:r>
      <w:r w:rsidRPr="00CF28AB">
        <w:rPr>
          <w:lang w:val="ru-RU"/>
        </w:rPr>
        <w:t xml:space="preserve"> — Глобальные переменные объявленные в </w:t>
      </w:r>
      <w:r>
        <w:t>main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5"/>
        <w:gridCol w:w="1854"/>
        <w:gridCol w:w="5068"/>
      </w:tblGrid>
      <w:tr w:rsidR="00403DB2" w:rsidRPr="00403DB2" w14:paraId="7EB83F2B" w14:textId="77777777" w:rsidTr="00C5589E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FA49A5C" w14:textId="77777777" w:rsidR="00403DB2" w:rsidRPr="00403DB2" w:rsidRDefault="00403DB2" w:rsidP="00C5589E">
            <w:pPr>
              <w:pStyle w:val="ac"/>
            </w:pPr>
            <w:r w:rsidRPr="00403DB2">
              <w:t>Переменная</w:t>
            </w:r>
          </w:p>
        </w:tc>
        <w:tc>
          <w:tcPr>
            <w:tcW w:w="0" w:type="auto"/>
            <w:vAlign w:val="center"/>
            <w:hideMark/>
          </w:tcPr>
          <w:p w14:paraId="18C2A9F2" w14:textId="77777777" w:rsidR="00403DB2" w:rsidRPr="00403DB2" w:rsidRDefault="00403DB2" w:rsidP="00C5589E">
            <w:pPr>
              <w:pStyle w:val="ac"/>
            </w:pPr>
            <w:r w:rsidRPr="00403DB2">
              <w:t>Тип</w:t>
            </w:r>
          </w:p>
        </w:tc>
        <w:tc>
          <w:tcPr>
            <w:tcW w:w="0" w:type="auto"/>
            <w:vAlign w:val="center"/>
            <w:hideMark/>
          </w:tcPr>
          <w:p w14:paraId="7EFE5964" w14:textId="77777777" w:rsidR="00403DB2" w:rsidRPr="00403DB2" w:rsidRDefault="00403DB2" w:rsidP="00C5589E">
            <w:pPr>
              <w:pStyle w:val="ac"/>
            </w:pPr>
            <w:r w:rsidRPr="00403DB2">
              <w:t>Назначение</w:t>
            </w:r>
          </w:p>
        </w:tc>
      </w:tr>
      <w:tr w:rsidR="00403DB2" w:rsidRPr="00403DB2" w14:paraId="0F90637F" w14:textId="77777777" w:rsidTr="00C55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5C5FE9" w14:textId="77777777" w:rsidR="00403DB2" w:rsidRPr="00490092" w:rsidRDefault="00403DB2" w:rsidP="00C5589E">
            <w:pPr>
              <w:pStyle w:val="ac"/>
              <w:rPr>
                <w:lang w:val="en-US"/>
              </w:rPr>
            </w:pPr>
            <w:r w:rsidRPr="00490092">
              <w:rPr>
                <w:lang w:val="en-US"/>
              </w:rPr>
              <w:t>fwd_hold_cnt, bwd_hold_cnt</w:t>
            </w:r>
          </w:p>
        </w:tc>
        <w:tc>
          <w:tcPr>
            <w:tcW w:w="0" w:type="auto"/>
            <w:vAlign w:val="center"/>
            <w:hideMark/>
          </w:tcPr>
          <w:p w14:paraId="5BD86142" w14:textId="77777777" w:rsidR="00403DB2" w:rsidRPr="00403DB2" w:rsidRDefault="00403DB2" w:rsidP="00C5589E">
            <w:pPr>
              <w:pStyle w:val="ac"/>
            </w:pPr>
            <w:r w:rsidRPr="00403DB2">
              <w:t>volatile uint16_t</w:t>
            </w:r>
          </w:p>
        </w:tc>
        <w:tc>
          <w:tcPr>
            <w:tcW w:w="0" w:type="auto"/>
            <w:vAlign w:val="center"/>
            <w:hideMark/>
          </w:tcPr>
          <w:p w14:paraId="1718054F" w14:textId="77777777" w:rsidR="00403DB2" w:rsidRPr="00E73108" w:rsidRDefault="00403DB2" w:rsidP="00C5589E">
            <w:pPr>
              <w:pStyle w:val="ac"/>
            </w:pPr>
            <w:r w:rsidRPr="00E73108">
              <w:t xml:space="preserve">Сколько миллисекунд удерживается соответствующая кнопка «вперёд/назад»; используется для определения долгого нажатия. </w:t>
            </w:r>
          </w:p>
        </w:tc>
      </w:tr>
      <w:tr w:rsidR="00403DB2" w:rsidRPr="00403DB2" w14:paraId="7DBB3B64" w14:textId="77777777" w:rsidTr="00C55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145B0AA" w14:textId="77777777" w:rsidR="00403DB2" w:rsidRPr="00490092" w:rsidRDefault="00403DB2" w:rsidP="00C5589E">
            <w:pPr>
              <w:pStyle w:val="ac"/>
              <w:rPr>
                <w:lang w:val="en-US"/>
              </w:rPr>
            </w:pPr>
            <w:r w:rsidRPr="00490092">
              <w:rPr>
                <w:lang w:val="en-US"/>
              </w:rPr>
              <w:t>fwd_rep_cnt, bwd_rep_cnt</w:t>
            </w:r>
          </w:p>
        </w:tc>
        <w:tc>
          <w:tcPr>
            <w:tcW w:w="0" w:type="auto"/>
            <w:vAlign w:val="center"/>
            <w:hideMark/>
          </w:tcPr>
          <w:p w14:paraId="59974611" w14:textId="77777777" w:rsidR="00403DB2" w:rsidRPr="00403DB2" w:rsidRDefault="00403DB2" w:rsidP="00C5589E">
            <w:pPr>
              <w:pStyle w:val="ac"/>
            </w:pPr>
            <w:r w:rsidRPr="00403DB2">
              <w:t>volatile uint16_t</w:t>
            </w:r>
          </w:p>
        </w:tc>
        <w:tc>
          <w:tcPr>
            <w:tcW w:w="0" w:type="auto"/>
            <w:vAlign w:val="center"/>
            <w:hideMark/>
          </w:tcPr>
          <w:p w14:paraId="1B67F1FD" w14:textId="77777777" w:rsidR="00403DB2" w:rsidRPr="00E73108" w:rsidRDefault="00403DB2" w:rsidP="00C5589E">
            <w:pPr>
              <w:pStyle w:val="ac"/>
            </w:pPr>
            <w:r w:rsidRPr="00E73108">
              <w:t xml:space="preserve">Таймер повтора событий при удержании кнопок (автоповтор навигации). </w:t>
            </w:r>
          </w:p>
        </w:tc>
      </w:tr>
      <w:tr w:rsidR="00403DB2" w:rsidRPr="00403DB2" w14:paraId="28F5212D" w14:textId="77777777" w:rsidTr="00C55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2E26C48" w14:textId="77777777" w:rsidR="00403DB2" w:rsidRPr="00403DB2" w:rsidRDefault="00403DB2" w:rsidP="00C5589E">
            <w:pPr>
              <w:pStyle w:val="ac"/>
            </w:pPr>
            <w:r w:rsidRPr="00403DB2">
              <w:t>ms_ticks</w:t>
            </w:r>
          </w:p>
        </w:tc>
        <w:tc>
          <w:tcPr>
            <w:tcW w:w="0" w:type="auto"/>
            <w:vAlign w:val="center"/>
            <w:hideMark/>
          </w:tcPr>
          <w:p w14:paraId="1360D0DD" w14:textId="77777777" w:rsidR="00403DB2" w:rsidRPr="00403DB2" w:rsidRDefault="00403DB2" w:rsidP="00C5589E">
            <w:pPr>
              <w:pStyle w:val="ac"/>
            </w:pPr>
            <w:r w:rsidRPr="00403DB2">
              <w:t>volatile uint32_t</w:t>
            </w:r>
          </w:p>
        </w:tc>
        <w:tc>
          <w:tcPr>
            <w:tcW w:w="0" w:type="auto"/>
            <w:vAlign w:val="center"/>
            <w:hideMark/>
          </w:tcPr>
          <w:p w14:paraId="04396570" w14:textId="77777777" w:rsidR="00403DB2" w:rsidRPr="00E73108" w:rsidRDefault="00403DB2" w:rsidP="00C5589E">
            <w:pPr>
              <w:pStyle w:val="ac"/>
            </w:pPr>
            <w:r w:rsidRPr="00E73108">
              <w:t xml:space="preserve">Счётчик миллисекунд, увеличивается в прерывании </w:t>
            </w:r>
            <w:r w:rsidRPr="00403DB2">
              <w:t>TIMER</w:t>
            </w:r>
            <w:r w:rsidRPr="00E73108">
              <w:t>0_</w:t>
            </w:r>
            <w:r w:rsidRPr="00403DB2">
              <w:t>OVF</w:t>
            </w:r>
            <w:r w:rsidRPr="00E73108">
              <w:t xml:space="preserve">; служит единой «системной» временной базой. </w:t>
            </w:r>
          </w:p>
        </w:tc>
      </w:tr>
      <w:tr w:rsidR="00403DB2" w:rsidRPr="00403DB2" w14:paraId="3B6378F3" w14:textId="77777777" w:rsidTr="00C55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F068A9F" w14:textId="77777777" w:rsidR="00403DB2" w:rsidRPr="00490092" w:rsidRDefault="00403DB2" w:rsidP="00C5589E">
            <w:pPr>
              <w:pStyle w:val="ac"/>
              <w:rPr>
                <w:lang w:val="en-US"/>
              </w:rPr>
            </w:pPr>
            <w:r w:rsidRPr="00490092">
              <w:rPr>
                <w:lang w:val="en-US"/>
              </w:rPr>
              <w:t>nav_end_event, nav_start_event</w:t>
            </w:r>
          </w:p>
        </w:tc>
        <w:tc>
          <w:tcPr>
            <w:tcW w:w="0" w:type="auto"/>
            <w:vAlign w:val="center"/>
            <w:hideMark/>
          </w:tcPr>
          <w:p w14:paraId="1900D659" w14:textId="77777777" w:rsidR="00403DB2" w:rsidRPr="00403DB2" w:rsidRDefault="00403DB2" w:rsidP="00C5589E">
            <w:pPr>
              <w:pStyle w:val="ac"/>
            </w:pPr>
            <w:r w:rsidRPr="00403DB2">
              <w:t>volatile uint8_t</w:t>
            </w:r>
          </w:p>
        </w:tc>
        <w:tc>
          <w:tcPr>
            <w:tcW w:w="0" w:type="auto"/>
            <w:vAlign w:val="center"/>
            <w:hideMark/>
          </w:tcPr>
          <w:p w14:paraId="502BCCFA" w14:textId="77777777" w:rsidR="00403DB2" w:rsidRPr="00E73108" w:rsidRDefault="00403DB2" w:rsidP="00C5589E">
            <w:pPr>
              <w:pStyle w:val="ac"/>
            </w:pPr>
            <w:r w:rsidRPr="00E73108">
              <w:t xml:space="preserve">Одноразовые флаги «перейти в конец лога» / «в начало лога», выставляются на двойной клик соответствующих кнопок. </w:t>
            </w:r>
          </w:p>
        </w:tc>
      </w:tr>
      <w:tr w:rsidR="00403DB2" w:rsidRPr="00403DB2" w14:paraId="1DE4DC0F" w14:textId="77777777" w:rsidTr="00C55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223CBDB" w14:textId="77777777" w:rsidR="00403DB2" w:rsidRPr="00403DB2" w:rsidRDefault="00403DB2" w:rsidP="00C5589E">
            <w:pPr>
              <w:pStyle w:val="ac"/>
            </w:pPr>
            <w:r w:rsidRPr="00403DB2">
              <w:t>last_sent_meas</w:t>
            </w:r>
          </w:p>
        </w:tc>
        <w:tc>
          <w:tcPr>
            <w:tcW w:w="0" w:type="auto"/>
            <w:vAlign w:val="center"/>
            <w:hideMark/>
          </w:tcPr>
          <w:p w14:paraId="625078A2" w14:textId="77777777" w:rsidR="00403DB2" w:rsidRPr="00403DB2" w:rsidRDefault="00403DB2" w:rsidP="00C5589E">
            <w:pPr>
              <w:pStyle w:val="ac"/>
            </w:pPr>
            <w:r w:rsidRPr="00403DB2">
              <w:t>volatile uint32_t</w:t>
            </w:r>
          </w:p>
        </w:tc>
        <w:tc>
          <w:tcPr>
            <w:tcW w:w="0" w:type="auto"/>
            <w:vAlign w:val="center"/>
            <w:hideMark/>
          </w:tcPr>
          <w:p w14:paraId="4430C43B" w14:textId="77777777" w:rsidR="00403DB2" w:rsidRPr="00E73108" w:rsidRDefault="00403DB2" w:rsidP="00C5589E">
            <w:pPr>
              <w:pStyle w:val="ac"/>
            </w:pPr>
            <w:r w:rsidRPr="00E73108">
              <w:t xml:space="preserve">Кол-во записей, уже выгруженных по </w:t>
            </w:r>
            <w:r w:rsidRPr="00403DB2">
              <w:t>UART</w:t>
            </w:r>
            <w:r w:rsidRPr="00E73108">
              <w:t xml:space="preserve">, чтобы продолжать нумерацию после дампа. </w:t>
            </w:r>
          </w:p>
        </w:tc>
      </w:tr>
      <w:tr w:rsidR="00403DB2" w:rsidRPr="00403DB2" w14:paraId="4CF0EC33" w14:textId="77777777" w:rsidTr="00C55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FDAF002" w14:textId="77777777" w:rsidR="00403DB2" w:rsidRPr="00403DB2" w:rsidRDefault="00403DB2" w:rsidP="00C5589E">
            <w:pPr>
              <w:pStyle w:val="ac"/>
            </w:pPr>
            <w:r w:rsidRPr="00403DB2">
              <w:lastRenderedPageBreak/>
              <w:t>meas_no</w:t>
            </w:r>
          </w:p>
        </w:tc>
        <w:tc>
          <w:tcPr>
            <w:tcW w:w="0" w:type="auto"/>
            <w:vAlign w:val="center"/>
            <w:hideMark/>
          </w:tcPr>
          <w:p w14:paraId="3D365E49" w14:textId="77777777" w:rsidR="00403DB2" w:rsidRPr="00403DB2" w:rsidRDefault="00403DB2" w:rsidP="00C5589E">
            <w:pPr>
              <w:pStyle w:val="ac"/>
            </w:pPr>
            <w:r w:rsidRPr="00403DB2">
              <w:t>uint32_t</w:t>
            </w:r>
          </w:p>
        </w:tc>
        <w:tc>
          <w:tcPr>
            <w:tcW w:w="0" w:type="auto"/>
            <w:vAlign w:val="center"/>
            <w:hideMark/>
          </w:tcPr>
          <w:p w14:paraId="69CBDD2D" w14:textId="77777777" w:rsidR="00403DB2" w:rsidRPr="00E73108" w:rsidRDefault="00403DB2" w:rsidP="00C5589E">
            <w:pPr>
              <w:pStyle w:val="ac"/>
            </w:pPr>
            <w:r w:rsidRPr="00E73108">
              <w:t xml:space="preserve">Текущий номер измерения, считая с 1 (заполняется при старте размером файла </w:t>
            </w:r>
            <w:r w:rsidRPr="00403DB2">
              <w:t>SD</w:t>
            </w:r>
            <w:r w:rsidRPr="00E73108">
              <w:t xml:space="preserve">). </w:t>
            </w:r>
          </w:p>
        </w:tc>
      </w:tr>
      <w:tr w:rsidR="00403DB2" w:rsidRPr="00403DB2" w14:paraId="67F22220" w14:textId="77777777" w:rsidTr="00C55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1A24D19" w14:textId="77777777" w:rsidR="00403DB2" w:rsidRPr="00403DB2" w:rsidRDefault="00403DB2" w:rsidP="00C5589E">
            <w:pPr>
              <w:pStyle w:val="ac"/>
            </w:pPr>
            <w:r w:rsidRPr="00403DB2">
              <w:t>nav_pos</w:t>
            </w:r>
          </w:p>
        </w:tc>
        <w:tc>
          <w:tcPr>
            <w:tcW w:w="0" w:type="auto"/>
            <w:vAlign w:val="center"/>
            <w:hideMark/>
          </w:tcPr>
          <w:p w14:paraId="5A74997D" w14:textId="77777777" w:rsidR="00403DB2" w:rsidRPr="00403DB2" w:rsidRDefault="00403DB2" w:rsidP="00C5589E">
            <w:pPr>
              <w:pStyle w:val="ac"/>
            </w:pPr>
            <w:r w:rsidRPr="00403DB2">
              <w:t>uint32_t</w:t>
            </w:r>
          </w:p>
        </w:tc>
        <w:tc>
          <w:tcPr>
            <w:tcW w:w="0" w:type="auto"/>
            <w:vAlign w:val="center"/>
            <w:hideMark/>
          </w:tcPr>
          <w:p w14:paraId="46312F58" w14:textId="77777777" w:rsidR="00403DB2" w:rsidRPr="00E73108" w:rsidRDefault="00403DB2" w:rsidP="00C5589E">
            <w:pPr>
              <w:pStyle w:val="ac"/>
            </w:pPr>
            <w:r w:rsidRPr="00E73108">
              <w:t xml:space="preserve">«Курсор» при просмотре лога: номер строки, показанной на </w:t>
            </w:r>
            <w:r w:rsidRPr="00403DB2">
              <w:t>LCD</w:t>
            </w:r>
            <w:r w:rsidRPr="00E73108">
              <w:t xml:space="preserve">. </w:t>
            </w:r>
          </w:p>
        </w:tc>
      </w:tr>
      <w:tr w:rsidR="00403DB2" w:rsidRPr="00403DB2" w14:paraId="2690D7E5" w14:textId="77777777" w:rsidTr="00C55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F1419B0" w14:textId="77777777" w:rsidR="00403DB2" w:rsidRPr="00403DB2" w:rsidRDefault="00403DB2" w:rsidP="00C5589E">
            <w:pPr>
              <w:pStyle w:val="ac"/>
            </w:pPr>
            <w:r w:rsidRPr="00403DB2">
              <w:t>rtc_time</w:t>
            </w:r>
          </w:p>
        </w:tc>
        <w:tc>
          <w:tcPr>
            <w:tcW w:w="0" w:type="auto"/>
            <w:vAlign w:val="center"/>
            <w:hideMark/>
          </w:tcPr>
          <w:p w14:paraId="512A5CA3" w14:textId="77777777" w:rsidR="00403DB2" w:rsidRPr="00403DB2" w:rsidRDefault="00403DB2" w:rsidP="00C5589E">
            <w:pPr>
              <w:pStyle w:val="ac"/>
            </w:pPr>
            <w:r w:rsidRPr="00403DB2">
              <w:t>struct pcf_time</w:t>
            </w:r>
          </w:p>
        </w:tc>
        <w:tc>
          <w:tcPr>
            <w:tcW w:w="0" w:type="auto"/>
            <w:vAlign w:val="center"/>
            <w:hideMark/>
          </w:tcPr>
          <w:p w14:paraId="6130C20A" w14:textId="77777777" w:rsidR="00403DB2" w:rsidRPr="00E73108" w:rsidRDefault="00403DB2" w:rsidP="00C5589E">
            <w:pPr>
              <w:pStyle w:val="ac"/>
            </w:pPr>
            <w:r w:rsidRPr="00E73108">
              <w:t xml:space="preserve">Последнее прочитанное время из </w:t>
            </w:r>
            <w:r w:rsidRPr="00403DB2">
              <w:t>RTC</w:t>
            </w:r>
            <w:r w:rsidRPr="00E73108">
              <w:t xml:space="preserve"> </w:t>
            </w:r>
            <w:r w:rsidRPr="00403DB2">
              <w:t>PCF</w:t>
            </w:r>
            <w:r w:rsidRPr="00E73108">
              <w:t xml:space="preserve">8583. </w:t>
            </w:r>
          </w:p>
        </w:tc>
      </w:tr>
      <w:tr w:rsidR="00403DB2" w:rsidRPr="00403DB2" w14:paraId="6C584640" w14:textId="77777777" w:rsidTr="00C55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B73300" w14:textId="77777777" w:rsidR="00403DB2" w:rsidRPr="00403DB2" w:rsidRDefault="00403DB2" w:rsidP="00C5589E">
            <w:pPr>
              <w:pStyle w:val="ac"/>
            </w:pPr>
            <w:r w:rsidRPr="00403DB2">
              <w:t>disp_digits[4]</w:t>
            </w:r>
          </w:p>
        </w:tc>
        <w:tc>
          <w:tcPr>
            <w:tcW w:w="0" w:type="auto"/>
            <w:vAlign w:val="center"/>
            <w:hideMark/>
          </w:tcPr>
          <w:p w14:paraId="182C536E" w14:textId="77777777" w:rsidR="00403DB2" w:rsidRPr="00403DB2" w:rsidRDefault="00403DB2" w:rsidP="00C5589E">
            <w:pPr>
              <w:pStyle w:val="ac"/>
            </w:pPr>
            <w:r w:rsidRPr="00403DB2">
              <w:t>volatile uint8_t[4]</w:t>
            </w:r>
          </w:p>
        </w:tc>
        <w:tc>
          <w:tcPr>
            <w:tcW w:w="0" w:type="auto"/>
            <w:vAlign w:val="center"/>
            <w:hideMark/>
          </w:tcPr>
          <w:p w14:paraId="778960EC" w14:textId="77777777" w:rsidR="00403DB2" w:rsidRPr="00E73108" w:rsidRDefault="00403DB2" w:rsidP="00C5589E">
            <w:pPr>
              <w:pStyle w:val="ac"/>
            </w:pPr>
            <w:r w:rsidRPr="00E73108">
              <w:t xml:space="preserve">Четыре </w:t>
            </w:r>
            <w:r w:rsidRPr="00403DB2">
              <w:t>BCD</w:t>
            </w:r>
            <w:r w:rsidRPr="00E73108">
              <w:t xml:space="preserve">-разряда, которые мультиплексно отображаются на 7-сегментном индикаторе. </w:t>
            </w:r>
          </w:p>
        </w:tc>
      </w:tr>
      <w:tr w:rsidR="00403DB2" w:rsidRPr="00403DB2" w14:paraId="1FE6DBE4" w14:textId="77777777" w:rsidTr="00C55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18C03A8" w14:textId="77777777" w:rsidR="00403DB2" w:rsidRPr="00403DB2" w:rsidRDefault="00403DB2" w:rsidP="00C5589E">
            <w:pPr>
              <w:pStyle w:val="ac"/>
            </w:pPr>
            <w:r w:rsidRPr="00403DB2">
              <w:t>linebuf[32], linebuf_hist[32]</w:t>
            </w:r>
          </w:p>
        </w:tc>
        <w:tc>
          <w:tcPr>
            <w:tcW w:w="0" w:type="auto"/>
            <w:vAlign w:val="center"/>
            <w:hideMark/>
          </w:tcPr>
          <w:p w14:paraId="437507FE" w14:textId="77777777" w:rsidR="00403DB2" w:rsidRPr="00403DB2" w:rsidRDefault="00403DB2" w:rsidP="00C5589E">
            <w:pPr>
              <w:pStyle w:val="ac"/>
            </w:pPr>
            <w:r w:rsidRPr="00403DB2">
              <w:t>char[32]</w:t>
            </w:r>
          </w:p>
        </w:tc>
        <w:tc>
          <w:tcPr>
            <w:tcW w:w="0" w:type="auto"/>
            <w:vAlign w:val="center"/>
            <w:hideMark/>
          </w:tcPr>
          <w:p w14:paraId="7BC06B72" w14:textId="77777777" w:rsidR="00403DB2" w:rsidRPr="00E73108" w:rsidRDefault="00403DB2" w:rsidP="00C5589E">
            <w:pPr>
              <w:pStyle w:val="ac"/>
            </w:pPr>
            <w:r w:rsidRPr="00E73108">
              <w:t xml:space="preserve">Рабочие буферы для текущей строки лога (основной/исторический режим). </w:t>
            </w:r>
          </w:p>
        </w:tc>
      </w:tr>
      <w:tr w:rsidR="00403DB2" w:rsidRPr="00403DB2" w14:paraId="43044620" w14:textId="77777777" w:rsidTr="00C55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68E8DD2" w14:textId="77777777" w:rsidR="00403DB2" w:rsidRPr="00490092" w:rsidRDefault="00403DB2" w:rsidP="00C5589E">
            <w:pPr>
              <w:pStyle w:val="ac"/>
              <w:rPr>
                <w:lang w:val="en-US"/>
              </w:rPr>
            </w:pPr>
            <w:r w:rsidRPr="00490092">
              <w:rPr>
                <w:lang w:val="en-US"/>
              </w:rPr>
              <w:t>scroll_buf[32], scroll_len, scroll_ofs, scroll_t0</w:t>
            </w:r>
          </w:p>
        </w:tc>
        <w:tc>
          <w:tcPr>
            <w:tcW w:w="0" w:type="auto"/>
            <w:vAlign w:val="center"/>
            <w:hideMark/>
          </w:tcPr>
          <w:p w14:paraId="55E3A2E1" w14:textId="77777777" w:rsidR="00403DB2" w:rsidRPr="00490092" w:rsidRDefault="00403DB2" w:rsidP="00C5589E">
            <w:pPr>
              <w:pStyle w:val="ac"/>
              <w:rPr>
                <w:lang w:val="en-US"/>
              </w:rPr>
            </w:pPr>
            <w:r w:rsidRPr="00490092">
              <w:rPr>
                <w:lang w:val="en-US"/>
              </w:rPr>
              <w:t>char[32], uint8_t, uint8_t, uint32_t</w:t>
            </w:r>
          </w:p>
        </w:tc>
        <w:tc>
          <w:tcPr>
            <w:tcW w:w="0" w:type="auto"/>
            <w:vAlign w:val="center"/>
            <w:hideMark/>
          </w:tcPr>
          <w:p w14:paraId="18EC79AB" w14:textId="77777777" w:rsidR="00403DB2" w:rsidRPr="00E73108" w:rsidRDefault="00403DB2" w:rsidP="00C5589E">
            <w:pPr>
              <w:pStyle w:val="ac"/>
            </w:pPr>
            <w:r w:rsidRPr="00E73108">
              <w:t xml:space="preserve">Хранят текст бегущей строки на </w:t>
            </w:r>
            <w:r w:rsidRPr="00403DB2">
              <w:t>LCD</w:t>
            </w:r>
            <w:r w:rsidRPr="00E73108">
              <w:t xml:space="preserve"> и параметры её прокрутки. </w:t>
            </w:r>
          </w:p>
        </w:tc>
      </w:tr>
      <w:tr w:rsidR="00403DB2" w:rsidRPr="00403DB2" w14:paraId="6CED5F6E" w14:textId="77777777" w:rsidTr="00C55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6030B86" w14:textId="77777777" w:rsidR="00403DB2" w:rsidRPr="00403DB2" w:rsidRDefault="00403DB2" w:rsidP="00C5589E">
            <w:pPr>
              <w:pStyle w:val="ac"/>
            </w:pPr>
            <w:r w:rsidRPr="00403DB2">
              <w:t>last_sent_entry</w:t>
            </w:r>
          </w:p>
        </w:tc>
        <w:tc>
          <w:tcPr>
            <w:tcW w:w="0" w:type="auto"/>
            <w:vAlign w:val="center"/>
            <w:hideMark/>
          </w:tcPr>
          <w:p w14:paraId="0DDDDB9D" w14:textId="77777777" w:rsidR="00403DB2" w:rsidRPr="00403DB2" w:rsidRDefault="00403DB2" w:rsidP="00C5589E">
            <w:pPr>
              <w:pStyle w:val="ac"/>
            </w:pPr>
            <w:r w:rsidRPr="00403DB2">
              <w:t>uint32_t</w:t>
            </w:r>
          </w:p>
        </w:tc>
        <w:tc>
          <w:tcPr>
            <w:tcW w:w="0" w:type="auto"/>
            <w:vAlign w:val="center"/>
            <w:hideMark/>
          </w:tcPr>
          <w:p w14:paraId="133ED7E6" w14:textId="77777777" w:rsidR="00403DB2" w:rsidRPr="00E73108" w:rsidRDefault="00403DB2" w:rsidP="00C5589E">
            <w:pPr>
              <w:pStyle w:val="ac"/>
            </w:pPr>
            <w:r w:rsidRPr="00E73108">
              <w:t xml:space="preserve">Запоминает номер последней строки, успешно отправленной по </w:t>
            </w:r>
            <w:r w:rsidRPr="00403DB2">
              <w:t>UART</w:t>
            </w:r>
            <w:r w:rsidRPr="00E73108">
              <w:t xml:space="preserve"> (для прогресс-бара во время дампа). </w:t>
            </w:r>
          </w:p>
        </w:tc>
      </w:tr>
    </w:tbl>
    <w:p w14:paraId="37EF08FD" w14:textId="1A55A302" w:rsidR="00CF28AB" w:rsidRPr="00180CD2" w:rsidRDefault="00CF28AB" w:rsidP="00CF28AB">
      <w:pPr>
        <w:pStyle w:val="af6"/>
        <w:rPr>
          <w:lang w:val="ru-RU"/>
        </w:rPr>
      </w:pPr>
      <w:r w:rsidRPr="00180CD2">
        <w:rPr>
          <w:lang w:val="ru-RU"/>
        </w:rPr>
        <w:t xml:space="preserve">Таблица </w:t>
      </w:r>
      <w:r>
        <w:fldChar w:fldCharType="begin"/>
      </w:r>
      <w:r w:rsidRPr="00180CD2">
        <w:rPr>
          <w:lang w:val="ru-RU"/>
        </w:rPr>
        <w:instrText xml:space="preserve"> </w:instrText>
      </w:r>
      <w:r>
        <w:instrText>SEQ</w:instrText>
      </w:r>
      <w:r w:rsidRPr="00180CD2">
        <w:rPr>
          <w:lang w:val="ru-RU"/>
        </w:rPr>
        <w:instrText xml:space="preserve"> Таблица \* </w:instrText>
      </w:r>
      <w:r>
        <w:instrText>ARABIC</w:instrText>
      </w:r>
      <w:r w:rsidRPr="00180CD2">
        <w:rPr>
          <w:lang w:val="ru-RU"/>
        </w:rPr>
        <w:instrText xml:space="preserve"> </w:instrText>
      </w:r>
      <w:r>
        <w:fldChar w:fldCharType="separate"/>
      </w:r>
      <w:r w:rsidR="00F2545D" w:rsidRPr="00F2545D">
        <w:rPr>
          <w:noProof/>
          <w:lang w:val="ru-RU"/>
        </w:rPr>
        <w:t>2</w:t>
      </w:r>
      <w:r>
        <w:fldChar w:fldCharType="end"/>
      </w:r>
      <w:r w:rsidRPr="00180CD2">
        <w:rPr>
          <w:lang w:val="ru-RU"/>
        </w:rPr>
        <w:t xml:space="preserve"> — Глобальные массивы с областью видимости во всем п</w:t>
      </w:r>
      <w:r w:rsidR="001779B0">
        <w:rPr>
          <w:lang w:val="ru-RU"/>
        </w:rPr>
        <w:t>ро</w:t>
      </w:r>
      <w:r w:rsidRPr="00180CD2">
        <w:rPr>
          <w:lang w:val="ru-RU"/>
        </w:rPr>
        <w:t>екте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1822"/>
        <w:gridCol w:w="6769"/>
      </w:tblGrid>
      <w:tr w:rsidR="00CF28AB" w:rsidRPr="00CF28AB" w14:paraId="5A0A264A" w14:textId="77777777" w:rsidTr="00CF28A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43D31A" w14:textId="77777777" w:rsidR="00CF28AB" w:rsidRPr="00CF28AB" w:rsidRDefault="00CF28AB" w:rsidP="00C5589E">
            <w:pPr>
              <w:pStyle w:val="ac"/>
            </w:pPr>
            <w:r w:rsidRPr="00CF28AB">
              <w:t>Модуль</w:t>
            </w:r>
          </w:p>
        </w:tc>
        <w:tc>
          <w:tcPr>
            <w:tcW w:w="0" w:type="auto"/>
            <w:vAlign w:val="center"/>
            <w:hideMark/>
          </w:tcPr>
          <w:p w14:paraId="51069005" w14:textId="77777777" w:rsidR="00CF28AB" w:rsidRPr="00CF28AB" w:rsidRDefault="00CF28AB" w:rsidP="00C5589E">
            <w:pPr>
              <w:pStyle w:val="ac"/>
            </w:pPr>
            <w:r w:rsidRPr="00CF28AB">
              <w:t>Массив</w:t>
            </w:r>
          </w:p>
        </w:tc>
        <w:tc>
          <w:tcPr>
            <w:tcW w:w="0" w:type="auto"/>
            <w:vAlign w:val="center"/>
            <w:hideMark/>
          </w:tcPr>
          <w:p w14:paraId="03CFE829" w14:textId="77777777" w:rsidR="00CF28AB" w:rsidRPr="00CF28AB" w:rsidRDefault="00CF28AB" w:rsidP="00C5589E">
            <w:pPr>
              <w:pStyle w:val="ac"/>
            </w:pPr>
            <w:r w:rsidRPr="00CF28AB">
              <w:t>Назначение</w:t>
            </w:r>
          </w:p>
        </w:tc>
      </w:tr>
      <w:tr w:rsidR="00CF28AB" w:rsidRPr="00CF28AB" w14:paraId="64A16B68" w14:textId="77777777" w:rsidTr="00CF2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6BC3F7" w14:textId="77777777" w:rsidR="00CF28AB" w:rsidRPr="00CF28AB" w:rsidRDefault="00CF28AB" w:rsidP="00C5589E">
            <w:pPr>
              <w:pStyle w:val="ac"/>
            </w:pPr>
            <w:r w:rsidRPr="00CF28AB">
              <w:t>main.c</w:t>
            </w:r>
          </w:p>
        </w:tc>
        <w:tc>
          <w:tcPr>
            <w:tcW w:w="0" w:type="auto"/>
            <w:vAlign w:val="center"/>
            <w:hideMark/>
          </w:tcPr>
          <w:p w14:paraId="0B49C7D4" w14:textId="77777777" w:rsidR="00CF28AB" w:rsidRPr="00CF28AB" w:rsidRDefault="00CF28AB" w:rsidP="00C5589E">
            <w:pPr>
              <w:pStyle w:val="ac"/>
            </w:pPr>
            <w:r w:rsidRPr="00CF28AB">
              <w:t>disp_digits</w:t>
            </w:r>
          </w:p>
        </w:tc>
        <w:tc>
          <w:tcPr>
            <w:tcW w:w="0" w:type="auto"/>
            <w:vAlign w:val="center"/>
            <w:hideMark/>
          </w:tcPr>
          <w:p w14:paraId="2883D57A" w14:textId="77777777" w:rsidR="00CF28AB" w:rsidRPr="00CF28AB" w:rsidRDefault="00CF28AB" w:rsidP="00C5589E">
            <w:pPr>
              <w:pStyle w:val="ac"/>
            </w:pPr>
            <w:r w:rsidRPr="00CF28AB">
              <w:t xml:space="preserve">Данные для 7-сегментника. </w:t>
            </w:r>
          </w:p>
        </w:tc>
      </w:tr>
      <w:tr w:rsidR="00CF28AB" w:rsidRPr="00CF28AB" w14:paraId="606B3232" w14:textId="77777777" w:rsidTr="00CF2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A25691" w14:textId="77777777" w:rsidR="00CF28AB" w:rsidRPr="00CF28AB" w:rsidRDefault="00CF28AB" w:rsidP="00C5589E">
            <w:pPr>
              <w:pStyle w:val="ac"/>
            </w:pPr>
            <w:r w:rsidRPr="00CF28AB">
              <w:t>sdcard.c</w:t>
            </w:r>
          </w:p>
        </w:tc>
        <w:tc>
          <w:tcPr>
            <w:tcW w:w="0" w:type="auto"/>
            <w:vAlign w:val="center"/>
            <w:hideMark/>
          </w:tcPr>
          <w:p w14:paraId="31DFADBA" w14:textId="77777777" w:rsidR="00CF28AB" w:rsidRPr="00CF28AB" w:rsidRDefault="00CF28AB" w:rsidP="00C5589E">
            <w:pPr>
              <w:pStyle w:val="ac"/>
            </w:pPr>
            <w:r w:rsidRPr="00CF28AB">
              <w:t>sec_buf[512]</w:t>
            </w:r>
          </w:p>
        </w:tc>
        <w:tc>
          <w:tcPr>
            <w:tcW w:w="0" w:type="auto"/>
            <w:vAlign w:val="center"/>
            <w:hideMark/>
          </w:tcPr>
          <w:p w14:paraId="6D18831F" w14:textId="77777777" w:rsidR="00CF28AB" w:rsidRPr="00E73108" w:rsidRDefault="00CF28AB" w:rsidP="00C5589E">
            <w:pPr>
              <w:pStyle w:val="ac"/>
            </w:pPr>
            <w:r w:rsidRPr="00CF28AB">
              <w:t>RAM</w:t>
            </w:r>
            <w:r w:rsidRPr="00E73108">
              <w:t xml:space="preserve">-буфер целого сектора </w:t>
            </w:r>
            <w:r w:rsidRPr="00CF28AB">
              <w:t>SD</w:t>
            </w:r>
            <w:r w:rsidRPr="00E73108">
              <w:t xml:space="preserve">-карты; заполняется перед чтением/записью. </w:t>
            </w:r>
          </w:p>
        </w:tc>
      </w:tr>
      <w:tr w:rsidR="00CF28AB" w:rsidRPr="00F76F01" w14:paraId="6A19EBB3" w14:textId="77777777" w:rsidTr="00CF2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71A4C6" w14:textId="77777777" w:rsidR="00CF28AB" w:rsidRPr="00CF28AB" w:rsidRDefault="00CF28AB" w:rsidP="00C5589E">
            <w:pPr>
              <w:pStyle w:val="ac"/>
            </w:pPr>
            <w:r w:rsidRPr="00CF28AB">
              <w:t>sevseg.c</w:t>
            </w:r>
          </w:p>
        </w:tc>
        <w:tc>
          <w:tcPr>
            <w:tcW w:w="0" w:type="auto"/>
            <w:vAlign w:val="center"/>
            <w:hideMark/>
          </w:tcPr>
          <w:p w14:paraId="21CAF608" w14:textId="77777777" w:rsidR="00CF28AB" w:rsidRPr="00CF28AB" w:rsidRDefault="00CF28AB" w:rsidP="00C5589E">
            <w:pPr>
              <w:pStyle w:val="ac"/>
            </w:pPr>
            <w:r w:rsidRPr="00CF28AB">
              <w:t>dec2sevseg[10]</w:t>
            </w:r>
          </w:p>
        </w:tc>
        <w:tc>
          <w:tcPr>
            <w:tcW w:w="0" w:type="auto"/>
            <w:vAlign w:val="center"/>
            <w:hideMark/>
          </w:tcPr>
          <w:p w14:paraId="024D49EE" w14:textId="19D0DC49" w:rsidR="00CF28AB" w:rsidRPr="00F76F01" w:rsidRDefault="00CF28AB" w:rsidP="00C5589E">
            <w:pPr>
              <w:pStyle w:val="ac"/>
            </w:pPr>
            <w:r w:rsidRPr="00F76F01">
              <w:t xml:space="preserve">Таблица кодов сегментов для цифр 0–9. </w:t>
            </w:r>
            <w:r w:rsidRPr="00CF28AB">
              <w:t>ctrl</w:t>
            </w:r>
            <w:r w:rsidRPr="00F76F01">
              <w:t>_</w:t>
            </w:r>
            <w:r w:rsidRPr="00CF28AB">
              <w:t>pins</w:t>
            </w:r>
            <w:r w:rsidRPr="00F76F01">
              <w:t>[4]</w:t>
            </w:r>
            <w:r w:rsidR="00180CD2">
              <w:t> — </w:t>
            </w:r>
            <w:r w:rsidRPr="00F76F01">
              <w:t xml:space="preserve"> маски выводов катодов/анодов. </w:t>
            </w:r>
          </w:p>
        </w:tc>
      </w:tr>
    </w:tbl>
    <w:p w14:paraId="02C284D7" w14:textId="248177BC" w:rsidR="00DC4D32" w:rsidRPr="008F5610" w:rsidRDefault="00DC4D32" w:rsidP="008F5610">
      <w:pPr>
        <w:pStyle w:val="aa"/>
      </w:pPr>
      <w:bookmarkStart w:id="1" w:name="FileEntry1"/>
      <w:r w:rsidRPr="008F5610">
        <w:lastRenderedPageBreak/>
        <w:t xml:space="preserve">Файл main.c — это центральный модуль, управляющий всей работой измерительного стенда на </w:t>
      </w:r>
      <w:r w:rsidR="00E73108" w:rsidRPr="008F5610">
        <w:t xml:space="preserve">МК </w:t>
      </w:r>
      <w:r w:rsidRPr="008F5610">
        <w:t xml:space="preserve">ATmega16 </w:t>
      </w:r>
    </w:p>
    <w:bookmarkEnd w:id="1"/>
    <w:p w14:paraId="14E57C33" w14:textId="77777777" w:rsidR="00091848" w:rsidRPr="008F5610" w:rsidRDefault="00DC4D32" w:rsidP="008F5610">
      <w:pPr>
        <w:pStyle w:val="aa"/>
      </w:pPr>
      <w:r w:rsidRPr="008F5610">
        <w:t>Подключаемые файлы и стандартные заголовки: в начале подключаются пакеты для работы с семисегментными индикаторами, MAX31865, шины TWI, часов RTC PCF8583, SD-карты, LCD 16×2, а также стандартные заголовки AVR (avr/io.h, avr/interrupt.h, util/delay.h, stdlib.h, string.h). Благодаря этим включениям в main.c почти нет «ручной» работы с аппаратными регистрами — исключение составляет настройка таймеров и портов ввода-вывода.</w:t>
      </w:r>
    </w:p>
    <w:p w14:paraId="654542AB" w14:textId="2356DF5A" w:rsidR="00DC4D32" w:rsidRPr="008F5610" w:rsidRDefault="00DC4D32" w:rsidP="008F5610">
      <w:pPr>
        <w:pStyle w:val="aa"/>
      </w:pPr>
      <w:r w:rsidRPr="008F5610">
        <w:t>Макросы и константы</w:t>
      </w:r>
      <w:r w:rsidR="00091848" w:rsidRPr="008F5610">
        <w:t>: ч</w:t>
      </w:r>
      <w:r w:rsidRPr="008F5610">
        <w:t>астота F_CPU задаётся 8 000 000 Гц, чтобы функции _delay_ms() и _delay_us() рассчитывали правильные паузы. Определены маски кнопок (PC3 — переключение режима, PC5 и PC6 — навигация вперёд / назад, PC7 — дамп журнала и регистр маски всех семисегмент-катодов. Для автоповтора кнопок заданы задержка перед первым повтором 250 мс, базовый период повторов 500 мс и минимально допустимый период 1 мс. Для бегущей строки на LCD заданы пауза в начале и конце 1000 мс и шаг прокрутки 250 мс.</w:t>
      </w:r>
    </w:p>
    <w:p w14:paraId="2D1B76CF" w14:textId="33126183" w:rsidR="00DC4D32" w:rsidRPr="008F5610" w:rsidRDefault="00DC4D32" w:rsidP="008F5610">
      <w:pPr>
        <w:pStyle w:val="aa"/>
      </w:pPr>
      <w:r w:rsidRPr="008F5610">
        <w:t>Глобальные переменные</w:t>
      </w:r>
      <w:r w:rsidR="0077324E" w:rsidRPr="008F5610">
        <w:t xml:space="preserve"> </w:t>
      </w:r>
      <w:r w:rsidRPr="008F5610">
        <w:t>ms_ticks — глобальный счётчик миллисекунд, который увеличивается в прерывании TIMER0. fwd_hold_cnt и bwd_hold_cnt — время удержания кнопок «вперёд» и «назад» в миллисекундах. fwd_rep_cnt и bwd_rep_cnt — обратные таймеры автоповтора для тех же кнопок. last_sent_meas</w:t>
      </w:r>
      <w:r w:rsidR="001779B0">
        <w:t> </w:t>
      </w:r>
      <w:r w:rsidRPr="008F5610">
        <w:t>— число строк, уже переданных на ПК; нужно, чтобы после дампа продолжить нумерацию журнала. scroll_t0, scroll_len и scroll_ofs — параметры бегущей строки (момент запуска, общая длина текста и текущий сдвиг). Структура</w:t>
      </w:r>
      <w:r w:rsidRPr="008F5610">
        <w:rPr>
          <w:lang w:val="en-US"/>
        </w:rPr>
        <w:t xml:space="preserve"> flags (8 </w:t>
      </w:r>
      <w:r w:rsidRPr="008F5610">
        <w:t>бит</w:t>
      </w:r>
      <w:r w:rsidRPr="008F5610">
        <w:rPr>
          <w:lang w:val="en-US"/>
        </w:rPr>
        <w:t xml:space="preserve">) </w:t>
      </w:r>
      <w:r w:rsidRPr="008F5610">
        <w:t>содержит</w:t>
      </w:r>
      <w:r w:rsidRPr="008F5610">
        <w:rPr>
          <w:lang w:val="en-US"/>
        </w:rPr>
        <w:t xml:space="preserve"> </w:t>
      </w:r>
      <w:r w:rsidRPr="008F5610">
        <w:t>флаги</w:t>
      </w:r>
      <w:r w:rsidRPr="008F5610">
        <w:rPr>
          <w:lang w:val="en-US"/>
        </w:rPr>
        <w:t xml:space="preserve">: one_sec, ten_sec, nav_fwd, nav_bwd, uart_dump, btn_lock, history, hist. </w:t>
      </w:r>
      <w:r w:rsidRPr="008F5610">
        <w:t>Первый выставляется каждую секунду, второй — раз в десять секунд</w:t>
      </w:r>
      <w:r w:rsidR="001779B0">
        <w:t xml:space="preserve"> (для проверки) или раз в час согласно тз</w:t>
      </w:r>
      <w:r w:rsidRPr="008F5610">
        <w:t xml:space="preserve">, следующие два инициируют навигацию на одну строку, uart_dump стартует выгрузку лога в UART, btn_lock временно блокирует действия кнопок во время записи или дампа, history сообщает, что пользователь нажал кнопку переключения режима, а hist хранит текущий режим «история активна / неактивна». disp_digits[4] — четыре ВCD-цифры для семисегментника. linebuf — строка с актуальным измерением, выводимая во </w:t>
      </w:r>
      <w:r w:rsidRPr="008F5610">
        <w:lastRenderedPageBreak/>
        <w:t>втором ряду LCD в режиме Live. linebuf_hist — строка, показанная в режиме History. scroll_buf[32] — копия той же строки для плавной прокрутки.</w:t>
      </w:r>
    </w:p>
    <w:p w14:paraId="016A9CE6" w14:textId="77777777" w:rsidR="001779B0" w:rsidRDefault="00DC4D32" w:rsidP="008F5610">
      <w:pPr>
        <w:pStyle w:val="aa"/>
      </w:pPr>
      <w:r w:rsidRPr="008F5610">
        <w:t>Вспомогательные функции</w:t>
      </w:r>
      <w:r w:rsidR="00161C7C" w:rsidRPr="008F5610">
        <w:t xml:space="preserve"> </w:t>
      </w:r>
      <w:r w:rsidRPr="008F5610">
        <w:t>bcd2dec() преобразует один BCD-байт из регистра часов в десятичное число</w:t>
      </w:r>
      <w:r w:rsidR="00161C7C" w:rsidRPr="008F5610">
        <w:t xml:space="preserve">. </w:t>
      </w:r>
      <w:r w:rsidRPr="008F5610">
        <w:t>time2str() формирует строку «ЧЧ:ММ:СС» из структуры времени RTC.</w:t>
      </w:r>
    </w:p>
    <w:p w14:paraId="2C7C3B01" w14:textId="77777777" w:rsidR="001779B0" w:rsidRDefault="00DC4D32" w:rsidP="008F5610">
      <w:pPr>
        <w:pStyle w:val="aa"/>
      </w:pPr>
      <w:r w:rsidRPr="008F5610">
        <w:t>temperature_to_digits_tenth() переводит число с плавающей точкой (градусы) в четыре BCD-разряда с одной десятичной точкой и знаком, помещая результат в disp_digits.</w:t>
      </w:r>
      <w:r w:rsidR="0077324E" w:rsidRPr="008F5610">
        <w:t xml:space="preserve"> </w:t>
      </w:r>
      <w:r w:rsidRPr="008F5610">
        <w:t>go_to_log_start() и go_to_log_end() позиционируют взаимодействующий с SD-картой итератор на первую или последнюю запись журнала, считывают строку, обрезают перевод строки, перерисовывают вторую строку LCD и запускают скролл.</w:t>
      </w:r>
    </w:p>
    <w:p w14:paraId="11A9B121" w14:textId="067114DE" w:rsidR="00DC4D32" w:rsidRPr="008F5610" w:rsidRDefault="00DC4D32" w:rsidP="008F5610">
      <w:pPr>
        <w:pStyle w:val="aa"/>
      </w:pPr>
      <w:r w:rsidRPr="008F5610">
        <w:t>scroll_update() каждые 250 мс сдвигает 16-символьное «окно» по scroll_buf и печатает его на LCD; в начале и в конце строки выдерживается секундная пауза.</w:t>
      </w:r>
      <w:r w:rsidR="0077324E" w:rsidRPr="008F5610">
        <w:t xml:space="preserve"> </w:t>
      </w:r>
      <w:r w:rsidRPr="008F5610">
        <w:t>uart_putc() и uart_puts() передают байт или строку по UART, опрашивая флаг готовности UDRE.</w:t>
      </w:r>
      <w:r w:rsidR="0077324E" w:rsidRPr="008F5610">
        <w:t xml:space="preserve"> </w:t>
      </w:r>
      <w:r w:rsidRPr="008F5610">
        <w:t>uart_dump_log() перебирает все записи SD-карты, отправляет их в UART, выводит прогресс на LCD, корректирует счётчик last_sent_meas, а в конце очищает SD-файл.</w:t>
      </w:r>
    </w:p>
    <w:p w14:paraId="35FCEEDE" w14:textId="4D93C193" w:rsidR="00DC4D32" w:rsidRPr="008F5610" w:rsidRDefault="00DC4D32" w:rsidP="008F5610">
      <w:pPr>
        <w:pStyle w:val="aa"/>
      </w:pPr>
      <w:r w:rsidRPr="008F5610">
        <w:t>Обработчики прерываний</w:t>
      </w:r>
      <w:r w:rsidR="0077324E" w:rsidRPr="008F5610">
        <w:t xml:space="preserve"> </w:t>
      </w:r>
      <w:r w:rsidRPr="008F5610">
        <w:t xml:space="preserve">ISR(TIMER1_COMPA_vect) срабатывает раз в 1024 мс, поднимает флаг one_sec; через </w:t>
      </w:r>
      <w:r w:rsidR="001779B0">
        <w:t>10</w:t>
      </w:r>
      <w:r w:rsidR="001779B0" w:rsidRPr="001779B0">
        <w:t>/60</w:t>
      </w:r>
      <w:r w:rsidRPr="008F5610">
        <w:t xml:space="preserve"> итерации устанавливает ten_sec.</w:t>
      </w:r>
      <w:r w:rsidR="0077324E" w:rsidRPr="008F5610">
        <w:t xml:space="preserve"> </w:t>
      </w:r>
      <w:r w:rsidRPr="008F5610">
        <w:t>ISR(TIMER0_OVF_vect) тикает каждую миллисекунду. Он обслуживает динамическую индикацию семисегментника (если не идёт дамп), увеличивает ms_ticks, опрашивает кнопки, ловит фронты, измеряет длительность удержания и двойные клики, рассчитывает период автоповтора и выставляет соответствующие флаги навигации, переключения режима или запуска дампа.</w:t>
      </w:r>
    </w:p>
    <w:p w14:paraId="4364971C" w14:textId="2421E789" w:rsidR="00DC4D32" w:rsidRPr="008F5610" w:rsidRDefault="00DC4D32" w:rsidP="008F5610">
      <w:pPr>
        <w:pStyle w:val="aa"/>
      </w:pPr>
      <w:r w:rsidRPr="008F5610">
        <w:t>Инициализационные функции</w:t>
      </w:r>
      <w:r w:rsidR="007F5226" w:rsidRPr="007F5226">
        <w:t xml:space="preserve">: </w:t>
      </w:r>
      <w:r w:rsidRPr="008F5610">
        <w:t>uart_init() включает передатчик и приёмник, настраивает скорость 56 кбод в режиме удвоенной скорости.</w:t>
      </w:r>
      <w:r w:rsidR="0077324E" w:rsidRPr="008F5610">
        <w:t xml:space="preserve"> </w:t>
      </w:r>
      <w:r w:rsidRPr="008F5610">
        <w:t>timer0_init() задаёт предделитель 64, разрешает прерывание TOIE0.</w:t>
      </w:r>
      <w:r w:rsidR="0077324E" w:rsidRPr="008F5610">
        <w:t xml:space="preserve"> </w:t>
      </w:r>
      <w:r w:rsidRPr="008F5610">
        <w:t>timer1_init() включает режим CTC, ставит делитель 256 и значение OCR1A = 1023, что даёт ровно 1024 тиков F_CPU и интервал ≈ 1,024 с.</w:t>
      </w:r>
      <w:r w:rsidR="0077324E" w:rsidRPr="008F5610">
        <w:t xml:space="preserve"> </w:t>
      </w:r>
      <w:r w:rsidRPr="008F5610">
        <w:t>port_init() переводит PC3, PC5, PC6 и PC7 во входы с подтяжками; остальные линии настраиваются драйверами периферии.</w:t>
      </w:r>
    </w:p>
    <w:p w14:paraId="0505EC8F" w14:textId="722A14C2" w:rsidR="00DC4D32" w:rsidRPr="008F5610" w:rsidRDefault="00DC4D32" w:rsidP="008F5610">
      <w:pPr>
        <w:pStyle w:val="aa"/>
      </w:pPr>
      <w:r w:rsidRPr="008F5610">
        <w:lastRenderedPageBreak/>
        <w:t>Ход работы функции main()</w:t>
      </w:r>
      <w:r w:rsidR="007F5226" w:rsidRPr="007F5226">
        <w:t xml:space="preserve">: </w:t>
      </w:r>
      <w:r w:rsidR="007F5226">
        <w:t>п</w:t>
      </w:r>
      <w:r w:rsidRPr="008F5610">
        <w:t>осле подключения заголовков и объявления глобальных переменных вызываются: uart_init, port_init, sevseg_init, lcd_init. На LCD временно выводится цифра 1 как индикатор этапа загрузки. Затем выполняется max31865_init (на LCD появится цифра 2), функция timer0_init, функция timer1_init, далее — sd_iter_reset (логический «курсор» ставится на конец файла на SD-карте), twi_init, глобальное разрешение прерываний sei() и инициализация RTC pcf_init(). Число уже существующих записей считывается функцией sd_get_entry_count и сохраняется в переменную meas_no.</w:t>
      </w:r>
    </w:p>
    <w:p w14:paraId="4F50E631" w14:textId="76AE5C8F" w:rsidR="00DC4D32" w:rsidRPr="008F5610" w:rsidRDefault="00DC4D32" w:rsidP="008F5610">
      <w:pPr>
        <w:pStyle w:val="aa"/>
      </w:pPr>
      <w:r w:rsidRPr="008F5610">
        <w:t>Далее запускается бесконечный цикл.</w:t>
      </w:r>
      <w:r w:rsidR="0077324E" w:rsidRPr="008F5610">
        <w:t xml:space="preserve"> </w:t>
      </w:r>
      <w:r w:rsidRPr="008F5610">
        <w:t>Если установлен флаг history, программа меняет текущий режим: если режим History выключен, она копирует текущую строку лога из linebuf_hist на LCD и подготавливает скролл; если включён — возвращается к режиму Live.</w:t>
      </w:r>
      <w:r w:rsidR="0077324E" w:rsidRPr="008F5610">
        <w:t xml:space="preserve"> </w:t>
      </w:r>
      <w:r w:rsidRPr="008F5610">
        <w:t>При флаге one_sec считывается время через TWI из RTC, запускается преобразование RTD-значения в температуру, число формируется на семисегментнике, LCD получает строку «ЧЧ:ММ:СС #N». При флаге ten_sec (и если кнопки не заблокированы) формируется строка «HH:MM:SS;T=xx.x», записывается на SD-карту, копируется в linebuf_hist, а режим History при необходимости обновляет индикацию и бегущую строку; после записи кнопки вновь разрешены.</w:t>
      </w:r>
      <w:r w:rsidR="0077324E" w:rsidRPr="008F5610">
        <w:t xml:space="preserve"> </w:t>
      </w:r>
      <w:r w:rsidRPr="008F5610">
        <w:t>При флагах nav_fwd или nav_bwd итератор двигается на одну запись вперёд или назад; при nav_*_event (двойной клик) он прыгает в начало или конец журнала соответственно.</w:t>
      </w:r>
      <w:r w:rsidR="0077324E" w:rsidRPr="008F5610">
        <w:t xml:space="preserve"> </w:t>
      </w:r>
      <w:r w:rsidRPr="008F5610">
        <w:t>При флаге uart_dump вызывается uart_dump_log, после чего SD-карта очищается, а переменные счётчика и буферы обновляются. Каждую итерацию цикла вызывается scroll_update, которая сдвигает бегущую строку.</w:t>
      </w:r>
    </w:p>
    <w:p w14:paraId="6D9BC123" w14:textId="212ACB5D" w:rsidR="00DC4D32" w:rsidRPr="008F5610" w:rsidRDefault="00DC4D32" w:rsidP="008F5610">
      <w:pPr>
        <w:pStyle w:val="aa"/>
      </w:pPr>
      <w:r w:rsidRPr="008F5610">
        <w:t>Алгоритм обработки кнопок и автоповтора</w:t>
      </w:r>
      <w:r w:rsidR="0077324E" w:rsidRPr="008F5610">
        <w:t xml:space="preserve"> </w:t>
      </w:r>
      <w:r w:rsidRPr="008F5610">
        <w:t>ISR TIMER0 обнаруживает фронт кнопки, сохраняет время нажатия, через 250 мс активирует первую автоповторную прокрутку и далее уменьшает интервал до 1 мс пропорционально объёму журнала. Второй фронт, пришедший раньше 70 мс после первого, трактуется как двойной клик; это поднимает специальные флаги nav_start_event или nav_end_event.</w:t>
      </w:r>
    </w:p>
    <w:p w14:paraId="392977B8" w14:textId="0326C072" w:rsidR="00795F60" w:rsidRPr="008F5610" w:rsidRDefault="0077324E" w:rsidP="008F5610">
      <w:pPr>
        <w:pStyle w:val="aa"/>
      </w:pPr>
      <w:r w:rsidRPr="008F5610">
        <w:lastRenderedPageBreak/>
        <w:t>С</w:t>
      </w:r>
      <w:r w:rsidR="00DC4D32" w:rsidRPr="008F5610">
        <w:t>енсор через MAX31865 работает в непрерывном режиме; каждую секунду считывается регистр RTD, преобразуется в температуру и отображается. Каждые десять секунд строка журнала записывается на SD; при удержании кнопки PC7 весь журнал побайтно передаётся в UART и затем файл на карте очищается. Семисегментник обновляется из ISR TIMER0, а LCD обновляется только из главного цикла, чтобы не нарушать тайминги</w:t>
      </w:r>
      <w:r w:rsidR="00027758">
        <w:t xml:space="preserve"> дисплея</w:t>
      </w:r>
      <w:r w:rsidR="00DC4D32" w:rsidRPr="008F5610">
        <w:t>.</w:t>
      </w:r>
    </w:p>
    <w:p w14:paraId="644576D2" w14:textId="17496EA2" w:rsidR="00B80294" w:rsidRPr="008F5610" w:rsidRDefault="00B80294" w:rsidP="008F5610">
      <w:pPr>
        <w:pStyle w:val="aa"/>
      </w:pPr>
      <w:r w:rsidRPr="008F5610">
        <w:t xml:space="preserve">Назначение модуля: sevseg.c реализует полный пакет для работы четырёхразрядного семисегментного индикатора. Драйвер выполняет инициализацию портов, преобразует двоичное 16-битное число в BCD-4, обеспечивает циклический вывод разрядов с возможностью гашения ведущих нулей, установки десятичной точки и отображения знака «минус». </w:t>
      </w:r>
    </w:p>
    <w:p w14:paraId="57EC3B37" w14:textId="77777777" w:rsidR="00B80294" w:rsidRPr="008F5610" w:rsidRDefault="00B80294" w:rsidP="008F5610">
      <w:pPr>
        <w:pStyle w:val="aa"/>
      </w:pPr>
      <w:r w:rsidRPr="008F5610">
        <w:t xml:space="preserve">Аппаратная привязка: в начале файла заданы макросы DATA_PORT/ DATA_DDR, указывающие на порт A, к которому подключены сегменты, и CTRL_PORT/CTRL_DDR, указывающие на порт B, где расположены управляющие выводы общих анодов/катодов разрядов. Для индивидуальных линий выбраны биты PB0…PB3, а маска CTRL_PIN_MASK объединяет их для массовых операций. Эта схема даёт возможность за один такт гасить все разряды или включать любой из них. </w:t>
      </w:r>
    </w:p>
    <w:p w14:paraId="1CA8A086" w14:textId="77777777" w:rsidR="00B80294" w:rsidRPr="008F5610" w:rsidRDefault="00B80294" w:rsidP="008F5610">
      <w:pPr>
        <w:pStyle w:val="aa"/>
      </w:pPr>
      <w:r w:rsidRPr="008F5610">
        <w:t xml:space="preserve">Глобальные статические параметры: dot_pos хранит номер разряда (0–3), возле которого следует зажечь точку; значение 0xFF означает, что точка выключена. Флаг blank_leading определяет, нужно ли подавлять вывод ведущих нулей. Для знака «минус» зарезервирован сегментный шаблон SEVSEG_MINUS_CODE = 0b00000010, соответствующий зажиганию только среднего горизонтального сегмента. </w:t>
      </w:r>
    </w:p>
    <w:p w14:paraId="0C22EB9B" w14:textId="77777777" w:rsidR="00B80294" w:rsidRPr="008F5610" w:rsidRDefault="00B80294" w:rsidP="008F5610">
      <w:pPr>
        <w:pStyle w:val="aa"/>
      </w:pPr>
      <w:r w:rsidRPr="008F5610">
        <w:t xml:space="preserve">Константные таблицы: ctrl_pins[4] и dec2sevseg[10] помещены в flash-память (PROGMEM), чтобы не расходовать ОЗУ. Первая таблица содержит готовые маски включения нужного разряда, вторая — коды сегментов для цифр 0…9. Использование pgm_read_byte() исключает лишнее копирование в SRAM и ускоряет доступ. </w:t>
      </w:r>
    </w:p>
    <w:p w14:paraId="32B55241" w14:textId="77777777" w:rsidR="00B80294" w:rsidRPr="008F5610" w:rsidRDefault="00B80294" w:rsidP="008F5610">
      <w:pPr>
        <w:pStyle w:val="aa"/>
      </w:pPr>
      <w:r w:rsidRPr="008F5610">
        <w:lastRenderedPageBreak/>
        <w:t xml:space="preserve">Инициализация: sevseg_init() переводит все восемь линий порта A и четыре линии порта B в режим выхода, гасит сегменты (DATA_PORT = 0) и разряды (CTRL_PORT &amp;= ~CTRL_PIN_MASK). В конце дополнительно активируется первый индикатор; замечание TODO в комментарии предлагает проверить необходимость этой строки, но она полезна как тест на целостность схемы при старте. </w:t>
      </w:r>
    </w:p>
    <w:p w14:paraId="7121633F" w14:textId="77777777" w:rsidR="00B80294" w:rsidRPr="008F5610" w:rsidRDefault="00B80294" w:rsidP="008F5610">
      <w:pPr>
        <w:pStyle w:val="aa"/>
      </w:pPr>
      <w:r w:rsidRPr="008F5610">
        <w:t xml:space="preserve">Преобразование числа: sevseg_bin2bcd() разбивает 16-битное беззнаковое значение на тысячи, сотни, десятки и единицы простой последовательностью делений и модулей. Заполнение массива идёт от старшего разряда к младшему, поэтому достаточно один раз сдвинуть указатель в конец и декрементировать его по мере работы. Максимально поддерживаемое число — 9999. </w:t>
      </w:r>
    </w:p>
    <w:p w14:paraId="28E96DB6" w14:textId="0BB655C5" w:rsidR="00B80294" w:rsidRPr="008F5610" w:rsidRDefault="00B80294" w:rsidP="008F5610">
      <w:pPr>
        <w:pStyle w:val="aa"/>
      </w:pPr>
      <w:r w:rsidRPr="008F5610">
        <w:t>Внутренний счётчик разрядов: статическая функция inc_number_digit() инкрементирует локальную переменную num_dig и маскирует её по &amp; 0x03, получая циклическую последовательность 0 → 1 → 2 → 3 → 0. Такой счётчик позволяет вызывать диспетчер вывода из прерывания таймера с частотой ≈1 кГц, обеспечивая частоту обновления каждого разряда ≈250 Гц без избытка вычислений. sevseg</w:t>
      </w:r>
    </w:p>
    <w:p w14:paraId="1E22A27B" w14:textId="7BC55A4F" w:rsidR="00B80294" w:rsidRPr="008F5610" w:rsidRDefault="00B80294" w:rsidP="008F5610">
      <w:pPr>
        <w:pStyle w:val="aa"/>
      </w:pPr>
      <w:r w:rsidRPr="008F5610">
        <w:t xml:space="preserve">Отрисовка одного разряда: display_digit() сначала </w:t>
      </w:r>
      <w:r w:rsidR="007443D3" w:rsidRPr="008F5610">
        <w:t>гасит</w:t>
      </w:r>
      <w:r w:rsidRPr="008F5610">
        <w:t xml:space="preserve"> всё (обнуляет порт данных и снимает все управляющие биты), затем выбирает нужный символ: если код ≤ 9, берётся шаблон из dec2sevseg; если код 0x0A, отображается «минус»; любые иные коды игнорируются, что даёт универсальный «пустой» символ. Для подавления лидирующих нулей функция проверяет, нет ли ненулевых разрядов старше текущего; если их нет и цифра равна нулю, разряд просто остаётся выключенным. При совпадении num_dig с dot_pos в шаблон OR’ом добавляется бит десятичной точки (LSB). После формирования маски сегментов она выводится в DATA_PORT, а в CTRL_PORT устанавливается бит выбранного разряда. Cхема алгоритмаCхема алгоритма</w:t>
      </w:r>
    </w:p>
    <w:p w14:paraId="31C0077A" w14:textId="2CE91D78" w:rsidR="00B80294" w:rsidRPr="008F5610" w:rsidRDefault="00B80294" w:rsidP="008F5610">
      <w:pPr>
        <w:pStyle w:val="aa"/>
      </w:pPr>
      <w:r w:rsidRPr="008F5610">
        <w:t xml:space="preserve">Процесс отображения: sevseg_display_process() является внешним интерфейсом для приложения. На каждый вызов она запрашивает очередной номер </w:t>
      </w:r>
      <w:r w:rsidRPr="008F5610">
        <w:lastRenderedPageBreak/>
        <w:t>разряда у inc_number_digit() и передаёт управление display_digit(). Таким образом за четыре последовательных вызова (например, четыре тика таймера) отрисовывается полное число</w:t>
      </w:r>
      <w:r w:rsidR="00027758">
        <w:t>.</w:t>
      </w:r>
    </w:p>
    <w:p w14:paraId="2EEB8F0A" w14:textId="09DB3470" w:rsidR="00B80294" w:rsidRPr="008F5610" w:rsidRDefault="00B80294" w:rsidP="008F5610">
      <w:pPr>
        <w:pStyle w:val="aa"/>
      </w:pPr>
      <w:r w:rsidRPr="008F5610">
        <w:t>Выключение: sevseg_off() сбрасывает DATA_PORT, мгновенно гасит все сегменты и может использоваться для экономии энергии во время длительного сна МК или при передаче буфера UART, когда световой шум нежелателен.</w:t>
      </w:r>
    </w:p>
    <w:p w14:paraId="1DDB438F" w14:textId="629822BE" w:rsidR="00B80294" w:rsidRPr="008F5610" w:rsidRDefault="00B80294" w:rsidP="008F5610">
      <w:pPr>
        <w:pStyle w:val="aa"/>
      </w:pPr>
      <w:r w:rsidRPr="008F5610">
        <w:t>Взаимодействие с остальной прошивкой: главный модуль (main.c) предварительно преобразует температуру или счётчики в BCD-4 через sevseg_bin2bcd(), затем помещает результат в глобальный массив disp_digits. Прерывание TIMER0 вызывает sevseg_display_process(disp_digits) с частотой 1 кГц; если идёт дамп журнала, отображение временно останавливается, и порт A обнуляется</w:t>
      </w:r>
      <w:r w:rsidR="00027758">
        <w:t>.</w:t>
      </w:r>
    </w:p>
    <w:p w14:paraId="03D7EBCE" w14:textId="6A0F2192" w:rsidR="00997DB5" w:rsidRPr="008F5610" w:rsidRDefault="00997DB5" w:rsidP="008F5610">
      <w:pPr>
        <w:pStyle w:val="aa"/>
      </w:pPr>
      <w:r w:rsidRPr="008F5610">
        <w:t xml:space="preserve">Назначение модуля: max31865.c формирует полностью автономный драйвер SPI-конвертера, обеспечивая инициализацию, считывание «сырых» данных RTD, перевод сопротивления сенсора Pt100 в температуру по уравнению Каллендара–Ван Дюзена, а также обработку и сброс флагов </w:t>
      </w:r>
      <w:r w:rsidR="00281FD6" w:rsidRPr="008F5610">
        <w:t>неисправностей.</w:t>
      </w:r>
    </w:p>
    <w:p w14:paraId="0D7E015A" w14:textId="77777777" w:rsidR="00997DB5" w:rsidRPr="008F5610" w:rsidRDefault="00997DB5" w:rsidP="008F5610">
      <w:pPr>
        <w:pStyle w:val="aa"/>
      </w:pPr>
      <w:r w:rsidRPr="008F5610">
        <w:t>Аппаратная привязка: вывод CS приёмника назначен PB4; макросы MAX31865_CS_PORT, MAX31865_CS_DDR, MAX31865_CS_PIN задают этот вывод и используются в inline-процедурах cs_low() и cs_high() для формирования SPI-кадров .</w:t>
      </w:r>
    </w:p>
    <w:p w14:paraId="3606970E" w14:textId="1F9C4C70" w:rsidR="00997DB5" w:rsidRPr="008F5610" w:rsidRDefault="00997DB5" w:rsidP="008F5610">
      <w:pPr>
        <w:pStyle w:val="aa"/>
      </w:pPr>
      <w:r w:rsidRPr="008F5610">
        <w:t>Регистровая карта: заголовок описывает восьмибитные адреса 0×00…0×07; конфигурационный регистр (адрес 0) содержит биты CFG_BIAS, CFG_MODE_AUTO, CFG_3WIRE, CFG_FILT50HZ и проч., а регистр RTD_MSB/LSB (адреса 1/2) хранит 15-битное измеренное значение сопротивления.</w:t>
      </w:r>
    </w:p>
    <w:p w14:paraId="35DDB59D" w14:textId="0179B7BB" w:rsidR="00997DB5" w:rsidRPr="008F5610" w:rsidRDefault="00997DB5" w:rsidP="008F5610">
      <w:pPr>
        <w:pStyle w:val="aa"/>
      </w:pPr>
      <w:r w:rsidRPr="008F5610">
        <w:t>Калибровочные константы: номинальное сопротивление RTD R0 = 100 Ω, опорный резистор платы RREF = 430 Ω, а также коэффициенты A, B и C классического полинома Pt100 (значение C используется только ниже 0 °C).</w:t>
      </w:r>
    </w:p>
    <w:p w14:paraId="158D08C7" w14:textId="358A3935" w:rsidR="00997DB5" w:rsidRPr="008F5610" w:rsidRDefault="00997DB5" w:rsidP="008F5610">
      <w:pPr>
        <w:pStyle w:val="aa"/>
      </w:pPr>
      <w:r w:rsidRPr="008F5610">
        <w:lastRenderedPageBreak/>
        <w:t>Базовые операции SPI: функции write_reg() и read_reg() формируют однобайтовые транзакции (бит 7 адреса отвечает за признак записи), read_reg16() расширяет процедуру до приёма двух последовательных байт; каждая транзакция обрамляется опусканием и подъёмом CS, что гарантирует атомарность обмена.</w:t>
      </w:r>
    </w:p>
    <w:p w14:paraId="5E966B5F" w14:textId="20FABCC9" w:rsidR="00997DB5" w:rsidRPr="008F5610" w:rsidRDefault="00997DB5" w:rsidP="008F5610">
      <w:pPr>
        <w:pStyle w:val="aa"/>
      </w:pPr>
      <w:r w:rsidRPr="008F5610">
        <w:t>Процедура инициализации: max31865_init(three_wire, filter50Hz) настраивает CS-пин как выход, активирует общий драйвер SPI, производит начальную инициализацию SD-карты, формирует байт cfg, в который при необходимости включаются биты трёхпроводной компенсации и 50-герцового фильтра, далее включает ток RTD (CFG_BIAS), выдерживает 10 мс для термостабилизации и переводит микросхему в непрерывный режим измерения (CFG_MODE_AUTO).</w:t>
      </w:r>
    </w:p>
    <w:p w14:paraId="4BA1F460" w14:textId="77777777" w:rsidR="00997DB5" w:rsidRPr="008F5610" w:rsidRDefault="00997DB5" w:rsidP="008F5610">
      <w:pPr>
        <w:pStyle w:val="aa"/>
      </w:pPr>
      <w:r w:rsidRPr="008F5610">
        <w:t>Чтение «сырых» данных: max31865_read_raw() извлекает 16-битное поле RTD, сдвигает его вправо на 1 бит (убирая флаг ошибки) и маскирует до 15 бит – результат соответствует диапазону 0…32767 .</w:t>
      </w:r>
    </w:p>
    <w:p w14:paraId="1F28F10D" w14:textId="77777777" w:rsidR="00997DB5" w:rsidRPr="008F5610" w:rsidRDefault="00997DB5" w:rsidP="008F5610">
      <w:pPr>
        <w:pStyle w:val="aa"/>
      </w:pPr>
      <w:r w:rsidRPr="008F5610">
        <w:t>Нормирование сопротивления: функция max31865_read_temperature() умножает «сырое» число на RREF/32768, получая реальное сопротивление Rt; далее вычисляет относительное значение Z = Rt/R0 .</w:t>
      </w:r>
    </w:p>
    <w:p w14:paraId="7B59E360" w14:textId="77777777" w:rsidR="00997DB5" w:rsidRPr="008F5610" w:rsidRDefault="00997DB5" w:rsidP="008F5610">
      <w:pPr>
        <w:pStyle w:val="aa"/>
      </w:pPr>
      <w:r w:rsidRPr="008F5610">
        <w:t>Диагностика: max31865_read_fault() читает регистр FAULT_STATUS и возвращает маску флагов обрыва, короткого замыкания и других сбоев; max31865_clear_fault() временно останавливает преобразования, записывает в CFG_CLEAR_FAULT, затем перезапускает режим bias + auto, полностью очищая регистр ошибок max31865max31865.</w:t>
      </w:r>
    </w:p>
    <w:p w14:paraId="4274D70B" w14:textId="77777777" w:rsidR="00997DB5" w:rsidRPr="008F5610" w:rsidRDefault="00997DB5" w:rsidP="008F5610">
      <w:pPr>
        <w:pStyle w:val="aa"/>
      </w:pPr>
      <w:r w:rsidRPr="008F5610">
        <w:t xml:space="preserve">Интеграция с прошивкой: главный цикл проекта извлекает температуру через max31865_read_temperature() раз в секунду и передаёт её в процедуру temperature_to_digits_tenth() для отображения; кроме того, «сырое» значение может быть журналировано на SD для последующего анализа. Модуль не содержит блокирующих задержек, кроме 10-миллисекундной паузы в инициализации, и поэтому не препятствует выполнению остальных задач системы. </w:t>
      </w:r>
    </w:p>
    <w:p w14:paraId="6071A4CF" w14:textId="47563F3F" w:rsidR="00281FD6" w:rsidRPr="008F5610" w:rsidRDefault="00281FD6" w:rsidP="008F5610">
      <w:pPr>
        <w:pStyle w:val="aa"/>
      </w:pPr>
      <w:r w:rsidRPr="008F5610">
        <w:t>Назначение модуля: sdcard.c реализует фундаментальный слой доступа к съёмному энергонезависимому запоминающему устройству стандарта Secure-</w:t>
      </w:r>
      <w:r w:rsidRPr="008F5610">
        <w:lastRenderedPageBreak/>
        <w:t>Digital в режиме SPI. Принята парадигма «одна строка журнала — один логический сектор»: каждое сообщение длиной до 510 байт помещается целиком в сектор объёмом 512 байт, завершается символом LF, а оставшееся пространство заполняется маркером 0xFF — этот приём избавляет от расчётов смещения внутри блока и ускоряет навигацию по журналу.</w:t>
      </w:r>
    </w:p>
    <w:p w14:paraId="02CC7118" w14:textId="72FC18C8" w:rsidR="00281FD6" w:rsidRPr="008F5610" w:rsidRDefault="00281FD6" w:rsidP="008F5610">
      <w:pPr>
        <w:pStyle w:val="aa"/>
      </w:pPr>
      <w:r w:rsidRPr="008F5610">
        <w:t>Аппаратная привязка и базовые макросы: линия Chip-Select карты подключена к выводу PC4. Шаблоны spi_x() (полудуплексная передача) опираются на универсальный драйвер spi_transfer() и используются во всех транзакциях протокола SD SPI.</w:t>
      </w:r>
    </w:p>
    <w:p w14:paraId="781B5BAA" w14:textId="77777777" w:rsidR="00281FD6" w:rsidRPr="008F5610" w:rsidRDefault="00281FD6" w:rsidP="008F5610">
      <w:pPr>
        <w:pStyle w:val="aa"/>
      </w:pPr>
      <w:r w:rsidRPr="008F5610">
        <w:t>Глобальные структуры данных: статический буфер sec_buf[512] хранит содержимое текущего сектора; флаг card_sdhc различает карты адресных пространств SDSC (байтовая адресация) и SDHC (блочная адресация); счётчики next_sector и it_sector задают точку очередной записи и позицию итератора чтения соответственно; переменная eeprom_next_sector, размещённая в области EEPROM, обеспечивает устойчивость журнала к выключениям питания .</w:t>
      </w:r>
    </w:p>
    <w:p w14:paraId="4C988092" w14:textId="77777777" w:rsidR="00281FD6" w:rsidRPr="00F37BEB" w:rsidRDefault="00281FD6" w:rsidP="008F5610">
      <w:pPr>
        <w:pStyle w:val="aa"/>
      </w:pPr>
      <w:r w:rsidRPr="008F5610">
        <w:t>Командный интерфейс: функция sd_cmd() формирует пять-байтную команду SD-SPI (префикс 0x40|CMD, аргумент 32 бит, контрольная сумма) и далее опрашивает карту до появления ответа с битом ready=0 . Такой неспешный 10-байтовый цикл выбран как компромисс между латентностью и совместимостью с медленными носителями.</w:t>
      </w:r>
    </w:p>
    <w:p w14:paraId="11893C88" w14:textId="77777777" w:rsidR="00281FD6" w:rsidRPr="008F5610" w:rsidRDefault="00281FD6" w:rsidP="008F5610">
      <w:pPr>
        <w:pStyle w:val="aa"/>
      </w:pPr>
      <w:r w:rsidRPr="008F5610">
        <w:t>Процедура инициализации (sd_init): 1) CS переводится в высокий уровень (passive); 2) передаются 80 тактных импульсов SCK «вхолостую» для выхода карты из приёмника ; 3) выполняется команда CMD0 — переход в состояние IDLE; 4) через CMD8 проверяется поддержка напряжения 3,3 В и версии V2.0; 5) циклическим ACMD41 карта выводится из IDLE с возможным указанием бита HCS; 6) CMD58 считывает регистр OCR, по 30-му биту которого устанавливается тип SDHC/SDSC . Завершается инициализация чтением сохранённого в EEPROM номера хвостового сектора; при отсутствии корректного значения задействуется резервная процедура поиска хвоста (find_tail).</w:t>
      </w:r>
    </w:p>
    <w:p w14:paraId="58E3D890" w14:textId="77777777" w:rsidR="00281FD6" w:rsidRPr="008F5610" w:rsidRDefault="00281FD6" w:rsidP="008F5610">
      <w:pPr>
        <w:pStyle w:val="aa"/>
      </w:pPr>
      <w:r w:rsidRPr="008F5610">
        <w:lastRenderedPageBreak/>
        <w:t>Низкоуровневое чтение: read_sector(lba) запрещает обращение к логическому сектору 0 (защита MBR), затем, учитывая тип карты, конвертирует LBA в адрес (для SDSC — умножение на 512), посылает CMD17, ждёт токен 0xFE не более 100 мс, и считывает 512 байт полезных данных плюс фиктивный CRC .</w:t>
      </w:r>
    </w:p>
    <w:p w14:paraId="37F7FE21" w14:textId="578D1966" w:rsidR="00281FD6" w:rsidRPr="008F5610" w:rsidRDefault="00281FD6" w:rsidP="008F5610">
      <w:pPr>
        <w:pStyle w:val="aa"/>
      </w:pPr>
      <w:r w:rsidRPr="008F5610">
        <w:t>Низкоуровневая запись: write_sector(lba) выполняет пред-ожидание готовности шины (wait_ready ≤ 250 мс), посылает CMD24, токен 0xFE, пересылает содержимое буфера и две фиктивные контрольные суммы, после чего анализирует поле data-response (ожидается 0b101) и вновь ждёт выхода карты из состояния busy.</w:t>
      </w:r>
    </w:p>
    <w:p w14:paraId="3FDD0E75" w14:textId="77777777" w:rsidR="00281FD6" w:rsidRPr="008F5610" w:rsidRDefault="00281FD6" w:rsidP="008F5610">
      <w:pPr>
        <w:pStyle w:val="aa"/>
      </w:pPr>
      <w:r w:rsidRPr="008F5610">
        <w:t>Логический формат хранилища: строка измерения копируется в начало sec_buf, после чего запись завершается переводом строки '\n', а оставшиеся байты сектора инициализируются 0xFF. Ограничение 510 байт гарантирует, что вместе с \n и заполняющим шаблоном объём строго равен 512 байтам. Длина 0 запрещена — это рассогласовывает нумерацию и даёт код ошибки 4 sdcard.</w:t>
      </w:r>
    </w:p>
    <w:p w14:paraId="1E806982" w14:textId="5B144AED" w:rsidR="00281FD6" w:rsidRPr="008F5610" w:rsidRDefault="00281FD6" w:rsidP="008F5610">
      <w:pPr>
        <w:pStyle w:val="aa"/>
      </w:pPr>
      <w:r w:rsidRPr="008F5610">
        <w:t>Функции журналирования: sd_write_line() сохраняет сектор по адресу next_sector, затем атомарно увеличивает счётчик и асинхронно обновляет копию в EEPROM, обеспечивая сохранность индекса даже при внезапном обесточивании sdcardsdcard. sd_clear_log() заполняет заданное число секторов 0xFF и сбрасывает указатель хвоста в 1.</w:t>
      </w:r>
    </w:p>
    <w:p w14:paraId="3F5C733F" w14:textId="77777777" w:rsidR="00281FD6" w:rsidRPr="008F5610" w:rsidRDefault="00281FD6" w:rsidP="008F5610">
      <w:pPr>
        <w:pStyle w:val="aa"/>
      </w:pPr>
      <w:r w:rsidRPr="008F5610">
        <w:t>Итеративное чтение: sd_iter_reset() обнуляет позицию, а sd_read_line(dir, dst, sz) реализует двунаправленный алгоритм: при dir&gt;0 сектора читаются по возрастанию, при dir&lt;0 — по убыванию, пропуская пустые блоки 0xFF; данные копируются функцией copy_line(), которая отсекает либо символ LF, либо маркер конца блока — 0xFF sdcardsdcard. Функция sd_read_line_at() поддерживает прямую адресацию по номеру записи; диапазон контролируется относительно динамического next_sector для предотвращения вычитки вне текущего журнала.</w:t>
      </w:r>
    </w:p>
    <w:p w14:paraId="58BE1B9D" w14:textId="348B3D04" w:rsidR="00281FD6" w:rsidRPr="008F5610" w:rsidRDefault="00281FD6" w:rsidP="008F5610">
      <w:pPr>
        <w:pStyle w:val="aa"/>
      </w:pPr>
      <w:r w:rsidRPr="008F5610">
        <w:t>Обнаружение хвоста: резервная функция find_tail() (в данный момент закомментирована ради ускорения старта) последовательно просматривает карту от сектора 1, пока не встретит полностью пустой блок 0xFF; найденное значение становится новым next_sector.</w:t>
      </w:r>
    </w:p>
    <w:p w14:paraId="10364D2D" w14:textId="5CB090E7" w:rsidR="00281FD6" w:rsidRPr="008F5610" w:rsidRDefault="00281FD6" w:rsidP="008F5610">
      <w:pPr>
        <w:pStyle w:val="aa"/>
      </w:pPr>
      <w:r w:rsidRPr="008F5610">
        <w:lastRenderedPageBreak/>
        <w:t>Хранение указателя хвоста: использование ячейки EEPROM как однонаправленного счётчика позволяет не тратить ресурс перезаписи — счётчик инкрементируется строго вперёд и обнуляется только при ручном очистке лога, что соответствует циклическому ресурсу &gt;10⁵ записей.</w:t>
      </w:r>
    </w:p>
    <w:p w14:paraId="0E3B637C" w14:textId="7CB3CE92" w:rsidR="00281FD6" w:rsidRPr="008F5610" w:rsidRDefault="00281FD6" w:rsidP="008F5610">
      <w:pPr>
        <w:pStyle w:val="aa"/>
      </w:pPr>
      <w:r w:rsidRPr="008F5610">
        <w:t>Синхронизация по времени: задержки wait_token() и wait_ready() реализованы на основе миллисекундных busy-loop с _delay_ms(1), что обеспечивает детерминированную верхнюю границу ожидания и минимизирует влияние скорости конкретного носителя.</w:t>
      </w:r>
    </w:p>
    <w:p w14:paraId="17643F00" w14:textId="77777777" w:rsidR="00281FD6" w:rsidRPr="008F5610" w:rsidRDefault="00281FD6" w:rsidP="008F5610">
      <w:pPr>
        <w:pStyle w:val="aa"/>
      </w:pPr>
      <w:r w:rsidRPr="008F5610">
        <w:t>Обработка ошибок: все публичные API возвращают ненулевой код при отказе, детализируя причину (тайм-аут, некорректный ответ, попытка записи в LBA 0, выход за границы журнала, превышение длины строки и т.д.); значения кодов документированы в комментариях возле каждого return sdcardsdcard.</w:t>
      </w:r>
    </w:p>
    <w:p w14:paraId="7BD1AA41" w14:textId="77777777" w:rsidR="00281FD6" w:rsidRPr="008F5610" w:rsidRDefault="00281FD6" w:rsidP="008F5610">
      <w:pPr>
        <w:pStyle w:val="aa"/>
      </w:pPr>
      <w:r w:rsidRPr="008F5610">
        <w:t>Взаимодействие с системой: модуль вызывается из главного цикла для периодического sd_write_line(), из навигационных обработчиков для sd_read_line() и из процедуры дампа -‐ uart_dump_log(). Благодаря полносекторному формату запись никогда не требует предварительного чтения, а чтение — лишних копирований, что снижает латентность и упрощает энергобаланс микроконтроллера при работе с картой.</w:t>
      </w:r>
    </w:p>
    <w:p w14:paraId="1DB38CFC" w14:textId="0C2CE8D3" w:rsidR="00281FD6" w:rsidRPr="008F5610" w:rsidRDefault="00281FD6" w:rsidP="008F5610">
      <w:pPr>
        <w:pStyle w:val="aa"/>
      </w:pPr>
      <w:r w:rsidRPr="008F5610">
        <w:t>Модуль TWI: драйвер формирует полный стек обмена по дву</w:t>
      </w:r>
      <w:r w:rsidR="00C5589E">
        <w:t>-</w:t>
      </w:r>
      <w:r w:rsidRPr="008F5610">
        <w:t>проводной шине I</w:t>
      </w:r>
      <w:r w:rsidR="00C5589E">
        <w:t>2</w:t>
      </w:r>
      <w:r w:rsidRPr="008F5610">
        <w:t xml:space="preserve">C в режиме Master-transmitter/Master-receiver с частотой 100 кГц. После вызова twi_init() регистр TWBR вычисляется как (F_CPU / LINE_FREQ – 16)/2, что при 8 МГц генерирует требуемый SCL≈100 кГц. Биты TWEN и TWIE одновременно включают модуль и разрешают прерывание по любому событию на шине; глобальный маркер twi_status переводится из состояния “не инициализирован” в TWI_STATUS_READY. Для каждой транзакции высокоуровневые процедуры twi_write() и twi_read() вызывают скрытую twi_txrx(), которая заполняет структуру twi { SLA+W, начальный регистр, указатель буфера, счётчик байт } и запускает состояние START, записав в TWCR комбинацию TWINT|TWSTA|TWEN|TWIE. Сразу после запуска twi_status выставляется в </w:t>
      </w:r>
      <w:r w:rsidRPr="008F5610">
        <w:lastRenderedPageBreak/>
        <w:t>TWI_STATUS_TX_BUSY либо TWI_STATUS_RX_BUSY, что позволяет остальной прошивке опрашивать завершение операции.</w:t>
      </w:r>
    </w:p>
    <w:p w14:paraId="0C345C04" w14:textId="77777777" w:rsidR="00281FD6" w:rsidRPr="008F5610" w:rsidRDefault="00281FD6" w:rsidP="008F5610">
      <w:pPr>
        <w:pStyle w:val="aa"/>
      </w:pPr>
      <w:r w:rsidRPr="008F5610">
        <w:t>Вектор ISR(TWI_vect) реализует конечный автомат: код состояния (TWSR &amp; 0xF8)&gt;&gt;3 служит индексом в таблице указателей функций line_actions_table[LINE_CNT] — таким образом логика развёрнута в компактный jump-table в PROGMEM. Базовые под-процедуры включают line_send_slaw(), line_send_reg_addr(), line_tx_data() (передача данных при записи или генерация повторного START для чтения), line_rx_data() и line_rx_last_data(); есть и line_error_stop(), замыкающая TWI на STOP при любой ошибке — потеря арбитража, NACK или bus-error .</w:t>
      </w:r>
    </w:p>
    <w:p w14:paraId="4FBACF55" w14:textId="77777777" w:rsidR="00281FD6" w:rsidRPr="008F5610" w:rsidRDefault="00281FD6" w:rsidP="008F5610">
      <w:pPr>
        <w:pStyle w:val="aa"/>
      </w:pPr>
      <w:r w:rsidRPr="008F5610">
        <w:t>При передаче драйвер сначала посылает SLA+W, получает ACK, отсылает адрес регистра, а затем n-байт полезных данных; когда счётчик reach 0, ISR выставляет TWSTO, а twi_status переключается на TWI_STATUS_TX_COMPLETE. При чтении после повторного START и SLA+R приём каждого байта подтверждается ACK, пока не останется последний — для него ISR очищает TWEA, тем самым формируя NACK и закрывая цикл; по приходу последнего байта выставляется STOP и статус TWI_STATUS_RX_COMPLETE. Любая ошибка сразу переводит twi_status в TWI_STATUS_ERROR, что гарантирует выход из неопределённого состояния шины.</w:t>
      </w:r>
    </w:p>
    <w:p w14:paraId="4CB0CD77" w14:textId="77777777" w:rsidR="00281FD6" w:rsidRPr="008F5610" w:rsidRDefault="00281FD6" w:rsidP="008F5610">
      <w:pPr>
        <w:pStyle w:val="aa"/>
      </w:pPr>
      <w:r w:rsidRPr="008F5610">
        <w:t>Таким образом, обмен выполняется полностью неблокирующим образом: основной код лишь инициирует twi_write/twi_read и затем асинхронно ждёт смены twi_status, как это сделано в main.c перед использованием свежих данных часов реального времени twi.</w:t>
      </w:r>
    </w:p>
    <w:p w14:paraId="35C7230D" w14:textId="77777777" w:rsidR="00281FD6" w:rsidRPr="008F5610" w:rsidRDefault="00281FD6" w:rsidP="008F5610">
      <w:pPr>
        <w:pStyle w:val="aa"/>
      </w:pPr>
      <w:r w:rsidRPr="008F5610">
        <w:t xml:space="preserve">Модуль PCF8583: заголовок pcf8583.h определяет SLA-адрес 0xA0 (байт SLA+W), внутренние адреса регистров PCF8583 и компактную структуру pcf_time { seconds, minutes, hours }. Функция pcf_init() формирует массив из пяти байтов: секунды, минуты, часы, дата/месяц и день недели. Значения кодируются прямо из макросов TIME и DATE, переводя каждую цифру в BCD; дата конкатенируется по правилу производителя (два бита номера года, поля даты и месяца). </w:t>
      </w:r>
      <w:r w:rsidRPr="008F5610">
        <w:lastRenderedPageBreak/>
        <w:t>Затем twi_write() передаёт массив в регистр SEC устройства, тем самым одновременно за</w:t>
      </w:r>
      <w:r w:rsidRPr="008F5610">
        <w:softHyphen/>
        <w:t>давая полный набор временных счётчиков. Функция блокируется busy-loop’ом до тех пор, пока ISR не поставит twi_status = TWI_STATUS_TX_COMPLETE, после чего драйвер возвращается к состоянию READY, что гарантирует, что часы действительно приня</w:t>
      </w:r>
      <w:r w:rsidRPr="008F5610">
        <w:softHyphen/>
        <w:t>ли новые данные twimain.</w:t>
      </w:r>
    </w:p>
    <w:p w14:paraId="339874E0" w14:textId="77777777" w:rsidR="00281FD6" w:rsidRPr="008F5610" w:rsidRDefault="00281FD6" w:rsidP="008F5610">
      <w:pPr>
        <w:pStyle w:val="aa"/>
      </w:pPr>
      <w:r w:rsidRPr="008F5610">
        <w:t>Для выборки времени используется pcf_read_time(): она вызывает twi_read() с тем же базовым адресом SEC и размером структуры pcf_time. Из-за неблокирующего характера TWI чтению не требуется ждать — главный цикл опрашивает twi_status, и как только ISR завершит транзакцию, данные уже находятся в буфере, готовые к обработке (преобразованию bcd→dec и отображению) pcf8583.</w:t>
      </w:r>
    </w:p>
    <w:p w14:paraId="7AC89654" w14:textId="5EFE1D58" w:rsidR="00281FD6" w:rsidRPr="008F5610" w:rsidRDefault="00281FD6" w:rsidP="008F5610">
      <w:pPr>
        <w:pStyle w:val="aa"/>
      </w:pPr>
      <w:r w:rsidRPr="008F5610">
        <w:t>В совокупности два модуля образуют иерархию: низкоуровневый twi.c реализует реентерабельный конечный автомат I</w:t>
      </w:r>
      <w:r w:rsidR="00C5589E">
        <w:t>2</w:t>
      </w:r>
      <w:r w:rsidRPr="008F5610">
        <w:t>C, а pcf8583.h использует его абстракцию для инициализации и периодического опроса аппаратных часов PCF8583 без участия задержек в основном потоке программы, что соответствует требованиям реального времени и минимизирует джиттер в цикле измерений.</w:t>
      </w:r>
    </w:p>
    <w:p w14:paraId="435FE6B4" w14:textId="2973EC5E" w:rsidR="008F5610" w:rsidRPr="008F5610" w:rsidRDefault="008F5610" w:rsidP="008F5610">
      <w:pPr>
        <w:pStyle w:val="aa"/>
      </w:pPr>
      <w:r w:rsidRPr="008F5610">
        <w:t>Назначение модуля lcd16x2: реализация низкопроизводительного драйвера символьного индикатора HD44780-совместимого формата 2×16 знаков, работающего в 4-битном полудуплексном режиме. Модуль обеспечивает программное (bit-bang) формирование полубайтового интерфейса, начальную и вторичную инициализацию контроллера, передачу команд и данных, управление курсором и простые высокоуровневые сервисы вывода буфера/строки.</w:t>
      </w:r>
    </w:p>
    <w:p w14:paraId="51225205" w14:textId="019C9C74" w:rsidR="008F5610" w:rsidRPr="008F5610" w:rsidRDefault="008F5610" w:rsidP="008F5610">
      <w:pPr>
        <w:pStyle w:val="aa"/>
      </w:pPr>
      <w:r w:rsidRPr="008F5610">
        <w:t xml:space="preserve">Структура аппаратной привязки: сигнал RS размещён на PD2, строб E на PD3, линии данных DB7…DB4 — на PD7…PD4 (старшие биты порта D). Маска LCD_DATA_MASK==0xF0 позволяет атомарно обновлять лишь нужные линии, не затрагивая нижние четыре бита </w:t>
      </w:r>
      <w:r w:rsidR="00D0263B" w:rsidRPr="008F5610">
        <w:t>порта.</w:t>
      </w:r>
    </w:p>
    <w:p w14:paraId="2CB1605C" w14:textId="20430A4E" w:rsidR="008F5610" w:rsidRPr="008F5610" w:rsidRDefault="008F5610" w:rsidP="008F5610">
      <w:pPr>
        <w:pStyle w:val="aa"/>
      </w:pPr>
      <w:r w:rsidRPr="008F5610">
        <w:t>Алгоритм инициализации: функция lcd_init() после 15-мс паузы, описанной в datasheet, трижды посылает полубайт 0b0011 (команда «8-битный интер</w:t>
      </w:r>
      <w:r w:rsidRPr="008F5610">
        <w:lastRenderedPageBreak/>
        <w:t>фейс»), постепенно сокращая паузу до 100 мкс, затем однократно — 0b0010 (переход в 4-битный протокол). Далее передаются полноформатные команды Function Set (0b0010 0100 — двухстрочный, 5×8 точек), Clear Display и Display ON; строгие задержки 1,5 мс/50 мкс соблюдаются документированными вызовами _delay_ms/_delay_us.</w:t>
      </w:r>
    </w:p>
    <w:p w14:paraId="2BCA7B65" w14:textId="65D087A6" w:rsidR="008F5610" w:rsidRPr="008F5610" w:rsidRDefault="008F5610" w:rsidP="008F5610">
      <w:pPr>
        <w:pStyle w:val="aa"/>
      </w:pPr>
      <w:r w:rsidRPr="008F5610">
        <w:t>Примитивы передачи: lcd_send_hfbyte() выставляет старший полубайт на шину, генерируя фронт E→0—1, тем самым защёлкивая данные в HD44780</w:t>
      </w:r>
      <w:r w:rsidR="00030B03">
        <w:t xml:space="preserve">. </w:t>
      </w:r>
      <w:r w:rsidRPr="008F5610">
        <w:t>lcd_send_byte() упаковывает полный байт, вызывая hfbyte-процедуру дважды с длительностью 50 мкс. lcd_send_cmd()/lcd_send_char() различаются лишь состоянием RS: команда «0», данные «1» .</w:t>
      </w:r>
    </w:p>
    <w:p w14:paraId="11ECA098" w14:textId="0B8B0282" w:rsidR="008F5610" w:rsidRPr="008F5610" w:rsidRDefault="008F5610" w:rsidP="008F5610">
      <w:pPr>
        <w:pStyle w:val="aa"/>
      </w:pPr>
      <w:r w:rsidRPr="008F5610">
        <w:t>Высокоуровневые сервисы: lcd_disp_buf() и lcd_disp_str() выводят массив фиксированной длины или С-строку соответственно, пузырьковой логикой «post-increment», что экономит четыре такта AVR на циклическом условии lcd16x2. lcd_mov_cursor() конвертирует абсолютную позицию 0…31 в два окна DDRAM и формирует адресную команду (1&lt;&lt;LCD_DDRAM)|addr; таким образом достигается унификация двух строк диспле</w:t>
      </w:r>
      <w:r w:rsidR="00C5589E">
        <w:t>я</w:t>
      </w:r>
      <w:r w:rsidRPr="008F5610">
        <w:t>.</w:t>
      </w:r>
    </w:p>
    <w:p w14:paraId="3DD9A4F6" w14:textId="77777777" w:rsidR="008F5610" w:rsidRPr="008F5610" w:rsidRDefault="008F5610" w:rsidP="008F5610">
      <w:pPr>
        <w:pStyle w:val="aa"/>
      </w:pPr>
      <w:r w:rsidRPr="008F5610">
        <w:t>Чистая программо-ориентированная модель задержек (busy-flag HD44780 не читается) облегчает разводку платы — требуется только выходное соединение; побочным эффектом является гарантированная верхняя граница длительности операций, критичных для real-time цикла измерений.</w:t>
      </w:r>
    </w:p>
    <w:p w14:paraId="75A1FD98" w14:textId="6EEBFEA7" w:rsidR="008F5610" w:rsidRPr="008F5610" w:rsidRDefault="008F5610" w:rsidP="008F5610">
      <w:pPr>
        <w:pStyle w:val="aa"/>
      </w:pPr>
      <w:r w:rsidRPr="008F5610">
        <w:t>Назначение модуля spi: предоставление минимального, но полнофункционального драйвера аппаратного контроллера SPI периферии ATmega16 для режима Master, CPOL=1, CPHA=1 (SPI-mode-1). Константа fCLK/16 (500 кГц при F_CPU = 8 МГц) задаётся битом SPR0, обеспечивая безопасную частоту для SD-карт и MAX31865.</w:t>
      </w:r>
    </w:p>
    <w:p w14:paraId="628AB0A5" w14:textId="514C1279" w:rsidR="008F5610" w:rsidRPr="008F5610" w:rsidRDefault="008F5610" w:rsidP="008F5610">
      <w:pPr>
        <w:pStyle w:val="aa"/>
      </w:pPr>
      <w:r w:rsidRPr="008F5610">
        <w:t>Инициализация: spi_init() конфигурирует PB5 (MOSI) и PB7 (SCK) как выходы, PB6 (MISO) как вход; регистр SPCR получает маску (SPE|MSTR|CPOL|CPHA|SPR0). Такой набор одновременно включает модуль, фиксирует полярность SCK «неактивный 1» и выборку данных по заднему фронту, согласуя фазы со слэйвами SD и MAX31865, указанные в их datasheet .</w:t>
      </w:r>
    </w:p>
    <w:p w14:paraId="7DA790AA" w14:textId="77777777" w:rsidR="008F5610" w:rsidRPr="008F5610" w:rsidRDefault="008F5610" w:rsidP="008F5610">
      <w:pPr>
        <w:pStyle w:val="aa"/>
      </w:pPr>
      <w:r w:rsidRPr="008F5610">
        <w:lastRenderedPageBreak/>
        <w:t>Базовая транзакция: spi_transfer() заносит байт в SPDR, циклически опрашивает SPSR &amp; SPIF и немедленно возвращает принятый байт. Отсутствие побочных эффектов (функция нечувствительна к прерыванию) допускает вызовы из ISR и из основного потока без аренды шины — координация доступа возложена на вышестоящие модули SD и MAX31865 lcd16x2spi.</w:t>
      </w:r>
    </w:p>
    <w:p w14:paraId="270FAD28" w14:textId="6E6D7E9A" w:rsidR="00B80294" w:rsidRDefault="008F5610" w:rsidP="00C5589E">
      <w:pPr>
        <w:pStyle w:val="aa"/>
      </w:pPr>
      <w:r w:rsidRPr="008F5610">
        <w:t>Верхнеуровневое использование: В SD-драйвере spi_transfer() участвует в формировании CMD-кадров, в приёме токенов 0xFE и обработке busy-time-out, что иллюстрируется блок-схемой SPI стр. 1–2</w:t>
      </w:r>
      <w:r w:rsidR="007E05C5">
        <w:t xml:space="preserve"> </w:t>
      </w:r>
      <w:r w:rsidRPr="008F5610">
        <w:t>• В max31865.c вызовы spi_transfer() лежат в основе write_reg/read_reg16, где на уровне CS-процедур создаётся атомарный «транзакционный» контур Cхема алгоритмаCхема алгоритма.</w:t>
      </w:r>
    </w:p>
    <w:p w14:paraId="1E72720B" w14:textId="778D5221" w:rsidR="001815C2" w:rsidRDefault="0073297C" w:rsidP="0073297C">
      <w:pPr>
        <w:pStyle w:val="ae"/>
      </w:pPr>
      <w:r>
        <w:t>5 Проверка программы в симуляторе – результаты компиляции, описание методики проверки в симуляторе и результаты самой проверки.</w:t>
      </w:r>
    </w:p>
    <w:p w14:paraId="3365703A" w14:textId="77777777" w:rsidR="00F91AB3" w:rsidRDefault="0073297C" w:rsidP="00A36AD7">
      <w:pPr>
        <w:pStyle w:val="ac"/>
      </w:pPr>
      <w:r w:rsidRPr="0073297C">
        <w:rPr>
          <w:noProof/>
          <w:lang w:val="en-US"/>
        </w:rPr>
        <w:drawing>
          <wp:inline distT="0" distB="0" distL="0" distR="0" wp14:anchorId="67086147" wp14:editId="1B99BA92">
            <wp:extent cx="3938016" cy="800127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913" cy="80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B23B" w14:textId="623D458D" w:rsidR="0073297C" w:rsidRDefault="00F91AB3" w:rsidP="00F91AB3">
      <w:pPr>
        <w:pStyle w:val="ac"/>
      </w:pPr>
      <w:bookmarkStart w:id="2" w:name="_Ref197966763"/>
      <w:bookmarkStart w:id="3" w:name="_Ref197966731"/>
      <w:r>
        <w:t xml:space="preserve">Рисунок </w:t>
      </w:r>
      <w:r w:rsidR="00F70349">
        <w:fldChar w:fldCharType="begin"/>
      </w:r>
      <w:r w:rsidR="00F70349">
        <w:instrText xml:space="preserve"> SEQ Рисунок \* ARABIC </w:instrText>
      </w:r>
      <w:r w:rsidR="00F70349">
        <w:fldChar w:fldCharType="separate"/>
      </w:r>
      <w:r w:rsidR="00F2545D">
        <w:rPr>
          <w:noProof/>
        </w:rPr>
        <w:t>1</w:t>
      </w:r>
      <w:r w:rsidR="00F70349">
        <w:rPr>
          <w:noProof/>
        </w:rPr>
        <w:fldChar w:fldCharType="end"/>
      </w:r>
      <w:bookmarkEnd w:id="2"/>
      <w:r w:rsidRPr="00F91AB3">
        <w:t xml:space="preserve"> — </w:t>
      </w:r>
      <w:r>
        <w:t>Результат компиляции, количество используемой памяти</w:t>
      </w:r>
      <w:bookmarkEnd w:id="3"/>
    </w:p>
    <w:p w14:paraId="6A70F2B6" w14:textId="6DE8E886" w:rsidR="00F37BEB" w:rsidRPr="00F37BEB" w:rsidRDefault="00F37BEB" w:rsidP="00B159FE">
      <w:pPr>
        <w:pStyle w:val="aa"/>
      </w:pPr>
      <w:r>
        <w:t xml:space="preserve">Из рисунка </w:t>
      </w:r>
      <w:fldSimple w:instr=" REF _Ref197966763 ">
        <w:r w:rsidR="00F2545D">
          <w:t xml:space="preserve">Рисунок </w:t>
        </w:r>
        <w:r w:rsidR="00F2545D">
          <w:rPr>
            <w:noProof/>
          </w:rPr>
          <w:t>1</w:t>
        </w:r>
      </w:fldSimple>
      <w:r>
        <w:t xml:space="preserve">, видно, что используется </w:t>
      </w:r>
      <w:r w:rsidRPr="00F37BEB">
        <w:t xml:space="preserve">10720 </w:t>
      </w:r>
      <w:r>
        <w:t xml:space="preserve">байт памяти программ, 762 байта памяти данных, 4 байта </w:t>
      </w:r>
      <w:r>
        <w:rPr>
          <w:lang w:val="en-US"/>
        </w:rPr>
        <w:t>EEPROM</w:t>
      </w:r>
      <w:r w:rsidRPr="00F37BEB">
        <w:t xml:space="preserve"> </w:t>
      </w:r>
      <w:r>
        <w:t>памяти</w:t>
      </w:r>
      <w:r w:rsidR="00B159FE">
        <w:t>.</w:t>
      </w:r>
    </w:p>
    <w:p w14:paraId="2D10792E" w14:textId="77777777" w:rsidR="00F37BEB" w:rsidRDefault="00F91AB3" w:rsidP="00F37BEB">
      <w:pPr>
        <w:pStyle w:val="ac"/>
        <w:keepNext/>
      </w:pPr>
      <w:r w:rsidRPr="00F91AB3">
        <w:rPr>
          <w:noProof/>
          <w:lang w:val="en-US"/>
        </w:rPr>
        <w:drawing>
          <wp:inline distT="0" distB="0" distL="0" distR="0" wp14:anchorId="4F6D83F1" wp14:editId="0F180269">
            <wp:extent cx="4803648" cy="94507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3963" cy="95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A49D" w14:textId="6B60F22C" w:rsidR="00F91AB3" w:rsidRDefault="00F37BEB" w:rsidP="00F37BEB">
      <w:pPr>
        <w:pStyle w:val="ac"/>
      </w:pPr>
      <w:bookmarkStart w:id="4" w:name="_Ref197966842"/>
      <w:bookmarkStart w:id="5" w:name="_Ref197966745"/>
      <w:r>
        <w:t xml:space="preserve">Рисунок </w:t>
      </w:r>
      <w:fldSimple w:instr=" SEQ Рисунок \* ARABIC ">
        <w:r w:rsidR="00F2545D">
          <w:rPr>
            <w:noProof/>
          </w:rPr>
          <w:t>2</w:t>
        </w:r>
      </w:fldSimple>
      <w:bookmarkEnd w:id="4"/>
      <w:r w:rsidRPr="00F37BEB">
        <w:t xml:space="preserve"> — </w:t>
      </w:r>
      <w:r>
        <w:t>Результат компиляции, предупреждения и ошибки</w:t>
      </w:r>
      <w:bookmarkEnd w:id="5"/>
    </w:p>
    <w:p w14:paraId="0E6A2E86" w14:textId="39686340" w:rsidR="0081177E" w:rsidRDefault="0081177E" w:rsidP="0081177E">
      <w:pPr>
        <w:pStyle w:val="aa"/>
      </w:pPr>
      <w:r>
        <w:t xml:space="preserve">Из рисунка </w:t>
      </w:r>
      <w:fldSimple w:instr=" REF _Ref197966842 ">
        <w:r w:rsidR="00F2545D">
          <w:t xml:space="preserve">Рисунок </w:t>
        </w:r>
        <w:r w:rsidR="00F2545D">
          <w:rPr>
            <w:noProof/>
          </w:rPr>
          <w:t>2</w:t>
        </w:r>
      </w:fldSimple>
      <w:r>
        <w:t xml:space="preserve"> видно, что компиляция завершена успешно, ошибок и предупреждений нет.</w:t>
      </w:r>
    </w:p>
    <w:p w14:paraId="1E31A49B" w14:textId="78F6F21B" w:rsidR="008A6750" w:rsidRPr="00A36AD7" w:rsidRDefault="008A6750" w:rsidP="0081177E">
      <w:pPr>
        <w:pStyle w:val="aa"/>
      </w:pPr>
      <w:r>
        <w:t xml:space="preserve">Методика проверки в симуляторе: собрать в симуляторе </w:t>
      </w:r>
      <w:r>
        <w:rPr>
          <w:lang w:val="en-US"/>
        </w:rPr>
        <w:t>Proteus</w:t>
      </w:r>
      <w:r w:rsidRPr="008A6750">
        <w:t xml:space="preserve"> </w:t>
      </w:r>
      <w:r>
        <w:t>схему в соответствии со схемой электрической принципиальной</w:t>
      </w:r>
      <w:r w:rsidR="00A36AD7" w:rsidRPr="00A36AD7">
        <w:t xml:space="preserve">, </w:t>
      </w:r>
      <w:r w:rsidR="00A36AD7">
        <w:t>проверить ее на правильность работы.</w:t>
      </w:r>
    </w:p>
    <w:p w14:paraId="7DF5F80F" w14:textId="77777777" w:rsidR="008A6750" w:rsidRDefault="008A6750" w:rsidP="008A6750">
      <w:pPr>
        <w:pStyle w:val="ac"/>
        <w:keepNext/>
      </w:pPr>
      <w:r>
        <w:rPr>
          <w:noProof/>
        </w:rPr>
        <w:lastRenderedPageBreak/>
        <w:drawing>
          <wp:inline distT="0" distB="0" distL="0" distR="0" wp14:anchorId="15F01410" wp14:editId="34DDC916">
            <wp:extent cx="4385526" cy="22189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236" cy="222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0F862" w14:textId="1C269EE4" w:rsidR="008A6750" w:rsidRPr="00002BAE" w:rsidRDefault="008A6750" w:rsidP="008A6750">
      <w:pPr>
        <w:pStyle w:val="ac"/>
      </w:pPr>
      <w:r>
        <w:t xml:space="preserve">Рисунок </w:t>
      </w:r>
      <w:fldSimple w:instr=" SEQ Рисунок \* ARABIC ">
        <w:r w:rsidR="00F2545D">
          <w:rPr>
            <w:noProof/>
          </w:rPr>
          <w:t>3</w:t>
        </w:r>
      </w:fldSimple>
      <w:r>
        <w:t xml:space="preserve"> — Схема устройства в симуляторе </w:t>
      </w:r>
      <w:r>
        <w:rPr>
          <w:lang w:val="en-US"/>
        </w:rPr>
        <w:t>Proteus</w:t>
      </w:r>
    </w:p>
    <w:p w14:paraId="4F894EF0" w14:textId="3D2B15BA" w:rsidR="00A36AD7" w:rsidRDefault="00A36AD7" w:rsidP="00A36AD7">
      <w:pPr>
        <w:pStyle w:val="aa"/>
      </w:pPr>
      <w:r>
        <w:t xml:space="preserve">На схеме на рисунке 3 показана схема устройства в симуляторе </w:t>
      </w:r>
      <w:r>
        <w:rPr>
          <w:lang w:val="en-US"/>
        </w:rPr>
        <w:t>Proteus</w:t>
      </w:r>
      <w:r w:rsidRPr="00A36AD7">
        <w:t xml:space="preserve">, </w:t>
      </w:r>
      <w:r>
        <w:t>данная схема полностью повторяет схему реального устройства, что позволяет проверить работу устройства сразу целиком.</w:t>
      </w:r>
    </w:p>
    <w:p w14:paraId="38ED46B4" w14:textId="0E0E0DA2" w:rsidR="00A36AD7" w:rsidRDefault="00A36AD7" w:rsidP="00A36AD7">
      <w:pPr>
        <w:pStyle w:val="aa"/>
      </w:pPr>
      <w:r>
        <w:t xml:space="preserve">При проверке устройства в симуляторе необходимо: запустить симуляцию, по умолчанию устройство включается сразу и на индикаторах отображается текущая температура с микросхемы </w:t>
      </w:r>
      <w:r>
        <w:rPr>
          <w:lang w:val="en-US"/>
        </w:rPr>
        <w:t>MAX</w:t>
      </w:r>
      <w:r w:rsidRPr="00A36AD7">
        <w:t xml:space="preserve">31865, </w:t>
      </w:r>
    </w:p>
    <w:p w14:paraId="522A81E1" w14:textId="77777777" w:rsidR="0023549F" w:rsidRDefault="0023549F" w:rsidP="0023549F">
      <w:pPr>
        <w:pStyle w:val="ac"/>
        <w:keepNext/>
      </w:pPr>
      <w:r w:rsidRPr="0023549F">
        <w:rPr>
          <w:noProof/>
        </w:rPr>
        <w:drawing>
          <wp:inline distT="0" distB="0" distL="0" distR="0" wp14:anchorId="46B950A4" wp14:editId="461D4D92">
            <wp:extent cx="3907536" cy="14738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9272" cy="147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AE02" w14:textId="6E37454A" w:rsidR="0023549F" w:rsidRDefault="0023549F" w:rsidP="0023549F">
      <w:pPr>
        <w:pStyle w:val="ac"/>
      </w:pPr>
      <w:r>
        <w:t xml:space="preserve">Рисунок </w:t>
      </w:r>
      <w:fldSimple w:instr=" SEQ Рисунок \* ARABIC ">
        <w:r w:rsidR="00F2545D">
          <w:rPr>
            <w:noProof/>
          </w:rPr>
          <w:t>4</w:t>
        </w:r>
      </w:fldSimple>
      <w:r w:rsidRPr="00002BAE">
        <w:t xml:space="preserve"> — </w:t>
      </w:r>
      <w:r>
        <w:t>Проверка устройства в симуляторе, сразу после включения</w:t>
      </w:r>
    </w:p>
    <w:p w14:paraId="75E1AED2" w14:textId="2F94C8A8" w:rsidR="00002BAE" w:rsidRDefault="00002BAE" w:rsidP="00002BAE">
      <w:pPr>
        <w:pStyle w:val="aa"/>
        <w:ind w:firstLine="0"/>
      </w:pPr>
      <w:r>
        <w:t>затем необходимо убедиться в том, что изменение температуры на датчике приводит к изменению отображаемой температуры на семисегментных индикаторах,</w:t>
      </w:r>
    </w:p>
    <w:p w14:paraId="70CC031C" w14:textId="77777777" w:rsidR="00002BAE" w:rsidRDefault="00002BAE" w:rsidP="00002BAE">
      <w:pPr>
        <w:pStyle w:val="ac"/>
      </w:pPr>
      <w:r>
        <w:rPr>
          <w:noProof/>
        </w:rPr>
        <w:drawing>
          <wp:inline distT="0" distB="0" distL="0" distR="0" wp14:anchorId="1B5B2B4A" wp14:editId="0D2D6AAC">
            <wp:extent cx="3401568" cy="1155503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672" cy="116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9325" w14:textId="7C0FC143" w:rsidR="00002BAE" w:rsidRDefault="00002BAE" w:rsidP="00002BAE">
      <w:pPr>
        <w:pStyle w:val="ac"/>
      </w:pPr>
      <w:r>
        <w:t xml:space="preserve">Рисунок </w:t>
      </w:r>
      <w:fldSimple w:instr=" SEQ Рисунок \* ARABIC ">
        <w:r w:rsidR="00F2545D">
          <w:rPr>
            <w:noProof/>
          </w:rPr>
          <w:t>5</w:t>
        </w:r>
      </w:fldSimple>
      <w:r>
        <w:t xml:space="preserve"> — Проверка устройства в симуляторе, реакция на изменение температуры</w:t>
      </w:r>
    </w:p>
    <w:p w14:paraId="2484989C" w14:textId="1D2530F0" w:rsidR="00FB55B3" w:rsidRDefault="00FB55B3" w:rsidP="00FB55B3">
      <w:pPr>
        <w:pStyle w:val="aa"/>
        <w:ind w:firstLine="0"/>
      </w:pPr>
      <w:r>
        <w:lastRenderedPageBreak/>
        <w:t xml:space="preserve">после этого необходимо убедиться в корректности записи данных на </w:t>
      </w:r>
      <w:r>
        <w:rPr>
          <w:lang w:val="en-US"/>
        </w:rPr>
        <w:t>SD</w:t>
      </w:r>
      <w:r w:rsidRPr="00FB55B3">
        <w:t xml:space="preserve"> </w:t>
      </w:r>
      <w:r>
        <w:t xml:space="preserve">карту, для этого необходимо путем нажатия кнопок </w:t>
      </w:r>
      <w:r>
        <w:rPr>
          <w:lang w:val="en-US"/>
        </w:rPr>
        <w:t>PC</w:t>
      </w:r>
      <w:r w:rsidRPr="00FB55B3">
        <w:t xml:space="preserve">5, </w:t>
      </w:r>
      <w:r>
        <w:rPr>
          <w:lang w:val="en-US"/>
        </w:rPr>
        <w:t>PC</w:t>
      </w:r>
      <w:r w:rsidRPr="00FB55B3">
        <w:t xml:space="preserve">6 </w:t>
      </w:r>
      <w:r>
        <w:t>пролистать журнал записей и сравнить с показаниями датчика температуры,</w:t>
      </w:r>
    </w:p>
    <w:p w14:paraId="7D93A638" w14:textId="77777777" w:rsidR="00FB55B3" w:rsidRDefault="00FB55B3" w:rsidP="00FB55B3">
      <w:pPr>
        <w:pStyle w:val="ac"/>
        <w:keepNext/>
      </w:pPr>
      <w:r w:rsidRPr="00FB55B3">
        <w:rPr>
          <w:noProof/>
        </w:rPr>
        <w:drawing>
          <wp:inline distT="0" distB="0" distL="0" distR="0" wp14:anchorId="6D87D897" wp14:editId="0F8D09C7">
            <wp:extent cx="4286848" cy="113363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2B4C" w14:textId="19B50D35" w:rsidR="00FB55B3" w:rsidRPr="00FB55B3" w:rsidRDefault="00FB55B3" w:rsidP="00FB55B3">
      <w:pPr>
        <w:pStyle w:val="ac"/>
      </w:pPr>
      <w:r>
        <w:t xml:space="preserve">Рисунок </w:t>
      </w:r>
      <w:fldSimple w:instr=" SEQ Рисунок \* ARABIC ">
        <w:r w:rsidR="00F2545D">
          <w:rPr>
            <w:noProof/>
          </w:rPr>
          <w:t>6</w:t>
        </w:r>
      </w:fldSimple>
      <w:r>
        <w:t xml:space="preserve"> — Проверка устройства в симуляторе, чтение с </w:t>
      </w:r>
      <w:r>
        <w:rPr>
          <w:lang w:val="en-US"/>
        </w:rPr>
        <w:t>SD</w:t>
      </w:r>
      <w:r w:rsidRPr="00FB55B3">
        <w:t xml:space="preserve"> </w:t>
      </w:r>
      <w:r>
        <w:t>карты, 1 отчет</w:t>
      </w:r>
    </w:p>
    <w:p w14:paraId="47D2B155" w14:textId="77777777" w:rsidR="00FB55B3" w:rsidRDefault="00FB55B3" w:rsidP="00FB55B3">
      <w:pPr>
        <w:pStyle w:val="ac"/>
        <w:keepNext/>
      </w:pPr>
      <w:r w:rsidRPr="00FB55B3">
        <w:rPr>
          <w:noProof/>
        </w:rPr>
        <w:drawing>
          <wp:inline distT="0" distB="0" distL="0" distR="0" wp14:anchorId="1B049155" wp14:editId="19483B41">
            <wp:extent cx="4363059" cy="117173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CAD3" w14:textId="072BE034" w:rsidR="00FB55B3" w:rsidRDefault="00FB55B3" w:rsidP="00FB55B3">
      <w:pPr>
        <w:pStyle w:val="ac"/>
      </w:pPr>
      <w:r>
        <w:t xml:space="preserve">Рисунок </w:t>
      </w:r>
      <w:fldSimple w:instr=" SEQ Рисунок \* ARABIC ">
        <w:r w:rsidR="00F2545D">
          <w:rPr>
            <w:noProof/>
          </w:rPr>
          <w:t>7</w:t>
        </w:r>
      </w:fldSimple>
      <w:r>
        <w:t xml:space="preserve"> — Проверка устройства в симуляторе, чтение с </w:t>
      </w:r>
      <w:r>
        <w:rPr>
          <w:lang w:val="en-US"/>
        </w:rPr>
        <w:t>SD</w:t>
      </w:r>
      <w:r w:rsidRPr="00FB55B3">
        <w:t xml:space="preserve"> </w:t>
      </w:r>
      <w:r>
        <w:t>карты, 26 отчет</w:t>
      </w:r>
    </w:p>
    <w:p w14:paraId="56F27B63" w14:textId="6E10AE66" w:rsidR="00412E7E" w:rsidRDefault="00883CA2" w:rsidP="00883CA2">
      <w:pPr>
        <w:pStyle w:val="aa"/>
      </w:pPr>
      <w:r>
        <w:t xml:space="preserve">так же в корректности данных записываемых на </w:t>
      </w:r>
      <w:r>
        <w:rPr>
          <w:lang w:val="en-US"/>
        </w:rPr>
        <w:t>SD</w:t>
      </w:r>
      <w:r w:rsidRPr="00883CA2">
        <w:t xml:space="preserve"> </w:t>
      </w:r>
      <w:r>
        <w:t xml:space="preserve">можно убедиться, открыв файл </w:t>
      </w:r>
      <w:r>
        <w:rPr>
          <w:lang w:val="en-US"/>
        </w:rPr>
        <w:t>sdcard</w:t>
      </w:r>
      <w:r w:rsidRPr="00883CA2">
        <w:t>.</w:t>
      </w:r>
      <w:r>
        <w:rPr>
          <w:lang w:val="en-US"/>
        </w:rPr>
        <w:t>mmc</w:t>
      </w:r>
      <w:r w:rsidRPr="00883CA2">
        <w:t xml:space="preserve"> </w:t>
      </w:r>
      <w:r>
        <w:t>в текстовом редакторе,</w:t>
      </w:r>
    </w:p>
    <w:p w14:paraId="1EA14F71" w14:textId="77777777" w:rsidR="00883CA2" w:rsidRDefault="00883CA2" w:rsidP="00883CA2">
      <w:pPr>
        <w:pStyle w:val="ac"/>
        <w:keepNext/>
      </w:pPr>
      <w:r w:rsidRPr="00883CA2">
        <w:rPr>
          <w:noProof/>
        </w:rPr>
        <w:drawing>
          <wp:inline distT="0" distB="0" distL="0" distR="0" wp14:anchorId="48F7C464" wp14:editId="2FBA9402">
            <wp:extent cx="752450" cy="21031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9853" cy="212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77FE" w14:textId="7B28F4CC" w:rsidR="00883CA2" w:rsidRPr="00417EB8" w:rsidRDefault="00883CA2" w:rsidP="00883CA2">
      <w:pPr>
        <w:pStyle w:val="ac"/>
      </w:pPr>
      <w:r>
        <w:t xml:space="preserve">Рисунок </w:t>
      </w:r>
      <w:fldSimple w:instr=" SEQ Рисунок \* ARABIC ">
        <w:r w:rsidR="00F2545D">
          <w:rPr>
            <w:noProof/>
          </w:rPr>
          <w:t>8</w:t>
        </w:r>
      </w:fldSimple>
      <w:r>
        <w:t xml:space="preserve"> — Проверка устройства в симуляторе, чтение с </w:t>
      </w:r>
      <w:r>
        <w:rPr>
          <w:lang w:val="en-US"/>
        </w:rPr>
        <w:t>SD</w:t>
      </w:r>
      <w:r w:rsidRPr="00417EB8">
        <w:t xml:space="preserve">, </w:t>
      </w:r>
      <w:r>
        <w:t xml:space="preserve">файл </w:t>
      </w:r>
      <w:r>
        <w:rPr>
          <w:lang w:val="en-US"/>
        </w:rPr>
        <w:t>sdcard</w:t>
      </w:r>
      <w:r w:rsidRPr="00417EB8">
        <w:t>.</w:t>
      </w:r>
      <w:r>
        <w:rPr>
          <w:lang w:val="en-US"/>
        </w:rPr>
        <w:t>mmc</w:t>
      </w:r>
    </w:p>
    <w:p w14:paraId="083D921B" w14:textId="1B178578" w:rsidR="00AF37D8" w:rsidRDefault="00417EB8" w:rsidP="00417EB8">
      <w:pPr>
        <w:pStyle w:val="aa"/>
      </w:pPr>
      <w:r>
        <w:t xml:space="preserve">после этого необходимо проверить удержание кнопок </w:t>
      </w:r>
      <w:r>
        <w:rPr>
          <w:lang w:val="en-US"/>
        </w:rPr>
        <w:t>PC</w:t>
      </w:r>
      <w:r w:rsidRPr="00417EB8">
        <w:t xml:space="preserve">5, </w:t>
      </w:r>
      <w:r>
        <w:rPr>
          <w:lang w:val="en-US"/>
        </w:rPr>
        <w:t>PC</w:t>
      </w:r>
      <w:r w:rsidRPr="00417EB8">
        <w:t xml:space="preserve">6, </w:t>
      </w:r>
      <w:r>
        <w:t xml:space="preserve">при их удержании журнал должен начать быстро перелистываться, так же при нажатии </w:t>
      </w:r>
      <w:r>
        <w:rPr>
          <w:lang w:val="en-US"/>
        </w:rPr>
        <w:t>PC</w:t>
      </w:r>
      <w:r w:rsidRPr="00417EB8">
        <w:t xml:space="preserve">7 </w:t>
      </w:r>
      <w:r>
        <w:t xml:space="preserve">МК переходит в режим отправки данных по </w:t>
      </w:r>
      <w:r>
        <w:rPr>
          <w:lang w:val="en-US"/>
        </w:rPr>
        <w:t>UART</w:t>
      </w:r>
      <w:r w:rsidRPr="00417EB8">
        <w:t xml:space="preserve"> </w:t>
      </w:r>
      <w:r>
        <w:t xml:space="preserve">и на экране должна отобразится </w:t>
      </w:r>
      <w:r w:rsidR="00AF37D8">
        <w:t xml:space="preserve">надпись </w:t>
      </w:r>
      <w:r w:rsidR="00AF37D8">
        <w:rPr>
          <w:lang w:val="en-US"/>
        </w:rPr>
        <w:t>UART</w:t>
      </w:r>
      <w:r w:rsidR="00AF37D8" w:rsidRPr="00AF37D8">
        <w:t>.</w:t>
      </w:r>
    </w:p>
    <w:p w14:paraId="0FDC8CF0" w14:textId="60282C19" w:rsidR="00D33C4A" w:rsidRPr="00AF37D8" w:rsidRDefault="00AF37D8" w:rsidP="00AF37D8">
      <w:pPr>
        <w:spacing w:after="160" w:line="259" w:lineRule="auto"/>
      </w:pPr>
      <w:r>
        <w:br w:type="page"/>
      </w:r>
    </w:p>
    <w:p w14:paraId="15F13E19" w14:textId="1FCDFC20" w:rsidR="00417EB8" w:rsidRDefault="00AF37D8" w:rsidP="00417EB8">
      <w:pPr>
        <w:pStyle w:val="ac"/>
      </w:pPr>
      <w:r w:rsidRPr="00AF37D8">
        <w:rPr>
          <w:noProof/>
        </w:rPr>
        <w:lastRenderedPageBreak/>
        <w:drawing>
          <wp:inline distT="0" distB="0" distL="0" distR="0" wp14:anchorId="3C4E2C4B" wp14:editId="1E061CD4">
            <wp:extent cx="2143424" cy="55252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C529" w14:textId="08695AA5" w:rsidR="00417EB8" w:rsidRDefault="00417EB8" w:rsidP="00417EB8">
      <w:pPr>
        <w:pStyle w:val="ac"/>
      </w:pPr>
      <w:r>
        <w:t xml:space="preserve">Рисунок </w:t>
      </w:r>
      <w:fldSimple w:instr=" SEQ Рисунок \* ARABIC ">
        <w:r w:rsidR="00F2545D">
          <w:rPr>
            <w:noProof/>
          </w:rPr>
          <w:t>9</w:t>
        </w:r>
      </w:fldSimple>
      <w:r w:rsidRPr="00A475A8">
        <w:t xml:space="preserve"> —</w:t>
      </w:r>
      <w:r w:rsidR="00A475A8" w:rsidRPr="00A475A8">
        <w:t xml:space="preserve"> </w:t>
      </w:r>
      <w:r w:rsidR="00A475A8">
        <w:t>Проверка устройства в симуляторе, п</w:t>
      </w:r>
      <w:r>
        <w:t xml:space="preserve">ередача данных по </w:t>
      </w:r>
      <w:r>
        <w:rPr>
          <w:lang w:val="en-US"/>
        </w:rPr>
        <w:t>UART</w:t>
      </w:r>
    </w:p>
    <w:p w14:paraId="4C1736AE" w14:textId="1988883D" w:rsidR="00417EB8" w:rsidRDefault="00AF37D8" w:rsidP="0099746D">
      <w:pPr>
        <w:pStyle w:val="ac"/>
      </w:pPr>
      <w:r w:rsidRPr="00AF37D8">
        <w:rPr>
          <w:noProof/>
        </w:rPr>
        <w:drawing>
          <wp:inline distT="0" distB="0" distL="0" distR="0" wp14:anchorId="25DF46AE" wp14:editId="01A755BC">
            <wp:extent cx="5601482" cy="14480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1D12" w14:textId="01715C66" w:rsidR="00A475A8" w:rsidRDefault="00417EB8" w:rsidP="00A475A8">
      <w:pPr>
        <w:pStyle w:val="ac"/>
      </w:pPr>
      <w:r>
        <w:t xml:space="preserve">Рисунок </w:t>
      </w:r>
      <w:fldSimple w:instr=" SEQ Рисунок \* ARABIC ">
        <w:r w:rsidR="00F2545D">
          <w:rPr>
            <w:noProof/>
          </w:rPr>
          <w:t>10</w:t>
        </w:r>
      </w:fldSimple>
      <w:r>
        <w:t xml:space="preserve"> —</w:t>
      </w:r>
      <w:r w:rsidR="00A475A8" w:rsidRPr="00A475A8">
        <w:t xml:space="preserve"> </w:t>
      </w:r>
      <w:r w:rsidR="00A475A8">
        <w:t>Проверка устройства в симуляторе, п</w:t>
      </w:r>
      <w:r>
        <w:t xml:space="preserve">ринятые по </w:t>
      </w:r>
      <w:r>
        <w:rPr>
          <w:lang w:val="en-US"/>
        </w:rPr>
        <w:t>UART</w:t>
      </w:r>
      <w:r w:rsidRPr="00A475A8">
        <w:t xml:space="preserve"> </w:t>
      </w:r>
      <w:r>
        <w:t>данные</w:t>
      </w:r>
    </w:p>
    <w:p w14:paraId="65F48663" w14:textId="42B51866" w:rsidR="00A475A8" w:rsidRDefault="00A475A8" w:rsidP="00A475A8">
      <w:pPr>
        <w:pStyle w:val="aa"/>
        <w:ind w:firstLine="0"/>
      </w:pPr>
      <w:r>
        <w:t xml:space="preserve">устройство должно отправлять данные на ПК единожды, то есть после отправки данных, вся информация на </w:t>
      </w:r>
      <w:r>
        <w:rPr>
          <w:lang w:val="en-US"/>
        </w:rPr>
        <w:t>SD</w:t>
      </w:r>
      <w:r w:rsidRPr="00A475A8">
        <w:t xml:space="preserve"> </w:t>
      </w:r>
      <w:r>
        <w:t>карте стирается, сохраняется только номер последнего измерения, чтение журнала и отправка данных, будет доступна только начиная с этого номера</w:t>
      </w:r>
      <w:r w:rsidR="004A21A7">
        <w:t xml:space="preserve">, при нажатии </w:t>
      </w:r>
      <w:r w:rsidR="004A21A7">
        <w:rPr>
          <w:lang w:val="en-US"/>
        </w:rPr>
        <w:t>PC</w:t>
      </w:r>
      <w:r w:rsidR="004A21A7" w:rsidRPr="004A21A7">
        <w:t xml:space="preserve">3 </w:t>
      </w:r>
      <w:r w:rsidR="004A21A7">
        <w:t xml:space="preserve">устройство переходит в режим отображения текущего измерения на </w:t>
      </w:r>
      <w:r w:rsidR="004A21A7">
        <w:rPr>
          <w:lang w:val="en-US"/>
        </w:rPr>
        <w:t>LCD</w:t>
      </w:r>
      <w:r w:rsidR="004A21A7" w:rsidRPr="004A21A7">
        <w:t xml:space="preserve"> </w:t>
      </w:r>
      <w:r w:rsidR="004A21A7">
        <w:t>дисплее.</w:t>
      </w:r>
    </w:p>
    <w:p w14:paraId="59042645" w14:textId="77777777" w:rsidR="004A21A7" w:rsidRDefault="004A21A7" w:rsidP="004A21A7">
      <w:pPr>
        <w:pStyle w:val="ac"/>
        <w:keepNext/>
      </w:pPr>
      <w:r w:rsidRPr="004A21A7">
        <w:rPr>
          <w:noProof/>
        </w:rPr>
        <w:drawing>
          <wp:inline distT="0" distB="0" distL="0" distR="0" wp14:anchorId="2F4A2495" wp14:editId="4A6A342E">
            <wp:extent cx="4143953" cy="112410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E922" w14:textId="773F68E6" w:rsidR="004A21A7" w:rsidRDefault="004A21A7" w:rsidP="004A21A7">
      <w:pPr>
        <w:pStyle w:val="ac"/>
      </w:pPr>
      <w:r>
        <w:t xml:space="preserve">Рисунок </w:t>
      </w:r>
      <w:fldSimple w:instr=" SEQ Рисунок \* ARABIC ">
        <w:r w:rsidR="00F2545D">
          <w:rPr>
            <w:noProof/>
          </w:rPr>
          <w:t>11</w:t>
        </w:r>
      </w:fldSimple>
      <w:r>
        <w:t xml:space="preserve"> — Проверка устройства в симуляторе, проверка работы режима отображения текущего измерения</w:t>
      </w:r>
    </w:p>
    <w:p w14:paraId="092B31B7" w14:textId="285980C5" w:rsidR="00E6509A" w:rsidRDefault="0086057A" w:rsidP="0086057A">
      <w:pPr>
        <w:pStyle w:val="aa"/>
      </w:pPr>
      <w:r>
        <w:t>Таким образом</w:t>
      </w:r>
      <w:r w:rsidR="00265EFC">
        <w:t xml:space="preserve"> результаты проверки работы программы в симуляторе показали, что</w:t>
      </w:r>
      <w:r>
        <w:t xml:space="preserve"> работа программы в симуляторе полностью соответствует техническому заданию.</w:t>
      </w:r>
    </w:p>
    <w:p w14:paraId="21969186" w14:textId="050A2E56" w:rsidR="0086057A" w:rsidRDefault="00E6509A" w:rsidP="00E6509A">
      <w:pPr>
        <w:spacing w:after="160" w:line="259" w:lineRule="auto"/>
      </w:pPr>
      <w:r>
        <w:br w:type="page"/>
      </w:r>
    </w:p>
    <w:p w14:paraId="3E4AF3E5" w14:textId="0B90BC95" w:rsidR="00E6509A" w:rsidRDefault="00E6509A" w:rsidP="00E6509A">
      <w:pPr>
        <w:pStyle w:val="ae"/>
      </w:pPr>
      <w:r>
        <w:lastRenderedPageBreak/>
        <w:t>6 Проверка устройства на стенде – описание методики проверки на стенде EasyAVR6, настройки программатора, результаты проверки.</w:t>
      </w:r>
    </w:p>
    <w:p w14:paraId="54527252" w14:textId="3B009AC7" w:rsidR="00AF37D8" w:rsidRDefault="00AF37D8" w:rsidP="00AF37D8">
      <w:pPr>
        <w:pStyle w:val="aa"/>
      </w:pPr>
      <w:r>
        <w:t>Методика проверки на стенде: собрать устройство согласно схеме электрической принципиальной, включить стенд, на экране должно отобразиться время, на семисегментных индикаторах - температура.</w:t>
      </w:r>
    </w:p>
    <w:p w14:paraId="6DF01BBE" w14:textId="77777777" w:rsidR="00AF37D8" w:rsidRDefault="00AF37D8" w:rsidP="00AF37D8">
      <w:pPr>
        <w:pStyle w:val="ac"/>
        <w:keepNext/>
      </w:pPr>
      <w:r>
        <w:rPr>
          <w:noProof/>
        </w:rPr>
        <w:drawing>
          <wp:inline distT="0" distB="0" distL="0" distR="0" wp14:anchorId="507A36C4" wp14:editId="264DD995">
            <wp:extent cx="2160905" cy="4775273"/>
            <wp:effectExtent l="7303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325" t="17254" r="34357" b="24150"/>
                    <a:stretch/>
                  </pic:blipFill>
                  <pic:spPr bwMode="auto">
                    <a:xfrm rot="16200000">
                      <a:off x="0" y="0"/>
                      <a:ext cx="2161243" cy="477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E8AD2" w14:textId="3D4AEF6A" w:rsidR="00AF37D8" w:rsidRDefault="00AF37D8" w:rsidP="00AF37D8">
      <w:pPr>
        <w:pStyle w:val="ac"/>
      </w:pPr>
      <w:r>
        <w:t xml:space="preserve">Рисунок </w:t>
      </w:r>
      <w:r w:rsidR="00F70349">
        <w:fldChar w:fldCharType="begin"/>
      </w:r>
      <w:r w:rsidR="00F70349">
        <w:instrText xml:space="preserve"> SEQ Рисунок \* ARABIC </w:instrText>
      </w:r>
      <w:r w:rsidR="00F70349">
        <w:fldChar w:fldCharType="separate"/>
      </w:r>
      <w:r w:rsidR="00F2545D">
        <w:rPr>
          <w:noProof/>
        </w:rPr>
        <w:t>12</w:t>
      </w:r>
      <w:r w:rsidR="00F70349">
        <w:rPr>
          <w:noProof/>
        </w:rPr>
        <w:fldChar w:fldCharType="end"/>
      </w:r>
      <w:r>
        <w:t xml:space="preserve"> — Проверка устройства на стенде, сразу после включения</w:t>
      </w:r>
    </w:p>
    <w:p w14:paraId="11CE2A31" w14:textId="77777777" w:rsidR="00AF37D8" w:rsidRDefault="00AF37D8" w:rsidP="00AF37D8">
      <w:pPr>
        <w:pStyle w:val="ac"/>
        <w:keepNext/>
      </w:pPr>
      <w:r w:rsidRPr="00AF37D8">
        <w:rPr>
          <w:noProof/>
        </w:rPr>
        <w:drawing>
          <wp:inline distT="0" distB="0" distL="0" distR="0" wp14:anchorId="56851BCC" wp14:editId="588F9FEE">
            <wp:extent cx="2528515" cy="1674287"/>
            <wp:effectExtent l="0" t="0" r="571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4932" cy="167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84E6" w14:textId="4609B044" w:rsidR="00AF37D8" w:rsidRDefault="00AF37D8" w:rsidP="00AF37D8">
      <w:pPr>
        <w:pStyle w:val="ac"/>
      </w:pPr>
      <w:r>
        <w:t xml:space="preserve">Рисунок </w:t>
      </w:r>
      <w:r w:rsidR="00F70349">
        <w:fldChar w:fldCharType="begin"/>
      </w:r>
      <w:r w:rsidR="00F70349">
        <w:instrText xml:space="preserve"> SEQ Рисунок \* ARABIC </w:instrText>
      </w:r>
      <w:r w:rsidR="00F70349">
        <w:fldChar w:fldCharType="separate"/>
      </w:r>
      <w:r w:rsidR="00F2545D">
        <w:rPr>
          <w:noProof/>
        </w:rPr>
        <w:t>13</w:t>
      </w:r>
      <w:r w:rsidR="00F70349">
        <w:rPr>
          <w:noProof/>
        </w:rPr>
        <w:fldChar w:fldCharType="end"/>
      </w:r>
      <w:r>
        <w:t xml:space="preserve"> — Проверка устройства на стенде, сразу после включения, показания температуры</w:t>
      </w:r>
    </w:p>
    <w:p w14:paraId="109B7668" w14:textId="430B7E13" w:rsidR="00AF37D8" w:rsidRDefault="00AF37D8" w:rsidP="00AF37D8">
      <w:pPr>
        <w:pStyle w:val="aa"/>
      </w:pPr>
      <w:r>
        <w:t xml:space="preserve">Проверить, что температура на индикаторе соответствует температуре датчика </w:t>
      </w:r>
      <w:r>
        <w:rPr>
          <w:lang w:val="en-US"/>
        </w:rPr>
        <w:t>Pt</w:t>
      </w:r>
      <w:r w:rsidRPr="00AF37D8">
        <w:t>100</w:t>
      </w:r>
      <w:r>
        <w:t xml:space="preserve">, затем нажатиями </w:t>
      </w:r>
      <w:r>
        <w:rPr>
          <w:lang w:val="en-US"/>
        </w:rPr>
        <w:t>PC</w:t>
      </w:r>
      <w:r w:rsidRPr="00AF37D8">
        <w:t xml:space="preserve">5 </w:t>
      </w:r>
      <w:r>
        <w:rPr>
          <w:lang w:val="en-US"/>
        </w:rPr>
        <w:t>PC</w:t>
      </w:r>
      <w:r w:rsidRPr="00AF37D8">
        <w:t xml:space="preserve">6 </w:t>
      </w:r>
      <w:r>
        <w:t xml:space="preserve">убедиться, что есть возможность чтения с </w:t>
      </w:r>
      <w:r>
        <w:rPr>
          <w:lang w:val="en-US"/>
        </w:rPr>
        <w:t>SD</w:t>
      </w:r>
      <w:r w:rsidRPr="00AF37D8">
        <w:t xml:space="preserve"> </w:t>
      </w:r>
      <w:r>
        <w:t>карты</w:t>
      </w:r>
      <w:r w:rsidR="005277C2">
        <w:t>, как вперед, так и назад, по двойному нажатию можно попасть, в конец</w:t>
      </w:r>
      <w:r w:rsidR="005277C2" w:rsidRPr="005277C2">
        <w:t>/</w:t>
      </w:r>
      <w:r w:rsidR="005277C2">
        <w:t>начало журнала</w:t>
      </w:r>
      <w:r>
        <w:t>.</w:t>
      </w:r>
    </w:p>
    <w:p w14:paraId="62256151" w14:textId="77777777" w:rsidR="00AF37D8" w:rsidRDefault="00AF37D8" w:rsidP="00AF37D8">
      <w:pPr>
        <w:pStyle w:val="ac"/>
        <w:keepNext/>
      </w:pPr>
      <w:r w:rsidRPr="00AF37D8">
        <w:rPr>
          <w:noProof/>
        </w:rPr>
        <w:lastRenderedPageBreak/>
        <w:drawing>
          <wp:inline distT="0" distB="0" distL="0" distR="0" wp14:anchorId="2F40BF6A" wp14:editId="78C0B910">
            <wp:extent cx="1916768" cy="4305576"/>
            <wp:effectExtent l="5715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19568" cy="431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61AD" w14:textId="60E703ED" w:rsidR="00AF37D8" w:rsidRDefault="00AF37D8" w:rsidP="00AF37D8">
      <w:pPr>
        <w:pStyle w:val="ac"/>
      </w:pPr>
      <w:r>
        <w:t xml:space="preserve">Рисунок </w:t>
      </w:r>
      <w:r w:rsidR="00F70349">
        <w:fldChar w:fldCharType="begin"/>
      </w:r>
      <w:r w:rsidR="00F70349">
        <w:instrText xml:space="preserve"> SEQ Рисунок \* ARABIC </w:instrText>
      </w:r>
      <w:r w:rsidR="00F70349">
        <w:fldChar w:fldCharType="separate"/>
      </w:r>
      <w:r w:rsidR="00F2545D">
        <w:rPr>
          <w:noProof/>
        </w:rPr>
        <w:t>14</w:t>
      </w:r>
      <w:r w:rsidR="00F70349">
        <w:rPr>
          <w:noProof/>
        </w:rPr>
        <w:fldChar w:fldCharType="end"/>
      </w:r>
      <w:r>
        <w:t xml:space="preserve"> — Проверка устройства на стенде, отображение первой записи на </w:t>
      </w:r>
      <w:r>
        <w:rPr>
          <w:lang w:val="en-US"/>
        </w:rPr>
        <w:t>SD</w:t>
      </w:r>
      <w:r w:rsidRPr="00AF37D8">
        <w:t xml:space="preserve"> </w:t>
      </w:r>
      <w:r>
        <w:t>карте</w:t>
      </w:r>
    </w:p>
    <w:p w14:paraId="4CFECF1E" w14:textId="77777777" w:rsidR="005277C2" w:rsidRDefault="005277C2" w:rsidP="005277C2">
      <w:pPr>
        <w:pStyle w:val="ac"/>
        <w:keepNext/>
      </w:pPr>
      <w:r w:rsidRPr="005277C2">
        <w:rPr>
          <w:noProof/>
        </w:rPr>
        <w:drawing>
          <wp:inline distT="0" distB="0" distL="0" distR="0" wp14:anchorId="7B29F1C5" wp14:editId="010616EA">
            <wp:extent cx="1919955" cy="4201547"/>
            <wp:effectExtent l="2223" t="0" r="6667" b="6668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24690" cy="421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21E6" w14:textId="4049B354" w:rsidR="005277C2" w:rsidRDefault="005277C2" w:rsidP="005277C2">
      <w:pPr>
        <w:pStyle w:val="ac"/>
      </w:pPr>
      <w:r>
        <w:t xml:space="preserve">Рисунок </w:t>
      </w:r>
      <w:r w:rsidR="00F70349">
        <w:fldChar w:fldCharType="begin"/>
      </w:r>
      <w:r w:rsidR="00F70349">
        <w:instrText xml:space="preserve"> SEQ Рисунок \* ARABIC </w:instrText>
      </w:r>
      <w:r w:rsidR="00F70349">
        <w:fldChar w:fldCharType="separate"/>
      </w:r>
      <w:r w:rsidR="00F2545D">
        <w:rPr>
          <w:noProof/>
        </w:rPr>
        <w:t>15</w:t>
      </w:r>
      <w:r w:rsidR="00F70349">
        <w:rPr>
          <w:noProof/>
        </w:rPr>
        <w:fldChar w:fldCharType="end"/>
      </w:r>
      <w:r>
        <w:t xml:space="preserve"> — Проверка устройства на стенде, отображение 17-й записи</w:t>
      </w:r>
    </w:p>
    <w:p w14:paraId="23FC8F97" w14:textId="4ABAFBFC" w:rsidR="005277C2" w:rsidRDefault="005277C2" w:rsidP="005277C2">
      <w:pPr>
        <w:pStyle w:val="aa"/>
      </w:pPr>
      <w:r>
        <w:t xml:space="preserve">При нажатии </w:t>
      </w:r>
      <w:r>
        <w:rPr>
          <w:lang w:val="en-US"/>
        </w:rPr>
        <w:t>PC</w:t>
      </w:r>
      <w:r w:rsidRPr="005277C2">
        <w:t xml:space="preserve">3 </w:t>
      </w:r>
      <w:r>
        <w:t>устройство должно переходить в режим истории и вторая строка дисплея должна отображать текущее измерение.</w:t>
      </w:r>
    </w:p>
    <w:p w14:paraId="561C5C48" w14:textId="77777777" w:rsidR="005277C2" w:rsidRDefault="005277C2" w:rsidP="005277C2">
      <w:pPr>
        <w:pStyle w:val="ac"/>
        <w:keepNext/>
      </w:pPr>
      <w:r w:rsidRPr="005277C2">
        <w:rPr>
          <w:noProof/>
        </w:rPr>
        <w:drawing>
          <wp:inline distT="0" distB="0" distL="0" distR="0" wp14:anchorId="13EAE09C" wp14:editId="73208767">
            <wp:extent cx="1967863" cy="4294054"/>
            <wp:effectExtent l="0" t="127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71585" cy="430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C1AD" w14:textId="56EA8B41" w:rsidR="005277C2" w:rsidRDefault="005277C2" w:rsidP="005277C2">
      <w:pPr>
        <w:pStyle w:val="aa"/>
      </w:pPr>
      <w:r>
        <w:t xml:space="preserve">Рисунок </w:t>
      </w:r>
      <w:r w:rsidR="00F70349">
        <w:fldChar w:fldCharType="begin"/>
      </w:r>
      <w:r w:rsidR="00F70349">
        <w:instrText xml:space="preserve"> SEQ Рисунок \* ARABIC </w:instrText>
      </w:r>
      <w:r w:rsidR="00F70349">
        <w:fldChar w:fldCharType="separate"/>
      </w:r>
      <w:r w:rsidR="00F2545D">
        <w:rPr>
          <w:noProof/>
        </w:rPr>
        <w:t>16</w:t>
      </w:r>
      <w:r w:rsidR="00F70349">
        <w:rPr>
          <w:noProof/>
        </w:rPr>
        <w:fldChar w:fldCharType="end"/>
      </w:r>
      <w:r>
        <w:t xml:space="preserve"> — Проверка устройства на стенде, режим истории</w:t>
      </w:r>
    </w:p>
    <w:p w14:paraId="5261B228" w14:textId="696FC87A" w:rsidR="00490092" w:rsidRDefault="00490092" w:rsidP="005277C2">
      <w:pPr>
        <w:pStyle w:val="aa"/>
      </w:pPr>
      <w:r>
        <w:t>Проверить, что при отключении одного из периферийных устройств, измерения прекращаются.</w:t>
      </w:r>
    </w:p>
    <w:p w14:paraId="5316CD0D" w14:textId="77777777" w:rsidR="00490092" w:rsidRDefault="00490092" w:rsidP="00490092">
      <w:pPr>
        <w:pStyle w:val="ac"/>
        <w:keepNext/>
      </w:pPr>
      <w:r w:rsidRPr="00490092">
        <w:lastRenderedPageBreak/>
        <w:drawing>
          <wp:inline distT="0" distB="0" distL="0" distR="0" wp14:anchorId="45D7DC9D" wp14:editId="267BFA4E">
            <wp:extent cx="3899756" cy="1345916"/>
            <wp:effectExtent l="0" t="0" r="571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1540" cy="134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E5C5" w14:textId="7421FB62" w:rsidR="00490092" w:rsidRPr="00490092" w:rsidRDefault="00490092" w:rsidP="00490092">
      <w:pPr>
        <w:pStyle w:val="ac"/>
      </w:pPr>
      <w:r>
        <w:t xml:space="preserve">Рисунок </w:t>
      </w:r>
      <w:fldSimple w:instr=" SEQ Рисунок \* ARABIC ">
        <w:r w:rsidR="00F2545D">
          <w:rPr>
            <w:noProof/>
          </w:rPr>
          <w:t>17</w:t>
        </w:r>
      </w:fldSimple>
      <w:r>
        <w:t xml:space="preserve"> — </w:t>
      </w:r>
      <w:r>
        <w:t xml:space="preserve">Проверка устройства на стенде, </w:t>
      </w:r>
      <w:r>
        <w:t xml:space="preserve">нет соединения с микросхемой </w:t>
      </w:r>
      <w:r>
        <w:rPr>
          <w:lang w:val="en-US"/>
        </w:rPr>
        <w:t>MAX</w:t>
      </w:r>
      <w:r w:rsidRPr="00490092">
        <w:t xml:space="preserve"> 31865</w:t>
      </w:r>
    </w:p>
    <w:p w14:paraId="206483FF" w14:textId="7F3E93C7" w:rsidR="00490092" w:rsidRDefault="00490092" w:rsidP="00490092">
      <w:pPr>
        <w:pStyle w:val="ac"/>
      </w:pPr>
      <w:r w:rsidRPr="00490092">
        <w:drawing>
          <wp:inline distT="0" distB="0" distL="0" distR="0" wp14:anchorId="3A64E490" wp14:editId="552CDAD5">
            <wp:extent cx="3787113" cy="1430434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4383" cy="143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46D6" w14:textId="457DB6C7" w:rsidR="00490092" w:rsidRPr="00490092" w:rsidRDefault="00490092" w:rsidP="00490092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545D">
        <w:rPr>
          <w:noProof/>
        </w:rPr>
        <w:t>18</w:t>
      </w:r>
      <w:r>
        <w:fldChar w:fldCharType="end"/>
      </w:r>
      <w:r>
        <w:t xml:space="preserve"> — Проверка устройства на стенде, нет соединения с микросхемой </w:t>
      </w:r>
      <w:r>
        <w:rPr>
          <w:lang w:val="en-US"/>
        </w:rPr>
        <w:t>SD</w:t>
      </w:r>
    </w:p>
    <w:p w14:paraId="6E32AD15" w14:textId="0495E5BE" w:rsidR="00490092" w:rsidRDefault="00490092" w:rsidP="00490092">
      <w:pPr>
        <w:pStyle w:val="ac"/>
      </w:pPr>
      <w:r w:rsidRPr="00490092">
        <w:drawing>
          <wp:inline distT="0" distB="0" distL="0" distR="0" wp14:anchorId="3FE1103A" wp14:editId="3EFF27B1">
            <wp:extent cx="1210905" cy="3745042"/>
            <wp:effectExtent l="0" t="9843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18928" cy="376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6260" w14:textId="313974EB" w:rsidR="00490092" w:rsidRPr="00490092" w:rsidRDefault="00490092" w:rsidP="00490092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545D">
        <w:rPr>
          <w:noProof/>
        </w:rPr>
        <w:t>19</w:t>
      </w:r>
      <w:r>
        <w:fldChar w:fldCharType="end"/>
      </w:r>
      <w:r>
        <w:t xml:space="preserve"> — Проверка устройства на стенде, нет соединения с микросхемой </w:t>
      </w:r>
      <w:r>
        <w:rPr>
          <w:lang w:val="en-US"/>
        </w:rPr>
        <w:t>PCF</w:t>
      </w:r>
      <w:r w:rsidRPr="00490092">
        <w:t>8583</w:t>
      </w:r>
    </w:p>
    <w:p w14:paraId="33F75162" w14:textId="4B28903F" w:rsidR="003B4E15" w:rsidRDefault="003B4E15" w:rsidP="005277C2">
      <w:pPr>
        <w:pStyle w:val="aa"/>
      </w:pPr>
      <w:r>
        <w:t xml:space="preserve">По нажатию </w:t>
      </w:r>
      <w:r>
        <w:rPr>
          <w:lang w:val="en-US"/>
        </w:rPr>
        <w:t>PC</w:t>
      </w:r>
      <w:r w:rsidRPr="003B4E15">
        <w:t xml:space="preserve">7 </w:t>
      </w:r>
      <w:r>
        <w:t xml:space="preserve">все данные с </w:t>
      </w:r>
      <w:r>
        <w:rPr>
          <w:lang w:val="en-US"/>
        </w:rPr>
        <w:t>SD</w:t>
      </w:r>
      <w:r w:rsidRPr="003B4E15">
        <w:t xml:space="preserve"> </w:t>
      </w:r>
      <w:r>
        <w:t xml:space="preserve">карты отправляются по </w:t>
      </w:r>
      <w:r>
        <w:rPr>
          <w:lang w:val="en-US"/>
        </w:rPr>
        <w:t>UART</w:t>
      </w:r>
      <w:r w:rsidRPr="003B4E15">
        <w:t>.</w:t>
      </w:r>
    </w:p>
    <w:p w14:paraId="599BCBA6" w14:textId="77777777" w:rsidR="003B4E15" w:rsidRDefault="003B4E15" w:rsidP="003B4E15">
      <w:pPr>
        <w:pStyle w:val="ac"/>
        <w:keepNext/>
      </w:pPr>
      <w:r>
        <w:rPr>
          <w:noProof/>
        </w:rPr>
        <w:lastRenderedPageBreak/>
        <w:drawing>
          <wp:inline distT="0" distB="0" distL="0" distR="0" wp14:anchorId="6BBB59DB" wp14:editId="6689C2BC">
            <wp:extent cx="2067339" cy="3205581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2337" cy="321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CB55" w14:textId="0B07F748" w:rsidR="003B4E15" w:rsidRDefault="003B4E15" w:rsidP="003B4E15">
      <w:pPr>
        <w:pStyle w:val="ac"/>
      </w:pPr>
      <w:r>
        <w:t xml:space="preserve">Рисунок </w:t>
      </w:r>
      <w:r w:rsidR="00F70349">
        <w:fldChar w:fldCharType="begin"/>
      </w:r>
      <w:r w:rsidR="00F70349">
        <w:instrText xml:space="preserve"> SEQ Рисуно</w:instrText>
      </w:r>
      <w:r w:rsidR="00F70349">
        <w:instrText xml:space="preserve">к \* ARABIC </w:instrText>
      </w:r>
      <w:r w:rsidR="00F70349">
        <w:fldChar w:fldCharType="separate"/>
      </w:r>
      <w:r w:rsidR="00F2545D">
        <w:rPr>
          <w:noProof/>
        </w:rPr>
        <w:t>20</w:t>
      </w:r>
      <w:r w:rsidR="00F70349">
        <w:rPr>
          <w:noProof/>
        </w:rPr>
        <w:fldChar w:fldCharType="end"/>
      </w:r>
      <w:r w:rsidRPr="00490092">
        <w:t xml:space="preserve"> — </w:t>
      </w:r>
      <w:r>
        <w:t>Прием данных на ПК</w:t>
      </w:r>
    </w:p>
    <w:p w14:paraId="4816B135" w14:textId="77777777" w:rsidR="00821AAD" w:rsidRDefault="00821AAD" w:rsidP="00821AAD">
      <w:pPr>
        <w:pStyle w:val="ac"/>
        <w:keepNext/>
      </w:pPr>
      <w:r w:rsidRPr="00821AAD">
        <w:rPr>
          <w:noProof/>
          <w:lang w:val="en-US"/>
        </w:rPr>
        <w:drawing>
          <wp:inline distT="0" distB="0" distL="0" distR="0" wp14:anchorId="5F107048" wp14:editId="7DB66DB1">
            <wp:extent cx="4240696" cy="3014293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5100" cy="301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826F" w14:textId="46B09C38" w:rsidR="001C567C" w:rsidRDefault="00821AAD" w:rsidP="00821AAD">
      <w:pPr>
        <w:pStyle w:val="ac"/>
      </w:pPr>
      <w:r>
        <w:t xml:space="preserve">Рисунок </w:t>
      </w:r>
      <w:r w:rsidR="00F70349">
        <w:fldChar w:fldCharType="begin"/>
      </w:r>
      <w:r w:rsidR="00F70349">
        <w:instrText xml:space="preserve"> SEQ Рисунок \* ARABIC </w:instrText>
      </w:r>
      <w:r w:rsidR="00F70349">
        <w:fldChar w:fldCharType="separate"/>
      </w:r>
      <w:r w:rsidR="00F2545D">
        <w:rPr>
          <w:noProof/>
        </w:rPr>
        <w:t>21</w:t>
      </w:r>
      <w:r w:rsidR="00F70349">
        <w:rPr>
          <w:noProof/>
        </w:rPr>
        <w:fldChar w:fldCharType="end"/>
      </w:r>
      <w:r w:rsidRPr="00F2545D">
        <w:t xml:space="preserve"> — </w:t>
      </w:r>
      <w:r>
        <w:t>Настройки программатора</w:t>
      </w:r>
    </w:p>
    <w:p w14:paraId="1497842D" w14:textId="77777777" w:rsidR="001C567C" w:rsidRDefault="001C567C">
      <w:pPr>
        <w:spacing w:after="160" w:line="259" w:lineRule="auto"/>
      </w:pPr>
      <w:r>
        <w:br w:type="page"/>
      </w:r>
    </w:p>
    <w:p w14:paraId="08AD1D70" w14:textId="55D2B85A" w:rsidR="00821AAD" w:rsidRDefault="001C567C" w:rsidP="001C567C">
      <w:pPr>
        <w:pStyle w:val="ac"/>
        <w:rPr>
          <w:b/>
          <w:bCs/>
          <w:caps/>
        </w:rPr>
      </w:pPr>
      <w:r w:rsidRPr="001C567C">
        <w:rPr>
          <w:b/>
          <w:bCs/>
          <w:caps/>
        </w:rPr>
        <w:lastRenderedPageBreak/>
        <w:t>Приложение А</w:t>
      </w:r>
    </w:p>
    <w:p w14:paraId="33594AFB" w14:textId="77777777" w:rsidR="001C567C" w:rsidRDefault="001C567C" w:rsidP="001C567C">
      <w:pPr>
        <w:pStyle w:val="aa"/>
      </w:pPr>
      <w:r>
        <w:t>1) схема электрическая структурная (рисунок А.1),</w:t>
      </w:r>
    </w:p>
    <w:p w14:paraId="039E4B04" w14:textId="77777777" w:rsidR="001C567C" w:rsidRDefault="001C567C" w:rsidP="001C567C">
      <w:pPr>
        <w:pStyle w:val="aa"/>
      </w:pPr>
      <w:r>
        <w:t>2) схема электрическая принципиальная (рисунок А.2),</w:t>
      </w:r>
    </w:p>
    <w:p w14:paraId="6AB08508" w14:textId="1E080EC8" w:rsidR="001C567C" w:rsidRDefault="001C567C" w:rsidP="001C567C">
      <w:pPr>
        <w:pStyle w:val="aa"/>
      </w:pPr>
      <w:r>
        <w:t>3) перечень элементов (рисунк</w:t>
      </w:r>
      <w:r w:rsidR="005B25FF">
        <w:t>и</w:t>
      </w:r>
      <w:r>
        <w:t xml:space="preserve"> А.3, А.4),</w:t>
      </w:r>
    </w:p>
    <w:p w14:paraId="548B6B88" w14:textId="52A9972B" w:rsidR="00C9794E" w:rsidRDefault="001C567C" w:rsidP="001C567C">
      <w:pPr>
        <w:pStyle w:val="aa"/>
      </w:pPr>
      <w:r>
        <w:t>4) схема алгоритма (рисунки А.5-А.</w:t>
      </w:r>
      <w:r w:rsidR="005B25FF">
        <w:t>33</w:t>
      </w:r>
      <w:r>
        <w:t>)</w:t>
      </w:r>
    </w:p>
    <w:p w14:paraId="6F8A794F" w14:textId="23D563A5" w:rsidR="00661D96" w:rsidRDefault="00661D96" w:rsidP="00661D96">
      <w:pPr>
        <w:pStyle w:val="aa"/>
      </w:pPr>
      <w:hyperlink w:anchor="FileEntry2" w:history="1">
        <w:r>
          <w:rPr>
            <w:rStyle w:val="af4"/>
            <w:color w:val="auto"/>
            <w:u w:val="none"/>
          </w:rPr>
          <w:t>5</w:t>
        </w:r>
        <w:r w:rsidRPr="00661D96">
          <w:rPr>
            <w:rStyle w:val="af4"/>
            <w:color w:val="auto"/>
            <w:u w:val="none"/>
          </w:rPr>
          <w:t>) листинг файла main.c (страницы 64 - 72),</w:t>
        </w:r>
      </w:hyperlink>
    </w:p>
    <w:p w14:paraId="32372797" w14:textId="10992222" w:rsidR="00661D96" w:rsidRDefault="00661D96" w:rsidP="00661D96">
      <w:pPr>
        <w:pStyle w:val="aa"/>
      </w:pPr>
      <w:hyperlink w:anchor="FileEntry3" w:history="1">
        <w:r>
          <w:rPr>
            <w:rStyle w:val="af4"/>
            <w:color w:val="auto"/>
            <w:u w:val="none"/>
          </w:rPr>
          <w:t>6</w:t>
        </w:r>
        <w:r w:rsidRPr="00661D96">
          <w:rPr>
            <w:rStyle w:val="af4"/>
            <w:color w:val="auto"/>
            <w:u w:val="none"/>
          </w:rPr>
          <w:t>) листинг файла lcd.h (страница 73),</w:t>
        </w:r>
      </w:hyperlink>
    </w:p>
    <w:p w14:paraId="6FCC4E4C" w14:textId="073DDD29" w:rsidR="00661D96" w:rsidRDefault="00661D96" w:rsidP="00661D96">
      <w:pPr>
        <w:pStyle w:val="aa"/>
      </w:pPr>
      <w:hyperlink w:anchor="FileEntry4" w:history="1">
        <w:r>
          <w:rPr>
            <w:rStyle w:val="af4"/>
            <w:color w:val="auto"/>
            <w:u w:val="none"/>
          </w:rPr>
          <w:t>7</w:t>
        </w:r>
        <w:r w:rsidRPr="00661D96">
          <w:rPr>
            <w:rStyle w:val="af4"/>
            <w:color w:val="auto"/>
            <w:u w:val="none"/>
          </w:rPr>
          <w:t>) листинг файла lcd.c (страницы 74 - 76),</w:t>
        </w:r>
      </w:hyperlink>
    </w:p>
    <w:p w14:paraId="48ED0CF9" w14:textId="7AB69714" w:rsidR="00661D96" w:rsidRDefault="00661D96" w:rsidP="00661D96">
      <w:pPr>
        <w:pStyle w:val="aa"/>
      </w:pPr>
      <w:hyperlink w:anchor="FileEntry5" w:history="1">
        <w:r>
          <w:rPr>
            <w:rStyle w:val="af4"/>
            <w:color w:val="auto"/>
            <w:u w:val="none"/>
          </w:rPr>
          <w:t>8</w:t>
        </w:r>
        <w:r w:rsidRPr="00661D96">
          <w:rPr>
            <w:rStyle w:val="af4"/>
            <w:color w:val="auto"/>
            <w:u w:val="none"/>
          </w:rPr>
          <w:t>) листинг файла max31865.h (страница 77),</w:t>
        </w:r>
      </w:hyperlink>
    </w:p>
    <w:p w14:paraId="3F3954D6" w14:textId="1EE8079F" w:rsidR="00661D96" w:rsidRDefault="00661D96" w:rsidP="00661D96">
      <w:pPr>
        <w:pStyle w:val="aa"/>
      </w:pPr>
      <w:hyperlink w:anchor="FileEntry6" w:history="1">
        <w:r>
          <w:rPr>
            <w:rStyle w:val="af4"/>
            <w:color w:val="auto"/>
            <w:u w:val="none"/>
          </w:rPr>
          <w:t>9</w:t>
        </w:r>
        <w:r w:rsidRPr="00661D96">
          <w:rPr>
            <w:rStyle w:val="af4"/>
            <w:color w:val="auto"/>
            <w:u w:val="none"/>
          </w:rPr>
          <w:t>) листинг файла max31865.c (страницы 78 - 79),</w:t>
        </w:r>
      </w:hyperlink>
    </w:p>
    <w:p w14:paraId="39F94132" w14:textId="42316B41" w:rsidR="00661D96" w:rsidRDefault="00661D96" w:rsidP="00661D96">
      <w:pPr>
        <w:pStyle w:val="aa"/>
      </w:pPr>
      <w:hyperlink w:anchor="FileEntry7" w:history="1">
        <w:r>
          <w:rPr>
            <w:rStyle w:val="af4"/>
            <w:color w:val="auto"/>
            <w:u w:val="none"/>
          </w:rPr>
          <w:t>10</w:t>
        </w:r>
        <w:r w:rsidRPr="00661D96">
          <w:rPr>
            <w:rStyle w:val="af4"/>
            <w:color w:val="auto"/>
            <w:u w:val="none"/>
          </w:rPr>
          <w:t>) листинг файла sdcard.h (страница 80),</w:t>
        </w:r>
      </w:hyperlink>
    </w:p>
    <w:p w14:paraId="33C9D152" w14:textId="687CA679" w:rsidR="00661D96" w:rsidRDefault="00661D96" w:rsidP="00661D96">
      <w:pPr>
        <w:pStyle w:val="aa"/>
      </w:pPr>
      <w:hyperlink w:anchor="FileEntry8" w:history="1">
        <w:r>
          <w:rPr>
            <w:rStyle w:val="af4"/>
            <w:color w:val="auto"/>
            <w:u w:val="none"/>
          </w:rPr>
          <w:t>11</w:t>
        </w:r>
        <w:r w:rsidRPr="00661D96">
          <w:rPr>
            <w:rStyle w:val="af4"/>
            <w:color w:val="auto"/>
            <w:u w:val="none"/>
          </w:rPr>
          <w:t>) листинг файла sdcard.c (страницы 81 - 84),</w:t>
        </w:r>
      </w:hyperlink>
    </w:p>
    <w:p w14:paraId="2D2A7523" w14:textId="58B8FA8B" w:rsidR="00661D96" w:rsidRDefault="00661D96" w:rsidP="00661D96">
      <w:pPr>
        <w:pStyle w:val="aa"/>
      </w:pPr>
      <w:hyperlink w:anchor="FileEntry9" w:history="1">
        <w:r>
          <w:rPr>
            <w:rStyle w:val="af4"/>
            <w:color w:val="auto"/>
            <w:u w:val="none"/>
          </w:rPr>
          <w:t>12</w:t>
        </w:r>
        <w:r w:rsidRPr="00661D96">
          <w:rPr>
            <w:rStyle w:val="af4"/>
            <w:color w:val="auto"/>
            <w:u w:val="none"/>
          </w:rPr>
          <w:t>) листинг файла twi.h (страница 85),</w:t>
        </w:r>
      </w:hyperlink>
    </w:p>
    <w:p w14:paraId="78272FFA" w14:textId="363D31D0" w:rsidR="00661D96" w:rsidRDefault="00661D96" w:rsidP="00661D96">
      <w:pPr>
        <w:pStyle w:val="aa"/>
      </w:pPr>
      <w:hyperlink w:anchor="FileEntry10" w:history="1">
        <w:r w:rsidRPr="00661D96">
          <w:rPr>
            <w:rStyle w:val="af4"/>
            <w:color w:val="auto"/>
            <w:u w:val="none"/>
          </w:rPr>
          <w:t>1</w:t>
        </w:r>
        <w:r>
          <w:rPr>
            <w:rStyle w:val="af4"/>
            <w:color w:val="auto"/>
            <w:u w:val="none"/>
          </w:rPr>
          <w:t>3</w:t>
        </w:r>
        <w:r w:rsidRPr="00661D96">
          <w:rPr>
            <w:rStyle w:val="af4"/>
            <w:color w:val="auto"/>
            <w:u w:val="none"/>
          </w:rPr>
          <w:t>) листинг файла twi.c (страницы 86 - 89),</w:t>
        </w:r>
      </w:hyperlink>
    </w:p>
    <w:p w14:paraId="01E1578B" w14:textId="51AC7225" w:rsidR="00661D96" w:rsidRDefault="00661D96" w:rsidP="00661D96">
      <w:pPr>
        <w:pStyle w:val="aa"/>
      </w:pPr>
      <w:hyperlink w:anchor="FileEntry11" w:history="1">
        <w:r w:rsidRPr="00661D96">
          <w:rPr>
            <w:rStyle w:val="af4"/>
            <w:color w:val="auto"/>
            <w:u w:val="none"/>
          </w:rPr>
          <w:t>1</w:t>
        </w:r>
        <w:r>
          <w:rPr>
            <w:rStyle w:val="af4"/>
            <w:color w:val="auto"/>
            <w:u w:val="none"/>
          </w:rPr>
          <w:t>4</w:t>
        </w:r>
        <w:r w:rsidRPr="00661D96">
          <w:rPr>
            <w:rStyle w:val="af4"/>
            <w:color w:val="auto"/>
            <w:u w:val="none"/>
          </w:rPr>
          <w:t>) листинг файла sevseg.h (страница 90),</w:t>
        </w:r>
      </w:hyperlink>
    </w:p>
    <w:p w14:paraId="50F2A1A8" w14:textId="2CCC3261" w:rsidR="00661D96" w:rsidRDefault="00661D96" w:rsidP="00661D96">
      <w:pPr>
        <w:pStyle w:val="aa"/>
      </w:pPr>
      <w:hyperlink w:anchor="FileEntry12" w:history="1">
        <w:r w:rsidRPr="00661D96">
          <w:rPr>
            <w:rStyle w:val="af4"/>
            <w:color w:val="auto"/>
            <w:u w:val="none"/>
          </w:rPr>
          <w:t>1</w:t>
        </w:r>
        <w:r>
          <w:rPr>
            <w:rStyle w:val="af4"/>
            <w:color w:val="auto"/>
            <w:u w:val="none"/>
          </w:rPr>
          <w:t>5</w:t>
        </w:r>
        <w:r w:rsidRPr="00661D96">
          <w:rPr>
            <w:rStyle w:val="af4"/>
            <w:color w:val="auto"/>
            <w:u w:val="none"/>
          </w:rPr>
          <w:t>) листинг файла secseg.c (страницы 91 - 93),</w:t>
        </w:r>
      </w:hyperlink>
    </w:p>
    <w:p w14:paraId="6C6DBA95" w14:textId="3C3D749E" w:rsidR="00661D96" w:rsidRDefault="00661D96" w:rsidP="00661D96">
      <w:pPr>
        <w:pStyle w:val="aa"/>
      </w:pPr>
      <w:hyperlink w:anchor="FileEntry13" w:history="1">
        <w:r w:rsidRPr="00661D96">
          <w:rPr>
            <w:rStyle w:val="af4"/>
            <w:color w:val="auto"/>
            <w:u w:val="none"/>
          </w:rPr>
          <w:t>1</w:t>
        </w:r>
        <w:r>
          <w:rPr>
            <w:rStyle w:val="af4"/>
            <w:color w:val="auto"/>
            <w:u w:val="none"/>
          </w:rPr>
          <w:t>6</w:t>
        </w:r>
        <w:r w:rsidRPr="00661D96">
          <w:rPr>
            <w:rStyle w:val="af4"/>
            <w:color w:val="auto"/>
            <w:u w:val="none"/>
          </w:rPr>
          <w:t>) листинг файла spi.h (страница 94),</w:t>
        </w:r>
      </w:hyperlink>
    </w:p>
    <w:p w14:paraId="056D0D76" w14:textId="02D25C3B" w:rsidR="00661D96" w:rsidRDefault="00661D96" w:rsidP="001C567C">
      <w:pPr>
        <w:pStyle w:val="aa"/>
      </w:pPr>
      <w:hyperlink w:anchor="FileEntry14" w:history="1">
        <w:r w:rsidRPr="00661D96">
          <w:rPr>
            <w:rStyle w:val="af4"/>
            <w:color w:val="auto"/>
            <w:u w:val="none"/>
          </w:rPr>
          <w:t>1</w:t>
        </w:r>
        <w:r>
          <w:rPr>
            <w:rStyle w:val="af4"/>
            <w:color w:val="auto"/>
            <w:u w:val="none"/>
          </w:rPr>
          <w:t>7</w:t>
        </w:r>
        <w:r w:rsidRPr="00661D96">
          <w:rPr>
            <w:rStyle w:val="af4"/>
            <w:color w:val="auto"/>
            <w:u w:val="none"/>
          </w:rPr>
          <w:t>) листинг файла spi.c (страница 95)</w:t>
        </w:r>
      </w:hyperlink>
      <w:r>
        <w:t>.</w:t>
      </w:r>
    </w:p>
    <w:p w14:paraId="72887260" w14:textId="77777777" w:rsidR="00661D96" w:rsidRDefault="00661D96" w:rsidP="001C567C">
      <w:pPr>
        <w:pStyle w:val="aa"/>
      </w:pPr>
    </w:p>
    <w:p w14:paraId="16443729" w14:textId="43AA2CE0" w:rsidR="00661D96" w:rsidRDefault="00661D96" w:rsidP="001C567C">
      <w:pPr>
        <w:pStyle w:val="aa"/>
        <w:sectPr w:rsidR="00661D96" w:rsidSect="00CF28AB">
          <w:footerReference w:type="default" r:id="rId30"/>
          <w:footerReference w:type="first" r:id="rId31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14:paraId="662B9CFB" w14:textId="77777777" w:rsidR="00C9794E" w:rsidRDefault="008A72F3" w:rsidP="00C9794E">
      <w:pPr>
        <w:pStyle w:val="ac"/>
        <w:keepNext/>
      </w:pPr>
      <w:r>
        <w:rPr>
          <w:noProof/>
        </w:rPr>
        <w:lastRenderedPageBreak/>
        <w:drawing>
          <wp:inline distT="0" distB="0" distL="0" distR="0" wp14:anchorId="74EA34A4" wp14:editId="62BD1F12">
            <wp:extent cx="7968441" cy="5635870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2308" cy="565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2803F" w14:textId="696EEB1D" w:rsidR="008A72F3" w:rsidRDefault="00C9794E" w:rsidP="00C9794E">
      <w:pPr>
        <w:pStyle w:val="ac"/>
      </w:pPr>
      <w:r>
        <w:t>Рисунок А.</w:t>
      </w:r>
      <w:fldSimple w:instr=" SEQ Рисунок_А. \* ARABIC ">
        <w:r w:rsidR="00F2545D">
          <w:rPr>
            <w:noProof/>
          </w:rPr>
          <w:t>1</w:t>
        </w:r>
      </w:fldSimple>
      <w:r>
        <w:t xml:space="preserve"> — Схема электрическая структурная</w:t>
      </w:r>
    </w:p>
    <w:p w14:paraId="27824DB9" w14:textId="3AD9ACD3" w:rsidR="00C9794E" w:rsidRDefault="00C9794E" w:rsidP="00C9794E">
      <w:pPr>
        <w:pStyle w:val="ac"/>
      </w:pPr>
      <w:r>
        <w:rPr>
          <w:noProof/>
        </w:rPr>
        <w:lastRenderedPageBreak/>
        <w:drawing>
          <wp:inline distT="0" distB="0" distL="0" distR="0" wp14:anchorId="5AEF404A" wp14:editId="01B3C8B0">
            <wp:extent cx="7895645" cy="558461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067" cy="558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1D1DB" w14:textId="0854A466" w:rsidR="00D56AD8" w:rsidRDefault="00C9794E" w:rsidP="00C9794E">
      <w:pPr>
        <w:pStyle w:val="ac"/>
        <w:sectPr w:rsidR="00D56AD8" w:rsidSect="00C9794E">
          <w:pgSz w:w="16838" w:h="11906" w:orient="landscape"/>
          <w:pgMar w:top="1418" w:right="1134" w:bottom="851" w:left="1134" w:header="709" w:footer="709" w:gutter="0"/>
          <w:cols w:space="708"/>
          <w:docGrid w:linePitch="381"/>
        </w:sectPr>
      </w:pPr>
      <w:r>
        <w:t>Рисунок А.</w:t>
      </w:r>
      <w:r>
        <w:fldChar w:fldCharType="begin"/>
      </w:r>
      <w:r>
        <w:instrText xml:space="preserve"> SEQ Рисунок_А. \* ARABIC </w:instrText>
      </w:r>
      <w:r>
        <w:fldChar w:fldCharType="separate"/>
      </w:r>
      <w:r w:rsidR="00F2545D">
        <w:rPr>
          <w:noProof/>
        </w:rPr>
        <w:t>2</w:t>
      </w:r>
      <w:r>
        <w:fldChar w:fldCharType="end"/>
      </w:r>
      <w:r>
        <w:t xml:space="preserve"> — Схема электрическая </w:t>
      </w:r>
      <w:r>
        <w:t>принципиальная</w:t>
      </w:r>
    </w:p>
    <w:p w14:paraId="4D7CDDD2" w14:textId="77777777" w:rsidR="00D56AD8" w:rsidRDefault="00D56AD8" w:rsidP="00D56AD8">
      <w:pPr>
        <w:pStyle w:val="af0"/>
        <w:keepNext/>
      </w:pPr>
      <w:r>
        <w:rPr>
          <w:noProof/>
        </w:rPr>
        <w:lastRenderedPageBreak/>
        <w:drawing>
          <wp:inline distT="0" distB="0" distL="0" distR="0" wp14:anchorId="15E4CA6B" wp14:editId="3083704D">
            <wp:extent cx="6119495" cy="8648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C4C19" w14:textId="5CF30308" w:rsidR="00C9794E" w:rsidRDefault="00D56AD8" w:rsidP="00C9794E">
      <w:pPr>
        <w:pStyle w:val="ac"/>
      </w:pPr>
      <w:r>
        <w:t xml:space="preserve">Рисунок А. </w:t>
      </w:r>
      <w:fldSimple w:instr=" SEQ Рисунок_А. \* ARABIC ">
        <w:r w:rsidR="00F2545D">
          <w:rPr>
            <w:noProof/>
          </w:rPr>
          <w:t>3</w:t>
        </w:r>
      </w:fldSimple>
      <w:r w:rsidRPr="00D56AD8">
        <w:t xml:space="preserve"> — </w:t>
      </w:r>
      <w:r>
        <w:t>Перечень элементов, лист 1</w:t>
      </w:r>
    </w:p>
    <w:p w14:paraId="7955A743" w14:textId="651D3E78" w:rsidR="00D56AD8" w:rsidRDefault="00D56AD8" w:rsidP="00D56AD8">
      <w:pPr>
        <w:pStyle w:val="af0"/>
      </w:pPr>
      <w:r>
        <w:rPr>
          <w:noProof/>
        </w:rPr>
        <w:lastRenderedPageBreak/>
        <w:drawing>
          <wp:inline distT="0" distB="0" distL="0" distR="0" wp14:anchorId="6D9B493D" wp14:editId="6D6C0C35">
            <wp:extent cx="6119495" cy="8648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9E839" w14:textId="65C55E8D" w:rsidR="00D56AD8" w:rsidRPr="00915981" w:rsidRDefault="00D56AD8" w:rsidP="00915981">
      <w:pPr>
        <w:pStyle w:val="ac"/>
      </w:pPr>
      <w:r>
        <w:t xml:space="preserve">Рисунок А. </w:t>
      </w:r>
      <w:r>
        <w:fldChar w:fldCharType="begin"/>
      </w:r>
      <w:r>
        <w:instrText xml:space="preserve"> SEQ Рисунок_А. \* ARABIC </w:instrText>
      </w:r>
      <w:r>
        <w:fldChar w:fldCharType="separate"/>
      </w:r>
      <w:r w:rsidR="00F2545D">
        <w:rPr>
          <w:noProof/>
        </w:rPr>
        <w:t>4</w:t>
      </w:r>
      <w:r>
        <w:fldChar w:fldCharType="end"/>
      </w:r>
      <w:r w:rsidRPr="00D56AD8">
        <w:t xml:space="preserve"> — </w:t>
      </w:r>
      <w:r>
        <w:t xml:space="preserve">Перечень элементов, лист </w:t>
      </w:r>
      <w:r>
        <w:t>2</w:t>
      </w:r>
    </w:p>
    <w:p w14:paraId="2F4CE508" w14:textId="583A9B90" w:rsidR="00D56AD8" w:rsidRDefault="00D56AD8" w:rsidP="00915981">
      <w:pPr>
        <w:pStyle w:val="ac"/>
      </w:pPr>
      <w:r w:rsidRPr="00915981">
        <w:lastRenderedPageBreak/>
        <w:drawing>
          <wp:inline distT="0" distB="0" distL="0" distR="0" wp14:anchorId="53639B62" wp14:editId="3F189166">
            <wp:extent cx="5796195" cy="819779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993" cy="820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ED6A0" w14:textId="0A78BBAE" w:rsidR="00915981" w:rsidRPr="00915981" w:rsidRDefault="00915981" w:rsidP="00915981">
      <w:pPr>
        <w:pStyle w:val="ac"/>
      </w:pPr>
      <w:r>
        <w:t xml:space="preserve">Рисунок А. </w:t>
      </w:r>
      <w:r>
        <w:fldChar w:fldCharType="begin"/>
      </w:r>
      <w:r>
        <w:instrText xml:space="preserve"> SEQ Рисунок_А. \* ARABIC </w:instrText>
      </w:r>
      <w:r>
        <w:fldChar w:fldCharType="separate"/>
      </w:r>
      <w:r w:rsidR="00F2545D">
        <w:rPr>
          <w:noProof/>
        </w:rPr>
        <w:t>5</w:t>
      </w:r>
      <w:r>
        <w:fldChar w:fldCharType="end"/>
      </w:r>
      <w:r w:rsidRPr="00D56AD8">
        <w:t xml:space="preserve"> — </w:t>
      </w:r>
      <w:r>
        <w:t>Блок схема алгоритма, лист 1</w:t>
      </w:r>
    </w:p>
    <w:p w14:paraId="0D2C17F1" w14:textId="1E903CCF" w:rsidR="00F5304F" w:rsidRDefault="00F5304F" w:rsidP="00915981">
      <w:pPr>
        <w:pStyle w:val="ac"/>
      </w:pPr>
      <w:r w:rsidRPr="00915981">
        <w:lastRenderedPageBreak/>
        <w:drawing>
          <wp:inline distT="0" distB="0" distL="0" distR="0" wp14:anchorId="75E5D512" wp14:editId="2A6A41C3">
            <wp:extent cx="6119495" cy="8655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9813B" w14:textId="283B187B" w:rsidR="00915981" w:rsidRPr="00915981" w:rsidRDefault="00915981" w:rsidP="00915981">
      <w:pPr>
        <w:pStyle w:val="ac"/>
      </w:pPr>
      <w:r>
        <w:t xml:space="preserve">Рисунок А. </w:t>
      </w:r>
      <w:r>
        <w:fldChar w:fldCharType="begin"/>
      </w:r>
      <w:r>
        <w:instrText xml:space="preserve"> SEQ Рисунок_А. \* ARABIC </w:instrText>
      </w:r>
      <w:r>
        <w:fldChar w:fldCharType="separate"/>
      </w:r>
      <w:r w:rsidR="00F2545D">
        <w:rPr>
          <w:noProof/>
        </w:rPr>
        <w:t>6</w:t>
      </w:r>
      <w:r>
        <w:fldChar w:fldCharType="end"/>
      </w:r>
      <w:r w:rsidRPr="00D56AD8">
        <w:t xml:space="preserve"> — </w:t>
      </w:r>
      <w:r>
        <w:t xml:space="preserve">Блок схема алгоритма, лист </w:t>
      </w:r>
      <w:r w:rsidR="00F2545D">
        <w:t>2</w:t>
      </w:r>
    </w:p>
    <w:p w14:paraId="59B3E5B2" w14:textId="1AC92617" w:rsidR="00F5304F" w:rsidRDefault="00F5304F" w:rsidP="00915981">
      <w:pPr>
        <w:pStyle w:val="ac"/>
      </w:pPr>
      <w:r w:rsidRPr="00915981">
        <w:lastRenderedPageBreak/>
        <w:drawing>
          <wp:inline distT="0" distB="0" distL="0" distR="0" wp14:anchorId="3D2F4697" wp14:editId="1CB15B74">
            <wp:extent cx="6119495" cy="86550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70704" w14:textId="3563935C" w:rsidR="00915981" w:rsidRPr="00915981" w:rsidRDefault="00915981" w:rsidP="00915981">
      <w:pPr>
        <w:pStyle w:val="ac"/>
      </w:pPr>
      <w:r>
        <w:t xml:space="preserve">Рисунок А. </w:t>
      </w:r>
      <w:r>
        <w:fldChar w:fldCharType="begin"/>
      </w:r>
      <w:r>
        <w:instrText xml:space="preserve"> SEQ Рисунок_А. \* ARABIC </w:instrText>
      </w:r>
      <w:r>
        <w:fldChar w:fldCharType="separate"/>
      </w:r>
      <w:r w:rsidR="00F2545D">
        <w:rPr>
          <w:noProof/>
        </w:rPr>
        <w:t>7</w:t>
      </w:r>
      <w:r>
        <w:fldChar w:fldCharType="end"/>
      </w:r>
      <w:r w:rsidRPr="00D56AD8">
        <w:t xml:space="preserve"> — </w:t>
      </w:r>
      <w:r>
        <w:t xml:space="preserve">Блок схема алгоритма, лист </w:t>
      </w:r>
      <w:r w:rsidR="00F2545D">
        <w:t>3</w:t>
      </w:r>
    </w:p>
    <w:p w14:paraId="3EC4A1F3" w14:textId="0D09B578" w:rsidR="00F5304F" w:rsidRPr="00915981" w:rsidRDefault="00F5304F" w:rsidP="00915981">
      <w:pPr>
        <w:pStyle w:val="ac"/>
      </w:pPr>
      <w:r w:rsidRPr="00915981">
        <w:lastRenderedPageBreak/>
        <w:drawing>
          <wp:inline distT="0" distB="0" distL="0" distR="0" wp14:anchorId="6E5144AD" wp14:editId="25019747">
            <wp:extent cx="6119495" cy="86550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981" w:rsidRPr="00915981">
        <w:t xml:space="preserve"> </w:t>
      </w:r>
      <w:r w:rsidR="00915981">
        <w:t xml:space="preserve">Рисунок А. </w:t>
      </w:r>
      <w:r w:rsidR="00915981">
        <w:fldChar w:fldCharType="begin"/>
      </w:r>
      <w:r w:rsidR="00915981">
        <w:instrText xml:space="preserve"> SEQ Рисунок_А. \* ARABIC </w:instrText>
      </w:r>
      <w:r w:rsidR="00915981">
        <w:fldChar w:fldCharType="separate"/>
      </w:r>
      <w:r w:rsidR="00F2545D">
        <w:rPr>
          <w:noProof/>
        </w:rPr>
        <w:t>8</w:t>
      </w:r>
      <w:r w:rsidR="00915981">
        <w:fldChar w:fldCharType="end"/>
      </w:r>
      <w:r w:rsidR="00915981" w:rsidRPr="00D56AD8">
        <w:t xml:space="preserve"> — </w:t>
      </w:r>
      <w:r w:rsidR="00915981">
        <w:t xml:space="preserve">Блок схема алгоритма, лист </w:t>
      </w:r>
      <w:r w:rsidR="00F2545D">
        <w:t>4</w:t>
      </w:r>
    </w:p>
    <w:p w14:paraId="43C932E9" w14:textId="78B97BF9" w:rsidR="00F5304F" w:rsidRPr="00915981" w:rsidRDefault="00F5304F" w:rsidP="00915981">
      <w:pPr>
        <w:pStyle w:val="ac"/>
      </w:pPr>
      <w:r w:rsidRPr="00915981">
        <w:lastRenderedPageBreak/>
        <w:drawing>
          <wp:inline distT="0" distB="0" distL="0" distR="0" wp14:anchorId="7FE65EA1" wp14:editId="74DFD9A8">
            <wp:extent cx="6119495" cy="86550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981" w:rsidRPr="00915981">
        <w:t xml:space="preserve"> </w:t>
      </w:r>
      <w:r w:rsidR="00915981">
        <w:t xml:space="preserve">Рисунок А. </w:t>
      </w:r>
      <w:r w:rsidR="00915981">
        <w:fldChar w:fldCharType="begin"/>
      </w:r>
      <w:r w:rsidR="00915981">
        <w:instrText xml:space="preserve"> SEQ Рисунок_А. \* ARABIC </w:instrText>
      </w:r>
      <w:r w:rsidR="00915981">
        <w:fldChar w:fldCharType="separate"/>
      </w:r>
      <w:r w:rsidR="00F2545D">
        <w:rPr>
          <w:noProof/>
        </w:rPr>
        <w:t>9</w:t>
      </w:r>
      <w:r w:rsidR="00915981">
        <w:fldChar w:fldCharType="end"/>
      </w:r>
      <w:r w:rsidR="00915981" w:rsidRPr="00D56AD8">
        <w:t xml:space="preserve"> — </w:t>
      </w:r>
      <w:r w:rsidR="00915981">
        <w:t xml:space="preserve">Блок схема алгоритма, лист </w:t>
      </w:r>
      <w:r w:rsidR="00F2545D">
        <w:t>5</w:t>
      </w:r>
    </w:p>
    <w:p w14:paraId="0C862C98" w14:textId="4BF49716" w:rsidR="00F5304F" w:rsidRDefault="00F5304F" w:rsidP="00915981">
      <w:pPr>
        <w:pStyle w:val="ac"/>
      </w:pPr>
      <w:r w:rsidRPr="00915981">
        <w:lastRenderedPageBreak/>
        <w:drawing>
          <wp:inline distT="0" distB="0" distL="0" distR="0" wp14:anchorId="328DFF41" wp14:editId="3EF88B0A">
            <wp:extent cx="6119495" cy="86550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5118B" w14:textId="6F1A720A" w:rsidR="00915981" w:rsidRPr="00915981" w:rsidRDefault="00915981" w:rsidP="00915981">
      <w:pPr>
        <w:pStyle w:val="ac"/>
      </w:pPr>
      <w:r>
        <w:t xml:space="preserve">Рисунок А. </w:t>
      </w:r>
      <w:r>
        <w:fldChar w:fldCharType="begin"/>
      </w:r>
      <w:r>
        <w:instrText xml:space="preserve"> SEQ Рисунок_А. \* ARABIC </w:instrText>
      </w:r>
      <w:r>
        <w:fldChar w:fldCharType="separate"/>
      </w:r>
      <w:r w:rsidR="00F2545D">
        <w:rPr>
          <w:noProof/>
        </w:rPr>
        <w:t>10</w:t>
      </w:r>
      <w:r>
        <w:fldChar w:fldCharType="end"/>
      </w:r>
      <w:r w:rsidRPr="00D56AD8">
        <w:t xml:space="preserve"> — </w:t>
      </w:r>
      <w:r>
        <w:t xml:space="preserve">Блок схема алгоритма, лист </w:t>
      </w:r>
      <w:r w:rsidR="00F2545D">
        <w:t>6</w:t>
      </w:r>
    </w:p>
    <w:p w14:paraId="6C01C8B6" w14:textId="2F031718" w:rsidR="00F5304F" w:rsidRDefault="00F5304F" w:rsidP="00915981">
      <w:pPr>
        <w:pStyle w:val="ac"/>
      </w:pPr>
      <w:r w:rsidRPr="00915981">
        <w:lastRenderedPageBreak/>
        <w:drawing>
          <wp:inline distT="0" distB="0" distL="0" distR="0" wp14:anchorId="3D6BCF70" wp14:editId="0868EF43">
            <wp:extent cx="6119495" cy="86550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9B79B" w14:textId="66160A0A" w:rsidR="00915981" w:rsidRPr="00915981" w:rsidRDefault="00915981" w:rsidP="00915981">
      <w:pPr>
        <w:pStyle w:val="ac"/>
      </w:pPr>
      <w:r>
        <w:t xml:space="preserve">Рисунок А. </w:t>
      </w:r>
      <w:r>
        <w:fldChar w:fldCharType="begin"/>
      </w:r>
      <w:r>
        <w:instrText xml:space="preserve"> SEQ Рисунок_А. \* ARABIC </w:instrText>
      </w:r>
      <w:r>
        <w:fldChar w:fldCharType="separate"/>
      </w:r>
      <w:r w:rsidR="00F2545D">
        <w:rPr>
          <w:noProof/>
        </w:rPr>
        <w:t>11</w:t>
      </w:r>
      <w:r>
        <w:fldChar w:fldCharType="end"/>
      </w:r>
      <w:r w:rsidRPr="00D56AD8">
        <w:t xml:space="preserve"> — </w:t>
      </w:r>
      <w:r>
        <w:t xml:space="preserve">Блок схема алгоритма, лист </w:t>
      </w:r>
      <w:r w:rsidR="00F2545D">
        <w:t>7</w:t>
      </w:r>
    </w:p>
    <w:p w14:paraId="47B57253" w14:textId="2EE32A54" w:rsidR="00F5304F" w:rsidRDefault="00F5304F" w:rsidP="00915981">
      <w:pPr>
        <w:pStyle w:val="ac"/>
      </w:pPr>
      <w:r w:rsidRPr="00915981">
        <w:lastRenderedPageBreak/>
        <w:drawing>
          <wp:inline distT="0" distB="0" distL="0" distR="0" wp14:anchorId="523EA10E" wp14:editId="7FA703A0">
            <wp:extent cx="6119495" cy="86550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BB2CE" w14:textId="75DEA43C" w:rsidR="00915981" w:rsidRPr="00915981" w:rsidRDefault="00915981" w:rsidP="00915981">
      <w:pPr>
        <w:pStyle w:val="ac"/>
      </w:pPr>
      <w:r>
        <w:t xml:space="preserve">Рисунок А. </w:t>
      </w:r>
      <w:r>
        <w:fldChar w:fldCharType="begin"/>
      </w:r>
      <w:r>
        <w:instrText xml:space="preserve"> SEQ Рисунок_А. \* ARABIC </w:instrText>
      </w:r>
      <w:r>
        <w:fldChar w:fldCharType="separate"/>
      </w:r>
      <w:r w:rsidR="00F2545D">
        <w:rPr>
          <w:noProof/>
        </w:rPr>
        <w:t>12</w:t>
      </w:r>
      <w:r>
        <w:fldChar w:fldCharType="end"/>
      </w:r>
      <w:r w:rsidRPr="00D56AD8">
        <w:t xml:space="preserve"> — </w:t>
      </w:r>
      <w:r>
        <w:t xml:space="preserve">Блок схема алгоритма, лист </w:t>
      </w:r>
      <w:r w:rsidR="00F2545D">
        <w:t>8</w:t>
      </w:r>
    </w:p>
    <w:p w14:paraId="03AB64DA" w14:textId="2C189435" w:rsidR="00F5304F" w:rsidRDefault="00F5304F" w:rsidP="00915981">
      <w:pPr>
        <w:pStyle w:val="ac"/>
      </w:pPr>
      <w:r w:rsidRPr="00915981">
        <w:lastRenderedPageBreak/>
        <w:drawing>
          <wp:inline distT="0" distB="0" distL="0" distR="0" wp14:anchorId="2600B1A2" wp14:editId="1E14FC4F">
            <wp:extent cx="6119495" cy="86550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A78B0" w14:textId="7B2B2C8E" w:rsidR="00915981" w:rsidRPr="00915981" w:rsidRDefault="00915981" w:rsidP="00915981">
      <w:pPr>
        <w:pStyle w:val="ac"/>
      </w:pPr>
      <w:r>
        <w:t xml:space="preserve">Рисунок А. </w:t>
      </w:r>
      <w:r>
        <w:fldChar w:fldCharType="begin"/>
      </w:r>
      <w:r>
        <w:instrText xml:space="preserve"> SEQ Рисунок_А. \* ARABIC </w:instrText>
      </w:r>
      <w:r>
        <w:fldChar w:fldCharType="separate"/>
      </w:r>
      <w:r w:rsidR="00F2545D">
        <w:rPr>
          <w:noProof/>
        </w:rPr>
        <w:t>13</w:t>
      </w:r>
      <w:r>
        <w:fldChar w:fldCharType="end"/>
      </w:r>
      <w:r w:rsidRPr="00D56AD8">
        <w:t xml:space="preserve"> — </w:t>
      </w:r>
      <w:r>
        <w:t xml:space="preserve">Блок схема алгоритма, лист </w:t>
      </w:r>
      <w:r w:rsidR="00F2545D">
        <w:t>9</w:t>
      </w:r>
    </w:p>
    <w:p w14:paraId="2F918E81" w14:textId="029A3DF7" w:rsidR="00F5304F" w:rsidRDefault="00F5304F" w:rsidP="00915981">
      <w:pPr>
        <w:pStyle w:val="ac"/>
      </w:pPr>
      <w:r w:rsidRPr="00915981">
        <w:lastRenderedPageBreak/>
        <w:drawing>
          <wp:inline distT="0" distB="0" distL="0" distR="0" wp14:anchorId="66965040" wp14:editId="6CA7192D">
            <wp:extent cx="6119495" cy="86550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7E932" w14:textId="01F0BCB2" w:rsidR="00915981" w:rsidRPr="00915981" w:rsidRDefault="00915981" w:rsidP="00915981">
      <w:pPr>
        <w:pStyle w:val="ac"/>
      </w:pPr>
      <w:r>
        <w:t xml:space="preserve">Рисунок А. </w:t>
      </w:r>
      <w:r>
        <w:fldChar w:fldCharType="begin"/>
      </w:r>
      <w:r>
        <w:instrText xml:space="preserve"> SEQ Рисунок_А. \* ARABIC </w:instrText>
      </w:r>
      <w:r>
        <w:fldChar w:fldCharType="separate"/>
      </w:r>
      <w:r w:rsidR="00F2545D">
        <w:rPr>
          <w:noProof/>
        </w:rPr>
        <w:t>14</w:t>
      </w:r>
      <w:r>
        <w:fldChar w:fldCharType="end"/>
      </w:r>
      <w:r w:rsidRPr="00D56AD8">
        <w:t xml:space="preserve"> — </w:t>
      </w:r>
      <w:r>
        <w:t xml:space="preserve">Блок схема алгоритма, лист </w:t>
      </w:r>
      <w:r w:rsidR="00F2545D">
        <w:t>10</w:t>
      </w:r>
    </w:p>
    <w:p w14:paraId="214A1CAE" w14:textId="39740792" w:rsidR="00F5304F" w:rsidRDefault="00F5304F" w:rsidP="00915981">
      <w:pPr>
        <w:pStyle w:val="ac"/>
      </w:pPr>
      <w:r w:rsidRPr="00915981">
        <w:lastRenderedPageBreak/>
        <w:drawing>
          <wp:inline distT="0" distB="0" distL="0" distR="0" wp14:anchorId="3E92D033" wp14:editId="395296D1">
            <wp:extent cx="6119495" cy="86550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34D4C" w14:textId="07AB48D4" w:rsidR="00915981" w:rsidRPr="00915981" w:rsidRDefault="00915981" w:rsidP="00915981">
      <w:pPr>
        <w:pStyle w:val="ac"/>
      </w:pPr>
      <w:r>
        <w:t xml:space="preserve">Рисунок А. </w:t>
      </w:r>
      <w:r>
        <w:fldChar w:fldCharType="begin"/>
      </w:r>
      <w:r>
        <w:instrText xml:space="preserve"> SEQ Рисунок_А. \* ARABIC </w:instrText>
      </w:r>
      <w:r>
        <w:fldChar w:fldCharType="separate"/>
      </w:r>
      <w:r w:rsidR="00F2545D">
        <w:rPr>
          <w:noProof/>
        </w:rPr>
        <w:t>15</w:t>
      </w:r>
      <w:r>
        <w:fldChar w:fldCharType="end"/>
      </w:r>
      <w:r w:rsidRPr="00D56AD8">
        <w:t xml:space="preserve"> — </w:t>
      </w:r>
      <w:r>
        <w:t xml:space="preserve">Блок схема алгоритма, лист </w:t>
      </w:r>
      <w:r w:rsidR="00F2545D">
        <w:t>11</w:t>
      </w:r>
    </w:p>
    <w:p w14:paraId="442DAF46" w14:textId="5D412BEB" w:rsidR="00F5304F" w:rsidRDefault="00F5304F" w:rsidP="00915981">
      <w:pPr>
        <w:pStyle w:val="ac"/>
      </w:pPr>
      <w:r w:rsidRPr="00915981">
        <w:lastRenderedPageBreak/>
        <w:drawing>
          <wp:inline distT="0" distB="0" distL="0" distR="0" wp14:anchorId="34413226" wp14:editId="74B5084D">
            <wp:extent cx="6119495" cy="86487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EC20B" w14:textId="6FD195BF" w:rsidR="00915981" w:rsidRPr="00915981" w:rsidRDefault="00915981" w:rsidP="00915981">
      <w:pPr>
        <w:pStyle w:val="ac"/>
      </w:pPr>
      <w:r>
        <w:t xml:space="preserve">Рисунок А. </w:t>
      </w:r>
      <w:r>
        <w:fldChar w:fldCharType="begin"/>
      </w:r>
      <w:r>
        <w:instrText xml:space="preserve"> SEQ Рисунок_А. \* ARABIC </w:instrText>
      </w:r>
      <w:r>
        <w:fldChar w:fldCharType="separate"/>
      </w:r>
      <w:r w:rsidR="00F2545D">
        <w:rPr>
          <w:noProof/>
        </w:rPr>
        <w:t>16</w:t>
      </w:r>
      <w:r>
        <w:fldChar w:fldCharType="end"/>
      </w:r>
      <w:r w:rsidRPr="00D56AD8">
        <w:t xml:space="preserve"> — </w:t>
      </w:r>
      <w:r>
        <w:t xml:space="preserve">Блок схема алгоритма, лист </w:t>
      </w:r>
      <w:r w:rsidR="00F2545D">
        <w:t>12</w:t>
      </w:r>
    </w:p>
    <w:p w14:paraId="44006A3B" w14:textId="0FB01E9C" w:rsidR="00F5304F" w:rsidRDefault="00F5304F" w:rsidP="00915981">
      <w:pPr>
        <w:pStyle w:val="ac"/>
      </w:pPr>
      <w:r w:rsidRPr="00915981">
        <w:lastRenderedPageBreak/>
        <w:drawing>
          <wp:inline distT="0" distB="0" distL="0" distR="0" wp14:anchorId="61C45511" wp14:editId="7346D402">
            <wp:extent cx="6119495" cy="8648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2F2CD" w14:textId="1BC39113" w:rsidR="00915981" w:rsidRPr="00915981" w:rsidRDefault="00915981" w:rsidP="00915981">
      <w:pPr>
        <w:pStyle w:val="ac"/>
      </w:pPr>
      <w:r>
        <w:t xml:space="preserve">Рисунок А. </w:t>
      </w:r>
      <w:r>
        <w:fldChar w:fldCharType="begin"/>
      </w:r>
      <w:r>
        <w:instrText xml:space="preserve"> SEQ Рисунок_А. \* ARABIC </w:instrText>
      </w:r>
      <w:r>
        <w:fldChar w:fldCharType="separate"/>
      </w:r>
      <w:r w:rsidR="00F2545D">
        <w:rPr>
          <w:noProof/>
        </w:rPr>
        <w:t>17</w:t>
      </w:r>
      <w:r>
        <w:fldChar w:fldCharType="end"/>
      </w:r>
      <w:r w:rsidRPr="00D56AD8">
        <w:t xml:space="preserve"> — </w:t>
      </w:r>
      <w:r>
        <w:t xml:space="preserve">Блок схема алгоритма, лист </w:t>
      </w:r>
      <w:r w:rsidR="00F2545D">
        <w:t>13</w:t>
      </w:r>
    </w:p>
    <w:p w14:paraId="624A4015" w14:textId="2B255FB6" w:rsidR="00F5304F" w:rsidRDefault="00F5304F" w:rsidP="00915981">
      <w:pPr>
        <w:pStyle w:val="ac"/>
      </w:pPr>
      <w:r w:rsidRPr="00915981">
        <w:lastRenderedPageBreak/>
        <w:drawing>
          <wp:inline distT="0" distB="0" distL="0" distR="0" wp14:anchorId="2ED2A680" wp14:editId="0F5C38DF">
            <wp:extent cx="6119495" cy="8648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59518" w14:textId="29B27F31" w:rsidR="00915981" w:rsidRPr="00915981" w:rsidRDefault="00915981" w:rsidP="00915981">
      <w:pPr>
        <w:pStyle w:val="ac"/>
      </w:pPr>
      <w:r>
        <w:t xml:space="preserve">Рисунок А. </w:t>
      </w:r>
      <w:r>
        <w:fldChar w:fldCharType="begin"/>
      </w:r>
      <w:r>
        <w:instrText xml:space="preserve"> SEQ Рисунок_А. \* ARABIC </w:instrText>
      </w:r>
      <w:r>
        <w:fldChar w:fldCharType="separate"/>
      </w:r>
      <w:r w:rsidR="00F2545D">
        <w:rPr>
          <w:noProof/>
        </w:rPr>
        <w:t>18</w:t>
      </w:r>
      <w:r>
        <w:fldChar w:fldCharType="end"/>
      </w:r>
      <w:r w:rsidRPr="00D56AD8">
        <w:t xml:space="preserve"> — </w:t>
      </w:r>
      <w:r>
        <w:t xml:space="preserve">Блок схема алгоритма, лист </w:t>
      </w:r>
      <w:r w:rsidR="00F2545D">
        <w:t>14</w:t>
      </w:r>
    </w:p>
    <w:p w14:paraId="16E45671" w14:textId="0D334875" w:rsidR="00F5304F" w:rsidRDefault="00F5304F" w:rsidP="00915981">
      <w:pPr>
        <w:pStyle w:val="ac"/>
      </w:pPr>
      <w:r w:rsidRPr="00915981">
        <w:lastRenderedPageBreak/>
        <w:drawing>
          <wp:inline distT="0" distB="0" distL="0" distR="0" wp14:anchorId="7D829D95" wp14:editId="3A0F6A3E">
            <wp:extent cx="6119495" cy="8648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6422" w14:textId="1281615D" w:rsidR="00915981" w:rsidRPr="00915981" w:rsidRDefault="00915981" w:rsidP="00915981">
      <w:pPr>
        <w:pStyle w:val="ac"/>
      </w:pPr>
      <w:r>
        <w:t xml:space="preserve">Рисунок А. </w:t>
      </w:r>
      <w:r>
        <w:fldChar w:fldCharType="begin"/>
      </w:r>
      <w:r>
        <w:instrText xml:space="preserve"> SEQ Рисунок_А. \* ARABIC </w:instrText>
      </w:r>
      <w:r>
        <w:fldChar w:fldCharType="separate"/>
      </w:r>
      <w:r w:rsidR="00F2545D">
        <w:rPr>
          <w:noProof/>
        </w:rPr>
        <w:t>19</w:t>
      </w:r>
      <w:r>
        <w:fldChar w:fldCharType="end"/>
      </w:r>
      <w:r w:rsidRPr="00D56AD8">
        <w:t xml:space="preserve"> — </w:t>
      </w:r>
      <w:r>
        <w:t xml:space="preserve">Блок схема алгоритма, лист </w:t>
      </w:r>
      <w:r w:rsidR="00F2545D">
        <w:t>15</w:t>
      </w:r>
    </w:p>
    <w:p w14:paraId="44D8B2E9" w14:textId="51A09A5A" w:rsidR="00F5304F" w:rsidRDefault="00F5304F" w:rsidP="00915981">
      <w:pPr>
        <w:pStyle w:val="ac"/>
      </w:pPr>
      <w:r w:rsidRPr="00915981">
        <w:lastRenderedPageBreak/>
        <w:drawing>
          <wp:inline distT="0" distB="0" distL="0" distR="0" wp14:anchorId="60E4CEA6" wp14:editId="4EEC7387">
            <wp:extent cx="6119495" cy="8648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E5E31" w14:textId="27C8961D" w:rsidR="00915981" w:rsidRPr="00915981" w:rsidRDefault="00915981" w:rsidP="00915981">
      <w:pPr>
        <w:pStyle w:val="ac"/>
      </w:pPr>
      <w:r>
        <w:t xml:space="preserve">Рисунок А. </w:t>
      </w:r>
      <w:r>
        <w:fldChar w:fldCharType="begin"/>
      </w:r>
      <w:r>
        <w:instrText xml:space="preserve"> SEQ Рисунок_А. \* ARABIC </w:instrText>
      </w:r>
      <w:r>
        <w:fldChar w:fldCharType="separate"/>
      </w:r>
      <w:r w:rsidR="00F2545D">
        <w:rPr>
          <w:noProof/>
        </w:rPr>
        <w:t>20</w:t>
      </w:r>
      <w:r>
        <w:fldChar w:fldCharType="end"/>
      </w:r>
      <w:r w:rsidRPr="00D56AD8">
        <w:t xml:space="preserve"> — </w:t>
      </w:r>
      <w:r>
        <w:t xml:space="preserve">Блок схема алгоритма, лист </w:t>
      </w:r>
      <w:r w:rsidR="00F2545D">
        <w:t>16</w:t>
      </w:r>
    </w:p>
    <w:p w14:paraId="6AD05EAD" w14:textId="71A586ED" w:rsidR="00F5304F" w:rsidRDefault="00F5304F" w:rsidP="00915981">
      <w:pPr>
        <w:pStyle w:val="ac"/>
      </w:pPr>
      <w:r w:rsidRPr="00915981">
        <w:lastRenderedPageBreak/>
        <w:drawing>
          <wp:inline distT="0" distB="0" distL="0" distR="0" wp14:anchorId="6A76CE2C" wp14:editId="737E4254">
            <wp:extent cx="6119495" cy="86550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613BA" w14:textId="5502AF50" w:rsidR="00915981" w:rsidRPr="00915981" w:rsidRDefault="00915981" w:rsidP="00915981">
      <w:pPr>
        <w:pStyle w:val="ac"/>
      </w:pPr>
      <w:r>
        <w:t xml:space="preserve">Рисунок А. </w:t>
      </w:r>
      <w:r>
        <w:fldChar w:fldCharType="begin"/>
      </w:r>
      <w:r>
        <w:instrText xml:space="preserve"> SEQ Рисунок_А. \* ARABIC </w:instrText>
      </w:r>
      <w:r>
        <w:fldChar w:fldCharType="separate"/>
      </w:r>
      <w:r w:rsidR="00F2545D">
        <w:rPr>
          <w:noProof/>
        </w:rPr>
        <w:t>21</w:t>
      </w:r>
      <w:r>
        <w:fldChar w:fldCharType="end"/>
      </w:r>
      <w:r w:rsidRPr="00D56AD8">
        <w:t xml:space="preserve"> — </w:t>
      </w:r>
      <w:r>
        <w:t xml:space="preserve">Блок схема алгоритма, лист </w:t>
      </w:r>
      <w:r w:rsidR="00F2545D">
        <w:t>17</w:t>
      </w:r>
    </w:p>
    <w:p w14:paraId="191E204D" w14:textId="7A2BD640" w:rsidR="00F5304F" w:rsidRDefault="00F5304F" w:rsidP="00915981">
      <w:pPr>
        <w:pStyle w:val="ac"/>
      </w:pPr>
      <w:r w:rsidRPr="00915981">
        <w:lastRenderedPageBreak/>
        <w:drawing>
          <wp:inline distT="0" distB="0" distL="0" distR="0" wp14:anchorId="66384E3B" wp14:editId="2A1B51AC">
            <wp:extent cx="6119495" cy="8627110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2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757C6" w14:textId="630C78BC" w:rsidR="00915981" w:rsidRPr="00915981" w:rsidRDefault="00915981" w:rsidP="00915981">
      <w:pPr>
        <w:pStyle w:val="ac"/>
      </w:pPr>
      <w:r>
        <w:t xml:space="preserve">Рисунок А. </w:t>
      </w:r>
      <w:r>
        <w:fldChar w:fldCharType="begin"/>
      </w:r>
      <w:r>
        <w:instrText xml:space="preserve"> SEQ Рисунок_А. \* ARABIC </w:instrText>
      </w:r>
      <w:r>
        <w:fldChar w:fldCharType="separate"/>
      </w:r>
      <w:r w:rsidR="00F2545D">
        <w:rPr>
          <w:noProof/>
        </w:rPr>
        <w:t>22</w:t>
      </w:r>
      <w:r>
        <w:fldChar w:fldCharType="end"/>
      </w:r>
      <w:r w:rsidRPr="00D56AD8">
        <w:t xml:space="preserve"> — </w:t>
      </w:r>
      <w:r>
        <w:t>Блок схема алгоритма, лист 1</w:t>
      </w:r>
      <w:r w:rsidR="00F2545D">
        <w:t>8</w:t>
      </w:r>
    </w:p>
    <w:p w14:paraId="7653F543" w14:textId="5F4BDD22" w:rsidR="00F5304F" w:rsidRDefault="00F5304F" w:rsidP="00915981">
      <w:pPr>
        <w:pStyle w:val="ac"/>
      </w:pPr>
      <w:r w:rsidRPr="00915981">
        <w:lastRenderedPageBreak/>
        <w:drawing>
          <wp:inline distT="0" distB="0" distL="0" distR="0" wp14:anchorId="743A296B" wp14:editId="3622EF94">
            <wp:extent cx="6119495" cy="86487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F5A6F" w14:textId="7080BAFB" w:rsidR="00915981" w:rsidRPr="00915981" w:rsidRDefault="00915981" w:rsidP="00915981">
      <w:pPr>
        <w:pStyle w:val="ac"/>
      </w:pPr>
      <w:r>
        <w:t xml:space="preserve">Рисунок А. </w:t>
      </w:r>
      <w:r>
        <w:fldChar w:fldCharType="begin"/>
      </w:r>
      <w:r>
        <w:instrText xml:space="preserve"> SEQ Рисунок_А. \* ARABIC </w:instrText>
      </w:r>
      <w:r>
        <w:fldChar w:fldCharType="separate"/>
      </w:r>
      <w:r w:rsidR="00F2545D">
        <w:rPr>
          <w:noProof/>
        </w:rPr>
        <w:t>23</w:t>
      </w:r>
      <w:r>
        <w:fldChar w:fldCharType="end"/>
      </w:r>
      <w:r w:rsidRPr="00D56AD8">
        <w:t xml:space="preserve"> — </w:t>
      </w:r>
      <w:r>
        <w:t>Блок схема алгоритма, лист 1</w:t>
      </w:r>
      <w:r w:rsidR="00F2545D">
        <w:t>9</w:t>
      </w:r>
    </w:p>
    <w:p w14:paraId="37BF7D74" w14:textId="48D99377" w:rsidR="00F5304F" w:rsidRDefault="00F5304F" w:rsidP="00915981">
      <w:pPr>
        <w:pStyle w:val="ac"/>
      </w:pPr>
      <w:r w:rsidRPr="00915981">
        <w:lastRenderedPageBreak/>
        <w:drawing>
          <wp:inline distT="0" distB="0" distL="0" distR="0" wp14:anchorId="3231B37C" wp14:editId="5F6CCB03">
            <wp:extent cx="6119495" cy="8648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B098E" w14:textId="74DC2837" w:rsidR="00915981" w:rsidRPr="00915981" w:rsidRDefault="00915981" w:rsidP="00915981">
      <w:pPr>
        <w:pStyle w:val="ac"/>
      </w:pPr>
      <w:r>
        <w:t xml:space="preserve">Рисунок А. </w:t>
      </w:r>
      <w:r>
        <w:fldChar w:fldCharType="begin"/>
      </w:r>
      <w:r>
        <w:instrText xml:space="preserve"> SEQ Рисунок_А. \* ARABIC </w:instrText>
      </w:r>
      <w:r>
        <w:fldChar w:fldCharType="separate"/>
      </w:r>
      <w:r w:rsidR="00F2545D">
        <w:rPr>
          <w:noProof/>
        </w:rPr>
        <w:t>24</w:t>
      </w:r>
      <w:r>
        <w:fldChar w:fldCharType="end"/>
      </w:r>
      <w:r w:rsidRPr="00D56AD8">
        <w:t xml:space="preserve"> — </w:t>
      </w:r>
      <w:r>
        <w:t xml:space="preserve">Блок схема алгоритма, лист </w:t>
      </w:r>
      <w:r w:rsidR="00F2545D">
        <w:t>20</w:t>
      </w:r>
    </w:p>
    <w:p w14:paraId="7255ACF1" w14:textId="088629C7" w:rsidR="00F5304F" w:rsidRDefault="00F5304F" w:rsidP="00915981">
      <w:pPr>
        <w:pStyle w:val="ac"/>
      </w:pPr>
      <w:r w:rsidRPr="00915981">
        <w:lastRenderedPageBreak/>
        <w:drawing>
          <wp:inline distT="0" distB="0" distL="0" distR="0" wp14:anchorId="4944E017" wp14:editId="0EE2FAAE">
            <wp:extent cx="6119495" cy="8648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D6E98" w14:textId="55E69C5E" w:rsidR="00915981" w:rsidRPr="00915981" w:rsidRDefault="00915981" w:rsidP="00915981">
      <w:pPr>
        <w:pStyle w:val="ac"/>
      </w:pPr>
      <w:r>
        <w:t xml:space="preserve">Рисунок А. </w:t>
      </w:r>
      <w:r>
        <w:fldChar w:fldCharType="begin"/>
      </w:r>
      <w:r>
        <w:instrText xml:space="preserve"> SEQ Рисунок_А. \* ARABIC </w:instrText>
      </w:r>
      <w:r>
        <w:fldChar w:fldCharType="separate"/>
      </w:r>
      <w:r w:rsidR="00F2545D">
        <w:rPr>
          <w:noProof/>
        </w:rPr>
        <w:t>25</w:t>
      </w:r>
      <w:r>
        <w:fldChar w:fldCharType="end"/>
      </w:r>
      <w:r w:rsidRPr="00D56AD8">
        <w:t xml:space="preserve"> — </w:t>
      </w:r>
      <w:r>
        <w:t xml:space="preserve">Блок схема алгоритма, лист </w:t>
      </w:r>
      <w:r w:rsidR="00F2545D">
        <w:t>21</w:t>
      </w:r>
    </w:p>
    <w:p w14:paraId="0E7552BD" w14:textId="1758A46D" w:rsidR="00F5304F" w:rsidRDefault="00F5304F" w:rsidP="00915981">
      <w:pPr>
        <w:pStyle w:val="ac"/>
      </w:pPr>
      <w:r w:rsidRPr="00915981">
        <w:lastRenderedPageBreak/>
        <w:drawing>
          <wp:inline distT="0" distB="0" distL="0" distR="0" wp14:anchorId="77979D2A" wp14:editId="4458E437">
            <wp:extent cx="6119495" cy="8648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8AD7C" w14:textId="6AD05B17" w:rsidR="00915981" w:rsidRPr="00915981" w:rsidRDefault="00915981" w:rsidP="00915981">
      <w:pPr>
        <w:pStyle w:val="ac"/>
      </w:pPr>
      <w:r>
        <w:t xml:space="preserve">Рисунок А. </w:t>
      </w:r>
      <w:r>
        <w:fldChar w:fldCharType="begin"/>
      </w:r>
      <w:r>
        <w:instrText xml:space="preserve"> SEQ Рисунок_А. \* ARABIC </w:instrText>
      </w:r>
      <w:r>
        <w:fldChar w:fldCharType="separate"/>
      </w:r>
      <w:r w:rsidR="00F2545D">
        <w:rPr>
          <w:noProof/>
        </w:rPr>
        <w:t>26</w:t>
      </w:r>
      <w:r>
        <w:fldChar w:fldCharType="end"/>
      </w:r>
      <w:r w:rsidRPr="00D56AD8">
        <w:t xml:space="preserve"> — </w:t>
      </w:r>
      <w:r>
        <w:t xml:space="preserve">Блок схема алгоритма, лист </w:t>
      </w:r>
      <w:r w:rsidR="00F2545D">
        <w:t>22</w:t>
      </w:r>
    </w:p>
    <w:p w14:paraId="17E07682" w14:textId="3EA76E05" w:rsidR="00F5304F" w:rsidRDefault="00F5304F" w:rsidP="00915981">
      <w:pPr>
        <w:pStyle w:val="ac"/>
      </w:pPr>
      <w:r w:rsidRPr="00915981">
        <w:lastRenderedPageBreak/>
        <w:drawing>
          <wp:inline distT="0" distB="0" distL="0" distR="0" wp14:anchorId="295408C0" wp14:editId="15E2D2EE">
            <wp:extent cx="6119495" cy="8648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49041" w14:textId="6EA11DE6" w:rsidR="00915981" w:rsidRPr="00915981" w:rsidRDefault="00915981" w:rsidP="00915981">
      <w:pPr>
        <w:pStyle w:val="ac"/>
      </w:pPr>
      <w:r>
        <w:t xml:space="preserve">Рисунок А. </w:t>
      </w:r>
      <w:r>
        <w:fldChar w:fldCharType="begin"/>
      </w:r>
      <w:r>
        <w:instrText xml:space="preserve"> SEQ Рисунок_А. \* ARABIC </w:instrText>
      </w:r>
      <w:r>
        <w:fldChar w:fldCharType="separate"/>
      </w:r>
      <w:r w:rsidR="00F2545D">
        <w:rPr>
          <w:noProof/>
        </w:rPr>
        <w:t>27</w:t>
      </w:r>
      <w:r>
        <w:fldChar w:fldCharType="end"/>
      </w:r>
      <w:r w:rsidRPr="00D56AD8">
        <w:t xml:space="preserve"> — </w:t>
      </w:r>
      <w:r>
        <w:t xml:space="preserve">Блок схема алгоритма, лист </w:t>
      </w:r>
      <w:r w:rsidR="00F2545D">
        <w:t>23</w:t>
      </w:r>
    </w:p>
    <w:p w14:paraId="42028981" w14:textId="6710E9CE" w:rsidR="00F5304F" w:rsidRDefault="00F5304F" w:rsidP="00915981">
      <w:pPr>
        <w:pStyle w:val="ac"/>
      </w:pPr>
      <w:r w:rsidRPr="00915981">
        <w:lastRenderedPageBreak/>
        <w:drawing>
          <wp:inline distT="0" distB="0" distL="0" distR="0" wp14:anchorId="01C01C19" wp14:editId="6FA11F08">
            <wp:extent cx="6119495" cy="8648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66ACA" w14:textId="73916D9F" w:rsidR="00915981" w:rsidRPr="00915981" w:rsidRDefault="00915981" w:rsidP="00915981">
      <w:pPr>
        <w:pStyle w:val="ac"/>
      </w:pPr>
      <w:r>
        <w:t xml:space="preserve">Рисунок А. </w:t>
      </w:r>
      <w:r>
        <w:fldChar w:fldCharType="begin"/>
      </w:r>
      <w:r>
        <w:instrText xml:space="preserve"> SEQ Рисунок_А. \* ARABIC </w:instrText>
      </w:r>
      <w:r>
        <w:fldChar w:fldCharType="separate"/>
      </w:r>
      <w:r w:rsidR="00F2545D">
        <w:rPr>
          <w:noProof/>
        </w:rPr>
        <w:t>28</w:t>
      </w:r>
      <w:r>
        <w:fldChar w:fldCharType="end"/>
      </w:r>
      <w:r w:rsidRPr="00D56AD8">
        <w:t xml:space="preserve"> — </w:t>
      </w:r>
      <w:r>
        <w:t xml:space="preserve">Блок схема алгоритма, лист </w:t>
      </w:r>
      <w:r w:rsidR="00F2545D">
        <w:t>24</w:t>
      </w:r>
    </w:p>
    <w:p w14:paraId="5CBFCC73" w14:textId="462A9D83" w:rsidR="00F5304F" w:rsidRDefault="00F5304F" w:rsidP="00915981">
      <w:pPr>
        <w:pStyle w:val="ac"/>
      </w:pPr>
      <w:r w:rsidRPr="00915981">
        <w:lastRenderedPageBreak/>
        <w:drawing>
          <wp:inline distT="0" distB="0" distL="0" distR="0" wp14:anchorId="5D107E07" wp14:editId="6435C012">
            <wp:extent cx="6119495" cy="8648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976CA" w14:textId="3DA0FD3E" w:rsidR="00915981" w:rsidRPr="00915981" w:rsidRDefault="00915981" w:rsidP="00915981">
      <w:pPr>
        <w:pStyle w:val="ac"/>
      </w:pPr>
      <w:r>
        <w:t xml:space="preserve">Рисунок А. </w:t>
      </w:r>
      <w:r>
        <w:fldChar w:fldCharType="begin"/>
      </w:r>
      <w:r>
        <w:instrText xml:space="preserve"> SEQ Рисунок_А. \* ARABIC </w:instrText>
      </w:r>
      <w:r>
        <w:fldChar w:fldCharType="separate"/>
      </w:r>
      <w:r w:rsidR="00F2545D">
        <w:rPr>
          <w:noProof/>
        </w:rPr>
        <w:t>29</w:t>
      </w:r>
      <w:r>
        <w:fldChar w:fldCharType="end"/>
      </w:r>
      <w:r w:rsidRPr="00D56AD8">
        <w:t xml:space="preserve"> — </w:t>
      </w:r>
      <w:r>
        <w:t xml:space="preserve">Блок схема алгоритма, лист </w:t>
      </w:r>
      <w:r w:rsidR="00F2545D">
        <w:t>25</w:t>
      </w:r>
    </w:p>
    <w:p w14:paraId="2A1D6ECA" w14:textId="0CAB7138" w:rsidR="00F5304F" w:rsidRDefault="00F5304F" w:rsidP="00915981">
      <w:pPr>
        <w:pStyle w:val="ac"/>
      </w:pPr>
      <w:r w:rsidRPr="00915981">
        <w:lastRenderedPageBreak/>
        <w:drawing>
          <wp:inline distT="0" distB="0" distL="0" distR="0" wp14:anchorId="7DAB27A9" wp14:editId="7EF35498">
            <wp:extent cx="6119495" cy="8648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32FC3" w14:textId="0DFD1CAC" w:rsidR="00915981" w:rsidRPr="00915981" w:rsidRDefault="00915981" w:rsidP="00915981">
      <w:pPr>
        <w:pStyle w:val="ac"/>
      </w:pPr>
      <w:r>
        <w:t xml:space="preserve">Рисунок А. </w:t>
      </w:r>
      <w:r>
        <w:fldChar w:fldCharType="begin"/>
      </w:r>
      <w:r>
        <w:instrText xml:space="preserve"> SEQ Рисунок_А. \* ARABIC </w:instrText>
      </w:r>
      <w:r>
        <w:fldChar w:fldCharType="separate"/>
      </w:r>
      <w:r w:rsidR="00F2545D">
        <w:rPr>
          <w:noProof/>
        </w:rPr>
        <w:t>30</w:t>
      </w:r>
      <w:r>
        <w:fldChar w:fldCharType="end"/>
      </w:r>
      <w:r w:rsidRPr="00D56AD8">
        <w:t xml:space="preserve"> — </w:t>
      </w:r>
      <w:r>
        <w:t xml:space="preserve">Блок схема алгоритма, лист </w:t>
      </w:r>
      <w:r w:rsidR="00F2545D">
        <w:t>26</w:t>
      </w:r>
    </w:p>
    <w:p w14:paraId="2FAB5A99" w14:textId="03D0B005" w:rsidR="00F5304F" w:rsidRDefault="00F5304F" w:rsidP="00915981">
      <w:pPr>
        <w:pStyle w:val="ac"/>
      </w:pPr>
      <w:r w:rsidRPr="00915981">
        <w:lastRenderedPageBreak/>
        <w:drawing>
          <wp:inline distT="0" distB="0" distL="0" distR="0" wp14:anchorId="7A371EF3" wp14:editId="5196AEEC">
            <wp:extent cx="6119495" cy="8648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D6BC2" w14:textId="0F28F7E2" w:rsidR="00915981" w:rsidRPr="00915981" w:rsidRDefault="00915981" w:rsidP="00915981">
      <w:pPr>
        <w:pStyle w:val="ac"/>
      </w:pPr>
      <w:r>
        <w:t xml:space="preserve">Рисунок А. </w:t>
      </w:r>
      <w:r>
        <w:fldChar w:fldCharType="begin"/>
      </w:r>
      <w:r>
        <w:instrText xml:space="preserve"> SEQ Рисунок_А. \* ARABIC </w:instrText>
      </w:r>
      <w:r>
        <w:fldChar w:fldCharType="separate"/>
      </w:r>
      <w:r w:rsidR="00F2545D">
        <w:rPr>
          <w:noProof/>
        </w:rPr>
        <w:t>31</w:t>
      </w:r>
      <w:r>
        <w:fldChar w:fldCharType="end"/>
      </w:r>
      <w:r w:rsidRPr="00D56AD8">
        <w:t xml:space="preserve"> — </w:t>
      </w:r>
      <w:r>
        <w:t xml:space="preserve">Блок схема алгоритма, лист </w:t>
      </w:r>
      <w:r w:rsidR="00F2545D">
        <w:t>27</w:t>
      </w:r>
    </w:p>
    <w:p w14:paraId="1D3FB5E0" w14:textId="7B4B0683" w:rsidR="00F5304F" w:rsidRDefault="00F5304F" w:rsidP="00915981">
      <w:pPr>
        <w:pStyle w:val="ac"/>
      </w:pPr>
      <w:r w:rsidRPr="00915981">
        <w:lastRenderedPageBreak/>
        <w:drawing>
          <wp:inline distT="0" distB="0" distL="0" distR="0" wp14:anchorId="3B1E8777" wp14:editId="650ACB5A">
            <wp:extent cx="6119495" cy="8648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5CE26" w14:textId="44DC1653" w:rsidR="00915981" w:rsidRPr="00915981" w:rsidRDefault="00915981" w:rsidP="00915981">
      <w:pPr>
        <w:pStyle w:val="ac"/>
      </w:pPr>
      <w:r>
        <w:t xml:space="preserve">Рисунок А. </w:t>
      </w:r>
      <w:r>
        <w:fldChar w:fldCharType="begin"/>
      </w:r>
      <w:r>
        <w:instrText xml:space="preserve"> SEQ Рисунок_А. \* ARABIC </w:instrText>
      </w:r>
      <w:r>
        <w:fldChar w:fldCharType="separate"/>
      </w:r>
      <w:r w:rsidR="00F2545D">
        <w:rPr>
          <w:noProof/>
        </w:rPr>
        <w:t>32</w:t>
      </w:r>
      <w:r>
        <w:fldChar w:fldCharType="end"/>
      </w:r>
      <w:r w:rsidRPr="00D56AD8">
        <w:t xml:space="preserve"> — </w:t>
      </w:r>
      <w:r>
        <w:t xml:space="preserve">Блок схема алгоритма, лист </w:t>
      </w:r>
      <w:r w:rsidR="00F2545D">
        <w:t>28</w:t>
      </w:r>
    </w:p>
    <w:p w14:paraId="7C50F235" w14:textId="5F677F84" w:rsidR="001C567C" w:rsidRDefault="00F5304F" w:rsidP="00915981">
      <w:pPr>
        <w:pStyle w:val="ac"/>
      </w:pPr>
      <w:r w:rsidRPr="00915981">
        <w:lastRenderedPageBreak/>
        <w:drawing>
          <wp:inline distT="0" distB="0" distL="0" distR="0" wp14:anchorId="31B9BCC0" wp14:editId="470AB1F6">
            <wp:extent cx="6119495" cy="86487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04C67" w14:textId="41BFDF90" w:rsidR="00D269D6" w:rsidRDefault="00915981" w:rsidP="00915981">
      <w:pPr>
        <w:pStyle w:val="ac"/>
        <w:sectPr w:rsidR="00D269D6" w:rsidSect="00D56AD8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  <w:r>
        <w:t xml:space="preserve">Рисунок А. </w:t>
      </w:r>
      <w:r>
        <w:fldChar w:fldCharType="begin"/>
      </w:r>
      <w:r>
        <w:instrText xml:space="preserve"> SEQ Рисунок_А. \* ARABIC </w:instrText>
      </w:r>
      <w:r>
        <w:fldChar w:fldCharType="separate"/>
      </w:r>
      <w:r w:rsidR="00F2545D">
        <w:rPr>
          <w:noProof/>
        </w:rPr>
        <w:t>33</w:t>
      </w:r>
      <w:r>
        <w:fldChar w:fldCharType="end"/>
      </w:r>
      <w:r w:rsidRPr="00D56AD8">
        <w:t xml:space="preserve"> — </w:t>
      </w:r>
      <w:r>
        <w:t xml:space="preserve">Блок схема алгоритма, лист </w:t>
      </w:r>
      <w:r w:rsidR="00F2545D">
        <w:t>2</w:t>
      </w:r>
    </w:p>
    <w:p w14:paraId="2B728F1B" w14:textId="769BEDCF" w:rsidR="00D269D6" w:rsidRDefault="00D269D6" w:rsidP="00D269D6">
      <w:pPr>
        <w:pStyle w:val="code"/>
        <w:rPr>
          <w:lang w:val="en-US"/>
        </w:rPr>
      </w:pPr>
      <w:bookmarkStart w:id="6" w:name="FileEntry2"/>
      <w:r>
        <w:lastRenderedPageBreak/>
        <w:t xml:space="preserve">Файл </w:t>
      </w:r>
      <w:r>
        <w:rPr>
          <w:lang w:val="en-US"/>
        </w:rPr>
        <w:t>main.c</w:t>
      </w:r>
    </w:p>
    <w:bookmarkEnd w:id="6"/>
    <w:p w14:paraId="6E6D7FA8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#include &lt;avr/interrupt.h&gt;</w:t>
      </w:r>
    </w:p>
    <w:p w14:paraId="79C734F5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#include &lt;avr/io.h&gt;</w:t>
      </w:r>
    </w:p>
    <w:p w14:paraId="6A478E9E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#include &lt;math.h&gt;</w:t>
      </w:r>
    </w:p>
    <w:p w14:paraId="563727BA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#include &lt;stdio.h&gt;</w:t>
      </w:r>
    </w:p>
    <w:p w14:paraId="1CFBECBB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#include &lt;stdlib.h&gt;</w:t>
      </w:r>
    </w:p>
    <w:p w14:paraId="07B57377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#include &lt;string.h&gt;</w:t>
      </w:r>
    </w:p>
    <w:p w14:paraId="571B522E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#include &lt;util/atomic.h&gt;</w:t>
      </w:r>
    </w:p>
    <w:p w14:paraId="4E2C8028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#include &lt;util/delay.h&gt;</w:t>
      </w:r>
    </w:p>
    <w:p w14:paraId="1C3D6962" w14:textId="77777777" w:rsidR="00864C79" w:rsidRPr="00864C79" w:rsidRDefault="00864C79" w:rsidP="00864C79">
      <w:pPr>
        <w:pStyle w:val="code"/>
        <w:rPr>
          <w:lang w:val="en-US"/>
        </w:rPr>
      </w:pPr>
    </w:p>
    <w:p w14:paraId="7B0088D3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#include "lcd16x2.h"</w:t>
      </w:r>
    </w:p>
    <w:p w14:paraId="5E8DF7A5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#include "main.h"</w:t>
      </w:r>
    </w:p>
    <w:p w14:paraId="07624B7D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#include "max31865.h"</w:t>
      </w:r>
    </w:p>
    <w:p w14:paraId="60F6A604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#include "pcf8583.h"</w:t>
      </w:r>
    </w:p>
    <w:p w14:paraId="714BDCB7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#include "sdcard.h"</w:t>
      </w:r>
    </w:p>
    <w:p w14:paraId="065F3C97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#include "sevseg.h"</w:t>
      </w:r>
    </w:p>
    <w:p w14:paraId="0EA413BF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#include "twi.h"</w:t>
      </w:r>
    </w:p>
    <w:p w14:paraId="47964447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#define F_CPU 8000000UL</w:t>
      </w:r>
    </w:p>
    <w:p w14:paraId="6AC632FA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#define BTN_MASK (1 &lt;&lt; PC3)</w:t>
      </w:r>
    </w:p>
    <w:p w14:paraId="509EA332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#define BTN_FWD PC5</w:t>
      </w:r>
    </w:p>
    <w:p w14:paraId="70E79119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#define BTN_BWD PC6</w:t>
      </w:r>
    </w:p>
    <w:p w14:paraId="7EB66769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#define BTN_FWD_MASK (1 &lt;&lt; BTN_FWD)</w:t>
      </w:r>
    </w:p>
    <w:p w14:paraId="36AA26C0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#define BTN_BWD_MASK (1 &lt;&lt; BTN_BWD)</w:t>
      </w:r>
    </w:p>
    <w:p w14:paraId="389D541D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#define LED_MASK (1 &lt;&lt; PD7)</w:t>
      </w:r>
    </w:p>
    <w:p w14:paraId="06B0B780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#define HOLD_INITIAL_DELAY_MS 250</w:t>
      </w:r>
    </w:p>
    <w:p w14:paraId="447C709B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#define REP_DELAY_MIN_MS 1</w:t>
      </w:r>
    </w:p>
    <w:p w14:paraId="74F8D29B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#define REP_DELAY_BASE_MS 500</w:t>
      </w:r>
    </w:p>
    <w:p w14:paraId="08B47E85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#define SCROLL_PAUSE_MS 1000</w:t>
      </w:r>
    </w:p>
    <w:p w14:paraId="0F6671B0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#define SCROLL_STEP_MS 250</w:t>
      </w:r>
    </w:p>
    <w:p w14:paraId="68241758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#define ERR_SD 1</w:t>
      </w:r>
    </w:p>
    <w:p w14:paraId="4BA083D4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#define ERR_RTC 2</w:t>
      </w:r>
    </w:p>
    <w:p w14:paraId="67EE3554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#define ERR_TEMP 4</w:t>
      </w:r>
    </w:p>
    <w:p w14:paraId="3880C523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static volatile uint16_t fwd_hold_cnt, fwd_rep_cnt;</w:t>
      </w:r>
    </w:p>
    <w:p w14:paraId="3F179F97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static volatile uint16_t bwd_hold_cnt, bwd_rep_cnt;</w:t>
      </w:r>
    </w:p>
    <w:p w14:paraId="08522F76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static volatile uint32_t ms_ticks = 0;</w:t>
      </w:r>
    </w:p>
    <w:p w14:paraId="53F37FE8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static volatile uint8_t nav_end_event = 0;</w:t>
      </w:r>
    </w:p>
    <w:p w14:paraId="3F7ED068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static volatile uint8_t nav_start_event = 0;</w:t>
      </w:r>
    </w:p>
    <w:p w14:paraId="7F0DF98C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static volatile uint32_t last_sent_meas = 0;</w:t>
      </w:r>
    </w:p>
    <w:p w14:paraId="562B72E8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static uint8_t error_state = 0;</w:t>
      </w:r>
    </w:p>
    <w:p w14:paraId="5BE422A5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struct {</w:t>
      </w:r>
    </w:p>
    <w:p w14:paraId="5A11F127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uint8_t one_sec : 1;</w:t>
      </w:r>
    </w:p>
    <w:p w14:paraId="7D5D3D81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uint8_t ten_sec : 1;</w:t>
      </w:r>
    </w:p>
    <w:p w14:paraId="7D0D83FB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uint8_t nav_fwd : 1;</w:t>
      </w:r>
    </w:p>
    <w:p w14:paraId="0A8D39C9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uint8_t nav_bwd : 1;</w:t>
      </w:r>
    </w:p>
    <w:p w14:paraId="66EE8266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uint8_t uart_dump : 1;</w:t>
      </w:r>
    </w:p>
    <w:p w14:paraId="670D6D9A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uint8_t btn_lock : 1;</w:t>
      </w:r>
    </w:p>
    <w:p w14:paraId="09329207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uint8_t history : 1;</w:t>
      </w:r>
    </w:p>
    <w:p w14:paraId="7418CB4A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uint8_t hist : 1;</w:t>
      </w:r>
    </w:p>
    <w:p w14:paraId="763BD149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uint8_t err : 1;</w:t>
      </w:r>
    </w:p>
    <w:p w14:paraId="6FD8E403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uint8_t lcd_clear : 1;</w:t>
      </w:r>
    </w:p>
    <w:p w14:paraId="6EB04917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} volatile flags;</w:t>
      </w:r>
    </w:p>
    <w:p w14:paraId="7BF0D6E3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static uint32_t meas_no = 0;</w:t>
      </w:r>
    </w:p>
    <w:p w14:paraId="6170B315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static uint32_t nav_pos = 0;</w:t>
      </w:r>
    </w:p>
    <w:p w14:paraId="3B9306C5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static struct pcf_time rtc_time;</w:t>
      </w:r>
    </w:p>
    <w:p w14:paraId="12777AC0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volatile uint8_t disp_digits[4];</w:t>
      </w:r>
    </w:p>
    <w:p w14:paraId="0CACE0A9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static char linebuf[32];</w:t>
      </w:r>
    </w:p>
    <w:p w14:paraId="5F335CC1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static char linebuf_hist[32];</w:t>
      </w:r>
    </w:p>
    <w:p w14:paraId="507A3C24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static char scroll_buf[32];</w:t>
      </w:r>
    </w:p>
    <w:p w14:paraId="7C621DB9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static uint8_t scroll_len = 0, scroll_ofs = 0;</w:t>
      </w:r>
    </w:p>
    <w:p w14:paraId="5B1B2A95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static uint32_t scroll_t0 = 0;</w:t>
      </w:r>
    </w:p>
    <w:p w14:paraId="3C3D7104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static uint32_t last_sent_entry = 0;</w:t>
      </w:r>
    </w:p>
    <w:p w14:paraId="1C258CF5" w14:textId="77777777" w:rsidR="00864C79" w:rsidRPr="00864C79" w:rsidRDefault="00864C79" w:rsidP="00864C79">
      <w:pPr>
        <w:pStyle w:val="code"/>
        <w:rPr>
          <w:lang w:val="en-US"/>
        </w:rPr>
      </w:pPr>
    </w:p>
    <w:p w14:paraId="679D590F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lastRenderedPageBreak/>
        <w:t>static char* strip_date(char* s) {</w:t>
      </w:r>
    </w:p>
    <w:p w14:paraId="1A6E8E49" w14:textId="5091826C" w:rsidR="00864C79" w:rsidRPr="00864C79" w:rsidRDefault="00864C79" w:rsidP="00864C79">
      <w:pPr>
        <w:pStyle w:val="code"/>
      </w:pPr>
      <w:r w:rsidRPr="00864C79">
        <w:rPr>
          <w:lang w:val="en-US"/>
        </w:rPr>
        <w:t xml:space="preserve">    </w:t>
      </w:r>
    </w:p>
    <w:p w14:paraId="1E554756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char* p = strchr(s, ' ');</w:t>
      </w:r>
    </w:p>
    <w:p w14:paraId="489E664A" w14:textId="77777777" w:rsidR="00864C79" w:rsidRPr="00864C79" w:rsidRDefault="00864C79" w:rsidP="00864C79">
      <w:pPr>
        <w:pStyle w:val="code"/>
      </w:pPr>
      <w:r w:rsidRPr="00864C79">
        <w:rPr>
          <w:lang w:val="en-US"/>
        </w:rPr>
        <w:t xml:space="preserve">    if</w:t>
      </w:r>
      <w:r w:rsidRPr="00864C79">
        <w:t xml:space="preserve"> (!</w:t>
      </w:r>
      <w:r w:rsidRPr="00864C79">
        <w:rPr>
          <w:lang w:val="en-US"/>
        </w:rPr>
        <w:t>p</w:t>
      </w:r>
      <w:r w:rsidRPr="00864C79">
        <w:t xml:space="preserve">) </w:t>
      </w:r>
      <w:r w:rsidRPr="00864C79">
        <w:rPr>
          <w:lang w:val="en-US"/>
        </w:rPr>
        <w:t>return</w:t>
      </w:r>
      <w:r w:rsidRPr="00864C79">
        <w:t xml:space="preserve"> </w:t>
      </w:r>
      <w:r w:rsidRPr="00864C79">
        <w:rPr>
          <w:lang w:val="en-US"/>
        </w:rPr>
        <w:t>s</w:t>
      </w:r>
      <w:r w:rsidRPr="00864C79">
        <w:t>;</w:t>
      </w:r>
    </w:p>
    <w:p w14:paraId="7FC6F9A0" w14:textId="77777777" w:rsidR="00864C79" w:rsidRPr="00864C79" w:rsidRDefault="00864C79" w:rsidP="00864C79">
      <w:pPr>
        <w:pStyle w:val="code"/>
      </w:pPr>
    </w:p>
    <w:p w14:paraId="717400B6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char* q = strchr(p + 1, ' ');</w:t>
      </w:r>
    </w:p>
    <w:p w14:paraId="0A4C2F2C" w14:textId="77777777" w:rsidR="00864C79" w:rsidRPr="00864C79" w:rsidRDefault="00864C79" w:rsidP="00864C79">
      <w:pPr>
        <w:pStyle w:val="code"/>
      </w:pPr>
      <w:r w:rsidRPr="00864C79">
        <w:rPr>
          <w:lang w:val="en-US"/>
        </w:rPr>
        <w:t xml:space="preserve">    if</w:t>
      </w:r>
      <w:r w:rsidRPr="00864C79">
        <w:t xml:space="preserve"> (!</w:t>
      </w:r>
      <w:r w:rsidRPr="00864C79">
        <w:rPr>
          <w:lang w:val="en-US"/>
        </w:rPr>
        <w:t>q</w:t>
      </w:r>
      <w:r w:rsidRPr="00864C79">
        <w:t xml:space="preserve">) </w:t>
      </w:r>
      <w:r w:rsidRPr="00864C79">
        <w:rPr>
          <w:lang w:val="en-US"/>
        </w:rPr>
        <w:t>return</w:t>
      </w:r>
      <w:r w:rsidRPr="00864C79">
        <w:t xml:space="preserve"> </w:t>
      </w:r>
      <w:r w:rsidRPr="00864C79">
        <w:rPr>
          <w:lang w:val="en-US"/>
        </w:rPr>
        <w:t>s</w:t>
      </w:r>
      <w:r w:rsidRPr="00864C79">
        <w:t>;</w:t>
      </w:r>
    </w:p>
    <w:p w14:paraId="27BA5193" w14:textId="77777777" w:rsidR="00864C79" w:rsidRPr="00864C79" w:rsidRDefault="00864C79" w:rsidP="00864C79">
      <w:pPr>
        <w:pStyle w:val="code"/>
      </w:pPr>
    </w:p>
    <w:p w14:paraId="31D83CC9" w14:textId="79455594" w:rsidR="00864C79" w:rsidRPr="00864C79" w:rsidRDefault="00864C79" w:rsidP="00864C79">
      <w:pPr>
        <w:pStyle w:val="code"/>
      </w:pPr>
      <w:r w:rsidRPr="00864C79">
        <w:t xml:space="preserve">    </w:t>
      </w:r>
    </w:p>
    <w:p w14:paraId="4FA0B054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memmove(p + 1, q + 1, strlen(q + 1) + 1);</w:t>
      </w:r>
    </w:p>
    <w:p w14:paraId="62996107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return s;</w:t>
      </w:r>
    </w:p>
    <w:p w14:paraId="312C3391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}</w:t>
      </w:r>
    </w:p>
    <w:p w14:paraId="07C31C58" w14:textId="77777777" w:rsidR="00864C79" w:rsidRPr="00864C79" w:rsidRDefault="00864C79" w:rsidP="00864C79">
      <w:pPr>
        <w:pStyle w:val="code"/>
        <w:rPr>
          <w:lang w:val="en-US"/>
        </w:rPr>
      </w:pPr>
    </w:p>
    <w:p w14:paraId="63230733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static inline uint8_t bcd2dec(uint8_t v) {</w:t>
      </w:r>
    </w:p>
    <w:p w14:paraId="51D82850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return ((v &gt;&gt; 4) * 10) + (v &amp; 0x0F);</w:t>
      </w:r>
    </w:p>
    <w:p w14:paraId="6C8F5768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}</w:t>
      </w:r>
    </w:p>
    <w:p w14:paraId="52192286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static inline void time2str(const struct pcf_time* t, char* buf) {</w:t>
      </w:r>
    </w:p>
    <w:p w14:paraId="294E3E55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sprintf(buf, "%02u:%02u:%02u", bcd2dec(t-&gt;hours &amp; 0x3F),</w:t>
      </w:r>
    </w:p>
    <w:p w14:paraId="39B9F994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bcd2dec(t-&gt;minutes &amp; 0x7F), bcd2dec(t-&gt;seconds &amp; 0x7F));</w:t>
      </w:r>
    </w:p>
    <w:p w14:paraId="2EA86D2C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}</w:t>
      </w:r>
    </w:p>
    <w:p w14:paraId="0E70F2A0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static void temperature_to_digits_tenth(float temp) {</w:t>
      </w:r>
    </w:p>
    <w:p w14:paraId="1E189C19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uint8_t digits[4];</w:t>
      </w:r>
    </w:p>
    <w:p w14:paraId="312938DC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uint8_t negative = (temp &lt; 0);</w:t>
      </w:r>
    </w:p>
    <w:p w14:paraId="1577183B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if (negative) temp = -temp;</w:t>
      </w:r>
    </w:p>
    <w:p w14:paraId="14E94DC7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uint16_t hundredths = (uint16_t)(temp * 100.0f + 0.5f);</w:t>
      </w:r>
    </w:p>
    <w:p w14:paraId="55598390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if (hundredths &gt; 9999) hundredths = 9999;</w:t>
      </w:r>
    </w:p>
    <w:p w14:paraId="661914F6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sevseg_bin2bcd(hundredths, digits);</w:t>
      </w:r>
    </w:p>
    <w:p w14:paraId="6B45FF8D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if (negative)</w:t>
      </w:r>
    </w:p>
    <w:p w14:paraId="7769AA6C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digits[3] = 0x0A;</w:t>
      </w:r>
    </w:p>
    <w:p w14:paraId="2BBBE826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else if (digits[3] == 0)</w:t>
      </w:r>
    </w:p>
    <w:p w14:paraId="62C5B778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digits[3] = 0;</w:t>
      </w:r>
    </w:p>
    <w:p w14:paraId="561C633D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ATOMIC_BLOCK(ATOMIC_RESTORESTATE) {</w:t>
      </w:r>
    </w:p>
    <w:p w14:paraId="1A18038A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for (uint8_t i = 0; i &lt; 4; i++) disp_digits[i] = digits[i];</w:t>
      </w:r>
    </w:p>
    <w:p w14:paraId="264C7996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}</w:t>
      </w:r>
    </w:p>
    <w:p w14:paraId="5EE128A9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sevseg_set_dot(2);</w:t>
      </w:r>
    </w:p>
    <w:p w14:paraId="7EE1CBEF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sevseg_blank_leading(1);</w:t>
      </w:r>
    </w:p>
    <w:p w14:paraId="37598949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}</w:t>
      </w:r>
    </w:p>
    <w:p w14:paraId="00F479EF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static void go_to_log_end(void) {</w:t>
      </w:r>
    </w:p>
    <w:p w14:paraId="3DF67315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nav_pos = meas_no;</w:t>
      </w:r>
    </w:p>
    <w:p w14:paraId="32A9BB61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if (sd_read_line_at(nav_pos, linebuf, sizeof linebuf) == 0) {</w:t>
      </w:r>
    </w:p>
    <w:p w14:paraId="348659DF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char* e = strchr(linebuf, '\n');</w:t>
      </w:r>
    </w:p>
    <w:p w14:paraId="21328D7D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if (e) *e = 0;</w:t>
      </w:r>
    </w:p>
    <w:p w14:paraId="2B6AC735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lcd_mov_cursor(16);</w:t>
      </w:r>
    </w:p>
    <w:p w14:paraId="3A690B14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strip_date(linebuf);</w:t>
      </w:r>
    </w:p>
    <w:p w14:paraId="6ADADB66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lcd_disp_str((uint8_t*)linebuf);</w:t>
      </w:r>
    </w:p>
    <w:p w14:paraId="691FCFCA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lcd_disp_str((uint8_t*)"    ");</w:t>
      </w:r>
    </w:p>
    <w:p w14:paraId="04735C6B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strncpy(scroll_buf, linebuf, sizeof scroll_buf - 1);</w:t>
      </w:r>
    </w:p>
    <w:p w14:paraId="58AD14CA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scroll_buf[sizeof scroll_buf - 1] = 0;</w:t>
      </w:r>
    </w:p>
    <w:p w14:paraId="030371C3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scroll_len = strlen(scroll_buf);</w:t>
      </w:r>
    </w:p>
    <w:p w14:paraId="362FFA4A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scroll_ofs = 0;</w:t>
      </w:r>
    </w:p>
    <w:p w14:paraId="69A1C86B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scroll_t0 = ms_ticks;</w:t>
      </w:r>
    </w:p>
    <w:p w14:paraId="7E92920D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}</w:t>
      </w:r>
    </w:p>
    <w:p w14:paraId="57F9ED1D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}</w:t>
      </w:r>
    </w:p>
    <w:p w14:paraId="2A0A5D0F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static void go_to_log_start(void) {</w:t>
      </w:r>
    </w:p>
    <w:p w14:paraId="6AA0D506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nav_pos = 1;</w:t>
      </w:r>
    </w:p>
    <w:p w14:paraId="37193972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if (sd_read_line_at(nav_pos, linebuf, sizeof linebuf) == 0) {</w:t>
      </w:r>
    </w:p>
    <w:p w14:paraId="5DBDA454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char* e = strchr(linebuf, '\n');</w:t>
      </w:r>
    </w:p>
    <w:p w14:paraId="4F560328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if (e) *e = 0;</w:t>
      </w:r>
    </w:p>
    <w:p w14:paraId="31C3EACD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lcd_mov_cursor(16);</w:t>
      </w:r>
    </w:p>
    <w:p w14:paraId="44138913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strip_date(linebuf);</w:t>
      </w:r>
    </w:p>
    <w:p w14:paraId="3C7E6622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lcd_disp_str((uint8_t*)linebuf);</w:t>
      </w:r>
    </w:p>
    <w:p w14:paraId="58210416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lcd_disp_str((uint8_t*)"    ");</w:t>
      </w:r>
    </w:p>
    <w:p w14:paraId="05A6A2C0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lastRenderedPageBreak/>
        <w:t xml:space="preserve">        strncpy(scroll_buf, linebuf, sizeof scroll_buf - 1);</w:t>
      </w:r>
    </w:p>
    <w:p w14:paraId="64BE62A9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scroll_buf[sizeof scroll_buf - 1] = 0;</w:t>
      </w:r>
    </w:p>
    <w:p w14:paraId="76DBCF19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scroll_len = strlen(scroll_buf);</w:t>
      </w:r>
    </w:p>
    <w:p w14:paraId="69A4ECE3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scroll_ofs = 0;</w:t>
      </w:r>
    </w:p>
    <w:p w14:paraId="7720B593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scroll_t0 = ms_ticks;</w:t>
      </w:r>
    </w:p>
    <w:p w14:paraId="3CE2C4EF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}</w:t>
      </w:r>
    </w:p>
    <w:p w14:paraId="62A9DA77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}</w:t>
      </w:r>
    </w:p>
    <w:p w14:paraId="292EF8AC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static inline void uart_putc(char c) {</w:t>
      </w:r>
    </w:p>
    <w:p w14:paraId="0A06B87A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while (!(UCSRA &amp; (1 &lt;&lt; UDRE)));</w:t>
      </w:r>
    </w:p>
    <w:p w14:paraId="3EDFD991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UDR = c;</w:t>
      </w:r>
    </w:p>
    <w:p w14:paraId="2CAA60D3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}</w:t>
      </w:r>
    </w:p>
    <w:p w14:paraId="1F514DA1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static void uart_puts(const char* s) {</w:t>
      </w:r>
    </w:p>
    <w:p w14:paraId="0D1BDE33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while (*s) uart_putc(*s++);</w:t>
      </w:r>
    </w:p>
    <w:p w14:paraId="012813A9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}</w:t>
      </w:r>
    </w:p>
    <w:p w14:paraId="7986F8A8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static void scroll_update(void) {</w:t>
      </w:r>
    </w:p>
    <w:p w14:paraId="49FE4310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if (scroll_len &lt;= 16) return;</w:t>
      </w:r>
    </w:p>
    <w:p w14:paraId="3A5F8FC2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uint32_t now = ms_ticks;</w:t>
      </w:r>
    </w:p>
    <w:p w14:paraId="7F1AE23C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if (scroll_ofs == 0 &amp;&amp; now - scroll_t0 &lt; SCROLL_PAUSE_MS) return;</w:t>
      </w:r>
    </w:p>
    <w:p w14:paraId="4566130E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if (now - scroll_t0 &gt;= SCROLL_STEP_MS) {</w:t>
      </w:r>
    </w:p>
    <w:p w14:paraId="77F5D247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scroll_t0 = now;</w:t>
      </w:r>
    </w:p>
    <w:p w14:paraId="2C90F7F6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if (++scroll_ofs &gt; scroll_len - 16) {</w:t>
      </w:r>
    </w:p>
    <w:p w14:paraId="5085701C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scroll_ofs = 0;</w:t>
      </w:r>
    </w:p>
    <w:p w14:paraId="2A2AB08C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scroll_t0 = now;</w:t>
      </w:r>
    </w:p>
    <w:p w14:paraId="42C3C48C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}</w:t>
      </w:r>
    </w:p>
    <w:p w14:paraId="6B5818F5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lcd_mov_cursor(16);</w:t>
      </w:r>
    </w:p>
    <w:p w14:paraId="2DC250A3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for (uint8_t i = 0; i &lt; 16; i++) {</w:t>
      </w:r>
    </w:p>
    <w:p w14:paraId="129C4AC5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char c = (i + scroll_ofs &lt; scroll_len) ? scroll_buf[i + scroll_ofs]</w:t>
      </w:r>
    </w:p>
    <w:p w14:paraId="10ED1AF8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                                   : ' ';</w:t>
      </w:r>
    </w:p>
    <w:p w14:paraId="733066CB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lcd_send_char(c);</w:t>
      </w:r>
    </w:p>
    <w:p w14:paraId="22E47D9F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}</w:t>
      </w:r>
    </w:p>
    <w:p w14:paraId="32B40A9D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}</w:t>
      </w:r>
    </w:p>
    <w:p w14:paraId="4007F84F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}</w:t>
      </w:r>
    </w:p>
    <w:p w14:paraId="0CCDCF49" w14:textId="77777777" w:rsidR="00864C79" w:rsidRPr="00864C79" w:rsidRDefault="00864C79" w:rsidP="00864C79">
      <w:pPr>
        <w:pStyle w:val="code"/>
        <w:rPr>
          <w:lang w:val="en-US"/>
        </w:rPr>
      </w:pPr>
    </w:p>
    <w:p w14:paraId="1DC603EE" w14:textId="77777777" w:rsidR="00864C79" w:rsidRDefault="00864C79" w:rsidP="00864C79">
      <w:pPr>
        <w:pStyle w:val="code"/>
        <w:rPr>
          <w:lang w:val="en-US"/>
        </w:rPr>
      </w:pPr>
    </w:p>
    <w:p w14:paraId="662C1D62" w14:textId="463942D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static inline uint8_t pcf_day(const struct pcf_time* t) {</w:t>
      </w:r>
    </w:p>
    <w:p w14:paraId="4570288B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return bcd2dec(t-&gt;day &amp; 0x3F);</w:t>
      </w:r>
    </w:p>
    <w:p w14:paraId="7AD04491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}</w:t>
      </w:r>
    </w:p>
    <w:p w14:paraId="22E37A58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static inline uint8_t pcf_month(const struct pcf_time* t) {</w:t>
      </w:r>
    </w:p>
    <w:p w14:paraId="0BD94BA0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return bcd2dec(t-&gt;month &amp; 0x1F);</w:t>
      </w:r>
    </w:p>
    <w:p w14:paraId="2A3701CF" w14:textId="77777777" w:rsidR="00864C79" w:rsidRPr="00864C79" w:rsidRDefault="00864C79" w:rsidP="00864C79">
      <w:pPr>
        <w:pStyle w:val="code"/>
      </w:pPr>
      <w:r w:rsidRPr="00864C79">
        <w:t>}</w:t>
      </w:r>
    </w:p>
    <w:p w14:paraId="1B4D1D05" w14:textId="77777777" w:rsidR="00864C79" w:rsidRPr="00864C79" w:rsidRDefault="00864C79" w:rsidP="00864C79">
      <w:pPr>
        <w:pStyle w:val="code"/>
      </w:pPr>
    </w:p>
    <w:p w14:paraId="7262D3FD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static inline uint8_t pcf_year(const struct pcf_time* t) {</w:t>
      </w:r>
    </w:p>
    <w:p w14:paraId="546B83ED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uint8_t yy_compile =</w:t>
      </w:r>
    </w:p>
    <w:p w14:paraId="3BB0EE0B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((__DATE__[9] - '0') * 10 + (__DATE__[10] - '0'));  // «25» для 2025 г.</w:t>
      </w:r>
    </w:p>
    <w:p w14:paraId="0DA8F8C3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uint8_t base = yy_compile &amp; 0xFC;                       // 24, 28, 32 …</w:t>
      </w:r>
    </w:p>
    <w:p w14:paraId="265BFF5F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return base + (t-&gt;day &gt;&gt; 6);                            // + YY(1-0)</w:t>
      </w:r>
    </w:p>
    <w:p w14:paraId="3260B1A2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}</w:t>
      </w:r>
    </w:p>
    <w:p w14:paraId="428B70B0" w14:textId="77777777" w:rsidR="00864C79" w:rsidRPr="00864C79" w:rsidRDefault="00864C79" w:rsidP="00864C79">
      <w:pPr>
        <w:pStyle w:val="code"/>
        <w:rPr>
          <w:lang w:val="en-US"/>
        </w:rPr>
      </w:pPr>
    </w:p>
    <w:p w14:paraId="7A6EEBCC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static void show_error(const char* msg) {</w:t>
      </w:r>
    </w:p>
    <w:p w14:paraId="0C58E57A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lcd_mov_cursor(0);</w:t>
      </w:r>
    </w:p>
    <w:p w14:paraId="4968303E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lcd_disp_str((uint8_t*)msg);</w:t>
      </w:r>
    </w:p>
    <w:p w14:paraId="3D0F99D5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_delay_ms(1000);</w:t>
      </w:r>
    </w:p>
    <w:p w14:paraId="1A8D5C05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}</w:t>
      </w:r>
    </w:p>
    <w:p w14:paraId="3C0FE4EA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ISR(TIMER1_COMPA_vect) {</w:t>
      </w:r>
    </w:p>
    <w:p w14:paraId="48CDA838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static uint8_t sec_cnt = 0;</w:t>
      </w:r>
    </w:p>
    <w:p w14:paraId="14BB4390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flags.one_sec = 1;</w:t>
      </w:r>
    </w:p>
    <w:p w14:paraId="6F1BAF45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if (++sec_cnt &gt;= 1) {</w:t>
      </w:r>
    </w:p>
    <w:p w14:paraId="141FE09B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sec_cnt = 0;</w:t>
      </w:r>
    </w:p>
    <w:p w14:paraId="25F85B93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flags.ten_sec = 1;</w:t>
      </w:r>
    </w:p>
    <w:p w14:paraId="43DDD1E5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}</w:t>
      </w:r>
    </w:p>
    <w:p w14:paraId="2FCA2093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}</w:t>
      </w:r>
    </w:p>
    <w:p w14:paraId="78506DD5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ISR(TIMER0_OVF_vect) {</w:t>
      </w:r>
    </w:p>
    <w:p w14:paraId="40927AB1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lastRenderedPageBreak/>
        <w:t xml:space="preserve">    if (flags.uart_dump || flags.err)</w:t>
      </w:r>
    </w:p>
    <w:p w14:paraId="4E79AAF2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PORTA = 0x00;</w:t>
      </w:r>
    </w:p>
    <w:p w14:paraId="2C9FED2B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else</w:t>
      </w:r>
    </w:p>
    <w:p w14:paraId="0E5A49A4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sevseg_display_process(disp_digits);</w:t>
      </w:r>
    </w:p>
    <w:p w14:paraId="38C7C2D7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ms_ticks++;</w:t>
      </w:r>
    </w:p>
    <w:p w14:paraId="628A76AA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static uint8_t prev = BTN_FWD_MASK | BTN_BWD_MASK | (1 &lt;&lt; PC7) | (1 &lt;&lt; PC3);</w:t>
      </w:r>
    </w:p>
    <w:p w14:paraId="74F73950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uint8_t cur =</w:t>
      </w:r>
    </w:p>
    <w:p w14:paraId="4B5E9EEF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PINC &amp; (BTN_FWD_MASK | BTN_BWD_MASK | (1 &lt;&lt; PC7) | (1 &lt;&lt; PC3));</w:t>
      </w:r>
    </w:p>
    <w:p w14:paraId="08040DD2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uint8_t changed = prev ^ cur;</w:t>
      </w:r>
    </w:p>
    <w:p w14:paraId="1E92E059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uint8_t pressed_edge = changed &amp; (~cur);</w:t>
      </w:r>
    </w:p>
    <w:p w14:paraId="03B56C82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static uint32_t last_fwd_ms = 0, last_bwd_ms = 0;</w:t>
      </w:r>
    </w:p>
    <w:p w14:paraId="62107737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static uint8_t fwd_clicks = 0, bwd_clicks = 0;</w:t>
      </w:r>
    </w:p>
    <w:p w14:paraId="2CBA5777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const uint32_t DOUBLE_CLICK_MS = 70;</w:t>
      </w:r>
    </w:p>
    <w:p w14:paraId="03BA4BF2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if (pressed_edge &amp; BTN_FWD_MASK) {</w:t>
      </w:r>
    </w:p>
    <w:p w14:paraId="1D0042FB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uint32_t now = ms_ticks;</w:t>
      </w:r>
    </w:p>
    <w:p w14:paraId="2E165646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fwd_clicks =</w:t>
      </w:r>
    </w:p>
    <w:p w14:paraId="29F89306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(now - last_fwd_ms &lt;= DOUBLE_CLICK_MS) ? fwd_clicks + 1 : 1;</w:t>
      </w:r>
    </w:p>
    <w:p w14:paraId="402D0D9E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last_fwd_ms = now;</w:t>
      </w:r>
    </w:p>
    <w:p w14:paraId="1B704855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if (fwd_clicks == 2) {</w:t>
      </w:r>
    </w:p>
    <w:p w14:paraId="3D93A7DE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nav_end_event = 1;</w:t>
      </w:r>
    </w:p>
    <w:p w14:paraId="649BB1F5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fwd_clicks = 0;</w:t>
      </w:r>
    </w:p>
    <w:p w14:paraId="4406FAB1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}</w:t>
      </w:r>
    </w:p>
    <w:p w14:paraId="5ACC2759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flags.nav_fwd = 1;</w:t>
      </w:r>
    </w:p>
    <w:p w14:paraId="650E735F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fwd_hold_cnt = 0;</w:t>
      </w:r>
    </w:p>
    <w:p w14:paraId="766CEEE2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fwd_rep_cnt = HOLD_INITIAL_DELAY_MS;</w:t>
      </w:r>
    </w:p>
    <w:p w14:paraId="4C15391B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}</w:t>
      </w:r>
    </w:p>
    <w:p w14:paraId="653C94F3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if (!(cur &amp; BTN_FWD_MASK)) {</w:t>
      </w:r>
    </w:p>
    <w:p w14:paraId="602B2DCE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if (fwd_hold_cnt &lt; UINT16_MAX) fwd_hold_cnt++;</w:t>
      </w:r>
    </w:p>
    <w:p w14:paraId="73891784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if (fwd_hold_cnt &gt;= HOLD_INITIAL_DELAY_MS) {</w:t>
      </w:r>
    </w:p>
    <w:p w14:paraId="6D58216E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if (fwd_rep_cnt == 0) {</w:t>
      </w:r>
    </w:p>
    <w:p w14:paraId="69076A2D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flags.nav_fwd = 1;</w:t>
      </w:r>
    </w:p>
    <w:p w14:paraId="5C812BDE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uint32_t delay = REP_DELAY_BASE_MS / (meas_no ? meas_no : 1);</w:t>
      </w:r>
    </w:p>
    <w:p w14:paraId="627CD696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if (delay &lt; REP_DELAY_MIN_MS) delay = REP_DELAY_MIN_MS;</w:t>
      </w:r>
    </w:p>
    <w:p w14:paraId="6A412AC1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fwd_rep_cnt = delay;</w:t>
      </w:r>
    </w:p>
    <w:p w14:paraId="61122E64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} else</w:t>
      </w:r>
    </w:p>
    <w:p w14:paraId="118A8AF9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fwd_rep_cnt--;</w:t>
      </w:r>
    </w:p>
    <w:p w14:paraId="0B02215E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}</w:t>
      </w:r>
    </w:p>
    <w:p w14:paraId="6BC6BB62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} else</w:t>
      </w:r>
    </w:p>
    <w:p w14:paraId="420F8D32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fwd_hold_cnt = 0;</w:t>
      </w:r>
    </w:p>
    <w:p w14:paraId="69A894E6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if (pressed_edge &amp; BTN_BWD_MASK) {</w:t>
      </w:r>
    </w:p>
    <w:p w14:paraId="03651E50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uint32_t now = ms_ticks;</w:t>
      </w:r>
    </w:p>
    <w:p w14:paraId="5948A5F9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bwd_clicks =</w:t>
      </w:r>
    </w:p>
    <w:p w14:paraId="5314232A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(now - last_bwd_ms &lt;= DOUBLE_CLICK_MS) ? bwd_clicks + 1 : 1;</w:t>
      </w:r>
    </w:p>
    <w:p w14:paraId="4695D6B4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last_bwd_ms = now;</w:t>
      </w:r>
    </w:p>
    <w:p w14:paraId="7D5A8610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if (bwd_clicks == 2) {</w:t>
      </w:r>
    </w:p>
    <w:p w14:paraId="14D60961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nav_start_event = 1;</w:t>
      </w:r>
    </w:p>
    <w:p w14:paraId="72328190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bwd_clicks = 0;</w:t>
      </w:r>
    </w:p>
    <w:p w14:paraId="16A15B6A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}</w:t>
      </w:r>
    </w:p>
    <w:p w14:paraId="473CACC7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flags.nav_bwd = 1;</w:t>
      </w:r>
    </w:p>
    <w:p w14:paraId="7DBD1BC4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bwd_hold_cnt = 0;</w:t>
      </w:r>
    </w:p>
    <w:p w14:paraId="5ADF275C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bwd_rep_cnt = HOLD_INITIAL_DELAY_MS;</w:t>
      </w:r>
    </w:p>
    <w:p w14:paraId="3DF5E9AF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}</w:t>
      </w:r>
    </w:p>
    <w:p w14:paraId="1E12C2AE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if (!(cur &amp; BTN_BWD_MASK)) {</w:t>
      </w:r>
    </w:p>
    <w:p w14:paraId="50C35A76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if (bwd_hold_cnt &lt; UINT16_MAX) bwd_hold_cnt++;</w:t>
      </w:r>
    </w:p>
    <w:p w14:paraId="7172451E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if (bwd_hold_cnt &gt;= HOLD_INITIAL_DELAY_MS) {</w:t>
      </w:r>
    </w:p>
    <w:p w14:paraId="47D29173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if (bwd_rep_cnt == 0) {</w:t>
      </w:r>
    </w:p>
    <w:p w14:paraId="7422C4DD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flags.nav_bwd = 1;</w:t>
      </w:r>
    </w:p>
    <w:p w14:paraId="74E73530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uint32_t delay = REP_DELAY_BASE_MS / (meas_no ? meas_no : 1);</w:t>
      </w:r>
    </w:p>
    <w:p w14:paraId="64F069A6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if (delay &lt; REP_DELAY_MIN_MS) delay = REP_DELAY_MIN_MS;</w:t>
      </w:r>
    </w:p>
    <w:p w14:paraId="7611DED7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bwd_rep_cnt = delay;</w:t>
      </w:r>
    </w:p>
    <w:p w14:paraId="269EE0A2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} else</w:t>
      </w:r>
    </w:p>
    <w:p w14:paraId="381C6A83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bwd_rep_cnt--;</w:t>
      </w:r>
    </w:p>
    <w:p w14:paraId="352EFE41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lastRenderedPageBreak/>
        <w:t xml:space="preserve">        }</w:t>
      </w:r>
    </w:p>
    <w:p w14:paraId="66DCD535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} else</w:t>
      </w:r>
    </w:p>
    <w:p w14:paraId="40EC4B0A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bwd_hold_cnt = 0;</w:t>
      </w:r>
    </w:p>
    <w:p w14:paraId="440790FB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if (pressed_edge &amp; (1 &lt;&lt; PC3)) flags.history = 1;</w:t>
      </w:r>
    </w:p>
    <w:p w14:paraId="7151B88F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if (pressed_edge &amp; (1 &lt;&lt; PC7)) flags.uart_dump = 1;</w:t>
      </w:r>
    </w:p>
    <w:p w14:paraId="67223BCF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prev = cur;</w:t>
      </w:r>
    </w:p>
    <w:p w14:paraId="275D69C3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}</w:t>
      </w:r>
    </w:p>
    <w:p w14:paraId="45AF3774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static void uart_dump_log(void) {</w:t>
      </w:r>
    </w:p>
    <w:p w14:paraId="6DEF4045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uint32_t current_entry = 0;</w:t>
      </w:r>
    </w:p>
    <w:p w14:paraId="0E817CD3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sd_iter_reset();</w:t>
      </w:r>
    </w:p>
    <w:p w14:paraId="189E518B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lcd_mov_cursor(0);</w:t>
      </w:r>
    </w:p>
    <w:p w14:paraId="0CAAFF64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for (uint8_t i = 0; i &lt; 16; i++) lcd_send_char(' ');</w:t>
      </w:r>
    </w:p>
    <w:p w14:paraId="17145428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uint8_t shown_blocks = 0;</w:t>
      </w:r>
    </w:p>
    <w:p w14:paraId="01ED382F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static char current_msg[16];</w:t>
      </w:r>
    </w:p>
    <w:p w14:paraId="049118A7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lcd_mov_cursor(0);</w:t>
      </w:r>
    </w:p>
    <w:p w14:paraId="4D6B6D46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lcd_disp_str((uint8_t*)"UART");</w:t>
      </w:r>
    </w:p>
    <w:p w14:paraId="2D4C0684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while (current_entry &lt; meas_no) {</w:t>
      </w:r>
    </w:p>
    <w:p w14:paraId="58A2B651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++current_entry;</w:t>
      </w:r>
    </w:p>
    <w:p w14:paraId="75391C63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if (current_entry &gt; last_sent_entry) {</w:t>
      </w:r>
    </w:p>
    <w:p w14:paraId="7520814F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sprintf(current_msg, "%lu/%lu", current_entry, meas_no);</w:t>
      </w:r>
    </w:p>
    <w:p w14:paraId="3E32A03B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sd_read_line_at(current_entry, linebuf, sizeof linebuf);</w:t>
      </w:r>
    </w:p>
    <w:p w14:paraId="3739C7E8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uart_puts(linebuf);</w:t>
      </w:r>
    </w:p>
    <w:p w14:paraId="3EB6EC45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uart_putc('\n');</w:t>
      </w:r>
    </w:p>
    <w:p w14:paraId="0A92D681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}</w:t>
      </w:r>
    </w:p>
    <w:p w14:paraId="3E3BD89F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}</w:t>
      </w:r>
    </w:p>
    <w:p w14:paraId="18F229B9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if (current_entry &gt; last_sent_entry) {</w:t>
      </w:r>
    </w:p>
    <w:p w14:paraId="1D376F82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last_sent_meas += current_entry - last_sent_entry;</w:t>
      </w:r>
    </w:p>
    <w:p w14:paraId="72BD84C6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last_sent_entry = current_entry;</w:t>
      </w:r>
    </w:p>
    <w:p w14:paraId="6B9B82C2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}</w:t>
      </w:r>
    </w:p>
    <w:p w14:paraId="47F43CCB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sd_iter_to_end();</w:t>
      </w:r>
    </w:p>
    <w:p w14:paraId="7FCD1C5F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_delay_ms(500);</w:t>
      </w:r>
    </w:p>
    <w:p w14:paraId="7AC6668A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}</w:t>
      </w:r>
    </w:p>
    <w:p w14:paraId="2858AA0E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static void uart_init(void) {</w:t>
      </w:r>
    </w:p>
    <w:p w14:paraId="6C80A08B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UCSRA |= (1 &lt;&lt; U2X);</w:t>
      </w:r>
    </w:p>
    <w:p w14:paraId="1D9BDCF3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UBRRL = 3;</w:t>
      </w:r>
    </w:p>
    <w:p w14:paraId="7F7811D7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UCSRC |= (1 &lt;&lt; URSEL) | (1 &lt;&lt; UCSZ0) | (1 &lt;&lt; UCSZ1);</w:t>
      </w:r>
    </w:p>
    <w:p w14:paraId="3C5174D2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UCSRB |= (1 &lt;&lt; RXCIE) | (1 &lt;&lt; RXEN) | (1 &lt;&lt; TXEN);</w:t>
      </w:r>
    </w:p>
    <w:p w14:paraId="1BFB5EC1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}</w:t>
      </w:r>
    </w:p>
    <w:p w14:paraId="156ECA03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static void timer0_init(void) {</w:t>
      </w:r>
    </w:p>
    <w:p w14:paraId="56489BE5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TCCR0 = (1 &lt;&lt; CS01) | (1 &lt;&lt; CS00);</w:t>
      </w:r>
    </w:p>
    <w:p w14:paraId="3A9192FB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TIMSK |= (1 &lt;&lt; TOIE0);</w:t>
      </w:r>
    </w:p>
    <w:p w14:paraId="7DC08B82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}</w:t>
      </w:r>
    </w:p>
    <w:p w14:paraId="5EB502BF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static void timer1_init(void) {</w:t>
      </w:r>
    </w:p>
    <w:p w14:paraId="6137316D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TCCR1B = (1 &lt;&lt; WGM12) | (1 &lt;&lt; CS12);</w:t>
      </w:r>
    </w:p>
    <w:p w14:paraId="1D700CD9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OCR1A = 255;</w:t>
      </w:r>
    </w:p>
    <w:p w14:paraId="6EA9AA09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TIMSK |= (1 &lt;&lt; OCIE1A);</w:t>
      </w:r>
    </w:p>
    <w:p w14:paraId="7DED06DD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}</w:t>
      </w:r>
    </w:p>
    <w:p w14:paraId="092D4632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static void port_init(void) {</w:t>
      </w:r>
    </w:p>
    <w:p w14:paraId="28EAB406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DDRC &amp;= ~(BTN_MASK | BTN_FWD_MASK | BTN_BWD_MASK);</w:t>
      </w:r>
    </w:p>
    <w:p w14:paraId="4F090513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PORTC |= (BTN_MASK | BTN_FWD_MASK | BTN_BWD_MASK);</w:t>
      </w:r>
    </w:p>
    <w:p w14:paraId="28147AE7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DDRC &amp;= ~(1 &lt;&lt; PC7);</w:t>
      </w:r>
    </w:p>
    <w:p w14:paraId="34BBB0F5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PORTC |= (1 &lt;&lt; PC7);</w:t>
      </w:r>
    </w:p>
    <w:p w14:paraId="1F8073F5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}</w:t>
      </w:r>
    </w:p>
    <w:p w14:paraId="1DED4663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static uint8_t cnt_err = 0;</w:t>
      </w:r>
    </w:p>
    <w:p w14:paraId="32B20946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static void update_error_display(void) {</w:t>
      </w:r>
    </w:p>
    <w:p w14:paraId="731A9CF1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if (cnt_err == 0) {</w:t>
      </w:r>
    </w:p>
    <w:p w14:paraId="5F03B393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lcd_mov_cursor(0);</w:t>
      </w:r>
    </w:p>
    <w:p w14:paraId="2C0CE924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lcd_disp_str("                ");</w:t>
      </w:r>
    </w:p>
    <w:p w14:paraId="0658E2A6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cnt_err = 1;</w:t>
      </w:r>
    </w:p>
    <w:p w14:paraId="1AFBA23E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}</w:t>
      </w:r>
    </w:p>
    <w:p w14:paraId="428BF73F" w14:textId="77777777" w:rsidR="00864C79" w:rsidRPr="00864C79" w:rsidRDefault="00864C79" w:rsidP="00864C79">
      <w:pPr>
        <w:pStyle w:val="code"/>
        <w:rPr>
          <w:lang w:val="en-US"/>
        </w:rPr>
      </w:pPr>
    </w:p>
    <w:p w14:paraId="0E98F3BF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if (error_state &amp; ERR_SD)</w:t>
      </w:r>
    </w:p>
    <w:p w14:paraId="1CCBA148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lastRenderedPageBreak/>
        <w:t xml:space="preserve">        show_error("NO SD");</w:t>
      </w:r>
    </w:p>
    <w:p w14:paraId="4AF71827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else if (error_state &amp; ERR_RTC)</w:t>
      </w:r>
    </w:p>
    <w:p w14:paraId="04667793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show_error("NO RTC");</w:t>
      </w:r>
    </w:p>
    <w:p w14:paraId="6A05E8FD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else if (error_state &amp; ERR_TEMP)</w:t>
      </w:r>
    </w:p>
    <w:p w14:paraId="7FC820A7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show_error("NO TEMP");</w:t>
      </w:r>
    </w:p>
    <w:p w14:paraId="3B999257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}</w:t>
      </w:r>
    </w:p>
    <w:p w14:paraId="0D8FEE32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int main(void) {</w:t>
      </w:r>
    </w:p>
    <w:p w14:paraId="65B1BECA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float temperature = 0.0f;</w:t>
      </w:r>
    </w:p>
    <w:p w14:paraId="6EF14849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uart_init();</w:t>
      </w:r>
    </w:p>
    <w:p w14:paraId="396F10DB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port_init();</w:t>
      </w:r>
    </w:p>
    <w:p w14:paraId="74E6709B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sevseg_init();</w:t>
      </w:r>
    </w:p>
    <w:p w14:paraId="477ADC59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lcd_init();</w:t>
      </w:r>
    </w:p>
    <w:p w14:paraId="4F642DDA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lcd_disp_str((uint8_t*)"1");</w:t>
      </w:r>
    </w:p>
    <w:p w14:paraId="513FF722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max31865_init(0, 0);</w:t>
      </w:r>
    </w:p>
    <w:p w14:paraId="1DF8C59F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lcd_disp_str((uint8_t*)"2");</w:t>
      </w:r>
    </w:p>
    <w:p w14:paraId="6BC2184F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lcd_mov_cursor(16);</w:t>
      </w:r>
    </w:p>
    <w:p w14:paraId="102B8DB5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timer0_init();</w:t>
      </w:r>
    </w:p>
    <w:p w14:paraId="71E807BB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timer1_init();</w:t>
      </w:r>
    </w:p>
    <w:p w14:paraId="6D7D8CDD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sd_iter_reset();</w:t>
      </w:r>
    </w:p>
    <w:p w14:paraId="0491E4E9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twi_init();</w:t>
      </w:r>
    </w:p>
    <w:p w14:paraId="6C078467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sei();</w:t>
      </w:r>
    </w:p>
    <w:p w14:paraId="776F4160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pcf_init();</w:t>
      </w:r>
    </w:p>
    <w:p w14:paraId="022BF7B0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if (sd_erase_sector(1) != 0) {</w:t>
      </w:r>
    </w:p>
    <w:p w14:paraId="6BC9DF7F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error_state |= ERR_SD;</w:t>
      </w:r>
    </w:p>
    <w:p w14:paraId="3A8FECB2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}</w:t>
      </w:r>
    </w:p>
    <w:p w14:paraId="3E784640" w14:textId="77777777" w:rsidR="00864C79" w:rsidRPr="00864C79" w:rsidRDefault="00864C79" w:rsidP="00864C79">
      <w:pPr>
        <w:pStyle w:val="code"/>
        <w:rPr>
          <w:lang w:val="en-US"/>
        </w:rPr>
      </w:pPr>
    </w:p>
    <w:p w14:paraId="272BDA12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if (error_state &amp; ERR_SD) show_error("NO SD");</w:t>
      </w:r>
    </w:p>
    <w:p w14:paraId="5859AFB1" w14:textId="77777777" w:rsidR="00864C79" w:rsidRPr="00864C79" w:rsidRDefault="00864C79" w:rsidP="00864C79">
      <w:pPr>
        <w:pStyle w:val="code"/>
        <w:rPr>
          <w:lang w:val="en-US"/>
        </w:rPr>
      </w:pPr>
    </w:p>
    <w:p w14:paraId="03B5FA43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twi_status = TWI_STATUS_READY;</w:t>
      </w:r>
    </w:p>
    <w:p w14:paraId="774E9176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pcf_read_time(&amp;rtc_time);</w:t>
      </w:r>
    </w:p>
    <w:p w14:paraId="1C2F53C1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uint16_t tout = 1000;</w:t>
      </w:r>
    </w:p>
    <w:p w14:paraId="5EACDE91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while (twi_status == TWI_STATUS_RX_BUSY &amp;&amp; tout--) {</w:t>
      </w:r>
    </w:p>
    <w:p w14:paraId="28E33725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_delay_ms(1);</w:t>
      </w:r>
    </w:p>
    <w:p w14:paraId="2FC75172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}</w:t>
      </w:r>
    </w:p>
    <w:p w14:paraId="0C8C5570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if (twi_status != TWI_STATUS_RX_COMPLETE) {</w:t>
      </w:r>
    </w:p>
    <w:p w14:paraId="7EB6670D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error_state |= ERR_RTC;</w:t>
      </w:r>
    </w:p>
    <w:p w14:paraId="369C54DC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}</w:t>
      </w:r>
    </w:p>
    <w:p w14:paraId="26704E92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if (error_state &amp; ERR_RTC)</w:t>
      </w:r>
    </w:p>
    <w:p w14:paraId="3D82F7ED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show_error("NO RTC");</w:t>
      </w:r>
    </w:p>
    <w:p w14:paraId="646E2479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else</w:t>
      </w:r>
    </w:p>
    <w:p w14:paraId="707A2CF1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twi_status = TWI_STATUS_READY;</w:t>
      </w:r>
    </w:p>
    <w:p w14:paraId="1A1B047A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meas_no = sd_get_entry_count();</w:t>
      </w:r>
    </w:p>
    <w:p w14:paraId="19877797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while (1) {</w:t>
      </w:r>
    </w:p>
    <w:p w14:paraId="7D03A954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if (flags.one_sec) {</w:t>
      </w:r>
    </w:p>
    <w:p w14:paraId="1083F4AE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flags.one_sec = 0;</w:t>
      </w:r>
    </w:p>
    <w:p w14:paraId="314E5FC0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pcf_read_time(&amp;rtc_time);</w:t>
      </w:r>
    </w:p>
    <w:p w14:paraId="26BC067E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uint16_t tmo = 1000;</w:t>
      </w:r>
    </w:p>
    <w:p w14:paraId="1651DD07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while (twi_status == TWI_STATUS_RX_BUSY &amp;&amp; tmo--) {</w:t>
      </w:r>
    </w:p>
    <w:p w14:paraId="5D99136F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_delay_ms(1);</w:t>
      </w:r>
    </w:p>
    <w:p w14:paraId="548B6483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}</w:t>
      </w:r>
    </w:p>
    <w:p w14:paraId="029BD19B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if (twi_status != TWI_STATUS_RX_COMPLETE) {</w:t>
      </w:r>
    </w:p>
    <w:p w14:paraId="2EC4DCE2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error_state |= ERR_RTC;</w:t>
      </w:r>
    </w:p>
    <w:p w14:paraId="515A9F12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} else {</w:t>
      </w:r>
    </w:p>
    <w:p w14:paraId="1C9565A2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error_state &amp;= ~ERR_RTC;</w:t>
      </w:r>
    </w:p>
    <w:p w14:paraId="2A68C781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twi_status = TWI_STATUS_READY;</w:t>
      </w:r>
    </w:p>
    <w:p w14:paraId="10BA5690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}</w:t>
      </w:r>
    </w:p>
    <w:p w14:paraId="57979CB7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temperature = max31865_read_temperature();</w:t>
      </w:r>
    </w:p>
    <w:p w14:paraId="6E64007A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if (temperature &gt; 85.0f) {</w:t>
      </w:r>
    </w:p>
    <w:p w14:paraId="0D734D06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error_state |= ERR_TEMP;</w:t>
      </w:r>
    </w:p>
    <w:p w14:paraId="1B5E86AB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} else {</w:t>
      </w:r>
    </w:p>
    <w:p w14:paraId="14611D66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error_state &amp;= ~ERR_TEMP;</w:t>
      </w:r>
    </w:p>
    <w:p w14:paraId="6CB18C46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}</w:t>
      </w:r>
    </w:p>
    <w:p w14:paraId="725F3870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lastRenderedPageBreak/>
        <w:t xml:space="preserve">            if (error_state == 0) {</w:t>
      </w:r>
    </w:p>
    <w:p w14:paraId="4A0506D1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temperature_to_digits_tenth(temperature);</w:t>
      </w:r>
    </w:p>
    <w:p w14:paraId="3DE34995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char tstr[10], cnt[6];</w:t>
      </w:r>
    </w:p>
    <w:p w14:paraId="538AA1CF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time2str(&amp;rtc_time, tstr);</w:t>
      </w:r>
    </w:p>
    <w:p w14:paraId="086E6363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sprintf(cnt, "%lu", meas_no + last_sent_meas);</w:t>
      </w:r>
    </w:p>
    <w:p w14:paraId="0DE770A2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lcd_mov_cursor(0);</w:t>
      </w:r>
    </w:p>
    <w:p w14:paraId="02D8BC04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lcd_disp_str((uint8_t*)tstr);</w:t>
      </w:r>
    </w:p>
    <w:p w14:paraId="4FB18BAA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lcd_mov_cursor(10);</w:t>
      </w:r>
    </w:p>
    <w:p w14:paraId="6947EB06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lcd_disp_str((uint8_t*)"#");</w:t>
      </w:r>
    </w:p>
    <w:p w14:paraId="0710361A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lcd_disp_str((uint8_t*)cnt);</w:t>
      </w:r>
    </w:p>
    <w:p w14:paraId="13F82CA9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}</w:t>
      </w:r>
    </w:p>
    <w:p w14:paraId="32D5FF20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}</w:t>
      </w:r>
    </w:p>
    <w:p w14:paraId="56A93D26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if (error_state &amp; ERR_SD) {</w:t>
      </w:r>
    </w:p>
    <w:p w14:paraId="359BC26E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sd_init();</w:t>
      </w:r>
    </w:p>
    <w:p w14:paraId="337ED7D2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if (sd_erase_sector(meas_no + 1) == 0) {</w:t>
      </w:r>
    </w:p>
    <w:p w14:paraId="242A4F4F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error_state &amp;= ~ERR_SD;</w:t>
      </w:r>
    </w:p>
    <w:p w14:paraId="06315023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// lcd_send_cmd(1 &lt;&lt; LCD_CLR);</w:t>
      </w:r>
    </w:p>
    <w:p w14:paraId="2CDBF84D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//_delay_ms(2);</w:t>
      </w:r>
    </w:p>
    <w:p w14:paraId="0DD1748C" w14:textId="77777777" w:rsidR="00864C79" w:rsidRPr="00864C79" w:rsidRDefault="00864C79" w:rsidP="00864C79">
      <w:pPr>
        <w:pStyle w:val="code"/>
        <w:rPr>
          <w:lang w:val="en-US"/>
        </w:rPr>
      </w:pPr>
    </w:p>
    <w:p w14:paraId="3770D8C8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// meas_no = sd_get_entry_count();</w:t>
      </w:r>
    </w:p>
    <w:p w14:paraId="7F3933CA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// nav_pos = meas_no;</w:t>
      </w:r>
    </w:p>
    <w:p w14:paraId="5084C2FE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}</w:t>
      </w:r>
    </w:p>
    <w:p w14:paraId="103978CC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}</w:t>
      </w:r>
    </w:p>
    <w:p w14:paraId="07DBDA84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if (error_state) {</w:t>
      </w:r>
    </w:p>
    <w:p w14:paraId="185ABA78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flags.err = 1;</w:t>
      </w:r>
    </w:p>
    <w:p w14:paraId="6BB05021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update_error_display();</w:t>
      </w:r>
    </w:p>
    <w:p w14:paraId="65FEE737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scroll_update();</w:t>
      </w:r>
    </w:p>
    <w:p w14:paraId="7EF9121A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continue;</w:t>
      </w:r>
    </w:p>
    <w:p w14:paraId="34386994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}</w:t>
      </w:r>
    </w:p>
    <w:p w14:paraId="73372F99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if (flags.err == 1) {</w:t>
      </w:r>
    </w:p>
    <w:p w14:paraId="272A02CF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sd_init();</w:t>
      </w:r>
    </w:p>
    <w:p w14:paraId="11BA8D5A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pcf_init();</w:t>
      </w:r>
    </w:p>
    <w:p w14:paraId="3CCD7A7B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}</w:t>
      </w:r>
    </w:p>
    <w:p w14:paraId="31E090C8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cnt_err = 0;</w:t>
      </w:r>
    </w:p>
    <w:p w14:paraId="0F1F292B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flags.err = 0;</w:t>
      </w:r>
    </w:p>
    <w:p w14:paraId="397B084D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if (flags.ten_sec) {</w:t>
      </w:r>
    </w:p>
    <w:p w14:paraId="3FFA35DC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flags.ten_sec = 0;</w:t>
      </w:r>
    </w:p>
    <w:p w14:paraId="7CF10220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if (!flags.btn_lock) {</w:t>
      </w:r>
    </w:p>
    <w:p w14:paraId="44EB7139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flags.btn_lock = 1;</w:t>
      </w:r>
    </w:p>
    <w:p w14:paraId="17636B41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int16_t t100 = (int16_t)(temperature * 100.0f + 0.5f);</w:t>
      </w:r>
    </w:p>
    <w:p w14:paraId="5C166465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++meas_no;</w:t>
      </w:r>
    </w:p>
    <w:p w14:paraId="621650FA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sprintf(linebuf, "%lu %02u.%02u.%02u %02u:%02u,%+d.%02u",</w:t>
      </w:r>
    </w:p>
    <w:p w14:paraId="0D2D824E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        meas_no + last_sent_meas,  // № измерения</w:t>
      </w:r>
    </w:p>
    <w:p w14:paraId="25ECAB00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        pcf_day(&amp;rtc_time),        // ДД</w:t>
      </w:r>
    </w:p>
    <w:p w14:paraId="0368EF7A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        pcf_month(&amp;rtc_time),      // ММ</w:t>
      </w:r>
    </w:p>
    <w:p w14:paraId="6BB7D1F1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        pcf_year(&amp;rtc_time),       // ГГ</w:t>
      </w:r>
    </w:p>
    <w:p w14:paraId="05FDF45A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        bcd2dec(rtc_time.hours &amp; 0x3F),    // чч</w:t>
      </w:r>
    </w:p>
    <w:p w14:paraId="7A93E673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        bcd2dec(rtc_time.minutes &amp; 0x7F),  // мм</w:t>
      </w:r>
    </w:p>
    <w:p w14:paraId="16FCCE1B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        t100 / 100, abs(t100) % 100);      // t,xx</w:t>
      </w:r>
    </w:p>
    <w:p w14:paraId="7B7B8CE4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memset(linebuf_hist, 0, sizeof linebuf_hist);</w:t>
      </w:r>
    </w:p>
    <w:p w14:paraId="4DD8F1AD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strncpy(linebuf_hist, linebuf, sizeof linebuf_hist - 1);</w:t>
      </w:r>
    </w:p>
    <w:p w14:paraId="16BC5497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strcat(linebuf, "\n");</w:t>
      </w:r>
    </w:p>
    <w:p w14:paraId="5205D70F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if (sd_write_line(linebuf) != 0) {</w:t>
      </w:r>
    </w:p>
    <w:p w14:paraId="451828C0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    error_state |= ERR_SD;</w:t>
      </w:r>
    </w:p>
    <w:p w14:paraId="4AE02078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} else {</w:t>
      </w:r>
    </w:p>
    <w:p w14:paraId="134A89D1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    error_state &amp;= ~ERR_SD;</w:t>
      </w:r>
    </w:p>
    <w:p w14:paraId="2D95D1D2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    sd_erase_sector(meas_no + 1);</w:t>
      </w:r>
    </w:p>
    <w:p w14:paraId="679F3649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}</w:t>
      </w:r>
    </w:p>
    <w:p w14:paraId="61F275EB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if (flags.hist) {</w:t>
      </w:r>
    </w:p>
    <w:p w14:paraId="2DA2ABB0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    lcd_mov_cursor(16);</w:t>
      </w:r>
    </w:p>
    <w:p w14:paraId="54A14751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    strip_date(linebuf_hist);</w:t>
      </w:r>
    </w:p>
    <w:p w14:paraId="4A39DA19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    lcd_disp_str((uint8_t*)linebuf_hist);</w:t>
      </w:r>
    </w:p>
    <w:p w14:paraId="2870CB99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lastRenderedPageBreak/>
        <w:t xml:space="preserve">                    lcd_disp_str((uint8_t*)"    ");</w:t>
      </w:r>
    </w:p>
    <w:p w14:paraId="0A3F703F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    strncpy(scroll_buf, linebuf_hist, sizeof scroll_buf - 1);</w:t>
      </w:r>
    </w:p>
    <w:p w14:paraId="3EC1D530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    scroll_buf[sizeof scroll_buf - 1] = 0;</w:t>
      </w:r>
    </w:p>
    <w:p w14:paraId="2D1C6409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    scroll_len = strlen(scroll_buf);</w:t>
      </w:r>
    </w:p>
    <w:p w14:paraId="35367FB1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    scroll_ofs = 0;</w:t>
      </w:r>
    </w:p>
    <w:p w14:paraId="06CD7BA7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    scroll_t0 = ms_ticks;</w:t>
      </w:r>
    </w:p>
    <w:p w14:paraId="140D5AB0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}</w:t>
      </w:r>
    </w:p>
    <w:p w14:paraId="5F5CBB12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flags.btn_lock = 0;</w:t>
      </w:r>
    </w:p>
    <w:p w14:paraId="03819708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}</w:t>
      </w:r>
    </w:p>
    <w:p w14:paraId="1D8BBA31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}</w:t>
      </w:r>
    </w:p>
    <w:p w14:paraId="1472AAB1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if (flags.history &amp;&amp; !flags.btn_lock) {</w:t>
      </w:r>
    </w:p>
    <w:p w14:paraId="0E0B0752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flags.history = 0;</w:t>
      </w:r>
    </w:p>
    <w:p w14:paraId="58247F0C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flags.hist = !flags.hist;</w:t>
      </w:r>
    </w:p>
    <w:p w14:paraId="0B2ADA49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nav_end_event = nav_start_event = 0;</w:t>
      </w:r>
    </w:p>
    <w:p w14:paraId="0604DDB7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if (flags.hist) {</w:t>
      </w:r>
    </w:p>
    <w:p w14:paraId="03BA7BFE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lcd_mov_cursor(16);</w:t>
      </w:r>
    </w:p>
    <w:p w14:paraId="24336FD4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strip_date(linebuf_hist);</w:t>
      </w:r>
    </w:p>
    <w:p w14:paraId="6455E677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lcd_disp_str((uint8_t*)linebuf_hist);</w:t>
      </w:r>
    </w:p>
    <w:p w14:paraId="4E7743E3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lcd_disp_str((uint8_t*)"    ");</w:t>
      </w:r>
    </w:p>
    <w:p w14:paraId="50744171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strncpy(scroll_buf, linebuf_hist, sizeof scroll_buf - 1);</w:t>
      </w:r>
    </w:p>
    <w:p w14:paraId="16FF6E0F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scroll_buf[sizeof scroll_buf - 1] = 0;</w:t>
      </w:r>
    </w:p>
    <w:p w14:paraId="602DFF67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} else {</w:t>
      </w:r>
    </w:p>
    <w:p w14:paraId="5FABF6F8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sd_iter_reset();</w:t>
      </w:r>
    </w:p>
    <w:p w14:paraId="632E7F27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nav_pos = meas_no;</w:t>
      </w:r>
    </w:p>
    <w:p w14:paraId="09D0ED10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sd_read_line_at(meas_no, linebuf, sizeof linebuf);</w:t>
      </w:r>
    </w:p>
    <w:p w14:paraId="2F2335E3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char* e = strchr(linebuf, '\n');</w:t>
      </w:r>
    </w:p>
    <w:p w14:paraId="74D70C58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if (e) *e = 0;</w:t>
      </w:r>
    </w:p>
    <w:p w14:paraId="790185B9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lcd_mov_cursor(16);</w:t>
      </w:r>
    </w:p>
    <w:p w14:paraId="4A7410DA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strip_date(linebuf);</w:t>
      </w:r>
    </w:p>
    <w:p w14:paraId="61B764C4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lcd_disp_str((uint8_t*)linebuf);</w:t>
      </w:r>
    </w:p>
    <w:p w14:paraId="53A1B0C8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lcd_disp_str((uint8_t*)"    ");</w:t>
      </w:r>
    </w:p>
    <w:p w14:paraId="7D07D2FA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strncpy(scroll_buf, linebuf, sizeof scroll_buf - 1);</w:t>
      </w:r>
    </w:p>
    <w:p w14:paraId="3035B75C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scroll_buf[sizeof scroll_buf - 1] = 0;</w:t>
      </w:r>
    </w:p>
    <w:p w14:paraId="17C805B0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}</w:t>
      </w:r>
    </w:p>
    <w:p w14:paraId="6F8EEC6E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scroll_len = strlen(scroll_buf);</w:t>
      </w:r>
    </w:p>
    <w:p w14:paraId="59111A57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scroll_ofs = 0;</w:t>
      </w:r>
    </w:p>
    <w:p w14:paraId="002C687B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scroll_t0 = ms_ticks;</w:t>
      </w:r>
    </w:p>
    <w:p w14:paraId="42B0E73D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}</w:t>
      </w:r>
    </w:p>
    <w:p w14:paraId="17A3DD9D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if (!flags.hist) {</w:t>
      </w:r>
    </w:p>
    <w:p w14:paraId="047998B8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if (nav_end_event &amp;&amp; !flags.btn_lock) {</w:t>
      </w:r>
    </w:p>
    <w:p w14:paraId="47E485AA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nav_end_event = 0;</w:t>
      </w:r>
    </w:p>
    <w:p w14:paraId="24E894CA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flags.btn_lock = 1;</w:t>
      </w:r>
    </w:p>
    <w:p w14:paraId="09A0CE8C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sd_iter_to_end();</w:t>
      </w:r>
    </w:p>
    <w:p w14:paraId="79207712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go_to_log_end();</w:t>
      </w:r>
    </w:p>
    <w:p w14:paraId="6D84DFCD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flags.btn_lock = 0;</w:t>
      </w:r>
    </w:p>
    <w:p w14:paraId="1D8ABBD4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}</w:t>
      </w:r>
    </w:p>
    <w:p w14:paraId="6E546D55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if (nav_start_event &amp;&amp; !flags.btn_lock) {</w:t>
      </w:r>
    </w:p>
    <w:p w14:paraId="37F3545C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nav_start_event = 0;</w:t>
      </w:r>
    </w:p>
    <w:p w14:paraId="0CF81847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flags.btn_lock = 1;</w:t>
      </w:r>
    </w:p>
    <w:p w14:paraId="24C820E1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sd_iter_reset();</w:t>
      </w:r>
    </w:p>
    <w:p w14:paraId="2CA21D59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go_to_log_start();</w:t>
      </w:r>
    </w:p>
    <w:p w14:paraId="624CAF5B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flags.nav_bwd = 0;</w:t>
      </w:r>
    </w:p>
    <w:p w14:paraId="32F00F99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flags.btn_lock = 0;</w:t>
      </w:r>
    </w:p>
    <w:p w14:paraId="3E933CBF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}</w:t>
      </w:r>
    </w:p>
    <w:p w14:paraId="318E2EE6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if (flags.nav_fwd &amp;&amp; !flags.btn_lock) {</w:t>
      </w:r>
    </w:p>
    <w:p w14:paraId="36A9FA48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flags.nav_fwd = 0;</w:t>
      </w:r>
    </w:p>
    <w:p w14:paraId="31F375FF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if (nav_pos &lt; meas_no &amp;&amp;</w:t>
      </w:r>
    </w:p>
    <w:p w14:paraId="6402894F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    sd_read_line_at(++nav_pos, linebuf, sizeof linebuf) == 0) {</w:t>
      </w:r>
    </w:p>
    <w:p w14:paraId="505A7517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    char* e = strchr(linebuf, '\n');</w:t>
      </w:r>
    </w:p>
    <w:p w14:paraId="394AC195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    if (e) *e = 0;</w:t>
      </w:r>
    </w:p>
    <w:p w14:paraId="03F13CE3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    lcd_mov_cursor(16);</w:t>
      </w:r>
    </w:p>
    <w:p w14:paraId="58B97614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    strip_date(linebuf);</w:t>
      </w:r>
    </w:p>
    <w:p w14:paraId="5DF3BE25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lastRenderedPageBreak/>
        <w:t xml:space="preserve">                    lcd_disp_str((uint8_t*)linebuf);</w:t>
      </w:r>
    </w:p>
    <w:p w14:paraId="6AD28C52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    lcd_disp_str((uint8_t*)"    ");</w:t>
      </w:r>
    </w:p>
    <w:p w14:paraId="2A5E21CC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    strncpy(scroll_buf, linebuf, sizeof scroll_buf - 1);</w:t>
      </w:r>
    </w:p>
    <w:p w14:paraId="78435A42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    scroll_buf[sizeof scroll_buf - 1] = 0;</w:t>
      </w:r>
    </w:p>
    <w:p w14:paraId="4AEA9D4C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    scroll_len = strlen(scroll_buf);</w:t>
      </w:r>
    </w:p>
    <w:p w14:paraId="25A14840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    scroll_ofs = 0;</w:t>
      </w:r>
    </w:p>
    <w:p w14:paraId="375D7859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    scroll_t0 = ms_ticks;</w:t>
      </w:r>
    </w:p>
    <w:p w14:paraId="17DEB18C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}</w:t>
      </w:r>
    </w:p>
    <w:p w14:paraId="554DF8B6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}</w:t>
      </w:r>
    </w:p>
    <w:p w14:paraId="2B4B4871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if (flags.nav_bwd &amp;&amp; !flags.btn_lock) {</w:t>
      </w:r>
    </w:p>
    <w:p w14:paraId="0226E73A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flags.nav_bwd = 0;</w:t>
      </w:r>
    </w:p>
    <w:p w14:paraId="29815D2F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if (nav_pos &gt; 1 &amp;&amp;</w:t>
      </w:r>
    </w:p>
    <w:p w14:paraId="62E0A7FF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    sd_read_line_at(--nav_pos, linebuf, sizeof linebuf) == 0) {</w:t>
      </w:r>
    </w:p>
    <w:p w14:paraId="5F99BCE6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    char* e = strchr(linebuf, '\n');</w:t>
      </w:r>
    </w:p>
    <w:p w14:paraId="27F0A689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    if (e) *e = 0;</w:t>
      </w:r>
    </w:p>
    <w:p w14:paraId="5631AD96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    lcd_mov_cursor(16);</w:t>
      </w:r>
    </w:p>
    <w:p w14:paraId="4ADD28D6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    strip_date(linebuf);</w:t>
      </w:r>
    </w:p>
    <w:p w14:paraId="21746F50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    lcd_disp_str((uint8_t*)linebuf);</w:t>
      </w:r>
    </w:p>
    <w:p w14:paraId="0ADF142D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    lcd_disp_str((uint8_t*)"    ");</w:t>
      </w:r>
    </w:p>
    <w:p w14:paraId="2B15BA19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    strncpy(scroll_buf, linebuf, sizeof scroll_buf - 1);</w:t>
      </w:r>
    </w:p>
    <w:p w14:paraId="7B9109F3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    scroll_buf[sizeof scroll_buf - 1] = 0;</w:t>
      </w:r>
    </w:p>
    <w:p w14:paraId="0637AA50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    scroll_len = strlen(scroll_buf);</w:t>
      </w:r>
    </w:p>
    <w:p w14:paraId="208D7C6E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    scroll_ofs = 0;</w:t>
      </w:r>
    </w:p>
    <w:p w14:paraId="6EEB58BB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    scroll_t0 = ms_ticks;</w:t>
      </w:r>
    </w:p>
    <w:p w14:paraId="55B7F6CB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    }</w:t>
      </w:r>
    </w:p>
    <w:p w14:paraId="0D83A324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}</w:t>
      </w:r>
    </w:p>
    <w:p w14:paraId="0E1643F1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}</w:t>
      </w:r>
    </w:p>
    <w:p w14:paraId="0739404F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if (flags.uart_dump &amp;&amp; !flags.btn_lock) {</w:t>
      </w:r>
    </w:p>
    <w:p w14:paraId="3A64BC50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flags.btn_lock = 1;</w:t>
      </w:r>
    </w:p>
    <w:p w14:paraId="459929F2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lcd_send_cmd(1 &lt;&lt; LCD_CLR);</w:t>
      </w:r>
    </w:p>
    <w:p w14:paraId="1FEAFD6F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_delay_ms(2);</w:t>
      </w:r>
    </w:p>
    <w:p w14:paraId="150960F8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uart_dump_log();</w:t>
      </w:r>
    </w:p>
    <w:p w14:paraId="23D9D52D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sd_erase_sector(0);</w:t>
      </w:r>
    </w:p>
    <w:p w14:paraId="76D3D2F8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sd_clear_log(1);</w:t>
      </w:r>
    </w:p>
    <w:p w14:paraId="37517A11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meas_no = 0;</w:t>
      </w:r>
    </w:p>
    <w:p w14:paraId="4BC4AF53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nav_pos = 0;</w:t>
      </w:r>
    </w:p>
    <w:p w14:paraId="5386D220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last_sent_entry = 0;</w:t>
      </w:r>
    </w:p>
    <w:p w14:paraId="763800B2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lcd_send_cmd(1 &lt;&lt; LCD_CLR);</w:t>
      </w:r>
    </w:p>
    <w:p w14:paraId="5D7F9C28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_delay_ms(2);</w:t>
      </w:r>
    </w:p>
    <w:p w14:paraId="03968F2A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lcd_mov_cursor(10);</w:t>
      </w:r>
    </w:p>
    <w:p w14:paraId="41FEEF90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lcd_disp_str((uint8_t*)"#0   ");</w:t>
      </w:r>
    </w:p>
    <w:p w14:paraId="6C392EB7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flags.btn_lock = 0;</w:t>
      </w:r>
    </w:p>
    <w:p w14:paraId="68C226A7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    flags.uart_dump = 0;</w:t>
      </w:r>
    </w:p>
    <w:p w14:paraId="7B51BE63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}</w:t>
      </w:r>
    </w:p>
    <w:p w14:paraId="0A01E77C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scroll_update();</w:t>
      </w:r>
    </w:p>
    <w:p w14:paraId="061A3BEB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}</w:t>
      </w:r>
    </w:p>
    <w:p w14:paraId="56FF249F" w14:textId="73F101A1" w:rsid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}</w:t>
      </w:r>
    </w:p>
    <w:p w14:paraId="7FD868DB" w14:textId="2C3BA500" w:rsidR="00864C79" w:rsidRDefault="00864C79">
      <w:pPr>
        <w:spacing w:after="160" w:line="259" w:lineRule="auto"/>
        <w:rPr>
          <w:rFonts w:ascii="Consolas" w:hAnsi="Consolas"/>
          <w:bCs/>
          <w:color w:val="000000" w:themeColor="text1"/>
          <w:sz w:val="20"/>
          <w:lang w:val="en-US"/>
        </w:rPr>
      </w:pPr>
      <w:r>
        <w:rPr>
          <w:lang w:val="en-US"/>
        </w:rPr>
        <w:br w:type="page"/>
      </w:r>
    </w:p>
    <w:p w14:paraId="0735CC31" w14:textId="0909EE15" w:rsidR="00864C79" w:rsidRDefault="00864C79" w:rsidP="00864C79">
      <w:pPr>
        <w:pStyle w:val="code"/>
        <w:rPr>
          <w:lang w:val="en-US"/>
        </w:rPr>
      </w:pPr>
      <w:bookmarkStart w:id="7" w:name="FileEntry3"/>
      <w:r>
        <w:lastRenderedPageBreak/>
        <w:t xml:space="preserve">Файл </w:t>
      </w:r>
      <w:r>
        <w:rPr>
          <w:lang w:val="en-US"/>
        </w:rPr>
        <w:t>lcd.h</w:t>
      </w:r>
    </w:p>
    <w:bookmarkEnd w:id="7"/>
    <w:p w14:paraId="037F9DAC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#ifndef LCD16X2_H</w:t>
      </w:r>
    </w:p>
    <w:p w14:paraId="51D07925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#define LCD16X2_H</w:t>
      </w:r>
    </w:p>
    <w:p w14:paraId="45C459FB" w14:textId="77777777" w:rsidR="00864C79" w:rsidRPr="00864C79" w:rsidRDefault="00864C79" w:rsidP="00864C79">
      <w:pPr>
        <w:pStyle w:val="code"/>
        <w:rPr>
          <w:lang w:val="en-US"/>
        </w:rPr>
      </w:pPr>
    </w:p>
    <w:p w14:paraId="18BCCE59" w14:textId="77777777" w:rsidR="00864C79" w:rsidRPr="00864C79" w:rsidRDefault="00864C79" w:rsidP="00864C79">
      <w:pPr>
        <w:pStyle w:val="code"/>
      </w:pPr>
      <w:r w:rsidRPr="00864C79">
        <w:t>#</w:t>
      </w:r>
      <w:r w:rsidRPr="00864C79">
        <w:rPr>
          <w:lang w:val="en-US"/>
        </w:rPr>
        <w:t>include</w:t>
      </w:r>
      <w:r w:rsidRPr="00864C79">
        <w:t xml:space="preserve"> &lt;</w:t>
      </w:r>
      <w:r w:rsidRPr="00864C79">
        <w:rPr>
          <w:lang w:val="en-US"/>
        </w:rPr>
        <w:t>avr</w:t>
      </w:r>
      <w:r w:rsidRPr="00864C79">
        <w:t>/</w:t>
      </w:r>
      <w:r w:rsidRPr="00864C79">
        <w:rPr>
          <w:lang w:val="en-US"/>
        </w:rPr>
        <w:t>io</w:t>
      </w:r>
      <w:r w:rsidRPr="00864C79">
        <w:t>.</w:t>
      </w:r>
      <w:r w:rsidRPr="00864C79">
        <w:rPr>
          <w:lang w:val="en-US"/>
        </w:rPr>
        <w:t>h</w:t>
      </w:r>
      <w:r w:rsidRPr="00864C79">
        <w:t>&gt;</w:t>
      </w:r>
    </w:p>
    <w:p w14:paraId="1E44EFD8" w14:textId="77777777" w:rsidR="00864C79" w:rsidRPr="00864C79" w:rsidRDefault="00864C79" w:rsidP="00864C79">
      <w:pPr>
        <w:pStyle w:val="code"/>
      </w:pPr>
    </w:p>
    <w:p w14:paraId="55B1FE32" w14:textId="77777777" w:rsidR="00864C79" w:rsidRPr="00864C79" w:rsidRDefault="00864C79" w:rsidP="00864C79">
      <w:pPr>
        <w:pStyle w:val="code"/>
      </w:pPr>
      <w:r w:rsidRPr="00864C79">
        <w:t xml:space="preserve">/* Битовые поля для команд </w:t>
      </w:r>
      <w:r w:rsidRPr="00864C79">
        <w:rPr>
          <w:lang w:val="en-US"/>
        </w:rPr>
        <w:t>LCD</w:t>
      </w:r>
      <w:r w:rsidRPr="00864C79">
        <w:t xml:space="preserve"> дисплея */</w:t>
      </w:r>
    </w:p>
    <w:p w14:paraId="28719E01" w14:textId="77777777" w:rsidR="00864C79" w:rsidRPr="00864C79" w:rsidRDefault="00864C79" w:rsidP="00864C79">
      <w:pPr>
        <w:pStyle w:val="code"/>
      </w:pPr>
    </w:p>
    <w:p w14:paraId="29C75E09" w14:textId="77777777" w:rsidR="00864C79" w:rsidRPr="00864C79" w:rsidRDefault="00864C79" w:rsidP="00864C79">
      <w:pPr>
        <w:pStyle w:val="code"/>
      </w:pPr>
      <w:r w:rsidRPr="00864C79">
        <w:t>/* Очистка дисплея с установкой курсора в начало первой строки */</w:t>
      </w:r>
    </w:p>
    <w:p w14:paraId="606F58A8" w14:textId="77777777" w:rsidR="00864C79" w:rsidRPr="00864C79" w:rsidRDefault="00864C79" w:rsidP="00864C79">
      <w:pPr>
        <w:pStyle w:val="code"/>
      </w:pPr>
      <w:r w:rsidRPr="00864C79">
        <w:t>#</w:t>
      </w:r>
      <w:r w:rsidRPr="00864C79">
        <w:rPr>
          <w:lang w:val="en-US"/>
        </w:rPr>
        <w:t>define</w:t>
      </w:r>
      <w:r w:rsidRPr="00864C79">
        <w:t xml:space="preserve"> </w:t>
      </w:r>
      <w:r w:rsidRPr="00864C79">
        <w:rPr>
          <w:lang w:val="en-US"/>
        </w:rPr>
        <w:t>LCD</w:t>
      </w:r>
      <w:r w:rsidRPr="00864C79">
        <w:t>_</w:t>
      </w:r>
      <w:r w:rsidRPr="00864C79">
        <w:rPr>
          <w:lang w:val="en-US"/>
        </w:rPr>
        <w:t>CLR</w:t>
      </w:r>
      <w:r w:rsidRPr="00864C79">
        <w:t xml:space="preserve"> 0  // Старший бит инструкции (</w:t>
      </w:r>
      <w:r w:rsidRPr="00864C79">
        <w:rPr>
          <w:lang w:val="en-US"/>
        </w:rPr>
        <w:t>DB</w:t>
      </w:r>
      <w:r w:rsidRPr="00864C79">
        <w:t>0)</w:t>
      </w:r>
    </w:p>
    <w:p w14:paraId="2AA9199F" w14:textId="77777777" w:rsidR="00864C79" w:rsidRPr="00864C79" w:rsidRDefault="00864C79" w:rsidP="00864C79">
      <w:pPr>
        <w:pStyle w:val="code"/>
      </w:pPr>
    </w:p>
    <w:p w14:paraId="3448B484" w14:textId="77777777" w:rsidR="00864C79" w:rsidRPr="00864C79" w:rsidRDefault="00864C79" w:rsidP="00864C79">
      <w:pPr>
        <w:pStyle w:val="code"/>
      </w:pPr>
      <w:r w:rsidRPr="00864C79">
        <w:t>/* Установка курсора в начало первой строки */</w:t>
      </w:r>
    </w:p>
    <w:p w14:paraId="6441F7EE" w14:textId="77777777" w:rsidR="00864C79" w:rsidRPr="00864C79" w:rsidRDefault="00864C79" w:rsidP="00864C79">
      <w:pPr>
        <w:pStyle w:val="code"/>
      </w:pPr>
      <w:r w:rsidRPr="00864C79">
        <w:t>#</w:t>
      </w:r>
      <w:r w:rsidRPr="00864C79">
        <w:rPr>
          <w:lang w:val="en-US"/>
        </w:rPr>
        <w:t>define</w:t>
      </w:r>
      <w:r w:rsidRPr="00864C79">
        <w:t xml:space="preserve"> </w:t>
      </w:r>
      <w:r w:rsidRPr="00864C79">
        <w:rPr>
          <w:lang w:val="en-US"/>
        </w:rPr>
        <w:t>LCD</w:t>
      </w:r>
      <w:r w:rsidRPr="00864C79">
        <w:t>_</w:t>
      </w:r>
      <w:r w:rsidRPr="00864C79">
        <w:rPr>
          <w:lang w:val="en-US"/>
        </w:rPr>
        <w:t>HOME</w:t>
      </w:r>
      <w:r w:rsidRPr="00864C79">
        <w:t xml:space="preserve"> 1  // Старший бит инструкции (</w:t>
      </w:r>
      <w:r w:rsidRPr="00864C79">
        <w:rPr>
          <w:lang w:val="en-US"/>
        </w:rPr>
        <w:t>DB</w:t>
      </w:r>
      <w:r w:rsidRPr="00864C79">
        <w:t>1)</w:t>
      </w:r>
    </w:p>
    <w:p w14:paraId="51D14658" w14:textId="77777777" w:rsidR="00864C79" w:rsidRPr="00864C79" w:rsidRDefault="00864C79" w:rsidP="00864C79">
      <w:pPr>
        <w:pStyle w:val="code"/>
      </w:pPr>
    </w:p>
    <w:p w14:paraId="6484727C" w14:textId="77777777" w:rsidR="00864C79" w:rsidRPr="00864C79" w:rsidRDefault="00864C79" w:rsidP="00864C79">
      <w:pPr>
        <w:pStyle w:val="code"/>
      </w:pPr>
      <w:r w:rsidRPr="00864C79">
        <w:t>/* Установка направления вывода символов, разрешение сдвига экрана */</w:t>
      </w:r>
    </w:p>
    <w:p w14:paraId="4828FB0E" w14:textId="77777777" w:rsidR="00864C79" w:rsidRPr="00864C79" w:rsidRDefault="00864C79" w:rsidP="00864C79">
      <w:pPr>
        <w:pStyle w:val="code"/>
      </w:pPr>
      <w:r w:rsidRPr="00864C79">
        <w:t>#</w:t>
      </w:r>
      <w:r w:rsidRPr="00864C79">
        <w:rPr>
          <w:lang w:val="en-US"/>
        </w:rPr>
        <w:t>define</w:t>
      </w:r>
      <w:r w:rsidRPr="00864C79">
        <w:t xml:space="preserve"> </w:t>
      </w:r>
      <w:r w:rsidRPr="00864C79">
        <w:rPr>
          <w:lang w:val="en-US"/>
        </w:rPr>
        <w:t>LCD</w:t>
      </w:r>
      <w:r w:rsidRPr="00864C79">
        <w:t>_</w:t>
      </w:r>
      <w:r w:rsidRPr="00864C79">
        <w:rPr>
          <w:lang w:val="en-US"/>
        </w:rPr>
        <w:t>MODE</w:t>
      </w:r>
      <w:r w:rsidRPr="00864C79">
        <w:t xml:space="preserve"> 2  // Старший бит инструкции (</w:t>
      </w:r>
      <w:r w:rsidRPr="00864C79">
        <w:rPr>
          <w:lang w:val="en-US"/>
        </w:rPr>
        <w:t>DB</w:t>
      </w:r>
      <w:r w:rsidRPr="00864C79">
        <w:t>2)</w:t>
      </w:r>
    </w:p>
    <w:p w14:paraId="67341329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#define LCD_MODE_I_D \</w:t>
      </w:r>
    </w:p>
    <w:p w14:paraId="53D00C3F" w14:textId="77777777" w:rsidR="00864C79" w:rsidRPr="00864C79" w:rsidRDefault="00864C79" w:rsidP="00864C79">
      <w:pPr>
        <w:pStyle w:val="code"/>
      </w:pPr>
      <w:r w:rsidRPr="00864C79">
        <w:rPr>
          <w:lang w:val="en-US"/>
        </w:rPr>
        <w:t xml:space="preserve">    </w:t>
      </w:r>
      <w:r w:rsidRPr="00864C79">
        <w:t>1  // Направление вывода символов (</w:t>
      </w:r>
      <w:r w:rsidRPr="00864C79">
        <w:rPr>
          <w:lang w:val="en-US"/>
        </w:rPr>
        <w:t>DB</w:t>
      </w:r>
      <w:r w:rsidRPr="00864C79">
        <w:t>1)</w:t>
      </w:r>
    </w:p>
    <w:p w14:paraId="6F72AC7E" w14:textId="77777777" w:rsidR="00864C79" w:rsidRPr="00864C79" w:rsidRDefault="00864C79" w:rsidP="00864C79">
      <w:pPr>
        <w:pStyle w:val="code"/>
      </w:pPr>
      <w:r w:rsidRPr="00864C79">
        <w:t xml:space="preserve">       // 0: справа налево; 1: слева направо</w:t>
      </w:r>
    </w:p>
    <w:p w14:paraId="1D505549" w14:textId="77777777" w:rsidR="00864C79" w:rsidRPr="00864C79" w:rsidRDefault="00864C79" w:rsidP="00864C79">
      <w:pPr>
        <w:pStyle w:val="code"/>
      </w:pPr>
      <w:r w:rsidRPr="00864C79">
        <w:t>#</w:t>
      </w:r>
      <w:r w:rsidRPr="00864C79">
        <w:rPr>
          <w:lang w:val="en-US"/>
        </w:rPr>
        <w:t>define</w:t>
      </w:r>
      <w:r w:rsidRPr="00864C79">
        <w:t xml:space="preserve"> </w:t>
      </w:r>
      <w:r w:rsidRPr="00864C79">
        <w:rPr>
          <w:lang w:val="en-US"/>
        </w:rPr>
        <w:t>LCD</w:t>
      </w:r>
      <w:r w:rsidRPr="00864C79">
        <w:t>_</w:t>
      </w:r>
      <w:r w:rsidRPr="00864C79">
        <w:rPr>
          <w:lang w:val="en-US"/>
        </w:rPr>
        <w:t>MODE</w:t>
      </w:r>
      <w:r w:rsidRPr="00864C79">
        <w:t>_</w:t>
      </w:r>
      <w:r w:rsidRPr="00864C79">
        <w:rPr>
          <w:lang w:val="en-US"/>
        </w:rPr>
        <w:t>SH</w:t>
      </w:r>
      <w:r w:rsidRPr="00864C79">
        <w:t xml:space="preserve"> 0  // Разрешение сдвига экрана при выводе символов (</w:t>
      </w:r>
      <w:r w:rsidRPr="00864C79">
        <w:rPr>
          <w:lang w:val="en-US"/>
        </w:rPr>
        <w:t>DB</w:t>
      </w:r>
      <w:r w:rsidRPr="00864C79">
        <w:t>0)</w:t>
      </w:r>
    </w:p>
    <w:p w14:paraId="2DE4A092" w14:textId="77777777" w:rsidR="00864C79" w:rsidRPr="00864C79" w:rsidRDefault="00864C79" w:rsidP="00864C79">
      <w:pPr>
        <w:pStyle w:val="code"/>
      </w:pPr>
    </w:p>
    <w:p w14:paraId="36F0CCB8" w14:textId="77777777" w:rsidR="00864C79" w:rsidRPr="00864C79" w:rsidRDefault="00864C79" w:rsidP="00864C79">
      <w:pPr>
        <w:pStyle w:val="code"/>
      </w:pPr>
      <w:r w:rsidRPr="00864C79">
        <w:t>/* Включение/выключение дисплея и отображения курсора */</w:t>
      </w:r>
    </w:p>
    <w:p w14:paraId="4EEA73DA" w14:textId="77777777" w:rsidR="00864C79" w:rsidRPr="00864C79" w:rsidRDefault="00864C79" w:rsidP="00864C79">
      <w:pPr>
        <w:pStyle w:val="code"/>
      </w:pPr>
      <w:r w:rsidRPr="00864C79">
        <w:t>#</w:t>
      </w:r>
      <w:r w:rsidRPr="00864C79">
        <w:rPr>
          <w:lang w:val="en-US"/>
        </w:rPr>
        <w:t>define</w:t>
      </w:r>
      <w:r w:rsidRPr="00864C79">
        <w:t xml:space="preserve"> </w:t>
      </w:r>
      <w:r w:rsidRPr="00864C79">
        <w:rPr>
          <w:lang w:val="en-US"/>
        </w:rPr>
        <w:t>LCD</w:t>
      </w:r>
      <w:r w:rsidRPr="00864C79">
        <w:t>_</w:t>
      </w:r>
      <w:r w:rsidRPr="00864C79">
        <w:rPr>
          <w:lang w:val="en-US"/>
        </w:rPr>
        <w:t>ON</w:t>
      </w:r>
      <w:r w:rsidRPr="00864C79">
        <w:t xml:space="preserve"> 3    // Старший бит инструкции (</w:t>
      </w:r>
      <w:r w:rsidRPr="00864C79">
        <w:rPr>
          <w:lang w:val="en-US"/>
        </w:rPr>
        <w:t>DB</w:t>
      </w:r>
      <w:r w:rsidRPr="00864C79">
        <w:t>3)</w:t>
      </w:r>
    </w:p>
    <w:p w14:paraId="136B5734" w14:textId="77777777" w:rsidR="00864C79" w:rsidRPr="00864C79" w:rsidRDefault="00864C79" w:rsidP="00864C79">
      <w:pPr>
        <w:pStyle w:val="code"/>
      </w:pPr>
      <w:r w:rsidRPr="00864C79">
        <w:t>#</w:t>
      </w:r>
      <w:r w:rsidRPr="00864C79">
        <w:rPr>
          <w:lang w:val="en-US"/>
        </w:rPr>
        <w:t>define</w:t>
      </w:r>
      <w:r w:rsidRPr="00864C79">
        <w:t xml:space="preserve"> </w:t>
      </w:r>
      <w:r w:rsidRPr="00864C79">
        <w:rPr>
          <w:lang w:val="en-US"/>
        </w:rPr>
        <w:t>LCD</w:t>
      </w:r>
      <w:r w:rsidRPr="00864C79">
        <w:t>_</w:t>
      </w:r>
      <w:r w:rsidRPr="00864C79">
        <w:rPr>
          <w:lang w:val="en-US"/>
        </w:rPr>
        <w:t>ON</w:t>
      </w:r>
      <w:r w:rsidRPr="00864C79">
        <w:t>_</w:t>
      </w:r>
      <w:r w:rsidRPr="00864C79">
        <w:rPr>
          <w:lang w:val="en-US"/>
        </w:rPr>
        <w:t>D</w:t>
      </w:r>
      <w:r w:rsidRPr="00864C79">
        <w:t xml:space="preserve"> 2  // Включение дисплея (</w:t>
      </w:r>
      <w:r w:rsidRPr="00864C79">
        <w:rPr>
          <w:lang w:val="en-US"/>
        </w:rPr>
        <w:t>DB</w:t>
      </w:r>
      <w:r w:rsidRPr="00864C79">
        <w:t>2)</w:t>
      </w:r>
    </w:p>
    <w:p w14:paraId="17FD13AD" w14:textId="77777777" w:rsidR="00864C79" w:rsidRPr="00864C79" w:rsidRDefault="00864C79" w:rsidP="00864C79">
      <w:pPr>
        <w:pStyle w:val="code"/>
      </w:pPr>
      <w:r w:rsidRPr="00864C79">
        <w:t>#</w:t>
      </w:r>
      <w:r w:rsidRPr="00864C79">
        <w:rPr>
          <w:lang w:val="en-US"/>
        </w:rPr>
        <w:t>define</w:t>
      </w:r>
      <w:r w:rsidRPr="00864C79">
        <w:t xml:space="preserve"> </w:t>
      </w:r>
      <w:r w:rsidRPr="00864C79">
        <w:rPr>
          <w:lang w:val="en-US"/>
        </w:rPr>
        <w:t>LCD</w:t>
      </w:r>
      <w:r w:rsidRPr="00864C79">
        <w:t>_</w:t>
      </w:r>
      <w:r w:rsidRPr="00864C79">
        <w:rPr>
          <w:lang w:val="en-US"/>
        </w:rPr>
        <w:t>ON</w:t>
      </w:r>
      <w:r w:rsidRPr="00864C79">
        <w:t>_</w:t>
      </w:r>
      <w:r w:rsidRPr="00864C79">
        <w:rPr>
          <w:lang w:val="en-US"/>
        </w:rPr>
        <w:t>C</w:t>
      </w:r>
      <w:r w:rsidRPr="00864C79">
        <w:t xml:space="preserve"> 1  // Включение курсора (</w:t>
      </w:r>
      <w:r w:rsidRPr="00864C79">
        <w:rPr>
          <w:lang w:val="en-US"/>
        </w:rPr>
        <w:t>DB</w:t>
      </w:r>
      <w:r w:rsidRPr="00864C79">
        <w:t>1)</w:t>
      </w:r>
    </w:p>
    <w:p w14:paraId="62E886A6" w14:textId="77777777" w:rsidR="00864C79" w:rsidRPr="00864C79" w:rsidRDefault="00864C79" w:rsidP="00864C79">
      <w:pPr>
        <w:pStyle w:val="code"/>
      </w:pPr>
      <w:r w:rsidRPr="00864C79">
        <w:t>#</w:t>
      </w:r>
      <w:r w:rsidRPr="00864C79">
        <w:rPr>
          <w:lang w:val="en-US"/>
        </w:rPr>
        <w:t>define</w:t>
      </w:r>
      <w:r w:rsidRPr="00864C79">
        <w:t xml:space="preserve"> </w:t>
      </w:r>
      <w:r w:rsidRPr="00864C79">
        <w:rPr>
          <w:lang w:val="en-US"/>
        </w:rPr>
        <w:t>LCD</w:t>
      </w:r>
      <w:r w:rsidRPr="00864C79">
        <w:t>_</w:t>
      </w:r>
      <w:r w:rsidRPr="00864C79">
        <w:rPr>
          <w:lang w:val="en-US"/>
        </w:rPr>
        <w:t>ON</w:t>
      </w:r>
      <w:r w:rsidRPr="00864C79">
        <w:t>_</w:t>
      </w:r>
      <w:r w:rsidRPr="00864C79">
        <w:rPr>
          <w:lang w:val="en-US"/>
        </w:rPr>
        <w:t>B</w:t>
      </w:r>
      <w:r w:rsidRPr="00864C79">
        <w:t xml:space="preserve"> 0  // Включение мигания курсора (</w:t>
      </w:r>
      <w:r w:rsidRPr="00864C79">
        <w:rPr>
          <w:lang w:val="en-US"/>
        </w:rPr>
        <w:t>DB</w:t>
      </w:r>
      <w:r w:rsidRPr="00864C79">
        <w:t>0)</w:t>
      </w:r>
    </w:p>
    <w:p w14:paraId="0D826DFE" w14:textId="77777777" w:rsidR="00864C79" w:rsidRPr="00864C79" w:rsidRDefault="00864C79" w:rsidP="00864C79">
      <w:pPr>
        <w:pStyle w:val="code"/>
      </w:pPr>
    </w:p>
    <w:p w14:paraId="5FC25B06" w14:textId="77777777" w:rsidR="00864C79" w:rsidRPr="00864C79" w:rsidRDefault="00864C79" w:rsidP="00864C79">
      <w:pPr>
        <w:pStyle w:val="code"/>
      </w:pPr>
      <w:r w:rsidRPr="00864C79">
        <w:t>/* Сдвиг курсора и экрана */</w:t>
      </w:r>
    </w:p>
    <w:p w14:paraId="3E2AE666" w14:textId="77777777" w:rsidR="00864C79" w:rsidRPr="00864C79" w:rsidRDefault="00864C79" w:rsidP="00864C79">
      <w:pPr>
        <w:pStyle w:val="code"/>
      </w:pPr>
      <w:r w:rsidRPr="00864C79">
        <w:t>#</w:t>
      </w:r>
      <w:r w:rsidRPr="00864C79">
        <w:rPr>
          <w:lang w:val="en-US"/>
        </w:rPr>
        <w:t>define</w:t>
      </w:r>
      <w:r w:rsidRPr="00864C79">
        <w:t xml:space="preserve"> </w:t>
      </w:r>
      <w:r w:rsidRPr="00864C79">
        <w:rPr>
          <w:lang w:val="en-US"/>
        </w:rPr>
        <w:t>LCD</w:t>
      </w:r>
      <w:r w:rsidRPr="00864C79">
        <w:t>_</w:t>
      </w:r>
      <w:r w:rsidRPr="00864C79">
        <w:rPr>
          <w:lang w:val="en-US"/>
        </w:rPr>
        <w:t>SHIFT</w:t>
      </w:r>
      <w:r w:rsidRPr="00864C79">
        <w:t xml:space="preserve"> 4  // Старший бит инструкции (</w:t>
      </w:r>
      <w:r w:rsidRPr="00864C79">
        <w:rPr>
          <w:lang w:val="en-US"/>
        </w:rPr>
        <w:t>DB</w:t>
      </w:r>
      <w:r w:rsidRPr="00864C79">
        <w:t>4)</w:t>
      </w:r>
    </w:p>
    <w:p w14:paraId="0ED59C24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#define LCD_SHIFT_S_C \</w:t>
      </w:r>
    </w:p>
    <w:p w14:paraId="33D3D6B0" w14:textId="77777777" w:rsidR="00864C79" w:rsidRPr="00864C79" w:rsidRDefault="00864C79" w:rsidP="00864C79">
      <w:pPr>
        <w:pStyle w:val="code"/>
      </w:pPr>
      <w:r w:rsidRPr="00864C79">
        <w:rPr>
          <w:lang w:val="en-US"/>
        </w:rPr>
        <w:t xml:space="preserve">    </w:t>
      </w:r>
      <w:r w:rsidRPr="00864C79">
        <w:t>3  // Разрешение сдвига экрана (</w:t>
      </w:r>
      <w:r w:rsidRPr="00864C79">
        <w:rPr>
          <w:lang w:val="en-US"/>
        </w:rPr>
        <w:t>DB</w:t>
      </w:r>
      <w:r w:rsidRPr="00864C79">
        <w:t>3)</w:t>
      </w:r>
    </w:p>
    <w:p w14:paraId="60DFEDF6" w14:textId="77777777" w:rsidR="00864C79" w:rsidRPr="00864C79" w:rsidRDefault="00864C79" w:rsidP="00864C79">
      <w:pPr>
        <w:pStyle w:val="code"/>
      </w:pPr>
      <w:r w:rsidRPr="00864C79">
        <w:t xml:space="preserve">       // 0: сдвиг только курсора; 1: сдвиг курсора и экрана</w:t>
      </w:r>
    </w:p>
    <w:p w14:paraId="09B8CFE9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#define LCD_SHIFT_R_L \</w:t>
      </w:r>
    </w:p>
    <w:p w14:paraId="120CD372" w14:textId="77777777" w:rsidR="00864C79" w:rsidRPr="00864C79" w:rsidRDefault="00864C79" w:rsidP="00864C79">
      <w:pPr>
        <w:pStyle w:val="code"/>
      </w:pPr>
      <w:r w:rsidRPr="00864C79">
        <w:rPr>
          <w:lang w:val="en-US"/>
        </w:rPr>
        <w:t xml:space="preserve">    </w:t>
      </w:r>
      <w:r w:rsidRPr="00864C79">
        <w:t>2  // Направление сдвига (</w:t>
      </w:r>
      <w:r w:rsidRPr="00864C79">
        <w:rPr>
          <w:lang w:val="en-US"/>
        </w:rPr>
        <w:t>DB</w:t>
      </w:r>
      <w:r w:rsidRPr="00864C79">
        <w:t>2)</w:t>
      </w:r>
    </w:p>
    <w:p w14:paraId="11187FED" w14:textId="77777777" w:rsidR="00864C79" w:rsidRPr="00864C79" w:rsidRDefault="00864C79" w:rsidP="00864C79">
      <w:pPr>
        <w:pStyle w:val="code"/>
      </w:pPr>
      <w:r w:rsidRPr="00864C79">
        <w:t xml:space="preserve">       // 0: сдвиг влево; 1: сдвиг вправо</w:t>
      </w:r>
    </w:p>
    <w:p w14:paraId="73F073D2" w14:textId="77777777" w:rsidR="00864C79" w:rsidRPr="00864C79" w:rsidRDefault="00864C79" w:rsidP="00864C79">
      <w:pPr>
        <w:pStyle w:val="code"/>
      </w:pPr>
    </w:p>
    <w:p w14:paraId="6A983F7D" w14:textId="77777777" w:rsidR="00864C79" w:rsidRPr="00864C79" w:rsidRDefault="00864C79" w:rsidP="00864C79">
      <w:pPr>
        <w:pStyle w:val="code"/>
      </w:pPr>
      <w:r w:rsidRPr="00864C79">
        <w:t>/* Настройка интерфейса, количества строк для вывода, размера шрифта ЭТО В</w:t>
      </w:r>
    </w:p>
    <w:p w14:paraId="6DC89685" w14:textId="77777777" w:rsidR="00864C79" w:rsidRPr="00864C79" w:rsidRDefault="00864C79" w:rsidP="00864C79">
      <w:pPr>
        <w:pStyle w:val="code"/>
      </w:pPr>
      <w:r w:rsidRPr="00864C79">
        <w:t xml:space="preserve"> * </w:t>
      </w:r>
      <w:r w:rsidRPr="00864C79">
        <w:rPr>
          <w:lang w:val="en-US"/>
        </w:rPr>
        <w:t>FUNCTION</w:t>
      </w:r>
      <w:r w:rsidRPr="00864C79">
        <w:t xml:space="preserve"> </w:t>
      </w:r>
      <w:r w:rsidRPr="00864C79">
        <w:rPr>
          <w:lang w:val="en-US"/>
        </w:rPr>
        <w:t>SET</w:t>
      </w:r>
      <w:r w:rsidRPr="00864C79">
        <w:t xml:space="preserve"> в документации можно посмотреть*/</w:t>
      </w:r>
    </w:p>
    <w:p w14:paraId="43434CAD" w14:textId="77777777" w:rsidR="00864C79" w:rsidRPr="00864C79" w:rsidRDefault="00864C79" w:rsidP="00864C79">
      <w:pPr>
        <w:pStyle w:val="code"/>
      </w:pPr>
      <w:r w:rsidRPr="00864C79">
        <w:t>#</w:t>
      </w:r>
      <w:r w:rsidRPr="00864C79">
        <w:rPr>
          <w:lang w:val="en-US"/>
        </w:rPr>
        <w:t>define</w:t>
      </w:r>
      <w:r w:rsidRPr="00864C79">
        <w:t xml:space="preserve"> </w:t>
      </w:r>
      <w:r w:rsidRPr="00864C79">
        <w:rPr>
          <w:lang w:val="en-US"/>
        </w:rPr>
        <w:t>LCD</w:t>
      </w:r>
      <w:r w:rsidRPr="00864C79">
        <w:t>_</w:t>
      </w:r>
      <w:r w:rsidRPr="00864C79">
        <w:rPr>
          <w:lang w:val="en-US"/>
        </w:rPr>
        <w:t>F</w:t>
      </w:r>
      <w:r w:rsidRPr="00864C79">
        <w:t xml:space="preserve"> 5  // Старший бит инструкции (</w:t>
      </w:r>
      <w:r w:rsidRPr="00864C79">
        <w:rPr>
          <w:lang w:val="en-US"/>
        </w:rPr>
        <w:t>DB</w:t>
      </w:r>
      <w:r w:rsidRPr="00864C79">
        <w:t>5)</w:t>
      </w:r>
    </w:p>
    <w:p w14:paraId="07E1531B" w14:textId="77777777" w:rsidR="00864C79" w:rsidRPr="00864C79" w:rsidRDefault="00864C79" w:rsidP="00864C79">
      <w:pPr>
        <w:pStyle w:val="code"/>
      </w:pPr>
      <w:r w:rsidRPr="00864C79">
        <w:t>#</w:t>
      </w:r>
      <w:r w:rsidRPr="00864C79">
        <w:rPr>
          <w:lang w:val="en-US"/>
        </w:rPr>
        <w:t>define</w:t>
      </w:r>
      <w:r w:rsidRPr="00864C79">
        <w:t xml:space="preserve"> </w:t>
      </w:r>
      <w:r w:rsidRPr="00864C79">
        <w:rPr>
          <w:lang w:val="en-US"/>
        </w:rPr>
        <w:t>LCD</w:t>
      </w:r>
      <w:r w:rsidRPr="00864C79">
        <w:t>_</w:t>
      </w:r>
      <w:r w:rsidRPr="00864C79">
        <w:rPr>
          <w:lang w:val="en-US"/>
        </w:rPr>
        <w:t>F</w:t>
      </w:r>
      <w:r w:rsidRPr="00864C79">
        <w:t>_</w:t>
      </w:r>
      <w:r w:rsidRPr="00864C79">
        <w:rPr>
          <w:lang w:val="en-US"/>
        </w:rPr>
        <w:t>DL</w:t>
      </w:r>
      <w:r w:rsidRPr="00864C79">
        <w:t xml:space="preserve"> \</w:t>
      </w:r>
    </w:p>
    <w:p w14:paraId="6A3DE682" w14:textId="77777777" w:rsidR="00864C79" w:rsidRPr="00864C79" w:rsidRDefault="00864C79" w:rsidP="00864C79">
      <w:pPr>
        <w:pStyle w:val="code"/>
      </w:pPr>
      <w:r w:rsidRPr="00864C79">
        <w:t xml:space="preserve">    4  // Выбор интерфейса (</w:t>
      </w:r>
      <w:r w:rsidRPr="00864C79">
        <w:rPr>
          <w:lang w:val="en-US"/>
        </w:rPr>
        <w:t>DB</w:t>
      </w:r>
      <w:r w:rsidRPr="00864C79">
        <w:t>4)</w:t>
      </w:r>
    </w:p>
    <w:p w14:paraId="63C0EFCD" w14:textId="77777777" w:rsidR="00864C79" w:rsidRPr="00864C79" w:rsidRDefault="00864C79" w:rsidP="00864C79">
      <w:pPr>
        <w:pStyle w:val="code"/>
      </w:pPr>
      <w:r w:rsidRPr="00864C79">
        <w:t xml:space="preserve">       // 0: 4-битный интерфейс; 1: 8-битный интерфейс</w:t>
      </w:r>
    </w:p>
    <w:p w14:paraId="7BBC7EDC" w14:textId="77777777" w:rsidR="00864C79" w:rsidRPr="00864C79" w:rsidRDefault="00864C79" w:rsidP="00864C79">
      <w:pPr>
        <w:pStyle w:val="code"/>
      </w:pPr>
      <w:r w:rsidRPr="00864C79">
        <w:t>#</w:t>
      </w:r>
      <w:r w:rsidRPr="00864C79">
        <w:rPr>
          <w:lang w:val="en-US"/>
        </w:rPr>
        <w:t>define</w:t>
      </w:r>
      <w:r w:rsidRPr="00864C79">
        <w:t xml:space="preserve"> </w:t>
      </w:r>
      <w:r w:rsidRPr="00864C79">
        <w:rPr>
          <w:lang w:val="en-US"/>
        </w:rPr>
        <w:t>LCD</w:t>
      </w:r>
      <w:r w:rsidRPr="00864C79">
        <w:t>_</w:t>
      </w:r>
      <w:r w:rsidRPr="00864C79">
        <w:rPr>
          <w:lang w:val="en-US"/>
        </w:rPr>
        <w:t>F</w:t>
      </w:r>
      <w:r w:rsidRPr="00864C79">
        <w:t>_</w:t>
      </w:r>
      <w:r w:rsidRPr="00864C79">
        <w:rPr>
          <w:lang w:val="en-US"/>
        </w:rPr>
        <w:t>N</w:t>
      </w:r>
      <w:r w:rsidRPr="00864C79">
        <w:t xml:space="preserve"> \</w:t>
      </w:r>
    </w:p>
    <w:p w14:paraId="095BB3A3" w14:textId="77777777" w:rsidR="00864C79" w:rsidRPr="00864C79" w:rsidRDefault="00864C79" w:rsidP="00864C79">
      <w:pPr>
        <w:pStyle w:val="code"/>
      </w:pPr>
      <w:r w:rsidRPr="00864C79">
        <w:t xml:space="preserve">    3              // Количество строк для вывода (</w:t>
      </w:r>
      <w:r w:rsidRPr="00864C79">
        <w:rPr>
          <w:lang w:val="en-US"/>
        </w:rPr>
        <w:t>DB</w:t>
      </w:r>
      <w:r w:rsidRPr="00864C79">
        <w:t>3)</w:t>
      </w:r>
    </w:p>
    <w:p w14:paraId="1E07357B" w14:textId="77777777" w:rsidR="00864C79" w:rsidRPr="00864C79" w:rsidRDefault="00864C79" w:rsidP="00864C79">
      <w:pPr>
        <w:pStyle w:val="code"/>
      </w:pPr>
      <w:r w:rsidRPr="00864C79">
        <w:t xml:space="preserve">                   // 0: 1 строка; 1: 2 строки</w:t>
      </w:r>
    </w:p>
    <w:p w14:paraId="159B6B2E" w14:textId="77777777" w:rsidR="00864C79" w:rsidRPr="00864C79" w:rsidRDefault="00864C79" w:rsidP="00864C79">
      <w:pPr>
        <w:pStyle w:val="code"/>
      </w:pPr>
      <w:r w:rsidRPr="00864C79">
        <w:t>#</w:t>
      </w:r>
      <w:r w:rsidRPr="00864C79">
        <w:rPr>
          <w:lang w:val="en-US"/>
        </w:rPr>
        <w:t>define</w:t>
      </w:r>
      <w:r w:rsidRPr="00864C79">
        <w:t xml:space="preserve"> </w:t>
      </w:r>
      <w:r w:rsidRPr="00864C79">
        <w:rPr>
          <w:lang w:val="en-US"/>
        </w:rPr>
        <w:t>LCD</w:t>
      </w:r>
      <w:r w:rsidRPr="00864C79">
        <w:t>_</w:t>
      </w:r>
      <w:r w:rsidRPr="00864C79">
        <w:rPr>
          <w:lang w:val="en-US"/>
        </w:rPr>
        <w:t>F</w:t>
      </w:r>
      <w:r w:rsidRPr="00864C79">
        <w:t>_</w:t>
      </w:r>
      <w:r w:rsidRPr="00864C79">
        <w:rPr>
          <w:lang w:val="en-US"/>
        </w:rPr>
        <w:t>F</w:t>
      </w:r>
      <w:r w:rsidRPr="00864C79">
        <w:t xml:space="preserve"> 2  // Размер шрифта (</w:t>
      </w:r>
      <w:r w:rsidRPr="00864C79">
        <w:rPr>
          <w:lang w:val="en-US"/>
        </w:rPr>
        <w:t>DB</w:t>
      </w:r>
      <w:r w:rsidRPr="00864C79">
        <w:t>2) 0: 5х8 пикселей; 1: 5х11 пикселей</w:t>
      </w:r>
    </w:p>
    <w:p w14:paraId="066B7FBB" w14:textId="77777777" w:rsidR="00864C79" w:rsidRPr="00864C79" w:rsidRDefault="00864C79" w:rsidP="00864C79">
      <w:pPr>
        <w:pStyle w:val="code"/>
      </w:pPr>
    </w:p>
    <w:p w14:paraId="650FEF5D" w14:textId="77777777" w:rsidR="00864C79" w:rsidRPr="00864C79" w:rsidRDefault="00864C79" w:rsidP="00864C79">
      <w:pPr>
        <w:pStyle w:val="code"/>
      </w:pPr>
      <w:r w:rsidRPr="00864C79">
        <w:t xml:space="preserve">/* Запись адреса </w:t>
      </w:r>
      <w:r w:rsidRPr="00864C79">
        <w:rPr>
          <w:lang w:val="en-US"/>
        </w:rPr>
        <w:t>DDRAM</w:t>
      </w:r>
      <w:r w:rsidRPr="00864C79">
        <w:t xml:space="preserve"> памяти в адресный указатель */</w:t>
      </w:r>
    </w:p>
    <w:p w14:paraId="2F5EB919" w14:textId="77777777" w:rsidR="00864C79" w:rsidRPr="00864C79" w:rsidRDefault="00864C79" w:rsidP="00864C79">
      <w:pPr>
        <w:pStyle w:val="code"/>
      </w:pPr>
      <w:r w:rsidRPr="00864C79">
        <w:t>#</w:t>
      </w:r>
      <w:r w:rsidRPr="00864C79">
        <w:rPr>
          <w:lang w:val="en-US"/>
        </w:rPr>
        <w:t>define</w:t>
      </w:r>
      <w:r w:rsidRPr="00864C79">
        <w:t xml:space="preserve"> </w:t>
      </w:r>
      <w:r w:rsidRPr="00864C79">
        <w:rPr>
          <w:lang w:val="en-US"/>
        </w:rPr>
        <w:t>LCD</w:t>
      </w:r>
      <w:r w:rsidRPr="00864C79">
        <w:t>_</w:t>
      </w:r>
      <w:r w:rsidRPr="00864C79">
        <w:rPr>
          <w:lang w:val="en-US"/>
        </w:rPr>
        <w:t>DDRAM</w:t>
      </w:r>
      <w:r w:rsidRPr="00864C79">
        <w:t xml:space="preserve"> 7  // Старший бит инструкции (</w:t>
      </w:r>
      <w:r w:rsidRPr="00864C79">
        <w:rPr>
          <w:lang w:val="en-US"/>
        </w:rPr>
        <w:t>DB</w:t>
      </w:r>
      <w:r w:rsidRPr="00864C79">
        <w:t>7)</w:t>
      </w:r>
    </w:p>
    <w:p w14:paraId="5FEFC6A7" w14:textId="77777777" w:rsidR="00864C79" w:rsidRPr="00864C79" w:rsidRDefault="00864C79" w:rsidP="00864C79">
      <w:pPr>
        <w:pStyle w:val="code"/>
      </w:pPr>
    </w:p>
    <w:p w14:paraId="0CA4D4F4" w14:textId="77777777" w:rsidR="00864C79" w:rsidRPr="00864C79" w:rsidRDefault="00864C79" w:rsidP="00864C79">
      <w:pPr>
        <w:pStyle w:val="code"/>
      </w:pPr>
      <w:r w:rsidRPr="00864C79">
        <w:rPr>
          <w:lang w:val="en-US"/>
        </w:rPr>
        <w:t>void</w:t>
      </w:r>
      <w:r w:rsidRPr="00864C79">
        <w:t xml:space="preserve"> </w:t>
      </w:r>
      <w:r w:rsidRPr="00864C79">
        <w:rPr>
          <w:lang w:val="en-US"/>
        </w:rPr>
        <w:t>lcd</w:t>
      </w:r>
      <w:r w:rsidRPr="00864C79">
        <w:t>_</w:t>
      </w:r>
      <w:r w:rsidRPr="00864C79">
        <w:rPr>
          <w:lang w:val="en-US"/>
        </w:rPr>
        <w:t>init</w:t>
      </w:r>
      <w:r w:rsidRPr="00864C79">
        <w:t>(</w:t>
      </w:r>
      <w:r w:rsidRPr="00864C79">
        <w:rPr>
          <w:lang w:val="en-US"/>
        </w:rPr>
        <w:t>void</w:t>
      </w:r>
      <w:r w:rsidRPr="00864C79">
        <w:t>);  // инициализация дисплея</w:t>
      </w:r>
    </w:p>
    <w:p w14:paraId="2A8A57C7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void lcd_disp_buf(uint8_t *buf, uint8_t size);</w:t>
      </w:r>
    </w:p>
    <w:p w14:paraId="18563D8B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void lcd_disp_str(uint8_t *str);</w:t>
      </w:r>
    </w:p>
    <w:p w14:paraId="3F83C594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void lcd_mov_cursor(uint8_t new_pos);</w:t>
      </w:r>
    </w:p>
    <w:p w14:paraId="3D3F8E91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void lcd_send_cmd(uint8_t cmd);</w:t>
      </w:r>
    </w:p>
    <w:p w14:paraId="4A4D154F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void lcd_send_char(uint8_t data);</w:t>
      </w:r>
    </w:p>
    <w:p w14:paraId="0A37603A" w14:textId="77777777" w:rsidR="00864C79" w:rsidRPr="00864C79" w:rsidRDefault="00864C79" w:rsidP="00864C79">
      <w:pPr>
        <w:pStyle w:val="code"/>
        <w:rPr>
          <w:lang w:val="en-US"/>
        </w:rPr>
      </w:pPr>
    </w:p>
    <w:p w14:paraId="09735376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#endif</w:t>
      </w:r>
    </w:p>
    <w:p w14:paraId="285586CC" w14:textId="77777777" w:rsidR="00864C79" w:rsidRPr="00864C79" w:rsidRDefault="00864C79" w:rsidP="00864C79">
      <w:pPr>
        <w:pStyle w:val="code"/>
        <w:rPr>
          <w:lang w:val="en-US"/>
        </w:rPr>
      </w:pPr>
    </w:p>
    <w:p w14:paraId="5CFF4D61" w14:textId="74210B09" w:rsid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/* End File */</w:t>
      </w:r>
    </w:p>
    <w:p w14:paraId="2B30854E" w14:textId="32B14AB0" w:rsidR="00864C79" w:rsidRDefault="00864C79">
      <w:pPr>
        <w:spacing w:after="160" w:line="259" w:lineRule="auto"/>
        <w:rPr>
          <w:rFonts w:ascii="Consolas" w:hAnsi="Consolas"/>
          <w:bCs/>
          <w:color w:val="000000" w:themeColor="text1"/>
          <w:sz w:val="20"/>
          <w:lang w:val="en-US"/>
        </w:rPr>
      </w:pPr>
      <w:r>
        <w:rPr>
          <w:lang w:val="en-US"/>
        </w:rPr>
        <w:br w:type="page"/>
      </w:r>
    </w:p>
    <w:p w14:paraId="568B0380" w14:textId="66749A3D" w:rsidR="00864C79" w:rsidRDefault="00864C79" w:rsidP="00864C79">
      <w:pPr>
        <w:pStyle w:val="code"/>
        <w:rPr>
          <w:lang w:val="en-US"/>
        </w:rPr>
      </w:pPr>
      <w:bookmarkStart w:id="8" w:name="FileEntry4"/>
      <w:r>
        <w:lastRenderedPageBreak/>
        <w:t xml:space="preserve">Файл </w:t>
      </w:r>
      <w:r>
        <w:rPr>
          <w:lang w:val="en-US"/>
        </w:rPr>
        <w:t>lcd.c</w:t>
      </w:r>
    </w:p>
    <w:bookmarkEnd w:id="8"/>
    <w:p w14:paraId="714DA753" w14:textId="77777777" w:rsidR="00864C79" w:rsidRPr="00864C79" w:rsidRDefault="00864C79" w:rsidP="00864C79">
      <w:pPr>
        <w:pStyle w:val="code"/>
        <w:rPr>
          <w:lang w:val="en-US"/>
        </w:rPr>
      </w:pPr>
    </w:p>
    <w:p w14:paraId="4B1902ED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#define F_CPU 8000000UL</w:t>
      </w:r>
    </w:p>
    <w:p w14:paraId="19922DF8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#include &lt;util/delay.h&gt;</w:t>
      </w:r>
    </w:p>
    <w:p w14:paraId="17FA3DD7" w14:textId="77777777" w:rsidR="00864C79" w:rsidRPr="00864C79" w:rsidRDefault="00864C79" w:rsidP="00864C79">
      <w:pPr>
        <w:pStyle w:val="code"/>
        <w:rPr>
          <w:lang w:val="en-US"/>
        </w:rPr>
      </w:pPr>
    </w:p>
    <w:p w14:paraId="7623242A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#include "lcd16x2.h"</w:t>
      </w:r>
    </w:p>
    <w:p w14:paraId="3D2F4EE7" w14:textId="77777777" w:rsidR="00864C79" w:rsidRPr="00864C79" w:rsidRDefault="00864C79" w:rsidP="00864C79">
      <w:pPr>
        <w:pStyle w:val="code"/>
        <w:rPr>
          <w:lang w:val="en-US"/>
        </w:rPr>
      </w:pPr>
    </w:p>
    <w:p w14:paraId="5AF2C045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#define LCD_PORT PORTD  // Порт к которому подключен LCD дисплей</w:t>
      </w:r>
    </w:p>
    <w:p w14:paraId="2DC6F46E" w14:textId="77777777" w:rsidR="00864C79" w:rsidRPr="00864C79" w:rsidRDefault="00864C79" w:rsidP="00864C79">
      <w:pPr>
        <w:pStyle w:val="code"/>
      </w:pPr>
      <w:r w:rsidRPr="00864C79">
        <w:t>#</w:t>
      </w:r>
      <w:r w:rsidRPr="00864C79">
        <w:rPr>
          <w:lang w:val="en-US"/>
        </w:rPr>
        <w:t>define</w:t>
      </w:r>
      <w:r w:rsidRPr="00864C79">
        <w:t xml:space="preserve"> </w:t>
      </w:r>
      <w:r w:rsidRPr="00864C79">
        <w:rPr>
          <w:lang w:val="en-US"/>
        </w:rPr>
        <w:t>LCD</w:t>
      </w:r>
      <w:r w:rsidRPr="00864C79">
        <w:t>_</w:t>
      </w:r>
      <w:r w:rsidRPr="00864C79">
        <w:rPr>
          <w:lang w:val="en-US"/>
        </w:rPr>
        <w:t>DDR</w:t>
      </w:r>
      <w:r w:rsidRPr="00864C79">
        <w:t xml:space="preserve"> </w:t>
      </w:r>
      <w:r w:rsidRPr="00864C79">
        <w:rPr>
          <w:lang w:val="en-US"/>
        </w:rPr>
        <w:t>DDRD</w:t>
      </w:r>
      <w:r w:rsidRPr="00864C79">
        <w:t xml:space="preserve">  // Выводы данных </w:t>
      </w:r>
      <w:r w:rsidRPr="00864C79">
        <w:rPr>
          <w:lang w:val="en-US"/>
        </w:rPr>
        <w:t>LCD</w:t>
      </w:r>
      <w:r w:rsidRPr="00864C79">
        <w:t xml:space="preserve"> должны быть подключены к старшим</w:t>
      </w:r>
    </w:p>
    <w:p w14:paraId="449BDFE0" w14:textId="77777777" w:rsidR="00864C79" w:rsidRPr="00864C79" w:rsidRDefault="00864C79" w:rsidP="00864C79">
      <w:pPr>
        <w:pStyle w:val="code"/>
      </w:pPr>
      <w:r w:rsidRPr="00864C79">
        <w:t>#</w:t>
      </w:r>
      <w:r w:rsidRPr="00864C79">
        <w:rPr>
          <w:lang w:val="en-US"/>
        </w:rPr>
        <w:t>define</w:t>
      </w:r>
      <w:r w:rsidRPr="00864C79">
        <w:t xml:space="preserve"> </w:t>
      </w:r>
      <w:r w:rsidRPr="00864C79">
        <w:rPr>
          <w:lang w:val="en-US"/>
        </w:rPr>
        <w:t>LCD</w:t>
      </w:r>
      <w:r w:rsidRPr="00864C79">
        <w:t>_</w:t>
      </w:r>
      <w:r w:rsidRPr="00864C79">
        <w:rPr>
          <w:lang w:val="en-US"/>
        </w:rPr>
        <w:t>PIN</w:t>
      </w:r>
      <w:r w:rsidRPr="00864C79">
        <w:t xml:space="preserve"> </w:t>
      </w:r>
      <w:r w:rsidRPr="00864C79">
        <w:rPr>
          <w:lang w:val="en-US"/>
        </w:rPr>
        <w:t>PIND</w:t>
      </w:r>
      <w:r w:rsidRPr="00864C79">
        <w:t xml:space="preserve">  // выводам порта микроконтроллера</w:t>
      </w:r>
    </w:p>
    <w:p w14:paraId="2AE86BE5" w14:textId="77777777" w:rsidR="00864C79" w:rsidRPr="00864C79" w:rsidRDefault="00864C79" w:rsidP="00864C79">
      <w:pPr>
        <w:pStyle w:val="code"/>
      </w:pPr>
    </w:p>
    <w:p w14:paraId="317FE9AA" w14:textId="77777777" w:rsidR="00864C79" w:rsidRPr="00864C79" w:rsidRDefault="00864C79" w:rsidP="00864C79">
      <w:pPr>
        <w:pStyle w:val="code"/>
      </w:pPr>
      <w:r w:rsidRPr="00864C79">
        <w:t>#</w:t>
      </w:r>
      <w:r w:rsidRPr="00864C79">
        <w:rPr>
          <w:lang w:val="en-US"/>
        </w:rPr>
        <w:t>define</w:t>
      </w:r>
      <w:r w:rsidRPr="00864C79">
        <w:t xml:space="preserve"> </w:t>
      </w:r>
      <w:r w:rsidRPr="00864C79">
        <w:rPr>
          <w:lang w:val="en-US"/>
        </w:rPr>
        <w:t>LCD</w:t>
      </w:r>
      <w:r w:rsidRPr="00864C79">
        <w:t>_</w:t>
      </w:r>
      <w:r w:rsidRPr="00864C79">
        <w:rPr>
          <w:lang w:val="en-US"/>
        </w:rPr>
        <w:t>DATA</w:t>
      </w:r>
      <w:r w:rsidRPr="00864C79">
        <w:t>_</w:t>
      </w:r>
      <w:r w:rsidRPr="00864C79">
        <w:rPr>
          <w:lang w:val="en-US"/>
        </w:rPr>
        <w:t>MASK</w:t>
      </w:r>
      <w:r w:rsidRPr="00864C79">
        <w:t xml:space="preserve"> 0</w:t>
      </w:r>
      <w:r w:rsidRPr="00864C79">
        <w:rPr>
          <w:lang w:val="en-US"/>
        </w:rPr>
        <w:t>xF</w:t>
      </w:r>
      <w:r w:rsidRPr="00864C79">
        <w:t>0  // Маска выводов данных дисплея</w:t>
      </w:r>
    </w:p>
    <w:p w14:paraId="1333DE73" w14:textId="77777777" w:rsidR="00864C79" w:rsidRPr="00864C79" w:rsidRDefault="00864C79" w:rsidP="00864C79">
      <w:pPr>
        <w:pStyle w:val="code"/>
      </w:pPr>
    </w:p>
    <w:p w14:paraId="47E9A463" w14:textId="77777777" w:rsidR="00864C79" w:rsidRPr="00864C79" w:rsidRDefault="00864C79" w:rsidP="00864C79">
      <w:pPr>
        <w:pStyle w:val="code"/>
      </w:pPr>
      <w:r w:rsidRPr="00864C79">
        <w:t>#</w:t>
      </w:r>
      <w:r w:rsidRPr="00864C79">
        <w:rPr>
          <w:lang w:val="en-US"/>
        </w:rPr>
        <w:t>define</w:t>
      </w:r>
      <w:r w:rsidRPr="00864C79">
        <w:t xml:space="preserve"> </w:t>
      </w:r>
      <w:r w:rsidRPr="00864C79">
        <w:rPr>
          <w:lang w:val="en-US"/>
        </w:rPr>
        <w:t>LCD</w:t>
      </w:r>
      <w:r w:rsidRPr="00864C79">
        <w:t>_</w:t>
      </w:r>
      <w:r w:rsidRPr="00864C79">
        <w:rPr>
          <w:lang w:val="en-US"/>
        </w:rPr>
        <w:t>E</w:t>
      </w:r>
      <w:r w:rsidRPr="00864C79">
        <w:t xml:space="preserve"> 3  // Номер вывода </w:t>
      </w:r>
      <w:r w:rsidRPr="00864C79">
        <w:rPr>
          <w:lang w:val="en-US"/>
        </w:rPr>
        <w:t>E</w:t>
      </w:r>
      <w:r w:rsidRPr="00864C79">
        <w:t xml:space="preserve"> (запись данных в </w:t>
      </w:r>
      <w:r w:rsidRPr="00864C79">
        <w:rPr>
          <w:lang w:val="en-US"/>
        </w:rPr>
        <w:t>LCD</w:t>
      </w:r>
      <w:r w:rsidRPr="00864C79">
        <w:t xml:space="preserve"> осуществляется по спаду)</w:t>
      </w:r>
    </w:p>
    <w:p w14:paraId="69545629" w14:textId="77777777" w:rsidR="00864C79" w:rsidRPr="00864C79" w:rsidRDefault="00864C79" w:rsidP="00864C79">
      <w:pPr>
        <w:pStyle w:val="code"/>
      </w:pPr>
      <w:r w:rsidRPr="00864C79">
        <w:t>#</w:t>
      </w:r>
      <w:r w:rsidRPr="00864C79">
        <w:rPr>
          <w:lang w:val="en-US"/>
        </w:rPr>
        <w:t>define</w:t>
      </w:r>
      <w:r w:rsidRPr="00864C79">
        <w:t xml:space="preserve"> </w:t>
      </w:r>
      <w:r w:rsidRPr="00864C79">
        <w:rPr>
          <w:lang w:val="en-US"/>
        </w:rPr>
        <w:t>LCD</w:t>
      </w:r>
      <w:r w:rsidRPr="00864C79">
        <w:t>_</w:t>
      </w:r>
      <w:r w:rsidRPr="00864C79">
        <w:rPr>
          <w:lang w:val="en-US"/>
        </w:rPr>
        <w:t>RS</w:t>
      </w:r>
      <w:r w:rsidRPr="00864C79">
        <w:t xml:space="preserve"> 2  // Номер вывода </w:t>
      </w:r>
      <w:r w:rsidRPr="00864C79">
        <w:rPr>
          <w:lang w:val="en-US"/>
        </w:rPr>
        <w:t>RS</w:t>
      </w:r>
      <w:r w:rsidRPr="00864C79">
        <w:t xml:space="preserve"> (1 - данные; 0 - инструкция)</w:t>
      </w:r>
    </w:p>
    <w:p w14:paraId="637A47D2" w14:textId="77777777" w:rsidR="00864C79" w:rsidRPr="00864C79" w:rsidRDefault="00864C79" w:rsidP="00864C79">
      <w:pPr>
        <w:pStyle w:val="code"/>
      </w:pPr>
    </w:p>
    <w:p w14:paraId="652236D4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#define LCD_PIN_MASK (LCD_DATA_MASK | (1 &lt;&lt; LCD_RS) | (1 &lt;&lt; LCD_E))</w:t>
      </w:r>
    </w:p>
    <w:p w14:paraId="6C9E404D" w14:textId="77777777" w:rsidR="00864C79" w:rsidRPr="00864C79" w:rsidRDefault="00864C79" w:rsidP="00864C79">
      <w:pPr>
        <w:pStyle w:val="code"/>
        <w:rPr>
          <w:lang w:val="en-US"/>
        </w:rPr>
      </w:pPr>
    </w:p>
    <w:p w14:paraId="0E15A949" w14:textId="77777777" w:rsidR="00864C79" w:rsidRPr="00864C79" w:rsidRDefault="00864C79" w:rsidP="00864C79">
      <w:pPr>
        <w:pStyle w:val="code"/>
      </w:pPr>
      <w:r w:rsidRPr="00864C79">
        <w:t>/**</w:t>
      </w:r>
    </w:p>
    <w:p w14:paraId="700C0ACA" w14:textId="77777777" w:rsidR="00864C79" w:rsidRPr="00864C79" w:rsidRDefault="00864C79" w:rsidP="00864C79">
      <w:pPr>
        <w:pStyle w:val="code"/>
      </w:pPr>
      <w:r w:rsidRPr="00864C79">
        <w:t xml:space="preserve"> * Функция отправки полубайта данных/команды на дисплей</w:t>
      </w:r>
    </w:p>
    <w:p w14:paraId="1906ED35" w14:textId="77777777" w:rsidR="00864C79" w:rsidRPr="00864C79" w:rsidRDefault="00864C79" w:rsidP="00864C79">
      <w:pPr>
        <w:pStyle w:val="code"/>
      </w:pPr>
      <w:r w:rsidRPr="00864C79">
        <w:t xml:space="preserve"> * Код полубайта должен находится в старшем полубайте аргумента </w:t>
      </w:r>
      <w:r w:rsidRPr="00864C79">
        <w:rPr>
          <w:lang w:val="en-US"/>
        </w:rPr>
        <w:t>hfbyte</w:t>
      </w:r>
    </w:p>
    <w:p w14:paraId="39C6CD9D" w14:textId="77777777" w:rsidR="00864C79" w:rsidRPr="00864C79" w:rsidRDefault="00864C79" w:rsidP="00864C79">
      <w:pPr>
        <w:pStyle w:val="code"/>
      </w:pPr>
      <w:r w:rsidRPr="00864C79">
        <w:t xml:space="preserve"> *</w:t>
      </w:r>
    </w:p>
    <w:p w14:paraId="1ACAE531" w14:textId="77777777" w:rsidR="00864C79" w:rsidRPr="00864C79" w:rsidRDefault="00864C79" w:rsidP="00864C79">
      <w:pPr>
        <w:pStyle w:val="code"/>
      </w:pPr>
      <w:r w:rsidRPr="00864C79">
        <w:t xml:space="preserve"> * \</w:t>
      </w:r>
      <w:r w:rsidRPr="00864C79">
        <w:rPr>
          <w:lang w:val="en-US"/>
        </w:rPr>
        <w:t>param</w:t>
      </w:r>
      <w:r w:rsidRPr="00864C79">
        <w:t xml:space="preserve"> </w:t>
      </w:r>
      <w:r w:rsidRPr="00864C79">
        <w:rPr>
          <w:lang w:val="en-US"/>
        </w:rPr>
        <w:t>hfbyte</w:t>
      </w:r>
      <w:r w:rsidRPr="00864C79">
        <w:t xml:space="preserve"> код полубайта данных/команды (старший полубайт)</w:t>
      </w:r>
    </w:p>
    <w:p w14:paraId="74C74484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t xml:space="preserve"> </w:t>
      </w:r>
      <w:r w:rsidRPr="00864C79">
        <w:rPr>
          <w:lang w:val="en-US"/>
        </w:rPr>
        <w:t>*/</w:t>
      </w:r>
    </w:p>
    <w:p w14:paraId="1B9C733E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static inline void lcd_send_hfbyte(uint8_t hfbyte) {</w:t>
      </w:r>
    </w:p>
    <w:p w14:paraId="5BFDCB97" w14:textId="77777777" w:rsidR="00864C79" w:rsidRPr="00864C79" w:rsidRDefault="00864C79" w:rsidP="00864C79">
      <w:pPr>
        <w:pStyle w:val="code"/>
      </w:pPr>
      <w:r w:rsidRPr="00864C79">
        <w:rPr>
          <w:lang w:val="en-US"/>
        </w:rPr>
        <w:t xml:space="preserve">    LCD</w:t>
      </w:r>
      <w:r w:rsidRPr="00864C79">
        <w:t>_</w:t>
      </w:r>
      <w:r w:rsidRPr="00864C79">
        <w:rPr>
          <w:lang w:val="en-US"/>
        </w:rPr>
        <w:t>PORT</w:t>
      </w:r>
      <w:r w:rsidRPr="00864C79">
        <w:t xml:space="preserve"> |= (1 &lt;&lt; </w:t>
      </w:r>
      <w:r w:rsidRPr="00864C79">
        <w:rPr>
          <w:lang w:val="en-US"/>
        </w:rPr>
        <w:t>LCD</w:t>
      </w:r>
      <w:r w:rsidRPr="00864C79">
        <w:t>_</w:t>
      </w:r>
      <w:r w:rsidRPr="00864C79">
        <w:rPr>
          <w:lang w:val="en-US"/>
        </w:rPr>
        <w:t>E</w:t>
      </w:r>
      <w:r w:rsidRPr="00864C79">
        <w:t>);</w:t>
      </w:r>
    </w:p>
    <w:p w14:paraId="3278574B" w14:textId="77777777" w:rsidR="00864C79" w:rsidRPr="00864C79" w:rsidRDefault="00864C79" w:rsidP="00864C79">
      <w:pPr>
        <w:pStyle w:val="code"/>
      </w:pPr>
    </w:p>
    <w:p w14:paraId="4DB9A040" w14:textId="77777777" w:rsidR="00864C79" w:rsidRPr="00864C79" w:rsidRDefault="00864C79" w:rsidP="00864C79">
      <w:pPr>
        <w:pStyle w:val="code"/>
      </w:pPr>
      <w:r w:rsidRPr="00864C79">
        <w:t xml:space="preserve">    /* Выводы данных дисплея подключены к старшим разрядам порта МК */</w:t>
      </w:r>
    </w:p>
    <w:p w14:paraId="6545A671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t xml:space="preserve">    </w:t>
      </w:r>
      <w:r w:rsidRPr="00864C79">
        <w:rPr>
          <w:lang w:val="en-US"/>
        </w:rPr>
        <w:t>uint8_t temp = LCD_PORT;</w:t>
      </w:r>
    </w:p>
    <w:p w14:paraId="3C0F2C2C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temp &amp;= ~LCD_DATA_MASK;</w:t>
      </w:r>
    </w:p>
    <w:p w14:paraId="2D1E55C6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temp |= hfbyte;</w:t>
      </w:r>
    </w:p>
    <w:p w14:paraId="7FCD52D6" w14:textId="77777777" w:rsidR="00864C79" w:rsidRPr="00864C79" w:rsidRDefault="00864C79" w:rsidP="00864C79">
      <w:pPr>
        <w:pStyle w:val="code"/>
      </w:pPr>
      <w:r w:rsidRPr="00864C79">
        <w:rPr>
          <w:lang w:val="en-US"/>
        </w:rPr>
        <w:t xml:space="preserve">    LCD</w:t>
      </w:r>
      <w:r w:rsidRPr="00864C79">
        <w:t>_</w:t>
      </w:r>
      <w:r w:rsidRPr="00864C79">
        <w:rPr>
          <w:lang w:val="en-US"/>
        </w:rPr>
        <w:t>PORT</w:t>
      </w:r>
      <w:r w:rsidRPr="00864C79">
        <w:t xml:space="preserve"> = </w:t>
      </w:r>
      <w:r w:rsidRPr="00864C79">
        <w:rPr>
          <w:lang w:val="en-US"/>
        </w:rPr>
        <w:t>temp</w:t>
      </w:r>
      <w:r w:rsidRPr="00864C79">
        <w:t>;</w:t>
      </w:r>
    </w:p>
    <w:p w14:paraId="02EFC7A5" w14:textId="77777777" w:rsidR="00864C79" w:rsidRPr="00864C79" w:rsidRDefault="00864C79" w:rsidP="00864C79">
      <w:pPr>
        <w:pStyle w:val="code"/>
      </w:pPr>
    </w:p>
    <w:p w14:paraId="43CAA7A2" w14:textId="77777777" w:rsidR="00864C79" w:rsidRPr="00864C79" w:rsidRDefault="00864C79" w:rsidP="00864C79">
      <w:pPr>
        <w:pStyle w:val="code"/>
      </w:pPr>
      <w:r w:rsidRPr="00864C79">
        <w:t xml:space="preserve">    </w:t>
      </w:r>
      <w:r w:rsidRPr="00864C79">
        <w:rPr>
          <w:lang w:val="en-US"/>
        </w:rPr>
        <w:t>LCD</w:t>
      </w:r>
      <w:r w:rsidRPr="00864C79">
        <w:t>_</w:t>
      </w:r>
      <w:r w:rsidRPr="00864C79">
        <w:rPr>
          <w:lang w:val="en-US"/>
        </w:rPr>
        <w:t>PORT</w:t>
      </w:r>
      <w:r w:rsidRPr="00864C79">
        <w:t xml:space="preserve"> &amp;= ~(1 &lt;&lt; </w:t>
      </w:r>
      <w:r w:rsidRPr="00864C79">
        <w:rPr>
          <w:lang w:val="en-US"/>
        </w:rPr>
        <w:t>LCD</w:t>
      </w:r>
      <w:r w:rsidRPr="00864C79">
        <w:t>_</w:t>
      </w:r>
      <w:r w:rsidRPr="00864C79">
        <w:rPr>
          <w:lang w:val="en-US"/>
        </w:rPr>
        <w:t>E</w:t>
      </w:r>
      <w:r w:rsidRPr="00864C79">
        <w:t>);  // защелкивание данных на дисплее</w:t>
      </w:r>
    </w:p>
    <w:p w14:paraId="508DCF83" w14:textId="77777777" w:rsidR="00864C79" w:rsidRPr="00864C79" w:rsidRDefault="00864C79" w:rsidP="00864C79">
      <w:pPr>
        <w:pStyle w:val="code"/>
      </w:pPr>
      <w:r w:rsidRPr="00864C79">
        <w:t>}</w:t>
      </w:r>
    </w:p>
    <w:p w14:paraId="6B5EC761" w14:textId="77777777" w:rsidR="00864C79" w:rsidRPr="00864C79" w:rsidRDefault="00864C79" w:rsidP="00864C79">
      <w:pPr>
        <w:pStyle w:val="code"/>
      </w:pPr>
    </w:p>
    <w:p w14:paraId="2E13B892" w14:textId="77777777" w:rsidR="00864C79" w:rsidRPr="00864C79" w:rsidRDefault="00864C79" w:rsidP="00864C79">
      <w:pPr>
        <w:pStyle w:val="code"/>
      </w:pPr>
      <w:r w:rsidRPr="00864C79">
        <w:t>/**</w:t>
      </w:r>
    </w:p>
    <w:p w14:paraId="459C74E8" w14:textId="77777777" w:rsidR="00864C79" w:rsidRPr="00864C79" w:rsidRDefault="00864C79" w:rsidP="00864C79">
      <w:pPr>
        <w:pStyle w:val="code"/>
      </w:pPr>
      <w:r w:rsidRPr="00864C79">
        <w:t xml:space="preserve"> * Функция отправки старшего полубайта команды на дисплей (используется при</w:t>
      </w:r>
    </w:p>
    <w:p w14:paraId="1E3DC725" w14:textId="77777777" w:rsidR="00864C79" w:rsidRPr="00864C79" w:rsidRDefault="00864C79" w:rsidP="00864C79">
      <w:pPr>
        <w:pStyle w:val="code"/>
      </w:pPr>
      <w:r w:rsidRPr="00864C79">
        <w:t xml:space="preserve"> * инициализации). Код половины команды должен находится в старшем полубайте</w:t>
      </w:r>
    </w:p>
    <w:p w14:paraId="430D8845" w14:textId="77777777" w:rsidR="00864C79" w:rsidRPr="00864C79" w:rsidRDefault="00864C79" w:rsidP="00864C79">
      <w:pPr>
        <w:pStyle w:val="code"/>
      </w:pPr>
      <w:r w:rsidRPr="00864C79">
        <w:t xml:space="preserve"> * аргумента </w:t>
      </w:r>
      <w:r w:rsidRPr="00864C79">
        <w:rPr>
          <w:lang w:val="en-US"/>
        </w:rPr>
        <w:t>hfcmd</w:t>
      </w:r>
    </w:p>
    <w:p w14:paraId="793190E3" w14:textId="77777777" w:rsidR="00864C79" w:rsidRPr="00864C79" w:rsidRDefault="00864C79" w:rsidP="00864C79">
      <w:pPr>
        <w:pStyle w:val="code"/>
      </w:pPr>
      <w:r w:rsidRPr="00864C79">
        <w:t xml:space="preserve"> *</w:t>
      </w:r>
    </w:p>
    <w:p w14:paraId="7D903BCA" w14:textId="77777777" w:rsidR="00864C79" w:rsidRPr="00864C79" w:rsidRDefault="00864C79" w:rsidP="00864C79">
      <w:pPr>
        <w:pStyle w:val="code"/>
      </w:pPr>
      <w:r w:rsidRPr="00864C79">
        <w:t xml:space="preserve"> * \</w:t>
      </w:r>
      <w:r w:rsidRPr="00864C79">
        <w:rPr>
          <w:lang w:val="en-US"/>
        </w:rPr>
        <w:t>param</w:t>
      </w:r>
      <w:r w:rsidRPr="00864C79">
        <w:t xml:space="preserve"> </w:t>
      </w:r>
      <w:r w:rsidRPr="00864C79">
        <w:rPr>
          <w:lang w:val="en-US"/>
        </w:rPr>
        <w:t>hfcmd</w:t>
      </w:r>
      <w:r w:rsidRPr="00864C79">
        <w:t xml:space="preserve"> старший полубайт команды</w:t>
      </w:r>
    </w:p>
    <w:p w14:paraId="2152A0CE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t xml:space="preserve"> </w:t>
      </w:r>
      <w:r w:rsidRPr="00864C79">
        <w:rPr>
          <w:lang w:val="en-US"/>
        </w:rPr>
        <w:t>*/</w:t>
      </w:r>
    </w:p>
    <w:p w14:paraId="79EFD261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static void lcd_send_hfcmd(uint8_t hfcmd) {</w:t>
      </w:r>
    </w:p>
    <w:p w14:paraId="0066C163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LCD_PORT &amp;= ~(1 &lt;&lt; LCD_RS);</w:t>
      </w:r>
    </w:p>
    <w:p w14:paraId="0115A70B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lcd_send_hfbyte(hfcmd);</w:t>
      </w:r>
    </w:p>
    <w:p w14:paraId="36B60DB1" w14:textId="77777777" w:rsidR="00864C79" w:rsidRPr="00864C79" w:rsidRDefault="00864C79" w:rsidP="00864C79">
      <w:pPr>
        <w:pStyle w:val="code"/>
      </w:pPr>
      <w:r w:rsidRPr="00864C79">
        <w:t>}</w:t>
      </w:r>
    </w:p>
    <w:p w14:paraId="01380619" w14:textId="77777777" w:rsidR="00864C79" w:rsidRPr="00864C79" w:rsidRDefault="00864C79" w:rsidP="00864C79">
      <w:pPr>
        <w:pStyle w:val="code"/>
      </w:pPr>
    </w:p>
    <w:p w14:paraId="5D4EAE1E" w14:textId="77777777" w:rsidR="00864C79" w:rsidRPr="00864C79" w:rsidRDefault="00864C79" w:rsidP="00864C79">
      <w:pPr>
        <w:pStyle w:val="code"/>
      </w:pPr>
      <w:r w:rsidRPr="00864C79">
        <w:t>/**</w:t>
      </w:r>
    </w:p>
    <w:p w14:paraId="2E7AA837" w14:textId="77777777" w:rsidR="00864C79" w:rsidRPr="00864C79" w:rsidRDefault="00864C79" w:rsidP="00864C79">
      <w:pPr>
        <w:pStyle w:val="code"/>
      </w:pPr>
      <w:r w:rsidRPr="00864C79">
        <w:t xml:space="preserve"> * Функция отправки байта данных/команды на дисплей</w:t>
      </w:r>
    </w:p>
    <w:p w14:paraId="329419D4" w14:textId="77777777" w:rsidR="00864C79" w:rsidRPr="00864C79" w:rsidRDefault="00864C79" w:rsidP="00864C79">
      <w:pPr>
        <w:pStyle w:val="code"/>
      </w:pPr>
      <w:r w:rsidRPr="00864C79">
        <w:t xml:space="preserve"> *</w:t>
      </w:r>
    </w:p>
    <w:p w14:paraId="76AF974E" w14:textId="77777777" w:rsidR="00864C79" w:rsidRPr="00864C79" w:rsidRDefault="00864C79" w:rsidP="00864C79">
      <w:pPr>
        <w:pStyle w:val="code"/>
      </w:pPr>
      <w:r w:rsidRPr="00864C79">
        <w:t xml:space="preserve"> * \</w:t>
      </w:r>
      <w:r w:rsidRPr="00864C79">
        <w:rPr>
          <w:lang w:val="en-US"/>
        </w:rPr>
        <w:t>param</w:t>
      </w:r>
      <w:r w:rsidRPr="00864C79">
        <w:t xml:space="preserve"> </w:t>
      </w:r>
      <w:r w:rsidRPr="00864C79">
        <w:rPr>
          <w:lang w:val="en-US"/>
        </w:rPr>
        <w:t>byte</w:t>
      </w:r>
      <w:r w:rsidRPr="00864C79">
        <w:t xml:space="preserve"> байт данных/команды</w:t>
      </w:r>
    </w:p>
    <w:p w14:paraId="494C7B81" w14:textId="77777777" w:rsidR="00864C79" w:rsidRPr="00864C79" w:rsidRDefault="00864C79" w:rsidP="00864C79">
      <w:pPr>
        <w:pStyle w:val="code"/>
      </w:pPr>
      <w:r w:rsidRPr="00864C79">
        <w:t xml:space="preserve"> */</w:t>
      </w:r>
    </w:p>
    <w:p w14:paraId="162ADA8F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static void lcd_send_byte(uint8_t byte) {</w:t>
      </w:r>
    </w:p>
    <w:p w14:paraId="050F5980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_delay_us(50);</w:t>
      </w:r>
    </w:p>
    <w:p w14:paraId="38E923CB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lcd_send_hfbyte(byte &amp; 0xF0);</w:t>
      </w:r>
    </w:p>
    <w:p w14:paraId="630F0799" w14:textId="77777777" w:rsidR="00864C79" w:rsidRPr="00864C79" w:rsidRDefault="00864C79" w:rsidP="00864C79">
      <w:pPr>
        <w:pStyle w:val="code"/>
      </w:pPr>
      <w:r w:rsidRPr="00864C79">
        <w:rPr>
          <w:lang w:val="en-US"/>
        </w:rPr>
        <w:t xml:space="preserve">    lcd</w:t>
      </w:r>
      <w:r w:rsidRPr="00864C79">
        <w:t>_</w:t>
      </w:r>
      <w:r w:rsidRPr="00864C79">
        <w:rPr>
          <w:lang w:val="en-US"/>
        </w:rPr>
        <w:t>send</w:t>
      </w:r>
      <w:r w:rsidRPr="00864C79">
        <w:t>_</w:t>
      </w:r>
      <w:r w:rsidRPr="00864C79">
        <w:rPr>
          <w:lang w:val="en-US"/>
        </w:rPr>
        <w:t>hfbyte</w:t>
      </w:r>
      <w:r w:rsidRPr="00864C79">
        <w:t>(</w:t>
      </w:r>
      <w:r w:rsidRPr="00864C79">
        <w:rPr>
          <w:lang w:val="en-US"/>
        </w:rPr>
        <w:t>byte</w:t>
      </w:r>
      <w:r w:rsidRPr="00864C79">
        <w:t xml:space="preserve"> &lt;&lt; 4);</w:t>
      </w:r>
    </w:p>
    <w:p w14:paraId="52A36527" w14:textId="77777777" w:rsidR="00864C79" w:rsidRPr="00864C79" w:rsidRDefault="00864C79" w:rsidP="00864C79">
      <w:pPr>
        <w:pStyle w:val="code"/>
      </w:pPr>
      <w:r w:rsidRPr="00864C79">
        <w:t>}</w:t>
      </w:r>
    </w:p>
    <w:p w14:paraId="616C6A93" w14:textId="77777777" w:rsidR="00864C79" w:rsidRPr="00864C79" w:rsidRDefault="00864C79" w:rsidP="00864C79">
      <w:pPr>
        <w:pStyle w:val="code"/>
      </w:pPr>
    </w:p>
    <w:p w14:paraId="17416857" w14:textId="77777777" w:rsidR="00864C79" w:rsidRPr="00864C79" w:rsidRDefault="00864C79" w:rsidP="00864C79">
      <w:pPr>
        <w:pStyle w:val="code"/>
      </w:pPr>
      <w:r w:rsidRPr="00864C79">
        <w:t>/**</w:t>
      </w:r>
    </w:p>
    <w:p w14:paraId="434C8A67" w14:textId="77777777" w:rsidR="00864C79" w:rsidRPr="00864C79" w:rsidRDefault="00864C79" w:rsidP="00864C79">
      <w:pPr>
        <w:pStyle w:val="code"/>
      </w:pPr>
      <w:r w:rsidRPr="00864C79">
        <w:t xml:space="preserve"> * Функция вывода на дисплей символа</w:t>
      </w:r>
    </w:p>
    <w:p w14:paraId="6A665F1E" w14:textId="77777777" w:rsidR="00864C79" w:rsidRPr="00864C79" w:rsidRDefault="00864C79" w:rsidP="00864C79">
      <w:pPr>
        <w:pStyle w:val="code"/>
      </w:pPr>
      <w:r w:rsidRPr="00864C79">
        <w:t xml:space="preserve"> * Время выполнения составляет 50 мкс</w:t>
      </w:r>
    </w:p>
    <w:p w14:paraId="745BE999" w14:textId="77777777" w:rsidR="00864C79" w:rsidRPr="00864C79" w:rsidRDefault="00864C79" w:rsidP="00864C79">
      <w:pPr>
        <w:pStyle w:val="code"/>
      </w:pPr>
      <w:r w:rsidRPr="00864C79">
        <w:lastRenderedPageBreak/>
        <w:t xml:space="preserve"> *</w:t>
      </w:r>
    </w:p>
    <w:p w14:paraId="051D7B69" w14:textId="77777777" w:rsidR="00864C79" w:rsidRPr="00864C79" w:rsidRDefault="00864C79" w:rsidP="00864C79">
      <w:pPr>
        <w:pStyle w:val="code"/>
      </w:pPr>
      <w:r w:rsidRPr="00864C79">
        <w:t xml:space="preserve"> * \</w:t>
      </w:r>
      <w:r w:rsidRPr="00864C79">
        <w:rPr>
          <w:lang w:val="en-US"/>
        </w:rPr>
        <w:t>param</w:t>
      </w:r>
      <w:r w:rsidRPr="00864C79">
        <w:t xml:space="preserve"> </w:t>
      </w:r>
      <w:r w:rsidRPr="00864C79">
        <w:rPr>
          <w:lang w:val="en-US"/>
        </w:rPr>
        <w:t>symbol</w:t>
      </w:r>
      <w:r w:rsidRPr="00864C79">
        <w:t xml:space="preserve"> код символа</w:t>
      </w:r>
    </w:p>
    <w:p w14:paraId="5714231D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t xml:space="preserve"> </w:t>
      </w:r>
      <w:r w:rsidRPr="00864C79">
        <w:rPr>
          <w:lang w:val="en-US"/>
        </w:rPr>
        <w:t>*/</w:t>
      </w:r>
    </w:p>
    <w:p w14:paraId="3A9403AD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void lcd_send_char(uint8_t symbol) {</w:t>
      </w:r>
    </w:p>
    <w:p w14:paraId="5B5DCC27" w14:textId="77777777" w:rsidR="00864C79" w:rsidRPr="00864C79" w:rsidRDefault="00864C79" w:rsidP="00864C79">
      <w:pPr>
        <w:pStyle w:val="code"/>
      </w:pPr>
      <w:r w:rsidRPr="00864C79">
        <w:rPr>
          <w:lang w:val="en-US"/>
        </w:rPr>
        <w:t xml:space="preserve">    LCD</w:t>
      </w:r>
      <w:r w:rsidRPr="00864C79">
        <w:t>_</w:t>
      </w:r>
      <w:r w:rsidRPr="00864C79">
        <w:rPr>
          <w:lang w:val="en-US"/>
        </w:rPr>
        <w:t>PORT</w:t>
      </w:r>
      <w:r w:rsidRPr="00864C79">
        <w:t xml:space="preserve"> |= (1 &lt;&lt; </w:t>
      </w:r>
      <w:r w:rsidRPr="00864C79">
        <w:rPr>
          <w:lang w:val="en-US"/>
        </w:rPr>
        <w:t>LCD</w:t>
      </w:r>
      <w:r w:rsidRPr="00864C79">
        <w:t>_</w:t>
      </w:r>
      <w:r w:rsidRPr="00864C79">
        <w:rPr>
          <w:lang w:val="en-US"/>
        </w:rPr>
        <w:t>RS</w:t>
      </w:r>
      <w:r w:rsidRPr="00864C79">
        <w:t>);  // говорим, что будем передавать данные</w:t>
      </w:r>
    </w:p>
    <w:p w14:paraId="386DD8DF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t xml:space="preserve">    </w:t>
      </w:r>
      <w:r w:rsidRPr="00864C79">
        <w:rPr>
          <w:lang w:val="en-US"/>
        </w:rPr>
        <w:t>lcd_send_byte(symbol);  // отправляем байт</w:t>
      </w:r>
    </w:p>
    <w:p w14:paraId="6925C1A5" w14:textId="77777777" w:rsidR="00864C79" w:rsidRPr="00864C79" w:rsidRDefault="00864C79" w:rsidP="00864C79">
      <w:pPr>
        <w:pStyle w:val="code"/>
      </w:pPr>
      <w:r w:rsidRPr="00864C79">
        <w:t>}</w:t>
      </w:r>
    </w:p>
    <w:p w14:paraId="6882C097" w14:textId="77777777" w:rsidR="00864C79" w:rsidRPr="00864C79" w:rsidRDefault="00864C79" w:rsidP="00864C79">
      <w:pPr>
        <w:pStyle w:val="code"/>
      </w:pPr>
    </w:p>
    <w:p w14:paraId="7B233F09" w14:textId="77777777" w:rsidR="00864C79" w:rsidRPr="00864C79" w:rsidRDefault="00864C79" w:rsidP="00864C79">
      <w:pPr>
        <w:pStyle w:val="code"/>
      </w:pPr>
      <w:r w:rsidRPr="00864C79">
        <w:t>/**</w:t>
      </w:r>
    </w:p>
    <w:p w14:paraId="123648D7" w14:textId="77777777" w:rsidR="00864C79" w:rsidRPr="00864C79" w:rsidRDefault="00864C79" w:rsidP="00864C79">
      <w:pPr>
        <w:pStyle w:val="code"/>
      </w:pPr>
      <w:r w:rsidRPr="00864C79">
        <w:t xml:space="preserve"> * Функция отправки команды на дисплей</w:t>
      </w:r>
    </w:p>
    <w:p w14:paraId="47950A4A" w14:textId="77777777" w:rsidR="00864C79" w:rsidRPr="00864C79" w:rsidRDefault="00864C79" w:rsidP="00864C79">
      <w:pPr>
        <w:pStyle w:val="code"/>
      </w:pPr>
      <w:r w:rsidRPr="00864C79">
        <w:t xml:space="preserve"> * Время выполнения команд "Очистка дисплея с установкой курсора в начало первой</w:t>
      </w:r>
    </w:p>
    <w:p w14:paraId="3BB89CD6" w14:textId="77777777" w:rsidR="00864C79" w:rsidRPr="00864C79" w:rsidRDefault="00864C79" w:rsidP="00864C79">
      <w:pPr>
        <w:pStyle w:val="code"/>
      </w:pPr>
      <w:r w:rsidRPr="00864C79">
        <w:t xml:space="preserve"> * строки" и "Установка курсора в начало первой строки" составляет 1.5 мс;</w:t>
      </w:r>
    </w:p>
    <w:p w14:paraId="3465A36C" w14:textId="77777777" w:rsidR="00864C79" w:rsidRPr="00864C79" w:rsidRDefault="00864C79" w:rsidP="00864C79">
      <w:pPr>
        <w:pStyle w:val="code"/>
      </w:pPr>
      <w:r w:rsidRPr="00864C79">
        <w:t xml:space="preserve"> * время выполнения остальных команд составляет 50 мкс.</w:t>
      </w:r>
    </w:p>
    <w:p w14:paraId="3A3B2C5E" w14:textId="77777777" w:rsidR="00864C79" w:rsidRPr="00864C79" w:rsidRDefault="00864C79" w:rsidP="00864C79">
      <w:pPr>
        <w:pStyle w:val="code"/>
      </w:pPr>
      <w:r w:rsidRPr="00864C79">
        <w:t xml:space="preserve"> *</w:t>
      </w:r>
    </w:p>
    <w:p w14:paraId="0B21EC97" w14:textId="77777777" w:rsidR="00864C79" w:rsidRPr="00864C79" w:rsidRDefault="00864C79" w:rsidP="00864C79">
      <w:pPr>
        <w:pStyle w:val="code"/>
      </w:pPr>
      <w:r w:rsidRPr="00864C79">
        <w:t xml:space="preserve"> * \</w:t>
      </w:r>
      <w:r w:rsidRPr="00864C79">
        <w:rPr>
          <w:lang w:val="en-US"/>
        </w:rPr>
        <w:t>param</w:t>
      </w:r>
      <w:r w:rsidRPr="00864C79">
        <w:t xml:space="preserve"> </w:t>
      </w:r>
      <w:r w:rsidRPr="00864C79">
        <w:rPr>
          <w:lang w:val="en-US"/>
        </w:rPr>
        <w:t>cmd</w:t>
      </w:r>
      <w:r w:rsidRPr="00864C79">
        <w:t xml:space="preserve"> код команды</w:t>
      </w:r>
    </w:p>
    <w:p w14:paraId="2F7E198C" w14:textId="77777777" w:rsidR="00864C79" w:rsidRPr="00864C79" w:rsidRDefault="00864C79" w:rsidP="00864C79">
      <w:pPr>
        <w:pStyle w:val="code"/>
      </w:pPr>
      <w:r w:rsidRPr="00864C79">
        <w:t xml:space="preserve"> */</w:t>
      </w:r>
    </w:p>
    <w:p w14:paraId="13A6EEA6" w14:textId="77777777" w:rsidR="00864C79" w:rsidRPr="00864C79" w:rsidRDefault="00864C79" w:rsidP="00864C79">
      <w:pPr>
        <w:pStyle w:val="code"/>
      </w:pPr>
      <w:r w:rsidRPr="00864C79">
        <w:rPr>
          <w:lang w:val="en-US"/>
        </w:rPr>
        <w:t>void</w:t>
      </w:r>
      <w:r w:rsidRPr="00864C79">
        <w:t xml:space="preserve"> </w:t>
      </w:r>
      <w:r w:rsidRPr="00864C79">
        <w:rPr>
          <w:lang w:val="en-US"/>
        </w:rPr>
        <w:t>lcd</w:t>
      </w:r>
      <w:r w:rsidRPr="00864C79">
        <w:t>_</w:t>
      </w:r>
      <w:r w:rsidRPr="00864C79">
        <w:rPr>
          <w:lang w:val="en-US"/>
        </w:rPr>
        <w:t>send</w:t>
      </w:r>
      <w:r w:rsidRPr="00864C79">
        <w:t>_</w:t>
      </w:r>
      <w:r w:rsidRPr="00864C79">
        <w:rPr>
          <w:lang w:val="en-US"/>
        </w:rPr>
        <w:t>cmd</w:t>
      </w:r>
      <w:r w:rsidRPr="00864C79">
        <w:t>(</w:t>
      </w:r>
      <w:r w:rsidRPr="00864C79">
        <w:rPr>
          <w:lang w:val="en-US"/>
        </w:rPr>
        <w:t>uint</w:t>
      </w:r>
      <w:r w:rsidRPr="00864C79">
        <w:t>8_</w:t>
      </w:r>
      <w:r w:rsidRPr="00864C79">
        <w:rPr>
          <w:lang w:val="en-US"/>
        </w:rPr>
        <w:t>t</w:t>
      </w:r>
      <w:r w:rsidRPr="00864C79">
        <w:t xml:space="preserve"> </w:t>
      </w:r>
      <w:r w:rsidRPr="00864C79">
        <w:rPr>
          <w:lang w:val="en-US"/>
        </w:rPr>
        <w:t>cmd</w:t>
      </w:r>
      <w:r w:rsidRPr="00864C79">
        <w:t>) {</w:t>
      </w:r>
    </w:p>
    <w:p w14:paraId="061E012B" w14:textId="77777777" w:rsidR="00864C79" w:rsidRPr="00864C79" w:rsidRDefault="00864C79" w:rsidP="00864C79">
      <w:pPr>
        <w:pStyle w:val="code"/>
      </w:pPr>
      <w:r w:rsidRPr="00864C79">
        <w:t xml:space="preserve">    </w:t>
      </w:r>
      <w:r w:rsidRPr="00864C79">
        <w:rPr>
          <w:lang w:val="en-US"/>
        </w:rPr>
        <w:t>LCD</w:t>
      </w:r>
      <w:r w:rsidRPr="00864C79">
        <w:t>_</w:t>
      </w:r>
      <w:r w:rsidRPr="00864C79">
        <w:rPr>
          <w:lang w:val="en-US"/>
        </w:rPr>
        <w:t>PORT</w:t>
      </w:r>
      <w:r w:rsidRPr="00864C79">
        <w:t xml:space="preserve"> &amp;= ~(1 &lt;&lt; </w:t>
      </w:r>
      <w:r w:rsidRPr="00864C79">
        <w:rPr>
          <w:lang w:val="en-US"/>
        </w:rPr>
        <w:t>LCD</w:t>
      </w:r>
      <w:r w:rsidRPr="00864C79">
        <w:t>_</w:t>
      </w:r>
      <w:r w:rsidRPr="00864C79">
        <w:rPr>
          <w:lang w:val="en-US"/>
        </w:rPr>
        <w:t>RS</w:t>
      </w:r>
      <w:r w:rsidRPr="00864C79">
        <w:t>);  // вывод в 0</w:t>
      </w:r>
    </w:p>
    <w:p w14:paraId="481F7E33" w14:textId="77777777" w:rsidR="00864C79" w:rsidRPr="00864C79" w:rsidRDefault="00864C79" w:rsidP="00864C79">
      <w:pPr>
        <w:pStyle w:val="code"/>
      </w:pPr>
      <w:r w:rsidRPr="00864C79">
        <w:t xml:space="preserve">    </w:t>
      </w:r>
      <w:r w:rsidRPr="00864C79">
        <w:rPr>
          <w:lang w:val="en-US"/>
        </w:rPr>
        <w:t>lcd</w:t>
      </w:r>
      <w:r w:rsidRPr="00864C79">
        <w:t>_</w:t>
      </w:r>
      <w:r w:rsidRPr="00864C79">
        <w:rPr>
          <w:lang w:val="en-US"/>
        </w:rPr>
        <w:t>send</w:t>
      </w:r>
      <w:r w:rsidRPr="00864C79">
        <w:t>_</w:t>
      </w:r>
      <w:r w:rsidRPr="00864C79">
        <w:rPr>
          <w:lang w:val="en-US"/>
        </w:rPr>
        <w:t>byte</w:t>
      </w:r>
      <w:r w:rsidRPr="00864C79">
        <w:t>(</w:t>
      </w:r>
      <w:r w:rsidRPr="00864C79">
        <w:rPr>
          <w:lang w:val="en-US"/>
        </w:rPr>
        <w:t>cmd</w:t>
      </w:r>
      <w:r w:rsidRPr="00864C79">
        <w:t>);</w:t>
      </w:r>
    </w:p>
    <w:p w14:paraId="7B39517A" w14:textId="77777777" w:rsidR="00864C79" w:rsidRPr="00864C79" w:rsidRDefault="00864C79" w:rsidP="00864C79">
      <w:pPr>
        <w:pStyle w:val="code"/>
      </w:pPr>
      <w:r w:rsidRPr="00864C79">
        <w:t>}</w:t>
      </w:r>
    </w:p>
    <w:p w14:paraId="60F7A530" w14:textId="77777777" w:rsidR="00864C79" w:rsidRPr="00864C79" w:rsidRDefault="00864C79" w:rsidP="00864C79">
      <w:pPr>
        <w:pStyle w:val="code"/>
      </w:pPr>
    </w:p>
    <w:p w14:paraId="1789039F" w14:textId="77777777" w:rsidR="00864C79" w:rsidRPr="00864C79" w:rsidRDefault="00864C79" w:rsidP="00864C79">
      <w:pPr>
        <w:pStyle w:val="code"/>
      </w:pPr>
      <w:r w:rsidRPr="00864C79">
        <w:t xml:space="preserve">/* Функция инициализации дисплея </w:t>
      </w:r>
      <w:r w:rsidRPr="00864C79">
        <w:rPr>
          <w:lang w:val="en-US"/>
        </w:rPr>
        <w:t>LCD</w:t>
      </w:r>
      <w:r w:rsidRPr="00864C79">
        <w:t>16</w:t>
      </w:r>
      <w:r w:rsidRPr="00864C79">
        <w:rPr>
          <w:lang w:val="en-US"/>
        </w:rPr>
        <w:t>x</w:t>
      </w:r>
      <w:r w:rsidRPr="00864C79">
        <w:t>2 */</w:t>
      </w:r>
    </w:p>
    <w:p w14:paraId="7E5CB4CA" w14:textId="77777777" w:rsidR="00864C79" w:rsidRPr="00864C79" w:rsidRDefault="00864C79" w:rsidP="00864C79">
      <w:pPr>
        <w:pStyle w:val="code"/>
      </w:pPr>
      <w:r w:rsidRPr="00864C79">
        <w:rPr>
          <w:lang w:val="en-US"/>
        </w:rPr>
        <w:t>void</w:t>
      </w:r>
      <w:r w:rsidRPr="00864C79">
        <w:t xml:space="preserve"> </w:t>
      </w:r>
      <w:r w:rsidRPr="00864C79">
        <w:rPr>
          <w:lang w:val="en-US"/>
        </w:rPr>
        <w:t>lcd</w:t>
      </w:r>
      <w:r w:rsidRPr="00864C79">
        <w:t>_</w:t>
      </w:r>
      <w:r w:rsidRPr="00864C79">
        <w:rPr>
          <w:lang w:val="en-US"/>
        </w:rPr>
        <w:t>init</w:t>
      </w:r>
      <w:r w:rsidRPr="00864C79">
        <w:t>(</w:t>
      </w:r>
      <w:r w:rsidRPr="00864C79">
        <w:rPr>
          <w:lang w:val="en-US"/>
        </w:rPr>
        <w:t>void</w:t>
      </w:r>
      <w:r w:rsidRPr="00864C79">
        <w:t>) {</w:t>
      </w:r>
    </w:p>
    <w:p w14:paraId="459094E8" w14:textId="77777777" w:rsidR="00864C79" w:rsidRPr="00864C79" w:rsidRDefault="00864C79" w:rsidP="00864C79">
      <w:pPr>
        <w:pStyle w:val="code"/>
      </w:pPr>
      <w:r w:rsidRPr="00864C79">
        <w:t xml:space="preserve">    </w:t>
      </w:r>
      <w:r w:rsidRPr="00864C79">
        <w:rPr>
          <w:lang w:val="en-US"/>
        </w:rPr>
        <w:t>DDRD</w:t>
      </w:r>
      <w:r w:rsidRPr="00864C79">
        <w:t xml:space="preserve"> |= (1 &lt;&lt; </w:t>
      </w:r>
      <w:r w:rsidRPr="00864C79">
        <w:rPr>
          <w:lang w:val="en-US"/>
        </w:rPr>
        <w:t>PD</w:t>
      </w:r>
      <w:r w:rsidRPr="00864C79">
        <w:t xml:space="preserve">2) | (1 &lt;&lt; </w:t>
      </w:r>
      <w:r w:rsidRPr="00864C79">
        <w:rPr>
          <w:lang w:val="en-US"/>
        </w:rPr>
        <w:t>PD</w:t>
      </w:r>
      <w:r w:rsidRPr="00864C79">
        <w:t xml:space="preserve">3) | (1 &lt;&lt; </w:t>
      </w:r>
      <w:r w:rsidRPr="00864C79">
        <w:rPr>
          <w:lang w:val="en-US"/>
        </w:rPr>
        <w:t>PD</w:t>
      </w:r>
      <w:r w:rsidRPr="00864C79">
        <w:t xml:space="preserve">4) | (1 &lt;&lt; </w:t>
      </w:r>
      <w:r w:rsidRPr="00864C79">
        <w:rPr>
          <w:lang w:val="en-US"/>
        </w:rPr>
        <w:t>PD</w:t>
      </w:r>
      <w:r w:rsidRPr="00864C79">
        <w:t xml:space="preserve">5) | (1 &lt;&lt; </w:t>
      </w:r>
      <w:r w:rsidRPr="00864C79">
        <w:rPr>
          <w:lang w:val="en-US"/>
        </w:rPr>
        <w:t>PD</w:t>
      </w:r>
      <w:r w:rsidRPr="00864C79">
        <w:t>6) |</w:t>
      </w:r>
    </w:p>
    <w:p w14:paraId="56AD54EF" w14:textId="77777777" w:rsidR="00864C79" w:rsidRPr="00864C79" w:rsidRDefault="00864C79" w:rsidP="00864C79">
      <w:pPr>
        <w:pStyle w:val="code"/>
      </w:pPr>
      <w:r w:rsidRPr="00864C79">
        <w:t xml:space="preserve">            (1 &lt;&lt; </w:t>
      </w:r>
      <w:r w:rsidRPr="00864C79">
        <w:rPr>
          <w:lang w:val="en-US"/>
        </w:rPr>
        <w:t>PD</w:t>
      </w:r>
      <w:r w:rsidRPr="00864C79">
        <w:t>7);</w:t>
      </w:r>
    </w:p>
    <w:p w14:paraId="52A027B2" w14:textId="77777777" w:rsidR="00864C79" w:rsidRPr="00864C79" w:rsidRDefault="00864C79" w:rsidP="00864C79">
      <w:pPr>
        <w:pStyle w:val="code"/>
      </w:pPr>
      <w:r w:rsidRPr="00864C79">
        <w:t xml:space="preserve">    /* Задержка не менее 15 мс, после подачи питания на дисплей */</w:t>
      </w:r>
    </w:p>
    <w:p w14:paraId="651FAD74" w14:textId="77777777" w:rsidR="00864C79" w:rsidRPr="00864C79" w:rsidRDefault="00864C79" w:rsidP="00864C79">
      <w:pPr>
        <w:pStyle w:val="code"/>
      </w:pPr>
      <w:r w:rsidRPr="00864C79">
        <w:t xml:space="preserve">    _</w:t>
      </w:r>
      <w:r w:rsidRPr="00864C79">
        <w:rPr>
          <w:lang w:val="en-US"/>
        </w:rPr>
        <w:t>delay</w:t>
      </w:r>
      <w:r w:rsidRPr="00864C79">
        <w:t>_</w:t>
      </w:r>
      <w:r w:rsidRPr="00864C79">
        <w:rPr>
          <w:lang w:val="en-US"/>
        </w:rPr>
        <w:t>ms</w:t>
      </w:r>
      <w:r w:rsidRPr="00864C79">
        <w:t>(15);</w:t>
      </w:r>
    </w:p>
    <w:p w14:paraId="0B4E3A86" w14:textId="77777777" w:rsidR="00864C79" w:rsidRPr="00864C79" w:rsidRDefault="00864C79" w:rsidP="00864C79">
      <w:pPr>
        <w:pStyle w:val="code"/>
      </w:pPr>
    </w:p>
    <w:p w14:paraId="5327D210" w14:textId="77777777" w:rsidR="00864C79" w:rsidRPr="00864C79" w:rsidRDefault="00864C79" w:rsidP="00864C79">
      <w:pPr>
        <w:pStyle w:val="code"/>
      </w:pPr>
      <w:r w:rsidRPr="00864C79">
        <w:t xml:space="preserve">    /**</w:t>
      </w:r>
    </w:p>
    <w:p w14:paraId="39B2902C" w14:textId="77777777" w:rsidR="00864C79" w:rsidRPr="00864C79" w:rsidRDefault="00864C79" w:rsidP="00864C79">
      <w:pPr>
        <w:pStyle w:val="code"/>
      </w:pPr>
      <w:r w:rsidRPr="00864C79">
        <w:t xml:space="preserve">     * Инициализация дисплея и перевод его на 4-х битный интерфейс</w:t>
      </w:r>
    </w:p>
    <w:p w14:paraId="1251B217" w14:textId="77777777" w:rsidR="00864C79" w:rsidRPr="00864C79" w:rsidRDefault="00864C79" w:rsidP="00864C79">
      <w:pPr>
        <w:pStyle w:val="code"/>
      </w:pPr>
      <w:r w:rsidRPr="00864C79">
        <w:t xml:space="preserve">     * согласно порядку, приведенному в </w:t>
      </w:r>
      <w:r w:rsidRPr="00864C79">
        <w:rPr>
          <w:lang w:val="en-US"/>
        </w:rPr>
        <w:t>datasheet</w:t>
      </w:r>
    </w:p>
    <w:p w14:paraId="6329E87B" w14:textId="77777777" w:rsidR="00864C79" w:rsidRPr="00864C79" w:rsidRDefault="00864C79" w:rsidP="00864C79">
      <w:pPr>
        <w:pStyle w:val="code"/>
      </w:pPr>
      <w:r w:rsidRPr="00864C79">
        <w:t xml:space="preserve">     * Пока не перевели на 4-битный интерфейс отправляем команды по полбайта</w:t>
      </w:r>
    </w:p>
    <w:p w14:paraId="59C8A580" w14:textId="77777777" w:rsidR="00864C79" w:rsidRPr="00864C79" w:rsidRDefault="00864C79" w:rsidP="00864C79">
      <w:pPr>
        <w:pStyle w:val="code"/>
      </w:pPr>
      <w:r w:rsidRPr="00864C79">
        <w:t xml:space="preserve">     * Отправка старшего полубайта команды настройки 8-битного интерфейса</w:t>
      </w:r>
    </w:p>
    <w:p w14:paraId="01821225" w14:textId="77777777" w:rsidR="00864C79" w:rsidRPr="00864C79" w:rsidRDefault="00864C79" w:rsidP="00864C79">
      <w:pPr>
        <w:pStyle w:val="code"/>
      </w:pPr>
      <w:r w:rsidRPr="00864C79">
        <w:t xml:space="preserve">     * Задержка не менее 4.1 мс</w:t>
      </w:r>
    </w:p>
    <w:p w14:paraId="75FEC578" w14:textId="77777777" w:rsidR="00864C79" w:rsidRPr="00864C79" w:rsidRDefault="00864C79" w:rsidP="00864C79">
      <w:pPr>
        <w:pStyle w:val="code"/>
      </w:pPr>
      <w:r w:rsidRPr="00864C79">
        <w:t xml:space="preserve">     * Отправка старшего полубайта команды настройки 8-битного интерфейса</w:t>
      </w:r>
    </w:p>
    <w:p w14:paraId="49EA76FE" w14:textId="77777777" w:rsidR="00864C79" w:rsidRPr="00864C79" w:rsidRDefault="00864C79" w:rsidP="00864C79">
      <w:pPr>
        <w:pStyle w:val="code"/>
      </w:pPr>
      <w:r w:rsidRPr="00864C79">
        <w:t xml:space="preserve">     * Задержка не менее 100 мкс</w:t>
      </w:r>
    </w:p>
    <w:p w14:paraId="42E3D0F4" w14:textId="77777777" w:rsidR="00864C79" w:rsidRPr="00864C79" w:rsidRDefault="00864C79" w:rsidP="00864C79">
      <w:pPr>
        <w:pStyle w:val="code"/>
      </w:pPr>
      <w:r w:rsidRPr="00864C79">
        <w:t xml:space="preserve">     * Отправка старшего полубайта команды настройки 8-битного интерфейса</w:t>
      </w:r>
    </w:p>
    <w:p w14:paraId="38D402F3" w14:textId="77777777" w:rsidR="00864C79" w:rsidRPr="00864C79" w:rsidRDefault="00864C79" w:rsidP="00864C79">
      <w:pPr>
        <w:pStyle w:val="code"/>
      </w:pPr>
      <w:r w:rsidRPr="00864C79">
        <w:t xml:space="preserve">     * Задержка не менее 50 мкс</w:t>
      </w:r>
    </w:p>
    <w:p w14:paraId="3881E3BE" w14:textId="77777777" w:rsidR="00864C79" w:rsidRPr="00864C79" w:rsidRDefault="00864C79" w:rsidP="00864C79">
      <w:pPr>
        <w:pStyle w:val="code"/>
      </w:pPr>
      <w:r w:rsidRPr="00864C79">
        <w:t xml:space="preserve">     * Отправка старшего полубайта команды настройки 4-битного интерфейса</w:t>
      </w:r>
    </w:p>
    <w:p w14:paraId="6A0AC417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t xml:space="preserve">     </w:t>
      </w:r>
      <w:r w:rsidRPr="00864C79">
        <w:rPr>
          <w:lang w:val="en-US"/>
        </w:rPr>
        <w:t>*/</w:t>
      </w:r>
    </w:p>
    <w:p w14:paraId="3A119EEA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lcd_send_hfcmd((1 &lt;&lt; LCD_F) | (1 &lt;&lt; LCD_F_DL));</w:t>
      </w:r>
    </w:p>
    <w:p w14:paraId="510A5AD0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_delay_ms(5);</w:t>
      </w:r>
    </w:p>
    <w:p w14:paraId="154AB54E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lcd_send_hfcmd((1 &lt;&lt; LCD_F) | (1 &lt;&lt; LCD_F_DL));</w:t>
      </w:r>
    </w:p>
    <w:p w14:paraId="6E1A3FB5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_delay_us(100);</w:t>
      </w:r>
    </w:p>
    <w:p w14:paraId="000B02D0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lcd_send_hfcmd((1 &lt;&lt; LCD_F) | (1 &lt;&lt; LCD_F_DL));</w:t>
      </w:r>
    </w:p>
    <w:p w14:paraId="41778302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_delay_us(50);</w:t>
      </w:r>
    </w:p>
    <w:p w14:paraId="20E9CC54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lcd_send_hfcmd(1 &lt;&lt; LCD_F);</w:t>
      </w:r>
    </w:p>
    <w:p w14:paraId="44508982" w14:textId="77777777" w:rsidR="00864C79" w:rsidRPr="00864C79" w:rsidRDefault="00864C79" w:rsidP="00864C79">
      <w:pPr>
        <w:pStyle w:val="code"/>
        <w:rPr>
          <w:lang w:val="en-US"/>
        </w:rPr>
      </w:pPr>
    </w:p>
    <w:p w14:paraId="60B815A5" w14:textId="77777777" w:rsidR="00864C79" w:rsidRPr="00864C79" w:rsidRDefault="00864C79" w:rsidP="00864C79">
      <w:pPr>
        <w:pStyle w:val="code"/>
      </w:pPr>
      <w:r w:rsidRPr="00864C79">
        <w:rPr>
          <w:lang w:val="en-US"/>
        </w:rPr>
        <w:t xml:space="preserve">    </w:t>
      </w:r>
      <w:r w:rsidRPr="00864C79">
        <w:t>/**</w:t>
      </w:r>
    </w:p>
    <w:p w14:paraId="1123377B" w14:textId="77777777" w:rsidR="00864C79" w:rsidRPr="00864C79" w:rsidRDefault="00864C79" w:rsidP="00864C79">
      <w:pPr>
        <w:pStyle w:val="code"/>
      </w:pPr>
      <w:r w:rsidRPr="00864C79">
        <w:t xml:space="preserve">     * Перевод дисплея на 4-битный интерфейс завершен. Теперь можно посылать</w:t>
      </w:r>
    </w:p>
    <w:p w14:paraId="0F1429AD" w14:textId="77777777" w:rsidR="00864C79" w:rsidRPr="00864C79" w:rsidRDefault="00864C79" w:rsidP="00864C79">
      <w:pPr>
        <w:pStyle w:val="code"/>
      </w:pPr>
      <w:r w:rsidRPr="00864C79">
        <w:t xml:space="preserve">     * команды/данные по полному байту</w:t>
      </w:r>
    </w:p>
    <w:p w14:paraId="138F89F9" w14:textId="77777777" w:rsidR="00864C79" w:rsidRPr="00864C79" w:rsidRDefault="00864C79" w:rsidP="00864C79">
      <w:pPr>
        <w:pStyle w:val="code"/>
      </w:pPr>
      <w:r w:rsidRPr="00864C79">
        <w:t xml:space="preserve">     */</w:t>
      </w:r>
    </w:p>
    <w:p w14:paraId="04ACCACF" w14:textId="77777777" w:rsidR="00864C79" w:rsidRPr="00864C79" w:rsidRDefault="00864C79" w:rsidP="00864C79">
      <w:pPr>
        <w:pStyle w:val="code"/>
      </w:pPr>
    </w:p>
    <w:p w14:paraId="73ED2743" w14:textId="77777777" w:rsidR="00864C79" w:rsidRPr="00864C79" w:rsidRDefault="00864C79" w:rsidP="00864C79">
      <w:pPr>
        <w:pStyle w:val="code"/>
      </w:pPr>
      <w:r w:rsidRPr="00864C79">
        <w:t xml:space="preserve">    /* Подтверждение 4-битного интерфейса */</w:t>
      </w:r>
    </w:p>
    <w:p w14:paraId="6C081ACA" w14:textId="77777777" w:rsidR="00864C79" w:rsidRPr="00864C79" w:rsidRDefault="00864C79" w:rsidP="00864C79">
      <w:pPr>
        <w:pStyle w:val="code"/>
      </w:pPr>
      <w:r w:rsidRPr="00864C79">
        <w:t xml:space="preserve">    </w:t>
      </w:r>
      <w:r w:rsidRPr="00864C79">
        <w:rPr>
          <w:lang w:val="en-US"/>
        </w:rPr>
        <w:t>lcd</w:t>
      </w:r>
      <w:r w:rsidRPr="00864C79">
        <w:t>_</w:t>
      </w:r>
      <w:r w:rsidRPr="00864C79">
        <w:rPr>
          <w:lang w:val="en-US"/>
        </w:rPr>
        <w:t>send</w:t>
      </w:r>
      <w:r w:rsidRPr="00864C79">
        <w:t>_</w:t>
      </w:r>
      <w:r w:rsidRPr="00864C79">
        <w:rPr>
          <w:lang w:val="en-US"/>
        </w:rPr>
        <w:t>cmd</w:t>
      </w:r>
      <w:r w:rsidRPr="00864C79">
        <w:t xml:space="preserve">((1 &lt;&lt; </w:t>
      </w:r>
      <w:r w:rsidRPr="00864C79">
        <w:rPr>
          <w:lang w:val="en-US"/>
        </w:rPr>
        <w:t>LCD</w:t>
      </w:r>
      <w:r w:rsidRPr="00864C79">
        <w:t>_</w:t>
      </w:r>
      <w:r w:rsidRPr="00864C79">
        <w:rPr>
          <w:lang w:val="en-US"/>
        </w:rPr>
        <w:t>F</w:t>
      </w:r>
      <w:r w:rsidRPr="00864C79">
        <w:t xml:space="preserve">) | (1 &lt;&lt; </w:t>
      </w:r>
      <w:r w:rsidRPr="00864C79">
        <w:rPr>
          <w:lang w:val="en-US"/>
        </w:rPr>
        <w:t>LCD</w:t>
      </w:r>
      <w:r w:rsidRPr="00864C79">
        <w:t>_</w:t>
      </w:r>
      <w:r w:rsidRPr="00864C79">
        <w:rPr>
          <w:lang w:val="en-US"/>
        </w:rPr>
        <w:t>F</w:t>
      </w:r>
      <w:r w:rsidRPr="00864C79">
        <w:t>_</w:t>
      </w:r>
      <w:r w:rsidRPr="00864C79">
        <w:rPr>
          <w:lang w:val="en-US"/>
        </w:rPr>
        <w:t>N</w:t>
      </w:r>
      <w:r w:rsidRPr="00864C79">
        <w:t>));</w:t>
      </w:r>
    </w:p>
    <w:p w14:paraId="0DF8B57E" w14:textId="77777777" w:rsidR="00864C79" w:rsidRPr="00864C79" w:rsidRDefault="00864C79" w:rsidP="00864C79">
      <w:pPr>
        <w:pStyle w:val="code"/>
      </w:pPr>
    </w:p>
    <w:p w14:paraId="19574ADD" w14:textId="77777777" w:rsidR="00864C79" w:rsidRPr="00864C79" w:rsidRDefault="00864C79" w:rsidP="00864C79">
      <w:pPr>
        <w:pStyle w:val="code"/>
      </w:pPr>
      <w:r w:rsidRPr="00864C79">
        <w:t xml:space="preserve">    /* Очистка дисплея, дисплей очищается не менее 1.5 мс */</w:t>
      </w:r>
    </w:p>
    <w:p w14:paraId="44DFBA94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t xml:space="preserve">    </w:t>
      </w:r>
      <w:r w:rsidRPr="00864C79">
        <w:rPr>
          <w:lang w:val="en-US"/>
        </w:rPr>
        <w:t>lcd_send_cmd(1 &lt;&lt; LCD_CLR);</w:t>
      </w:r>
    </w:p>
    <w:p w14:paraId="5605A5BE" w14:textId="77777777" w:rsidR="00864C79" w:rsidRPr="00864C79" w:rsidRDefault="00864C79" w:rsidP="00864C79">
      <w:pPr>
        <w:pStyle w:val="code"/>
      </w:pPr>
      <w:r w:rsidRPr="00864C79">
        <w:rPr>
          <w:lang w:val="en-US"/>
        </w:rPr>
        <w:t xml:space="preserve">    </w:t>
      </w:r>
      <w:r w:rsidRPr="00864C79">
        <w:t>_</w:t>
      </w:r>
      <w:r w:rsidRPr="00864C79">
        <w:rPr>
          <w:lang w:val="en-US"/>
        </w:rPr>
        <w:t>delay</w:t>
      </w:r>
      <w:r w:rsidRPr="00864C79">
        <w:t>_</w:t>
      </w:r>
      <w:r w:rsidRPr="00864C79">
        <w:rPr>
          <w:lang w:val="en-US"/>
        </w:rPr>
        <w:t>ms</w:t>
      </w:r>
      <w:r w:rsidRPr="00864C79">
        <w:t>(2);</w:t>
      </w:r>
    </w:p>
    <w:p w14:paraId="31B44C08" w14:textId="77777777" w:rsidR="00864C79" w:rsidRPr="00864C79" w:rsidRDefault="00864C79" w:rsidP="00864C79">
      <w:pPr>
        <w:pStyle w:val="code"/>
      </w:pPr>
    </w:p>
    <w:p w14:paraId="6CD598DC" w14:textId="77777777" w:rsidR="00864C79" w:rsidRPr="00864C79" w:rsidRDefault="00864C79" w:rsidP="00864C79">
      <w:pPr>
        <w:pStyle w:val="code"/>
      </w:pPr>
      <w:r w:rsidRPr="00864C79">
        <w:t xml:space="preserve">    /* Включение экрана дисплея */</w:t>
      </w:r>
    </w:p>
    <w:p w14:paraId="59561479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t xml:space="preserve">    </w:t>
      </w:r>
      <w:r w:rsidRPr="00864C79">
        <w:rPr>
          <w:lang w:val="en-US"/>
        </w:rPr>
        <w:t>lcd_send_cmd((1 &lt;&lt; LCD_ON) | (1 &lt;&lt; LCD_ON_D));</w:t>
      </w:r>
    </w:p>
    <w:p w14:paraId="565C5D2B" w14:textId="77777777" w:rsidR="00864C79" w:rsidRPr="00864C79" w:rsidRDefault="00864C79" w:rsidP="00864C79">
      <w:pPr>
        <w:pStyle w:val="code"/>
      </w:pPr>
      <w:r w:rsidRPr="00864C79">
        <w:lastRenderedPageBreak/>
        <w:t>}</w:t>
      </w:r>
    </w:p>
    <w:p w14:paraId="306F1416" w14:textId="77777777" w:rsidR="00864C79" w:rsidRPr="00864C79" w:rsidRDefault="00864C79" w:rsidP="00864C79">
      <w:pPr>
        <w:pStyle w:val="code"/>
      </w:pPr>
    </w:p>
    <w:p w14:paraId="30626530" w14:textId="77777777" w:rsidR="00864C79" w:rsidRPr="00864C79" w:rsidRDefault="00864C79" w:rsidP="00864C79">
      <w:pPr>
        <w:pStyle w:val="code"/>
      </w:pPr>
      <w:r w:rsidRPr="00864C79">
        <w:t>/**</w:t>
      </w:r>
    </w:p>
    <w:p w14:paraId="49D0AA12" w14:textId="77777777" w:rsidR="00864C79" w:rsidRPr="00864C79" w:rsidRDefault="00864C79" w:rsidP="00864C79">
      <w:pPr>
        <w:pStyle w:val="code"/>
      </w:pPr>
      <w:r w:rsidRPr="00864C79">
        <w:t xml:space="preserve"> * Функция вывода на дисплей массива символов</w:t>
      </w:r>
    </w:p>
    <w:p w14:paraId="651940E4" w14:textId="77777777" w:rsidR="00864C79" w:rsidRPr="00864C79" w:rsidRDefault="00864C79" w:rsidP="00864C79">
      <w:pPr>
        <w:pStyle w:val="code"/>
      </w:pPr>
      <w:r w:rsidRPr="00864C79">
        <w:t xml:space="preserve"> *</w:t>
      </w:r>
    </w:p>
    <w:p w14:paraId="14DB4831" w14:textId="77777777" w:rsidR="00864C79" w:rsidRPr="00864C79" w:rsidRDefault="00864C79" w:rsidP="00864C79">
      <w:pPr>
        <w:pStyle w:val="code"/>
      </w:pPr>
      <w:r w:rsidRPr="00864C79">
        <w:t xml:space="preserve"> * \</w:t>
      </w:r>
      <w:r w:rsidRPr="00864C79">
        <w:rPr>
          <w:lang w:val="en-US"/>
        </w:rPr>
        <w:t>param</w:t>
      </w:r>
      <w:r w:rsidRPr="00864C79">
        <w:t xml:space="preserve"> </w:t>
      </w:r>
      <w:r w:rsidRPr="00864C79">
        <w:rPr>
          <w:lang w:val="en-US"/>
        </w:rPr>
        <w:t>buf</w:t>
      </w:r>
      <w:r w:rsidRPr="00864C79">
        <w:t xml:space="preserve"> указатель на массив</w:t>
      </w:r>
    </w:p>
    <w:p w14:paraId="3B6D3FB7" w14:textId="77777777" w:rsidR="00864C79" w:rsidRPr="00864C79" w:rsidRDefault="00864C79" w:rsidP="00864C79">
      <w:pPr>
        <w:pStyle w:val="code"/>
      </w:pPr>
      <w:r w:rsidRPr="00864C79">
        <w:t xml:space="preserve"> * \</w:t>
      </w:r>
      <w:r w:rsidRPr="00864C79">
        <w:rPr>
          <w:lang w:val="en-US"/>
        </w:rPr>
        <w:t>param</w:t>
      </w:r>
      <w:r w:rsidRPr="00864C79">
        <w:t xml:space="preserve"> </w:t>
      </w:r>
      <w:r w:rsidRPr="00864C79">
        <w:rPr>
          <w:lang w:val="en-US"/>
        </w:rPr>
        <w:t>size</w:t>
      </w:r>
      <w:r w:rsidRPr="00864C79">
        <w:t xml:space="preserve"> размер массива</w:t>
      </w:r>
    </w:p>
    <w:p w14:paraId="693226FF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t xml:space="preserve"> </w:t>
      </w:r>
      <w:r w:rsidRPr="00864C79">
        <w:rPr>
          <w:lang w:val="en-US"/>
        </w:rPr>
        <w:t>*/</w:t>
      </w:r>
    </w:p>
    <w:p w14:paraId="440EE478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void lcd_disp_buf(uint8_t *buf, uint8_t size) {</w:t>
      </w:r>
    </w:p>
    <w:p w14:paraId="0A5FB5A6" w14:textId="77777777" w:rsidR="00864C79" w:rsidRPr="00864C79" w:rsidRDefault="00864C79" w:rsidP="00864C79">
      <w:pPr>
        <w:pStyle w:val="code"/>
      </w:pPr>
      <w:r w:rsidRPr="00864C79">
        <w:rPr>
          <w:lang w:val="en-US"/>
        </w:rPr>
        <w:t xml:space="preserve">    do</w:t>
      </w:r>
      <w:r w:rsidRPr="00864C79">
        <w:t xml:space="preserve"> {</w:t>
      </w:r>
    </w:p>
    <w:p w14:paraId="14C863EB" w14:textId="77777777" w:rsidR="00864C79" w:rsidRPr="00864C79" w:rsidRDefault="00864C79" w:rsidP="00864C79">
      <w:pPr>
        <w:pStyle w:val="code"/>
      </w:pPr>
      <w:r w:rsidRPr="00864C79">
        <w:t xml:space="preserve">        </w:t>
      </w:r>
      <w:r w:rsidRPr="00864C79">
        <w:rPr>
          <w:lang w:val="en-US"/>
        </w:rPr>
        <w:t>lcd</w:t>
      </w:r>
      <w:r w:rsidRPr="00864C79">
        <w:t>_</w:t>
      </w:r>
      <w:r w:rsidRPr="00864C79">
        <w:rPr>
          <w:lang w:val="en-US"/>
        </w:rPr>
        <w:t>send</w:t>
      </w:r>
      <w:r w:rsidRPr="00864C79">
        <w:t>_</w:t>
      </w:r>
      <w:r w:rsidRPr="00864C79">
        <w:rPr>
          <w:lang w:val="en-US"/>
        </w:rPr>
        <w:t>char</w:t>
      </w:r>
      <w:r w:rsidRPr="00864C79">
        <w:t>(*</w:t>
      </w:r>
      <w:r w:rsidRPr="00864C79">
        <w:rPr>
          <w:lang w:val="en-US"/>
        </w:rPr>
        <w:t>buf</w:t>
      </w:r>
      <w:r w:rsidRPr="00864C79">
        <w:t>++);  // каждый раз отправляем символ через указатель</w:t>
      </w:r>
    </w:p>
    <w:p w14:paraId="66ADF434" w14:textId="77777777" w:rsidR="00864C79" w:rsidRPr="00864C79" w:rsidRDefault="00864C79" w:rsidP="00864C79">
      <w:pPr>
        <w:pStyle w:val="code"/>
      </w:pPr>
      <w:r w:rsidRPr="00864C79">
        <w:t xml:space="preserve">                                // массива операция по передаче в функцию *</w:t>
      </w:r>
      <w:r w:rsidRPr="00864C79">
        <w:rPr>
          <w:lang w:val="en-US"/>
        </w:rPr>
        <w:t>buf</w:t>
      </w:r>
      <w:r w:rsidRPr="00864C79">
        <w:t>++</w:t>
      </w:r>
    </w:p>
    <w:p w14:paraId="3A7E53D2" w14:textId="77777777" w:rsidR="00864C79" w:rsidRPr="00864C79" w:rsidRDefault="00864C79" w:rsidP="00864C79">
      <w:pPr>
        <w:pStyle w:val="code"/>
      </w:pPr>
      <w:r w:rsidRPr="00864C79">
        <w:t xml:space="preserve">                                // эквивалетно: </w:t>
      </w:r>
      <w:r w:rsidRPr="00864C79">
        <w:rPr>
          <w:lang w:val="en-US"/>
        </w:rPr>
        <w:t>cd</w:t>
      </w:r>
      <w:r w:rsidRPr="00864C79">
        <w:t>_</w:t>
      </w:r>
      <w:r w:rsidRPr="00864C79">
        <w:rPr>
          <w:lang w:val="en-US"/>
        </w:rPr>
        <w:t>send</w:t>
      </w:r>
      <w:r w:rsidRPr="00864C79">
        <w:t>_</w:t>
      </w:r>
      <w:r w:rsidRPr="00864C79">
        <w:rPr>
          <w:lang w:val="en-US"/>
        </w:rPr>
        <w:t>char</w:t>
      </w:r>
      <w:r w:rsidRPr="00864C79">
        <w:t>(*</w:t>
      </w:r>
      <w:r w:rsidRPr="00864C79">
        <w:rPr>
          <w:lang w:val="en-US"/>
        </w:rPr>
        <w:t>buf</w:t>
      </w:r>
      <w:r w:rsidRPr="00864C79">
        <w:t xml:space="preserve">); </w:t>
      </w:r>
      <w:r w:rsidRPr="00864C79">
        <w:rPr>
          <w:lang w:val="en-US"/>
        </w:rPr>
        <w:t>buf</w:t>
      </w:r>
      <w:r w:rsidRPr="00864C79">
        <w:t>++;</w:t>
      </w:r>
    </w:p>
    <w:p w14:paraId="1B626C78" w14:textId="77777777" w:rsidR="00864C79" w:rsidRPr="00864C79" w:rsidRDefault="00864C79" w:rsidP="00864C79">
      <w:pPr>
        <w:pStyle w:val="code"/>
      </w:pPr>
      <w:r w:rsidRPr="00864C79">
        <w:t xml:space="preserve">    } </w:t>
      </w:r>
      <w:r w:rsidRPr="00864C79">
        <w:rPr>
          <w:lang w:val="en-US"/>
        </w:rPr>
        <w:t>while</w:t>
      </w:r>
      <w:r w:rsidRPr="00864C79">
        <w:t xml:space="preserve"> (--</w:t>
      </w:r>
      <w:r w:rsidRPr="00864C79">
        <w:rPr>
          <w:lang w:val="en-US"/>
        </w:rPr>
        <w:t>size</w:t>
      </w:r>
      <w:r w:rsidRPr="00864C79">
        <w:t>);  // сравниваем с нулем здесь преддекремент сначала</w:t>
      </w:r>
    </w:p>
    <w:p w14:paraId="29E7EE85" w14:textId="77777777" w:rsidR="00864C79" w:rsidRPr="00864C79" w:rsidRDefault="00864C79" w:rsidP="00864C79">
      <w:pPr>
        <w:pStyle w:val="code"/>
      </w:pPr>
      <w:r w:rsidRPr="00864C79">
        <w:t xml:space="preserve">                       // вычитаем единицу, потом сравниваем с 0 сначала надо</w:t>
      </w:r>
    </w:p>
    <w:p w14:paraId="41B61D43" w14:textId="77777777" w:rsidR="00864C79" w:rsidRPr="00864C79" w:rsidRDefault="00864C79" w:rsidP="00864C79">
      <w:pPr>
        <w:pStyle w:val="code"/>
      </w:pPr>
      <w:r w:rsidRPr="00864C79">
        <w:t xml:space="preserve">                       // уменьшить символ, потом уже проверить</w:t>
      </w:r>
    </w:p>
    <w:p w14:paraId="028D6EFB" w14:textId="77777777" w:rsidR="00864C79" w:rsidRPr="00864C79" w:rsidRDefault="00864C79" w:rsidP="00864C79">
      <w:pPr>
        <w:pStyle w:val="code"/>
      </w:pPr>
      <w:r w:rsidRPr="00864C79">
        <w:t>}</w:t>
      </w:r>
    </w:p>
    <w:p w14:paraId="06E74C48" w14:textId="77777777" w:rsidR="00864C79" w:rsidRPr="00864C79" w:rsidRDefault="00864C79" w:rsidP="00864C79">
      <w:pPr>
        <w:pStyle w:val="code"/>
      </w:pPr>
    </w:p>
    <w:p w14:paraId="7266295E" w14:textId="77777777" w:rsidR="00864C79" w:rsidRPr="00864C79" w:rsidRDefault="00864C79" w:rsidP="00864C79">
      <w:pPr>
        <w:pStyle w:val="code"/>
      </w:pPr>
      <w:r w:rsidRPr="00864C79">
        <w:t>/**</w:t>
      </w:r>
    </w:p>
    <w:p w14:paraId="544DE95C" w14:textId="77777777" w:rsidR="00864C79" w:rsidRPr="00864C79" w:rsidRDefault="00864C79" w:rsidP="00864C79">
      <w:pPr>
        <w:pStyle w:val="code"/>
      </w:pPr>
      <w:r w:rsidRPr="00864C79">
        <w:t xml:space="preserve"> * Функция вывода на дисплей строки</w:t>
      </w:r>
    </w:p>
    <w:p w14:paraId="4BFE4078" w14:textId="77777777" w:rsidR="00864C79" w:rsidRPr="00864C79" w:rsidRDefault="00864C79" w:rsidP="00864C79">
      <w:pPr>
        <w:pStyle w:val="code"/>
      </w:pPr>
      <w:r w:rsidRPr="00864C79">
        <w:t xml:space="preserve"> *</w:t>
      </w:r>
    </w:p>
    <w:p w14:paraId="73FC1175" w14:textId="77777777" w:rsidR="00864C79" w:rsidRPr="00864C79" w:rsidRDefault="00864C79" w:rsidP="00864C79">
      <w:pPr>
        <w:pStyle w:val="code"/>
      </w:pPr>
      <w:r w:rsidRPr="00864C79">
        <w:t xml:space="preserve"> * \</w:t>
      </w:r>
      <w:r w:rsidRPr="00864C79">
        <w:rPr>
          <w:lang w:val="en-US"/>
        </w:rPr>
        <w:t>param</w:t>
      </w:r>
      <w:r w:rsidRPr="00864C79">
        <w:t xml:space="preserve"> </w:t>
      </w:r>
      <w:r w:rsidRPr="00864C79">
        <w:rPr>
          <w:lang w:val="en-US"/>
        </w:rPr>
        <w:t>str</w:t>
      </w:r>
      <w:r w:rsidRPr="00864C79">
        <w:t xml:space="preserve"> указатель на строку</w:t>
      </w:r>
    </w:p>
    <w:p w14:paraId="2836BBDA" w14:textId="77777777" w:rsidR="00864C79" w:rsidRPr="00864C79" w:rsidRDefault="00864C79" w:rsidP="00864C79">
      <w:pPr>
        <w:pStyle w:val="code"/>
      </w:pPr>
      <w:r w:rsidRPr="00864C79">
        <w:t xml:space="preserve"> */</w:t>
      </w:r>
    </w:p>
    <w:p w14:paraId="56D167E5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void lcd_disp_str(uint8_t *str) {</w:t>
      </w:r>
    </w:p>
    <w:p w14:paraId="3A8BA3E5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do {</w:t>
      </w:r>
    </w:p>
    <w:p w14:paraId="1A1B4AA8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lcd_send_char(*str);</w:t>
      </w:r>
    </w:p>
    <w:p w14:paraId="240BC6EE" w14:textId="77777777" w:rsidR="00864C79" w:rsidRPr="00864C79" w:rsidRDefault="00864C79" w:rsidP="00864C79">
      <w:pPr>
        <w:pStyle w:val="code"/>
      </w:pPr>
      <w:r w:rsidRPr="00864C79">
        <w:rPr>
          <w:lang w:val="en-US"/>
        </w:rPr>
        <w:t xml:space="preserve">    </w:t>
      </w:r>
      <w:r w:rsidRPr="00864C79">
        <w:t xml:space="preserve">} </w:t>
      </w:r>
      <w:r w:rsidRPr="00864C79">
        <w:rPr>
          <w:lang w:val="en-US"/>
        </w:rPr>
        <w:t>while</w:t>
      </w:r>
      <w:r w:rsidRPr="00864C79">
        <w:t xml:space="preserve"> (*++</w:t>
      </w:r>
      <w:r w:rsidRPr="00864C79">
        <w:rPr>
          <w:lang w:val="en-US"/>
        </w:rPr>
        <w:t>str</w:t>
      </w:r>
      <w:r w:rsidRPr="00864C79">
        <w:t>);</w:t>
      </w:r>
    </w:p>
    <w:p w14:paraId="72DB5F44" w14:textId="77777777" w:rsidR="00864C79" w:rsidRPr="00864C79" w:rsidRDefault="00864C79" w:rsidP="00864C79">
      <w:pPr>
        <w:pStyle w:val="code"/>
      </w:pPr>
      <w:r w:rsidRPr="00864C79">
        <w:t>}</w:t>
      </w:r>
    </w:p>
    <w:p w14:paraId="64E2A67E" w14:textId="77777777" w:rsidR="00864C79" w:rsidRPr="00864C79" w:rsidRDefault="00864C79" w:rsidP="00864C79">
      <w:pPr>
        <w:pStyle w:val="code"/>
      </w:pPr>
    </w:p>
    <w:p w14:paraId="661A141A" w14:textId="77777777" w:rsidR="00864C79" w:rsidRPr="00864C79" w:rsidRDefault="00864C79" w:rsidP="00864C79">
      <w:pPr>
        <w:pStyle w:val="code"/>
      </w:pPr>
      <w:r w:rsidRPr="00864C79">
        <w:t>/**</w:t>
      </w:r>
    </w:p>
    <w:p w14:paraId="11820B9B" w14:textId="77777777" w:rsidR="00864C79" w:rsidRPr="00864C79" w:rsidRDefault="00864C79" w:rsidP="00864C79">
      <w:pPr>
        <w:pStyle w:val="code"/>
      </w:pPr>
      <w:r w:rsidRPr="00864C79">
        <w:t xml:space="preserve"> * Функция изменения позиции курсора дисплея</w:t>
      </w:r>
    </w:p>
    <w:p w14:paraId="4503EAD6" w14:textId="77777777" w:rsidR="00864C79" w:rsidRPr="00864C79" w:rsidRDefault="00864C79" w:rsidP="00864C79">
      <w:pPr>
        <w:pStyle w:val="code"/>
      </w:pPr>
      <w:r w:rsidRPr="00864C79">
        <w:t xml:space="preserve"> *</w:t>
      </w:r>
    </w:p>
    <w:p w14:paraId="4254F00E" w14:textId="77777777" w:rsidR="00864C79" w:rsidRPr="00864C79" w:rsidRDefault="00864C79" w:rsidP="00864C79">
      <w:pPr>
        <w:pStyle w:val="code"/>
      </w:pPr>
      <w:r w:rsidRPr="00864C79">
        <w:t xml:space="preserve"> * \</w:t>
      </w:r>
      <w:r w:rsidRPr="00864C79">
        <w:rPr>
          <w:lang w:val="en-US"/>
        </w:rPr>
        <w:t>param</w:t>
      </w:r>
      <w:r w:rsidRPr="00864C79">
        <w:t xml:space="preserve"> </w:t>
      </w:r>
      <w:r w:rsidRPr="00864C79">
        <w:rPr>
          <w:lang w:val="en-US"/>
        </w:rPr>
        <w:t>new</w:t>
      </w:r>
      <w:r w:rsidRPr="00864C79">
        <w:t>_</w:t>
      </w:r>
      <w:r w:rsidRPr="00864C79">
        <w:rPr>
          <w:lang w:val="en-US"/>
        </w:rPr>
        <w:t>pos</w:t>
      </w:r>
      <w:r w:rsidRPr="00864C79">
        <w:t xml:space="preserve"> новая позиция курсора дисплея</w:t>
      </w:r>
    </w:p>
    <w:p w14:paraId="4F8A1A88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t xml:space="preserve"> </w:t>
      </w:r>
      <w:r w:rsidRPr="00864C79">
        <w:rPr>
          <w:lang w:val="en-US"/>
        </w:rPr>
        <w:t>*/</w:t>
      </w:r>
    </w:p>
    <w:p w14:paraId="0028BE42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void lcd_mov_cursor(uint8_t new_pos) {</w:t>
      </w:r>
    </w:p>
    <w:p w14:paraId="36179E34" w14:textId="77777777" w:rsidR="00864C79" w:rsidRPr="00864C79" w:rsidRDefault="00864C79" w:rsidP="00864C79">
      <w:pPr>
        <w:pStyle w:val="code"/>
      </w:pPr>
      <w:r w:rsidRPr="00864C79">
        <w:rPr>
          <w:lang w:val="en-US"/>
        </w:rPr>
        <w:t xml:space="preserve">    </w:t>
      </w:r>
      <w:r w:rsidRPr="00864C79">
        <w:t xml:space="preserve">/* </w:t>
      </w:r>
      <w:r w:rsidRPr="00864C79">
        <w:rPr>
          <w:lang w:val="en-US"/>
        </w:rPr>
        <w:t>code</w:t>
      </w:r>
      <w:r w:rsidRPr="00864C79">
        <w:t xml:space="preserve"> */</w:t>
      </w:r>
    </w:p>
    <w:p w14:paraId="431CFB85" w14:textId="77777777" w:rsidR="00864C79" w:rsidRPr="00864C79" w:rsidRDefault="00864C79" w:rsidP="00864C79">
      <w:pPr>
        <w:pStyle w:val="code"/>
      </w:pPr>
      <w:r w:rsidRPr="00864C79">
        <w:t xml:space="preserve">    </w:t>
      </w:r>
      <w:r w:rsidRPr="00864C79">
        <w:rPr>
          <w:lang w:val="en-US"/>
        </w:rPr>
        <w:t>uint</w:t>
      </w:r>
      <w:r w:rsidRPr="00864C79">
        <w:t>8_</w:t>
      </w:r>
      <w:r w:rsidRPr="00864C79">
        <w:rPr>
          <w:lang w:val="en-US"/>
        </w:rPr>
        <w:t>t</w:t>
      </w:r>
      <w:r w:rsidRPr="00864C79">
        <w:t xml:space="preserve"> </w:t>
      </w:r>
      <w:r w:rsidRPr="00864C79">
        <w:rPr>
          <w:lang w:val="en-US"/>
        </w:rPr>
        <w:t>addr</w:t>
      </w:r>
      <w:r w:rsidRPr="00864C79">
        <w:t>;</w:t>
      </w:r>
    </w:p>
    <w:p w14:paraId="49EA023F" w14:textId="77777777" w:rsidR="00864C79" w:rsidRPr="00864C79" w:rsidRDefault="00864C79" w:rsidP="00864C79">
      <w:pPr>
        <w:pStyle w:val="code"/>
      </w:pPr>
    </w:p>
    <w:p w14:paraId="3164F810" w14:textId="77777777" w:rsidR="00864C79" w:rsidRPr="00864C79" w:rsidRDefault="00864C79" w:rsidP="00864C79">
      <w:pPr>
        <w:pStyle w:val="code"/>
      </w:pPr>
      <w:r w:rsidRPr="00864C79">
        <w:t xml:space="preserve">    // </w:t>
      </w:r>
      <w:r w:rsidRPr="00864C79">
        <w:rPr>
          <w:lang w:val="en-US"/>
        </w:rPr>
        <w:t>new</w:t>
      </w:r>
      <w:r w:rsidRPr="00864C79">
        <w:t>_</w:t>
      </w:r>
      <w:r w:rsidRPr="00864C79">
        <w:rPr>
          <w:lang w:val="en-US"/>
        </w:rPr>
        <w:t>pos</w:t>
      </w:r>
      <w:r w:rsidRPr="00864C79">
        <w:t xml:space="preserve"> от 0 до 31 (0-15 первая строка, 16-31 вторая)</w:t>
      </w:r>
    </w:p>
    <w:p w14:paraId="098D5B1A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t xml:space="preserve">    </w:t>
      </w:r>
      <w:r w:rsidRPr="00864C79">
        <w:rPr>
          <w:lang w:val="en-US"/>
        </w:rPr>
        <w:t>if (new_pos &lt; 16) {</w:t>
      </w:r>
    </w:p>
    <w:p w14:paraId="0EECAD65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addr = new_pos;</w:t>
      </w:r>
    </w:p>
    <w:p w14:paraId="28C4B0F8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} else {</w:t>
      </w:r>
    </w:p>
    <w:p w14:paraId="1CC5D331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    addr = (new_pos - 16) + 0x40;</w:t>
      </w:r>
    </w:p>
    <w:p w14:paraId="6C43C202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}</w:t>
      </w:r>
    </w:p>
    <w:p w14:paraId="7E76C44E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 xml:space="preserve">    lcd_send_cmd((1 &lt;&lt; LCD_DDRAM) | addr);</w:t>
      </w:r>
    </w:p>
    <w:p w14:paraId="2D55CEA9" w14:textId="77777777" w:rsidR="00864C79" w:rsidRP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}</w:t>
      </w:r>
    </w:p>
    <w:p w14:paraId="4FE5F9A4" w14:textId="77777777" w:rsidR="00864C79" w:rsidRPr="00864C79" w:rsidRDefault="00864C79" w:rsidP="00864C79">
      <w:pPr>
        <w:pStyle w:val="code"/>
        <w:rPr>
          <w:lang w:val="en-US"/>
        </w:rPr>
      </w:pPr>
    </w:p>
    <w:p w14:paraId="224DFF36" w14:textId="3B7E6774" w:rsidR="00864C79" w:rsidRDefault="00864C79" w:rsidP="00864C79">
      <w:pPr>
        <w:pStyle w:val="code"/>
        <w:rPr>
          <w:lang w:val="en-US"/>
        </w:rPr>
      </w:pPr>
      <w:r w:rsidRPr="00864C79">
        <w:rPr>
          <w:lang w:val="en-US"/>
        </w:rPr>
        <w:t>/* End File */</w:t>
      </w:r>
    </w:p>
    <w:p w14:paraId="7B538F99" w14:textId="77777777" w:rsidR="00864C79" w:rsidRDefault="00864C79">
      <w:pPr>
        <w:spacing w:after="160" w:line="259" w:lineRule="auto"/>
        <w:rPr>
          <w:rFonts w:ascii="Consolas" w:hAnsi="Consolas"/>
          <w:bCs/>
          <w:color w:val="000000" w:themeColor="text1"/>
          <w:sz w:val="20"/>
          <w:lang w:val="en-US"/>
        </w:rPr>
      </w:pPr>
      <w:r>
        <w:rPr>
          <w:lang w:val="en-US"/>
        </w:rPr>
        <w:br w:type="page"/>
      </w:r>
    </w:p>
    <w:p w14:paraId="7441EC95" w14:textId="57EB77D3" w:rsidR="00864C79" w:rsidRDefault="00864C79" w:rsidP="00864C79">
      <w:pPr>
        <w:pStyle w:val="code"/>
        <w:rPr>
          <w:lang w:val="en-US"/>
        </w:rPr>
      </w:pPr>
      <w:bookmarkStart w:id="9" w:name="FileEntry5"/>
      <w:r>
        <w:lastRenderedPageBreak/>
        <w:t xml:space="preserve">Файл </w:t>
      </w:r>
      <w:r>
        <w:rPr>
          <w:lang w:val="en-US"/>
        </w:rPr>
        <w:t>max31865.</w:t>
      </w:r>
      <w:r w:rsidR="00157C88">
        <w:rPr>
          <w:lang w:val="en-US"/>
        </w:rPr>
        <w:t>h</w:t>
      </w:r>
    </w:p>
    <w:bookmarkEnd w:id="9"/>
    <w:p w14:paraId="1C628A86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#ifndef MAX31865_H</w:t>
      </w:r>
    </w:p>
    <w:p w14:paraId="0B68EEBB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#define MAX31865_H</w:t>
      </w:r>
    </w:p>
    <w:p w14:paraId="539B2A50" w14:textId="77777777" w:rsidR="00157C88" w:rsidRPr="00157C88" w:rsidRDefault="00157C88" w:rsidP="00157C88">
      <w:pPr>
        <w:pStyle w:val="code"/>
        <w:rPr>
          <w:lang w:val="en-US"/>
        </w:rPr>
      </w:pPr>
    </w:p>
    <w:p w14:paraId="02B3299D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#include &lt;avr/io.h&gt;</w:t>
      </w:r>
    </w:p>
    <w:p w14:paraId="2E502AC0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#define F_CPU 8000000UL</w:t>
      </w:r>
    </w:p>
    <w:p w14:paraId="5484E2DD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#include &lt;stdint.h&gt;</w:t>
      </w:r>
    </w:p>
    <w:p w14:paraId="09002456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#include &lt;util/delay.h&gt;</w:t>
      </w:r>
    </w:p>
    <w:p w14:paraId="657EA7DE" w14:textId="77777777" w:rsidR="00157C88" w:rsidRPr="00157C88" w:rsidRDefault="00157C88" w:rsidP="00157C88">
      <w:pPr>
        <w:pStyle w:val="code"/>
        <w:rPr>
          <w:lang w:val="en-US"/>
        </w:rPr>
      </w:pPr>
    </w:p>
    <w:p w14:paraId="46FAEB6E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/* ===== Register Map ===== */</w:t>
      </w:r>
    </w:p>
    <w:p w14:paraId="2326B780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#define MAX31865_REG_CONFIG 0x00</w:t>
      </w:r>
    </w:p>
    <w:p w14:paraId="1F5A697E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#define MAX31865_REG_RTD_MSB 0x01</w:t>
      </w:r>
    </w:p>
    <w:p w14:paraId="6A8DBEE4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#define MAX31865_REG_RTD_LSB 0x02</w:t>
      </w:r>
    </w:p>
    <w:p w14:paraId="5AE132E7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#define MAX31865_REG_HFT_MSB 0x03</w:t>
      </w:r>
    </w:p>
    <w:p w14:paraId="0C6AAE59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#define MAX31865_REG_HFT_LSB 0x04</w:t>
      </w:r>
    </w:p>
    <w:p w14:paraId="73AF4B6B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#define MAX31865_REG_LFT_MSB 0x05</w:t>
      </w:r>
    </w:p>
    <w:p w14:paraId="26ED45D4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#define MAX31865_REG_LFT_LSB 0x06</w:t>
      </w:r>
    </w:p>
    <w:p w14:paraId="779C9687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#define MAX31865_REG_FAULT_STATUS 0x07</w:t>
      </w:r>
    </w:p>
    <w:p w14:paraId="4D47A1F1" w14:textId="77777777" w:rsidR="00157C88" w:rsidRPr="00157C88" w:rsidRDefault="00157C88" w:rsidP="00157C88">
      <w:pPr>
        <w:pStyle w:val="code"/>
        <w:rPr>
          <w:lang w:val="en-US"/>
        </w:rPr>
      </w:pPr>
    </w:p>
    <w:p w14:paraId="501C7FC7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/* ===== Configuration Bits ===== */</w:t>
      </w:r>
    </w:p>
    <w:p w14:paraId="705EDE57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#define MAX31865_CFG_BIAS (1 &lt;&lt; 7)</w:t>
      </w:r>
    </w:p>
    <w:p w14:paraId="0284A2C6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#define MAX31865_CFG_MODE_AUTO (1 &lt;&lt; 6)</w:t>
      </w:r>
    </w:p>
    <w:p w14:paraId="35654073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#define MAX31865_CFG_1SHOT (1 &lt;&lt; 5)</w:t>
      </w:r>
    </w:p>
    <w:p w14:paraId="0866504D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#define MAX31865_CFG_3WIRE (1 &lt;&lt; 4)</w:t>
      </w:r>
    </w:p>
    <w:p w14:paraId="58236041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#define MAX31865_CFG_FAULT_CYCLE_NONE (0 &lt;&lt; 2)</w:t>
      </w:r>
    </w:p>
    <w:p w14:paraId="603085FD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#define MAX31865_CFG_FAULT_CYCLE_AUTO (1 &lt;&lt; 2)</w:t>
      </w:r>
    </w:p>
    <w:p w14:paraId="409115B9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#define MAX31865_CFG_FAULT_CYCLE_MAN1 (2 &lt;&lt; 2)</w:t>
      </w:r>
    </w:p>
    <w:p w14:paraId="18FB39BE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#define MAX31865_CFG_FAULT_CYCLE_MAN2 (3 &lt;&lt; 2)</w:t>
      </w:r>
    </w:p>
    <w:p w14:paraId="78E2F833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#define MAX31865_CFG_CLEAR_FAULT (1 &lt;&lt; 1)</w:t>
      </w:r>
    </w:p>
    <w:p w14:paraId="3658B5FD" w14:textId="55A01FCF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#define MAX31865_CFG_FILT50HZ (1 &lt;&lt; 0) </w:t>
      </w:r>
    </w:p>
    <w:p w14:paraId="044A6F53" w14:textId="77777777" w:rsidR="00157C88" w:rsidRPr="00157C88" w:rsidRDefault="00157C88" w:rsidP="00157C88">
      <w:pPr>
        <w:pStyle w:val="code"/>
        <w:rPr>
          <w:lang w:val="en-US"/>
        </w:rPr>
      </w:pPr>
    </w:p>
    <w:p w14:paraId="369D7069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/* ===== Conversion Constants ===== */</w:t>
      </w:r>
    </w:p>
    <w:p w14:paraId="50EE3AE5" w14:textId="580DC11F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#define MAX31865_RREF 425.0f </w:t>
      </w:r>
    </w:p>
    <w:p w14:paraId="5E56395B" w14:textId="40640482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#define MAX31865_R0 100.0f   </w:t>
      </w:r>
    </w:p>
    <w:p w14:paraId="2CE353EB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#define MAX31865_A 3.9083e-3f</w:t>
      </w:r>
    </w:p>
    <w:p w14:paraId="28171B84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#define MAX31865_B -5.775e-7f</w:t>
      </w:r>
    </w:p>
    <w:p w14:paraId="198752D3" w14:textId="22B6B08F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#define MAX31865_C -4.18301e-12f </w:t>
      </w:r>
    </w:p>
    <w:p w14:paraId="77812125" w14:textId="77777777" w:rsidR="00157C88" w:rsidRPr="00157C88" w:rsidRDefault="00157C88" w:rsidP="00157C88">
      <w:pPr>
        <w:pStyle w:val="code"/>
        <w:rPr>
          <w:lang w:val="en-US"/>
        </w:rPr>
      </w:pPr>
    </w:p>
    <w:p w14:paraId="7A04B688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#define MAX31865_CS_PORT PORTB</w:t>
      </w:r>
    </w:p>
    <w:p w14:paraId="21DB6DB4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#define MAX31865_CS_DDR DDRB</w:t>
      </w:r>
    </w:p>
    <w:p w14:paraId="7A0C5440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#define MAX31865_CS_PIN PB4 /* SS */</w:t>
      </w:r>
    </w:p>
    <w:p w14:paraId="46090E7D" w14:textId="77777777" w:rsidR="00157C88" w:rsidRPr="00157C88" w:rsidRDefault="00157C88" w:rsidP="00157C88">
      <w:pPr>
        <w:pStyle w:val="code"/>
        <w:rPr>
          <w:lang w:val="en-US"/>
        </w:rPr>
      </w:pPr>
    </w:p>
    <w:p w14:paraId="647DB955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/* ===== Public API ===== */</w:t>
      </w:r>
    </w:p>
    <w:p w14:paraId="463BEF9C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void max31865_init(uint8_t three_wire, uint8_t filter50Hz);</w:t>
      </w:r>
    </w:p>
    <w:p w14:paraId="04640593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float max31865_read_temperature(void);</w:t>
      </w:r>
    </w:p>
    <w:p w14:paraId="0C3679F9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uint16_t max31865_read_raw(void);</w:t>
      </w:r>
    </w:p>
    <w:p w14:paraId="20F20752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uint8_t max31865_read_fault(void);</w:t>
      </w:r>
    </w:p>
    <w:p w14:paraId="000FA1AB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void max31865_clear_fault(void);</w:t>
      </w:r>
    </w:p>
    <w:p w14:paraId="72B9DE88" w14:textId="77777777" w:rsidR="00157C88" w:rsidRPr="00157C88" w:rsidRDefault="00157C88" w:rsidP="00157C88">
      <w:pPr>
        <w:pStyle w:val="code"/>
        <w:rPr>
          <w:lang w:val="en-US"/>
        </w:rPr>
      </w:pPr>
    </w:p>
    <w:p w14:paraId="5F9AF733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#endif  // MAX31865_H</w:t>
      </w:r>
    </w:p>
    <w:p w14:paraId="7F60C10D" w14:textId="01FDE1BD" w:rsid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//</w:t>
      </w:r>
    </w:p>
    <w:p w14:paraId="03C9CA68" w14:textId="77777777" w:rsidR="00157C88" w:rsidRDefault="00157C88">
      <w:pPr>
        <w:spacing w:after="160" w:line="259" w:lineRule="auto"/>
        <w:rPr>
          <w:rFonts w:ascii="Consolas" w:hAnsi="Consolas"/>
          <w:bCs/>
          <w:color w:val="000000" w:themeColor="text1"/>
          <w:sz w:val="20"/>
          <w:lang w:val="en-US"/>
        </w:rPr>
      </w:pPr>
      <w:r>
        <w:rPr>
          <w:lang w:val="en-US"/>
        </w:rPr>
        <w:br w:type="page"/>
      </w:r>
    </w:p>
    <w:p w14:paraId="13821F77" w14:textId="7464A5E6" w:rsidR="00157C88" w:rsidRDefault="00157C88" w:rsidP="00157C88">
      <w:pPr>
        <w:pStyle w:val="code"/>
        <w:rPr>
          <w:lang w:val="en-US"/>
        </w:rPr>
      </w:pPr>
      <w:bookmarkStart w:id="10" w:name="FileEntry6"/>
      <w:r>
        <w:lastRenderedPageBreak/>
        <w:t xml:space="preserve">Файл </w:t>
      </w:r>
      <w:r>
        <w:rPr>
          <w:lang w:val="en-US"/>
        </w:rPr>
        <w:t>max31865.c</w:t>
      </w:r>
    </w:p>
    <w:bookmarkEnd w:id="10"/>
    <w:p w14:paraId="5B304DB6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#include "max31865.h"</w:t>
      </w:r>
    </w:p>
    <w:p w14:paraId="67222AF0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#include "sdcard.h"</w:t>
      </w:r>
    </w:p>
    <w:p w14:paraId="24D621A4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#include "spi.h"</w:t>
      </w:r>
    </w:p>
    <w:p w14:paraId="45D54BFF" w14:textId="77777777" w:rsidR="00157C88" w:rsidRPr="00157C88" w:rsidRDefault="00157C88" w:rsidP="00157C88">
      <w:pPr>
        <w:pStyle w:val="code"/>
        <w:rPr>
          <w:lang w:val="en-US"/>
        </w:rPr>
      </w:pPr>
    </w:p>
    <w:p w14:paraId="22D1510D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static inline void cs_low(void) { MAX31865_CS_PORT &amp;= ~(1 &lt;&lt; MAX31865_CS_PIN); }</w:t>
      </w:r>
    </w:p>
    <w:p w14:paraId="531F2A47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static inline void cs_high(void) { MAX31865_CS_PORT |= (1 &lt;&lt; MAX31865_CS_PIN); }</w:t>
      </w:r>
    </w:p>
    <w:p w14:paraId="6DA5B55D" w14:textId="77777777" w:rsidR="00157C88" w:rsidRPr="00157C88" w:rsidRDefault="00157C88" w:rsidP="00157C88">
      <w:pPr>
        <w:pStyle w:val="code"/>
        <w:rPr>
          <w:lang w:val="en-US"/>
        </w:rPr>
      </w:pPr>
    </w:p>
    <w:p w14:paraId="092BAD3F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static void write_reg(uint8_t addr, uint8_t val) {</w:t>
      </w:r>
    </w:p>
    <w:p w14:paraId="6BA1F21F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cs_low();</w:t>
      </w:r>
    </w:p>
    <w:p w14:paraId="3ED27DDB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spi_transfer(addr | 0x80); /* write flag */</w:t>
      </w:r>
    </w:p>
    <w:p w14:paraId="2C33184C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spi_transfer(val);</w:t>
      </w:r>
    </w:p>
    <w:p w14:paraId="3F37D801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cs_high();</w:t>
      </w:r>
    </w:p>
    <w:p w14:paraId="5C666146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}</w:t>
      </w:r>
    </w:p>
    <w:p w14:paraId="5EAE9C22" w14:textId="77777777" w:rsidR="00157C88" w:rsidRPr="00157C88" w:rsidRDefault="00157C88" w:rsidP="00157C88">
      <w:pPr>
        <w:pStyle w:val="code"/>
        <w:rPr>
          <w:lang w:val="en-US"/>
        </w:rPr>
      </w:pPr>
    </w:p>
    <w:p w14:paraId="6BA8BF28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static uint8_t read_reg(uint8_t addr) {</w:t>
      </w:r>
    </w:p>
    <w:p w14:paraId="43BA5692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cs_low();</w:t>
      </w:r>
    </w:p>
    <w:p w14:paraId="5E97EE63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spi_transfer(addr &amp; 0x7F);</w:t>
      </w:r>
    </w:p>
    <w:p w14:paraId="05A13385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uint8_t v = spi_transfer(0xFF);</w:t>
      </w:r>
    </w:p>
    <w:p w14:paraId="144229D8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cs_high();</w:t>
      </w:r>
    </w:p>
    <w:p w14:paraId="494C039B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return v;</w:t>
      </w:r>
    </w:p>
    <w:p w14:paraId="04333DBC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}</w:t>
      </w:r>
    </w:p>
    <w:p w14:paraId="3CD40267" w14:textId="77777777" w:rsidR="00157C88" w:rsidRPr="00157C88" w:rsidRDefault="00157C88" w:rsidP="00157C88">
      <w:pPr>
        <w:pStyle w:val="code"/>
        <w:rPr>
          <w:lang w:val="en-US"/>
        </w:rPr>
      </w:pPr>
    </w:p>
    <w:p w14:paraId="2C6D1099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/* Read 16</w:t>
      </w:r>
      <w:r w:rsidRPr="00157C88">
        <w:rPr>
          <w:rFonts w:ascii="Cambria Math" w:hAnsi="Cambria Math" w:cs="Cambria Math"/>
          <w:lang w:val="en-US"/>
        </w:rPr>
        <w:t>‑</w:t>
      </w:r>
      <w:r w:rsidRPr="00157C88">
        <w:rPr>
          <w:lang w:val="en-US"/>
        </w:rPr>
        <w:t>bit register (RTD value, thresholds). */</w:t>
      </w:r>
    </w:p>
    <w:p w14:paraId="6F2275A0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static uint16_t read_reg16(uint8_t addr) {</w:t>
      </w:r>
    </w:p>
    <w:p w14:paraId="1807763C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cs_low();</w:t>
      </w:r>
    </w:p>
    <w:p w14:paraId="714FA00E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spi_transfer(addr &amp; 0x7F);</w:t>
      </w:r>
    </w:p>
    <w:p w14:paraId="16BC2523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uint8_t msb = spi_transfer(0xFF);</w:t>
      </w:r>
    </w:p>
    <w:p w14:paraId="4AE9607E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uint8_t lsb = spi_transfer(0xFF);</w:t>
      </w:r>
    </w:p>
    <w:p w14:paraId="7627A520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cs_high();</w:t>
      </w:r>
    </w:p>
    <w:p w14:paraId="69F6B748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return ((uint16_t)msb &lt;&lt; 8) | lsb;</w:t>
      </w:r>
    </w:p>
    <w:p w14:paraId="38E22C55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}</w:t>
      </w:r>
    </w:p>
    <w:p w14:paraId="57CB974A" w14:textId="77777777" w:rsidR="00157C88" w:rsidRPr="00157C88" w:rsidRDefault="00157C88" w:rsidP="00157C88">
      <w:pPr>
        <w:pStyle w:val="code"/>
        <w:rPr>
          <w:lang w:val="en-US"/>
        </w:rPr>
      </w:pPr>
    </w:p>
    <w:p w14:paraId="3877C6A1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void max31865_init(uint8_t three_wire, uint8_t filter50Hz) {</w:t>
      </w:r>
    </w:p>
    <w:p w14:paraId="660BD2AC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/* Configure CS pin */</w:t>
      </w:r>
    </w:p>
    <w:p w14:paraId="6E9DF58F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MAX31865_CS_DDR |= (1 &lt;&lt; MAX31865_CS_PIN);</w:t>
      </w:r>
    </w:p>
    <w:p w14:paraId="3CE2706D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cs_high();</w:t>
      </w:r>
    </w:p>
    <w:p w14:paraId="55FFDAA4" w14:textId="77777777" w:rsidR="00157C88" w:rsidRPr="00157C88" w:rsidRDefault="00157C88" w:rsidP="00157C88">
      <w:pPr>
        <w:pStyle w:val="code"/>
        <w:rPr>
          <w:lang w:val="en-US"/>
        </w:rPr>
      </w:pPr>
    </w:p>
    <w:p w14:paraId="5373A5A3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spi_init(); /* in spi.c */</w:t>
      </w:r>
    </w:p>
    <w:p w14:paraId="16A632D0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sd_init();</w:t>
      </w:r>
    </w:p>
    <w:p w14:paraId="00F80BD1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sd_clear_log(1);</w:t>
      </w:r>
    </w:p>
    <w:p w14:paraId="46E9F185" w14:textId="77777777" w:rsidR="00157C88" w:rsidRPr="00157C88" w:rsidRDefault="00157C88" w:rsidP="00157C88">
      <w:pPr>
        <w:pStyle w:val="code"/>
        <w:rPr>
          <w:lang w:val="en-US"/>
        </w:rPr>
      </w:pPr>
    </w:p>
    <w:p w14:paraId="17E355AF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SPSR |= (1 &lt;&lt; SPI2X);</w:t>
      </w:r>
    </w:p>
    <w:p w14:paraId="075ADBC4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SPCR &amp;= ~((1 &lt;&lt; SPR1) | (1 &lt;&lt; SPR0));</w:t>
      </w:r>
    </w:p>
    <w:p w14:paraId="43ADA2BA" w14:textId="77777777" w:rsidR="00157C88" w:rsidRPr="00157C88" w:rsidRDefault="00157C88" w:rsidP="00157C88">
      <w:pPr>
        <w:pStyle w:val="code"/>
        <w:rPr>
          <w:lang w:val="en-US"/>
        </w:rPr>
      </w:pPr>
    </w:p>
    <w:p w14:paraId="7748A012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uint8_t cfg = 0;</w:t>
      </w:r>
    </w:p>
    <w:p w14:paraId="3831BEF6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if (three_wire) cfg |= MAX31865_CFG_3WIRE;</w:t>
      </w:r>
    </w:p>
    <w:p w14:paraId="6777B6E9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if (filter50Hz) cfg |= MAX31865_CFG_FILT50HZ;</w:t>
      </w:r>
    </w:p>
    <w:p w14:paraId="76B0F6C9" w14:textId="77777777" w:rsidR="00157C88" w:rsidRPr="00157C88" w:rsidRDefault="00157C88" w:rsidP="00157C88">
      <w:pPr>
        <w:pStyle w:val="code"/>
        <w:rPr>
          <w:lang w:val="en-US"/>
        </w:rPr>
      </w:pPr>
    </w:p>
    <w:p w14:paraId="7DF87DAB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write_reg(MAX31865_REG_CONFIG, cfg | MAX31865_CFG_BIAS); /* Enable bias */</w:t>
      </w:r>
    </w:p>
    <w:p w14:paraId="40FA04AE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_delay_ms(10);</w:t>
      </w:r>
    </w:p>
    <w:p w14:paraId="52924EEB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/* Start automatic conversions */</w:t>
      </w:r>
    </w:p>
    <w:p w14:paraId="51EA60B1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write_reg(MAX31865_REG_CONFIG,</w:t>
      </w:r>
    </w:p>
    <w:p w14:paraId="278C3F8B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          cfg | MAX31865_CFG_BIAS | MAX31865_CFG_MODE_AUTO);</w:t>
      </w:r>
    </w:p>
    <w:p w14:paraId="4A6E77C9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}</w:t>
      </w:r>
    </w:p>
    <w:p w14:paraId="0AF62E05" w14:textId="77777777" w:rsidR="00157C88" w:rsidRPr="00157C88" w:rsidRDefault="00157C88" w:rsidP="00157C88">
      <w:pPr>
        <w:pStyle w:val="code"/>
        <w:rPr>
          <w:lang w:val="en-US"/>
        </w:rPr>
      </w:pPr>
    </w:p>
    <w:p w14:paraId="21501AAF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uint16_t max31865_read_raw(void) {</w:t>
      </w:r>
    </w:p>
    <w:p w14:paraId="191C6D24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uint16_t v = read_reg16(MAX31865_REG_RTD_MSB);</w:t>
      </w:r>
    </w:p>
    <w:p w14:paraId="7293AF14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return (v &gt;&gt; 1) &amp; 0x7FFF;</w:t>
      </w:r>
    </w:p>
    <w:p w14:paraId="26B08A87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}</w:t>
      </w:r>
    </w:p>
    <w:p w14:paraId="5DBF250C" w14:textId="77777777" w:rsidR="00157C88" w:rsidRPr="00157C88" w:rsidRDefault="00157C88" w:rsidP="00157C88">
      <w:pPr>
        <w:pStyle w:val="code"/>
        <w:rPr>
          <w:lang w:val="en-US"/>
        </w:rPr>
      </w:pPr>
    </w:p>
    <w:p w14:paraId="08FD2C8F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float max31865_read_temperature(void) {</w:t>
      </w:r>
    </w:p>
    <w:p w14:paraId="73A30C57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lastRenderedPageBreak/>
        <w:t xml:space="preserve">    uint16_t raw = max31865_read_raw();</w:t>
      </w:r>
    </w:p>
    <w:p w14:paraId="511D4DC1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float Rt = (float)raw * MAX31865_RREF / 32768.0f;</w:t>
      </w:r>
    </w:p>
    <w:p w14:paraId="6C3CD188" w14:textId="77777777" w:rsidR="00157C88" w:rsidRPr="00157C88" w:rsidRDefault="00157C88" w:rsidP="00157C88">
      <w:pPr>
        <w:pStyle w:val="code"/>
        <w:rPr>
          <w:lang w:val="en-US"/>
        </w:rPr>
      </w:pPr>
    </w:p>
    <w:p w14:paraId="743F483D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/* Callendar</w:t>
      </w:r>
      <w:r w:rsidRPr="00157C88">
        <w:rPr>
          <w:rFonts w:ascii="Cambria Math" w:hAnsi="Cambria Math" w:cs="Cambria Math"/>
          <w:lang w:val="en-US"/>
        </w:rPr>
        <w:t>‑</w:t>
      </w:r>
      <w:r w:rsidRPr="00157C88">
        <w:rPr>
          <w:lang w:val="en-US"/>
        </w:rPr>
        <w:t>Van Dusen, simplify for &gt;=0</w:t>
      </w:r>
      <w:r w:rsidRPr="00157C88">
        <w:rPr>
          <w:rFonts w:cs="Consolas"/>
          <w:lang w:val="en-US"/>
        </w:rPr>
        <w:t> °</w:t>
      </w:r>
      <w:r w:rsidRPr="00157C88">
        <w:rPr>
          <w:lang w:val="en-US"/>
        </w:rPr>
        <w:t>C */</w:t>
      </w:r>
    </w:p>
    <w:p w14:paraId="3AC3337D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float Z = Rt / MAX31865_R0;</w:t>
      </w:r>
    </w:p>
    <w:p w14:paraId="6D9B0877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float temp;</w:t>
      </w:r>
    </w:p>
    <w:p w14:paraId="6FA0B710" w14:textId="77777777" w:rsidR="00157C88" w:rsidRPr="00157C88" w:rsidRDefault="00157C88" w:rsidP="00157C88">
      <w:pPr>
        <w:pStyle w:val="code"/>
        <w:rPr>
          <w:lang w:val="en-US"/>
        </w:rPr>
      </w:pPr>
    </w:p>
    <w:p w14:paraId="039BC825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if (Rt &gt;= MAX31865_R0) {</w:t>
      </w:r>
    </w:p>
    <w:p w14:paraId="0A59D324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    /* quadratic formula */</w:t>
      </w:r>
    </w:p>
    <w:p w14:paraId="3305B930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    float d = (MAX31865_A * MAX31865_A) - (4 * MAX31865_B * (1 - Z));</w:t>
      </w:r>
    </w:p>
    <w:p w14:paraId="7D9E273F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    temp = (-MAX31865_A + sqrtf(d)) / (2 * MAX31865_B);</w:t>
      </w:r>
    </w:p>
    <w:p w14:paraId="3754A0A9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} else {</w:t>
      </w:r>
    </w:p>
    <w:p w14:paraId="44A44823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    /* Use full equation with C term for &lt;0 °C */</w:t>
      </w:r>
    </w:p>
    <w:p w14:paraId="6D705143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    /* Solve iteratively (Newton) */</w:t>
      </w:r>
    </w:p>
    <w:p w14:paraId="08EA5C6C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    temp = -50.0f; /* initial */</w:t>
      </w:r>
    </w:p>
    <w:p w14:paraId="21E85010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    for (uint8_t i = 0; i &lt; 6; i++) {</w:t>
      </w:r>
    </w:p>
    <w:p w14:paraId="68542B76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        float f = MAX31865_R0 *</w:t>
      </w:r>
    </w:p>
    <w:p w14:paraId="001429CF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                      (1 + MAX31865_A * temp + MAX31865_B * temp * temp +</w:t>
      </w:r>
    </w:p>
    <w:p w14:paraId="209498CF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                       MAX31865_C * (temp - 100) * temp * temp * temp) -</w:t>
      </w:r>
    </w:p>
    <w:p w14:paraId="7FB6EFEC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                  Rt;</w:t>
      </w:r>
    </w:p>
    <w:p w14:paraId="281F3D74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        float df = MAX31865_R0 *</w:t>
      </w:r>
    </w:p>
    <w:p w14:paraId="51854369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                   (MAX31865_A + 2 * MAX31865_B * temp +</w:t>
      </w:r>
    </w:p>
    <w:p w14:paraId="0077FCCC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                    3 * MAX31865_C * temp * temp - 200 * MAX31865_C * temp);</w:t>
      </w:r>
    </w:p>
    <w:p w14:paraId="1629D5EF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        temp -= f / df;</w:t>
      </w:r>
    </w:p>
    <w:p w14:paraId="5E00F1AA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    }</w:t>
      </w:r>
    </w:p>
    <w:p w14:paraId="6543E2CE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}</w:t>
      </w:r>
    </w:p>
    <w:p w14:paraId="7860EB79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return temp;</w:t>
      </w:r>
    </w:p>
    <w:p w14:paraId="39367DB7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}</w:t>
      </w:r>
    </w:p>
    <w:p w14:paraId="7A819996" w14:textId="77777777" w:rsidR="00157C88" w:rsidRPr="00157C88" w:rsidRDefault="00157C88" w:rsidP="00157C88">
      <w:pPr>
        <w:pStyle w:val="code"/>
        <w:rPr>
          <w:lang w:val="en-US"/>
        </w:rPr>
      </w:pPr>
    </w:p>
    <w:p w14:paraId="58EE13F7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uint8_t max31865_read_fault(void) {</w:t>
      </w:r>
    </w:p>
    <w:p w14:paraId="4080C9F7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return read_reg(MAX31865_REG_FAULT_STATUS);</w:t>
      </w:r>
    </w:p>
    <w:p w14:paraId="27D0DD67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}</w:t>
      </w:r>
    </w:p>
    <w:p w14:paraId="12CA75A3" w14:textId="77777777" w:rsidR="00157C88" w:rsidRPr="00157C88" w:rsidRDefault="00157C88" w:rsidP="00157C88">
      <w:pPr>
        <w:pStyle w:val="code"/>
        <w:rPr>
          <w:lang w:val="en-US"/>
        </w:rPr>
      </w:pPr>
    </w:p>
    <w:p w14:paraId="7C0FB10C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void max31865_clear_fault(void) {</w:t>
      </w:r>
    </w:p>
    <w:p w14:paraId="01081A77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uint8_t cfg = read_reg(MAX31865_REG_CONFIG);</w:t>
      </w:r>
    </w:p>
    <w:p w14:paraId="2EEBF982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cfg &amp;= ~MAX31865_CFG_MODE_AUTO; /* halt conv */</w:t>
      </w:r>
    </w:p>
    <w:p w14:paraId="2DCFC57F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write_reg(MAX31865_REG_CONFIG, cfg | MAX31865_CFG_CLEAR_FAULT);</w:t>
      </w:r>
    </w:p>
    <w:p w14:paraId="16D8733E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/* restart */</w:t>
      </w:r>
    </w:p>
    <w:p w14:paraId="08C9C20B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write_reg(MAX31865_REG_CONFIG,</w:t>
      </w:r>
    </w:p>
    <w:p w14:paraId="3F25D7C8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 xml:space="preserve">              cfg | MAX31865_CFG_BIAS | MAX31865_CFG_MODE_AUTO);</w:t>
      </w:r>
    </w:p>
    <w:p w14:paraId="29D3E332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}</w:t>
      </w:r>
    </w:p>
    <w:p w14:paraId="543D6324" w14:textId="113D770C" w:rsid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// asd</w:t>
      </w:r>
    </w:p>
    <w:p w14:paraId="7E0CBC41" w14:textId="77777777" w:rsidR="00157C88" w:rsidRDefault="00157C88">
      <w:pPr>
        <w:spacing w:after="160" w:line="259" w:lineRule="auto"/>
        <w:rPr>
          <w:rFonts w:ascii="Consolas" w:hAnsi="Consolas"/>
          <w:bCs/>
          <w:color w:val="000000" w:themeColor="text1"/>
          <w:sz w:val="20"/>
          <w:lang w:val="en-US"/>
        </w:rPr>
      </w:pPr>
      <w:r>
        <w:rPr>
          <w:lang w:val="en-US"/>
        </w:rPr>
        <w:br w:type="page"/>
      </w:r>
    </w:p>
    <w:p w14:paraId="2FE8CE42" w14:textId="7CA0D5E3" w:rsidR="00157C88" w:rsidRDefault="00157C88" w:rsidP="00157C88">
      <w:pPr>
        <w:pStyle w:val="code"/>
        <w:rPr>
          <w:lang w:val="en-US"/>
        </w:rPr>
      </w:pPr>
      <w:bookmarkStart w:id="11" w:name="FileEntry7"/>
      <w:r>
        <w:lastRenderedPageBreak/>
        <w:t>Файл</w:t>
      </w:r>
      <w:r w:rsidRPr="00157C88">
        <w:rPr>
          <w:lang w:val="en-US"/>
        </w:rPr>
        <w:t xml:space="preserve"> </w:t>
      </w:r>
      <w:r>
        <w:rPr>
          <w:lang w:val="en-US"/>
        </w:rPr>
        <w:t>sdcard.h</w:t>
      </w:r>
    </w:p>
    <w:bookmarkEnd w:id="11"/>
    <w:p w14:paraId="5A08869F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#ifndef SDCARD_H</w:t>
      </w:r>
    </w:p>
    <w:p w14:paraId="1421596E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#define SDCARD_H</w:t>
      </w:r>
    </w:p>
    <w:p w14:paraId="5E70985E" w14:textId="77777777" w:rsidR="00157C88" w:rsidRPr="00157C88" w:rsidRDefault="00157C88" w:rsidP="00157C88">
      <w:pPr>
        <w:pStyle w:val="code"/>
        <w:rPr>
          <w:lang w:val="en-US"/>
        </w:rPr>
      </w:pPr>
    </w:p>
    <w:p w14:paraId="20922BF6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#include &lt;avr/io.h&gt;</w:t>
      </w:r>
    </w:p>
    <w:p w14:paraId="22AD3FBB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#include &lt;stdint.h&gt;</w:t>
      </w:r>
    </w:p>
    <w:p w14:paraId="6B72A7B9" w14:textId="77777777" w:rsidR="00157C88" w:rsidRPr="00157C88" w:rsidRDefault="00157C88" w:rsidP="00157C88">
      <w:pPr>
        <w:pStyle w:val="code"/>
        <w:rPr>
          <w:lang w:val="en-US"/>
        </w:rPr>
      </w:pPr>
    </w:p>
    <w:p w14:paraId="2899464A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/* Chip-select */</w:t>
      </w:r>
    </w:p>
    <w:p w14:paraId="1B2A55E2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#define SD_CS_PORT PORTC</w:t>
      </w:r>
    </w:p>
    <w:p w14:paraId="422D8024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#define SD_CS_DDR DDRC</w:t>
      </w:r>
    </w:p>
    <w:p w14:paraId="6699B207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#define SD_CS_PIN PC4</w:t>
      </w:r>
    </w:p>
    <w:p w14:paraId="314FA54A" w14:textId="77777777" w:rsidR="00157C88" w:rsidRPr="00157C88" w:rsidRDefault="00157C88" w:rsidP="00157C88">
      <w:pPr>
        <w:pStyle w:val="code"/>
        <w:rPr>
          <w:lang w:val="en-US"/>
        </w:rPr>
      </w:pPr>
    </w:p>
    <w:p w14:paraId="5784CD31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void sd_init(void);</w:t>
      </w:r>
    </w:p>
    <w:p w14:paraId="1CC0AB51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void sd_dump_log(void);</w:t>
      </w:r>
    </w:p>
    <w:p w14:paraId="26790617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uint8_t sd_write_line(const char *str);</w:t>
      </w:r>
    </w:p>
    <w:p w14:paraId="0BEB54A9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void sd_iter_reset(void);</w:t>
      </w:r>
    </w:p>
    <w:p w14:paraId="5E1B82A0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uint8_t sd_read_line(int8_t dir, char *dst, uint8_t dst_size);</w:t>
      </w:r>
    </w:p>
    <w:p w14:paraId="606F2CE8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void sd_flush(void);</w:t>
      </w:r>
    </w:p>
    <w:p w14:paraId="241AB8FE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uint32_t sd_get_entry_count(void);</w:t>
      </w:r>
    </w:p>
    <w:p w14:paraId="3037B3A7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uint8_t sd_read_line_at(uint32_t line_num, char *dst, uint8_t dst_sz);</w:t>
      </w:r>
    </w:p>
    <w:p w14:paraId="63F3DD2A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void sd_iter_to_end(void);</w:t>
      </w:r>
    </w:p>
    <w:p w14:paraId="1D7889BF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uint8_t sd_erase_sector(uint32_t lba);</w:t>
      </w:r>
    </w:p>
    <w:p w14:paraId="34493709" w14:textId="77777777" w:rsidR="00157C88" w:rsidRP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void sd_clear_log(uint16_t n_sectors);</w:t>
      </w:r>
    </w:p>
    <w:p w14:paraId="77D11528" w14:textId="77777777" w:rsidR="00157C88" w:rsidRPr="00157C88" w:rsidRDefault="00157C88" w:rsidP="00157C88">
      <w:pPr>
        <w:pStyle w:val="code"/>
        <w:rPr>
          <w:lang w:val="en-US"/>
        </w:rPr>
      </w:pPr>
    </w:p>
    <w:p w14:paraId="413A4D8A" w14:textId="5C367B92" w:rsidR="00157C88" w:rsidRDefault="00157C88" w:rsidP="00157C88">
      <w:pPr>
        <w:pStyle w:val="code"/>
        <w:rPr>
          <w:lang w:val="en-US"/>
        </w:rPr>
      </w:pPr>
      <w:r w:rsidRPr="00157C88">
        <w:rPr>
          <w:lang w:val="en-US"/>
        </w:rPr>
        <w:t>#endif</w:t>
      </w:r>
    </w:p>
    <w:p w14:paraId="312F7D49" w14:textId="77777777" w:rsidR="00157C88" w:rsidRDefault="00157C88">
      <w:pPr>
        <w:spacing w:after="160" w:line="259" w:lineRule="auto"/>
        <w:rPr>
          <w:rFonts w:ascii="Consolas" w:hAnsi="Consolas"/>
          <w:bCs/>
          <w:color w:val="000000" w:themeColor="text1"/>
          <w:sz w:val="20"/>
          <w:lang w:val="en-US"/>
        </w:rPr>
      </w:pPr>
      <w:r>
        <w:rPr>
          <w:lang w:val="en-US"/>
        </w:rPr>
        <w:br w:type="page"/>
      </w:r>
    </w:p>
    <w:p w14:paraId="201B8E80" w14:textId="791E3358" w:rsidR="00157C88" w:rsidRDefault="00157C88" w:rsidP="00157C88">
      <w:pPr>
        <w:pStyle w:val="code"/>
        <w:rPr>
          <w:lang w:val="en-US"/>
        </w:rPr>
      </w:pPr>
      <w:bookmarkStart w:id="12" w:name="FileEntry8"/>
      <w:r>
        <w:lastRenderedPageBreak/>
        <w:t xml:space="preserve">Файл </w:t>
      </w:r>
      <w:r>
        <w:rPr>
          <w:lang w:val="en-US"/>
        </w:rPr>
        <w:t>sdcard.c</w:t>
      </w:r>
    </w:p>
    <w:bookmarkEnd w:id="12"/>
    <w:p w14:paraId="22D33828" w14:textId="77777777" w:rsidR="0089541E" w:rsidRPr="0089541E" w:rsidRDefault="0089541E" w:rsidP="0089541E">
      <w:pPr>
        <w:pStyle w:val="code"/>
        <w:rPr>
          <w:lang w:val="en-US"/>
        </w:rPr>
      </w:pPr>
    </w:p>
    <w:p w14:paraId="1C1E1DF1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#include &lt;avr/eeprom.h&gt;</w:t>
      </w:r>
    </w:p>
    <w:p w14:paraId="4A6F5DFF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#include &lt;string.h&gt;</w:t>
      </w:r>
    </w:p>
    <w:p w14:paraId="2D75E95D" w14:textId="77777777" w:rsidR="0089541E" w:rsidRPr="0089541E" w:rsidRDefault="0089541E" w:rsidP="0089541E">
      <w:pPr>
        <w:pStyle w:val="code"/>
        <w:rPr>
          <w:lang w:val="en-US"/>
        </w:rPr>
      </w:pPr>
    </w:p>
    <w:p w14:paraId="1F865394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#include "sdcard.h"</w:t>
      </w:r>
    </w:p>
    <w:p w14:paraId="7F41107B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#include "spi.h"</w:t>
      </w:r>
    </w:p>
    <w:p w14:paraId="7E2235F7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#define F_CPU 8000000UL</w:t>
      </w:r>
    </w:p>
    <w:p w14:paraId="017D4B88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#include &lt;util/delay.h&gt;</w:t>
      </w:r>
    </w:p>
    <w:p w14:paraId="3EC74B31" w14:textId="77777777" w:rsidR="0089541E" w:rsidRPr="0089541E" w:rsidRDefault="0089541E" w:rsidP="0089541E">
      <w:pPr>
        <w:pStyle w:val="code"/>
        <w:rPr>
          <w:lang w:val="en-US"/>
        </w:rPr>
      </w:pPr>
    </w:p>
    <w:p w14:paraId="7E9C65C6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/* -------------------------- SPI helpers -------------------------------- */</w:t>
      </w:r>
    </w:p>
    <w:p w14:paraId="50F95377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static inline void sd_select(void) { SD_CS_PORT &amp;= ~(1 &lt;&lt; SD_CS_PIN); }</w:t>
      </w:r>
    </w:p>
    <w:p w14:paraId="0803E3DC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static inline void sd_deselect(void) { SD_CS_PORT |= (1 &lt;&lt; SD_CS_PIN); }</w:t>
      </w:r>
    </w:p>
    <w:p w14:paraId="18492A6B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static uint8_t spi_x(uint8_t v) { return spi_transfer(v); }</w:t>
      </w:r>
    </w:p>
    <w:p w14:paraId="49ED06E3" w14:textId="77777777" w:rsidR="0089541E" w:rsidRPr="0089541E" w:rsidRDefault="0089541E" w:rsidP="0089541E">
      <w:pPr>
        <w:pStyle w:val="code"/>
        <w:rPr>
          <w:lang w:val="en-US"/>
        </w:rPr>
      </w:pPr>
    </w:p>
    <w:p w14:paraId="252E1F43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/* ------------------------- Global state -------------------------------- */</w:t>
      </w:r>
    </w:p>
    <w:p w14:paraId="75721D49" w14:textId="43636271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static uint8_t sec_buf[512];  </w:t>
      </w:r>
    </w:p>
    <w:p w14:paraId="35DA7274" w14:textId="56C460F1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static uint8_t card_sdhc = 0; </w:t>
      </w:r>
    </w:p>
    <w:p w14:paraId="1865AC93" w14:textId="77777777" w:rsidR="0089541E" w:rsidRPr="0089541E" w:rsidRDefault="0089541E" w:rsidP="0089541E">
      <w:pPr>
        <w:pStyle w:val="code"/>
      </w:pPr>
      <w:r w:rsidRPr="0089541E">
        <w:rPr>
          <w:lang w:val="en-US"/>
        </w:rPr>
        <w:t>static</w:t>
      </w:r>
      <w:r w:rsidRPr="0089541E">
        <w:t xml:space="preserve"> </w:t>
      </w:r>
      <w:r w:rsidRPr="0089541E">
        <w:rPr>
          <w:lang w:val="en-US"/>
        </w:rPr>
        <w:t>uint</w:t>
      </w:r>
      <w:r w:rsidRPr="0089541E">
        <w:t>32_</w:t>
      </w:r>
      <w:r w:rsidRPr="0089541E">
        <w:rPr>
          <w:lang w:val="en-US"/>
        </w:rPr>
        <w:t>t</w:t>
      </w:r>
      <w:r w:rsidRPr="0089541E">
        <w:t xml:space="preserve"> </w:t>
      </w:r>
      <w:r w:rsidRPr="0089541E">
        <w:rPr>
          <w:lang w:val="en-US"/>
        </w:rPr>
        <w:t>next</w:t>
      </w:r>
      <w:r w:rsidRPr="0089541E">
        <w:t>_</w:t>
      </w:r>
      <w:r w:rsidRPr="0089541E">
        <w:rPr>
          <w:lang w:val="en-US"/>
        </w:rPr>
        <w:t>sector</w:t>
      </w:r>
      <w:r w:rsidRPr="0089541E">
        <w:t xml:space="preserve"> = 1; /* куда писать следующую строку */</w:t>
      </w:r>
    </w:p>
    <w:p w14:paraId="0F9A547A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static uint32_t it_sector; /* курсор при чтении            */</w:t>
      </w:r>
    </w:p>
    <w:p w14:paraId="2EA79454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uint32_t EEMEM eeprom_next_sector;</w:t>
      </w:r>
    </w:p>
    <w:p w14:paraId="6DF22358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/* ====================================================================== */</w:t>
      </w:r>
    </w:p>
    <w:p w14:paraId="7D42D616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static uint8_t sd_cmd(uint8_t cmd, uint32_t arg, uint8_t crc) {</w:t>
      </w:r>
    </w:p>
    <w:p w14:paraId="081BF239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sd_deselect();</w:t>
      </w:r>
    </w:p>
    <w:p w14:paraId="33281B4C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spi_x(0xFF); /* 8†такт SCK с CS=1 */</w:t>
      </w:r>
    </w:p>
    <w:p w14:paraId="24ABFAFE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sd_select();</w:t>
      </w:r>
    </w:p>
    <w:p w14:paraId="74C8A794" w14:textId="77777777" w:rsidR="0089541E" w:rsidRPr="0089541E" w:rsidRDefault="0089541E" w:rsidP="0089541E">
      <w:pPr>
        <w:pStyle w:val="code"/>
        <w:rPr>
          <w:lang w:val="en-US"/>
        </w:rPr>
      </w:pPr>
    </w:p>
    <w:p w14:paraId="50D1D9A4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spi_x(cmd | 0x40);</w:t>
      </w:r>
    </w:p>
    <w:p w14:paraId="1D97529B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spi_x(arg &gt;&gt; 24);</w:t>
      </w:r>
    </w:p>
    <w:p w14:paraId="5148B89C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spi_x(arg &gt;&gt; 16);</w:t>
      </w:r>
    </w:p>
    <w:p w14:paraId="6DDF0A44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spi_x(arg &gt;&gt; 8);</w:t>
      </w:r>
    </w:p>
    <w:p w14:paraId="2099CB7D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spi_x(arg);</w:t>
      </w:r>
    </w:p>
    <w:p w14:paraId="47204CC2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spi_x(crc);</w:t>
      </w:r>
    </w:p>
    <w:p w14:paraId="3D2D79DB" w14:textId="77777777" w:rsidR="0089541E" w:rsidRPr="0089541E" w:rsidRDefault="0089541E" w:rsidP="0089541E">
      <w:pPr>
        <w:pStyle w:val="code"/>
        <w:rPr>
          <w:lang w:val="en-US"/>
        </w:rPr>
      </w:pPr>
    </w:p>
    <w:p w14:paraId="14A8960F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for (uint8_t i = 0; i &lt; 10; i++) {</w:t>
      </w:r>
    </w:p>
    <w:p w14:paraId="22918C93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    uint8_t r = spi_x(0xFF);</w:t>
      </w:r>
    </w:p>
    <w:p w14:paraId="44CAB60C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    if (!(r &amp; 0x80)) return r;</w:t>
      </w:r>
    </w:p>
    <w:p w14:paraId="2FB6D19D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}</w:t>
      </w:r>
    </w:p>
    <w:p w14:paraId="1394330E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return 0xFF; /* timeout */</w:t>
      </w:r>
    </w:p>
    <w:p w14:paraId="37774A59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}</w:t>
      </w:r>
    </w:p>
    <w:p w14:paraId="766BFCE3" w14:textId="77777777" w:rsidR="0089541E" w:rsidRPr="0089541E" w:rsidRDefault="0089541E" w:rsidP="0089541E">
      <w:pPr>
        <w:pStyle w:val="code"/>
        <w:rPr>
          <w:lang w:val="en-US"/>
        </w:rPr>
      </w:pPr>
    </w:p>
    <w:p w14:paraId="27D19863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static uint8_t wait_token(uint8_t token, uint16_t tout_ms) {</w:t>
      </w:r>
    </w:p>
    <w:p w14:paraId="2ECFD4A0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while (tout_ms--) {</w:t>
      </w:r>
    </w:p>
    <w:p w14:paraId="761CBC9D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    if (spi_x(0xFF) == token) return 0;</w:t>
      </w:r>
    </w:p>
    <w:p w14:paraId="477CBF9B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    _delay_us(200);</w:t>
      </w:r>
    </w:p>
    <w:p w14:paraId="17CF7ECB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}</w:t>
      </w:r>
    </w:p>
    <w:p w14:paraId="0E3FF14A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return 1;</w:t>
      </w:r>
    </w:p>
    <w:p w14:paraId="4618588F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}</w:t>
      </w:r>
    </w:p>
    <w:p w14:paraId="2F0A3407" w14:textId="77777777" w:rsidR="0089541E" w:rsidRPr="0089541E" w:rsidRDefault="0089541E" w:rsidP="0089541E">
      <w:pPr>
        <w:pStyle w:val="code"/>
        <w:rPr>
          <w:lang w:val="en-US"/>
        </w:rPr>
      </w:pPr>
    </w:p>
    <w:p w14:paraId="357AAE5C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static uint8_t wait_ready(uint16_t tout_ms) {</w:t>
      </w:r>
    </w:p>
    <w:p w14:paraId="3E7FD3A4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while (tout_ms--) {</w:t>
      </w:r>
    </w:p>
    <w:p w14:paraId="48E71AB6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    if (spi_x(0xFF) == 0xFF) return 0;</w:t>
      </w:r>
    </w:p>
    <w:p w14:paraId="64F893AD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    _delay_us(200);</w:t>
      </w:r>
    </w:p>
    <w:p w14:paraId="2F4652B4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}</w:t>
      </w:r>
    </w:p>
    <w:p w14:paraId="37DF8AB9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return 1;</w:t>
      </w:r>
    </w:p>
    <w:p w14:paraId="15D9B20D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}</w:t>
      </w:r>
    </w:p>
    <w:p w14:paraId="5B906434" w14:textId="77777777" w:rsidR="0089541E" w:rsidRPr="0089541E" w:rsidRDefault="0089541E" w:rsidP="0089541E">
      <w:pPr>
        <w:pStyle w:val="code"/>
        <w:rPr>
          <w:lang w:val="en-US"/>
        </w:rPr>
      </w:pPr>
    </w:p>
    <w:p w14:paraId="1DD69CBA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static uint8_t read_sector(uint32_t lba) {</w:t>
      </w:r>
    </w:p>
    <w:p w14:paraId="4D474ABC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if (lba == 0) return 1; /* защита MBR */</w:t>
      </w:r>
    </w:p>
    <w:p w14:paraId="430AECDB" w14:textId="77777777" w:rsidR="0089541E" w:rsidRPr="0089541E" w:rsidRDefault="0089541E" w:rsidP="0089541E">
      <w:pPr>
        <w:pStyle w:val="code"/>
        <w:rPr>
          <w:lang w:val="en-US"/>
        </w:rPr>
      </w:pPr>
    </w:p>
    <w:p w14:paraId="152D703E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uint32_t addr = card_sdhc ? lba : (lba &lt;&lt; 9);</w:t>
      </w:r>
    </w:p>
    <w:p w14:paraId="0B37B678" w14:textId="77777777" w:rsidR="0089541E" w:rsidRPr="0089541E" w:rsidRDefault="0089541E" w:rsidP="0089541E">
      <w:pPr>
        <w:pStyle w:val="code"/>
        <w:rPr>
          <w:lang w:val="en-US"/>
        </w:rPr>
      </w:pPr>
    </w:p>
    <w:p w14:paraId="735FD90E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lastRenderedPageBreak/>
        <w:t xml:space="preserve">    if (sd_cmd(17, addr, 0xFF)) return 2; /* READ_SINGLE_BLOCK */</w:t>
      </w:r>
    </w:p>
    <w:p w14:paraId="3F16E885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if (wait_token(0xFE, 100)) return 3;  /* data token */</w:t>
      </w:r>
    </w:p>
    <w:p w14:paraId="6CE308A9" w14:textId="77777777" w:rsidR="0089541E" w:rsidRPr="0089541E" w:rsidRDefault="0089541E" w:rsidP="0089541E">
      <w:pPr>
        <w:pStyle w:val="code"/>
        <w:rPr>
          <w:lang w:val="en-US"/>
        </w:rPr>
      </w:pPr>
    </w:p>
    <w:p w14:paraId="5CD02D22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for (uint16_t i = 0; i &lt; 512; i++) sec_buf[i] = spi_x(0xFF);</w:t>
      </w:r>
    </w:p>
    <w:p w14:paraId="3960675D" w14:textId="77777777" w:rsidR="0089541E" w:rsidRPr="0089541E" w:rsidRDefault="0089541E" w:rsidP="0089541E">
      <w:pPr>
        <w:pStyle w:val="code"/>
        <w:rPr>
          <w:lang w:val="en-US"/>
        </w:rPr>
      </w:pPr>
    </w:p>
    <w:p w14:paraId="426A37D9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spi_x(0xFF);</w:t>
      </w:r>
    </w:p>
    <w:p w14:paraId="7FED4A3B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spi_x(0xFF); /* dummy CRC */</w:t>
      </w:r>
    </w:p>
    <w:p w14:paraId="4D45C7CC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sd_deselect();</w:t>
      </w:r>
    </w:p>
    <w:p w14:paraId="090EBB73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spi_x(0xFF);</w:t>
      </w:r>
    </w:p>
    <w:p w14:paraId="1539D231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return 0;</w:t>
      </w:r>
    </w:p>
    <w:p w14:paraId="66416A1B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}</w:t>
      </w:r>
    </w:p>
    <w:p w14:paraId="76907282" w14:textId="77777777" w:rsidR="0089541E" w:rsidRPr="0089541E" w:rsidRDefault="0089541E" w:rsidP="0089541E">
      <w:pPr>
        <w:pStyle w:val="code"/>
        <w:rPr>
          <w:lang w:val="en-US"/>
        </w:rPr>
      </w:pPr>
    </w:p>
    <w:p w14:paraId="1E85EA3A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uint32_t sd_get_entry_count(void) {</w:t>
      </w:r>
    </w:p>
    <w:p w14:paraId="1277766F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return (next_sector &gt; 1) ? (next_sector - 1) : 0;</w:t>
      </w:r>
    </w:p>
    <w:p w14:paraId="0C073F1E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}</w:t>
      </w:r>
    </w:p>
    <w:p w14:paraId="0D0D1D9F" w14:textId="77777777" w:rsidR="0089541E" w:rsidRPr="0089541E" w:rsidRDefault="0089541E" w:rsidP="0089541E">
      <w:pPr>
        <w:pStyle w:val="code"/>
        <w:rPr>
          <w:lang w:val="en-US"/>
        </w:rPr>
      </w:pPr>
    </w:p>
    <w:p w14:paraId="4B360752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static uint8_t write_sector(uint32_t lba) {</w:t>
      </w:r>
    </w:p>
    <w:p w14:paraId="72C3B538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if (lba == 0) return 5; /* защита MBR */</w:t>
      </w:r>
    </w:p>
    <w:p w14:paraId="590C1CC7" w14:textId="77777777" w:rsidR="0089541E" w:rsidRPr="0089541E" w:rsidRDefault="0089541E" w:rsidP="0089541E">
      <w:pPr>
        <w:pStyle w:val="code"/>
        <w:rPr>
          <w:lang w:val="en-US"/>
        </w:rPr>
      </w:pPr>
    </w:p>
    <w:p w14:paraId="40B8ECD0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uint32_t addr = card_sdhc ? lba : (lba &lt;&lt; 9);</w:t>
      </w:r>
    </w:p>
    <w:p w14:paraId="1161BE55" w14:textId="77777777" w:rsidR="0089541E" w:rsidRPr="0089541E" w:rsidRDefault="0089541E" w:rsidP="0089541E">
      <w:pPr>
        <w:pStyle w:val="code"/>
        <w:rPr>
          <w:lang w:val="en-US"/>
        </w:rPr>
      </w:pPr>
    </w:p>
    <w:p w14:paraId="6DCF8364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if (wait_ready(250)) return 6;</w:t>
      </w:r>
    </w:p>
    <w:p w14:paraId="4CF07C3A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if (sd_cmd(24, addr, 0xFF)) return 1; /* WRITE_BLOCK */</w:t>
      </w:r>
    </w:p>
    <w:p w14:paraId="40DAA24C" w14:textId="77777777" w:rsidR="0089541E" w:rsidRPr="0089541E" w:rsidRDefault="0089541E" w:rsidP="0089541E">
      <w:pPr>
        <w:pStyle w:val="code"/>
        <w:rPr>
          <w:lang w:val="en-US"/>
        </w:rPr>
      </w:pPr>
    </w:p>
    <w:p w14:paraId="1E9126A9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spi_x(0xFE); /* start token */</w:t>
      </w:r>
    </w:p>
    <w:p w14:paraId="4184EE32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for (uint16_t i = 0; i &lt; 512; i++) spi_x(sec_buf[i]);</w:t>
      </w:r>
    </w:p>
    <w:p w14:paraId="23B2D4F9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spi_x(0xFF);</w:t>
      </w:r>
    </w:p>
    <w:p w14:paraId="1EA12203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spi_x(0xFF); /* dummy CRC */</w:t>
      </w:r>
    </w:p>
    <w:p w14:paraId="26A2807E" w14:textId="77777777" w:rsidR="0089541E" w:rsidRPr="0089541E" w:rsidRDefault="0089541E" w:rsidP="0089541E">
      <w:pPr>
        <w:pStyle w:val="code"/>
        <w:rPr>
          <w:lang w:val="en-US"/>
        </w:rPr>
      </w:pPr>
    </w:p>
    <w:p w14:paraId="43282C7A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uint8_t resp = spi_x(0xFF) &amp; 0x1F;</w:t>
      </w:r>
    </w:p>
    <w:p w14:paraId="773F21D4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if (resp != 0x05) return 2; /* data?resp error */</w:t>
      </w:r>
    </w:p>
    <w:p w14:paraId="4C01B63B" w14:textId="77777777" w:rsidR="0089541E" w:rsidRPr="0089541E" w:rsidRDefault="0089541E" w:rsidP="0089541E">
      <w:pPr>
        <w:pStyle w:val="code"/>
        <w:rPr>
          <w:lang w:val="en-US"/>
        </w:rPr>
      </w:pPr>
    </w:p>
    <w:p w14:paraId="78B8C4C8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if (wait_ready(250)) return 3; /* busy timeout */</w:t>
      </w:r>
    </w:p>
    <w:p w14:paraId="63621435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sd_deselect();</w:t>
      </w:r>
    </w:p>
    <w:p w14:paraId="44AE104B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spi_x(0xFF);</w:t>
      </w:r>
    </w:p>
    <w:p w14:paraId="64B3DB52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return 0;</w:t>
      </w:r>
    </w:p>
    <w:p w14:paraId="62F1BCF7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}</w:t>
      </w:r>
    </w:p>
    <w:p w14:paraId="6EEB4A50" w14:textId="77777777" w:rsidR="0089541E" w:rsidRPr="0089541E" w:rsidRDefault="0089541E" w:rsidP="0089541E">
      <w:pPr>
        <w:pStyle w:val="code"/>
        <w:rPr>
          <w:lang w:val="en-US"/>
        </w:rPr>
      </w:pPr>
    </w:p>
    <w:p w14:paraId="538EBF32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/* ------------------------- Tail detector -------------------------------- */</w:t>
      </w:r>
    </w:p>
    <w:p w14:paraId="2649BCCE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static void find_tail(void) {</w:t>
      </w:r>
    </w:p>
    <w:p w14:paraId="75DCE3EE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// uint32_t s = 1;</w:t>
      </w:r>
    </w:p>
    <w:p w14:paraId="36210B09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// while (1) {</w:t>
      </w:r>
    </w:p>
    <w:p w14:paraId="2CB12F90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//     if (read_sector(s)) break;        /* ошибка чтени¤†Ц хвост=1 */</w:t>
      </w:r>
    </w:p>
    <w:p w14:paraId="247A723E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//     if (sec_buf[0] == 0xFF) break;    /* пустой сектор ? хвост   */</w:t>
      </w:r>
    </w:p>
    <w:p w14:paraId="087D8094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//     ++s;</w:t>
      </w:r>
    </w:p>
    <w:p w14:paraId="51BA6F41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// }</w:t>
      </w:r>
    </w:p>
    <w:p w14:paraId="784AE102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// next_sector = s;</w:t>
      </w:r>
    </w:p>
    <w:p w14:paraId="6BA7061B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next_sector = 1;</w:t>
      </w:r>
    </w:p>
    <w:p w14:paraId="01A227BC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}</w:t>
      </w:r>
    </w:p>
    <w:p w14:paraId="44DAF664" w14:textId="77777777" w:rsidR="0089541E" w:rsidRPr="0089541E" w:rsidRDefault="0089541E" w:rsidP="0089541E">
      <w:pPr>
        <w:pStyle w:val="code"/>
        <w:rPr>
          <w:lang w:val="en-US"/>
        </w:rPr>
      </w:pPr>
    </w:p>
    <w:p w14:paraId="1F2B42C8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/* ====================================================================== */</w:t>
      </w:r>
    </w:p>
    <w:p w14:paraId="59ADB98A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void sd_init(void) {</w:t>
      </w:r>
    </w:p>
    <w:p w14:paraId="78B3B686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SD_CS_DDR |= (1 &lt;&lt; SD_CS_PIN);</w:t>
      </w:r>
    </w:p>
    <w:p w14:paraId="216E3941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SD_CS_PORT |= (1 &lt;&lt; SD_CS_PIN);</w:t>
      </w:r>
    </w:p>
    <w:p w14:paraId="1C972EC8" w14:textId="77777777" w:rsidR="0089541E" w:rsidRPr="0089541E" w:rsidRDefault="0089541E" w:rsidP="0089541E">
      <w:pPr>
        <w:pStyle w:val="code"/>
        <w:rPr>
          <w:lang w:val="en-US"/>
        </w:rPr>
      </w:pPr>
    </w:p>
    <w:p w14:paraId="6EEA8306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for (uint8_t i = 0; i &lt; 10; i++) spi_x(0xFF); /* 80†тактов на пробуждение */</w:t>
      </w:r>
    </w:p>
    <w:p w14:paraId="35B16B40" w14:textId="77777777" w:rsidR="0089541E" w:rsidRPr="0089541E" w:rsidRDefault="0089541E" w:rsidP="0089541E">
      <w:pPr>
        <w:pStyle w:val="code"/>
        <w:rPr>
          <w:lang w:val="en-US"/>
        </w:rPr>
      </w:pPr>
    </w:p>
    <w:p w14:paraId="726C49A4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if (sd_cmd(0, 0, 0x95) != 0x01) return; /* CMD0 GO_IDLE */</w:t>
      </w:r>
    </w:p>
    <w:p w14:paraId="3F521F26" w14:textId="77777777" w:rsidR="0089541E" w:rsidRPr="0089541E" w:rsidRDefault="0089541E" w:rsidP="0089541E">
      <w:pPr>
        <w:pStyle w:val="code"/>
        <w:rPr>
          <w:lang w:val="en-US"/>
        </w:rPr>
      </w:pPr>
    </w:p>
    <w:p w14:paraId="4C81D756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uint8_t r = sd_cmd(8, 0x1AA, 0x87); /* CMD8 */</w:t>
      </w:r>
    </w:p>
    <w:p w14:paraId="2C2ED29D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if (r == 0x01) {</w:t>
      </w:r>
    </w:p>
    <w:p w14:paraId="1B5298BE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    for (uint8_t i = 0; i &lt; 4; i++) spi_x(0xFF);</w:t>
      </w:r>
    </w:p>
    <w:p w14:paraId="4ABA8458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lastRenderedPageBreak/>
        <w:t xml:space="preserve">    }</w:t>
      </w:r>
    </w:p>
    <w:p w14:paraId="7073FD35" w14:textId="77777777" w:rsidR="0089541E" w:rsidRPr="0089541E" w:rsidRDefault="0089541E" w:rsidP="0089541E">
      <w:pPr>
        <w:pStyle w:val="code"/>
        <w:rPr>
          <w:lang w:val="en-US"/>
        </w:rPr>
      </w:pPr>
    </w:p>
    <w:p w14:paraId="2CC5C0E8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do { /* ACMD41 */</w:t>
      </w:r>
    </w:p>
    <w:p w14:paraId="3986586D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    sd_cmd(55, 0, 0x65);</w:t>
      </w:r>
    </w:p>
    <w:p w14:paraId="71FB26C2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    r = sd_cmd(41, 0x40000000, 0x77);</w:t>
      </w:r>
    </w:p>
    <w:p w14:paraId="4B0AE686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} while (r != 0);</w:t>
      </w:r>
    </w:p>
    <w:p w14:paraId="7C3A7ADE" w14:textId="77777777" w:rsidR="0089541E" w:rsidRPr="0089541E" w:rsidRDefault="0089541E" w:rsidP="0089541E">
      <w:pPr>
        <w:pStyle w:val="code"/>
        <w:rPr>
          <w:lang w:val="en-US"/>
        </w:rPr>
      </w:pPr>
    </w:p>
    <w:p w14:paraId="6A888ED5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if (sd_cmd(58, 0, 0xFF) == 0) { /* CMD58 OCR */</w:t>
      </w:r>
    </w:p>
    <w:p w14:paraId="13DC68B5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    uint32_t ocr = 0;</w:t>
      </w:r>
    </w:p>
    <w:p w14:paraId="09A9ADBE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    for (uint8_t i = 0; i &lt; 4; i++) ocr = (ocr &lt;&lt; 8) | spi_x(0xFF);</w:t>
      </w:r>
    </w:p>
    <w:p w14:paraId="4D7AF829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    card_sdhc = (ocr &amp; (1UL &lt;&lt; 30)) ? 1 : 0;</w:t>
      </w:r>
    </w:p>
    <w:p w14:paraId="018F2832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}</w:t>
      </w:r>
    </w:p>
    <w:p w14:paraId="6C05BDD5" w14:textId="77777777" w:rsidR="0089541E" w:rsidRPr="0089541E" w:rsidRDefault="0089541E" w:rsidP="0089541E">
      <w:pPr>
        <w:pStyle w:val="code"/>
        <w:rPr>
          <w:lang w:val="en-US"/>
        </w:rPr>
      </w:pPr>
    </w:p>
    <w:p w14:paraId="33509303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sd_deselect();</w:t>
      </w:r>
    </w:p>
    <w:p w14:paraId="3524980E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spi_x(0xFF);</w:t>
      </w:r>
    </w:p>
    <w:p w14:paraId="57EA333E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uint32_t stored = eeprom_read_dword(&amp;eeprom_next_sector);</w:t>
      </w:r>
    </w:p>
    <w:p w14:paraId="4EBCA96A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if (stored &gt;= 1 &amp;&amp; stored &lt; 0xFFFFFFFF) {</w:t>
      </w:r>
    </w:p>
    <w:p w14:paraId="36BC23D2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    next_sector = stored;</w:t>
      </w:r>
    </w:p>
    <w:p w14:paraId="6AB700BC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} else {</w:t>
      </w:r>
    </w:p>
    <w:p w14:paraId="09A41726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    find_tail();</w:t>
      </w:r>
    </w:p>
    <w:p w14:paraId="7718C107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}</w:t>
      </w:r>
    </w:p>
    <w:p w14:paraId="0BB21A8A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}</w:t>
      </w:r>
    </w:p>
    <w:p w14:paraId="4AB0D050" w14:textId="77777777" w:rsidR="0089541E" w:rsidRPr="0089541E" w:rsidRDefault="0089541E" w:rsidP="0089541E">
      <w:pPr>
        <w:pStyle w:val="code"/>
        <w:rPr>
          <w:lang w:val="en-US"/>
        </w:rPr>
      </w:pPr>
    </w:p>
    <w:p w14:paraId="7C345F08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void sd_clear_log(uint16_t n_sectors) {</w:t>
      </w:r>
    </w:p>
    <w:p w14:paraId="002EAB2C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memset(sec_buf, 0xFF, 512);</w:t>
      </w:r>
    </w:p>
    <w:p w14:paraId="196974CE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for (uint16_t i = 0; i &lt; n_sectors; i++) write_sector(1 + i);</w:t>
      </w:r>
    </w:p>
    <w:p w14:paraId="7DB2B0B1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next_sector = 1;</w:t>
      </w:r>
    </w:p>
    <w:p w14:paraId="4B3164CD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}</w:t>
      </w:r>
    </w:p>
    <w:p w14:paraId="40F4EB1B" w14:textId="77777777" w:rsidR="0089541E" w:rsidRPr="0089541E" w:rsidRDefault="0089541E" w:rsidP="0089541E">
      <w:pPr>
        <w:pStyle w:val="code"/>
        <w:rPr>
          <w:lang w:val="en-US"/>
        </w:rPr>
      </w:pPr>
    </w:p>
    <w:p w14:paraId="0EEC5476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/* --------------------------- WRITE line -------------------------------- */</w:t>
      </w:r>
    </w:p>
    <w:p w14:paraId="1B70EAB1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uint8_t sd_write_line(const char *str) {</w:t>
      </w:r>
    </w:p>
    <w:p w14:paraId="55E84824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uint16_t len = strlen(str);</w:t>
      </w:r>
    </w:p>
    <w:p w14:paraId="4B245DA0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if (!len || len &gt; 510) return 4; /* 0†/ слишком длинно */</w:t>
      </w:r>
    </w:p>
    <w:p w14:paraId="4D28A714" w14:textId="77777777" w:rsidR="0089541E" w:rsidRPr="0089541E" w:rsidRDefault="0089541E" w:rsidP="0089541E">
      <w:pPr>
        <w:pStyle w:val="code"/>
        <w:rPr>
          <w:lang w:val="en-US"/>
        </w:rPr>
      </w:pPr>
    </w:p>
    <w:p w14:paraId="2B9E8FF2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memset(sec_buf, 0xFF, 512);</w:t>
      </w:r>
    </w:p>
    <w:p w14:paraId="7D04FD0B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memcpy(sec_buf, str, len);</w:t>
      </w:r>
    </w:p>
    <w:p w14:paraId="436C8FCC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sec_buf[len] = '\n';</w:t>
      </w:r>
    </w:p>
    <w:p w14:paraId="36D5683E" w14:textId="77777777" w:rsidR="0089541E" w:rsidRPr="0089541E" w:rsidRDefault="0089541E" w:rsidP="0089541E">
      <w:pPr>
        <w:pStyle w:val="code"/>
        <w:rPr>
          <w:lang w:val="en-US"/>
        </w:rPr>
      </w:pPr>
    </w:p>
    <w:p w14:paraId="340CD1EA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uint8_t res = write_sector(next_sector);</w:t>
      </w:r>
    </w:p>
    <w:p w14:paraId="6ADDCB1B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if (res == 0) {</w:t>
      </w:r>
    </w:p>
    <w:p w14:paraId="59C5C77D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    ++next_sector;</w:t>
      </w:r>
    </w:p>
    <w:p w14:paraId="1382E9D8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    eeprom_update_dword(&amp;eeprom_next_sector, next_sector);</w:t>
      </w:r>
    </w:p>
    <w:p w14:paraId="2051B85F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}</w:t>
      </w:r>
    </w:p>
    <w:p w14:paraId="7A1AD120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return res;</w:t>
      </w:r>
    </w:p>
    <w:p w14:paraId="71D5B6CD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}</w:t>
      </w:r>
    </w:p>
    <w:p w14:paraId="2ED2D22E" w14:textId="77777777" w:rsidR="0089541E" w:rsidRPr="0089541E" w:rsidRDefault="0089541E" w:rsidP="0089541E">
      <w:pPr>
        <w:pStyle w:val="code"/>
        <w:rPr>
          <w:lang w:val="en-US"/>
        </w:rPr>
      </w:pPr>
    </w:p>
    <w:p w14:paraId="68D6045A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void sd_flush(void) { /* no?op: всегда пишем полный сектор */ }</w:t>
      </w:r>
    </w:p>
    <w:p w14:paraId="7571E222" w14:textId="77777777" w:rsidR="0089541E" w:rsidRPr="0089541E" w:rsidRDefault="0089541E" w:rsidP="0089541E">
      <w:pPr>
        <w:pStyle w:val="code"/>
        <w:rPr>
          <w:lang w:val="en-US"/>
        </w:rPr>
      </w:pPr>
    </w:p>
    <w:p w14:paraId="2CFD32B5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/* --------------------------- READ iterator ------------------------------ */</w:t>
      </w:r>
    </w:p>
    <w:p w14:paraId="088F0314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void sd_iter_reset(void) { it_sector = 1; }</w:t>
      </w:r>
    </w:p>
    <w:p w14:paraId="7175C804" w14:textId="77777777" w:rsidR="0089541E" w:rsidRPr="0089541E" w:rsidRDefault="0089541E" w:rsidP="0089541E">
      <w:pPr>
        <w:pStyle w:val="code"/>
        <w:rPr>
          <w:lang w:val="en-US"/>
        </w:rPr>
      </w:pPr>
    </w:p>
    <w:p w14:paraId="4E8732AB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static uint8_t copy_line(char *dst, uint8_t dst_sz) {</w:t>
      </w:r>
    </w:p>
    <w:p w14:paraId="33AFB5A5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uint16_t i = 0;</w:t>
      </w:r>
    </w:p>
    <w:p w14:paraId="76D84784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while (i &lt; dst_sz - 1 &amp;&amp; i &lt; 512 &amp;&amp; sec_buf[i] != 0xFF &amp;&amp;</w:t>
      </w:r>
    </w:p>
    <w:p w14:paraId="623C8538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       sec_buf[i] != '\n') {</w:t>
      </w:r>
    </w:p>
    <w:p w14:paraId="46CF8F55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    dst[i] = sec_buf[i];</w:t>
      </w:r>
    </w:p>
    <w:p w14:paraId="23BA8F7D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    i++;</w:t>
      </w:r>
    </w:p>
    <w:p w14:paraId="471F7F8F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}</w:t>
      </w:r>
    </w:p>
    <w:p w14:paraId="1E6D5FED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dst[i] = 0;</w:t>
      </w:r>
    </w:p>
    <w:p w14:paraId="6505CBCE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return 0;</w:t>
      </w:r>
    </w:p>
    <w:p w14:paraId="2A688D55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}</w:t>
      </w:r>
    </w:p>
    <w:p w14:paraId="0802B426" w14:textId="77777777" w:rsidR="0089541E" w:rsidRPr="0089541E" w:rsidRDefault="0089541E" w:rsidP="0089541E">
      <w:pPr>
        <w:pStyle w:val="code"/>
        <w:rPr>
          <w:lang w:val="en-US"/>
        </w:rPr>
      </w:pPr>
    </w:p>
    <w:p w14:paraId="6AC5C71B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lastRenderedPageBreak/>
        <w:t>uint8_t sd_read_line(int8_t dir, char *dst, uint8_t dst_sz) {</w:t>
      </w:r>
    </w:p>
    <w:p w14:paraId="40744494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/* -------- вперед -------- */</w:t>
      </w:r>
    </w:p>
    <w:p w14:paraId="4777BFA7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if (dir &gt; 0) {</w:t>
      </w:r>
    </w:p>
    <w:p w14:paraId="580033FF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    if (read_sector(it_sector)) return 1;</w:t>
      </w:r>
    </w:p>
    <w:p w14:paraId="1AD79EAC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    if (sec_buf[0] == 0xFF) return 2; /* конец журнала */</w:t>
      </w:r>
    </w:p>
    <w:p w14:paraId="5CEEE893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    uint8_t r = copy_line(dst, dst_sz);</w:t>
      </w:r>
    </w:p>
    <w:p w14:paraId="545D432A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    ++it_sector;</w:t>
      </w:r>
    </w:p>
    <w:p w14:paraId="18E69474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    return r;</w:t>
      </w:r>
    </w:p>
    <w:p w14:paraId="60D9D2B9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}</w:t>
      </w:r>
    </w:p>
    <w:p w14:paraId="1F75DFF8" w14:textId="77777777" w:rsidR="0089541E" w:rsidRPr="0089541E" w:rsidRDefault="0089541E" w:rsidP="0089541E">
      <w:pPr>
        <w:pStyle w:val="code"/>
        <w:rPr>
          <w:lang w:val="en-US"/>
        </w:rPr>
      </w:pPr>
    </w:p>
    <w:p w14:paraId="081E01FE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/* -------- назад --------- */</w:t>
      </w:r>
    </w:p>
    <w:p w14:paraId="023F1909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if (it_sector &lt;= 1) return 3; /* уже в начале */</w:t>
      </w:r>
    </w:p>
    <w:p w14:paraId="49B024BE" w14:textId="77777777" w:rsidR="0089541E" w:rsidRPr="0089541E" w:rsidRDefault="0089541E" w:rsidP="0089541E">
      <w:pPr>
        <w:pStyle w:val="code"/>
        <w:rPr>
          <w:lang w:val="en-US"/>
        </w:rPr>
      </w:pPr>
    </w:p>
    <w:p w14:paraId="057E68E4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do {</w:t>
      </w:r>
    </w:p>
    <w:p w14:paraId="5D8AB177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    --it_sector;</w:t>
      </w:r>
    </w:p>
    <w:p w14:paraId="2CC71CBD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    if (read_sector(it_sector)) return 1;</w:t>
      </w:r>
    </w:p>
    <w:p w14:paraId="6DA657D3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} while (sec_buf[0] == 0xFF &amp;&amp; it_sector &gt; 1);</w:t>
      </w:r>
    </w:p>
    <w:p w14:paraId="21841957" w14:textId="77777777" w:rsidR="0089541E" w:rsidRPr="0089541E" w:rsidRDefault="0089541E" w:rsidP="0089541E">
      <w:pPr>
        <w:pStyle w:val="code"/>
        <w:rPr>
          <w:lang w:val="en-US"/>
        </w:rPr>
      </w:pPr>
    </w:p>
    <w:p w14:paraId="63CCD06E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return copy_line(dst, dst_sz);</w:t>
      </w:r>
    </w:p>
    <w:p w14:paraId="43650425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}</w:t>
      </w:r>
    </w:p>
    <w:p w14:paraId="155CE6C5" w14:textId="77777777" w:rsidR="0089541E" w:rsidRPr="0089541E" w:rsidRDefault="0089541E" w:rsidP="0089541E">
      <w:pPr>
        <w:pStyle w:val="code"/>
        <w:rPr>
          <w:lang w:val="en-US"/>
        </w:rPr>
      </w:pPr>
    </w:p>
    <w:p w14:paraId="280DD98D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uint8_t sd_read_line_at(uint32_t line_num, char *dst, uint8_t dst_sz) {</w:t>
      </w:r>
    </w:p>
    <w:p w14:paraId="365FC2BA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// допустимый диапазон: [1, next_sector-1]</w:t>
      </w:r>
    </w:p>
    <w:p w14:paraId="12BE1E82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if (line_num &lt; 1 || line_num &gt;= next_sector) return 1;</w:t>
      </w:r>
    </w:p>
    <w:p w14:paraId="22A518E7" w14:textId="77777777" w:rsidR="0089541E" w:rsidRPr="0089541E" w:rsidRDefault="0089541E" w:rsidP="0089541E">
      <w:pPr>
        <w:pStyle w:val="code"/>
        <w:rPr>
          <w:lang w:val="en-US"/>
        </w:rPr>
      </w:pPr>
    </w:p>
    <w:p w14:paraId="32B907D2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// читаем нужный сектор</w:t>
      </w:r>
    </w:p>
    <w:p w14:paraId="7F6DDC13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if (read_sector(line_num)) return 2;</w:t>
      </w:r>
    </w:p>
    <w:p w14:paraId="34A0CE79" w14:textId="77777777" w:rsidR="0089541E" w:rsidRPr="0089541E" w:rsidRDefault="0089541E" w:rsidP="0089541E">
      <w:pPr>
        <w:pStyle w:val="code"/>
        <w:rPr>
          <w:lang w:val="en-US"/>
        </w:rPr>
      </w:pPr>
    </w:p>
    <w:p w14:paraId="181DBE51" w14:textId="77777777" w:rsidR="0089541E" w:rsidRPr="0089541E" w:rsidRDefault="0089541E" w:rsidP="0089541E">
      <w:pPr>
        <w:pStyle w:val="code"/>
      </w:pPr>
      <w:r w:rsidRPr="0089541E">
        <w:rPr>
          <w:lang w:val="en-US"/>
        </w:rPr>
        <w:t xml:space="preserve">    </w:t>
      </w:r>
      <w:r w:rsidRPr="0089541E">
        <w:t xml:space="preserve">// копируем строку из сектора в </w:t>
      </w:r>
      <w:r w:rsidRPr="0089541E">
        <w:rPr>
          <w:lang w:val="en-US"/>
        </w:rPr>
        <w:t>dst</w:t>
      </w:r>
      <w:r w:rsidRPr="0089541E">
        <w:t xml:space="preserve"> (останавливаемс¤ на '\</w:t>
      </w:r>
      <w:r w:rsidRPr="0089541E">
        <w:rPr>
          <w:lang w:val="en-US"/>
        </w:rPr>
        <w:t>n</w:t>
      </w:r>
      <w:r w:rsidRPr="0089541E">
        <w:t>' или 0</w:t>
      </w:r>
      <w:r w:rsidRPr="0089541E">
        <w:rPr>
          <w:lang w:val="en-US"/>
        </w:rPr>
        <w:t>xFF</w:t>
      </w:r>
      <w:r w:rsidRPr="0089541E">
        <w:t>)</w:t>
      </w:r>
    </w:p>
    <w:p w14:paraId="481AF268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t xml:space="preserve">    </w:t>
      </w:r>
      <w:r w:rsidRPr="0089541E">
        <w:rPr>
          <w:lang w:val="en-US"/>
        </w:rPr>
        <w:t>return copy_line(dst, dst_sz);</w:t>
      </w:r>
    </w:p>
    <w:p w14:paraId="4CD25679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}</w:t>
      </w:r>
    </w:p>
    <w:p w14:paraId="3C4C3FDE" w14:textId="77777777" w:rsidR="0089541E" w:rsidRPr="0089541E" w:rsidRDefault="0089541E" w:rsidP="0089541E">
      <w:pPr>
        <w:pStyle w:val="code"/>
        <w:rPr>
          <w:lang w:val="en-US"/>
        </w:rPr>
      </w:pPr>
    </w:p>
    <w:p w14:paraId="543AEE4E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void sd_iter_to_end(void) { it_sector = next_sector; }</w:t>
      </w:r>
    </w:p>
    <w:p w14:paraId="73D50B30" w14:textId="77777777" w:rsidR="0089541E" w:rsidRPr="0089541E" w:rsidRDefault="0089541E" w:rsidP="0089541E">
      <w:pPr>
        <w:pStyle w:val="code"/>
        <w:rPr>
          <w:lang w:val="en-US"/>
        </w:rPr>
      </w:pPr>
    </w:p>
    <w:p w14:paraId="4F1B1D02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uint8_t sd_erase_sector(uint32_t lba) {</w:t>
      </w:r>
    </w:p>
    <w:p w14:paraId="5E34B735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// заполн¤ем буфер сектора 0xFF</w:t>
      </w:r>
    </w:p>
    <w:p w14:paraId="27655229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memset(sec_buf, 0xFF, sizeof(sec_buf));</w:t>
      </w:r>
    </w:p>
    <w:p w14:paraId="750DA391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// записываем буфер в сектор lba</w:t>
      </w:r>
    </w:p>
    <w:p w14:paraId="2748E61E" w14:textId="77777777" w:rsidR="0089541E" w:rsidRP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 xml:space="preserve">    return write_sector(lba);</w:t>
      </w:r>
    </w:p>
    <w:p w14:paraId="16A4AF4E" w14:textId="517124C8" w:rsidR="0089541E" w:rsidRDefault="0089541E" w:rsidP="0089541E">
      <w:pPr>
        <w:pStyle w:val="code"/>
        <w:rPr>
          <w:lang w:val="en-US"/>
        </w:rPr>
      </w:pPr>
      <w:r w:rsidRPr="0089541E">
        <w:rPr>
          <w:lang w:val="en-US"/>
        </w:rPr>
        <w:t>}</w:t>
      </w:r>
    </w:p>
    <w:p w14:paraId="7C9CE764" w14:textId="77777777" w:rsidR="0089541E" w:rsidRDefault="0089541E">
      <w:pPr>
        <w:spacing w:after="160" w:line="259" w:lineRule="auto"/>
        <w:rPr>
          <w:rFonts w:ascii="Consolas" w:hAnsi="Consolas"/>
          <w:bCs/>
          <w:color w:val="000000" w:themeColor="text1"/>
          <w:sz w:val="20"/>
          <w:lang w:val="en-US"/>
        </w:rPr>
      </w:pPr>
      <w:r>
        <w:rPr>
          <w:lang w:val="en-US"/>
        </w:rPr>
        <w:br w:type="page"/>
      </w:r>
    </w:p>
    <w:p w14:paraId="7BFDC4BB" w14:textId="274233F6" w:rsidR="00157C88" w:rsidRDefault="002A661F" w:rsidP="0089541E">
      <w:pPr>
        <w:pStyle w:val="code"/>
        <w:rPr>
          <w:lang w:val="en-US"/>
        </w:rPr>
      </w:pPr>
      <w:bookmarkStart w:id="13" w:name="FileEntry9"/>
      <w:r>
        <w:lastRenderedPageBreak/>
        <w:t xml:space="preserve">Файл </w:t>
      </w:r>
      <w:r>
        <w:rPr>
          <w:lang w:val="en-US"/>
        </w:rPr>
        <w:t>twi.h</w:t>
      </w:r>
    </w:p>
    <w:bookmarkEnd w:id="13"/>
    <w:p w14:paraId="634B9F7E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#ifndef TWI_H</w:t>
      </w:r>
    </w:p>
    <w:p w14:paraId="67329EAE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#define TWI_H</w:t>
      </w:r>
    </w:p>
    <w:p w14:paraId="1BFE675C" w14:textId="77777777" w:rsidR="002A661F" w:rsidRPr="002A661F" w:rsidRDefault="002A661F" w:rsidP="002A661F">
      <w:pPr>
        <w:pStyle w:val="code"/>
        <w:rPr>
          <w:lang w:val="en-US"/>
        </w:rPr>
      </w:pPr>
    </w:p>
    <w:p w14:paraId="09CFE85A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#include &lt;avr/io.h&gt;</w:t>
      </w:r>
    </w:p>
    <w:p w14:paraId="08117374" w14:textId="77777777" w:rsidR="002A661F" w:rsidRPr="002A661F" w:rsidRDefault="002A661F" w:rsidP="002A661F">
      <w:pPr>
        <w:pStyle w:val="code"/>
        <w:rPr>
          <w:lang w:val="en-US"/>
        </w:rPr>
      </w:pPr>
    </w:p>
    <w:p w14:paraId="2086E9CE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enum twi_status {</w:t>
      </w:r>
    </w:p>
    <w:p w14:paraId="72C4544E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TWI_STATUS_NOT_INIT = 0,</w:t>
      </w:r>
    </w:p>
    <w:p w14:paraId="70E337AF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TWI_STATUS_READY,</w:t>
      </w:r>
    </w:p>
    <w:p w14:paraId="57DC1E72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TWI_STATUS_TX_BUSY,</w:t>
      </w:r>
    </w:p>
    <w:p w14:paraId="3288EE94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TWI_STATUS_TX_COMPLETE,</w:t>
      </w:r>
    </w:p>
    <w:p w14:paraId="4A358493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TWI_STATUS_RX_BUSY,</w:t>
      </w:r>
    </w:p>
    <w:p w14:paraId="022BC8F5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TWI_STATUS_RX_COMPLETE,</w:t>
      </w:r>
    </w:p>
    <w:p w14:paraId="64C91267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TWI_STATUS_ERROR,</w:t>
      </w:r>
    </w:p>
    <w:p w14:paraId="10D3EA7E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};</w:t>
      </w:r>
    </w:p>
    <w:p w14:paraId="2CD78B90" w14:textId="77777777" w:rsidR="002A661F" w:rsidRPr="002A661F" w:rsidRDefault="002A661F" w:rsidP="002A661F">
      <w:pPr>
        <w:pStyle w:val="code"/>
        <w:rPr>
          <w:lang w:val="en-US"/>
        </w:rPr>
      </w:pPr>
    </w:p>
    <w:p w14:paraId="6411D818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extern volatile enum twi_status twi_status;</w:t>
      </w:r>
    </w:p>
    <w:p w14:paraId="1B9C072F" w14:textId="77777777" w:rsidR="002A661F" w:rsidRPr="002A661F" w:rsidRDefault="002A661F" w:rsidP="002A661F">
      <w:pPr>
        <w:pStyle w:val="code"/>
        <w:rPr>
          <w:lang w:val="en-US"/>
        </w:rPr>
      </w:pPr>
    </w:p>
    <w:p w14:paraId="4BCC5038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void twi_init(void);</w:t>
      </w:r>
    </w:p>
    <w:p w14:paraId="782E4C62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void twi_write(uint8_t slaw, uint8_t reg_addr, uint8_t *buf, uint8_t size);</w:t>
      </w:r>
    </w:p>
    <w:p w14:paraId="233535DA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void twi_read(uint8_t slaw, uint8_t reg_addr, uint8_t *buf, uint8_t size);</w:t>
      </w:r>
    </w:p>
    <w:p w14:paraId="4B5FB58D" w14:textId="77777777" w:rsidR="002A661F" w:rsidRPr="002A661F" w:rsidRDefault="002A661F" w:rsidP="002A661F">
      <w:pPr>
        <w:pStyle w:val="code"/>
        <w:rPr>
          <w:lang w:val="en-US"/>
        </w:rPr>
      </w:pPr>
    </w:p>
    <w:p w14:paraId="31C4B565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#endif</w:t>
      </w:r>
    </w:p>
    <w:p w14:paraId="626FAEFE" w14:textId="77777777" w:rsidR="002A661F" w:rsidRPr="002A661F" w:rsidRDefault="002A661F" w:rsidP="002A661F">
      <w:pPr>
        <w:pStyle w:val="code"/>
        <w:rPr>
          <w:lang w:val="en-US"/>
        </w:rPr>
      </w:pPr>
    </w:p>
    <w:p w14:paraId="31D01D64" w14:textId="1D9985DE" w:rsid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/* End File */</w:t>
      </w:r>
    </w:p>
    <w:p w14:paraId="25B167FF" w14:textId="21EF6D04" w:rsidR="002A661F" w:rsidRDefault="002A661F">
      <w:pPr>
        <w:spacing w:after="160" w:line="259" w:lineRule="auto"/>
        <w:rPr>
          <w:rFonts w:ascii="Consolas" w:hAnsi="Consolas"/>
          <w:bCs/>
          <w:color w:val="000000" w:themeColor="text1"/>
          <w:sz w:val="20"/>
          <w:lang w:val="en-US"/>
        </w:rPr>
      </w:pPr>
      <w:r>
        <w:rPr>
          <w:lang w:val="en-US"/>
        </w:rPr>
        <w:br w:type="page"/>
      </w:r>
    </w:p>
    <w:p w14:paraId="793601F3" w14:textId="647D978D" w:rsidR="002A661F" w:rsidRDefault="002A661F" w:rsidP="002A661F">
      <w:pPr>
        <w:pStyle w:val="code"/>
        <w:rPr>
          <w:lang w:val="en-US"/>
        </w:rPr>
      </w:pPr>
      <w:bookmarkStart w:id="14" w:name="FileEntry10"/>
      <w:r>
        <w:lastRenderedPageBreak/>
        <w:t xml:space="preserve">Файл </w:t>
      </w:r>
      <w:r>
        <w:rPr>
          <w:lang w:val="en-US"/>
        </w:rPr>
        <w:t>twi.c</w:t>
      </w:r>
    </w:p>
    <w:bookmarkEnd w:id="14"/>
    <w:p w14:paraId="58B0F8F3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#include &lt;avr/pgmspace.h&gt;</w:t>
      </w:r>
    </w:p>
    <w:p w14:paraId="184B58BF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#include &lt;avr/interrupt.h&gt;</w:t>
      </w:r>
    </w:p>
    <w:p w14:paraId="1D986264" w14:textId="77777777" w:rsidR="002A661F" w:rsidRPr="002A661F" w:rsidRDefault="002A661F" w:rsidP="002A661F">
      <w:pPr>
        <w:pStyle w:val="code"/>
        <w:rPr>
          <w:lang w:val="en-US"/>
        </w:rPr>
      </w:pPr>
    </w:p>
    <w:p w14:paraId="7A036958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#include "twi.h"</w:t>
      </w:r>
    </w:p>
    <w:p w14:paraId="6FED5F0F" w14:textId="77777777" w:rsidR="002A661F" w:rsidRPr="002A661F" w:rsidRDefault="002A661F" w:rsidP="002A661F">
      <w:pPr>
        <w:pStyle w:val="code"/>
        <w:rPr>
          <w:lang w:val="en-US"/>
        </w:rPr>
      </w:pPr>
    </w:p>
    <w:p w14:paraId="0064B9AA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#define LINE_FREQ 100000UL  // Частота обмена в Гц</w:t>
      </w:r>
    </w:p>
    <w:p w14:paraId="333361EF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#define F_CPU 8000000UL</w:t>
      </w:r>
    </w:p>
    <w:p w14:paraId="5540E9FD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volatile enum twi_status twi_status = TWI_STATUS_NOT_INIT;</w:t>
      </w:r>
    </w:p>
    <w:p w14:paraId="365D60CF" w14:textId="77777777" w:rsidR="002A661F" w:rsidRPr="002A661F" w:rsidRDefault="002A661F" w:rsidP="002A661F">
      <w:pPr>
        <w:pStyle w:val="code"/>
        <w:rPr>
          <w:lang w:val="en-US"/>
        </w:rPr>
      </w:pPr>
    </w:p>
    <w:p w14:paraId="3757AD22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static struct twi</w:t>
      </w:r>
    </w:p>
    <w:p w14:paraId="3999B337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{</w:t>
      </w:r>
    </w:p>
    <w:p w14:paraId="587D11DB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uint8_t slaw;</w:t>
      </w:r>
    </w:p>
    <w:p w14:paraId="5122E655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uint8_t reg_addr;</w:t>
      </w:r>
    </w:p>
    <w:p w14:paraId="42EB3AAC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uint8_t *data;</w:t>
      </w:r>
    </w:p>
    <w:p w14:paraId="5536B29F" w14:textId="77777777" w:rsidR="002A661F" w:rsidRPr="002A661F" w:rsidRDefault="002A661F" w:rsidP="002A661F">
      <w:pPr>
        <w:pStyle w:val="code"/>
      </w:pPr>
      <w:r w:rsidRPr="002A661F">
        <w:rPr>
          <w:lang w:val="en-US"/>
        </w:rPr>
        <w:t xml:space="preserve">    uint</w:t>
      </w:r>
      <w:r w:rsidRPr="002A661F">
        <w:t>8_</w:t>
      </w:r>
      <w:r w:rsidRPr="002A661F">
        <w:rPr>
          <w:lang w:val="en-US"/>
        </w:rPr>
        <w:t>t</w:t>
      </w:r>
      <w:r w:rsidRPr="002A661F">
        <w:t xml:space="preserve"> </w:t>
      </w:r>
      <w:r w:rsidRPr="002A661F">
        <w:rPr>
          <w:lang w:val="en-US"/>
        </w:rPr>
        <w:t>count</w:t>
      </w:r>
      <w:r w:rsidRPr="002A661F">
        <w:t>;</w:t>
      </w:r>
    </w:p>
    <w:p w14:paraId="2E6F6B4F" w14:textId="77777777" w:rsidR="002A661F" w:rsidRPr="002A661F" w:rsidRDefault="002A661F" w:rsidP="002A661F">
      <w:pPr>
        <w:pStyle w:val="code"/>
      </w:pPr>
      <w:r w:rsidRPr="002A661F">
        <w:t xml:space="preserve">} </w:t>
      </w:r>
      <w:r w:rsidRPr="002A661F">
        <w:rPr>
          <w:lang w:val="en-US"/>
        </w:rPr>
        <w:t>twi</w:t>
      </w:r>
      <w:r w:rsidRPr="002A661F">
        <w:t>;</w:t>
      </w:r>
    </w:p>
    <w:p w14:paraId="03747E9C" w14:textId="77777777" w:rsidR="002A661F" w:rsidRPr="002A661F" w:rsidRDefault="002A661F" w:rsidP="002A661F">
      <w:pPr>
        <w:pStyle w:val="code"/>
      </w:pPr>
    </w:p>
    <w:p w14:paraId="2729D009" w14:textId="77777777" w:rsidR="002A661F" w:rsidRPr="002A661F" w:rsidRDefault="002A661F" w:rsidP="002A661F">
      <w:pPr>
        <w:pStyle w:val="code"/>
      </w:pPr>
      <w:r w:rsidRPr="002A661F">
        <w:t>/**</w:t>
      </w:r>
    </w:p>
    <w:p w14:paraId="0A1EA6F0" w14:textId="77777777" w:rsidR="002A661F" w:rsidRPr="002A661F" w:rsidRDefault="002A661F" w:rsidP="002A661F">
      <w:pPr>
        <w:pStyle w:val="code"/>
      </w:pPr>
      <w:r w:rsidRPr="002A661F">
        <w:t xml:space="preserve"> * Функция инициализации модуля </w:t>
      </w:r>
      <w:r w:rsidRPr="002A661F">
        <w:rPr>
          <w:lang w:val="en-US"/>
        </w:rPr>
        <w:t>TWI</w:t>
      </w:r>
      <w:r w:rsidRPr="002A661F">
        <w:t>.</w:t>
      </w:r>
    </w:p>
    <w:p w14:paraId="54F70B78" w14:textId="77777777" w:rsidR="002A661F" w:rsidRPr="002A661F" w:rsidRDefault="002A661F" w:rsidP="002A661F">
      <w:pPr>
        <w:pStyle w:val="code"/>
      </w:pPr>
      <w:r w:rsidRPr="002A661F">
        <w:t xml:space="preserve"> * По окончанию инициализации устанавливается статус </w:t>
      </w:r>
      <w:r w:rsidRPr="002A661F">
        <w:rPr>
          <w:lang w:val="en-US"/>
        </w:rPr>
        <w:t>TWI</w:t>
      </w:r>
      <w:r w:rsidRPr="002A661F">
        <w:t>_</w:t>
      </w:r>
      <w:r w:rsidRPr="002A661F">
        <w:rPr>
          <w:lang w:val="en-US"/>
        </w:rPr>
        <w:t>STATUS</w:t>
      </w:r>
      <w:r w:rsidRPr="002A661F">
        <w:t>_</w:t>
      </w:r>
      <w:r w:rsidRPr="002A661F">
        <w:rPr>
          <w:lang w:val="en-US"/>
        </w:rPr>
        <w:t>READY</w:t>
      </w:r>
      <w:r w:rsidRPr="002A661F">
        <w:t>.</w:t>
      </w:r>
    </w:p>
    <w:p w14:paraId="247FE2F9" w14:textId="77777777" w:rsidR="002A661F" w:rsidRPr="002A661F" w:rsidRDefault="002A661F" w:rsidP="002A661F">
      <w:pPr>
        <w:pStyle w:val="code"/>
      </w:pPr>
      <w:r w:rsidRPr="002A661F">
        <w:t xml:space="preserve"> * Частота обмена в Гц: </w:t>
      </w:r>
      <w:r w:rsidRPr="002A661F">
        <w:rPr>
          <w:lang w:val="en-US"/>
        </w:rPr>
        <w:t>LINE</w:t>
      </w:r>
      <w:r w:rsidRPr="002A661F">
        <w:t>_</w:t>
      </w:r>
      <w:r w:rsidRPr="002A661F">
        <w:rPr>
          <w:lang w:val="en-US"/>
        </w:rPr>
        <w:t>FREQ</w:t>
      </w:r>
      <w:r w:rsidRPr="002A661F">
        <w:t>.</w:t>
      </w:r>
    </w:p>
    <w:p w14:paraId="59331EE8" w14:textId="77777777" w:rsidR="002A661F" w:rsidRPr="002A661F" w:rsidRDefault="002A661F" w:rsidP="002A661F">
      <w:pPr>
        <w:pStyle w:val="code"/>
      </w:pPr>
      <w:r w:rsidRPr="002A661F">
        <w:t xml:space="preserve"> * Используется прерывание по событиям на шине </w:t>
      </w:r>
      <w:r w:rsidRPr="002A661F">
        <w:rPr>
          <w:lang w:val="en-US"/>
        </w:rPr>
        <w:t>TWI</w:t>
      </w:r>
      <w:r w:rsidRPr="002A661F">
        <w:t>.</w:t>
      </w:r>
    </w:p>
    <w:p w14:paraId="193589D1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t xml:space="preserve"> </w:t>
      </w:r>
      <w:r w:rsidRPr="002A661F">
        <w:rPr>
          <w:lang w:val="en-US"/>
        </w:rPr>
        <w:t>*/</w:t>
      </w:r>
    </w:p>
    <w:p w14:paraId="35F4E11B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void twi_init(void)</w:t>
      </w:r>
    </w:p>
    <w:p w14:paraId="0E6C9BE8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{</w:t>
      </w:r>
    </w:p>
    <w:p w14:paraId="77A5D79D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TWBR = (F_CPU / LINE_FREQ - 16) / 2;</w:t>
      </w:r>
    </w:p>
    <w:p w14:paraId="304D950D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TWCR |= (1 &lt;&lt; TWEN) | (1 &lt;&lt; TWIE);</w:t>
      </w:r>
    </w:p>
    <w:p w14:paraId="2B5BE6AB" w14:textId="77777777" w:rsidR="002A661F" w:rsidRPr="002A661F" w:rsidRDefault="002A661F" w:rsidP="002A661F">
      <w:pPr>
        <w:pStyle w:val="code"/>
        <w:rPr>
          <w:lang w:val="en-US"/>
        </w:rPr>
      </w:pPr>
    </w:p>
    <w:p w14:paraId="7FAD0AE1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twi_status = TWI_STATUS_READY;</w:t>
      </w:r>
    </w:p>
    <w:p w14:paraId="2C8754FF" w14:textId="77777777" w:rsidR="002A661F" w:rsidRPr="002A661F" w:rsidRDefault="002A661F" w:rsidP="002A661F">
      <w:pPr>
        <w:pStyle w:val="code"/>
      </w:pPr>
      <w:r w:rsidRPr="002A661F">
        <w:t>}</w:t>
      </w:r>
    </w:p>
    <w:p w14:paraId="5ED48CD5" w14:textId="77777777" w:rsidR="002A661F" w:rsidRPr="002A661F" w:rsidRDefault="002A661F" w:rsidP="002A661F">
      <w:pPr>
        <w:pStyle w:val="code"/>
      </w:pPr>
    </w:p>
    <w:p w14:paraId="1B2BAB30" w14:textId="77777777" w:rsidR="002A661F" w:rsidRPr="002A661F" w:rsidRDefault="002A661F" w:rsidP="002A661F">
      <w:pPr>
        <w:pStyle w:val="code"/>
      </w:pPr>
      <w:r w:rsidRPr="002A661F">
        <w:t>/**</w:t>
      </w:r>
    </w:p>
    <w:p w14:paraId="755301D0" w14:textId="77777777" w:rsidR="002A661F" w:rsidRPr="002A661F" w:rsidRDefault="002A661F" w:rsidP="002A661F">
      <w:pPr>
        <w:pStyle w:val="code"/>
      </w:pPr>
      <w:r w:rsidRPr="002A661F">
        <w:t xml:space="preserve"> * Функция записи/чтения в/из регистра ведомого устройства</w:t>
      </w:r>
    </w:p>
    <w:p w14:paraId="0C797D4E" w14:textId="77777777" w:rsidR="002A661F" w:rsidRPr="002A661F" w:rsidRDefault="002A661F" w:rsidP="002A661F">
      <w:pPr>
        <w:pStyle w:val="code"/>
      </w:pPr>
      <w:r w:rsidRPr="002A661F">
        <w:t xml:space="preserve"> * </w:t>
      </w:r>
    </w:p>
    <w:p w14:paraId="2BC8CCD0" w14:textId="77777777" w:rsidR="002A661F" w:rsidRPr="002A661F" w:rsidRDefault="002A661F" w:rsidP="002A661F">
      <w:pPr>
        <w:pStyle w:val="code"/>
      </w:pPr>
      <w:r w:rsidRPr="002A661F">
        <w:t xml:space="preserve"> * \</w:t>
      </w:r>
      <w:r w:rsidRPr="002A661F">
        <w:rPr>
          <w:lang w:val="en-US"/>
        </w:rPr>
        <w:t>param</w:t>
      </w:r>
      <w:r w:rsidRPr="002A661F">
        <w:t xml:space="preserve"> </w:t>
      </w:r>
      <w:r w:rsidRPr="002A661F">
        <w:rPr>
          <w:lang w:val="en-US"/>
        </w:rPr>
        <w:t>slaw</w:t>
      </w:r>
      <w:r w:rsidRPr="002A661F">
        <w:t xml:space="preserve"> адрес ведомого устройства </w:t>
      </w:r>
      <w:r w:rsidRPr="002A661F">
        <w:rPr>
          <w:lang w:val="en-US"/>
        </w:rPr>
        <w:t>SLA</w:t>
      </w:r>
      <w:r w:rsidRPr="002A661F">
        <w:t>+</w:t>
      </w:r>
      <w:r w:rsidRPr="002A661F">
        <w:rPr>
          <w:lang w:val="en-US"/>
        </w:rPr>
        <w:t>W</w:t>
      </w:r>
    </w:p>
    <w:p w14:paraId="5166193C" w14:textId="77777777" w:rsidR="002A661F" w:rsidRPr="002A661F" w:rsidRDefault="002A661F" w:rsidP="002A661F">
      <w:pPr>
        <w:pStyle w:val="code"/>
      </w:pPr>
      <w:r w:rsidRPr="002A661F">
        <w:t xml:space="preserve"> * \</w:t>
      </w:r>
      <w:r w:rsidRPr="002A661F">
        <w:rPr>
          <w:lang w:val="en-US"/>
        </w:rPr>
        <w:t>param</w:t>
      </w:r>
      <w:r w:rsidRPr="002A661F">
        <w:t xml:space="preserve"> </w:t>
      </w:r>
      <w:r w:rsidRPr="002A661F">
        <w:rPr>
          <w:lang w:val="en-US"/>
        </w:rPr>
        <w:t>reg</w:t>
      </w:r>
      <w:r w:rsidRPr="002A661F">
        <w:t>_</w:t>
      </w:r>
      <w:r w:rsidRPr="002A661F">
        <w:rPr>
          <w:lang w:val="en-US"/>
        </w:rPr>
        <w:t>addr</w:t>
      </w:r>
      <w:r w:rsidRPr="002A661F">
        <w:t xml:space="preserve"> адрес начального регистра для записи/чтения</w:t>
      </w:r>
    </w:p>
    <w:p w14:paraId="54E2EC2F" w14:textId="77777777" w:rsidR="002A661F" w:rsidRPr="002A661F" w:rsidRDefault="002A661F" w:rsidP="002A661F">
      <w:pPr>
        <w:pStyle w:val="code"/>
      </w:pPr>
      <w:r w:rsidRPr="002A661F">
        <w:t xml:space="preserve"> * \</w:t>
      </w:r>
      <w:r w:rsidRPr="002A661F">
        <w:rPr>
          <w:lang w:val="en-US"/>
        </w:rPr>
        <w:t>param</w:t>
      </w:r>
      <w:r w:rsidRPr="002A661F">
        <w:t xml:space="preserve"> </w:t>
      </w:r>
      <w:r w:rsidRPr="002A661F">
        <w:rPr>
          <w:lang w:val="en-US"/>
        </w:rPr>
        <w:t>buf</w:t>
      </w:r>
      <w:r w:rsidRPr="002A661F">
        <w:t xml:space="preserve"> указатель на буфер для записи/чтения</w:t>
      </w:r>
    </w:p>
    <w:p w14:paraId="208BBBAA" w14:textId="77777777" w:rsidR="002A661F" w:rsidRPr="002A661F" w:rsidRDefault="002A661F" w:rsidP="002A661F">
      <w:pPr>
        <w:pStyle w:val="code"/>
      </w:pPr>
      <w:r w:rsidRPr="002A661F">
        <w:t xml:space="preserve"> * \</w:t>
      </w:r>
      <w:r w:rsidRPr="002A661F">
        <w:rPr>
          <w:lang w:val="en-US"/>
        </w:rPr>
        <w:t>param</w:t>
      </w:r>
      <w:r w:rsidRPr="002A661F">
        <w:t xml:space="preserve"> </w:t>
      </w:r>
      <w:r w:rsidRPr="002A661F">
        <w:rPr>
          <w:lang w:val="en-US"/>
        </w:rPr>
        <w:t>size</w:t>
      </w:r>
      <w:r w:rsidRPr="002A661F">
        <w:t xml:space="preserve"> размер буфера для записи/чтения</w:t>
      </w:r>
    </w:p>
    <w:p w14:paraId="2BAB3483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t xml:space="preserve"> </w:t>
      </w:r>
      <w:r w:rsidRPr="002A661F">
        <w:rPr>
          <w:lang w:val="en-US"/>
        </w:rPr>
        <w:t>*/</w:t>
      </w:r>
    </w:p>
    <w:p w14:paraId="620A5191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static inline void twi_txrx(</w:t>
      </w:r>
    </w:p>
    <w:p w14:paraId="40E8088F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uint8_t slaw, uint8_t reg_addr, uint8_t *buf, uint8_t size)</w:t>
      </w:r>
    </w:p>
    <w:p w14:paraId="209D2A78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{</w:t>
      </w:r>
    </w:p>
    <w:p w14:paraId="4873133D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twi.slaw = slaw;</w:t>
      </w:r>
    </w:p>
    <w:p w14:paraId="01B5D63E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twi.reg_addr = reg_addr;</w:t>
      </w:r>
    </w:p>
    <w:p w14:paraId="37E8BC26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twi.data = buf;</w:t>
      </w:r>
    </w:p>
    <w:p w14:paraId="7686DD6A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twi.count = size;</w:t>
      </w:r>
    </w:p>
    <w:p w14:paraId="2EE913A9" w14:textId="77777777" w:rsidR="002A661F" w:rsidRPr="002A661F" w:rsidRDefault="002A661F" w:rsidP="002A661F">
      <w:pPr>
        <w:pStyle w:val="code"/>
        <w:rPr>
          <w:lang w:val="en-US"/>
        </w:rPr>
      </w:pPr>
    </w:p>
    <w:p w14:paraId="3EA40074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TWCR = (1&lt;&lt;TWINT) | (1&lt;&lt;TWSTA) | (1&lt;&lt;TWEN) | (1&lt;&lt;TWIE);</w:t>
      </w:r>
    </w:p>
    <w:p w14:paraId="34B2359D" w14:textId="77777777" w:rsidR="002A661F" w:rsidRPr="002A661F" w:rsidRDefault="002A661F" w:rsidP="002A661F">
      <w:pPr>
        <w:pStyle w:val="code"/>
      </w:pPr>
      <w:r w:rsidRPr="002A661F">
        <w:t>}</w:t>
      </w:r>
    </w:p>
    <w:p w14:paraId="33BF88D9" w14:textId="77777777" w:rsidR="002A661F" w:rsidRPr="002A661F" w:rsidRDefault="002A661F" w:rsidP="002A661F">
      <w:pPr>
        <w:pStyle w:val="code"/>
      </w:pPr>
    </w:p>
    <w:p w14:paraId="55F1CB3E" w14:textId="77777777" w:rsidR="002A661F" w:rsidRPr="002A661F" w:rsidRDefault="002A661F" w:rsidP="002A661F">
      <w:pPr>
        <w:pStyle w:val="code"/>
      </w:pPr>
      <w:r w:rsidRPr="002A661F">
        <w:t>/**</w:t>
      </w:r>
    </w:p>
    <w:p w14:paraId="380EDE45" w14:textId="77777777" w:rsidR="002A661F" w:rsidRPr="002A661F" w:rsidRDefault="002A661F" w:rsidP="002A661F">
      <w:pPr>
        <w:pStyle w:val="code"/>
      </w:pPr>
      <w:r w:rsidRPr="002A661F">
        <w:t xml:space="preserve"> * Функция записи в регистр ведомого устройства.</w:t>
      </w:r>
    </w:p>
    <w:p w14:paraId="2D71C141" w14:textId="77777777" w:rsidR="002A661F" w:rsidRPr="002A661F" w:rsidRDefault="002A661F" w:rsidP="002A661F">
      <w:pPr>
        <w:pStyle w:val="code"/>
      </w:pPr>
      <w:r w:rsidRPr="002A661F">
        <w:t xml:space="preserve"> * Во время записи устанавливается статус </w:t>
      </w:r>
      <w:r w:rsidRPr="002A661F">
        <w:rPr>
          <w:lang w:val="en-US"/>
        </w:rPr>
        <w:t>TWI</w:t>
      </w:r>
      <w:r w:rsidRPr="002A661F">
        <w:t>_</w:t>
      </w:r>
      <w:r w:rsidRPr="002A661F">
        <w:rPr>
          <w:lang w:val="en-US"/>
        </w:rPr>
        <w:t>STATUS</w:t>
      </w:r>
      <w:r w:rsidRPr="002A661F">
        <w:t>_</w:t>
      </w:r>
      <w:r w:rsidRPr="002A661F">
        <w:rPr>
          <w:lang w:val="en-US"/>
        </w:rPr>
        <w:t>TX</w:t>
      </w:r>
      <w:r w:rsidRPr="002A661F">
        <w:t>_</w:t>
      </w:r>
      <w:r w:rsidRPr="002A661F">
        <w:rPr>
          <w:lang w:val="en-US"/>
        </w:rPr>
        <w:t>BUSY</w:t>
      </w:r>
      <w:r w:rsidRPr="002A661F">
        <w:t xml:space="preserve">, после записи </w:t>
      </w:r>
    </w:p>
    <w:p w14:paraId="000F9955" w14:textId="77777777" w:rsidR="002A661F" w:rsidRPr="002A661F" w:rsidRDefault="002A661F" w:rsidP="002A661F">
      <w:pPr>
        <w:pStyle w:val="code"/>
      </w:pPr>
      <w:r w:rsidRPr="002A661F">
        <w:t xml:space="preserve"> * устанавливается статус </w:t>
      </w:r>
      <w:r w:rsidRPr="002A661F">
        <w:rPr>
          <w:lang w:val="en-US"/>
        </w:rPr>
        <w:t>TWI</w:t>
      </w:r>
      <w:r w:rsidRPr="002A661F">
        <w:t>_</w:t>
      </w:r>
      <w:r w:rsidRPr="002A661F">
        <w:rPr>
          <w:lang w:val="en-US"/>
        </w:rPr>
        <w:t>STATUS</w:t>
      </w:r>
      <w:r w:rsidRPr="002A661F">
        <w:t>_</w:t>
      </w:r>
      <w:r w:rsidRPr="002A661F">
        <w:rPr>
          <w:lang w:val="en-US"/>
        </w:rPr>
        <w:t>TX</w:t>
      </w:r>
      <w:r w:rsidRPr="002A661F">
        <w:t>_</w:t>
      </w:r>
      <w:r w:rsidRPr="002A661F">
        <w:rPr>
          <w:lang w:val="en-US"/>
        </w:rPr>
        <w:t>COMPLETE</w:t>
      </w:r>
      <w:r w:rsidRPr="002A661F">
        <w:t>.</w:t>
      </w:r>
    </w:p>
    <w:p w14:paraId="717A06A0" w14:textId="77777777" w:rsidR="002A661F" w:rsidRPr="002A661F" w:rsidRDefault="002A661F" w:rsidP="002A661F">
      <w:pPr>
        <w:pStyle w:val="code"/>
      </w:pPr>
      <w:r w:rsidRPr="002A661F">
        <w:t xml:space="preserve"> * </w:t>
      </w:r>
    </w:p>
    <w:p w14:paraId="715D2388" w14:textId="77777777" w:rsidR="002A661F" w:rsidRPr="002A661F" w:rsidRDefault="002A661F" w:rsidP="002A661F">
      <w:pPr>
        <w:pStyle w:val="code"/>
      </w:pPr>
      <w:r w:rsidRPr="002A661F">
        <w:t xml:space="preserve"> * \</w:t>
      </w:r>
      <w:r w:rsidRPr="002A661F">
        <w:rPr>
          <w:lang w:val="en-US"/>
        </w:rPr>
        <w:t>param</w:t>
      </w:r>
      <w:r w:rsidRPr="002A661F">
        <w:t xml:space="preserve"> </w:t>
      </w:r>
      <w:r w:rsidRPr="002A661F">
        <w:rPr>
          <w:lang w:val="en-US"/>
        </w:rPr>
        <w:t>slaw</w:t>
      </w:r>
      <w:r w:rsidRPr="002A661F">
        <w:t xml:space="preserve"> адрес ведомого устройства </w:t>
      </w:r>
      <w:r w:rsidRPr="002A661F">
        <w:rPr>
          <w:lang w:val="en-US"/>
        </w:rPr>
        <w:t>SLA</w:t>
      </w:r>
      <w:r w:rsidRPr="002A661F">
        <w:t>+</w:t>
      </w:r>
      <w:r w:rsidRPr="002A661F">
        <w:rPr>
          <w:lang w:val="en-US"/>
        </w:rPr>
        <w:t>W</w:t>
      </w:r>
    </w:p>
    <w:p w14:paraId="1D29062E" w14:textId="77777777" w:rsidR="002A661F" w:rsidRPr="002A661F" w:rsidRDefault="002A661F" w:rsidP="002A661F">
      <w:pPr>
        <w:pStyle w:val="code"/>
      </w:pPr>
      <w:r w:rsidRPr="002A661F">
        <w:t xml:space="preserve"> * \</w:t>
      </w:r>
      <w:r w:rsidRPr="002A661F">
        <w:rPr>
          <w:lang w:val="en-US"/>
        </w:rPr>
        <w:t>param</w:t>
      </w:r>
      <w:r w:rsidRPr="002A661F">
        <w:t xml:space="preserve"> </w:t>
      </w:r>
      <w:r w:rsidRPr="002A661F">
        <w:rPr>
          <w:lang w:val="en-US"/>
        </w:rPr>
        <w:t>reg</w:t>
      </w:r>
      <w:r w:rsidRPr="002A661F">
        <w:t>_</w:t>
      </w:r>
      <w:r w:rsidRPr="002A661F">
        <w:rPr>
          <w:lang w:val="en-US"/>
        </w:rPr>
        <w:t>addr</w:t>
      </w:r>
      <w:r w:rsidRPr="002A661F">
        <w:t xml:space="preserve"> адрес начального регистра для записи</w:t>
      </w:r>
    </w:p>
    <w:p w14:paraId="49DECA3C" w14:textId="77777777" w:rsidR="002A661F" w:rsidRPr="002A661F" w:rsidRDefault="002A661F" w:rsidP="002A661F">
      <w:pPr>
        <w:pStyle w:val="code"/>
      </w:pPr>
      <w:r w:rsidRPr="002A661F">
        <w:t xml:space="preserve"> * \</w:t>
      </w:r>
      <w:r w:rsidRPr="002A661F">
        <w:rPr>
          <w:lang w:val="en-US"/>
        </w:rPr>
        <w:t>param</w:t>
      </w:r>
      <w:r w:rsidRPr="002A661F">
        <w:t xml:space="preserve"> </w:t>
      </w:r>
      <w:r w:rsidRPr="002A661F">
        <w:rPr>
          <w:lang w:val="en-US"/>
        </w:rPr>
        <w:t>buf</w:t>
      </w:r>
      <w:r w:rsidRPr="002A661F">
        <w:t xml:space="preserve"> указатель на буфер для записи</w:t>
      </w:r>
    </w:p>
    <w:p w14:paraId="03012A21" w14:textId="77777777" w:rsidR="002A661F" w:rsidRPr="002A661F" w:rsidRDefault="002A661F" w:rsidP="002A661F">
      <w:pPr>
        <w:pStyle w:val="code"/>
      </w:pPr>
      <w:r w:rsidRPr="002A661F">
        <w:t xml:space="preserve"> * \</w:t>
      </w:r>
      <w:r w:rsidRPr="002A661F">
        <w:rPr>
          <w:lang w:val="en-US"/>
        </w:rPr>
        <w:t>param</w:t>
      </w:r>
      <w:r w:rsidRPr="002A661F">
        <w:t xml:space="preserve"> </w:t>
      </w:r>
      <w:r w:rsidRPr="002A661F">
        <w:rPr>
          <w:lang w:val="en-US"/>
        </w:rPr>
        <w:t>size</w:t>
      </w:r>
      <w:r w:rsidRPr="002A661F">
        <w:t xml:space="preserve"> размер буфера для записи</w:t>
      </w:r>
    </w:p>
    <w:p w14:paraId="5EB9EEA8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t xml:space="preserve"> </w:t>
      </w:r>
      <w:r w:rsidRPr="002A661F">
        <w:rPr>
          <w:lang w:val="en-US"/>
        </w:rPr>
        <w:t>*/</w:t>
      </w:r>
    </w:p>
    <w:p w14:paraId="1E05857E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void twi_write(uint8_t slaw, uint8_t reg_addr, uint8_t *buf, uint8_t size)</w:t>
      </w:r>
    </w:p>
    <w:p w14:paraId="54DEF0D0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lastRenderedPageBreak/>
        <w:t>{</w:t>
      </w:r>
    </w:p>
    <w:p w14:paraId="07C944B1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twi_txrx(slaw, reg_addr, buf, size);</w:t>
      </w:r>
    </w:p>
    <w:p w14:paraId="4F5CE7B5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twi_status = TWI_STATUS_TX_BUSY;</w:t>
      </w:r>
    </w:p>
    <w:p w14:paraId="3A31E771" w14:textId="77777777" w:rsidR="002A661F" w:rsidRPr="002A661F" w:rsidRDefault="002A661F" w:rsidP="002A661F">
      <w:pPr>
        <w:pStyle w:val="code"/>
      </w:pPr>
      <w:r w:rsidRPr="002A661F">
        <w:t>}</w:t>
      </w:r>
    </w:p>
    <w:p w14:paraId="2788A7FA" w14:textId="77777777" w:rsidR="002A661F" w:rsidRPr="002A661F" w:rsidRDefault="002A661F" w:rsidP="002A661F">
      <w:pPr>
        <w:pStyle w:val="code"/>
      </w:pPr>
    </w:p>
    <w:p w14:paraId="40A0F810" w14:textId="77777777" w:rsidR="002A661F" w:rsidRPr="002A661F" w:rsidRDefault="002A661F" w:rsidP="002A661F">
      <w:pPr>
        <w:pStyle w:val="code"/>
      </w:pPr>
      <w:r w:rsidRPr="002A661F">
        <w:t>/**</w:t>
      </w:r>
    </w:p>
    <w:p w14:paraId="7A595A45" w14:textId="77777777" w:rsidR="002A661F" w:rsidRPr="002A661F" w:rsidRDefault="002A661F" w:rsidP="002A661F">
      <w:pPr>
        <w:pStyle w:val="code"/>
      </w:pPr>
      <w:r w:rsidRPr="002A661F">
        <w:t xml:space="preserve"> * Функция чтения из регистра ведомого устройства.</w:t>
      </w:r>
    </w:p>
    <w:p w14:paraId="50E90ED0" w14:textId="77777777" w:rsidR="002A661F" w:rsidRPr="002A661F" w:rsidRDefault="002A661F" w:rsidP="002A661F">
      <w:pPr>
        <w:pStyle w:val="code"/>
      </w:pPr>
      <w:r w:rsidRPr="002A661F">
        <w:t xml:space="preserve"> * Во время чтения устанавливается статус </w:t>
      </w:r>
      <w:r w:rsidRPr="002A661F">
        <w:rPr>
          <w:lang w:val="en-US"/>
        </w:rPr>
        <w:t>TWI</w:t>
      </w:r>
      <w:r w:rsidRPr="002A661F">
        <w:t>_</w:t>
      </w:r>
      <w:r w:rsidRPr="002A661F">
        <w:rPr>
          <w:lang w:val="en-US"/>
        </w:rPr>
        <w:t>STATUS</w:t>
      </w:r>
      <w:r w:rsidRPr="002A661F">
        <w:t>_</w:t>
      </w:r>
      <w:r w:rsidRPr="002A661F">
        <w:rPr>
          <w:lang w:val="en-US"/>
        </w:rPr>
        <w:t>RX</w:t>
      </w:r>
      <w:r w:rsidRPr="002A661F">
        <w:t>_</w:t>
      </w:r>
      <w:r w:rsidRPr="002A661F">
        <w:rPr>
          <w:lang w:val="en-US"/>
        </w:rPr>
        <w:t>BUSY</w:t>
      </w:r>
      <w:r w:rsidRPr="002A661F">
        <w:t xml:space="preserve">, после чтения </w:t>
      </w:r>
    </w:p>
    <w:p w14:paraId="17EA243F" w14:textId="77777777" w:rsidR="002A661F" w:rsidRPr="002A661F" w:rsidRDefault="002A661F" w:rsidP="002A661F">
      <w:pPr>
        <w:pStyle w:val="code"/>
      </w:pPr>
      <w:r w:rsidRPr="002A661F">
        <w:t xml:space="preserve"> * устанавливается статус </w:t>
      </w:r>
      <w:r w:rsidRPr="002A661F">
        <w:rPr>
          <w:lang w:val="en-US"/>
        </w:rPr>
        <w:t>TWI</w:t>
      </w:r>
      <w:r w:rsidRPr="002A661F">
        <w:t>_</w:t>
      </w:r>
      <w:r w:rsidRPr="002A661F">
        <w:rPr>
          <w:lang w:val="en-US"/>
        </w:rPr>
        <w:t>STATUS</w:t>
      </w:r>
      <w:r w:rsidRPr="002A661F">
        <w:t>_</w:t>
      </w:r>
      <w:r w:rsidRPr="002A661F">
        <w:rPr>
          <w:lang w:val="en-US"/>
        </w:rPr>
        <w:t>RX</w:t>
      </w:r>
      <w:r w:rsidRPr="002A661F">
        <w:t>_</w:t>
      </w:r>
      <w:r w:rsidRPr="002A661F">
        <w:rPr>
          <w:lang w:val="en-US"/>
        </w:rPr>
        <w:t>COMPLETE</w:t>
      </w:r>
      <w:r w:rsidRPr="002A661F">
        <w:t>.</w:t>
      </w:r>
    </w:p>
    <w:p w14:paraId="0C7D40D5" w14:textId="77777777" w:rsidR="002A661F" w:rsidRPr="002A661F" w:rsidRDefault="002A661F" w:rsidP="002A661F">
      <w:pPr>
        <w:pStyle w:val="code"/>
      </w:pPr>
      <w:r w:rsidRPr="002A661F">
        <w:t xml:space="preserve"> * </w:t>
      </w:r>
    </w:p>
    <w:p w14:paraId="3C2CEAD8" w14:textId="77777777" w:rsidR="002A661F" w:rsidRPr="002A661F" w:rsidRDefault="002A661F" w:rsidP="002A661F">
      <w:pPr>
        <w:pStyle w:val="code"/>
      </w:pPr>
      <w:r w:rsidRPr="002A661F">
        <w:t xml:space="preserve"> * \</w:t>
      </w:r>
      <w:r w:rsidRPr="002A661F">
        <w:rPr>
          <w:lang w:val="en-US"/>
        </w:rPr>
        <w:t>param</w:t>
      </w:r>
      <w:r w:rsidRPr="002A661F">
        <w:t xml:space="preserve"> </w:t>
      </w:r>
      <w:r w:rsidRPr="002A661F">
        <w:rPr>
          <w:lang w:val="en-US"/>
        </w:rPr>
        <w:t>slaw</w:t>
      </w:r>
      <w:r w:rsidRPr="002A661F">
        <w:t xml:space="preserve"> адрес ведомого устройства </w:t>
      </w:r>
      <w:r w:rsidRPr="002A661F">
        <w:rPr>
          <w:lang w:val="en-US"/>
        </w:rPr>
        <w:t>SLA</w:t>
      </w:r>
      <w:r w:rsidRPr="002A661F">
        <w:t>+</w:t>
      </w:r>
      <w:r w:rsidRPr="002A661F">
        <w:rPr>
          <w:lang w:val="en-US"/>
        </w:rPr>
        <w:t>W</w:t>
      </w:r>
    </w:p>
    <w:p w14:paraId="223A348A" w14:textId="77777777" w:rsidR="002A661F" w:rsidRPr="002A661F" w:rsidRDefault="002A661F" w:rsidP="002A661F">
      <w:pPr>
        <w:pStyle w:val="code"/>
      </w:pPr>
      <w:r w:rsidRPr="002A661F">
        <w:t xml:space="preserve"> * \</w:t>
      </w:r>
      <w:r w:rsidRPr="002A661F">
        <w:rPr>
          <w:lang w:val="en-US"/>
        </w:rPr>
        <w:t>param</w:t>
      </w:r>
      <w:r w:rsidRPr="002A661F">
        <w:t xml:space="preserve"> </w:t>
      </w:r>
      <w:r w:rsidRPr="002A661F">
        <w:rPr>
          <w:lang w:val="en-US"/>
        </w:rPr>
        <w:t>reg</w:t>
      </w:r>
      <w:r w:rsidRPr="002A661F">
        <w:t>_</w:t>
      </w:r>
      <w:r w:rsidRPr="002A661F">
        <w:rPr>
          <w:lang w:val="en-US"/>
        </w:rPr>
        <w:t>addr</w:t>
      </w:r>
      <w:r w:rsidRPr="002A661F">
        <w:t xml:space="preserve"> адрес начального регистра для чтения</w:t>
      </w:r>
    </w:p>
    <w:p w14:paraId="2DFE6455" w14:textId="77777777" w:rsidR="002A661F" w:rsidRPr="002A661F" w:rsidRDefault="002A661F" w:rsidP="002A661F">
      <w:pPr>
        <w:pStyle w:val="code"/>
      </w:pPr>
      <w:r w:rsidRPr="002A661F">
        <w:t xml:space="preserve"> * \</w:t>
      </w:r>
      <w:r w:rsidRPr="002A661F">
        <w:rPr>
          <w:lang w:val="en-US"/>
        </w:rPr>
        <w:t>param</w:t>
      </w:r>
      <w:r w:rsidRPr="002A661F">
        <w:t xml:space="preserve"> </w:t>
      </w:r>
      <w:r w:rsidRPr="002A661F">
        <w:rPr>
          <w:lang w:val="en-US"/>
        </w:rPr>
        <w:t>buf</w:t>
      </w:r>
      <w:r w:rsidRPr="002A661F">
        <w:t xml:space="preserve"> указатель на буфер для чтения</w:t>
      </w:r>
    </w:p>
    <w:p w14:paraId="135BCE53" w14:textId="77777777" w:rsidR="002A661F" w:rsidRPr="002A661F" w:rsidRDefault="002A661F" w:rsidP="002A661F">
      <w:pPr>
        <w:pStyle w:val="code"/>
      </w:pPr>
      <w:r w:rsidRPr="002A661F">
        <w:t xml:space="preserve"> * \</w:t>
      </w:r>
      <w:r w:rsidRPr="002A661F">
        <w:rPr>
          <w:lang w:val="en-US"/>
        </w:rPr>
        <w:t>param</w:t>
      </w:r>
      <w:r w:rsidRPr="002A661F">
        <w:t xml:space="preserve"> </w:t>
      </w:r>
      <w:r w:rsidRPr="002A661F">
        <w:rPr>
          <w:lang w:val="en-US"/>
        </w:rPr>
        <w:t>size</w:t>
      </w:r>
      <w:r w:rsidRPr="002A661F">
        <w:t xml:space="preserve"> размер буфера для чтения</w:t>
      </w:r>
    </w:p>
    <w:p w14:paraId="4406F788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t xml:space="preserve"> </w:t>
      </w:r>
      <w:r w:rsidRPr="002A661F">
        <w:rPr>
          <w:lang w:val="en-US"/>
        </w:rPr>
        <w:t>*/</w:t>
      </w:r>
    </w:p>
    <w:p w14:paraId="5A52EAC8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void twi_read(uint8_t slaw, uint8_t reg_addr, uint8_t *buf, uint8_t size)</w:t>
      </w:r>
    </w:p>
    <w:p w14:paraId="3A05D459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{</w:t>
      </w:r>
    </w:p>
    <w:p w14:paraId="0CB01E12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twi_txrx(slaw, reg_addr, buf, size);</w:t>
      </w:r>
    </w:p>
    <w:p w14:paraId="5B7E53CE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twi_status = TWI_STATUS_RX_BUSY;</w:t>
      </w:r>
    </w:p>
    <w:p w14:paraId="1861F9AE" w14:textId="77777777" w:rsidR="002A661F" w:rsidRPr="002A661F" w:rsidRDefault="002A661F" w:rsidP="002A661F">
      <w:pPr>
        <w:pStyle w:val="code"/>
      </w:pPr>
      <w:r w:rsidRPr="002A661F">
        <w:t>}</w:t>
      </w:r>
    </w:p>
    <w:p w14:paraId="01B434A6" w14:textId="77777777" w:rsidR="002A661F" w:rsidRPr="002A661F" w:rsidRDefault="002A661F" w:rsidP="002A661F">
      <w:pPr>
        <w:pStyle w:val="code"/>
      </w:pPr>
    </w:p>
    <w:p w14:paraId="79546CC3" w14:textId="77777777" w:rsidR="002A661F" w:rsidRPr="002A661F" w:rsidRDefault="002A661F" w:rsidP="002A661F">
      <w:pPr>
        <w:pStyle w:val="code"/>
      </w:pPr>
      <w:r w:rsidRPr="002A661F">
        <w:t xml:space="preserve">/* Конечный автомат линии </w:t>
      </w:r>
      <w:r w:rsidRPr="002A661F">
        <w:rPr>
          <w:lang w:val="en-US"/>
        </w:rPr>
        <w:t>TWI</w:t>
      </w:r>
      <w:r w:rsidRPr="002A661F">
        <w:t xml:space="preserve"> */</w:t>
      </w:r>
    </w:p>
    <w:p w14:paraId="36DD7858" w14:textId="77777777" w:rsidR="002A661F" w:rsidRPr="002A661F" w:rsidRDefault="002A661F" w:rsidP="002A661F">
      <w:pPr>
        <w:pStyle w:val="code"/>
      </w:pPr>
    </w:p>
    <w:p w14:paraId="695E89FA" w14:textId="77777777" w:rsidR="002A661F" w:rsidRPr="002A661F" w:rsidRDefault="002A661F" w:rsidP="002A661F">
      <w:pPr>
        <w:pStyle w:val="code"/>
      </w:pPr>
      <w:r w:rsidRPr="002A661F">
        <w:rPr>
          <w:lang w:val="en-US"/>
        </w:rPr>
        <w:t>enum</w:t>
      </w:r>
      <w:r w:rsidRPr="002A661F">
        <w:t xml:space="preserve"> </w:t>
      </w:r>
      <w:r w:rsidRPr="002A661F">
        <w:rPr>
          <w:lang w:val="en-US"/>
        </w:rPr>
        <w:t>line</w:t>
      </w:r>
      <w:r w:rsidRPr="002A661F">
        <w:t>_</w:t>
      </w:r>
      <w:r w:rsidRPr="002A661F">
        <w:rPr>
          <w:lang w:val="en-US"/>
        </w:rPr>
        <w:t>status</w:t>
      </w:r>
    </w:p>
    <w:p w14:paraId="6AE03CFF" w14:textId="77777777" w:rsidR="002A661F" w:rsidRPr="002A661F" w:rsidRDefault="002A661F" w:rsidP="002A661F">
      <w:pPr>
        <w:pStyle w:val="code"/>
      </w:pPr>
      <w:r w:rsidRPr="002A661F">
        <w:t>{</w:t>
      </w:r>
    </w:p>
    <w:p w14:paraId="3790E22C" w14:textId="77777777" w:rsidR="002A661F" w:rsidRPr="002A661F" w:rsidRDefault="002A661F" w:rsidP="002A661F">
      <w:pPr>
        <w:pStyle w:val="code"/>
      </w:pPr>
      <w:r w:rsidRPr="002A661F">
        <w:t xml:space="preserve">    </w:t>
      </w:r>
      <w:r w:rsidRPr="002A661F">
        <w:rPr>
          <w:lang w:val="en-US"/>
        </w:rPr>
        <w:t>LINE</w:t>
      </w:r>
      <w:r w:rsidRPr="002A661F">
        <w:t>_</w:t>
      </w:r>
      <w:r w:rsidRPr="002A661F">
        <w:rPr>
          <w:lang w:val="en-US"/>
        </w:rPr>
        <w:t>BUS</w:t>
      </w:r>
      <w:r w:rsidRPr="002A661F">
        <w:t>_</w:t>
      </w:r>
      <w:r w:rsidRPr="002A661F">
        <w:rPr>
          <w:lang w:val="en-US"/>
        </w:rPr>
        <w:t>ERROR</w:t>
      </w:r>
      <w:r w:rsidRPr="002A661F">
        <w:t xml:space="preserve"> = 0,      // Ошибка на шине в результате некорректного формирования</w:t>
      </w:r>
    </w:p>
    <w:p w14:paraId="4C417C3D" w14:textId="77777777" w:rsidR="002A661F" w:rsidRPr="002A661F" w:rsidRDefault="002A661F" w:rsidP="002A661F">
      <w:pPr>
        <w:pStyle w:val="code"/>
      </w:pPr>
      <w:r w:rsidRPr="002A661F">
        <w:t xml:space="preserve">                             // состояния СТАРТ или СТОП</w:t>
      </w:r>
    </w:p>
    <w:p w14:paraId="07480A3A" w14:textId="77777777" w:rsidR="002A661F" w:rsidRPr="002A661F" w:rsidRDefault="002A661F" w:rsidP="002A661F">
      <w:pPr>
        <w:pStyle w:val="code"/>
      </w:pPr>
      <w:r w:rsidRPr="002A661F">
        <w:t xml:space="preserve">    </w:t>
      </w:r>
      <w:r w:rsidRPr="002A661F">
        <w:rPr>
          <w:lang w:val="en-US"/>
        </w:rPr>
        <w:t>LINE</w:t>
      </w:r>
      <w:r w:rsidRPr="002A661F">
        <w:t>_</w:t>
      </w:r>
      <w:r w:rsidRPr="002A661F">
        <w:rPr>
          <w:lang w:val="en-US"/>
        </w:rPr>
        <w:t>START</w:t>
      </w:r>
      <w:r w:rsidRPr="002A661F">
        <w:t xml:space="preserve"> = 1,          // Сформировано состояние СТАРТ</w:t>
      </w:r>
    </w:p>
    <w:p w14:paraId="71BD1348" w14:textId="77777777" w:rsidR="002A661F" w:rsidRPr="002A661F" w:rsidRDefault="002A661F" w:rsidP="002A661F">
      <w:pPr>
        <w:pStyle w:val="code"/>
      </w:pPr>
      <w:r w:rsidRPr="002A661F">
        <w:t xml:space="preserve">    </w:t>
      </w:r>
      <w:r w:rsidRPr="002A661F">
        <w:rPr>
          <w:lang w:val="en-US"/>
        </w:rPr>
        <w:t>LINE</w:t>
      </w:r>
      <w:r w:rsidRPr="002A661F">
        <w:t>_</w:t>
      </w:r>
      <w:r w:rsidRPr="002A661F">
        <w:rPr>
          <w:lang w:val="en-US"/>
        </w:rPr>
        <w:t>REP</w:t>
      </w:r>
      <w:r w:rsidRPr="002A661F">
        <w:t>_</w:t>
      </w:r>
      <w:r w:rsidRPr="002A661F">
        <w:rPr>
          <w:lang w:val="en-US"/>
        </w:rPr>
        <w:t>START</w:t>
      </w:r>
      <w:r w:rsidRPr="002A661F">
        <w:t xml:space="preserve"> = 2,      // Сформировано состояние ПОВСТАРТ</w:t>
      </w:r>
    </w:p>
    <w:p w14:paraId="7D99A48B" w14:textId="77777777" w:rsidR="002A661F" w:rsidRPr="002A661F" w:rsidRDefault="002A661F" w:rsidP="002A661F">
      <w:pPr>
        <w:pStyle w:val="code"/>
      </w:pPr>
      <w:r w:rsidRPr="002A661F">
        <w:t xml:space="preserve">    </w:t>
      </w:r>
      <w:r w:rsidRPr="002A661F">
        <w:rPr>
          <w:lang w:val="en-US"/>
        </w:rPr>
        <w:t>LINE</w:t>
      </w:r>
      <w:r w:rsidRPr="002A661F">
        <w:t>_</w:t>
      </w:r>
      <w:r w:rsidRPr="002A661F">
        <w:rPr>
          <w:lang w:val="en-US"/>
        </w:rPr>
        <w:t>TX</w:t>
      </w:r>
      <w:r w:rsidRPr="002A661F">
        <w:t>_</w:t>
      </w:r>
      <w:r w:rsidRPr="002A661F">
        <w:rPr>
          <w:lang w:val="en-US"/>
        </w:rPr>
        <w:t>SLA</w:t>
      </w:r>
      <w:r w:rsidRPr="002A661F">
        <w:t>_</w:t>
      </w:r>
      <w:r w:rsidRPr="002A661F">
        <w:rPr>
          <w:lang w:val="en-US"/>
        </w:rPr>
        <w:t>ACK</w:t>
      </w:r>
      <w:r w:rsidRPr="002A661F">
        <w:t xml:space="preserve"> = 3,     // Передан пакет </w:t>
      </w:r>
      <w:r w:rsidRPr="002A661F">
        <w:rPr>
          <w:lang w:val="en-US"/>
        </w:rPr>
        <w:t>SLA</w:t>
      </w:r>
      <w:r w:rsidRPr="002A661F">
        <w:t>+</w:t>
      </w:r>
      <w:r w:rsidRPr="002A661F">
        <w:rPr>
          <w:lang w:val="en-US"/>
        </w:rPr>
        <w:t>W</w:t>
      </w:r>
      <w:r w:rsidRPr="002A661F">
        <w:t xml:space="preserve"> и принято подтверждение (</w:t>
      </w:r>
      <w:r w:rsidRPr="002A661F">
        <w:rPr>
          <w:lang w:val="en-US"/>
        </w:rPr>
        <w:t>ACK</w:t>
      </w:r>
      <w:r w:rsidRPr="002A661F">
        <w:t>)</w:t>
      </w:r>
    </w:p>
    <w:p w14:paraId="0A4A5E36" w14:textId="77777777" w:rsidR="002A661F" w:rsidRPr="002A661F" w:rsidRDefault="002A661F" w:rsidP="002A661F">
      <w:pPr>
        <w:pStyle w:val="code"/>
      </w:pPr>
      <w:r w:rsidRPr="002A661F">
        <w:t xml:space="preserve">    </w:t>
      </w:r>
      <w:r w:rsidRPr="002A661F">
        <w:rPr>
          <w:lang w:val="en-US"/>
        </w:rPr>
        <w:t>LINE</w:t>
      </w:r>
      <w:r w:rsidRPr="002A661F">
        <w:t>_</w:t>
      </w:r>
      <w:r w:rsidRPr="002A661F">
        <w:rPr>
          <w:lang w:val="en-US"/>
        </w:rPr>
        <w:t>TX</w:t>
      </w:r>
      <w:r w:rsidRPr="002A661F">
        <w:t>_</w:t>
      </w:r>
      <w:r w:rsidRPr="002A661F">
        <w:rPr>
          <w:lang w:val="en-US"/>
        </w:rPr>
        <w:t>SLA</w:t>
      </w:r>
      <w:r w:rsidRPr="002A661F">
        <w:t>_</w:t>
      </w:r>
      <w:r w:rsidRPr="002A661F">
        <w:rPr>
          <w:lang w:val="en-US"/>
        </w:rPr>
        <w:t>NACK</w:t>
      </w:r>
      <w:r w:rsidRPr="002A661F">
        <w:t xml:space="preserve"> = 4,    // Передан пакет </w:t>
      </w:r>
      <w:r w:rsidRPr="002A661F">
        <w:rPr>
          <w:lang w:val="en-US"/>
        </w:rPr>
        <w:t>SLA</w:t>
      </w:r>
      <w:r w:rsidRPr="002A661F">
        <w:t>+</w:t>
      </w:r>
      <w:r w:rsidRPr="002A661F">
        <w:rPr>
          <w:lang w:val="en-US"/>
        </w:rPr>
        <w:t>W</w:t>
      </w:r>
      <w:r w:rsidRPr="002A661F">
        <w:t>, а подтверждение не принято (</w:t>
      </w:r>
      <w:r w:rsidRPr="002A661F">
        <w:rPr>
          <w:lang w:val="en-US"/>
        </w:rPr>
        <w:t>NACK</w:t>
      </w:r>
      <w:r w:rsidRPr="002A661F">
        <w:t>)</w:t>
      </w:r>
    </w:p>
    <w:p w14:paraId="620CFEE1" w14:textId="77777777" w:rsidR="002A661F" w:rsidRPr="002A661F" w:rsidRDefault="002A661F" w:rsidP="002A661F">
      <w:pPr>
        <w:pStyle w:val="code"/>
      </w:pPr>
      <w:r w:rsidRPr="002A661F">
        <w:t xml:space="preserve">    </w:t>
      </w:r>
      <w:r w:rsidRPr="002A661F">
        <w:rPr>
          <w:lang w:val="en-US"/>
        </w:rPr>
        <w:t>LINE</w:t>
      </w:r>
      <w:r w:rsidRPr="002A661F">
        <w:t>_</w:t>
      </w:r>
      <w:r w:rsidRPr="002A661F">
        <w:rPr>
          <w:lang w:val="en-US"/>
        </w:rPr>
        <w:t>TX</w:t>
      </w:r>
      <w:r w:rsidRPr="002A661F">
        <w:t>_</w:t>
      </w:r>
      <w:r w:rsidRPr="002A661F">
        <w:rPr>
          <w:lang w:val="en-US"/>
        </w:rPr>
        <w:t>DATA</w:t>
      </w:r>
      <w:r w:rsidRPr="002A661F">
        <w:t>_</w:t>
      </w:r>
      <w:r w:rsidRPr="002A661F">
        <w:rPr>
          <w:lang w:val="en-US"/>
        </w:rPr>
        <w:t>ACK</w:t>
      </w:r>
      <w:r w:rsidRPr="002A661F">
        <w:t xml:space="preserve"> = 5,    // Передан пакет данных и принято подтверждение (</w:t>
      </w:r>
      <w:r w:rsidRPr="002A661F">
        <w:rPr>
          <w:lang w:val="en-US"/>
        </w:rPr>
        <w:t>ACK</w:t>
      </w:r>
      <w:r w:rsidRPr="002A661F">
        <w:t>)</w:t>
      </w:r>
    </w:p>
    <w:p w14:paraId="279ADF99" w14:textId="77777777" w:rsidR="002A661F" w:rsidRPr="002A661F" w:rsidRDefault="002A661F" w:rsidP="002A661F">
      <w:pPr>
        <w:pStyle w:val="code"/>
      </w:pPr>
      <w:r w:rsidRPr="002A661F">
        <w:t xml:space="preserve">    </w:t>
      </w:r>
      <w:r w:rsidRPr="002A661F">
        <w:rPr>
          <w:lang w:val="en-US"/>
        </w:rPr>
        <w:t>LINE</w:t>
      </w:r>
      <w:r w:rsidRPr="002A661F">
        <w:t>_</w:t>
      </w:r>
      <w:r w:rsidRPr="002A661F">
        <w:rPr>
          <w:lang w:val="en-US"/>
        </w:rPr>
        <w:t>TX</w:t>
      </w:r>
      <w:r w:rsidRPr="002A661F">
        <w:t>_</w:t>
      </w:r>
      <w:r w:rsidRPr="002A661F">
        <w:rPr>
          <w:lang w:val="en-US"/>
        </w:rPr>
        <w:t>DATA</w:t>
      </w:r>
      <w:r w:rsidRPr="002A661F">
        <w:t>_</w:t>
      </w:r>
      <w:r w:rsidRPr="002A661F">
        <w:rPr>
          <w:lang w:val="en-US"/>
        </w:rPr>
        <w:t>NACK</w:t>
      </w:r>
      <w:r w:rsidRPr="002A661F">
        <w:t xml:space="preserve"> = 6,   // Передан пакет данных, а подтверждение не принято (</w:t>
      </w:r>
      <w:r w:rsidRPr="002A661F">
        <w:rPr>
          <w:lang w:val="en-US"/>
        </w:rPr>
        <w:t>NACK</w:t>
      </w:r>
      <w:r w:rsidRPr="002A661F">
        <w:t>)</w:t>
      </w:r>
    </w:p>
    <w:p w14:paraId="7B80AC99" w14:textId="77777777" w:rsidR="002A661F" w:rsidRPr="002A661F" w:rsidRDefault="002A661F" w:rsidP="002A661F">
      <w:pPr>
        <w:pStyle w:val="code"/>
      </w:pPr>
      <w:r w:rsidRPr="002A661F">
        <w:t xml:space="preserve">    </w:t>
      </w:r>
      <w:r w:rsidRPr="002A661F">
        <w:rPr>
          <w:lang w:val="en-US"/>
        </w:rPr>
        <w:t>LINE</w:t>
      </w:r>
      <w:r w:rsidRPr="002A661F">
        <w:t>_</w:t>
      </w:r>
      <w:r w:rsidRPr="002A661F">
        <w:rPr>
          <w:lang w:val="en-US"/>
        </w:rPr>
        <w:t>ARB</w:t>
      </w:r>
      <w:r w:rsidRPr="002A661F">
        <w:t>_</w:t>
      </w:r>
      <w:r w:rsidRPr="002A661F">
        <w:rPr>
          <w:lang w:val="en-US"/>
        </w:rPr>
        <w:t>LOST</w:t>
      </w:r>
      <w:r w:rsidRPr="002A661F">
        <w:t xml:space="preserve"> = 7,       // Потеря приоритета при передаче пакета адреса или данных</w:t>
      </w:r>
    </w:p>
    <w:p w14:paraId="126A5662" w14:textId="77777777" w:rsidR="002A661F" w:rsidRPr="002A661F" w:rsidRDefault="002A661F" w:rsidP="002A661F">
      <w:pPr>
        <w:pStyle w:val="code"/>
      </w:pPr>
      <w:r w:rsidRPr="002A661F">
        <w:t xml:space="preserve">    </w:t>
      </w:r>
      <w:r w:rsidRPr="002A661F">
        <w:rPr>
          <w:lang w:val="en-US"/>
        </w:rPr>
        <w:t>LINE</w:t>
      </w:r>
      <w:r w:rsidRPr="002A661F">
        <w:t>_</w:t>
      </w:r>
      <w:r w:rsidRPr="002A661F">
        <w:rPr>
          <w:lang w:val="en-US"/>
        </w:rPr>
        <w:t>RX</w:t>
      </w:r>
      <w:r w:rsidRPr="002A661F">
        <w:t>_</w:t>
      </w:r>
      <w:r w:rsidRPr="002A661F">
        <w:rPr>
          <w:lang w:val="en-US"/>
        </w:rPr>
        <w:t>SLA</w:t>
      </w:r>
      <w:r w:rsidRPr="002A661F">
        <w:t>_</w:t>
      </w:r>
      <w:r w:rsidRPr="002A661F">
        <w:rPr>
          <w:lang w:val="en-US"/>
        </w:rPr>
        <w:t>ACK</w:t>
      </w:r>
      <w:r w:rsidRPr="002A661F">
        <w:t xml:space="preserve"> = 8,     // Передан пакет </w:t>
      </w:r>
      <w:r w:rsidRPr="002A661F">
        <w:rPr>
          <w:lang w:val="en-US"/>
        </w:rPr>
        <w:t>SLA</w:t>
      </w:r>
      <w:r w:rsidRPr="002A661F">
        <w:t>+</w:t>
      </w:r>
      <w:r w:rsidRPr="002A661F">
        <w:rPr>
          <w:lang w:val="en-US"/>
        </w:rPr>
        <w:t>R</w:t>
      </w:r>
      <w:r w:rsidRPr="002A661F">
        <w:t xml:space="preserve"> и принято подтверждение (</w:t>
      </w:r>
      <w:r w:rsidRPr="002A661F">
        <w:rPr>
          <w:lang w:val="en-US"/>
        </w:rPr>
        <w:t>ACK</w:t>
      </w:r>
      <w:r w:rsidRPr="002A661F">
        <w:t>)</w:t>
      </w:r>
    </w:p>
    <w:p w14:paraId="14809731" w14:textId="77777777" w:rsidR="002A661F" w:rsidRPr="002A661F" w:rsidRDefault="002A661F" w:rsidP="002A661F">
      <w:pPr>
        <w:pStyle w:val="code"/>
      </w:pPr>
      <w:r w:rsidRPr="002A661F">
        <w:t xml:space="preserve">    </w:t>
      </w:r>
      <w:r w:rsidRPr="002A661F">
        <w:rPr>
          <w:lang w:val="en-US"/>
        </w:rPr>
        <w:t>LINE</w:t>
      </w:r>
      <w:r w:rsidRPr="002A661F">
        <w:t>_</w:t>
      </w:r>
      <w:r w:rsidRPr="002A661F">
        <w:rPr>
          <w:lang w:val="en-US"/>
        </w:rPr>
        <w:t>RX</w:t>
      </w:r>
      <w:r w:rsidRPr="002A661F">
        <w:t>_</w:t>
      </w:r>
      <w:r w:rsidRPr="002A661F">
        <w:rPr>
          <w:lang w:val="en-US"/>
        </w:rPr>
        <w:t>SLA</w:t>
      </w:r>
      <w:r w:rsidRPr="002A661F">
        <w:t>_</w:t>
      </w:r>
      <w:r w:rsidRPr="002A661F">
        <w:rPr>
          <w:lang w:val="en-US"/>
        </w:rPr>
        <w:t>NACK</w:t>
      </w:r>
      <w:r w:rsidRPr="002A661F">
        <w:t xml:space="preserve"> = 9,    // Передан пакет </w:t>
      </w:r>
      <w:r w:rsidRPr="002A661F">
        <w:rPr>
          <w:lang w:val="en-US"/>
        </w:rPr>
        <w:t>SLA</w:t>
      </w:r>
      <w:r w:rsidRPr="002A661F">
        <w:t>+</w:t>
      </w:r>
      <w:r w:rsidRPr="002A661F">
        <w:rPr>
          <w:lang w:val="en-US"/>
        </w:rPr>
        <w:t>R</w:t>
      </w:r>
      <w:r w:rsidRPr="002A661F">
        <w:t xml:space="preserve"> и принято неподтверждение (</w:t>
      </w:r>
      <w:r w:rsidRPr="002A661F">
        <w:rPr>
          <w:lang w:val="en-US"/>
        </w:rPr>
        <w:t>NACK</w:t>
      </w:r>
      <w:r w:rsidRPr="002A661F">
        <w:t>)</w:t>
      </w:r>
    </w:p>
    <w:p w14:paraId="2434DF03" w14:textId="77777777" w:rsidR="002A661F" w:rsidRPr="002A661F" w:rsidRDefault="002A661F" w:rsidP="002A661F">
      <w:pPr>
        <w:pStyle w:val="code"/>
      </w:pPr>
      <w:r w:rsidRPr="002A661F">
        <w:t xml:space="preserve">    </w:t>
      </w:r>
      <w:r w:rsidRPr="002A661F">
        <w:rPr>
          <w:lang w:val="en-US"/>
        </w:rPr>
        <w:t>LINE</w:t>
      </w:r>
      <w:r w:rsidRPr="002A661F">
        <w:t>_</w:t>
      </w:r>
      <w:r w:rsidRPr="002A661F">
        <w:rPr>
          <w:lang w:val="en-US"/>
        </w:rPr>
        <w:t>RX</w:t>
      </w:r>
      <w:r w:rsidRPr="002A661F">
        <w:t>_</w:t>
      </w:r>
      <w:r w:rsidRPr="002A661F">
        <w:rPr>
          <w:lang w:val="en-US"/>
        </w:rPr>
        <w:t>DATA</w:t>
      </w:r>
      <w:r w:rsidRPr="002A661F">
        <w:t>_</w:t>
      </w:r>
      <w:r w:rsidRPr="002A661F">
        <w:rPr>
          <w:lang w:val="en-US"/>
        </w:rPr>
        <w:t>ACK</w:t>
      </w:r>
      <w:r w:rsidRPr="002A661F">
        <w:t xml:space="preserve"> = 10,   // Принят байт данных и передано подтверждение (</w:t>
      </w:r>
      <w:r w:rsidRPr="002A661F">
        <w:rPr>
          <w:lang w:val="en-US"/>
        </w:rPr>
        <w:t>ACK</w:t>
      </w:r>
      <w:r w:rsidRPr="002A661F">
        <w:t>)</w:t>
      </w:r>
    </w:p>
    <w:p w14:paraId="1B5C3003" w14:textId="77777777" w:rsidR="002A661F" w:rsidRPr="002A661F" w:rsidRDefault="002A661F" w:rsidP="002A661F">
      <w:pPr>
        <w:pStyle w:val="code"/>
      </w:pPr>
      <w:r w:rsidRPr="002A661F">
        <w:t xml:space="preserve">    </w:t>
      </w:r>
      <w:r w:rsidRPr="002A661F">
        <w:rPr>
          <w:lang w:val="en-US"/>
        </w:rPr>
        <w:t>LINE</w:t>
      </w:r>
      <w:r w:rsidRPr="002A661F">
        <w:t>_</w:t>
      </w:r>
      <w:r w:rsidRPr="002A661F">
        <w:rPr>
          <w:lang w:val="en-US"/>
        </w:rPr>
        <w:t>RX</w:t>
      </w:r>
      <w:r w:rsidRPr="002A661F">
        <w:t>_</w:t>
      </w:r>
      <w:r w:rsidRPr="002A661F">
        <w:rPr>
          <w:lang w:val="en-US"/>
        </w:rPr>
        <w:t>DATA</w:t>
      </w:r>
      <w:r w:rsidRPr="002A661F">
        <w:t>_</w:t>
      </w:r>
      <w:r w:rsidRPr="002A661F">
        <w:rPr>
          <w:lang w:val="en-US"/>
        </w:rPr>
        <w:t>NACK</w:t>
      </w:r>
      <w:r w:rsidRPr="002A661F">
        <w:t xml:space="preserve"> = 11,  // Принят байт данных и передано неподтверждение (</w:t>
      </w:r>
      <w:r w:rsidRPr="002A661F">
        <w:rPr>
          <w:lang w:val="en-US"/>
        </w:rPr>
        <w:t>NACK</w:t>
      </w:r>
      <w:r w:rsidRPr="002A661F">
        <w:t>)</w:t>
      </w:r>
    </w:p>
    <w:p w14:paraId="3AAAA63A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t xml:space="preserve">    </w:t>
      </w:r>
      <w:r w:rsidRPr="002A661F">
        <w:rPr>
          <w:lang w:val="en-US"/>
        </w:rPr>
        <w:t>LINE_CNT</w:t>
      </w:r>
    </w:p>
    <w:p w14:paraId="3FB7CF52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};</w:t>
      </w:r>
    </w:p>
    <w:p w14:paraId="099944E0" w14:textId="77777777" w:rsidR="002A661F" w:rsidRPr="002A661F" w:rsidRDefault="002A661F" w:rsidP="002A661F">
      <w:pPr>
        <w:pStyle w:val="code"/>
        <w:rPr>
          <w:lang w:val="en-US"/>
        </w:rPr>
      </w:pPr>
    </w:p>
    <w:p w14:paraId="57F3EECF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static void line_error_stop(void)</w:t>
      </w:r>
    </w:p>
    <w:p w14:paraId="441D6632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{</w:t>
      </w:r>
    </w:p>
    <w:p w14:paraId="36E674B1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TWCR |= (1 &lt;&lt; TWSTO);</w:t>
      </w:r>
    </w:p>
    <w:p w14:paraId="42176CB0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twi_status = TWI_STATUS_ERROR;</w:t>
      </w:r>
    </w:p>
    <w:p w14:paraId="17B1733B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}</w:t>
      </w:r>
    </w:p>
    <w:p w14:paraId="0D9E695E" w14:textId="77777777" w:rsidR="002A661F" w:rsidRPr="002A661F" w:rsidRDefault="002A661F" w:rsidP="002A661F">
      <w:pPr>
        <w:pStyle w:val="code"/>
        <w:rPr>
          <w:lang w:val="en-US"/>
        </w:rPr>
      </w:pPr>
    </w:p>
    <w:p w14:paraId="113CE0D7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static void line_send_slaw(void)</w:t>
      </w:r>
    </w:p>
    <w:p w14:paraId="678A5997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{</w:t>
      </w:r>
    </w:p>
    <w:p w14:paraId="419BEC9E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TWDR = twi.slaw;</w:t>
      </w:r>
    </w:p>
    <w:p w14:paraId="15D13F6B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TWCR &amp;= ~(1 &lt;&lt; TWSTA);</w:t>
      </w:r>
    </w:p>
    <w:p w14:paraId="177AB36E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}</w:t>
      </w:r>
    </w:p>
    <w:p w14:paraId="59424858" w14:textId="77777777" w:rsidR="002A661F" w:rsidRPr="002A661F" w:rsidRDefault="002A661F" w:rsidP="002A661F">
      <w:pPr>
        <w:pStyle w:val="code"/>
        <w:rPr>
          <w:lang w:val="en-US"/>
        </w:rPr>
      </w:pPr>
    </w:p>
    <w:p w14:paraId="5EDE3973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static void line_send_slar(void)</w:t>
      </w:r>
    </w:p>
    <w:p w14:paraId="0E4ED6AF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{</w:t>
      </w:r>
    </w:p>
    <w:p w14:paraId="018EAC41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uint8_t twi_slar = twi.slaw | 0x01;</w:t>
      </w:r>
    </w:p>
    <w:p w14:paraId="5972E153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TWDR = twi_slar;</w:t>
      </w:r>
    </w:p>
    <w:p w14:paraId="273B1156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TWCR &amp;= ~(1 &lt;&lt; TWSTA);</w:t>
      </w:r>
    </w:p>
    <w:p w14:paraId="2014C991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}</w:t>
      </w:r>
    </w:p>
    <w:p w14:paraId="5885716D" w14:textId="77777777" w:rsidR="002A661F" w:rsidRPr="002A661F" w:rsidRDefault="002A661F" w:rsidP="002A661F">
      <w:pPr>
        <w:pStyle w:val="code"/>
        <w:rPr>
          <w:lang w:val="en-US"/>
        </w:rPr>
      </w:pPr>
    </w:p>
    <w:p w14:paraId="125D53D1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static void line_send_reg_addr(void)</w:t>
      </w:r>
    </w:p>
    <w:p w14:paraId="21653E03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{</w:t>
      </w:r>
    </w:p>
    <w:p w14:paraId="4408BEB3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lastRenderedPageBreak/>
        <w:t xml:space="preserve">    TWDR = twi.reg_addr;</w:t>
      </w:r>
    </w:p>
    <w:p w14:paraId="1E88A90E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}</w:t>
      </w:r>
    </w:p>
    <w:p w14:paraId="7BCA3142" w14:textId="77777777" w:rsidR="002A661F" w:rsidRPr="002A661F" w:rsidRDefault="002A661F" w:rsidP="002A661F">
      <w:pPr>
        <w:pStyle w:val="code"/>
        <w:rPr>
          <w:lang w:val="en-US"/>
        </w:rPr>
      </w:pPr>
    </w:p>
    <w:p w14:paraId="16D0B381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static void line_tx_data(void)</w:t>
      </w:r>
    </w:p>
    <w:p w14:paraId="5F831F86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{</w:t>
      </w:r>
    </w:p>
    <w:p w14:paraId="445D3258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switch (twi_status)</w:t>
      </w:r>
    </w:p>
    <w:p w14:paraId="46612B91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{</w:t>
      </w:r>
    </w:p>
    <w:p w14:paraId="18D12C1A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case TWI_STATUS_RX_BUSY:</w:t>
      </w:r>
    </w:p>
    <w:p w14:paraId="2B958D6E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    TWCR |= (1 &lt;&lt; TWSTA);</w:t>
      </w:r>
    </w:p>
    <w:p w14:paraId="235F8057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    break;</w:t>
      </w:r>
    </w:p>
    <w:p w14:paraId="21CB591B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case TWI_STATUS_TX_BUSY:</w:t>
      </w:r>
    </w:p>
    <w:p w14:paraId="11262FF0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    TWDR = *twi.data++;</w:t>
      </w:r>
    </w:p>
    <w:p w14:paraId="0109B679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    if (twi.count-- == 0)</w:t>
      </w:r>
    </w:p>
    <w:p w14:paraId="6CAA00D8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    {</w:t>
      </w:r>
    </w:p>
    <w:p w14:paraId="50EF43D9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        TWCR |= (1 &lt;&lt; TWSTO);</w:t>
      </w:r>
    </w:p>
    <w:p w14:paraId="060AB813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        twi_status = TWI_STATUS_TX_COMPLETE;</w:t>
      </w:r>
    </w:p>
    <w:p w14:paraId="64445504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    }</w:t>
      </w:r>
    </w:p>
    <w:p w14:paraId="2C7E696C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    break;</w:t>
      </w:r>
    </w:p>
    <w:p w14:paraId="089F2E74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default:</w:t>
      </w:r>
    </w:p>
    <w:p w14:paraId="5DC5BFED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    break;</w:t>
      </w:r>
    </w:p>
    <w:p w14:paraId="0660D240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}</w:t>
      </w:r>
    </w:p>
    <w:p w14:paraId="4B6E8AFC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}</w:t>
      </w:r>
    </w:p>
    <w:p w14:paraId="6AD6C60D" w14:textId="77777777" w:rsidR="002A661F" w:rsidRPr="002A661F" w:rsidRDefault="002A661F" w:rsidP="002A661F">
      <w:pPr>
        <w:pStyle w:val="code"/>
        <w:rPr>
          <w:lang w:val="en-US"/>
        </w:rPr>
      </w:pPr>
    </w:p>
    <w:p w14:paraId="4C78DF20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static void line_rx_set_ack(void)</w:t>
      </w:r>
    </w:p>
    <w:p w14:paraId="5414B8F3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{</w:t>
      </w:r>
    </w:p>
    <w:p w14:paraId="3A081274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if (--twi.count)</w:t>
      </w:r>
    </w:p>
    <w:p w14:paraId="62B8AD40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{</w:t>
      </w:r>
    </w:p>
    <w:p w14:paraId="61DB6A88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    TWCR |= (1 &lt;&lt; TWEA);  // ACK</w:t>
      </w:r>
    </w:p>
    <w:p w14:paraId="3992CE08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}</w:t>
      </w:r>
    </w:p>
    <w:p w14:paraId="4FF6CE97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else</w:t>
      </w:r>
    </w:p>
    <w:p w14:paraId="4A604DD9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{</w:t>
      </w:r>
    </w:p>
    <w:p w14:paraId="6B97533F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    TWCR &amp;= ~(1 &lt;&lt; TWEA);  // NACK</w:t>
      </w:r>
    </w:p>
    <w:p w14:paraId="27619ACA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}</w:t>
      </w:r>
    </w:p>
    <w:p w14:paraId="667BF772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}</w:t>
      </w:r>
    </w:p>
    <w:p w14:paraId="3CD0B5DE" w14:textId="77777777" w:rsidR="002A661F" w:rsidRPr="002A661F" w:rsidRDefault="002A661F" w:rsidP="002A661F">
      <w:pPr>
        <w:pStyle w:val="code"/>
        <w:rPr>
          <w:lang w:val="en-US"/>
        </w:rPr>
      </w:pPr>
    </w:p>
    <w:p w14:paraId="2DDDDD3E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static void line_rx_data(void)</w:t>
      </w:r>
    </w:p>
    <w:p w14:paraId="337D53F6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{</w:t>
      </w:r>
    </w:p>
    <w:p w14:paraId="6A0AE64C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*twi.data++ = TWDR;</w:t>
      </w:r>
    </w:p>
    <w:p w14:paraId="3F31DAF5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line_rx_set_ack();</w:t>
      </w:r>
    </w:p>
    <w:p w14:paraId="76A9D1AD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}</w:t>
      </w:r>
    </w:p>
    <w:p w14:paraId="6BDDD088" w14:textId="77777777" w:rsidR="002A661F" w:rsidRPr="002A661F" w:rsidRDefault="002A661F" w:rsidP="002A661F">
      <w:pPr>
        <w:pStyle w:val="code"/>
        <w:rPr>
          <w:lang w:val="en-US"/>
        </w:rPr>
      </w:pPr>
    </w:p>
    <w:p w14:paraId="3795E6D2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static void line_rx_last_data(void)</w:t>
      </w:r>
    </w:p>
    <w:p w14:paraId="0CC4D20C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{</w:t>
      </w:r>
    </w:p>
    <w:p w14:paraId="75BABBF8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*twi.data++ = TWDR;</w:t>
      </w:r>
    </w:p>
    <w:p w14:paraId="17CA2058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TWCR |= (1 &lt;&lt; TWSTO);</w:t>
      </w:r>
    </w:p>
    <w:p w14:paraId="40477E33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twi_status = TWI_STATUS_RX_COMPLETE;</w:t>
      </w:r>
    </w:p>
    <w:p w14:paraId="11C14724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}</w:t>
      </w:r>
    </w:p>
    <w:p w14:paraId="3ED2F709" w14:textId="77777777" w:rsidR="002A661F" w:rsidRPr="002A661F" w:rsidRDefault="002A661F" w:rsidP="002A661F">
      <w:pPr>
        <w:pStyle w:val="code"/>
        <w:rPr>
          <w:lang w:val="en-US"/>
        </w:rPr>
      </w:pPr>
    </w:p>
    <w:p w14:paraId="3E5BEEA2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typedef void (*vfptr_t)(void);</w:t>
      </w:r>
    </w:p>
    <w:p w14:paraId="67DE98F0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const vfptr_t line_actions_table[LINE_CNT] PROGMEM = {</w:t>
      </w:r>
    </w:p>
    <w:p w14:paraId="619E1217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[LINE_BUS_ERROR] = line_error_stop,</w:t>
      </w:r>
    </w:p>
    <w:p w14:paraId="0828F392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[LINE_START] = line_send_slaw,</w:t>
      </w:r>
    </w:p>
    <w:p w14:paraId="2614DB24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[LINE_REP_START] = line_send_slar,</w:t>
      </w:r>
    </w:p>
    <w:p w14:paraId="0927C946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[LINE_TX_SLA_ACK] = line_send_reg_addr,</w:t>
      </w:r>
    </w:p>
    <w:p w14:paraId="56614A0F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[LINE_TX_SLA_NACK] = line_error_stop,</w:t>
      </w:r>
    </w:p>
    <w:p w14:paraId="6D631429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[LINE_TX_DATA_ACK] = line_tx_data,</w:t>
      </w:r>
    </w:p>
    <w:p w14:paraId="0D096C9F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[LINE_TX_DATA_NACK] = line_error_stop,</w:t>
      </w:r>
    </w:p>
    <w:p w14:paraId="3D98CFD3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[LINE_ARB_LOST] = line_error_stop,</w:t>
      </w:r>
    </w:p>
    <w:p w14:paraId="2A69B71B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[LINE_RX_SLA_ACK] = line_rx_set_ack,</w:t>
      </w:r>
    </w:p>
    <w:p w14:paraId="34A25E67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[LINE_RX_SLA_NACK] = line_error_stop,</w:t>
      </w:r>
    </w:p>
    <w:p w14:paraId="540C55DB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[LINE_RX_DATA_ACK] = line_rx_data,</w:t>
      </w:r>
    </w:p>
    <w:p w14:paraId="7846947D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[LINE_RX_DATA_NACK] = line_rx_last_data,</w:t>
      </w:r>
    </w:p>
    <w:p w14:paraId="46BB68C2" w14:textId="77777777" w:rsidR="002A661F" w:rsidRPr="002A661F" w:rsidRDefault="002A661F" w:rsidP="002A661F">
      <w:pPr>
        <w:pStyle w:val="code"/>
      </w:pPr>
      <w:r w:rsidRPr="002A661F">
        <w:lastRenderedPageBreak/>
        <w:t>};</w:t>
      </w:r>
    </w:p>
    <w:p w14:paraId="1EAEC34E" w14:textId="77777777" w:rsidR="002A661F" w:rsidRPr="002A661F" w:rsidRDefault="002A661F" w:rsidP="002A661F">
      <w:pPr>
        <w:pStyle w:val="code"/>
      </w:pPr>
    </w:p>
    <w:p w14:paraId="31873F3C" w14:textId="77777777" w:rsidR="002A661F" w:rsidRPr="002A661F" w:rsidRDefault="002A661F" w:rsidP="002A661F">
      <w:pPr>
        <w:pStyle w:val="code"/>
      </w:pPr>
      <w:r w:rsidRPr="002A661F">
        <w:t xml:space="preserve">/* Прерывание используется для обработки события на линии </w:t>
      </w:r>
      <w:r w:rsidRPr="002A661F">
        <w:rPr>
          <w:lang w:val="en-US"/>
        </w:rPr>
        <w:t>TWI</w:t>
      </w:r>
      <w:r w:rsidRPr="002A661F">
        <w:t xml:space="preserve"> */</w:t>
      </w:r>
    </w:p>
    <w:p w14:paraId="2C91A79B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ISR(TWI_vect)</w:t>
      </w:r>
    </w:p>
    <w:p w14:paraId="6AD7B1BC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{</w:t>
      </w:r>
    </w:p>
    <w:p w14:paraId="6FCA5DA0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enum line_status status = (TWSR &amp; 0xF8) &gt;&gt; 3;</w:t>
      </w:r>
    </w:p>
    <w:p w14:paraId="4176A55B" w14:textId="77777777" w:rsidR="002A661F" w:rsidRPr="002A661F" w:rsidRDefault="002A661F" w:rsidP="002A661F">
      <w:pPr>
        <w:pStyle w:val="code"/>
        <w:rPr>
          <w:lang w:val="en-US"/>
        </w:rPr>
      </w:pPr>
    </w:p>
    <w:p w14:paraId="7FB272FD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vfptr_t func = (vfptr_t)pgm_read_word(&amp;line_actions_table[status]);</w:t>
      </w:r>
    </w:p>
    <w:p w14:paraId="7BF2596E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if (func != 0)</w:t>
      </w:r>
    </w:p>
    <w:p w14:paraId="1B5DC52D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{</w:t>
      </w:r>
    </w:p>
    <w:p w14:paraId="77621EB2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    func();</w:t>
      </w:r>
    </w:p>
    <w:p w14:paraId="0A407A38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}</w:t>
      </w:r>
    </w:p>
    <w:p w14:paraId="669D6B04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else</w:t>
      </w:r>
    </w:p>
    <w:p w14:paraId="401F6CE4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{</w:t>
      </w:r>
    </w:p>
    <w:p w14:paraId="10A14B03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    TWCR |= (1 &lt;&lt; TWSTO);</w:t>
      </w:r>
    </w:p>
    <w:p w14:paraId="16C75FF3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}</w:t>
      </w:r>
    </w:p>
    <w:p w14:paraId="79B8A70B" w14:textId="77777777" w:rsidR="002A661F" w:rsidRPr="002A661F" w:rsidRDefault="002A661F" w:rsidP="002A661F">
      <w:pPr>
        <w:pStyle w:val="code"/>
        <w:rPr>
          <w:lang w:val="en-US"/>
        </w:rPr>
      </w:pPr>
    </w:p>
    <w:p w14:paraId="3BED52EC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TWCR |= (1 &lt;&lt; TWINT);</w:t>
      </w:r>
    </w:p>
    <w:p w14:paraId="1A930061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}</w:t>
      </w:r>
    </w:p>
    <w:p w14:paraId="14823825" w14:textId="77777777" w:rsidR="002A661F" w:rsidRPr="002A661F" w:rsidRDefault="002A661F" w:rsidP="002A661F">
      <w:pPr>
        <w:pStyle w:val="code"/>
        <w:rPr>
          <w:lang w:val="en-US"/>
        </w:rPr>
      </w:pPr>
    </w:p>
    <w:p w14:paraId="412BF349" w14:textId="4B222F97" w:rsid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/* End File */</w:t>
      </w:r>
    </w:p>
    <w:p w14:paraId="79889D20" w14:textId="77777777" w:rsidR="002A661F" w:rsidRDefault="002A661F">
      <w:pPr>
        <w:spacing w:after="160" w:line="259" w:lineRule="auto"/>
        <w:rPr>
          <w:rFonts w:ascii="Consolas" w:hAnsi="Consolas"/>
          <w:bCs/>
          <w:color w:val="000000" w:themeColor="text1"/>
          <w:sz w:val="20"/>
          <w:lang w:val="en-US"/>
        </w:rPr>
      </w:pPr>
      <w:r>
        <w:rPr>
          <w:lang w:val="en-US"/>
        </w:rPr>
        <w:br w:type="page"/>
      </w:r>
    </w:p>
    <w:p w14:paraId="51CD46CE" w14:textId="291BCF61" w:rsidR="002A661F" w:rsidRDefault="002A661F" w:rsidP="002A661F">
      <w:pPr>
        <w:pStyle w:val="code"/>
        <w:rPr>
          <w:lang w:val="en-US"/>
        </w:rPr>
      </w:pPr>
      <w:bookmarkStart w:id="15" w:name="FileEntry11"/>
      <w:r>
        <w:lastRenderedPageBreak/>
        <w:t>Файл</w:t>
      </w:r>
      <w:r w:rsidRPr="002A661F">
        <w:rPr>
          <w:lang w:val="en-US"/>
        </w:rPr>
        <w:t xml:space="preserve"> </w:t>
      </w:r>
      <w:r>
        <w:rPr>
          <w:lang w:val="en-US"/>
        </w:rPr>
        <w:t>sevseg.h</w:t>
      </w:r>
    </w:p>
    <w:bookmarkEnd w:id="15"/>
    <w:p w14:paraId="6A77D4F4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#ifndef SEVSEG_H</w:t>
      </w:r>
    </w:p>
    <w:p w14:paraId="123194C5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#define SEVSEG_H</w:t>
      </w:r>
    </w:p>
    <w:p w14:paraId="13251446" w14:textId="77777777" w:rsidR="002A661F" w:rsidRPr="002A661F" w:rsidRDefault="002A661F" w:rsidP="002A661F">
      <w:pPr>
        <w:pStyle w:val="code"/>
        <w:rPr>
          <w:lang w:val="en-US"/>
        </w:rPr>
      </w:pPr>
    </w:p>
    <w:p w14:paraId="10877895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#include &lt;avr/io.h&gt;</w:t>
      </w:r>
    </w:p>
    <w:p w14:paraId="3829939E" w14:textId="77777777" w:rsidR="002A661F" w:rsidRPr="002A661F" w:rsidRDefault="002A661F" w:rsidP="002A661F">
      <w:pPr>
        <w:pStyle w:val="code"/>
        <w:rPr>
          <w:lang w:val="en-US"/>
        </w:rPr>
      </w:pPr>
    </w:p>
    <w:p w14:paraId="2E10E3AD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void sevseg_init(void);</w:t>
      </w:r>
    </w:p>
    <w:p w14:paraId="58FB1E11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void sevseg_bin2bcd(uint16_t number, uint8_t *digits);</w:t>
      </w:r>
    </w:p>
    <w:p w14:paraId="34BD5130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void sevseg_display_process(const volatile uint8_t *digits);</w:t>
      </w:r>
    </w:p>
    <w:p w14:paraId="5DE05E33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void sevseg_off(void);</w:t>
      </w:r>
    </w:p>
    <w:p w14:paraId="038ABA79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void sevseg_set_dot(uint8_t position);</w:t>
      </w:r>
    </w:p>
    <w:p w14:paraId="7C2075AA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void sevseg_blank_leading(uint8_t on);</w:t>
      </w:r>
    </w:p>
    <w:p w14:paraId="044F066E" w14:textId="77777777" w:rsidR="002A661F" w:rsidRPr="002A661F" w:rsidRDefault="002A661F" w:rsidP="002A661F">
      <w:pPr>
        <w:pStyle w:val="code"/>
        <w:rPr>
          <w:lang w:val="en-US"/>
        </w:rPr>
      </w:pPr>
    </w:p>
    <w:p w14:paraId="66B64D40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#endif</w:t>
      </w:r>
    </w:p>
    <w:p w14:paraId="7ABE7F4A" w14:textId="77777777" w:rsidR="002A661F" w:rsidRPr="002A661F" w:rsidRDefault="002A661F" w:rsidP="002A661F">
      <w:pPr>
        <w:pStyle w:val="code"/>
        <w:rPr>
          <w:lang w:val="en-US"/>
        </w:rPr>
      </w:pPr>
    </w:p>
    <w:p w14:paraId="4BE37132" w14:textId="6A6EA7C6" w:rsid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/* End File */</w:t>
      </w:r>
    </w:p>
    <w:p w14:paraId="32273DCF" w14:textId="77777777" w:rsidR="002A661F" w:rsidRDefault="002A661F">
      <w:pPr>
        <w:spacing w:after="160" w:line="259" w:lineRule="auto"/>
        <w:rPr>
          <w:rFonts w:ascii="Consolas" w:hAnsi="Consolas"/>
          <w:bCs/>
          <w:color w:val="000000" w:themeColor="text1"/>
          <w:sz w:val="20"/>
          <w:lang w:val="en-US"/>
        </w:rPr>
      </w:pPr>
      <w:r>
        <w:rPr>
          <w:lang w:val="en-US"/>
        </w:rPr>
        <w:br w:type="page"/>
      </w:r>
    </w:p>
    <w:p w14:paraId="6551D58A" w14:textId="4BF2DB10" w:rsidR="002A661F" w:rsidRDefault="002A661F" w:rsidP="002A661F">
      <w:pPr>
        <w:pStyle w:val="code"/>
        <w:rPr>
          <w:lang w:val="en-US"/>
        </w:rPr>
      </w:pPr>
      <w:bookmarkStart w:id="16" w:name="FileEntry12"/>
      <w:r>
        <w:lastRenderedPageBreak/>
        <w:t xml:space="preserve">Файл </w:t>
      </w:r>
      <w:r>
        <w:rPr>
          <w:lang w:val="en-US"/>
        </w:rPr>
        <w:t>secseg.c</w:t>
      </w:r>
    </w:p>
    <w:bookmarkEnd w:id="16"/>
    <w:p w14:paraId="7E3D2701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#include &lt;avr/pgmspace.h&gt;</w:t>
      </w:r>
    </w:p>
    <w:p w14:paraId="0B0E4AAD" w14:textId="77777777" w:rsidR="002A661F" w:rsidRPr="002A661F" w:rsidRDefault="002A661F" w:rsidP="002A661F">
      <w:pPr>
        <w:pStyle w:val="code"/>
        <w:rPr>
          <w:lang w:val="en-US"/>
        </w:rPr>
      </w:pPr>
    </w:p>
    <w:p w14:paraId="3E538552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#include "sevseg.h"</w:t>
      </w:r>
    </w:p>
    <w:p w14:paraId="252E76A7" w14:textId="77777777" w:rsidR="002A661F" w:rsidRPr="002A661F" w:rsidRDefault="002A661F" w:rsidP="002A661F">
      <w:pPr>
        <w:pStyle w:val="code"/>
        <w:rPr>
          <w:lang w:val="en-US"/>
        </w:rPr>
      </w:pPr>
    </w:p>
    <w:p w14:paraId="028AB2AC" w14:textId="77777777" w:rsidR="002A661F" w:rsidRPr="002A661F" w:rsidRDefault="002A661F" w:rsidP="002A661F">
      <w:pPr>
        <w:pStyle w:val="code"/>
      </w:pPr>
      <w:r w:rsidRPr="002A661F">
        <w:t>#</w:t>
      </w:r>
      <w:r w:rsidRPr="002A661F">
        <w:rPr>
          <w:lang w:val="en-US"/>
        </w:rPr>
        <w:t>define</w:t>
      </w:r>
      <w:r w:rsidRPr="002A661F">
        <w:t xml:space="preserve"> </w:t>
      </w:r>
      <w:r w:rsidRPr="002A661F">
        <w:rPr>
          <w:lang w:val="en-US"/>
        </w:rPr>
        <w:t>DATA</w:t>
      </w:r>
      <w:r w:rsidRPr="002A661F">
        <w:t>_</w:t>
      </w:r>
      <w:r w:rsidRPr="002A661F">
        <w:rPr>
          <w:lang w:val="en-US"/>
        </w:rPr>
        <w:t>PORT</w:t>
      </w:r>
      <w:r w:rsidRPr="002A661F">
        <w:t xml:space="preserve"> </w:t>
      </w:r>
      <w:r w:rsidRPr="002A661F">
        <w:rPr>
          <w:lang w:val="en-US"/>
        </w:rPr>
        <w:t>PORTA</w:t>
      </w:r>
      <w:r w:rsidRPr="002A661F">
        <w:t xml:space="preserve">  // Порт данных к которому подключены</w:t>
      </w:r>
    </w:p>
    <w:p w14:paraId="1DF52756" w14:textId="77777777" w:rsidR="002A661F" w:rsidRPr="002A661F" w:rsidRDefault="002A661F" w:rsidP="002A661F">
      <w:pPr>
        <w:pStyle w:val="code"/>
      </w:pPr>
      <w:r w:rsidRPr="002A661F">
        <w:t>#</w:t>
      </w:r>
      <w:r w:rsidRPr="002A661F">
        <w:rPr>
          <w:lang w:val="en-US"/>
        </w:rPr>
        <w:t>define</w:t>
      </w:r>
      <w:r w:rsidRPr="002A661F">
        <w:t xml:space="preserve"> </w:t>
      </w:r>
      <w:r w:rsidRPr="002A661F">
        <w:rPr>
          <w:lang w:val="en-US"/>
        </w:rPr>
        <w:t>DATA</w:t>
      </w:r>
      <w:r w:rsidRPr="002A661F">
        <w:t>_</w:t>
      </w:r>
      <w:r w:rsidRPr="002A661F">
        <w:rPr>
          <w:lang w:val="en-US"/>
        </w:rPr>
        <w:t>DDR</w:t>
      </w:r>
      <w:r w:rsidRPr="002A661F">
        <w:t xml:space="preserve"> </w:t>
      </w:r>
      <w:r w:rsidRPr="002A661F">
        <w:rPr>
          <w:lang w:val="en-US"/>
        </w:rPr>
        <w:t>DDRA</w:t>
      </w:r>
      <w:r w:rsidRPr="002A661F">
        <w:t xml:space="preserve">  // семисегментные индикаторы.</w:t>
      </w:r>
    </w:p>
    <w:p w14:paraId="60F2C038" w14:textId="77777777" w:rsidR="002A661F" w:rsidRPr="002A661F" w:rsidRDefault="002A661F" w:rsidP="002A661F">
      <w:pPr>
        <w:pStyle w:val="code"/>
      </w:pPr>
    </w:p>
    <w:p w14:paraId="5BC51B1B" w14:textId="77777777" w:rsidR="002A661F" w:rsidRPr="002A661F" w:rsidRDefault="002A661F" w:rsidP="002A661F">
      <w:pPr>
        <w:pStyle w:val="code"/>
      </w:pPr>
      <w:r w:rsidRPr="002A661F">
        <w:t>#</w:t>
      </w:r>
      <w:r w:rsidRPr="002A661F">
        <w:rPr>
          <w:lang w:val="en-US"/>
        </w:rPr>
        <w:t>define</w:t>
      </w:r>
      <w:r w:rsidRPr="002A661F">
        <w:t xml:space="preserve"> </w:t>
      </w:r>
      <w:r w:rsidRPr="002A661F">
        <w:rPr>
          <w:lang w:val="en-US"/>
        </w:rPr>
        <w:t>CTRL</w:t>
      </w:r>
      <w:r w:rsidRPr="002A661F">
        <w:t>_</w:t>
      </w:r>
      <w:r w:rsidRPr="002A661F">
        <w:rPr>
          <w:lang w:val="en-US"/>
        </w:rPr>
        <w:t>PORT</w:t>
      </w:r>
      <w:r w:rsidRPr="002A661F">
        <w:t xml:space="preserve"> </w:t>
      </w:r>
      <w:r w:rsidRPr="002A661F">
        <w:rPr>
          <w:lang w:val="en-US"/>
        </w:rPr>
        <w:t>PORTB</w:t>
      </w:r>
      <w:r w:rsidRPr="002A661F">
        <w:t xml:space="preserve">  // Управляющий порт к которому подключены общие</w:t>
      </w:r>
    </w:p>
    <w:p w14:paraId="33ADB0D4" w14:textId="77777777" w:rsidR="002A661F" w:rsidRPr="002A661F" w:rsidRDefault="002A661F" w:rsidP="002A661F">
      <w:pPr>
        <w:pStyle w:val="code"/>
      </w:pPr>
      <w:r w:rsidRPr="002A661F">
        <w:t>#</w:t>
      </w:r>
      <w:r w:rsidRPr="002A661F">
        <w:rPr>
          <w:lang w:val="en-US"/>
        </w:rPr>
        <w:t>define</w:t>
      </w:r>
      <w:r w:rsidRPr="002A661F">
        <w:t xml:space="preserve"> </w:t>
      </w:r>
      <w:r w:rsidRPr="002A661F">
        <w:rPr>
          <w:lang w:val="en-US"/>
        </w:rPr>
        <w:t>CTRL</w:t>
      </w:r>
      <w:r w:rsidRPr="002A661F">
        <w:t>_</w:t>
      </w:r>
      <w:r w:rsidRPr="002A661F">
        <w:rPr>
          <w:lang w:val="en-US"/>
        </w:rPr>
        <w:t>DDR</w:t>
      </w:r>
      <w:r w:rsidRPr="002A661F">
        <w:t xml:space="preserve"> </w:t>
      </w:r>
      <w:r w:rsidRPr="002A661F">
        <w:rPr>
          <w:lang w:val="en-US"/>
        </w:rPr>
        <w:t>DDRB</w:t>
      </w:r>
      <w:r w:rsidRPr="002A661F">
        <w:t xml:space="preserve">  // катоды/аноды семисегментных индикаторов</w:t>
      </w:r>
    </w:p>
    <w:p w14:paraId="29657C93" w14:textId="77777777" w:rsidR="002A661F" w:rsidRPr="002A661F" w:rsidRDefault="002A661F" w:rsidP="002A661F">
      <w:pPr>
        <w:pStyle w:val="code"/>
      </w:pPr>
      <w:r w:rsidRPr="002A661F">
        <w:t>#</w:t>
      </w:r>
      <w:r w:rsidRPr="002A661F">
        <w:rPr>
          <w:lang w:val="en-US"/>
        </w:rPr>
        <w:t>define</w:t>
      </w:r>
      <w:r w:rsidRPr="002A661F">
        <w:t xml:space="preserve"> </w:t>
      </w:r>
      <w:r w:rsidRPr="002A661F">
        <w:rPr>
          <w:lang w:val="en-US"/>
        </w:rPr>
        <w:t>CTRL</w:t>
      </w:r>
      <w:r w:rsidRPr="002A661F">
        <w:t>_</w:t>
      </w:r>
      <w:r w:rsidRPr="002A661F">
        <w:rPr>
          <w:lang w:val="en-US"/>
        </w:rPr>
        <w:t>PIN</w:t>
      </w:r>
      <w:r w:rsidRPr="002A661F">
        <w:t>3 3  // Номер вывода общего а/к четвертого индикатора</w:t>
      </w:r>
    </w:p>
    <w:p w14:paraId="3568D8C9" w14:textId="77777777" w:rsidR="002A661F" w:rsidRPr="002A661F" w:rsidRDefault="002A661F" w:rsidP="002A661F">
      <w:pPr>
        <w:pStyle w:val="code"/>
      </w:pPr>
      <w:r w:rsidRPr="002A661F">
        <w:t>#</w:t>
      </w:r>
      <w:r w:rsidRPr="002A661F">
        <w:rPr>
          <w:lang w:val="en-US"/>
        </w:rPr>
        <w:t>define</w:t>
      </w:r>
      <w:r w:rsidRPr="002A661F">
        <w:t xml:space="preserve"> </w:t>
      </w:r>
      <w:r w:rsidRPr="002A661F">
        <w:rPr>
          <w:lang w:val="en-US"/>
        </w:rPr>
        <w:t>CTRL</w:t>
      </w:r>
      <w:r w:rsidRPr="002A661F">
        <w:t>_</w:t>
      </w:r>
      <w:r w:rsidRPr="002A661F">
        <w:rPr>
          <w:lang w:val="en-US"/>
        </w:rPr>
        <w:t>PIN</w:t>
      </w:r>
      <w:r w:rsidRPr="002A661F">
        <w:t>2 2  // Номер вывода общего а/к третьего индикатора</w:t>
      </w:r>
    </w:p>
    <w:p w14:paraId="12517881" w14:textId="77777777" w:rsidR="002A661F" w:rsidRPr="002A661F" w:rsidRDefault="002A661F" w:rsidP="002A661F">
      <w:pPr>
        <w:pStyle w:val="code"/>
      </w:pPr>
      <w:r w:rsidRPr="002A661F">
        <w:t>#</w:t>
      </w:r>
      <w:r w:rsidRPr="002A661F">
        <w:rPr>
          <w:lang w:val="en-US"/>
        </w:rPr>
        <w:t>define</w:t>
      </w:r>
      <w:r w:rsidRPr="002A661F">
        <w:t xml:space="preserve"> </w:t>
      </w:r>
      <w:r w:rsidRPr="002A661F">
        <w:rPr>
          <w:lang w:val="en-US"/>
        </w:rPr>
        <w:t>CTRL</w:t>
      </w:r>
      <w:r w:rsidRPr="002A661F">
        <w:t>_</w:t>
      </w:r>
      <w:r w:rsidRPr="002A661F">
        <w:rPr>
          <w:lang w:val="en-US"/>
        </w:rPr>
        <w:t>PIN</w:t>
      </w:r>
      <w:r w:rsidRPr="002A661F">
        <w:t>1 1  // Номер вывода общего а/к второго индикатора</w:t>
      </w:r>
    </w:p>
    <w:p w14:paraId="5A88AC67" w14:textId="77777777" w:rsidR="002A661F" w:rsidRPr="002A661F" w:rsidRDefault="002A661F" w:rsidP="002A661F">
      <w:pPr>
        <w:pStyle w:val="code"/>
      </w:pPr>
      <w:r w:rsidRPr="002A661F">
        <w:t>#</w:t>
      </w:r>
      <w:r w:rsidRPr="002A661F">
        <w:rPr>
          <w:lang w:val="en-US"/>
        </w:rPr>
        <w:t>define</w:t>
      </w:r>
      <w:r w:rsidRPr="002A661F">
        <w:t xml:space="preserve"> </w:t>
      </w:r>
      <w:r w:rsidRPr="002A661F">
        <w:rPr>
          <w:lang w:val="en-US"/>
        </w:rPr>
        <w:t>CTRL</w:t>
      </w:r>
      <w:r w:rsidRPr="002A661F">
        <w:t>_</w:t>
      </w:r>
      <w:r w:rsidRPr="002A661F">
        <w:rPr>
          <w:lang w:val="en-US"/>
        </w:rPr>
        <w:t>PIN</w:t>
      </w:r>
      <w:r w:rsidRPr="002A661F">
        <w:t>0 0  // Номер вывода общего а/к первого индикатора</w:t>
      </w:r>
    </w:p>
    <w:p w14:paraId="484AC675" w14:textId="77777777" w:rsidR="002A661F" w:rsidRPr="002A661F" w:rsidRDefault="002A661F" w:rsidP="002A661F">
      <w:pPr>
        <w:pStyle w:val="code"/>
      </w:pPr>
    </w:p>
    <w:p w14:paraId="77AC4493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#define CTRL_PIN_MASK \</w:t>
      </w:r>
    </w:p>
    <w:p w14:paraId="26CFC5F2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((1 &lt;&lt; CTRL_PIN3) | (1 &lt;&lt; CTRL_PIN2) | (1 &lt;&lt; CTRL_PIN1) | (1 &lt;&lt; CTRL_PIN0))</w:t>
      </w:r>
    </w:p>
    <w:p w14:paraId="0BE9A936" w14:textId="77777777" w:rsidR="002A661F" w:rsidRPr="002A661F" w:rsidRDefault="002A661F" w:rsidP="002A661F">
      <w:pPr>
        <w:pStyle w:val="code"/>
        <w:rPr>
          <w:lang w:val="en-US"/>
        </w:rPr>
      </w:pPr>
    </w:p>
    <w:p w14:paraId="1E0D3D5C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static uint8_t dot_pos = 0xFF; /* по умолчанию точка выключена          */</w:t>
      </w:r>
    </w:p>
    <w:p w14:paraId="7CF7A37F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static uint8_t blank_leading = 0; /* гасить ли ведущие нули                */</w:t>
      </w:r>
    </w:p>
    <w:p w14:paraId="43483E5D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#define SEVSEG_MINUS_CODE 0b00000010</w:t>
      </w:r>
    </w:p>
    <w:p w14:paraId="458D601C" w14:textId="77777777" w:rsidR="002A661F" w:rsidRPr="002A661F" w:rsidRDefault="002A661F" w:rsidP="002A661F">
      <w:pPr>
        <w:pStyle w:val="code"/>
        <w:rPr>
          <w:lang w:val="en-US"/>
        </w:rPr>
      </w:pPr>
    </w:p>
    <w:p w14:paraId="5BACE258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void sevseg_set_dot(uint8_t position) { dot_pos = position; }</w:t>
      </w:r>
    </w:p>
    <w:p w14:paraId="12743173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void sevseg_blank_leading(uint8_t on) { blank_leading = on; }</w:t>
      </w:r>
    </w:p>
    <w:p w14:paraId="0E99B656" w14:textId="77777777" w:rsidR="002A661F" w:rsidRPr="002A661F" w:rsidRDefault="002A661F" w:rsidP="002A661F">
      <w:pPr>
        <w:pStyle w:val="code"/>
        <w:rPr>
          <w:lang w:val="en-US"/>
        </w:rPr>
      </w:pPr>
    </w:p>
    <w:p w14:paraId="39F4C581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const uint8_t ctrl_pins[4] PROGMEM = {</w:t>
      </w:r>
    </w:p>
    <w:p w14:paraId="7E49AB8B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(1 &lt;&lt; CTRL_PIN0),</w:t>
      </w:r>
    </w:p>
    <w:p w14:paraId="6B46F0D9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(1 &lt;&lt; CTRL_PIN1),</w:t>
      </w:r>
    </w:p>
    <w:p w14:paraId="1B92B0B1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(1 &lt;&lt; CTRL_PIN2),</w:t>
      </w:r>
    </w:p>
    <w:p w14:paraId="65913384" w14:textId="77777777" w:rsidR="002A661F" w:rsidRPr="002A661F" w:rsidRDefault="002A661F" w:rsidP="002A661F">
      <w:pPr>
        <w:pStyle w:val="code"/>
      </w:pPr>
      <w:r w:rsidRPr="002A661F">
        <w:rPr>
          <w:lang w:val="en-US"/>
        </w:rPr>
        <w:t xml:space="preserve">    </w:t>
      </w:r>
      <w:r w:rsidRPr="002A661F">
        <w:t xml:space="preserve">(1 &lt;&lt; </w:t>
      </w:r>
      <w:r w:rsidRPr="002A661F">
        <w:rPr>
          <w:lang w:val="en-US"/>
        </w:rPr>
        <w:t>CTRL</w:t>
      </w:r>
      <w:r w:rsidRPr="002A661F">
        <w:t>_</w:t>
      </w:r>
      <w:r w:rsidRPr="002A661F">
        <w:rPr>
          <w:lang w:val="en-US"/>
        </w:rPr>
        <w:t>PIN</w:t>
      </w:r>
      <w:r w:rsidRPr="002A661F">
        <w:t>3),</w:t>
      </w:r>
    </w:p>
    <w:p w14:paraId="0E723828" w14:textId="77777777" w:rsidR="002A661F" w:rsidRPr="002A661F" w:rsidRDefault="002A661F" w:rsidP="002A661F">
      <w:pPr>
        <w:pStyle w:val="code"/>
      </w:pPr>
      <w:r w:rsidRPr="002A661F">
        <w:t>};</w:t>
      </w:r>
    </w:p>
    <w:p w14:paraId="4EE10AE8" w14:textId="77777777" w:rsidR="002A661F" w:rsidRPr="002A661F" w:rsidRDefault="002A661F" w:rsidP="002A661F">
      <w:pPr>
        <w:pStyle w:val="code"/>
      </w:pPr>
    </w:p>
    <w:p w14:paraId="2A6C3ED9" w14:textId="77777777" w:rsidR="002A661F" w:rsidRPr="002A661F" w:rsidRDefault="002A661F" w:rsidP="002A661F">
      <w:pPr>
        <w:pStyle w:val="code"/>
      </w:pPr>
      <w:r w:rsidRPr="002A661F">
        <w:t>/* Таблица перекодировки символов в памяти программ */</w:t>
      </w:r>
    </w:p>
    <w:p w14:paraId="15B3D923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const uint8_t dec2sevseg[10] PROGMEM = {</w:t>
      </w:r>
    </w:p>
    <w:p w14:paraId="2F9DC013" w14:textId="77777777" w:rsidR="002A661F" w:rsidRPr="002A661F" w:rsidRDefault="002A661F" w:rsidP="002A661F">
      <w:pPr>
        <w:pStyle w:val="code"/>
      </w:pPr>
      <w:r w:rsidRPr="002A661F">
        <w:rPr>
          <w:lang w:val="en-US"/>
        </w:rPr>
        <w:t xml:space="preserve">    </w:t>
      </w:r>
      <w:r w:rsidRPr="002A661F">
        <w:t>0</w:t>
      </w:r>
      <w:r w:rsidRPr="002A661F">
        <w:rPr>
          <w:lang w:val="en-US"/>
        </w:rPr>
        <w:t>b</w:t>
      </w:r>
      <w:r w:rsidRPr="002A661F">
        <w:t>11111100,  // код "0"</w:t>
      </w:r>
    </w:p>
    <w:p w14:paraId="51DE60C2" w14:textId="77777777" w:rsidR="002A661F" w:rsidRPr="002A661F" w:rsidRDefault="002A661F" w:rsidP="002A661F">
      <w:pPr>
        <w:pStyle w:val="code"/>
      </w:pPr>
      <w:r w:rsidRPr="002A661F">
        <w:t xml:space="preserve">    0</w:t>
      </w:r>
      <w:r w:rsidRPr="002A661F">
        <w:rPr>
          <w:lang w:val="en-US"/>
        </w:rPr>
        <w:t>b</w:t>
      </w:r>
      <w:r w:rsidRPr="002A661F">
        <w:t>01100000,  // код "1"</w:t>
      </w:r>
    </w:p>
    <w:p w14:paraId="5B32D3BB" w14:textId="77777777" w:rsidR="002A661F" w:rsidRPr="002A661F" w:rsidRDefault="002A661F" w:rsidP="002A661F">
      <w:pPr>
        <w:pStyle w:val="code"/>
      </w:pPr>
      <w:r w:rsidRPr="002A661F">
        <w:t xml:space="preserve">    0</w:t>
      </w:r>
      <w:r w:rsidRPr="002A661F">
        <w:rPr>
          <w:lang w:val="en-US"/>
        </w:rPr>
        <w:t>b</w:t>
      </w:r>
      <w:r w:rsidRPr="002A661F">
        <w:t>11011010,  // код "2"</w:t>
      </w:r>
    </w:p>
    <w:p w14:paraId="47F1A44B" w14:textId="77777777" w:rsidR="002A661F" w:rsidRPr="002A661F" w:rsidRDefault="002A661F" w:rsidP="002A661F">
      <w:pPr>
        <w:pStyle w:val="code"/>
      </w:pPr>
      <w:r w:rsidRPr="002A661F">
        <w:t xml:space="preserve">    0</w:t>
      </w:r>
      <w:r w:rsidRPr="002A661F">
        <w:rPr>
          <w:lang w:val="en-US"/>
        </w:rPr>
        <w:t>b</w:t>
      </w:r>
      <w:r w:rsidRPr="002A661F">
        <w:t>11110010,  // код "3"</w:t>
      </w:r>
    </w:p>
    <w:p w14:paraId="1C38B8A6" w14:textId="77777777" w:rsidR="002A661F" w:rsidRPr="002A661F" w:rsidRDefault="002A661F" w:rsidP="002A661F">
      <w:pPr>
        <w:pStyle w:val="code"/>
      </w:pPr>
      <w:r w:rsidRPr="002A661F">
        <w:t xml:space="preserve">    0</w:t>
      </w:r>
      <w:r w:rsidRPr="002A661F">
        <w:rPr>
          <w:lang w:val="en-US"/>
        </w:rPr>
        <w:t>b</w:t>
      </w:r>
      <w:r w:rsidRPr="002A661F">
        <w:t>01100110,  // код "4"</w:t>
      </w:r>
    </w:p>
    <w:p w14:paraId="47108542" w14:textId="77777777" w:rsidR="002A661F" w:rsidRPr="002A661F" w:rsidRDefault="002A661F" w:rsidP="002A661F">
      <w:pPr>
        <w:pStyle w:val="code"/>
      </w:pPr>
      <w:r w:rsidRPr="002A661F">
        <w:t xml:space="preserve">    0</w:t>
      </w:r>
      <w:r w:rsidRPr="002A661F">
        <w:rPr>
          <w:lang w:val="en-US"/>
        </w:rPr>
        <w:t>b</w:t>
      </w:r>
      <w:r w:rsidRPr="002A661F">
        <w:t>10110110,  // код "5"</w:t>
      </w:r>
    </w:p>
    <w:p w14:paraId="5FD4FD5B" w14:textId="77777777" w:rsidR="002A661F" w:rsidRPr="002A661F" w:rsidRDefault="002A661F" w:rsidP="002A661F">
      <w:pPr>
        <w:pStyle w:val="code"/>
      </w:pPr>
      <w:r w:rsidRPr="002A661F">
        <w:t xml:space="preserve">    0</w:t>
      </w:r>
      <w:r w:rsidRPr="002A661F">
        <w:rPr>
          <w:lang w:val="en-US"/>
        </w:rPr>
        <w:t>b</w:t>
      </w:r>
      <w:r w:rsidRPr="002A661F">
        <w:t>10111110,  // код "6"</w:t>
      </w:r>
    </w:p>
    <w:p w14:paraId="090877BC" w14:textId="77777777" w:rsidR="002A661F" w:rsidRPr="002A661F" w:rsidRDefault="002A661F" w:rsidP="002A661F">
      <w:pPr>
        <w:pStyle w:val="code"/>
      </w:pPr>
      <w:r w:rsidRPr="002A661F">
        <w:t xml:space="preserve">    0</w:t>
      </w:r>
      <w:r w:rsidRPr="002A661F">
        <w:rPr>
          <w:lang w:val="en-US"/>
        </w:rPr>
        <w:t>b</w:t>
      </w:r>
      <w:r w:rsidRPr="002A661F">
        <w:t>11100000,  // код "7"</w:t>
      </w:r>
    </w:p>
    <w:p w14:paraId="24E61B73" w14:textId="77777777" w:rsidR="002A661F" w:rsidRPr="002A661F" w:rsidRDefault="002A661F" w:rsidP="002A661F">
      <w:pPr>
        <w:pStyle w:val="code"/>
      </w:pPr>
      <w:r w:rsidRPr="002A661F">
        <w:t xml:space="preserve">    0</w:t>
      </w:r>
      <w:r w:rsidRPr="002A661F">
        <w:rPr>
          <w:lang w:val="en-US"/>
        </w:rPr>
        <w:t>b</w:t>
      </w:r>
      <w:r w:rsidRPr="002A661F">
        <w:t>11111110,  // код "8"</w:t>
      </w:r>
    </w:p>
    <w:p w14:paraId="2AB7CE70" w14:textId="77777777" w:rsidR="002A661F" w:rsidRPr="002A661F" w:rsidRDefault="002A661F" w:rsidP="002A661F">
      <w:pPr>
        <w:pStyle w:val="code"/>
      </w:pPr>
      <w:r w:rsidRPr="002A661F">
        <w:t xml:space="preserve">    0</w:t>
      </w:r>
      <w:r w:rsidRPr="002A661F">
        <w:rPr>
          <w:lang w:val="en-US"/>
        </w:rPr>
        <w:t>b</w:t>
      </w:r>
      <w:r w:rsidRPr="002A661F">
        <w:t>11110110   // код "9"</w:t>
      </w:r>
    </w:p>
    <w:p w14:paraId="68777959" w14:textId="77777777" w:rsidR="002A661F" w:rsidRPr="002A661F" w:rsidRDefault="002A661F" w:rsidP="002A661F">
      <w:pPr>
        <w:pStyle w:val="code"/>
      </w:pPr>
      <w:r w:rsidRPr="002A661F">
        <w:t>};</w:t>
      </w:r>
    </w:p>
    <w:p w14:paraId="4A77434B" w14:textId="77777777" w:rsidR="002A661F" w:rsidRPr="002A661F" w:rsidRDefault="002A661F" w:rsidP="002A661F">
      <w:pPr>
        <w:pStyle w:val="code"/>
      </w:pPr>
    </w:p>
    <w:p w14:paraId="5C5D66AA" w14:textId="77777777" w:rsidR="002A661F" w:rsidRPr="002A661F" w:rsidRDefault="002A661F" w:rsidP="002A661F">
      <w:pPr>
        <w:pStyle w:val="code"/>
      </w:pPr>
      <w:r w:rsidRPr="002A661F">
        <w:t>/**</w:t>
      </w:r>
    </w:p>
    <w:p w14:paraId="06388079" w14:textId="77777777" w:rsidR="002A661F" w:rsidRPr="002A661F" w:rsidRDefault="002A661F" w:rsidP="002A661F">
      <w:pPr>
        <w:pStyle w:val="code"/>
      </w:pPr>
      <w:r w:rsidRPr="002A661F">
        <w:t xml:space="preserve"> * Функция инициализации 4-х семисегментных индикаторов</w:t>
      </w:r>
    </w:p>
    <w:p w14:paraId="40A546F9" w14:textId="77777777" w:rsidR="002A661F" w:rsidRPr="002A661F" w:rsidRDefault="002A661F" w:rsidP="002A661F">
      <w:pPr>
        <w:pStyle w:val="code"/>
      </w:pPr>
      <w:r w:rsidRPr="002A661F">
        <w:t xml:space="preserve"> * Выводы данных подключены к </w:t>
      </w:r>
      <w:r w:rsidRPr="002A661F">
        <w:rPr>
          <w:lang w:val="en-US"/>
        </w:rPr>
        <w:t>DATA</w:t>
      </w:r>
      <w:r w:rsidRPr="002A661F">
        <w:t>_</w:t>
      </w:r>
      <w:r w:rsidRPr="002A661F">
        <w:rPr>
          <w:lang w:val="en-US"/>
        </w:rPr>
        <w:t>PORT</w:t>
      </w:r>
    </w:p>
    <w:p w14:paraId="1FA08DF5" w14:textId="77777777" w:rsidR="002A661F" w:rsidRPr="002A661F" w:rsidRDefault="002A661F" w:rsidP="002A661F">
      <w:pPr>
        <w:pStyle w:val="code"/>
      </w:pPr>
      <w:r w:rsidRPr="002A661F">
        <w:t xml:space="preserve"> * Выводы управления подключены к </w:t>
      </w:r>
      <w:r w:rsidRPr="002A661F">
        <w:rPr>
          <w:lang w:val="en-US"/>
        </w:rPr>
        <w:t>CTRL</w:t>
      </w:r>
      <w:r w:rsidRPr="002A661F">
        <w:t>_</w:t>
      </w:r>
      <w:r w:rsidRPr="002A661F">
        <w:rPr>
          <w:lang w:val="en-US"/>
        </w:rPr>
        <w:t>PORT</w:t>
      </w:r>
    </w:p>
    <w:p w14:paraId="6D72BF20" w14:textId="77777777" w:rsidR="002A661F" w:rsidRPr="002A661F" w:rsidRDefault="002A661F" w:rsidP="002A661F">
      <w:pPr>
        <w:pStyle w:val="code"/>
      </w:pPr>
      <w:r w:rsidRPr="002A661F">
        <w:t xml:space="preserve"> */</w:t>
      </w:r>
    </w:p>
    <w:p w14:paraId="661B27A2" w14:textId="77777777" w:rsidR="002A661F" w:rsidRPr="002A661F" w:rsidRDefault="002A661F" w:rsidP="002A661F">
      <w:pPr>
        <w:pStyle w:val="code"/>
      </w:pPr>
      <w:r w:rsidRPr="002A661F">
        <w:rPr>
          <w:lang w:val="en-US"/>
        </w:rPr>
        <w:t>void</w:t>
      </w:r>
      <w:r w:rsidRPr="002A661F">
        <w:t xml:space="preserve"> </w:t>
      </w:r>
      <w:r w:rsidRPr="002A661F">
        <w:rPr>
          <w:lang w:val="en-US"/>
        </w:rPr>
        <w:t>sevseg</w:t>
      </w:r>
      <w:r w:rsidRPr="002A661F">
        <w:t>_</w:t>
      </w:r>
      <w:r w:rsidRPr="002A661F">
        <w:rPr>
          <w:lang w:val="en-US"/>
        </w:rPr>
        <w:t>init</w:t>
      </w:r>
      <w:r w:rsidRPr="002A661F">
        <w:t>(</w:t>
      </w:r>
      <w:r w:rsidRPr="002A661F">
        <w:rPr>
          <w:lang w:val="en-US"/>
        </w:rPr>
        <w:t>void</w:t>
      </w:r>
      <w:r w:rsidRPr="002A661F">
        <w:t>) {</w:t>
      </w:r>
    </w:p>
    <w:p w14:paraId="3ACC592E" w14:textId="77777777" w:rsidR="002A661F" w:rsidRPr="002A661F" w:rsidRDefault="002A661F" w:rsidP="002A661F">
      <w:pPr>
        <w:pStyle w:val="code"/>
      </w:pPr>
      <w:r w:rsidRPr="002A661F">
        <w:t xml:space="preserve">    /* Выводы данных и управления - выходы */</w:t>
      </w:r>
    </w:p>
    <w:p w14:paraId="4C85FFB2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t xml:space="preserve">    </w:t>
      </w:r>
      <w:r w:rsidRPr="002A661F">
        <w:rPr>
          <w:lang w:val="en-US"/>
        </w:rPr>
        <w:t>DATA_DDR = 0xFF;</w:t>
      </w:r>
    </w:p>
    <w:p w14:paraId="4BAF1C2A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DATA_PORT = 0x00;</w:t>
      </w:r>
    </w:p>
    <w:p w14:paraId="17D8628F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CTRL_DDR |= CTRL_PIN_MASK;</w:t>
      </w:r>
    </w:p>
    <w:p w14:paraId="6349BF9E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CTRL_PORT &amp;= ~CTRL_PIN_MASK;</w:t>
      </w:r>
    </w:p>
    <w:p w14:paraId="1F490F08" w14:textId="77777777" w:rsidR="002A661F" w:rsidRPr="002A661F" w:rsidRDefault="002A661F" w:rsidP="002A661F">
      <w:pPr>
        <w:pStyle w:val="code"/>
        <w:rPr>
          <w:lang w:val="en-US"/>
        </w:rPr>
      </w:pPr>
    </w:p>
    <w:p w14:paraId="50D25855" w14:textId="77777777" w:rsidR="002A661F" w:rsidRPr="002A661F" w:rsidRDefault="002A661F" w:rsidP="002A661F">
      <w:pPr>
        <w:pStyle w:val="code"/>
      </w:pPr>
      <w:r w:rsidRPr="002A661F">
        <w:rPr>
          <w:lang w:val="en-US"/>
        </w:rPr>
        <w:t xml:space="preserve">    </w:t>
      </w:r>
      <w:r w:rsidRPr="002A661F">
        <w:t xml:space="preserve">// </w:t>
      </w:r>
      <w:r w:rsidRPr="002A661F">
        <w:rPr>
          <w:lang w:val="en-US"/>
        </w:rPr>
        <w:t>TODO</w:t>
      </w:r>
      <w:r w:rsidRPr="002A661F">
        <w:t xml:space="preserve"> проверить нужна ли данная строчка</w:t>
      </w:r>
    </w:p>
    <w:p w14:paraId="30939816" w14:textId="77777777" w:rsidR="002A661F" w:rsidRPr="002A661F" w:rsidRDefault="002A661F" w:rsidP="002A661F">
      <w:pPr>
        <w:pStyle w:val="code"/>
      </w:pPr>
      <w:r w:rsidRPr="002A661F">
        <w:t xml:space="preserve">    </w:t>
      </w:r>
      <w:r w:rsidRPr="002A661F">
        <w:rPr>
          <w:lang w:val="en-US"/>
        </w:rPr>
        <w:t>CTRL</w:t>
      </w:r>
      <w:r w:rsidRPr="002A661F">
        <w:t>_</w:t>
      </w:r>
      <w:r w:rsidRPr="002A661F">
        <w:rPr>
          <w:lang w:val="en-US"/>
        </w:rPr>
        <w:t>PORT</w:t>
      </w:r>
      <w:r w:rsidRPr="002A661F">
        <w:t xml:space="preserve"> |= (1 &lt;&lt; </w:t>
      </w:r>
      <w:r w:rsidRPr="002A661F">
        <w:rPr>
          <w:lang w:val="en-US"/>
        </w:rPr>
        <w:t>CTRL</w:t>
      </w:r>
      <w:r w:rsidRPr="002A661F">
        <w:t>_</w:t>
      </w:r>
      <w:r w:rsidRPr="002A661F">
        <w:rPr>
          <w:lang w:val="en-US"/>
        </w:rPr>
        <w:t>PIN</w:t>
      </w:r>
      <w:r w:rsidRPr="002A661F">
        <w:t>0);</w:t>
      </w:r>
    </w:p>
    <w:p w14:paraId="293E4A5A" w14:textId="77777777" w:rsidR="002A661F" w:rsidRPr="002A661F" w:rsidRDefault="002A661F" w:rsidP="002A661F">
      <w:pPr>
        <w:pStyle w:val="code"/>
      </w:pPr>
      <w:r w:rsidRPr="002A661F">
        <w:t>}</w:t>
      </w:r>
    </w:p>
    <w:p w14:paraId="55B727AD" w14:textId="77777777" w:rsidR="002A661F" w:rsidRPr="002A661F" w:rsidRDefault="002A661F" w:rsidP="002A661F">
      <w:pPr>
        <w:pStyle w:val="code"/>
      </w:pPr>
    </w:p>
    <w:p w14:paraId="6E79EE8A" w14:textId="77777777" w:rsidR="002A661F" w:rsidRPr="002A661F" w:rsidRDefault="002A661F" w:rsidP="002A661F">
      <w:pPr>
        <w:pStyle w:val="code"/>
      </w:pPr>
      <w:r w:rsidRPr="002A661F">
        <w:lastRenderedPageBreak/>
        <w:t>/**</w:t>
      </w:r>
    </w:p>
    <w:p w14:paraId="56C1040A" w14:textId="77777777" w:rsidR="002A661F" w:rsidRPr="002A661F" w:rsidRDefault="002A661F" w:rsidP="002A661F">
      <w:pPr>
        <w:pStyle w:val="code"/>
      </w:pPr>
      <w:r w:rsidRPr="002A661F">
        <w:t xml:space="preserve"> * Функция перевода 2-х байтного числа в 4-х разрядное двоично-десятичное число.</w:t>
      </w:r>
    </w:p>
    <w:p w14:paraId="45C4E0A7" w14:textId="77777777" w:rsidR="002A661F" w:rsidRPr="002A661F" w:rsidRDefault="002A661F" w:rsidP="002A661F">
      <w:pPr>
        <w:pStyle w:val="code"/>
      </w:pPr>
      <w:r w:rsidRPr="002A661F">
        <w:t xml:space="preserve"> *</w:t>
      </w:r>
    </w:p>
    <w:p w14:paraId="2CEB4B86" w14:textId="77777777" w:rsidR="002A661F" w:rsidRPr="002A661F" w:rsidRDefault="002A661F" w:rsidP="002A661F">
      <w:pPr>
        <w:pStyle w:val="code"/>
      </w:pPr>
      <w:r w:rsidRPr="002A661F">
        <w:t xml:space="preserve"> * \</w:t>
      </w:r>
      <w:r w:rsidRPr="002A661F">
        <w:rPr>
          <w:lang w:val="en-US"/>
        </w:rPr>
        <w:t>param</w:t>
      </w:r>
      <w:r w:rsidRPr="002A661F">
        <w:t xml:space="preserve"> </w:t>
      </w:r>
      <w:r w:rsidRPr="002A661F">
        <w:rPr>
          <w:lang w:val="en-US"/>
        </w:rPr>
        <w:t>value</w:t>
      </w:r>
      <w:r w:rsidRPr="002A661F">
        <w:t xml:space="preserve"> исходное 2-х байтное число</w:t>
      </w:r>
    </w:p>
    <w:p w14:paraId="59BD19E3" w14:textId="77777777" w:rsidR="002A661F" w:rsidRPr="002A661F" w:rsidRDefault="002A661F" w:rsidP="002A661F">
      <w:pPr>
        <w:pStyle w:val="code"/>
      </w:pPr>
      <w:r w:rsidRPr="002A661F">
        <w:t xml:space="preserve"> * \</w:t>
      </w:r>
      <w:r w:rsidRPr="002A661F">
        <w:rPr>
          <w:lang w:val="en-US"/>
        </w:rPr>
        <w:t>param</w:t>
      </w:r>
      <w:r w:rsidRPr="002A661F">
        <w:t xml:space="preserve"> </w:t>
      </w:r>
      <w:r w:rsidRPr="002A661F">
        <w:rPr>
          <w:lang w:val="en-US"/>
        </w:rPr>
        <w:t>digits</w:t>
      </w:r>
      <w:r w:rsidRPr="002A661F">
        <w:t xml:space="preserve"> указатель на 4-х байтный буфер, в который записываются разряды</w:t>
      </w:r>
    </w:p>
    <w:p w14:paraId="4696FADF" w14:textId="77777777" w:rsidR="002A661F" w:rsidRPr="002A661F" w:rsidRDefault="002A661F" w:rsidP="002A661F">
      <w:pPr>
        <w:pStyle w:val="code"/>
      </w:pPr>
      <w:r w:rsidRPr="002A661F">
        <w:t xml:space="preserve"> *               двоично-десятичного числа.</w:t>
      </w:r>
    </w:p>
    <w:p w14:paraId="29231BF3" w14:textId="77777777" w:rsidR="002A661F" w:rsidRPr="002A661F" w:rsidRDefault="002A661F" w:rsidP="002A661F">
      <w:pPr>
        <w:pStyle w:val="code"/>
      </w:pPr>
      <w:r w:rsidRPr="002A661F">
        <w:t xml:space="preserve"> */</w:t>
      </w:r>
    </w:p>
    <w:p w14:paraId="42F3F213" w14:textId="77777777" w:rsidR="002A661F" w:rsidRPr="002A661F" w:rsidRDefault="002A661F" w:rsidP="002A661F">
      <w:pPr>
        <w:pStyle w:val="code"/>
      </w:pPr>
      <w:r w:rsidRPr="002A661F">
        <w:rPr>
          <w:lang w:val="en-US"/>
        </w:rPr>
        <w:t>void</w:t>
      </w:r>
      <w:r w:rsidRPr="002A661F">
        <w:t xml:space="preserve"> </w:t>
      </w:r>
      <w:r w:rsidRPr="002A661F">
        <w:rPr>
          <w:lang w:val="en-US"/>
        </w:rPr>
        <w:t>sevseg</w:t>
      </w:r>
      <w:r w:rsidRPr="002A661F">
        <w:t>_</w:t>
      </w:r>
      <w:r w:rsidRPr="002A661F">
        <w:rPr>
          <w:lang w:val="en-US"/>
        </w:rPr>
        <w:t>bin</w:t>
      </w:r>
      <w:r w:rsidRPr="002A661F">
        <w:t>2</w:t>
      </w:r>
      <w:r w:rsidRPr="002A661F">
        <w:rPr>
          <w:lang w:val="en-US"/>
        </w:rPr>
        <w:t>bcd</w:t>
      </w:r>
      <w:r w:rsidRPr="002A661F">
        <w:t>(</w:t>
      </w:r>
      <w:r w:rsidRPr="002A661F">
        <w:rPr>
          <w:lang w:val="en-US"/>
        </w:rPr>
        <w:t>uint</w:t>
      </w:r>
      <w:r w:rsidRPr="002A661F">
        <w:t>16_</w:t>
      </w:r>
      <w:r w:rsidRPr="002A661F">
        <w:rPr>
          <w:lang w:val="en-US"/>
        </w:rPr>
        <w:t>t</w:t>
      </w:r>
      <w:r w:rsidRPr="002A661F">
        <w:t xml:space="preserve"> </w:t>
      </w:r>
      <w:r w:rsidRPr="002A661F">
        <w:rPr>
          <w:lang w:val="en-US"/>
        </w:rPr>
        <w:t>value</w:t>
      </w:r>
      <w:r w:rsidRPr="002A661F">
        <w:t xml:space="preserve">, </w:t>
      </w:r>
      <w:r w:rsidRPr="002A661F">
        <w:rPr>
          <w:lang w:val="en-US"/>
        </w:rPr>
        <w:t>uint</w:t>
      </w:r>
      <w:r w:rsidRPr="002A661F">
        <w:t>8_</w:t>
      </w:r>
      <w:r w:rsidRPr="002A661F">
        <w:rPr>
          <w:lang w:val="en-US"/>
        </w:rPr>
        <w:t>t</w:t>
      </w:r>
      <w:r w:rsidRPr="002A661F">
        <w:t xml:space="preserve"> *</w:t>
      </w:r>
      <w:r w:rsidRPr="002A661F">
        <w:rPr>
          <w:lang w:val="en-US"/>
        </w:rPr>
        <w:t>digits</w:t>
      </w:r>
      <w:r w:rsidRPr="002A661F">
        <w:t>) {</w:t>
      </w:r>
    </w:p>
    <w:p w14:paraId="239A909B" w14:textId="77777777" w:rsidR="002A661F" w:rsidRPr="002A661F" w:rsidRDefault="002A661F" w:rsidP="002A661F">
      <w:pPr>
        <w:pStyle w:val="code"/>
      </w:pPr>
      <w:r w:rsidRPr="002A661F">
        <w:t xml:space="preserve">    /* Установка указателя на последний (старший) разряд */</w:t>
      </w:r>
    </w:p>
    <w:p w14:paraId="7BAA4BA5" w14:textId="77777777" w:rsidR="002A661F" w:rsidRPr="002A661F" w:rsidRDefault="002A661F" w:rsidP="002A661F">
      <w:pPr>
        <w:pStyle w:val="code"/>
      </w:pPr>
      <w:r w:rsidRPr="002A661F">
        <w:t xml:space="preserve">    </w:t>
      </w:r>
      <w:r w:rsidRPr="002A661F">
        <w:rPr>
          <w:lang w:val="en-US"/>
        </w:rPr>
        <w:t>digits</w:t>
      </w:r>
      <w:r w:rsidRPr="002A661F">
        <w:t xml:space="preserve"> += 4 - 1;</w:t>
      </w:r>
    </w:p>
    <w:p w14:paraId="4F24E1C4" w14:textId="77777777" w:rsidR="002A661F" w:rsidRPr="002A661F" w:rsidRDefault="002A661F" w:rsidP="002A661F">
      <w:pPr>
        <w:pStyle w:val="code"/>
      </w:pPr>
    </w:p>
    <w:p w14:paraId="54F5FA89" w14:textId="77777777" w:rsidR="002A661F" w:rsidRPr="002A661F" w:rsidRDefault="002A661F" w:rsidP="002A661F">
      <w:pPr>
        <w:pStyle w:val="code"/>
      </w:pPr>
      <w:r w:rsidRPr="002A661F">
        <w:t xml:space="preserve">    /* Вычисление разрядов числа, начиная со старшего */</w:t>
      </w:r>
    </w:p>
    <w:p w14:paraId="7B994DE8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t xml:space="preserve">    </w:t>
      </w:r>
      <w:r w:rsidRPr="002A661F">
        <w:rPr>
          <w:lang w:val="en-US"/>
        </w:rPr>
        <w:t>*digits-- = value / 1000;</w:t>
      </w:r>
    </w:p>
    <w:p w14:paraId="434EABF3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value %= 1000;</w:t>
      </w:r>
    </w:p>
    <w:p w14:paraId="3C276E0E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*digits-- = value / 100;</w:t>
      </w:r>
    </w:p>
    <w:p w14:paraId="4FB5F4B0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value %= 100;</w:t>
      </w:r>
    </w:p>
    <w:p w14:paraId="1278E978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*digits-- = value / 10;</w:t>
      </w:r>
    </w:p>
    <w:p w14:paraId="43A158CA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value %= 10;</w:t>
      </w:r>
    </w:p>
    <w:p w14:paraId="1FD82011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*digits-- = value / 1;</w:t>
      </w:r>
    </w:p>
    <w:p w14:paraId="4152E81E" w14:textId="77777777" w:rsidR="002A661F" w:rsidRPr="002A661F" w:rsidRDefault="002A661F" w:rsidP="002A661F">
      <w:pPr>
        <w:pStyle w:val="code"/>
      </w:pPr>
      <w:r w:rsidRPr="002A661F">
        <w:rPr>
          <w:lang w:val="en-US"/>
        </w:rPr>
        <w:t xml:space="preserve">    value</w:t>
      </w:r>
      <w:r w:rsidRPr="002A661F">
        <w:t xml:space="preserve"> %= 1;  // ?</w:t>
      </w:r>
    </w:p>
    <w:p w14:paraId="249FACBA" w14:textId="77777777" w:rsidR="002A661F" w:rsidRPr="002A661F" w:rsidRDefault="002A661F" w:rsidP="002A661F">
      <w:pPr>
        <w:pStyle w:val="code"/>
      </w:pPr>
      <w:r w:rsidRPr="002A661F">
        <w:t>}</w:t>
      </w:r>
    </w:p>
    <w:p w14:paraId="1CB22FA4" w14:textId="77777777" w:rsidR="002A661F" w:rsidRPr="002A661F" w:rsidRDefault="002A661F" w:rsidP="002A661F">
      <w:pPr>
        <w:pStyle w:val="code"/>
      </w:pPr>
    </w:p>
    <w:p w14:paraId="7ADA78C5" w14:textId="77777777" w:rsidR="002A661F" w:rsidRPr="002A661F" w:rsidRDefault="002A661F" w:rsidP="002A661F">
      <w:pPr>
        <w:pStyle w:val="code"/>
      </w:pPr>
      <w:r w:rsidRPr="002A661F">
        <w:t>/**</w:t>
      </w:r>
    </w:p>
    <w:p w14:paraId="2A5827BC" w14:textId="77777777" w:rsidR="002A661F" w:rsidRPr="002A661F" w:rsidRDefault="002A661F" w:rsidP="002A661F">
      <w:pPr>
        <w:pStyle w:val="code"/>
      </w:pPr>
      <w:r w:rsidRPr="002A661F">
        <w:t xml:space="preserve"> * Функция циклически инкрементирует номер отображаемого разряда</w:t>
      </w:r>
    </w:p>
    <w:p w14:paraId="12F92F0A" w14:textId="77777777" w:rsidR="002A661F" w:rsidRPr="002A661F" w:rsidRDefault="002A661F" w:rsidP="002A661F">
      <w:pPr>
        <w:pStyle w:val="code"/>
      </w:pPr>
      <w:r w:rsidRPr="002A661F">
        <w:t xml:space="preserve"> * 4-х разрядного числа</w:t>
      </w:r>
    </w:p>
    <w:p w14:paraId="7C8E6101" w14:textId="77777777" w:rsidR="002A661F" w:rsidRPr="002A661F" w:rsidRDefault="002A661F" w:rsidP="002A661F">
      <w:pPr>
        <w:pStyle w:val="code"/>
      </w:pPr>
      <w:r w:rsidRPr="002A661F">
        <w:t xml:space="preserve"> *</w:t>
      </w:r>
    </w:p>
    <w:p w14:paraId="7D2C636A" w14:textId="77777777" w:rsidR="002A661F" w:rsidRPr="002A661F" w:rsidRDefault="002A661F" w:rsidP="002A661F">
      <w:pPr>
        <w:pStyle w:val="code"/>
      </w:pPr>
      <w:r w:rsidRPr="002A661F">
        <w:t xml:space="preserve"> * \</w:t>
      </w:r>
      <w:r w:rsidRPr="002A661F">
        <w:rPr>
          <w:lang w:val="en-US"/>
        </w:rPr>
        <w:t>return</w:t>
      </w:r>
      <w:r w:rsidRPr="002A661F">
        <w:t xml:space="preserve"> номер следующего отображаемого разряда</w:t>
      </w:r>
    </w:p>
    <w:p w14:paraId="2AEEC3AF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t xml:space="preserve"> </w:t>
      </w:r>
      <w:r w:rsidRPr="002A661F">
        <w:rPr>
          <w:lang w:val="en-US"/>
        </w:rPr>
        <w:t>*/</w:t>
      </w:r>
    </w:p>
    <w:p w14:paraId="24D5D2E3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static uint8_t inc_number_digit(void) {</w:t>
      </w:r>
    </w:p>
    <w:p w14:paraId="3A081ECA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static uint8_t num_dig = 0;</w:t>
      </w:r>
    </w:p>
    <w:p w14:paraId="6491FA6E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num_dig = (num_dig + 1) &amp; 0x03;</w:t>
      </w:r>
    </w:p>
    <w:p w14:paraId="4F414000" w14:textId="77777777" w:rsidR="002A661F" w:rsidRPr="002A661F" w:rsidRDefault="002A661F" w:rsidP="002A661F">
      <w:pPr>
        <w:pStyle w:val="code"/>
      </w:pPr>
      <w:r w:rsidRPr="002A661F">
        <w:rPr>
          <w:lang w:val="en-US"/>
        </w:rPr>
        <w:t xml:space="preserve">    return</w:t>
      </w:r>
      <w:r w:rsidRPr="002A661F">
        <w:t xml:space="preserve"> </w:t>
      </w:r>
      <w:r w:rsidRPr="002A661F">
        <w:rPr>
          <w:lang w:val="en-US"/>
        </w:rPr>
        <w:t>num</w:t>
      </w:r>
      <w:r w:rsidRPr="002A661F">
        <w:t>_</w:t>
      </w:r>
      <w:r w:rsidRPr="002A661F">
        <w:rPr>
          <w:lang w:val="en-US"/>
        </w:rPr>
        <w:t>dig</w:t>
      </w:r>
      <w:r w:rsidRPr="002A661F">
        <w:t>;</w:t>
      </w:r>
    </w:p>
    <w:p w14:paraId="15412B60" w14:textId="77777777" w:rsidR="002A661F" w:rsidRPr="002A661F" w:rsidRDefault="002A661F" w:rsidP="002A661F">
      <w:pPr>
        <w:pStyle w:val="code"/>
      </w:pPr>
      <w:r w:rsidRPr="002A661F">
        <w:t>}</w:t>
      </w:r>
    </w:p>
    <w:p w14:paraId="0029C085" w14:textId="77777777" w:rsidR="002A661F" w:rsidRPr="002A661F" w:rsidRDefault="002A661F" w:rsidP="002A661F">
      <w:pPr>
        <w:pStyle w:val="code"/>
      </w:pPr>
    </w:p>
    <w:p w14:paraId="5CCB5C19" w14:textId="77777777" w:rsidR="002A661F" w:rsidRPr="002A661F" w:rsidRDefault="002A661F" w:rsidP="002A661F">
      <w:pPr>
        <w:pStyle w:val="code"/>
      </w:pPr>
      <w:r w:rsidRPr="002A661F">
        <w:t>/**</w:t>
      </w:r>
    </w:p>
    <w:p w14:paraId="00990441" w14:textId="77777777" w:rsidR="002A661F" w:rsidRPr="002A661F" w:rsidRDefault="002A661F" w:rsidP="002A661F">
      <w:pPr>
        <w:pStyle w:val="code"/>
      </w:pPr>
      <w:r w:rsidRPr="002A661F">
        <w:t xml:space="preserve"> * Функция отображения разряда 4-х разрядного числа на семисегментном</w:t>
      </w:r>
    </w:p>
    <w:p w14:paraId="0944D2F6" w14:textId="77777777" w:rsidR="002A661F" w:rsidRPr="002A661F" w:rsidRDefault="002A661F" w:rsidP="002A661F">
      <w:pPr>
        <w:pStyle w:val="code"/>
      </w:pPr>
      <w:r w:rsidRPr="002A661F">
        <w:t xml:space="preserve"> * индикаторе. Для преобразования разряда числа в код семисегментного индикатора</w:t>
      </w:r>
    </w:p>
    <w:p w14:paraId="305DD454" w14:textId="77777777" w:rsidR="002A661F" w:rsidRPr="002A661F" w:rsidRDefault="002A661F" w:rsidP="002A661F">
      <w:pPr>
        <w:pStyle w:val="code"/>
      </w:pPr>
      <w:r w:rsidRPr="002A661F">
        <w:t xml:space="preserve"> * используется таблица перекодировки символов </w:t>
      </w:r>
      <w:r w:rsidRPr="002A661F">
        <w:rPr>
          <w:lang w:val="en-US"/>
        </w:rPr>
        <w:t>dec</w:t>
      </w:r>
      <w:r w:rsidRPr="002A661F">
        <w:t>2</w:t>
      </w:r>
      <w:r w:rsidRPr="002A661F">
        <w:rPr>
          <w:lang w:val="en-US"/>
        </w:rPr>
        <w:t>sevseg</w:t>
      </w:r>
      <w:r w:rsidRPr="002A661F">
        <w:t xml:space="preserve"> в памяти программ.</w:t>
      </w:r>
    </w:p>
    <w:p w14:paraId="1AA758E5" w14:textId="77777777" w:rsidR="002A661F" w:rsidRPr="002A661F" w:rsidRDefault="002A661F" w:rsidP="002A661F">
      <w:pPr>
        <w:pStyle w:val="code"/>
      </w:pPr>
      <w:r w:rsidRPr="002A661F">
        <w:t xml:space="preserve"> *</w:t>
      </w:r>
    </w:p>
    <w:p w14:paraId="210A1821" w14:textId="77777777" w:rsidR="002A661F" w:rsidRPr="002A661F" w:rsidRDefault="002A661F" w:rsidP="002A661F">
      <w:pPr>
        <w:pStyle w:val="code"/>
      </w:pPr>
      <w:r w:rsidRPr="002A661F">
        <w:t xml:space="preserve"> * \</w:t>
      </w:r>
      <w:r w:rsidRPr="002A661F">
        <w:rPr>
          <w:lang w:val="en-US"/>
        </w:rPr>
        <w:t>param</w:t>
      </w:r>
      <w:r w:rsidRPr="002A661F">
        <w:t xml:space="preserve"> </w:t>
      </w:r>
      <w:r w:rsidRPr="002A661F">
        <w:rPr>
          <w:lang w:val="en-US"/>
        </w:rPr>
        <w:t>digits</w:t>
      </w:r>
      <w:r w:rsidRPr="002A661F">
        <w:t xml:space="preserve"> указатель на 4-х байтное двоично-десятичное число</w:t>
      </w:r>
    </w:p>
    <w:p w14:paraId="1B4C7E66" w14:textId="77777777" w:rsidR="002A661F" w:rsidRPr="002A661F" w:rsidRDefault="002A661F" w:rsidP="002A661F">
      <w:pPr>
        <w:pStyle w:val="code"/>
      </w:pPr>
      <w:r w:rsidRPr="002A661F">
        <w:t xml:space="preserve"> * \</w:t>
      </w:r>
      <w:r w:rsidRPr="002A661F">
        <w:rPr>
          <w:lang w:val="en-US"/>
        </w:rPr>
        <w:t>param</w:t>
      </w:r>
      <w:r w:rsidRPr="002A661F">
        <w:t xml:space="preserve"> </w:t>
      </w:r>
      <w:r w:rsidRPr="002A661F">
        <w:rPr>
          <w:lang w:val="en-US"/>
        </w:rPr>
        <w:t>num</w:t>
      </w:r>
      <w:r w:rsidRPr="002A661F">
        <w:t>_</w:t>
      </w:r>
      <w:r w:rsidRPr="002A661F">
        <w:rPr>
          <w:lang w:val="en-US"/>
        </w:rPr>
        <w:t>dig</w:t>
      </w:r>
      <w:r w:rsidRPr="002A661F">
        <w:t xml:space="preserve"> номер отображаемого разряда</w:t>
      </w:r>
    </w:p>
    <w:p w14:paraId="6099C710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t xml:space="preserve"> </w:t>
      </w:r>
      <w:r w:rsidRPr="002A661F">
        <w:rPr>
          <w:lang w:val="en-US"/>
        </w:rPr>
        <w:t>*/</w:t>
      </w:r>
    </w:p>
    <w:p w14:paraId="06769542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static void display_digit(const volatile uint8_t *digits, uint8_t num_dig) {</w:t>
      </w:r>
    </w:p>
    <w:p w14:paraId="0E48B815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DATA_PORT = 0x00;</w:t>
      </w:r>
    </w:p>
    <w:p w14:paraId="16CAAC76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CTRL_PORT &amp;= ~CTRL_PIN_MASK;</w:t>
      </w:r>
    </w:p>
    <w:p w14:paraId="7846F27F" w14:textId="77777777" w:rsidR="002A661F" w:rsidRPr="002A661F" w:rsidRDefault="002A661F" w:rsidP="002A661F">
      <w:pPr>
        <w:pStyle w:val="code"/>
        <w:rPr>
          <w:lang w:val="en-US"/>
        </w:rPr>
      </w:pPr>
    </w:p>
    <w:p w14:paraId="54D1E4DA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uint8_t d = digits[num_dig];</w:t>
      </w:r>
    </w:p>
    <w:p w14:paraId="13455CA2" w14:textId="77777777" w:rsidR="002A661F" w:rsidRPr="002A661F" w:rsidRDefault="002A661F" w:rsidP="002A661F">
      <w:pPr>
        <w:pStyle w:val="code"/>
        <w:rPr>
          <w:lang w:val="en-US"/>
        </w:rPr>
      </w:pPr>
    </w:p>
    <w:p w14:paraId="66FF79BB" w14:textId="77777777" w:rsidR="002A661F" w:rsidRPr="002A661F" w:rsidRDefault="002A661F" w:rsidP="002A661F">
      <w:pPr>
        <w:pStyle w:val="code"/>
      </w:pPr>
      <w:r w:rsidRPr="002A661F">
        <w:rPr>
          <w:lang w:val="en-US"/>
        </w:rPr>
        <w:t xml:space="preserve">    </w:t>
      </w:r>
      <w:r w:rsidRPr="002A661F">
        <w:t>/* гасим лидирующие нули, кроме младшего разряда */</w:t>
      </w:r>
    </w:p>
    <w:p w14:paraId="71EDF4B0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t xml:space="preserve">    </w:t>
      </w:r>
      <w:r w:rsidRPr="002A661F">
        <w:rPr>
          <w:lang w:val="en-US"/>
        </w:rPr>
        <w:t>if (blank_leading &amp;&amp; num_dig &gt; 0) {</w:t>
      </w:r>
    </w:p>
    <w:p w14:paraId="50D10A82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    uint8_t higher_nonzero = 0;</w:t>
      </w:r>
    </w:p>
    <w:p w14:paraId="7E8CFFC1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    for (uint8_t i = 3; i &gt; num_dig; --i)</w:t>
      </w:r>
    </w:p>
    <w:p w14:paraId="023C89DA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        if (digits[i]) higher_nonzero = 1;</w:t>
      </w:r>
    </w:p>
    <w:p w14:paraId="678111B0" w14:textId="77777777" w:rsidR="002A661F" w:rsidRPr="002A661F" w:rsidRDefault="002A661F" w:rsidP="002A661F">
      <w:pPr>
        <w:pStyle w:val="code"/>
      </w:pPr>
      <w:r w:rsidRPr="002A661F">
        <w:rPr>
          <w:lang w:val="en-US"/>
        </w:rPr>
        <w:t xml:space="preserve">        if</w:t>
      </w:r>
      <w:r w:rsidRPr="002A661F">
        <w:t xml:space="preserve"> (!</w:t>
      </w:r>
      <w:r w:rsidRPr="002A661F">
        <w:rPr>
          <w:lang w:val="en-US"/>
        </w:rPr>
        <w:t>higher</w:t>
      </w:r>
      <w:r w:rsidRPr="002A661F">
        <w:t>_</w:t>
      </w:r>
      <w:r w:rsidRPr="002A661F">
        <w:rPr>
          <w:lang w:val="en-US"/>
        </w:rPr>
        <w:t>nonzero</w:t>
      </w:r>
      <w:r w:rsidRPr="002A661F">
        <w:t xml:space="preserve"> &amp;&amp; </w:t>
      </w:r>
      <w:r w:rsidRPr="002A661F">
        <w:rPr>
          <w:lang w:val="en-US"/>
        </w:rPr>
        <w:t>d</w:t>
      </w:r>
      <w:r w:rsidRPr="002A661F">
        <w:t xml:space="preserve"> == 0) { /* просто не включаем индикатор */</w:t>
      </w:r>
    </w:p>
    <w:p w14:paraId="5D906E32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t xml:space="preserve">            </w:t>
      </w:r>
      <w:r w:rsidRPr="002A661F">
        <w:rPr>
          <w:lang w:val="en-US"/>
        </w:rPr>
        <w:t>return;</w:t>
      </w:r>
    </w:p>
    <w:p w14:paraId="08E05C2B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    }</w:t>
      </w:r>
    </w:p>
    <w:p w14:paraId="223C9598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}</w:t>
      </w:r>
    </w:p>
    <w:p w14:paraId="0943B5FF" w14:textId="77777777" w:rsidR="002A661F" w:rsidRPr="002A661F" w:rsidRDefault="002A661F" w:rsidP="002A661F">
      <w:pPr>
        <w:pStyle w:val="code"/>
        <w:rPr>
          <w:lang w:val="en-US"/>
        </w:rPr>
      </w:pPr>
    </w:p>
    <w:p w14:paraId="05A9BFF2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uint8_t seg;</w:t>
      </w:r>
    </w:p>
    <w:p w14:paraId="5C356541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if (d &lt;= 9) { /* цифра */</w:t>
      </w:r>
    </w:p>
    <w:p w14:paraId="077A4D40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    seg = pgm_read_byte(&amp;dec2sevseg[d]);</w:t>
      </w:r>
    </w:p>
    <w:p w14:paraId="79F25388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} else if (d == 0x0A) { /* «минус» */</w:t>
      </w:r>
    </w:p>
    <w:p w14:paraId="607B8CF4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lastRenderedPageBreak/>
        <w:t xml:space="preserve">        seg = SEVSEG_MINUS_CODE;</w:t>
      </w:r>
    </w:p>
    <w:p w14:paraId="7EDB52EA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} else { /* пусто */</w:t>
      </w:r>
    </w:p>
    <w:p w14:paraId="3F08D8E3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    return;</w:t>
      </w:r>
    </w:p>
    <w:p w14:paraId="51755C4C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}</w:t>
      </w:r>
    </w:p>
    <w:p w14:paraId="1E62B5AA" w14:textId="77777777" w:rsidR="002A661F" w:rsidRPr="002A661F" w:rsidRDefault="002A661F" w:rsidP="002A661F">
      <w:pPr>
        <w:pStyle w:val="code"/>
        <w:rPr>
          <w:lang w:val="en-US"/>
        </w:rPr>
      </w:pPr>
    </w:p>
    <w:p w14:paraId="4BDFFD5E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if (num_dig == dot_pos) seg |= 0x01; /* точка */</w:t>
      </w:r>
    </w:p>
    <w:p w14:paraId="6B07EB58" w14:textId="77777777" w:rsidR="002A661F" w:rsidRPr="002A661F" w:rsidRDefault="002A661F" w:rsidP="002A661F">
      <w:pPr>
        <w:pStyle w:val="code"/>
        <w:rPr>
          <w:lang w:val="en-US"/>
        </w:rPr>
      </w:pPr>
    </w:p>
    <w:p w14:paraId="29DC73E6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DATA_PORT = seg;</w:t>
      </w:r>
    </w:p>
    <w:p w14:paraId="09570BCF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CTRL_PORT |= pgm_read_byte(&amp;ctrl_pins[num_dig]);</w:t>
      </w:r>
    </w:p>
    <w:p w14:paraId="6B6CC216" w14:textId="77777777" w:rsidR="002A661F" w:rsidRPr="002A661F" w:rsidRDefault="002A661F" w:rsidP="002A661F">
      <w:pPr>
        <w:pStyle w:val="code"/>
      </w:pPr>
      <w:r w:rsidRPr="002A661F">
        <w:t>}</w:t>
      </w:r>
    </w:p>
    <w:p w14:paraId="465EC78B" w14:textId="77777777" w:rsidR="002A661F" w:rsidRPr="002A661F" w:rsidRDefault="002A661F" w:rsidP="002A661F">
      <w:pPr>
        <w:pStyle w:val="code"/>
      </w:pPr>
    </w:p>
    <w:p w14:paraId="3D19FB95" w14:textId="77777777" w:rsidR="002A661F" w:rsidRPr="002A661F" w:rsidRDefault="002A661F" w:rsidP="002A661F">
      <w:pPr>
        <w:pStyle w:val="code"/>
      </w:pPr>
      <w:r w:rsidRPr="002A661F">
        <w:t>/**</w:t>
      </w:r>
    </w:p>
    <w:p w14:paraId="28D56609" w14:textId="77777777" w:rsidR="002A661F" w:rsidRPr="002A661F" w:rsidRDefault="002A661F" w:rsidP="002A661F">
      <w:pPr>
        <w:pStyle w:val="code"/>
      </w:pPr>
      <w:r w:rsidRPr="002A661F">
        <w:t xml:space="preserve"> * Функция отображения 4-х разрядного двоично-десятичного числа на</w:t>
      </w:r>
    </w:p>
    <w:p w14:paraId="1DB8381F" w14:textId="77777777" w:rsidR="002A661F" w:rsidRPr="002A661F" w:rsidRDefault="002A661F" w:rsidP="002A661F">
      <w:pPr>
        <w:pStyle w:val="code"/>
      </w:pPr>
      <w:r w:rsidRPr="002A661F">
        <w:t xml:space="preserve"> * 4-х семисегментных индикаторах.</w:t>
      </w:r>
    </w:p>
    <w:p w14:paraId="3F4DB05D" w14:textId="77777777" w:rsidR="002A661F" w:rsidRPr="002A661F" w:rsidRDefault="002A661F" w:rsidP="002A661F">
      <w:pPr>
        <w:pStyle w:val="code"/>
      </w:pPr>
      <w:r w:rsidRPr="002A661F">
        <w:t xml:space="preserve"> * При каждом вызове отображается один разряд, поэтому для отображения всего</w:t>
      </w:r>
    </w:p>
    <w:p w14:paraId="2273B4FB" w14:textId="77777777" w:rsidR="002A661F" w:rsidRPr="002A661F" w:rsidRDefault="002A661F" w:rsidP="002A661F">
      <w:pPr>
        <w:pStyle w:val="code"/>
      </w:pPr>
      <w:r w:rsidRPr="002A661F">
        <w:t xml:space="preserve"> * числа, функцию необходимо переодически вызывать.</w:t>
      </w:r>
    </w:p>
    <w:p w14:paraId="4BF2C8D1" w14:textId="77777777" w:rsidR="002A661F" w:rsidRPr="002A661F" w:rsidRDefault="002A661F" w:rsidP="002A661F">
      <w:pPr>
        <w:pStyle w:val="code"/>
      </w:pPr>
      <w:r w:rsidRPr="002A661F">
        <w:t xml:space="preserve"> *</w:t>
      </w:r>
    </w:p>
    <w:p w14:paraId="3C0EC647" w14:textId="77777777" w:rsidR="002A661F" w:rsidRPr="002A661F" w:rsidRDefault="002A661F" w:rsidP="002A661F">
      <w:pPr>
        <w:pStyle w:val="code"/>
      </w:pPr>
      <w:r w:rsidRPr="002A661F">
        <w:t xml:space="preserve"> * \</w:t>
      </w:r>
      <w:r w:rsidRPr="002A661F">
        <w:rPr>
          <w:lang w:val="en-US"/>
        </w:rPr>
        <w:t>param</w:t>
      </w:r>
      <w:r w:rsidRPr="002A661F">
        <w:t xml:space="preserve"> </w:t>
      </w:r>
      <w:r w:rsidRPr="002A661F">
        <w:rPr>
          <w:lang w:val="en-US"/>
        </w:rPr>
        <w:t>digits</w:t>
      </w:r>
      <w:r w:rsidRPr="002A661F">
        <w:t xml:space="preserve"> указатель на 4-х байтное двоично-десятичное число</w:t>
      </w:r>
    </w:p>
    <w:p w14:paraId="1DD96F28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t xml:space="preserve"> </w:t>
      </w:r>
      <w:r w:rsidRPr="002A661F">
        <w:rPr>
          <w:lang w:val="en-US"/>
        </w:rPr>
        <w:t>*/</w:t>
      </w:r>
    </w:p>
    <w:p w14:paraId="398A1172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void sevseg_display_process(const volatile uint8_t *digits) {</w:t>
      </w:r>
    </w:p>
    <w:p w14:paraId="00CC19EF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uint8_t num_dig = inc_number_digit();</w:t>
      </w:r>
    </w:p>
    <w:p w14:paraId="310B9F4C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   display_digit(digits, num_dig);</w:t>
      </w:r>
    </w:p>
    <w:p w14:paraId="25EAE64D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}</w:t>
      </w:r>
    </w:p>
    <w:p w14:paraId="3F91E616" w14:textId="77777777" w:rsidR="002A661F" w:rsidRPr="002A661F" w:rsidRDefault="002A661F" w:rsidP="002A661F">
      <w:pPr>
        <w:pStyle w:val="code"/>
        <w:rPr>
          <w:lang w:val="en-US"/>
        </w:rPr>
      </w:pPr>
    </w:p>
    <w:p w14:paraId="5B34AE79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/**</w:t>
      </w:r>
    </w:p>
    <w:p w14:paraId="0F163D43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* Функция выключения семисегментных индикаторов</w:t>
      </w:r>
    </w:p>
    <w:p w14:paraId="6338FCFE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 xml:space="preserve"> */</w:t>
      </w:r>
    </w:p>
    <w:p w14:paraId="1C4E8B52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void sevseg_off(void) { DATA_PORT = 0x00; }</w:t>
      </w:r>
    </w:p>
    <w:p w14:paraId="0C43839C" w14:textId="77777777" w:rsidR="002A661F" w:rsidRPr="002A661F" w:rsidRDefault="002A661F" w:rsidP="002A661F">
      <w:pPr>
        <w:pStyle w:val="code"/>
        <w:rPr>
          <w:lang w:val="en-US"/>
        </w:rPr>
      </w:pPr>
    </w:p>
    <w:p w14:paraId="3ECAD2A0" w14:textId="5E7E9060" w:rsid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/* End File */</w:t>
      </w:r>
    </w:p>
    <w:p w14:paraId="38758CCA" w14:textId="77777777" w:rsidR="002A661F" w:rsidRDefault="002A661F">
      <w:pPr>
        <w:spacing w:after="160" w:line="259" w:lineRule="auto"/>
        <w:rPr>
          <w:rFonts w:ascii="Consolas" w:hAnsi="Consolas"/>
          <w:bCs/>
          <w:color w:val="000000" w:themeColor="text1"/>
          <w:sz w:val="20"/>
          <w:lang w:val="en-US"/>
        </w:rPr>
      </w:pPr>
      <w:r>
        <w:rPr>
          <w:lang w:val="en-US"/>
        </w:rPr>
        <w:br w:type="page"/>
      </w:r>
    </w:p>
    <w:p w14:paraId="2BD67CCD" w14:textId="1871F94F" w:rsidR="002A661F" w:rsidRDefault="002A661F" w:rsidP="002A661F">
      <w:pPr>
        <w:pStyle w:val="code"/>
        <w:rPr>
          <w:lang w:val="en-US"/>
        </w:rPr>
      </w:pPr>
      <w:bookmarkStart w:id="17" w:name="FileEntry13"/>
      <w:r>
        <w:lastRenderedPageBreak/>
        <w:t xml:space="preserve">Файл </w:t>
      </w:r>
      <w:r>
        <w:rPr>
          <w:lang w:val="en-US"/>
        </w:rPr>
        <w:t>spi.h</w:t>
      </w:r>
    </w:p>
    <w:bookmarkEnd w:id="17"/>
    <w:p w14:paraId="0E2C0DE2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/* -----------------------------  spi.h  ------------------------------ */</w:t>
      </w:r>
    </w:p>
    <w:p w14:paraId="4B1D5644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#ifndef SPI_H</w:t>
      </w:r>
    </w:p>
    <w:p w14:paraId="3F834D43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#define SPI_H</w:t>
      </w:r>
    </w:p>
    <w:p w14:paraId="2B37E606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#include &lt;avr/io.h&gt;</w:t>
      </w:r>
    </w:p>
    <w:p w14:paraId="1A803020" w14:textId="77777777" w:rsidR="002A661F" w:rsidRPr="002A661F" w:rsidRDefault="002A661F" w:rsidP="002A661F">
      <w:pPr>
        <w:pStyle w:val="code"/>
        <w:rPr>
          <w:lang w:val="en-US"/>
        </w:rPr>
      </w:pPr>
    </w:p>
    <w:p w14:paraId="42C2FB17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void spi_init(void);</w:t>
      </w:r>
    </w:p>
    <w:p w14:paraId="4D27756D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uint8_t spi_transfer(uint8_t data);</w:t>
      </w:r>
    </w:p>
    <w:p w14:paraId="7DD0A8CA" w14:textId="77777777" w:rsidR="002A661F" w:rsidRPr="002A661F" w:rsidRDefault="002A661F" w:rsidP="002A661F">
      <w:pPr>
        <w:pStyle w:val="code"/>
        <w:rPr>
          <w:lang w:val="en-US"/>
        </w:rPr>
      </w:pPr>
    </w:p>
    <w:p w14:paraId="48E8578D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#endif</w:t>
      </w:r>
    </w:p>
    <w:p w14:paraId="677606AA" w14:textId="1C82E43D" w:rsid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//</w:t>
      </w:r>
    </w:p>
    <w:p w14:paraId="647AB36D" w14:textId="77777777" w:rsidR="002A661F" w:rsidRDefault="002A661F">
      <w:pPr>
        <w:spacing w:after="160" w:line="259" w:lineRule="auto"/>
        <w:rPr>
          <w:rFonts w:ascii="Consolas" w:hAnsi="Consolas"/>
          <w:bCs/>
          <w:color w:val="000000" w:themeColor="text1"/>
          <w:sz w:val="20"/>
          <w:lang w:val="en-US"/>
        </w:rPr>
      </w:pPr>
      <w:r>
        <w:rPr>
          <w:lang w:val="en-US"/>
        </w:rPr>
        <w:br w:type="page"/>
      </w:r>
    </w:p>
    <w:p w14:paraId="709B9A7F" w14:textId="7F354B37" w:rsidR="002A661F" w:rsidRDefault="002A661F" w:rsidP="002A661F">
      <w:pPr>
        <w:pStyle w:val="code"/>
        <w:rPr>
          <w:lang w:val="en-US"/>
        </w:rPr>
      </w:pPr>
      <w:bookmarkStart w:id="18" w:name="FileEntry14"/>
      <w:r>
        <w:lastRenderedPageBreak/>
        <w:t xml:space="preserve">Файл </w:t>
      </w:r>
      <w:r>
        <w:rPr>
          <w:lang w:val="en-US"/>
        </w:rPr>
        <w:t>spi.c</w:t>
      </w:r>
    </w:p>
    <w:bookmarkEnd w:id="18"/>
    <w:p w14:paraId="0882F827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/* -----------------------------  spi.c  ------------------------------ */</w:t>
      </w:r>
    </w:p>
    <w:p w14:paraId="2376B135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#include "spi.h"</w:t>
      </w:r>
    </w:p>
    <w:p w14:paraId="1B790B35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#include &lt;avr/io.h&gt;</w:t>
      </w:r>
    </w:p>
    <w:p w14:paraId="0DAFB8A3" w14:textId="77777777" w:rsidR="002A661F" w:rsidRPr="002A661F" w:rsidRDefault="002A661F" w:rsidP="002A661F">
      <w:pPr>
        <w:pStyle w:val="code"/>
        <w:rPr>
          <w:lang w:val="en-US"/>
        </w:rPr>
      </w:pPr>
    </w:p>
    <w:p w14:paraId="294B0A86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void spi_init(void)</w:t>
      </w:r>
    </w:p>
    <w:p w14:paraId="3EDF9132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{</w:t>
      </w:r>
    </w:p>
    <w:p w14:paraId="21D1EED4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ab/>
        <w:t>/* MOSI – PB5, MISO – PB6, SCK – PB7 */</w:t>
      </w:r>
    </w:p>
    <w:p w14:paraId="0DC3EF52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ab/>
        <w:t>DDRB |= (1&lt;&lt;PB5)|(1&lt;&lt;PB7);  /* outputs */</w:t>
      </w:r>
    </w:p>
    <w:p w14:paraId="30C0C806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ab/>
        <w:t>DDRB &amp;= ~(1&lt;&lt;PB6);          /* MISO input */</w:t>
      </w:r>
    </w:p>
    <w:p w14:paraId="6EC66099" w14:textId="77777777" w:rsidR="002A661F" w:rsidRPr="002A661F" w:rsidRDefault="002A661F" w:rsidP="002A661F">
      <w:pPr>
        <w:pStyle w:val="code"/>
        <w:rPr>
          <w:lang w:val="en-US"/>
        </w:rPr>
      </w:pPr>
    </w:p>
    <w:p w14:paraId="4B74C64B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ab/>
        <w:t>SPCR = (1&lt;&lt;SPE)|(1&lt;&lt;MSTR)|(1&lt;&lt;CPOL)|(1&lt;&lt;CPHA)|(1&lt;&lt;SPR0); /* fosc/16, mode 1 */</w:t>
      </w:r>
    </w:p>
    <w:p w14:paraId="59E7F6B3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}</w:t>
      </w:r>
    </w:p>
    <w:p w14:paraId="32F0077F" w14:textId="77777777" w:rsidR="002A661F" w:rsidRPr="002A661F" w:rsidRDefault="002A661F" w:rsidP="002A661F">
      <w:pPr>
        <w:pStyle w:val="code"/>
        <w:rPr>
          <w:lang w:val="en-US"/>
        </w:rPr>
      </w:pPr>
    </w:p>
    <w:p w14:paraId="3D5C5E24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uint8_t spi_transfer(uint8_t data)</w:t>
      </w:r>
    </w:p>
    <w:p w14:paraId="1B945E1A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{</w:t>
      </w:r>
    </w:p>
    <w:p w14:paraId="25EAC8D0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ab/>
        <w:t>SPDR = data;</w:t>
      </w:r>
    </w:p>
    <w:p w14:paraId="3B26A456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ab/>
        <w:t>while(!(SPSR &amp; (1&lt;&lt;SPIF)));</w:t>
      </w:r>
    </w:p>
    <w:p w14:paraId="547B49BD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ab/>
        <w:t>return SPDR;</w:t>
      </w:r>
    </w:p>
    <w:p w14:paraId="18C8B0FA" w14:textId="77777777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}</w:t>
      </w:r>
    </w:p>
    <w:p w14:paraId="3A93874C" w14:textId="663A2E13" w:rsidR="002A661F" w:rsidRPr="002A661F" w:rsidRDefault="002A661F" w:rsidP="002A661F">
      <w:pPr>
        <w:pStyle w:val="code"/>
        <w:rPr>
          <w:lang w:val="en-US"/>
        </w:rPr>
      </w:pPr>
      <w:r w:rsidRPr="002A661F">
        <w:rPr>
          <w:lang w:val="en-US"/>
        </w:rPr>
        <w:t>//</w:t>
      </w:r>
    </w:p>
    <w:sectPr w:rsidR="002A661F" w:rsidRPr="002A661F" w:rsidSect="00D56AD8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1F20F" w14:textId="77777777" w:rsidR="00F70349" w:rsidRDefault="00F70349" w:rsidP="00C46C41">
      <w:r>
        <w:separator/>
      </w:r>
    </w:p>
  </w:endnote>
  <w:endnote w:type="continuationSeparator" w:id="0">
    <w:p w14:paraId="164E2C0C" w14:textId="77777777" w:rsidR="00F70349" w:rsidRDefault="00F70349" w:rsidP="00C4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883903"/>
      <w:docPartObj>
        <w:docPartGallery w:val="Page Numbers (Bottom of Page)"/>
        <w:docPartUnique/>
      </w:docPartObj>
    </w:sdtPr>
    <w:sdtEndPr/>
    <w:sdtContent>
      <w:p w14:paraId="5D2B39E5" w14:textId="77777777" w:rsidR="009C28D2" w:rsidRDefault="009C28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14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3896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p w14:paraId="0C329933" w14:textId="492C021E" w:rsidR="008E7124" w:rsidRPr="00B4469C" w:rsidRDefault="00B4469C" w:rsidP="008E7124">
        <w:pPr>
          <w:pStyle w:val="a8"/>
          <w:jc w:val="center"/>
          <w:rPr>
            <w:i/>
            <w:iCs/>
          </w:rPr>
        </w:pPr>
        <w:r w:rsidRPr="00B4469C">
          <w:rPr>
            <w:i/>
            <w:iCs/>
          </w:rPr>
          <w:t>Москва 2025г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3EA4F" w14:textId="77777777" w:rsidR="00F70349" w:rsidRDefault="00F70349" w:rsidP="00C46C41">
      <w:r>
        <w:separator/>
      </w:r>
    </w:p>
  </w:footnote>
  <w:footnote w:type="continuationSeparator" w:id="0">
    <w:p w14:paraId="45B2B6EC" w14:textId="77777777" w:rsidR="00F70349" w:rsidRDefault="00F70349" w:rsidP="00C46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2D1A"/>
    <w:multiLevelType w:val="multilevel"/>
    <w:tmpl w:val="02D8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20531"/>
    <w:multiLevelType w:val="multilevel"/>
    <w:tmpl w:val="9D00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61617"/>
    <w:multiLevelType w:val="multilevel"/>
    <w:tmpl w:val="523A1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D31A9"/>
    <w:multiLevelType w:val="multilevel"/>
    <w:tmpl w:val="B376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27081"/>
    <w:multiLevelType w:val="multilevel"/>
    <w:tmpl w:val="AB6A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64F7A"/>
    <w:multiLevelType w:val="multilevel"/>
    <w:tmpl w:val="622C9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31821"/>
    <w:multiLevelType w:val="multilevel"/>
    <w:tmpl w:val="99724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64348"/>
    <w:multiLevelType w:val="multilevel"/>
    <w:tmpl w:val="B706FE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EE164D"/>
    <w:multiLevelType w:val="multilevel"/>
    <w:tmpl w:val="83502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19426E"/>
    <w:multiLevelType w:val="multilevel"/>
    <w:tmpl w:val="5F50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3C3CCA"/>
    <w:multiLevelType w:val="multilevel"/>
    <w:tmpl w:val="AC14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F29D1"/>
    <w:multiLevelType w:val="multilevel"/>
    <w:tmpl w:val="CD64F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4670F3"/>
    <w:multiLevelType w:val="multilevel"/>
    <w:tmpl w:val="F0163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7E44FA"/>
    <w:multiLevelType w:val="multilevel"/>
    <w:tmpl w:val="DFCA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EA7B64"/>
    <w:multiLevelType w:val="multilevel"/>
    <w:tmpl w:val="DA38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03555A"/>
    <w:multiLevelType w:val="multilevel"/>
    <w:tmpl w:val="6286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5"/>
  </w:num>
  <w:num w:numId="9">
    <w:abstractNumId w:val="1"/>
  </w:num>
  <w:num w:numId="10">
    <w:abstractNumId w:val="10"/>
  </w:num>
  <w:num w:numId="11">
    <w:abstractNumId w:val="14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E97"/>
    <w:rsid w:val="00001AF4"/>
    <w:rsid w:val="000029B9"/>
    <w:rsid w:val="00002BAE"/>
    <w:rsid w:val="00005635"/>
    <w:rsid w:val="00021876"/>
    <w:rsid w:val="00027758"/>
    <w:rsid w:val="00030B03"/>
    <w:rsid w:val="00034342"/>
    <w:rsid w:val="00034458"/>
    <w:rsid w:val="000771C4"/>
    <w:rsid w:val="00091848"/>
    <w:rsid w:val="000A51B9"/>
    <w:rsid w:val="000B3512"/>
    <w:rsid w:val="000E0B89"/>
    <w:rsid w:val="000F38E9"/>
    <w:rsid w:val="000F5A4B"/>
    <w:rsid w:val="00100898"/>
    <w:rsid w:val="00113014"/>
    <w:rsid w:val="00113468"/>
    <w:rsid w:val="00122E42"/>
    <w:rsid w:val="00157C88"/>
    <w:rsid w:val="00161C7C"/>
    <w:rsid w:val="001779B0"/>
    <w:rsid w:val="00180CD2"/>
    <w:rsid w:val="001815C2"/>
    <w:rsid w:val="00191464"/>
    <w:rsid w:val="00193DFE"/>
    <w:rsid w:val="00195839"/>
    <w:rsid w:val="001972E2"/>
    <w:rsid w:val="00197329"/>
    <w:rsid w:val="001A427C"/>
    <w:rsid w:val="001A754A"/>
    <w:rsid w:val="001C567C"/>
    <w:rsid w:val="001D115E"/>
    <w:rsid w:val="001E589D"/>
    <w:rsid w:val="00200A10"/>
    <w:rsid w:val="00205808"/>
    <w:rsid w:val="00224E9A"/>
    <w:rsid w:val="0023549F"/>
    <w:rsid w:val="00246333"/>
    <w:rsid w:val="00253147"/>
    <w:rsid w:val="002609BC"/>
    <w:rsid w:val="00265EFC"/>
    <w:rsid w:val="00270994"/>
    <w:rsid w:val="002732E2"/>
    <w:rsid w:val="00277419"/>
    <w:rsid w:val="00281FD6"/>
    <w:rsid w:val="002945C8"/>
    <w:rsid w:val="002A0CB2"/>
    <w:rsid w:val="002A0DAB"/>
    <w:rsid w:val="002A1295"/>
    <w:rsid w:val="002A661F"/>
    <w:rsid w:val="002A6F1D"/>
    <w:rsid w:val="002B72B9"/>
    <w:rsid w:val="002D06A0"/>
    <w:rsid w:val="002D6BA6"/>
    <w:rsid w:val="002F34B0"/>
    <w:rsid w:val="0031052C"/>
    <w:rsid w:val="00321D60"/>
    <w:rsid w:val="00333603"/>
    <w:rsid w:val="0035124A"/>
    <w:rsid w:val="00372F09"/>
    <w:rsid w:val="00377EB4"/>
    <w:rsid w:val="0039309A"/>
    <w:rsid w:val="00395792"/>
    <w:rsid w:val="003B4E15"/>
    <w:rsid w:val="003C0834"/>
    <w:rsid w:val="003C0B4A"/>
    <w:rsid w:val="003C444F"/>
    <w:rsid w:val="003D2478"/>
    <w:rsid w:val="003E4F1C"/>
    <w:rsid w:val="00403DB2"/>
    <w:rsid w:val="004107EA"/>
    <w:rsid w:val="00411E3F"/>
    <w:rsid w:val="00412E63"/>
    <w:rsid w:val="00412E7E"/>
    <w:rsid w:val="00417EB8"/>
    <w:rsid w:val="004215FF"/>
    <w:rsid w:val="00427237"/>
    <w:rsid w:val="00435261"/>
    <w:rsid w:val="00440281"/>
    <w:rsid w:val="00466FE9"/>
    <w:rsid w:val="004758B5"/>
    <w:rsid w:val="00490092"/>
    <w:rsid w:val="004A21A7"/>
    <w:rsid w:val="004A3D55"/>
    <w:rsid w:val="004C4736"/>
    <w:rsid w:val="004C57FB"/>
    <w:rsid w:val="004D38B4"/>
    <w:rsid w:val="004D6A35"/>
    <w:rsid w:val="004D6B70"/>
    <w:rsid w:val="004E045D"/>
    <w:rsid w:val="005027DC"/>
    <w:rsid w:val="00510EA4"/>
    <w:rsid w:val="0051631C"/>
    <w:rsid w:val="00525D23"/>
    <w:rsid w:val="005277C2"/>
    <w:rsid w:val="00534A7F"/>
    <w:rsid w:val="0054111D"/>
    <w:rsid w:val="00544191"/>
    <w:rsid w:val="00551390"/>
    <w:rsid w:val="00562370"/>
    <w:rsid w:val="005772B5"/>
    <w:rsid w:val="00583013"/>
    <w:rsid w:val="005858D2"/>
    <w:rsid w:val="005A37B0"/>
    <w:rsid w:val="005B1F93"/>
    <w:rsid w:val="005B25FF"/>
    <w:rsid w:val="005B3328"/>
    <w:rsid w:val="005B5966"/>
    <w:rsid w:val="005C5F10"/>
    <w:rsid w:val="005C66C4"/>
    <w:rsid w:val="005F349C"/>
    <w:rsid w:val="00600A12"/>
    <w:rsid w:val="00610E1A"/>
    <w:rsid w:val="00621A9B"/>
    <w:rsid w:val="00627F02"/>
    <w:rsid w:val="00631DCF"/>
    <w:rsid w:val="00646248"/>
    <w:rsid w:val="00653FD4"/>
    <w:rsid w:val="00657CE2"/>
    <w:rsid w:val="00661D96"/>
    <w:rsid w:val="00670097"/>
    <w:rsid w:val="00674CE9"/>
    <w:rsid w:val="00677B64"/>
    <w:rsid w:val="00693A8B"/>
    <w:rsid w:val="006C4BB6"/>
    <w:rsid w:val="006C4FC6"/>
    <w:rsid w:val="006C77FD"/>
    <w:rsid w:val="006C7D48"/>
    <w:rsid w:val="006F291A"/>
    <w:rsid w:val="006F40EF"/>
    <w:rsid w:val="007127BC"/>
    <w:rsid w:val="00717C33"/>
    <w:rsid w:val="00717F94"/>
    <w:rsid w:val="00720B0C"/>
    <w:rsid w:val="00725EC1"/>
    <w:rsid w:val="00726320"/>
    <w:rsid w:val="0073297C"/>
    <w:rsid w:val="007344A6"/>
    <w:rsid w:val="007368A1"/>
    <w:rsid w:val="007443D3"/>
    <w:rsid w:val="00763FF5"/>
    <w:rsid w:val="0077324E"/>
    <w:rsid w:val="007822E6"/>
    <w:rsid w:val="00783AA1"/>
    <w:rsid w:val="00795F60"/>
    <w:rsid w:val="007A16BA"/>
    <w:rsid w:val="007B2F1F"/>
    <w:rsid w:val="007C6B86"/>
    <w:rsid w:val="007D7D05"/>
    <w:rsid w:val="007E05C5"/>
    <w:rsid w:val="007E7C14"/>
    <w:rsid w:val="007F5226"/>
    <w:rsid w:val="00804225"/>
    <w:rsid w:val="0081177E"/>
    <w:rsid w:val="00813690"/>
    <w:rsid w:val="008141C2"/>
    <w:rsid w:val="0081657E"/>
    <w:rsid w:val="00821AAD"/>
    <w:rsid w:val="00830E3F"/>
    <w:rsid w:val="00853301"/>
    <w:rsid w:val="0085393F"/>
    <w:rsid w:val="00855CCE"/>
    <w:rsid w:val="008566F1"/>
    <w:rsid w:val="0086057A"/>
    <w:rsid w:val="008629B4"/>
    <w:rsid w:val="00864C79"/>
    <w:rsid w:val="00874880"/>
    <w:rsid w:val="00883CA2"/>
    <w:rsid w:val="00886C6D"/>
    <w:rsid w:val="008944B9"/>
    <w:rsid w:val="0089541E"/>
    <w:rsid w:val="008A51D0"/>
    <w:rsid w:val="008A6750"/>
    <w:rsid w:val="008A72F3"/>
    <w:rsid w:val="008B4BAD"/>
    <w:rsid w:val="008B6812"/>
    <w:rsid w:val="008B7636"/>
    <w:rsid w:val="008C2125"/>
    <w:rsid w:val="008C6216"/>
    <w:rsid w:val="008D6E00"/>
    <w:rsid w:val="008E0B92"/>
    <w:rsid w:val="008E1297"/>
    <w:rsid w:val="008E7124"/>
    <w:rsid w:val="008F5610"/>
    <w:rsid w:val="00907D5F"/>
    <w:rsid w:val="00915981"/>
    <w:rsid w:val="00926014"/>
    <w:rsid w:val="0093180B"/>
    <w:rsid w:val="0094604C"/>
    <w:rsid w:val="0096405D"/>
    <w:rsid w:val="00964B98"/>
    <w:rsid w:val="00974E53"/>
    <w:rsid w:val="0099746D"/>
    <w:rsid w:val="00997DB5"/>
    <w:rsid w:val="009A7134"/>
    <w:rsid w:val="009B3284"/>
    <w:rsid w:val="009C1576"/>
    <w:rsid w:val="009C28D2"/>
    <w:rsid w:val="009C4E0C"/>
    <w:rsid w:val="009D1B6E"/>
    <w:rsid w:val="009D2B9C"/>
    <w:rsid w:val="009D53F0"/>
    <w:rsid w:val="009D5619"/>
    <w:rsid w:val="009E0A29"/>
    <w:rsid w:val="009E1483"/>
    <w:rsid w:val="009E204B"/>
    <w:rsid w:val="00A03391"/>
    <w:rsid w:val="00A077B3"/>
    <w:rsid w:val="00A23E09"/>
    <w:rsid w:val="00A2717E"/>
    <w:rsid w:val="00A30E05"/>
    <w:rsid w:val="00A36AD7"/>
    <w:rsid w:val="00A4369F"/>
    <w:rsid w:val="00A436FC"/>
    <w:rsid w:val="00A475A8"/>
    <w:rsid w:val="00A54B22"/>
    <w:rsid w:val="00A703BB"/>
    <w:rsid w:val="00A86BC9"/>
    <w:rsid w:val="00A8710A"/>
    <w:rsid w:val="00A87D1E"/>
    <w:rsid w:val="00A96FAE"/>
    <w:rsid w:val="00A97D0D"/>
    <w:rsid w:val="00AA243A"/>
    <w:rsid w:val="00AA6DBA"/>
    <w:rsid w:val="00AC78D9"/>
    <w:rsid w:val="00AD30C1"/>
    <w:rsid w:val="00AD630E"/>
    <w:rsid w:val="00AE114C"/>
    <w:rsid w:val="00AE3F49"/>
    <w:rsid w:val="00AF37D8"/>
    <w:rsid w:val="00AF3DD1"/>
    <w:rsid w:val="00AF7861"/>
    <w:rsid w:val="00B159FE"/>
    <w:rsid w:val="00B37080"/>
    <w:rsid w:val="00B41C9A"/>
    <w:rsid w:val="00B4469C"/>
    <w:rsid w:val="00B55B10"/>
    <w:rsid w:val="00B65333"/>
    <w:rsid w:val="00B71D50"/>
    <w:rsid w:val="00B80294"/>
    <w:rsid w:val="00B81681"/>
    <w:rsid w:val="00B84A8A"/>
    <w:rsid w:val="00B864C5"/>
    <w:rsid w:val="00B9369C"/>
    <w:rsid w:val="00B974E0"/>
    <w:rsid w:val="00B97D9F"/>
    <w:rsid w:val="00BB0DDC"/>
    <w:rsid w:val="00BB3249"/>
    <w:rsid w:val="00BE4E97"/>
    <w:rsid w:val="00BE6CEA"/>
    <w:rsid w:val="00C10F67"/>
    <w:rsid w:val="00C235C2"/>
    <w:rsid w:val="00C26504"/>
    <w:rsid w:val="00C46C41"/>
    <w:rsid w:val="00C50A28"/>
    <w:rsid w:val="00C5589E"/>
    <w:rsid w:val="00C70176"/>
    <w:rsid w:val="00C73888"/>
    <w:rsid w:val="00C770F3"/>
    <w:rsid w:val="00C91BAA"/>
    <w:rsid w:val="00C92643"/>
    <w:rsid w:val="00C9794E"/>
    <w:rsid w:val="00CA041B"/>
    <w:rsid w:val="00CB3EA0"/>
    <w:rsid w:val="00CB707E"/>
    <w:rsid w:val="00CB7BF6"/>
    <w:rsid w:val="00CD4DE8"/>
    <w:rsid w:val="00CE552E"/>
    <w:rsid w:val="00CF28AB"/>
    <w:rsid w:val="00D0263B"/>
    <w:rsid w:val="00D16525"/>
    <w:rsid w:val="00D16C0E"/>
    <w:rsid w:val="00D20992"/>
    <w:rsid w:val="00D20DD3"/>
    <w:rsid w:val="00D269D6"/>
    <w:rsid w:val="00D33C4A"/>
    <w:rsid w:val="00D56AD8"/>
    <w:rsid w:val="00D71BC5"/>
    <w:rsid w:val="00D766AC"/>
    <w:rsid w:val="00D81FC0"/>
    <w:rsid w:val="00D83D67"/>
    <w:rsid w:val="00D97B80"/>
    <w:rsid w:val="00DA434F"/>
    <w:rsid w:val="00DC4D32"/>
    <w:rsid w:val="00DF0A92"/>
    <w:rsid w:val="00DF18A0"/>
    <w:rsid w:val="00E04542"/>
    <w:rsid w:val="00E1593A"/>
    <w:rsid w:val="00E324AB"/>
    <w:rsid w:val="00E34AF1"/>
    <w:rsid w:val="00E41D24"/>
    <w:rsid w:val="00E47C02"/>
    <w:rsid w:val="00E51CD3"/>
    <w:rsid w:val="00E51E2B"/>
    <w:rsid w:val="00E632F9"/>
    <w:rsid w:val="00E6509A"/>
    <w:rsid w:val="00E73108"/>
    <w:rsid w:val="00E73868"/>
    <w:rsid w:val="00E8762E"/>
    <w:rsid w:val="00E97F3C"/>
    <w:rsid w:val="00EB406F"/>
    <w:rsid w:val="00EC6540"/>
    <w:rsid w:val="00EC6EE8"/>
    <w:rsid w:val="00EE7752"/>
    <w:rsid w:val="00F03459"/>
    <w:rsid w:val="00F0469A"/>
    <w:rsid w:val="00F164EA"/>
    <w:rsid w:val="00F2545D"/>
    <w:rsid w:val="00F37BEB"/>
    <w:rsid w:val="00F5304F"/>
    <w:rsid w:val="00F62CC6"/>
    <w:rsid w:val="00F63B1F"/>
    <w:rsid w:val="00F6524E"/>
    <w:rsid w:val="00F70349"/>
    <w:rsid w:val="00F72AB0"/>
    <w:rsid w:val="00F76F01"/>
    <w:rsid w:val="00F840A5"/>
    <w:rsid w:val="00F91AB3"/>
    <w:rsid w:val="00F9465E"/>
    <w:rsid w:val="00F95B9F"/>
    <w:rsid w:val="00FB55B3"/>
    <w:rsid w:val="00FC3C76"/>
    <w:rsid w:val="00FD1401"/>
    <w:rsid w:val="00FD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0AC460"/>
  <w15:chartTrackingRefBased/>
  <w15:docId w15:val="{044BDFAE-7BED-4D8B-B1BF-DF4C65C7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D1E"/>
    <w:pPr>
      <w:spacing w:after="0" w:line="240" w:lineRule="auto"/>
    </w:pPr>
    <w:rPr>
      <w:rFonts w:eastAsia="Times New Roman"/>
      <w:bCs w:val="0"/>
      <w:lang w:eastAsia="ru-RU"/>
    </w:rPr>
  </w:style>
  <w:style w:type="paragraph" w:styleId="3">
    <w:name w:val="heading 3"/>
    <w:basedOn w:val="a"/>
    <w:link w:val="30"/>
    <w:uiPriority w:val="9"/>
    <w:qFormat/>
    <w:rsid w:val="005C5F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4F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4F1C"/>
    <w:rPr>
      <w:rFonts w:ascii="Segoe UI" w:eastAsia="Times New Roman" w:hAnsi="Segoe UI" w:cs="Segoe UI"/>
      <w:bCs w:val="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C46C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6C41"/>
    <w:rPr>
      <w:rFonts w:eastAsia="Times New Roman"/>
      <w:bCs w:val="0"/>
      <w:lang w:eastAsia="ru-RU"/>
    </w:rPr>
  </w:style>
  <w:style w:type="paragraph" w:styleId="a8">
    <w:name w:val="footer"/>
    <w:basedOn w:val="a"/>
    <w:link w:val="a9"/>
    <w:uiPriority w:val="99"/>
    <w:unhideWhenUsed/>
    <w:rsid w:val="00C46C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6C41"/>
    <w:rPr>
      <w:rFonts w:eastAsia="Times New Roman"/>
      <w:bCs w:val="0"/>
      <w:lang w:eastAsia="ru-RU"/>
    </w:rPr>
  </w:style>
  <w:style w:type="paragraph" w:customStyle="1" w:styleId="aa">
    <w:name w:val="Текст_"/>
    <w:basedOn w:val="a"/>
    <w:link w:val="ab"/>
    <w:qFormat/>
    <w:rsid w:val="008E7124"/>
    <w:pPr>
      <w:spacing w:line="360" w:lineRule="auto"/>
      <w:ind w:firstLine="709"/>
      <w:jc w:val="both"/>
    </w:pPr>
  </w:style>
  <w:style w:type="paragraph" w:customStyle="1" w:styleId="ac">
    <w:name w:val="Рисунок_"/>
    <w:basedOn w:val="aa"/>
    <w:link w:val="ad"/>
    <w:qFormat/>
    <w:rsid w:val="008E7124"/>
    <w:pPr>
      <w:ind w:firstLine="0"/>
      <w:jc w:val="center"/>
    </w:pPr>
  </w:style>
  <w:style w:type="character" w:customStyle="1" w:styleId="ab">
    <w:name w:val="Текст_ Знак"/>
    <w:basedOn w:val="a0"/>
    <w:link w:val="aa"/>
    <w:rsid w:val="008E7124"/>
    <w:rPr>
      <w:rFonts w:eastAsia="Times New Roman"/>
      <w:bCs w:val="0"/>
      <w:lang w:eastAsia="ru-RU"/>
    </w:rPr>
  </w:style>
  <w:style w:type="paragraph" w:customStyle="1" w:styleId="ae">
    <w:name w:val="Абзац_"/>
    <w:basedOn w:val="ac"/>
    <w:link w:val="af"/>
    <w:qFormat/>
    <w:rsid w:val="008E7124"/>
    <w:pPr>
      <w:spacing w:before="240" w:after="240"/>
      <w:ind w:firstLine="709"/>
      <w:jc w:val="both"/>
    </w:pPr>
    <w:rPr>
      <w:b/>
    </w:rPr>
  </w:style>
  <w:style w:type="character" w:customStyle="1" w:styleId="ad">
    <w:name w:val="Рисунок_ Знак"/>
    <w:basedOn w:val="ab"/>
    <w:link w:val="ac"/>
    <w:rsid w:val="008E7124"/>
    <w:rPr>
      <w:rFonts w:eastAsia="Times New Roman"/>
      <w:bCs w:val="0"/>
      <w:lang w:eastAsia="ru-RU"/>
    </w:rPr>
  </w:style>
  <w:style w:type="character" w:customStyle="1" w:styleId="af">
    <w:name w:val="Абзац_ Знак"/>
    <w:basedOn w:val="ad"/>
    <w:link w:val="ae"/>
    <w:rsid w:val="008E7124"/>
    <w:rPr>
      <w:rFonts w:eastAsia="Times New Roman"/>
      <w:b/>
      <w:bCs w:val="0"/>
      <w:lang w:eastAsia="ru-RU"/>
    </w:rPr>
  </w:style>
  <w:style w:type="paragraph" w:styleId="af0">
    <w:name w:val="Normal (Web)"/>
    <w:basedOn w:val="a"/>
    <w:uiPriority w:val="99"/>
    <w:unhideWhenUsed/>
    <w:rsid w:val="008E712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8E7124"/>
    <w:rPr>
      <w:b/>
      <w:bCs w:val="0"/>
    </w:rPr>
  </w:style>
  <w:style w:type="character" w:styleId="af2">
    <w:name w:val="Emphasis"/>
    <w:basedOn w:val="a0"/>
    <w:uiPriority w:val="20"/>
    <w:qFormat/>
    <w:rsid w:val="003C0834"/>
    <w:rPr>
      <w:i/>
      <w:iCs/>
    </w:rPr>
  </w:style>
  <w:style w:type="paragraph" w:styleId="af3">
    <w:name w:val="caption"/>
    <w:basedOn w:val="a"/>
    <w:next w:val="a"/>
    <w:uiPriority w:val="35"/>
    <w:unhideWhenUsed/>
    <w:qFormat/>
    <w:rsid w:val="00C9264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code">
    <w:name w:val="code_"/>
    <w:basedOn w:val="ac"/>
    <w:link w:val="code0"/>
    <w:qFormat/>
    <w:rsid w:val="008E1297"/>
    <w:pPr>
      <w:spacing w:line="240" w:lineRule="auto"/>
      <w:jc w:val="left"/>
    </w:pPr>
    <w:rPr>
      <w:rFonts w:ascii="Consolas" w:hAnsi="Consolas"/>
      <w:bCs/>
      <w:color w:val="000000" w:themeColor="text1"/>
      <w:sz w:val="20"/>
    </w:rPr>
  </w:style>
  <w:style w:type="character" w:customStyle="1" w:styleId="code0">
    <w:name w:val="code_ Знак"/>
    <w:basedOn w:val="ad"/>
    <w:link w:val="code"/>
    <w:rsid w:val="008E1297"/>
    <w:rPr>
      <w:rFonts w:ascii="Consolas" w:eastAsia="Times New Roman" w:hAnsi="Consolas"/>
      <w:bCs/>
      <w:color w:val="000000" w:themeColor="text1"/>
      <w:sz w:val="20"/>
      <w:lang w:eastAsia="ru-RU"/>
    </w:rPr>
  </w:style>
  <w:style w:type="character" w:styleId="af4">
    <w:name w:val="Hyperlink"/>
    <w:basedOn w:val="a0"/>
    <w:uiPriority w:val="99"/>
    <w:unhideWhenUsed/>
    <w:rsid w:val="00E47C02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E47C0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C5F10"/>
    <w:rPr>
      <w:rFonts w:eastAsia="Times New Roman"/>
      <w:b/>
      <w:sz w:val="27"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rsid w:val="00403DB2"/>
    <w:rPr>
      <w:rFonts w:ascii="Courier New" w:eastAsia="Times New Roman" w:hAnsi="Courier New" w:cs="Courier New"/>
      <w:sz w:val="20"/>
      <w:szCs w:val="20"/>
    </w:rPr>
  </w:style>
  <w:style w:type="paragraph" w:customStyle="1" w:styleId="af6">
    <w:name w:val="Табл"/>
    <w:basedOn w:val="aa"/>
    <w:link w:val="af7"/>
    <w:qFormat/>
    <w:rsid w:val="00CF28AB"/>
    <w:pPr>
      <w:ind w:firstLine="0"/>
    </w:pPr>
    <w:rPr>
      <w:lang w:val="en-US"/>
    </w:rPr>
  </w:style>
  <w:style w:type="character" w:customStyle="1" w:styleId="text-token-text-secondary">
    <w:name w:val="text-token-text-secondary"/>
    <w:basedOn w:val="a0"/>
    <w:rsid w:val="00B80294"/>
  </w:style>
  <w:style w:type="character" w:customStyle="1" w:styleId="af7">
    <w:name w:val="Табл Знак"/>
    <w:basedOn w:val="ab"/>
    <w:link w:val="af6"/>
    <w:rsid w:val="00CF28AB"/>
    <w:rPr>
      <w:rFonts w:eastAsia="Times New Roman"/>
      <w:bCs w:val="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8B60-2962-49B7-8E09-387A8F86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95</Pages>
  <Words>14103</Words>
  <Characters>80389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катерина</cp:lastModifiedBy>
  <cp:revision>133</cp:revision>
  <cp:lastPrinted>2025-03-05T11:42:00Z</cp:lastPrinted>
  <dcterms:created xsi:type="dcterms:W3CDTF">2025-04-13T10:04:00Z</dcterms:created>
  <dcterms:modified xsi:type="dcterms:W3CDTF">2025-05-25T13:32:00Z</dcterms:modified>
</cp:coreProperties>
</file>